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D60859" w:rsidRPr="00D567F2" w14:paraId="44BE5AB0" w14:textId="77777777" w:rsidTr="00EC566C">
        <w:trPr>
          <w:trHeight w:val="283"/>
        </w:trPr>
        <w:tc>
          <w:tcPr>
            <w:tcW w:w="3400" w:type="pct"/>
            <w:shd w:val="clear" w:color="auto" w:fill="001038"/>
            <w:vAlign w:val="center"/>
          </w:tcPr>
          <w:p w14:paraId="7BDEFC5A" w14:textId="77777777" w:rsidR="00D60859" w:rsidRPr="009619E6" w:rsidRDefault="00D60859" w:rsidP="00EC566C">
            <w:pPr>
              <w:jc w:val="left"/>
              <w:rPr>
                <w:color w:val="EFDBC4"/>
              </w:rPr>
            </w:pPr>
            <w:bookmarkStart w:id="0" w:name="_Hlk47099189"/>
          </w:p>
        </w:tc>
        <w:tc>
          <w:tcPr>
            <w:tcW w:w="1600" w:type="pct"/>
            <w:vMerge w:val="restart"/>
            <w:shd w:val="clear" w:color="auto" w:fill="001038"/>
            <w:tcMar>
              <w:left w:w="142" w:type="dxa"/>
            </w:tcMar>
            <w:vAlign w:val="center"/>
          </w:tcPr>
          <w:p w14:paraId="3483F0EC" w14:textId="77777777" w:rsidR="00D60859" w:rsidRPr="009619E6" w:rsidRDefault="00D60859" w:rsidP="00EC566C">
            <w:pPr>
              <w:ind w:right="136" w:firstLineChars="100" w:firstLine="200"/>
              <w:jc w:val="center"/>
              <w:rPr>
                <w:color w:val="EFDBC4"/>
                <w:highlight w:val="yellow"/>
              </w:rPr>
            </w:pPr>
            <w:r w:rsidRPr="009619E6">
              <w:rPr>
                <w:noProof/>
                <w:color w:val="EFDBC4"/>
              </w:rPr>
              <w:drawing>
                <wp:anchor distT="0" distB="0" distL="114300" distR="114300" simplePos="0" relativeHeight="251658240" behindDoc="0" locked="0" layoutInCell="1" allowOverlap="1" wp14:anchorId="79093BBC" wp14:editId="72458FF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859" w:rsidRPr="00D567F2" w14:paraId="79B33698" w14:textId="77777777" w:rsidTr="00EC566C">
        <w:trPr>
          <w:trHeight w:val="454"/>
        </w:trPr>
        <w:tc>
          <w:tcPr>
            <w:tcW w:w="3400" w:type="pct"/>
            <w:shd w:val="clear" w:color="auto" w:fill="001038"/>
            <w:vAlign w:val="center"/>
          </w:tcPr>
          <w:p w14:paraId="55A9DA51" w14:textId="77777777" w:rsidR="00D60859" w:rsidRPr="009619E6" w:rsidRDefault="00D60859" w:rsidP="00EC566C">
            <w:pPr>
              <w:ind w:left="164"/>
              <w:jc w:val="left"/>
              <w:rPr>
                <w:rFonts w:eastAsia="Times New Roman" w:cs="Times New Roman"/>
                <w:color w:val="EFDBC4"/>
                <w:lang w:eastAsia="en-GB"/>
              </w:rPr>
            </w:pPr>
            <w:r w:rsidRPr="009619E6">
              <w:rPr>
                <w:color w:val="EFDBC4"/>
              </w:rPr>
              <w:t>MALTA FINANCIAL SERVICES AUTHORITY</w:t>
            </w:r>
          </w:p>
        </w:tc>
        <w:tc>
          <w:tcPr>
            <w:tcW w:w="1600" w:type="pct"/>
            <w:vMerge/>
            <w:tcMar>
              <w:left w:w="142" w:type="dxa"/>
            </w:tcMar>
            <w:vAlign w:val="center"/>
          </w:tcPr>
          <w:p w14:paraId="70294118" w14:textId="77777777" w:rsidR="00D60859" w:rsidRPr="009619E6" w:rsidRDefault="00D60859" w:rsidP="00EC566C">
            <w:pPr>
              <w:ind w:right="136" w:firstLineChars="100" w:firstLine="200"/>
              <w:jc w:val="right"/>
              <w:rPr>
                <w:color w:val="EFDBC4"/>
              </w:rPr>
            </w:pPr>
          </w:p>
        </w:tc>
      </w:tr>
      <w:tr w:rsidR="00D60859" w:rsidRPr="00D567F2" w14:paraId="58035AFB" w14:textId="77777777" w:rsidTr="00EC566C">
        <w:trPr>
          <w:trHeight w:val="454"/>
        </w:trPr>
        <w:tc>
          <w:tcPr>
            <w:tcW w:w="3400" w:type="pct"/>
            <w:shd w:val="clear" w:color="auto" w:fill="001038"/>
            <w:vAlign w:val="center"/>
          </w:tcPr>
          <w:p w14:paraId="6B424F3D" w14:textId="581151C2" w:rsidR="00D60859" w:rsidRPr="009619E6" w:rsidRDefault="0068221C" w:rsidP="00EC566C">
            <w:pPr>
              <w:ind w:left="164"/>
              <w:jc w:val="left"/>
              <w:rPr>
                <w:b/>
                <w:color w:val="EFDBC4"/>
                <w:sz w:val="36"/>
                <w:szCs w:val="36"/>
              </w:rPr>
            </w:pPr>
            <w:r>
              <w:rPr>
                <w:b/>
                <w:color w:val="EFDBC4"/>
                <w:sz w:val="36"/>
                <w:szCs w:val="36"/>
              </w:rPr>
              <w:t>NPIF</w:t>
            </w:r>
            <w:r w:rsidR="00D90D2F">
              <w:rPr>
                <w:b/>
                <w:color w:val="EFDBC4"/>
                <w:sz w:val="36"/>
                <w:szCs w:val="36"/>
              </w:rPr>
              <w:t xml:space="preserve"> </w:t>
            </w:r>
            <w:r w:rsidR="004B0361">
              <w:rPr>
                <w:b/>
                <w:color w:val="EFDBC4"/>
                <w:sz w:val="36"/>
                <w:szCs w:val="36"/>
              </w:rPr>
              <w:t>Notification</w:t>
            </w:r>
            <w:r w:rsidR="00D60859" w:rsidRPr="009619E6">
              <w:rPr>
                <w:b/>
                <w:color w:val="EFDBC4"/>
                <w:sz w:val="36"/>
                <w:szCs w:val="36"/>
              </w:rPr>
              <w:t xml:space="preserve"> Form</w:t>
            </w:r>
          </w:p>
        </w:tc>
        <w:tc>
          <w:tcPr>
            <w:tcW w:w="1600" w:type="pct"/>
            <w:vMerge/>
            <w:tcMar>
              <w:left w:w="142" w:type="dxa"/>
            </w:tcMar>
            <w:vAlign w:val="center"/>
          </w:tcPr>
          <w:p w14:paraId="69E6D842" w14:textId="77777777" w:rsidR="00D60859" w:rsidRPr="009619E6" w:rsidRDefault="00D60859" w:rsidP="00EC566C">
            <w:pPr>
              <w:jc w:val="left"/>
              <w:rPr>
                <w:rFonts w:eastAsia="Times New Roman" w:cs="Times New Roman"/>
                <w:color w:val="EFDBC4"/>
                <w:lang w:eastAsia="en-GB"/>
              </w:rPr>
            </w:pPr>
          </w:p>
        </w:tc>
      </w:tr>
      <w:tr w:rsidR="00D60859" w:rsidRPr="00D567F2" w14:paraId="1B66F542" w14:textId="77777777" w:rsidTr="00EC566C">
        <w:trPr>
          <w:trHeight w:val="283"/>
        </w:trPr>
        <w:tc>
          <w:tcPr>
            <w:tcW w:w="3400" w:type="pct"/>
            <w:shd w:val="clear" w:color="auto" w:fill="001038"/>
            <w:vAlign w:val="center"/>
          </w:tcPr>
          <w:p w14:paraId="13C62474" w14:textId="77777777" w:rsidR="00D60859" w:rsidRPr="009619E6" w:rsidRDefault="00D60859" w:rsidP="00EC566C">
            <w:pPr>
              <w:ind w:left="164"/>
              <w:jc w:val="left"/>
              <w:rPr>
                <w:rFonts w:eastAsia="Times New Roman" w:cs="Times New Roman"/>
                <w:color w:val="EFDBC4"/>
                <w:lang w:eastAsia="en-GB"/>
              </w:rPr>
            </w:pPr>
          </w:p>
        </w:tc>
        <w:tc>
          <w:tcPr>
            <w:tcW w:w="1600" w:type="pct"/>
            <w:vMerge/>
            <w:tcMar>
              <w:left w:w="142" w:type="dxa"/>
            </w:tcMar>
            <w:vAlign w:val="center"/>
          </w:tcPr>
          <w:p w14:paraId="337144BE" w14:textId="77777777" w:rsidR="00D60859" w:rsidRPr="009619E6" w:rsidRDefault="00D60859" w:rsidP="00EC566C">
            <w:pPr>
              <w:jc w:val="left"/>
              <w:rPr>
                <w:rFonts w:eastAsia="Times New Roman" w:cs="Times New Roman"/>
                <w:color w:val="EFDBC4"/>
                <w:lang w:eastAsia="en-GB"/>
              </w:rPr>
            </w:pPr>
          </w:p>
        </w:tc>
      </w:tr>
    </w:tbl>
    <w:p w14:paraId="57DB9C59" w14:textId="77777777" w:rsidR="00D60859" w:rsidRDefault="00D60859" w:rsidP="00D60859"/>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D60859" w:rsidRPr="00D567F2" w14:paraId="59A66644" w14:textId="77777777" w:rsidTr="00EC566C">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1F09E517" w14:textId="77777777" w:rsidR="00D60859" w:rsidRPr="009619E6" w:rsidRDefault="00D60859" w:rsidP="00EC566C">
            <w:pPr>
              <w:ind w:left="136" w:right="113"/>
              <w:jc w:val="left"/>
              <w:rPr>
                <w:rFonts w:eastAsia="Times New Roman" w:cs="Times New Roman"/>
                <w:b/>
                <w:szCs w:val="20"/>
                <w:lang w:eastAsia="en-GB"/>
              </w:rPr>
            </w:pPr>
          </w:p>
        </w:tc>
      </w:tr>
      <w:tr w:rsidR="00D60859" w:rsidRPr="00D567F2" w14:paraId="509E339B" w14:textId="77777777" w:rsidTr="00EC566C">
        <w:trPr>
          <w:trHeight w:val="20"/>
          <w:tblHeader/>
        </w:trPr>
        <w:tc>
          <w:tcPr>
            <w:tcW w:w="5000" w:type="pct"/>
            <w:shd w:val="clear" w:color="auto" w:fill="FFFFFF" w:themeFill="background1"/>
            <w:vAlign w:val="bottom"/>
          </w:tcPr>
          <w:p w14:paraId="3F3ADF88" w14:textId="77777777" w:rsidR="00D60859" w:rsidRPr="003F2158" w:rsidRDefault="00D60859" w:rsidP="00EC566C">
            <w:pPr>
              <w:jc w:val="left"/>
              <w:rPr>
                <w:noProof/>
                <w:sz w:val="10"/>
                <w:szCs w:val="10"/>
              </w:rPr>
            </w:pPr>
          </w:p>
        </w:tc>
      </w:tr>
      <w:tr w:rsidR="00D60859" w:rsidRPr="00D567F2" w14:paraId="76FA32DD" w14:textId="77777777" w:rsidTr="00EC566C">
        <w:trPr>
          <w:trHeight w:val="113"/>
          <w:tblHeader/>
        </w:trPr>
        <w:tc>
          <w:tcPr>
            <w:tcW w:w="5000" w:type="pct"/>
            <w:shd w:val="clear" w:color="auto" w:fill="FFFFFF" w:themeFill="background1"/>
            <w:vAlign w:val="center"/>
          </w:tcPr>
          <w:p w14:paraId="602E9AEC" w14:textId="77777777" w:rsidR="00D60859" w:rsidRPr="009619E6" w:rsidRDefault="00D60859" w:rsidP="00EC566C">
            <w:pPr>
              <w:ind w:left="163"/>
              <w:jc w:val="left"/>
              <w:rPr>
                <w:rFonts w:eastAsia="Times New Roman" w:cs="Times New Roman"/>
                <w:b/>
                <w:sz w:val="22"/>
                <w:lang w:eastAsia="en-GB"/>
              </w:rPr>
            </w:pPr>
            <w:r w:rsidRPr="009619E6">
              <w:rPr>
                <w:rFonts w:eastAsia="Times New Roman" w:cs="Times New Roman"/>
                <w:b/>
                <w:sz w:val="22"/>
                <w:lang w:eastAsia="en-GB"/>
              </w:rPr>
              <w:t>High Level</w:t>
            </w:r>
            <w:r w:rsidRPr="008C49F4">
              <w:rPr>
                <w:b/>
                <w:bCs/>
                <w:sz w:val="16"/>
                <w:szCs w:val="16"/>
              </w:rPr>
              <w:t xml:space="preserve"> </w:t>
            </w:r>
            <w:r w:rsidRPr="009619E6">
              <w:rPr>
                <w:rFonts w:eastAsia="Times New Roman" w:cs="Times New Roman"/>
                <w:b/>
                <w:sz w:val="22"/>
                <w:lang w:eastAsia="en-GB"/>
              </w:rPr>
              <w:t>Guidelines</w:t>
            </w:r>
          </w:p>
        </w:tc>
      </w:tr>
      <w:tr w:rsidR="00D60859" w:rsidRPr="00D567F2" w14:paraId="3EB902E2" w14:textId="77777777" w:rsidTr="00EC566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777E2E09" w14:textId="57FDAA67" w:rsidR="00D60859" w:rsidRPr="009A0148" w:rsidRDefault="009B2AB6" w:rsidP="00EC566C">
            <w:pPr>
              <w:ind w:left="163"/>
              <w:rPr>
                <w:noProof/>
              </w:rPr>
            </w:pPr>
            <w:r>
              <w:rPr>
                <w:noProof/>
              </w:rPr>
              <mc:AlternateContent>
                <mc:Choice Requires="wps">
                  <w:drawing>
                    <wp:inline distT="0" distB="0" distL="0" distR="0" wp14:anchorId="41C2E01A" wp14:editId="65E331E2">
                      <wp:extent cx="533400" cy="45085"/>
                      <wp:effectExtent l="12065" t="12700" r="6985" b="889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085"/>
                              </a:xfrm>
                              <a:prstGeom prst="rect">
                                <a:avLst/>
                              </a:prstGeom>
                              <a:solidFill>
                                <a:srgbClr val="EAD4BF"/>
                              </a:solidFill>
                              <a:ln w="12700">
                                <a:solidFill>
                                  <a:srgbClr val="EAD4BF"/>
                                </a:solidFill>
                                <a:miter lim="800000"/>
                                <a:headEnd/>
                                <a:tailEnd/>
                              </a:ln>
                            </wps:spPr>
                            <wps:bodyPr rot="0" vert="horz" wrap="square" lIns="91440" tIns="45720" rIns="91440" bIns="45720" anchor="t" anchorCtr="0" upright="1">
                              <a:noAutofit/>
                            </wps:bodyPr>
                          </wps:wsp>
                        </a:graphicData>
                      </a:graphic>
                    </wp:inline>
                  </w:drawing>
                </mc:Choice>
                <mc:Fallback>
                  <w:pict>
                    <v:rect w14:anchorId="1E67EE5D"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" fillcolor="#ead4bf" strokecolor="#ead4bf" strokeweight="1pt">
                      <v:path arrowok="t"/>
                      <w10:anchorlock/>
                    </v:rect>
                  </w:pict>
                </mc:Fallback>
              </mc:AlternateContent>
            </w:r>
          </w:p>
        </w:tc>
      </w:tr>
      <w:tr w:rsidR="00D60859" w:rsidRPr="00D567F2" w14:paraId="3FA26A1E" w14:textId="77777777" w:rsidTr="00EC566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5AB07C6E" w14:textId="77777777" w:rsidR="00D60859" w:rsidRPr="009619E6" w:rsidRDefault="00D60859" w:rsidP="00EC566C">
            <w:pPr>
              <w:ind w:left="163"/>
              <w:rPr>
                <w:rFonts w:eastAsia="Times New Roman" w:cs="Times New Roman"/>
                <w:b/>
                <w:sz w:val="22"/>
                <w:lang w:eastAsia="en-GB"/>
              </w:rPr>
            </w:pPr>
          </w:p>
        </w:tc>
      </w:tr>
      <w:tr w:rsidR="00D60859" w:rsidRPr="007063CD" w14:paraId="4B3DA47B" w14:textId="77777777" w:rsidTr="00C571DB">
        <w:trPr>
          <w:trHeight w:val="510"/>
        </w:trPr>
        <w:tc>
          <w:tcPr>
            <w:tcW w:w="5000" w:type="pct"/>
            <w:shd w:val="clear" w:color="auto" w:fill="FFFFFF" w:themeFill="background1"/>
            <w:vAlign w:val="center"/>
          </w:tcPr>
          <w:p w14:paraId="54CDD8CA" w14:textId="77777777" w:rsidR="00D60859" w:rsidRPr="007E583F" w:rsidRDefault="00D60859" w:rsidP="000E1CAA">
            <w:pPr>
              <w:pStyle w:val="Number-Introlevel1"/>
              <w:ind w:right="160"/>
              <w:rPr>
                <w:b w:val="0"/>
                <w:szCs w:val="20"/>
              </w:rPr>
            </w:pPr>
            <w:r w:rsidRPr="007E583F">
              <w:t>General</w:t>
            </w:r>
          </w:p>
          <w:p w14:paraId="780299B1" w14:textId="77777777" w:rsidR="00D60859" w:rsidRPr="00716160" w:rsidRDefault="00D60859" w:rsidP="000E1CAA">
            <w:pPr>
              <w:ind w:left="163" w:right="160"/>
              <w:rPr>
                <w:szCs w:val="20"/>
              </w:rPr>
            </w:pPr>
          </w:p>
          <w:p w14:paraId="16CF131D" w14:textId="50389857" w:rsidR="00D60859" w:rsidRPr="00AF6021" w:rsidRDefault="00D60859" w:rsidP="000E1CAA">
            <w:pPr>
              <w:ind w:left="163" w:right="160"/>
              <w:rPr>
                <w:szCs w:val="20"/>
              </w:rPr>
            </w:pPr>
            <w:r w:rsidRPr="00AF6021">
              <w:rPr>
                <w:szCs w:val="20"/>
              </w:rPr>
              <w:t xml:space="preserve">This </w:t>
            </w:r>
            <w:r w:rsidR="00C93DFA" w:rsidRPr="00AF6021">
              <w:rPr>
                <w:szCs w:val="20"/>
              </w:rPr>
              <w:t>Notification Form</w:t>
            </w:r>
            <w:r w:rsidRPr="00AF6021">
              <w:rPr>
                <w:szCs w:val="20"/>
              </w:rPr>
              <w:t xml:space="preserve"> shall be duly filled in by </w:t>
            </w:r>
            <w:r w:rsidR="004B0361" w:rsidRPr="00AF6021">
              <w:rPr>
                <w:szCs w:val="20"/>
              </w:rPr>
              <w:t xml:space="preserve">the </w:t>
            </w:r>
            <w:r w:rsidR="00C866B7" w:rsidRPr="00AF6021">
              <w:rPr>
                <w:szCs w:val="20"/>
              </w:rPr>
              <w:t>governing body of the prospective NPIF, or by a person authorised by it to act on its behalf,</w:t>
            </w:r>
            <w:r w:rsidR="004F772A" w:rsidRPr="00AF6021">
              <w:rPr>
                <w:szCs w:val="20"/>
              </w:rPr>
              <w:t xml:space="preserve"> in terms of Regulation </w:t>
            </w:r>
            <w:r w:rsidR="00C866B7" w:rsidRPr="00AF6021">
              <w:rPr>
                <w:szCs w:val="20"/>
              </w:rPr>
              <w:t xml:space="preserve">17 </w:t>
            </w:r>
            <w:r w:rsidR="004F772A" w:rsidRPr="00AF6021">
              <w:rPr>
                <w:szCs w:val="20"/>
              </w:rPr>
              <w:t>of the Investment Services Act (</w:t>
            </w:r>
            <w:r w:rsidR="00297F1A">
              <w:rPr>
                <w:szCs w:val="20"/>
              </w:rPr>
              <w:t>Notified CISs)</w:t>
            </w:r>
            <w:r w:rsidR="004F772A" w:rsidRPr="00AF6021">
              <w:rPr>
                <w:szCs w:val="20"/>
              </w:rPr>
              <w:t xml:space="preserve"> Regulations.</w:t>
            </w:r>
          </w:p>
          <w:p w14:paraId="211D0419" w14:textId="0FD74616" w:rsidR="00D60859" w:rsidRPr="00AF6021" w:rsidRDefault="00D60859" w:rsidP="000E1CAA">
            <w:pPr>
              <w:ind w:left="163" w:right="160"/>
              <w:rPr>
                <w:szCs w:val="20"/>
              </w:rPr>
            </w:pPr>
          </w:p>
          <w:p w14:paraId="7132EE46" w14:textId="495F517D" w:rsidR="00D60859" w:rsidRPr="00AF6021" w:rsidRDefault="00D60859" w:rsidP="000E1CAA">
            <w:pPr>
              <w:ind w:left="163" w:right="160"/>
              <w:rPr>
                <w:szCs w:val="20"/>
              </w:rPr>
            </w:pPr>
            <w:r w:rsidRPr="00AF6021">
              <w:rPr>
                <w:szCs w:val="20"/>
              </w:rPr>
              <w:t xml:space="preserve">In this respect, the </w:t>
            </w:r>
            <w:r w:rsidR="00C35A48" w:rsidRPr="00AF6021">
              <w:rPr>
                <w:szCs w:val="20"/>
              </w:rPr>
              <w:t>governing body of the prospective NPIF, or the person authorised by it to act on its behalf,</w:t>
            </w:r>
            <w:r w:rsidRPr="00AF6021">
              <w:rPr>
                <w:szCs w:val="20"/>
              </w:rPr>
              <w:t xml:space="preserve"> shall to the best of its knowledge, provide information, which is truthful, accurate and complete. The </w:t>
            </w:r>
            <w:r w:rsidR="00C35A48" w:rsidRPr="00AF6021">
              <w:rPr>
                <w:szCs w:val="20"/>
              </w:rPr>
              <w:t xml:space="preserve">NPIF, or a person authorised by it to act on its behalf </w:t>
            </w:r>
            <w:r w:rsidRPr="00AF6021">
              <w:rPr>
                <w:szCs w:val="20"/>
              </w:rPr>
              <w:t>shall notify the MFSA immediately if the information provided changes in any respect</w:t>
            </w:r>
            <w:r w:rsidR="00361E61" w:rsidRPr="00AF6021">
              <w:rPr>
                <w:szCs w:val="20"/>
              </w:rPr>
              <w:t>.</w:t>
            </w:r>
          </w:p>
          <w:p w14:paraId="49EBE04D" w14:textId="77777777" w:rsidR="00D60859" w:rsidRPr="00AF6021" w:rsidRDefault="00D60859" w:rsidP="000E1CAA">
            <w:pPr>
              <w:ind w:left="163" w:right="160"/>
              <w:rPr>
                <w:szCs w:val="20"/>
              </w:rPr>
            </w:pPr>
          </w:p>
          <w:p w14:paraId="7908C0F6" w14:textId="68C61641" w:rsidR="00D60859" w:rsidRPr="00AF6021" w:rsidRDefault="00D60859" w:rsidP="000E1CAA">
            <w:pPr>
              <w:ind w:left="163" w:right="160"/>
              <w:rPr>
                <w:szCs w:val="20"/>
              </w:rPr>
            </w:pPr>
            <w:r w:rsidRPr="00AF6021">
              <w:rPr>
                <w:szCs w:val="20"/>
              </w:rPr>
              <w:t xml:space="preserve">The </w:t>
            </w:r>
            <w:r w:rsidR="00C35A48" w:rsidRPr="00AF6021">
              <w:rPr>
                <w:szCs w:val="20"/>
              </w:rPr>
              <w:t>governing body of the prospective NPIF, or the person authorised by it to act on its behalf</w:t>
            </w:r>
            <w:r w:rsidRPr="00AF6021">
              <w:rPr>
                <w:szCs w:val="20"/>
              </w:rPr>
              <w:t xml:space="preserve"> shall note that it is a criminal offence, under Article</w:t>
            </w:r>
            <w:r w:rsidRPr="00AF6021">
              <w:rPr>
                <w:b/>
                <w:bCs/>
                <w:szCs w:val="20"/>
              </w:rPr>
              <w:t xml:space="preserve"> </w:t>
            </w:r>
            <w:r w:rsidRPr="00AF6021">
              <w:rPr>
                <w:szCs w:val="20"/>
              </w:rPr>
              <w:t>22(3) and 23 of the Act, 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Act or of any Regulations made or of any Rules issued thereunder, or any condition, obligation, requirement, directive or order made or given as aforesaid.</w:t>
            </w:r>
          </w:p>
          <w:p w14:paraId="5FDF9926" w14:textId="77777777" w:rsidR="00D60859" w:rsidRPr="00AF6021" w:rsidRDefault="00D60859" w:rsidP="000E1CAA">
            <w:pPr>
              <w:ind w:left="163" w:right="160"/>
              <w:rPr>
                <w:szCs w:val="20"/>
              </w:rPr>
            </w:pPr>
          </w:p>
          <w:p w14:paraId="0D998081" w14:textId="3A2601EE" w:rsidR="008149CD" w:rsidRPr="00AF6021" w:rsidRDefault="008149CD" w:rsidP="000E1CAA">
            <w:pPr>
              <w:ind w:left="163" w:right="160"/>
              <w:rPr>
                <w:szCs w:val="20"/>
              </w:rPr>
            </w:pPr>
            <w:r w:rsidRPr="00AF6021">
              <w:rPr>
                <w:szCs w:val="20"/>
              </w:rPr>
              <w:t xml:space="preserve">The </w:t>
            </w:r>
            <w:r w:rsidR="00C35A48" w:rsidRPr="00AF6021">
              <w:rPr>
                <w:szCs w:val="20"/>
              </w:rPr>
              <w:t>governing body of the prospective NPIF, or the person authorised by it to act on its behalf</w:t>
            </w:r>
            <w:r w:rsidRPr="00AF6021">
              <w:rPr>
                <w:szCs w:val="20"/>
              </w:rPr>
              <w:t xml:space="preserve"> is required to </w:t>
            </w:r>
            <w:proofErr w:type="gramStart"/>
            <w:r w:rsidRPr="00AF6021">
              <w:rPr>
                <w:szCs w:val="20"/>
              </w:rPr>
              <w:t>make reference</w:t>
            </w:r>
            <w:proofErr w:type="gramEnd"/>
            <w:r w:rsidRPr="00AF6021">
              <w:rPr>
                <w:szCs w:val="20"/>
              </w:rPr>
              <w:t xml:space="preserve">, and where applicable comply with, the Act, the Regulations made, or Rules issued thereunder during the completion of the </w:t>
            </w:r>
            <w:r w:rsidR="00C93DFA" w:rsidRPr="00AF6021">
              <w:rPr>
                <w:szCs w:val="20"/>
              </w:rPr>
              <w:t xml:space="preserve">Notification </w:t>
            </w:r>
            <w:r w:rsidR="007072F9" w:rsidRPr="00AF6021">
              <w:rPr>
                <w:szCs w:val="20"/>
              </w:rPr>
              <w:t>Form</w:t>
            </w:r>
            <w:r w:rsidRPr="00AF6021">
              <w:rPr>
                <w:szCs w:val="20"/>
              </w:rPr>
              <w:t xml:space="preserve">. The </w:t>
            </w:r>
            <w:r w:rsidR="00C35A48" w:rsidRPr="00AF6021">
              <w:rPr>
                <w:szCs w:val="20"/>
              </w:rPr>
              <w:t>governing body of the prospective NPIF, or the person authorised by it to act on its behalf</w:t>
            </w:r>
            <w:r w:rsidRPr="00AF6021">
              <w:rPr>
                <w:szCs w:val="20"/>
              </w:rPr>
              <w:t xml:space="preserve"> shall also refer to the respective National and/or European Regulatory Frameworks or other binding regulation as may be applicable.</w:t>
            </w:r>
          </w:p>
          <w:p w14:paraId="54E37F59" w14:textId="77777777" w:rsidR="008149CD" w:rsidRPr="00AF6021" w:rsidRDefault="008149CD" w:rsidP="000E1CAA">
            <w:pPr>
              <w:ind w:left="163" w:right="160"/>
              <w:rPr>
                <w:szCs w:val="20"/>
              </w:rPr>
            </w:pPr>
          </w:p>
          <w:p w14:paraId="02780E20" w14:textId="5F24ECFD" w:rsidR="00D60859" w:rsidRPr="00AF6021" w:rsidRDefault="008149CD" w:rsidP="000E1CAA">
            <w:pPr>
              <w:ind w:left="163" w:right="160"/>
              <w:rPr>
                <w:szCs w:val="20"/>
              </w:rPr>
            </w:pPr>
            <w:r w:rsidRPr="00AF6021">
              <w:rPr>
                <w:szCs w:val="20"/>
              </w:rPr>
              <w:t xml:space="preserve">The </w:t>
            </w:r>
            <w:r w:rsidR="00C35A48" w:rsidRPr="00AF6021">
              <w:rPr>
                <w:szCs w:val="20"/>
              </w:rPr>
              <w:t>governing body of the prospective NPIF, or the person authorised by it to act on its behalf</w:t>
            </w:r>
            <w:r w:rsidRPr="00AF6021">
              <w:rPr>
                <w:szCs w:val="20"/>
              </w:rPr>
              <w:t xml:space="preserve"> shall not tamper with, or modify in any manner, this </w:t>
            </w:r>
            <w:r w:rsidR="00C93DFA" w:rsidRPr="00AF6021">
              <w:rPr>
                <w:szCs w:val="20"/>
              </w:rPr>
              <w:t xml:space="preserve">Notification </w:t>
            </w:r>
            <w:proofErr w:type="gramStart"/>
            <w:r w:rsidR="00C93DFA" w:rsidRPr="00AF6021">
              <w:rPr>
                <w:szCs w:val="20"/>
              </w:rPr>
              <w:t>Form</w:t>
            </w:r>
            <w:proofErr w:type="gramEnd"/>
            <w:r w:rsidR="007072F9" w:rsidRPr="00AF6021">
              <w:rPr>
                <w:szCs w:val="20"/>
              </w:rPr>
              <w:t> </w:t>
            </w:r>
            <w:r w:rsidRPr="00AF6021">
              <w:rPr>
                <w:szCs w:val="20"/>
              </w:rPr>
              <w:t xml:space="preserve">or its respective Annexes. Should it transpire that the documents were tampered with, or modified in any manner, the Authority shall consider the </w:t>
            </w:r>
            <w:r w:rsidR="00C93DFA" w:rsidRPr="00AF6021">
              <w:rPr>
                <w:szCs w:val="20"/>
              </w:rPr>
              <w:t>Notification Form</w:t>
            </w:r>
            <w:r w:rsidR="007072F9" w:rsidRPr="00AF6021">
              <w:rPr>
                <w:szCs w:val="20"/>
              </w:rPr>
              <w:t xml:space="preserve"> </w:t>
            </w:r>
            <w:r w:rsidRPr="00AF6021">
              <w:rPr>
                <w:szCs w:val="20"/>
              </w:rPr>
              <w:t>to be invalid. Any potential improvements should be communicated to the MFSA for consideration.</w:t>
            </w:r>
          </w:p>
          <w:p w14:paraId="291244F8" w14:textId="77777777" w:rsidR="008149CD" w:rsidRPr="00AF6021" w:rsidRDefault="008149CD" w:rsidP="000E1CAA">
            <w:pPr>
              <w:ind w:left="163" w:right="160"/>
              <w:rPr>
                <w:szCs w:val="20"/>
              </w:rPr>
            </w:pPr>
          </w:p>
          <w:p w14:paraId="52C2A1B0" w14:textId="107AD247" w:rsidR="00D60859" w:rsidRPr="00716160" w:rsidRDefault="00D60859" w:rsidP="000E1CAA">
            <w:pPr>
              <w:ind w:left="163" w:right="160"/>
              <w:rPr>
                <w:szCs w:val="20"/>
              </w:rPr>
            </w:pPr>
            <w:r w:rsidRPr="00AF6021">
              <w:rPr>
                <w:szCs w:val="20"/>
              </w:rPr>
              <w:t xml:space="preserve">The Authority may at its sole discretion request </w:t>
            </w:r>
            <w:r w:rsidR="00C35A48" w:rsidRPr="00AF6021">
              <w:rPr>
                <w:szCs w:val="20"/>
              </w:rPr>
              <w:t xml:space="preserve">further information/ documentation </w:t>
            </w:r>
            <w:r w:rsidRPr="00AF6021">
              <w:rPr>
                <w:szCs w:val="20"/>
              </w:rPr>
              <w:t xml:space="preserve">from the </w:t>
            </w:r>
            <w:r w:rsidR="00C35A48" w:rsidRPr="00AF6021">
              <w:rPr>
                <w:szCs w:val="20"/>
              </w:rPr>
              <w:t>governing body of the prospective NPIF, or the person authorised by it to act on its behalf</w:t>
            </w:r>
            <w:r w:rsidRPr="00AF6021">
              <w:rPr>
                <w:szCs w:val="20"/>
              </w:rPr>
              <w:t>.</w:t>
            </w:r>
          </w:p>
          <w:p w14:paraId="0FC1C265" w14:textId="77777777" w:rsidR="00D60859" w:rsidRDefault="00D60859" w:rsidP="000E1CAA">
            <w:pPr>
              <w:ind w:left="163" w:right="160"/>
              <w:rPr>
                <w:szCs w:val="20"/>
              </w:rPr>
            </w:pPr>
          </w:p>
          <w:p w14:paraId="2F4FEC95" w14:textId="77777777" w:rsidR="00D60859" w:rsidRDefault="00D60859" w:rsidP="000E1CAA">
            <w:pPr>
              <w:ind w:right="160"/>
              <w:rPr>
                <w:szCs w:val="20"/>
              </w:rPr>
            </w:pPr>
          </w:p>
          <w:p w14:paraId="2833D630" w14:textId="77777777" w:rsidR="00D60859" w:rsidRPr="007E583F" w:rsidRDefault="00D60859" w:rsidP="000E1CAA">
            <w:pPr>
              <w:pStyle w:val="Number-Introlevel1"/>
              <w:ind w:right="160"/>
              <w:rPr>
                <w:b w:val="0"/>
                <w:szCs w:val="20"/>
              </w:rPr>
            </w:pPr>
            <w:r w:rsidRPr="007E583F">
              <w:t>Definitions</w:t>
            </w:r>
          </w:p>
          <w:p w14:paraId="67ACC2E8" w14:textId="77777777" w:rsidR="00D60859" w:rsidRDefault="00D60859" w:rsidP="000E1CAA">
            <w:pPr>
              <w:ind w:left="163" w:right="160"/>
              <w:rPr>
                <w:b/>
                <w:bCs/>
                <w:szCs w:val="20"/>
              </w:rPr>
            </w:pPr>
          </w:p>
          <w:p w14:paraId="1144155D" w14:textId="18DBEAC4" w:rsidR="00CA0DF9" w:rsidRDefault="00CA0DF9" w:rsidP="000E1CAA">
            <w:pPr>
              <w:ind w:left="163" w:right="160"/>
            </w:pPr>
            <w:r w:rsidRPr="009125B8">
              <w:t xml:space="preserve">For the purposes of this </w:t>
            </w:r>
            <w:r w:rsidR="00C93DFA">
              <w:t>Notification Form</w:t>
            </w:r>
            <w:r w:rsidRPr="009125B8">
              <w:t>, the definitions identified below should be read in conjunction with the provisions of the Act</w:t>
            </w:r>
            <w:r w:rsidR="00410B0D">
              <w:t>, the Regulations</w:t>
            </w:r>
            <w:r w:rsidRPr="009125B8">
              <w:t xml:space="preserve"> and other respective national or European regulatory frameworks or other binding regulation</w:t>
            </w:r>
            <w:r w:rsidR="00BD41A5">
              <w:t>s</w:t>
            </w:r>
            <w:r w:rsidRPr="009125B8">
              <w:t xml:space="preserve"> as may be applicable</w:t>
            </w:r>
            <w:r>
              <w:t>.</w:t>
            </w:r>
          </w:p>
          <w:p w14:paraId="3EAFD7EA" w14:textId="77777777" w:rsidR="00D60859" w:rsidRDefault="00D60859" w:rsidP="000E1CAA">
            <w:pPr>
              <w:ind w:left="163" w:right="160"/>
              <w:rPr>
                <w:b/>
                <w:bCs/>
              </w:rPr>
            </w:pPr>
          </w:p>
          <w:p w14:paraId="7AFB00C0" w14:textId="77777777" w:rsidR="00D60859" w:rsidRDefault="00D60859" w:rsidP="000E1CAA">
            <w:pPr>
              <w:ind w:left="163" w:right="160"/>
            </w:pPr>
            <w:proofErr w:type="gramStart"/>
            <w:r>
              <w:t>In the event that</w:t>
            </w:r>
            <w:proofErr w:type="gramEnd"/>
            <w:r>
              <w:t xml:space="preserve"> any of the definitions contained hereunder conflict with a definition under the </w:t>
            </w:r>
            <w:r w:rsidRPr="00410F17">
              <w:rPr>
                <w:szCs w:val="20"/>
              </w:rPr>
              <w:t>Act</w:t>
            </w:r>
            <w:r>
              <w:t>, the definitions set out in the Act or in any other such law shall prevail, unless otherwise specified herein.</w:t>
            </w:r>
          </w:p>
          <w:p w14:paraId="0A58B04D" w14:textId="77777777" w:rsidR="00D60859" w:rsidRDefault="00D60859" w:rsidP="000E1CAA">
            <w:pPr>
              <w:ind w:left="163" w:right="160"/>
            </w:pPr>
          </w:p>
          <w:tbl>
            <w:tblPr>
              <w:tblW w:w="5000" w:type="pct"/>
              <w:tblLook w:val="04A0" w:firstRow="1" w:lastRow="0" w:firstColumn="1" w:lastColumn="0" w:noHBand="0" w:noVBand="1"/>
            </w:tblPr>
            <w:tblGrid>
              <w:gridCol w:w="4231"/>
              <w:gridCol w:w="484"/>
              <w:gridCol w:w="5535"/>
            </w:tblGrid>
            <w:tr w:rsidR="00D60859" w:rsidRPr="00E47E32" w14:paraId="6DF895BD" w14:textId="77777777" w:rsidTr="00EC566C">
              <w:trPr>
                <w:trHeight w:val="113"/>
              </w:trPr>
              <w:tc>
                <w:tcPr>
                  <w:tcW w:w="2064" w:type="pct"/>
                </w:tcPr>
                <w:p w14:paraId="077038D7" w14:textId="77777777" w:rsidR="00D60859" w:rsidRPr="00E47E32" w:rsidRDefault="00D60859" w:rsidP="000E1CAA">
                  <w:pPr>
                    <w:ind w:right="160"/>
                  </w:pPr>
                </w:p>
              </w:tc>
              <w:tc>
                <w:tcPr>
                  <w:tcW w:w="236" w:type="pct"/>
                  <w:tcBorders>
                    <w:top w:val="single" w:sz="4" w:space="0" w:color="EDD9C4"/>
                    <w:right w:val="single" w:sz="4" w:space="0" w:color="EDD9C4"/>
                  </w:tcBorders>
                </w:tcPr>
                <w:p w14:paraId="774152CA" w14:textId="77777777" w:rsidR="00D60859" w:rsidRPr="00E47E32" w:rsidRDefault="00D60859" w:rsidP="000E1CAA">
                  <w:pPr>
                    <w:ind w:right="160"/>
                  </w:pPr>
                </w:p>
              </w:tc>
              <w:tc>
                <w:tcPr>
                  <w:tcW w:w="2700" w:type="pct"/>
                  <w:tcBorders>
                    <w:left w:val="single" w:sz="4" w:space="0" w:color="EDD9C4"/>
                  </w:tcBorders>
                </w:tcPr>
                <w:p w14:paraId="2012028D" w14:textId="77777777" w:rsidR="00D60859" w:rsidRPr="00E47E32" w:rsidRDefault="00D60859" w:rsidP="000E1CAA">
                  <w:pPr>
                    <w:ind w:right="160"/>
                  </w:pPr>
                </w:p>
              </w:tc>
            </w:tr>
            <w:tr w:rsidR="00D60859" w:rsidRPr="00E47E32" w14:paraId="6312503B" w14:textId="77777777" w:rsidTr="00EC566C">
              <w:trPr>
                <w:trHeight w:val="283"/>
              </w:trPr>
              <w:tc>
                <w:tcPr>
                  <w:tcW w:w="2300" w:type="pct"/>
                  <w:gridSpan w:val="2"/>
                  <w:tcBorders>
                    <w:right w:val="single" w:sz="4" w:space="0" w:color="EDD9C4"/>
                  </w:tcBorders>
                </w:tcPr>
                <w:p w14:paraId="74956E8A" w14:textId="77777777" w:rsidR="00D60859" w:rsidRDefault="00D60859" w:rsidP="000E1CAA">
                  <w:pPr>
                    <w:ind w:right="160"/>
                    <w:jc w:val="right"/>
                    <w:rPr>
                      <w:b/>
                      <w:bCs/>
                      <w:iCs/>
                    </w:rPr>
                  </w:pPr>
                  <w:r>
                    <w:rPr>
                      <w:b/>
                      <w:bCs/>
                      <w:iCs/>
                    </w:rPr>
                    <w:t>‘Act’</w:t>
                  </w:r>
                </w:p>
              </w:tc>
              <w:tc>
                <w:tcPr>
                  <w:tcW w:w="2700" w:type="pct"/>
                  <w:tcBorders>
                    <w:left w:val="single" w:sz="4" w:space="0" w:color="EDD9C4"/>
                  </w:tcBorders>
                </w:tcPr>
                <w:p w14:paraId="23BEA024" w14:textId="7CA3615C" w:rsidR="00D60859" w:rsidRDefault="00D60859" w:rsidP="000E1CAA">
                  <w:pPr>
                    <w:ind w:right="160"/>
                  </w:pPr>
                  <w:r>
                    <w:t xml:space="preserve">means </w:t>
                  </w:r>
                  <w:r w:rsidRPr="00787D23">
                    <w:t xml:space="preserve">the </w:t>
                  </w:r>
                  <w:r w:rsidRPr="005752A1">
                    <w:t>Investment Services Act (</w:t>
                  </w:r>
                  <w:r w:rsidR="0009616F">
                    <w:t>Chapter</w:t>
                  </w:r>
                  <w:r w:rsidRPr="005752A1">
                    <w:t xml:space="preserve"> 370 of the Laws of Malta)</w:t>
                  </w:r>
                  <w:r w:rsidRPr="00787D23">
                    <w:t xml:space="preserve"> </w:t>
                  </w:r>
                </w:p>
              </w:tc>
            </w:tr>
            <w:tr w:rsidR="00D60859" w:rsidRPr="00E47E32" w14:paraId="2538FC77" w14:textId="77777777" w:rsidTr="00EC566C">
              <w:trPr>
                <w:trHeight w:val="283"/>
              </w:trPr>
              <w:tc>
                <w:tcPr>
                  <w:tcW w:w="2300" w:type="pct"/>
                  <w:gridSpan w:val="2"/>
                  <w:tcBorders>
                    <w:right w:val="single" w:sz="4" w:space="0" w:color="EDD9C4"/>
                  </w:tcBorders>
                </w:tcPr>
                <w:p w14:paraId="1A2EEF93" w14:textId="77777777" w:rsidR="00D60859" w:rsidRDefault="00D60859" w:rsidP="000E1CAA">
                  <w:pPr>
                    <w:ind w:right="160"/>
                    <w:jc w:val="right"/>
                    <w:rPr>
                      <w:b/>
                      <w:bCs/>
                      <w:iCs/>
                    </w:rPr>
                  </w:pPr>
                </w:p>
              </w:tc>
              <w:tc>
                <w:tcPr>
                  <w:tcW w:w="2700" w:type="pct"/>
                  <w:tcBorders>
                    <w:left w:val="single" w:sz="4" w:space="0" w:color="EDD9C4"/>
                  </w:tcBorders>
                </w:tcPr>
                <w:p w14:paraId="15A99154" w14:textId="77777777" w:rsidR="00D60859" w:rsidRDefault="00D60859" w:rsidP="000E1CAA">
                  <w:pPr>
                    <w:ind w:right="160"/>
                  </w:pPr>
                </w:p>
              </w:tc>
            </w:tr>
            <w:tr w:rsidR="00D60859" w:rsidRPr="00E47E32" w14:paraId="7D5D5D5C" w14:textId="77777777" w:rsidTr="00EC566C">
              <w:trPr>
                <w:trHeight w:val="283"/>
              </w:trPr>
              <w:tc>
                <w:tcPr>
                  <w:tcW w:w="2300" w:type="pct"/>
                  <w:gridSpan w:val="2"/>
                  <w:tcBorders>
                    <w:right w:val="single" w:sz="4" w:space="0" w:color="EDD9C4"/>
                  </w:tcBorders>
                </w:tcPr>
                <w:p w14:paraId="163A1682" w14:textId="77777777" w:rsidR="00D60859" w:rsidRPr="005628E8" w:rsidRDefault="00D60859" w:rsidP="000E1CAA">
                  <w:pPr>
                    <w:ind w:right="160"/>
                    <w:jc w:val="right"/>
                    <w:rPr>
                      <w:b/>
                      <w:bCs/>
                      <w:iCs/>
                    </w:rPr>
                  </w:pPr>
                  <w:r>
                    <w:rPr>
                      <w:b/>
                      <w:bCs/>
                      <w:iCs/>
                    </w:rPr>
                    <w:t>‘Authority’</w:t>
                  </w:r>
                </w:p>
              </w:tc>
              <w:tc>
                <w:tcPr>
                  <w:tcW w:w="2700" w:type="pct"/>
                  <w:tcBorders>
                    <w:left w:val="single" w:sz="4" w:space="0" w:color="EDD9C4"/>
                  </w:tcBorders>
                </w:tcPr>
                <w:p w14:paraId="4D7E3252" w14:textId="04D79035" w:rsidR="00D60859" w:rsidRPr="00E47E32" w:rsidRDefault="00D60859" w:rsidP="000E1CAA">
                  <w:pPr>
                    <w:ind w:right="160"/>
                  </w:pPr>
                  <w:r>
                    <w:t xml:space="preserve">means </w:t>
                  </w:r>
                  <w:r w:rsidRPr="00C23961">
                    <w:t>the Malta Financial Services Authority established by the Malta Financial Services Authority Act (</w:t>
                  </w:r>
                  <w:r w:rsidR="0009616F">
                    <w:t>Chapter</w:t>
                  </w:r>
                  <w:r w:rsidRPr="00C23961">
                    <w:t xml:space="preserve"> 330 of the Laws of Malta)</w:t>
                  </w:r>
                </w:p>
              </w:tc>
            </w:tr>
            <w:tr w:rsidR="00410B0D" w:rsidRPr="00E47E32" w14:paraId="6383C582" w14:textId="77777777" w:rsidTr="00EC566C">
              <w:trPr>
                <w:trHeight w:val="283"/>
              </w:trPr>
              <w:tc>
                <w:tcPr>
                  <w:tcW w:w="2300" w:type="pct"/>
                  <w:gridSpan w:val="2"/>
                  <w:tcBorders>
                    <w:right w:val="single" w:sz="4" w:space="0" w:color="EDD9C4"/>
                  </w:tcBorders>
                </w:tcPr>
                <w:p w14:paraId="54FA63CD" w14:textId="77777777" w:rsidR="00410B0D" w:rsidRDefault="00410B0D" w:rsidP="000E1CAA">
                  <w:pPr>
                    <w:ind w:right="160"/>
                    <w:jc w:val="right"/>
                    <w:rPr>
                      <w:b/>
                      <w:bCs/>
                    </w:rPr>
                  </w:pPr>
                </w:p>
              </w:tc>
              <w:tc>
                <w:tcPr>
                  <w:tcW w:w="2700" w:type="pct"/>
                  <w:tcBorders>
                    <w:left w:val="single" w:sz="4" w:space="0" w:color="EDD9C4"/>
                  </w:tcBorders>
                </w:tcPr>
                <w:p w14:paraId="24D3918E" w14:textId="77777777" w:rsidR="00410B0D" w:rsidRDefault="00410B0D" w:rsidP="000E1CAA">
                  <w:pPr>
                    <w:ind w:right="160"/>
                  </w:pPr>
                </w:p>
              </w:tc>
            </w:tr>
            <w:tr w:rsidR="00410B0D" w:rsidRPr="00E47E32" w14:paraId="1D87020D" w14:textId="77777777" w:rsidTr="00EC566C">
              <w:trPr>
                <w:trHeight w:val="283"/>
              </w:trPr>
              <w:tc>
                <w:tcPr>
                  <w:tcW w:w="2300" w:type="pct"/>
                  <w:gridSpan w:val="2"/>
                  <w:tcBorders>
                    <w:right w:val="single" w:sz="4" w:space="0" w:color="EDD9C4"/>
                  </w:tcBorders>
                </w:tcPr>
                <w:p w14:paraId="78632399" w14:textId="73784FD1" w:rsidR="00410B0D" w:rsidRDefault="00410B0D" w:rsidP="000E1CAA">
                  <w:pPr>
                    <w:ind w:right="160"/>
                    <w:jc w:val="right"/>
                    <w:rPr>
                      <w:b/>
                      <w:bCs/>
                    </w:rPr>
                  </w:pPr>
                  <w:r>
                    <w:rPr>
                      <w:b/>
                      <w:bCs/>
                    </w:rPr>
                    <w:t>‘Regulations’</w:t>
                  </w:r>
                </w:p>
              </w:tc>
              <w:tc>
                <w:tcPr>
                  <w:tcW w:w="2700" w:type="pct"/>
                  <w:tcBorders>
                    <w:left w:val="single" w:sz="4" w:space="0" w:color="EDD9C4"/>
                  </w:tcBorders>
                </w:tcPr>
                <w:p w14:paraId="0E5993C7" w14:textId="5A338C24" w:rsidR="00410B0D" w:rsidRDefault="00410B0D" w:rsidP="000E1CAA">
                  <w:pPr>
                    <w:ind w:right="160"/>
                  </w:pPr>
                  <w:r>
                    <w:t>Means the Investment Services Act (List of Notified CISs) Regulations, 2023</w:t>
                  </w:r>
                </w:p>
              </w:tc>
            </w:tr>
            <w:tr w:rsidR="001E5C9F" w:rsidRPr="00E47E32" w14:paraId="3AA2A02D" w14:textId="77777777" w:rsidTr="00EC566C">
              <w:trPr>
                <w:trHeight w:val="283"/>
              </w:trPr>
              <w:tc>
                <w:tcPr>
                  <w:tcW w:w="2300" w:type="pct"/>
                  <w:gridSpan w:val="2"/>
                  <w:tcBorders>
                    <w:right w:val="single" w:sz="4" w:space="0" w:color="EDD9C4"/>
                  </w:tcBorders>
                </w:tcPr>
                <w:p w14:paraId="1B67646D" w14:textId="77777777" w:rsidR="001E5C9F" w:rsidRDefault="001E5C9F" w:rsidP="000E1CAA">
                  <w:pPr>
                    <w:ind w:right="160"/>
                    <w:jc w:val="right"/>
                    <w:rPr>
                      <w:b/>
                      <w:bCs/>
                    </w:rPr>
                  </w:pPr>
                </w:p>
              </w:tc>
              <w:tc>
                <w:tcPr>
                  <w:tcW w:w="2700" w:type="pct"/>
                  <w:tcBorders>
                    <w:left w:val="single" w:sz="4" w:space="0" w:color="EDD9C4"/>
                  </w:tcBorders>
                </w:tcPr>
                <w:p w14:paraId="6884684F" w14:textId="77777777" w:rsidR="001E5C9F" w:rsidRDefault="001E5C9F" w:rsidP="000E1CAA">
                  <w:pPr>
                    <w:ind w:right="160"/>
                  </w:pPr>
                </w:p>
              </w:tc>
            </w:tr>
            <w:tr w:rsidR="001E5C9F" w:rsidRPr="00E47E32" w14:paraId="2FA4A78D" w14:textId="77777777" w:rsidTr="00EC566C">
              <w:trPr>
                <w:trHeight w:val="283"/>
              </w:trPr>
              <w:tc>
                <w:tcPr>
                  <w:tcW w:w="2300" w:type="pct"/>
                  <w:gridSpan w:val="2"/>
                  <w:tcBorders>
                    <w:right w:val="single" w:sz="4" w:space="0" w:color="EDD9C4"/>
                  </w:tcBorders>
                </w:tcPr>
                <w:p w14:paraId="46DAFB0C" w14:textId="77777777" w:rsidR="001E5C9F" w:rsidRDefault="001E5C9F" w:rsidP="000E1CAA">
                  <w:pPr>
                    <w:ind w:right="160"/>
                    <w:jc w:val="right"/>
                    <w:rPr>
                      <w:b/>
                      <w:bCs/>
                      <w:iCs/>
                    </w:rPr>
                  </w:pPr>
                  <w:r>
                    <w:rPr>
                      <w:b/>
                      <w:bCs/>
                      <w:iCs/>
                    </w:rPr>
                    <w:t>‘Regulatory framework’</w:t>
                  </w:r>
                </w:p>
              </w:tc>
              <w:tc>
                <w:tcPr>
                  <w:tcW w:w="2700" w:type="pct"/>
                  <w:tcBorders>
                    <w:left w:val="single" w:sz="4" w:space="0" w:color="EDD9C4"/>
                  </w:tcBorders>
                </w:tcPr>
                <w:p w14:paraId="59DDDE43" w14:textId="6FB1973D" w:rsidR="001E5C9F" w:rsidRPr="00DB358B" w:rsidRDefault="001E5C9F" w:rsidP="000E1CAA">
                  <w:pPr>
                    <w:ind w:right="160"/>
                    <w:rPr>
                      <w:highlight w:val="cyan"/>
                    </w:rPr>
                  </w:pPr>
                  <w:r w:rsidRPr="003B6657">
                    <w:t>means the respective National and/or European Regulatory Frameworks or other binding regulation, as may be applicable</w:t>
                  </w:r>
                </w:p>
              </w:tc>
            </w:tr>
            <w:tr w:rsidR="001E5C9F" w:rsidRPr="00E47E32" w14:paraId="1AE6ABB5" w14:textId="77777777" w:rsidTr="00EC566C">
              <w:trPr>
                <w:trHeight w:val="283"/>
              </w:trPr>
              <w:tc>
                <w:tcPr>
                  <w:tcW w:w="2300" w:type="pct"/>
                  <w:gridSpan w:val="2"/>
                  <w:tcBorders>
                    <w:right w:val="single" w:sz="4" w:space="0" w:color="EDD9C4"/>
                  </w:tcBorders>
                </w:tcPr>
                <w:p w14:paraId="38D7FCD0" w14:textId="77777777" w:rsidR="001E5C9F" w:rsidRDefault="001E5C9F" w:rsidP="000E1CAA">
                  <w:pPr>
                    <w:ind w:right="160"/>
                    <w:jc w:val="right"/>
                    <w:rPr>
                      <w:b/>
                      <w:bCs/>
                      <w:iCs/>
                    </w:rPr>
                  </w:pPr>
                </w:p>
              </w:tc>
              <w:tc>
                <w:tcPr>
                  <w:tcW w:w="2700" w:type="pct"/>
                  <w:tcBorders>
                    <w:left w:val="single" w:sz="4" w:space="0" w:color="EDD9C4"/>
                  </w:tcBorders>
                </w:tcPr>
                <w:p w14:paraId="510A803E" w14:textId="77777777" w:rsidR="001E5C9F" w:rsidRDefault="001E5C9F" w:rsidP="000E1CAA">
                  <w:pPr>
                    <w:ind w:right="160"/>
                  </w:pPr>
                </w:p>
              </w:tc>
            </w:tr>
          </w:tbl>
          <w:p w14:paraId="1E5608C9" w14:textId="4BB37C59" w:rsidR="00D60859" w:rsidRDefault="00D60859" w:rsidP="000E1CAA">
            <w:pPr>
              <w:ind w:right="160"/>
              <w:rPr>
                <w:b/>
                <w:bCs/>
                <w:szCs w:val="20"/>
              </w:rPr>
            </w:pPr>
          </w:p>
          <w:p w14:paraId="6511233A" w14:textId="77777777" w:rsidR="009859A0" w:rsidRDefault="009859A0" w:rsidP="000E1CAA">
            <w:pPr>
              <w:ind w:right="160"/>
              <w:rPr>
                <w:b/>
                <w:bCs/>
                <w:szCs w:val="20"/>
              </w:rPr>
            </w:pPr>
          </w:p>
          <w:p w14:paraId="660F2DF9" w14:textId="77777777" w:rsidR="00BD41A5" w:rsidRPr="00BD41A5" w:rsidRDefault="00BD41A5" w:rsidP="00BD41A5">
            <w:pPr>
              <w:pStyle w:val="Number-Introlevel1"/>
              <w:numPr>
                <w:ilvl w:val="0"/>
                <w:numId w:val="31"/>
              </w:numPr>
              <w:ind w:right="160"/>
              <w:rPr>
                <w:b w:val="0"/>
                <w:szCs w:val="20"/>
              </w:rPr>
            </w:pPr>
            <w:r w:rsidRPr="007E583F">
              <w:lastRenderedPageBreak/>
              <w:t>Instructions </w:t>
            </w:r>
          </w:p>
          <w:p w14:paraId="659BCC2D" w14:textId="77777777" w:rsidR="00D60859" w:rsidRDefault="00D60859" w:rsidP="000E1CAA">
            <w:pPr>
              <w:ind w:left="163" w:right="160"/>
              <w:rPr>
                <w:b/>
                <w:bCs/>
                <w:szCs w:val="20"/>
              </w:rPr>
            </w:pPr>
          </w:p>
          <w:p w14:paraId="0605A8AA" w14:textId="3C73A59E" w:rsidR="00C571DB" w:rsidRPr="00C571DB" w:rsidRDefault="006140D5" w:rsidP="000E1CAA">
            <w:pPr>
              <w:ind w:left="163" w:right="160"/>
              <w:rPr>
                <w:szCs w:val="20"/>
              </w:rPr>
            </w:pPr>
            <w:r>
              <w:rPr>
                <w:szCs w:val="20"/>
              </w:rPr>
              <w:t>All the relevant sections within t</w:t>
            </w:r>
            <w:r w:rsidR="00C571DB" w:rsidRPr="00C571DB">
              <w:rPr>
                <w:szCs w:val="20"/>
              </w:rPr>
              <w:t>h</w:t>
            </w:r>
            <w:r>
              <w:rPr>
                <w:szCs w:val="20"/>
              </w:rPr>
              <w:t>is</w:t>
            </w:r>
            <w:r w:rsidR="00C571DB" w:rsidRPr="00C571DB">
              <w:rPr>
                <w:szCs w:val="20"/>
              </w:rPr>
              <w:t xml:space="preserve"> </w:t>
            </w:r>
            <w:r w:rsidR="00C93DFA">
              <w:rPr>
                <w:szCs w:val="20"/>
              </w:rPr>
              <w:t>Notification Form</w:t>
            </w:r>
            <w:r w:rsidR="00C571DB" w:rsidRPr="00C571DB">
              <w:rPr>
                <w:szCs w:val="20"/>
              </w:rPr>
              <w:t xml:space="preserve"> shall be </w:t>
            </w:r>
            <w:r>
              <w:rPr>
                <w:szCs w:val="20"/>
              </w:rPr>
              <w:t>filled in</w:t>
            </w:r>
            <w:r w:rsidR="00C571DB" w:rsidRPr="00C571DB">
              <w:rPr>
                <w:szCs w:val="20"/>
              </w:rPr>
              <w:t xml:space="preserve">, </w:t>
            </w:r>
            <w:r>
              <w:rPr>
                <w:szCs w:val="20"/>
              </w:rPr>
              <w:t xml:space="preserve">subsequently </w:t>
            </w:r>
            <w:proofErr w:type="gramStart"/>
            <w:r w:rsidR="00C571DB" w:rsidRPr="00C571DB">
              <w:rPr>
                <w:szCs w:val="20"/>
              </w:rPr>
              <w:t>printed</w:t>
            </w:r>
            <w:proofErr w:type="gramEnd"/>
            <w:r w:rsidR="00C571DB" w:rsidRPr="00C571DB">
              <w:rPr>
                <w:szCs w:val="20"/>
              </w:rPr>
              <w:t xml:space="preserve"> and sent, originally signed, to the Authority at the following address:</w:t>
            </w:r>
          </w:p>
          <w:p w14:paraId="22243563" w14:textId="77777777" w:rsidR="00C571DB" w:rsidRPr="00C571DB" w:rsidRDefault="00C571DB" w:rsidP="000E1CAA">
            <w:pPr>
              <w:ind w:left="163" w:right="160"/>
              <w:rPr>
                <w:szCs w:val="20"/>
              </w:rPr>
            </w:pPr>
            <w:r w:rsidRPr="00C571DB">
              <w:rPr>
                <w:szCs w:val="20"/>
              </w:rPr>
              <w:t xml:space="preserve"> </w:t>
            </w:r>
          </w:p>
          <w:p w14:paraId="6220D035" w14:textId="01BE86C9" w:rsidR="00C571DB" w:rsidRPr="00C571DB" w:rsidRDefault="00C571DB" w:rsidP="000E1CAA">
            <w:pPr>
              <w:ind w:left="720" w:right="160"/>
              <w:rPr>
                <w:b/>
                <w:bCs/>
                <w:szCs w:val="20"/>
              </w:rPr>
            </w:pPr>
            <w:r w:rsidRPr="00C571DB">
              <w:rPr>
                <w:b/>
                <w:bCs/>
                <w:szCs w:val="20"/>
              </w:rPr>
              <w:t>Head –</w:t>
            </w:r>
            <w:r w:rsidR="003B0AD7">
              <w:rPr>
                <w:b/>
                <w:bCs/>
                <w:szCs w:val="20"/>
              </w:rPr>
              <w:t xml:space="preserve"> </w:t>
            </w:r>
            <w:r w:rsidR="003B0AD7" w:rsidRPr="003B0AD7">
              <w:rPr>
                <w:b/>
                <w:bCs/>
                <w:szCs w:val="20"/>
              </w:rPr>
              <w:t>Investment</w:t>
            </w:r>
            <w:r w:rsidR="003B0AD7">
              <w:rPr>
                <w:rFonts w:ascii="Segoe UI" w:hAnsi="Segoe UI" w:cs="Segoe UI"/>
                <w:color w:val="242424"/>
                <w:sz w:val="21"/>
                <w:szCs w:val="21"/>
                <w:shd w:val="clear" w:color="auto" w:fill="FFFFFF"/>
              </w:rPr>
              <w:t xml:space="preserve"> </w:t>
            </w:r>
            <w:r w:rsidR="003B0AD7" w:rsidRPr="003B0AD7">
              <w:rPr>
                <w:b/>
                <w:bCs/>
                <w:szCs w:val="20"/>
              </w:rPr>
              <w:t>Services Supervision</w:t>
            </w:r>
            <w:r w:rsidRPr="00C571DB">
              <w:rPr>
                <w:b/>
                <w:bCs/>
                <w:szCs w:val="20"/>
              </w:rPr>
              <w:t xml:space="preserve"> </w:t>
            </w:r>
          </w:p>
          <w:p w14:paraId="1FE078C4" w14:textId="77777777" w:rsidR="00C571DB" w:rsidRPr="00C571DB" w:rsidRDefault="00C571DB" w:rsidP="000E1CAA">
            <w:pPr>
              <w:ind w:left="720" w:right="160"/>
              <w:rPr>
                <w:b/>
                <w:bCs/>
                <w:szCs w:val="20"/>
              </w:rPr>
            </w:pPr>
            <w:r w:rsidRPr="00C571DB">
              <w:rPr>
                <w:b/>
                <w:bCs/>
                <w:szCs w:val="20"/>
              </w:rPr>
              <w:t>Malta Financial Services Authority</w:t>
            </w:r>
          </w:p>
          <w:p w14:paraId="0185C62F" w14:textId="77777777" w:rsidR="00C571DB" w:rsidRPr="00C571DB" w:rsidRDefault="00C571DB" w:rsidP="000E1CAA">
            <w:pPr>
              <w:ind w:left="720" w:right="160"/>
              <w:rPr>
                <w:b/>
                <w:bCs/>
                <w:szCs w:val="20"/>
              </w:rPr>
            </w:pPr>
            <w:r w:rsidRPr="00C571DB">
              <w:rPr>
                <w:b/>
                <w:bCs/>
                <w:szCs w:val="20"/>
              </w:rPr>
              <w:t>Triq l-Imdina, Zone 1</w:t>
            </w:r>
          </w:p>
          <w:p w14:paraId="0410976D" w14:textId="77777777" w:rsidR="00C571DB" w:rsidRPr="00C571DB" w:rsidRDefault="00C571DB" w:rsidP="000E1CAA">
            <w:pPr>
              <w:ind w:left="720" w:right="160"/>
              <w:rPr>
                <w:b/>
                <w:bCs/>
                <w:szCs w:val="20"/>
              </w:rPr>
            </w:pPr>
            <w:r w:rsidRPr="00C571DB">
              <w:rPr>
                <w:b/>
                <w:bCs/>
                <w:szCs w:val="20"/>
              </w:rPr>
              <w:t>Central Business District, Birkirkara</w:t>
            </w:r>
          </w:p>
          <w:p w14:paraId="0B8DD35E" w14:textId="77777777" w:rsidR="00C571DB" w:rsidRPr="00C571DB" w:rsidRDefault="00C571DB" w:rsidP="000E1CAA">
            <w:pPr>
              <w:ind w:left="720" w:right="160"/>
              <w:rPr>
                <w:b/>
                <w:bCs/>
                <w:szCs w:val="20"/>
              </w:rPr>
            </w:pPr>
            <w:r w:rsidRPr="00C571DB">
              <w:rPr>
                <w:b/>
                <w:bCs/>
                <w:szCs w:val="20"/>
              </w:rPr>
              <w:t>CBD 1010</w:t>
            </w:r>
          </w:p>
          <w:p w14:paraId="62176669" w14:textId="77777777" w:rsidR="000A6915" w:rsidRDefault="000A6915" w:rsidP="000E1CAA">
            <w:pPr>
              <w:ind w:left="163" w:right="160"/>
              <w:rPr>
                <w:szCs w:val="20"/>
              </w:rPr>
            </w:pPr>
          </w:p>
          <w:p w14:paraId="36C0B1D9" w14:textId="71CF9370" w:rsidR="000A6915" w:rsidRDefault="000A6915" w:rsidP="000E1CAA">
            <w:pPr>
              <w:ind w:left="163" w:right="160"/>
              <w:rPr>
                <w:szCs w:val="20"/>
              </w:rPr>
            </w:pPr>
            <w:r w:rsidRPr="00716160">
              <w:rPr>
                <w:szCs w:val="20"/>
              </w:rPr>
              <w:t xml:space="preserve">In order for the </w:t>
            </w:r>
            <w:r w:rsidR="00C93DFA">
              <w:rPr>
                <w:szCs w:val="20"/>
              </w:rPr>
              <w:t>Notification Form</w:t>
            </w:r>
            <w:r w:rsidR="007072F9" w:rsidRPr="00716160">
              <w:rPr>
                <w:szCs w:val="20"/>
              </w:rPr>
              <w:t xml:space="preserve"> </w:t>
            </w:r>
            <w:r w:rsidRPr="00716160">
              <w:rPr>
                <w:szCs w:val="20"/>
              </w:rPr>
              <w:t xml:space="preserve">to be considered complete, </w:t>
            </w:r>
            <w:r w:rsidR="00B528DB" w:rsidRPr="00B528DB">
              <w:rPr>
                <w:szCs w:val="20"/>
              </w:rPr>
              <w:t xml:space="preserve">and therefore for the </w:t>
            </w:r>
            <w:r w:rsidR="00A973D7">
              <w:rPr>
                <w:szCs w:val="20"/>
              </w:rPr>
              <w:t xml:space="preserve">prescribed </w:t>
            </w:r>
            <w:r w:rsidR="00B528DB" w:rsidRPr="00B528DB">
              <w:rPr>
                <w:szCs w:val="20"/>
              </w:rPr>
              <w:t xml:space="preserve">10 working days to </w:t>
            </w:r>
            <w:r w:rsidR="00F711DE">
              <w:rPr>
                <w:szCs w:val="20"/>
              </w:rPr>
              <w:t>commence</w:t>
            </w:r>
            <w:r w:rsidR="00B528DB">
              <w:rPr>
                <w:szCs w:val="20"/>
              </w:rPr>
              <w:t>,</w:t>
            </w:r>
            <w:r w:rsidR="00B528DB" w:rsidRPr="00B528DB">
              <w:rPr>
                <w:szCs w:val="20"/>
              </w:rPr>
              <w:t xml:space="preserve"> </w:t>
            </w:r>
            <w:r w:rsidRPr="00716160">
              <w:rPr>
                <w:szCs w:val="20"/>
              </w:rPr>
              <w:t xml:space="preserve">the </w:t>
            </w:r>
            <w:r w:rsidR="004804B4">
              <w:rPr>
                <w:szCs w:val="20"/>
              </w:rPr>
              <w:t>Fund Manager</w:t>
            </w:r>
            <w:r w:rsidRPr="00716160">
              <w:rPr>
                <w:szCs w:val="20"/>
              </w:rPr>
              <w:t xml:space="preserve"> </w:t>
            </w:r>
            <w:r>
              <w:rPr>
                <w:szCs w:val="20"/>
              </w:rPr>
              <w:t>is required to</w:t>
            </w:r>
            <w:r w:rsidRPr="00716160">
              <w:rPr>
                <w:szCs w:val="20"/>
              </w:rPr>
              <w:t xml:space="preserve"> have submit</w:t>
            </w:r>
            <w:r>
              <w:rPr>
                <w:szCs w:val="20"/>
              </w:rPr>
              <w:t xml:space="preserve">ted, along with a duly filled </w:t>
            </w:r>
            <w:r w:rsidR="00C93DFA">
              <w:rPr>
                <w:szCs w:val="20"/>
              </w:rPr>
              <w:t>Notification Form</w:t>
            </w:r>
            <w:r>
              <w:rPr>
                <w:szCs w:val="20"/>
              </w:rPr>
              <w:t>,</w:t>
            </w:r>
            <w:r w:rsidRPr="00716160">
              <w:rPr>
                <w:szCs w:val="20"/>
              </w:rPr>
              <w:t xml:space="preserve"> all the required documentation as identified within </w:t>
            </w:r>
            <w:r>
              <w:rPr>
                <w:szCs w:val="20"/>
              </w:rPr>
              <w:t xml:space="preserve">this </w:t>
            </w:r>
            <w:r w:rsidR="00C93DFA">
              <w:rPr>
                <w:szCs w:val="20"/>
              </w:rPr>
              <w:t>Notification Form</w:t>
            </w:r>
            <w:r w:rsidR="00A973D7">
              <w:rPr>
                <w:szCs w:val="20"/>
              </w:rPr>
              <w:t xml:space="preserve">, </w:t>
            </w:r>
            <w:r w:rsidR="00A973D7" w:rsidRPr="001C5AE3">
              <w:rPr>
                <w:szCs w:val="20"/>
              </w:rPr>
              <w:t>including the original signed declarations and the notification fee</w:t>
            </w:r>
            <w:r>
              <w:rPr>
                <w:szCs w:val="20"/>
              </w:rPr>
              <w:t>.</w:t>
            </w:r>
          </w:p>
          <w:p w14:paraId="62D8DA85" w14:textId="34441B5A" w:rsidR="00C571DB" w:rsidRDefault="00C571DB" w:rsidP="000E1CAA">
            <w:pPr>
              <w:ind w:left="163" w:right="160"/>
              <w:rPr>
                <w:szCs w:val="20"/>
              </w:rPr>
            </w:pPr>
          </w:p>
          <w:p w14:paraId="33DA08EA" w14:textId="597E57B6" w:rsidR="00C571DB" w:rsidRPr="00C571DB" w:rsidRDefault="00C571DB" w:rsidP="000E1CAA">
            <w:pPr>
              <w:ind w:left="720" w:right="160"/>
              <w:rPr>
                <w:b/>
                <w:bCs/>
                <w:szCs w:val="20"/>
              </w:rPr>
            </w:pPr>
            <w:r w:rsidRPr="00C571DB">
              <w:rPr>
                <w:b/>
                <w:bCs/>
                <w:szCs w:val="20"/>
              </w:rPr>
              <w:t>MFSA Bank Details</w:t>
            </w:r>
            <w:r>
              <w:rPr>
                <w:b/>
                <w:bCs/>
                <w:szCs w:val="20"/>
              </w:rPr>
              <w:t>:</w:t>
            </w:r>
          </w:p>
          <w:p w14:paraId="345C9188" w14:textId="5E47EB8A" w:rsidR="00C571DB" w:rsidRDefault="00C571DB" w:rsidP="000E1CAA">
            <w:pPr>
              <w:ind w:left="163" w:right="160"/>
              <w:rPr>
                <w:szCs w:val="20"/>
              </w:rPr>
            </w:pPr>
          </w:p>
          <w:tbl>
            <w:tblPr>
              <w:tblStyle w:val="TableGrid"/>
              <w:tblW w:w="6662" w:type="dxa"/>
              <w:tblInd w:w="612" w:type="dxa"/>
              <w:tblBorders>
                <w:top w:val="none" w:sz="0" w:space="0" w:color="auto"/>
                <w:left w:val="none" w:sz="0" w:space="0" w:color="auto"/>
                <w:bottom w:val="none" w:sz="0" w:space="0" w:color="auto"/>
                <w:right w:val="none" w:sz="0" w:space="0" w:color="auto"/>
                <w:insideH w:val="dotted" w:sz="4" w:space="0" w:color="EDD9C4"/>
                <w:insideV w:val="single" w:sz="4" w:space="0" w:color="EDD9C4"/>
              </w:tblBorders>
              <w:tblLook w:val="04A0" w:firstRow="1" w:lastRow="0" w:firstColumn="1" w:lastColumn="0" w:noHBand="0" w:noVBand="1"/>
            </w:tblPr>
            <w:tblGrid>
              <w:gridCol w:w="1260"/>
              <w:gridCol w:w="5402"/>
            </w:tblGrid>
            <w:tr w:rsidR="00C571DB" w:rsidRPr="00C571DB" w14:paraId="3C0F1859" w14:textId="77777777" w:rsidTr="00C571DB">
              <w:trPr>
                <w:trHeight w:val="340"/>
              </w:trPr>
              <w:tc>
                <w:tcPr>
                  <w:tcW w:w="1260" w:type="dxa"/>
                  <w:tcBorders>
                    <w:top w:val="nil"/>
                    <w:left w:val="nil"/>
                    <w:bottom w:val="dotted" w:sz="4" w:space="0" w:color="EDD9C4"/>
                    <w:right w:val="single" w:sz="4" w:space="0" w:color="EDD9C4"/>
                  </w:tcBorders>
                  <w:vAlign w:val="center"/>
                </w:tcPr>
                <w:p w14:paraId="3D087AFE" w14:textId="77777777" w:rsidR="00C571DB" w:rsidRPr="00C571DB" w:rsidRDefault="00C571DB" w:rsidP="000E1CAA">
                  <w:pPr>
                    <w:ind w:right="160"/>
                    <w:jc w:val="right"/>
                    <w:rPr>
                      <w:i/>
                      <w:iCs/>
                    </w:rPr>
                  </w:pPr>
                  <w:r w:rsidRPr="00C571DB">
                    <w:rPr>
                      <w:i/>
                      <w:iCs/>
                    </w:rPr>
                    <w:t>Bank</w:t>
                  </w:r>
                </w:p>
              </w:tc>
              <w:tc>
                <w:tcPr>
                  <w:tcW w:w="5402" w:type="dxa"/>
                  <w:tcBorders>
                    <w:top w:val="nil"/>
                    <w:left w:val="single" w:sz="4" w:space="0" w:color="EDD9C4"/>
                    <w:bottom w:val="dotted" w:sz="4" w:space="0" w:color="EDD9C4"/>
                    <w:right w:val="nil"/>
                  </w:tcBorders>
                  <w:vAlign w:val="center"/>
                </w:tcPr>
                <w:p w14:paraId="09632856" w14:textId="77777777" w:rsidR="00C571DB" w:rsidRPr="00C571DB" w:rsidRDefault="00C571DB" w:rsidP="000E1CAA">
                  <w:pPr>
                    <w:ind w:left="40" w:right="160"/>
                    <w:rPr>
                      <w:i/>
                      <w:iCs/>
                    </w:rPr>
                  </w:pPr>
                  <w:r w:rsidRPr="00C571DB">
                    <w:rPr>
                      <w:i/>
                      <w:iCs/>
                    </w:rPr>
                    <w:t>Bank of Valletta plc</w:t>
                  </w:r>
                </w:p>
              </w:tc>
            </w:tr>
            <w:tr w:rsidR="00C571DB" w:rsidRPr="00C571DB" w14:paraId="2BC9F3F6" w14:textId="77777777" w:rsidTr="00C571DB">
              <w:trPr>
                <w:trHeight w:val="340"/>
              </w:trPr>
              <w:tc>
                <w:tcPr>
                  <w:tcW w:w="1260" w:type="dxa"/>
                  <w:tcBorders>
                    <w:top w:val="nil"/>
                    <w:left w:val="nil"/>
                    <w:bottom w:val="dotted" w:sz="4" w:space="0" w:color="EDD9C4"/>
                    <w:right w:val="single" w:sz="4" w:space="0" w:color="EDD9C4"/>
                  </w:tcBorders>
                  <w:vAlign w:val="center"/>
                  <w:hideMark/>
                </w:tcPr>
                <w:p w14:paraId="2A25F583" w14:textId="77777777" w:rsidR="00C571DB" w:rsidRPr="00C571DB" w:rsidRDefault="00C571DB" w:rsidP="000E1CAA">
                  <w:pPr>
                    <w:ind w:right="160"/>
                    <w:jc w:val="right"/>
                    <w:rPr>
                      <w:i/>
                      <w:iCs/>
                    </w:rPr>
                  </w:pPr>
                  <w:r w:rsidRPr="00C571DB">
                    <w:rPr>
                      <w:i/>
                      <w:iCs/>
                    </w:rPr>
                    <w:t>Address</w:t>
                  </w:r>
                </w:p>
              </w:tc>
              <w:tc>
                <w:tcPr>
                  <w:tcW w:w="5402" w:type="dxa"/>
                  <w:tcBorders>
                    <w:top w:val="nil"/>
                    <w:left w:val="single" w:sz="4" w:space="0" w:color="EDD9C4"/>
                    <w:bottom w:val="dotted" w:sz="4" w:space="0" w:color="EDD9C4"/>
                    <w:right w:val="nil"/>
                  </w:tcBorders>
                  <w:vAlign w:val="center"/>
                  <w:hideMark/>
                </w:tcPr>
                <w:p w14:paraId="0D485AA4" w14:textId="77777777" w:rsidR="00C571DB" w:rsidRPr="00C571DB" w:rsidRDefault="00C571DB" w:rsidP="000E1CAA">
                  <w:pPr>
                    <w:ind w:left="40" w:right="160"/>
                    <w:rPr>
                      <w:i/>
                      <w:iCs/>
                    </w:rPr>
                  </w:pPr>
                  <w:r w:rsidRPr="00C571DB">
                    <w:rPr>
                      <w:i/>
                      <w:iCs/>
                    </w:rPr>
                    <w:t>229, Fleur-De-Lys Road, Birkirkara BKR9069, Malta</w:t>
                  </w:r>
                </w:p>
              </w:tc>
            </w:tr>
            <w:tr w:rsidR="00C571DB" w:rsidRPr="00C571DB" w14:paraId="09F6BB2A" w14:textId="77777777" w:rsidTr="00C571DB">
              <w:trPr>
                <w:trHeight w:val="340"/>
              </w:trPr>
              <w:tc>
                <w:tcPr>
                  <w:tcW w:w="1260" w:type="dxa"/>
                  <w:tcBorders>
                    <w:top w:val="dotted" w:sz="4" w:space="0" w:color="EDD9C4"/>
                    <w:left w:val="nil"/>
                    <w:bottom w:val="dotted" w:sz="4" w:space="0" w:color="EDD9C4"/>
                    <w:right w:val="single" w:sz="4" w:space="0" w:color="EDD9C4"/>
                  </w:tcBorders>
                  <w:vAlign w:val="center"/>
                  <w:hideMark/>
                </w:tcPr>
                <w:p w14:paraId="7DA0E88C" w14:textId="77777777" w:rsidR="00C571DB" w:rsidRPr="00C571DB" w:rsidRDefault="00C571DB" w:rsidP="000E1CAA">
                  <w:pPr>
                    <w:ind w:right="160"/>
                    <w:jc w:val="right"/>
                    <w:rPr>
                      <w:i/>
                      <w:iCs/>
                    </w:rPr>
                  </w:pPr>
                  <w:r w:rsidRPr="00C571DB">
                    <w:rPr>
                      <w:i/>
                      <w:iCs/>
                    </w:rPr>
                    <w:t>IBAN</w:t>
                  </w:r>
                </w:p>
              </w:tc>
              <w:tc>
                <w:tcPr>
                  <w:tcW w:w="5402" w:type="dxa"/>
                  <w:tcBorders>
                    <w:top w:val="dotted" w:sz="4" w:space="0" w:color="EDD9C4"/>
                    <w:left w:val="single" w:sz="4" w:space="0" w:color="EDD9C4"/>
                    <w:bottom w:val="dotted" w:sz="4" w:space="0" w:color="EDD9C4"/>
                    <w:right w:val="nil"/>
                  </w:tcBorders>
                  <w:vAlign w:val="center"/>
                  <w:hideMark/>
                </w:tcPr>
                <w:p w14:paraId="21064E4E" w14:textId="77777777" w:rsidR="00C571DB" w:rsidRPr="00C571DB" w:rsidRDefault="00C571DB" w:rsidP="000E1CAA">
                  <w:pPr>
                    <w:ind w:left="40" w:right="160"/>
                    <w:rPr>
                      <w:i/>
                      <w:iCs/>
                    </w:rPr>
                  </w:pPr>
                  <w:r w:rsidRPr="00C571DB">
                    <w:rPr>
                      <w:i/>
                      <w:iCs/>
                    </w:rPr>
                    <w:t>MT06VALL22013000000015803811041</w:t>
                  </w:r>
                </w:p>
              </w:tc>
            </w:tr>
            <w:tr w:rsidR="00C571DB" w:rsidRPr="00C571DB" w14:paraId="6AF7004F" w14:textId="77777777" w:rsidTr="00C571DB">
              <w:trPr>
                <w:trHeight w:val="340"/>
              </w:trPr>
              <w:tc>
                <w:tcPr>
                  <w:tcW w:w="1260" w:type="dxa"/>
                  <w:tcBorders>
                    <w:top w:val="dotted" w:sz="4" w:space="0" w:color="EDD9C4"/>
                    <w:left w:val="nil"/>
                    <w:bottom w:val="dotted" w:sz="4" w:space="0" w:color="EDD9C4"/>
                    <w:right w:val="single" w:sz="4" w:space="0" w:color="EDD9C4"/>
                  </w:tcBorders>
                  <w:vAlign w:val="center"/>
                  <w:hideMark/>
                </w:tcPr>
                <w:p w14:paraId="5976EFE8" w14:textId="77777777" w:rsidR="00C571DB" w:rsidRPr="00C571DB" w:rsidRDefault="00C571DB" w:rsidP="000E1CAA">
                  <w:pPr>
                    <w:ind w:right="160"/>
                    <w:jc w:val="right"/>
                    <w:rPr>
                      <w:i/>
                      <w:iCs/>
                    </w:rPr>
                  </w:pPr>
                  <w:r w:rsidRPr="00C571DB">
                    <w:rPr>
                      <w:i/>
                      <w:iCs/>
                    </w:rPr>
                    <w:t>BIC</w:t>
                  </w:r>
                </w:p>
              </w:tc>
              <w:tc>
                <w:tcPr>
                  <w:tcW w:w="5402" w:type="dxa"/>
                  <w:tcBorders>
                    <w:top w:val="dotted" w:sz="4" w:space="0" w:color="EDD9C4"/>
                    <w:left w:val="single" w:sz="4" w:space="0" w:color="EDD9C4"/>
                    <w:bottom w:val="dotted" w:sz="4" w:space="0" w:color="EDD9C4"/>
                    <w:right w:val="nil"/>
                  </w:tcBorders>
                  <w:vAlign w:val="center"/>
                  <w:hideMark/>
                </w:tcPr>
                <w:p w14:paraId="42DE7338" w14:textId="77777777" w:rsidR="00C571DB" w:rsidRPr="00C571DB" w:rsidRDefault="00C571DB" w:rsidP="000E1CAA">
                  <w:pPr>
                    <w:ind w:left="40" w:right="160"/>
                    <w:rPr>
                      <w:i/>
                      <w:iCs/>
                    </w:rPr>
                  </w:pPr>
                  <w:r w:rsidRPr="00C571DB">
                    <w:rPr>
                      <w:i/>
                      <w:iCs/>
                    </w:rPr>
                    <w:t>VALL MT MT</w:t>
                  </w:r>
                </w:p>
              </w:tc>
            </w:tr>
            <w:tr w:rsidR="00C571DB" w:rsidRPr="00C571DB" w14:paraId="251AC4FA" w14:textId="77777777" w:rsidTr="00C571DB">
              <w:trPr>
                <w:trHeight w:val="340"/>
              </w:trPr>
              <w:tc>
                <w:tcPr>
                  <w:tcW w:w="1260" w:type="dxa"/>
                  <w:tcBorders>
                    <w:top w:val="dotted" w:sz="4" w:space="0" w:color="EDD9C4"/>
                    <w:left w:val="nil"/>
                    <w:bottom w:val="nil"/>
                    <w:right w:val="single" w:sz="4" w:space="0" w:color="EDD9C4"/>
                  </w:tcBorders>
                  <w:vAlign w:val="center"/>
                </w:tcPr>
                <w:p w14:paraId="722A13C5" w14:textId="7CCC818F" w:rsidR="00C571DB" w:rsidRPr="00C571DB" w:rsidRDefault="00C571DB" w:rsidP="000E1CAA">
                  <w:pPr>
                    <w:ind w:right="160"/>
                    <w:jc w:val="right"/>
                    <w:rPr>
                      <w:i/>
                      <w:iCs/>
                    </w:rPr>
                  </w:pPr>
                  <w:r w:rsidRPr="00C571DB">
                    <w:rPr>
                      <w:i/>
                      <w:iCs/>
                    </w:rPr>
                    <w:t>In respect of</w:t>
                  </w:r>
                  <w:r>
                    <w:rPr>
                      <w:i/>
                      <w:iCs/>
                    </w:rPr>
                    <w:t>:</w:t>
                  </w:r>
                </w:p>
              </w:tc>
              <w:tc>
                <w:tcPr>
                  <w:tcW w:w="5402" w:type="dxa"/>
                  <w:tcBorders>
                    <w:top w:val="dotted" w:sz="4" w:space="0" w:color="EDD9C4"/>
                    <w:left w:val="single" w:sz="4" w:space="0" w:color="EDD9C4"/>
                    <w:bottom w:val="nil"/>
                    <w:right w:val="nil"/>
                  </w:tcBorders>
                  <w:vAlign w:val="center"/>
                </w:tcPr>
                <w:p w14:paraId="53454FFF" w14:textId="7956564E" w:rsidR="00C571DB" w:rsidRPr="00C571DB" w:rsidRDefault="00C571DB" w:rsidP="000E1CAA">
                  <w:pPr>
                    <w:ind w:left="40" w:right="160"/>
                    <w:rPr>
                      <w:i/>
                      <w:iCs/>
                      <w:u w:val="single"/>
                    </w:rPr>
                  </w:pPr>
                  <w:r w:rsidRPr="00C571DB">
                    <w:rPr>
                      <w:i/>
                      <w:iCs/>
                      <w:u w:val="single"/>
                    </w:rPr>
                    <w:t>Give full details of settlement so that we can allocate payment</w:t>
                  </w:r>
                </w:p>
              </w:tc>
            </w:tr>
          </w:tbl>
          <w:p w14:paraId="79CB6EF4" w14:textId="5799F194" w:rsidR="00C571DB" w:rsidRDefault="00C571DB" w:rsidP="000E1CAA">
            <w:pPr>
              <w:ind w:right="160"/>
              <w:rPr>
                <w:b/>
                <w:i/>
                <w:iCs/>
              </w:rPr>
            </w:pPr>
          </w:p>
          <w:p w14:paraId="47D59DE5" w14:textId="77777777" w:rsidR="00C571DB" w:rsidRPr="00C571DB" w:rsidRDefault="00C571DB" w:rsidP="000E1CAA">
            <w:pPr>
              <w:ind w:right="160"/>
              <w:rPr>
                <w:b/>
                <w:i/>
                <w:iCs/>
              </w:rPr>
            </w:pPr>
          </w:p>
          <w:tbl>
            <w:tblPr>
              <w:tblStyle w:val="TableGrid"/>
              <w:tblW w:w="6662" w:type="dxa"/>
              <w:tblInd w:w="612" w:type="dxa"/>
              <w:tblBorders>
                <w:top w:val="none" w:sz="0" w:space="0" w:color="auto"/>
                <w:left w:val="none" w:sz="0" w:space="0" w:color="auto"/>
                <w:bottom w:val="none" w:sz="0" w:space="0" w:color="auto"/>
                <w:right w:val="none" w:sz="0" w:space="0" w:color="auto"/>
                <w:insideH w:val="dotted" w:sz="4" w:space="0" w:color="EDD9C4"/>
                <w:insideV w:val="single" w:sz="2" w:space="0" w:color="EAD4BF"/>
              </w:tblBorders>
              <w:tblLook w:val="04A0" w:firstRow="1" w:lastRow="0" w:firstColumn="1" w:lastColumn="0" w:noHBand="0" w:noVBand="1"/>
            </w:tblPr>
            <w:tblGrid>
              <w:gridCol w:w="1270"/>
              <w:gridCol w:w="5392"/>
            </w:tblGrid>
            <w:tr w:rsidR="00C571DB" w:rsidRPr="00C571DB" w14:paraId="622198CC" w14:textId="77777777" w:rsidTr="00C571DB">
              <w:trPr>
                <w:trHeight w:val="340"/>
              </w:trPr>
              <w:tc>
                <w:tcPr>
                  <w:tcW w:w="1270" w:type="dxa"/>
                  <w:tcBorders>
                    <w:top w:val="nil"/>
                    <w:left w:val="nil"/>
                    <w:bottom w:val="dotted" w:sz="4" w:space="0" w:color="EDD9C4"/>
                    <w:right w:val="single" w:sz="2" w:space="0" w:color="EAD4BF"/>
                  </w:tcBorders>
                  <w:vAlign w:val="center"/>
                </w:tcPr>
                <w:p w14:paraId="0C6C9036" w14:textId="77777777" w:rsidR="00C571DB" w:rsidRPr="00C571DB" w:rsidRDefault="00C571DB" w:rsidP="000E1CAA">
                  <w:pPr>
                    <w:ind w:right="160"/>
                    <w:jc w:val="right"/>
                    <w:rPr>
                      <w:i/>
                      <w:iCs/>
                    </w:rPr>
                  </w:pPr>
                  <w:r w:rsidRPr="00C571DB">
                    <w:rPr>
                      <w:i/>
                      <w:iCs/>
                    </w:rPr>
                    <w:t>Bank</w:t>
                  </w:r>
                </w:p>
              </w:tc>
              <w:tc>
                <w:tcPr>
                  <w:tcW w:w="5392" w:type="dxa"/>
                  <w:tcBorders>
                    <w:top w:val="nil"/>
                    <w:left w:val="single" w:sz="2" w:space="0" w:color="EAD4BF"/>
                    <w:bottom w:val="dotted" w:sz="4" w:space="0" w:color="EDD9C4"/>
                    <w:right w:val="nil"/>
                  </w:tcBorders>
                  <w:vAlign w:val="center"/>
                </w:tcPr>
                <w:p w14:paraId="3BE52DFA" w14:textId="77777777" w:rsidR="00C571DB" w:rsidRPr="00C571DB" w:rsidRDefault="00C571DB" w:rsidP="000E1CAA">
                  <w:pPr>
                    <w:ind w:left="40" w:right="160"/>
                    <w:rPr>
                      <w:i/>
                      <w:iCs/>
                    </w:rPr>
                  </w:pPr>
                  <w:r w:rsidRPr="00C571DB">
                    <w:rPr>
                      <w:i/>
                      <w:iCs/>
                    </w:rPr>
                    <w:t>HSBC Bank Malta plc</w:t>
                  </w:r>
                </w:p>
              </w:tc>
            </w:tr>
            <w:tr w:rsidR="00C571DB" w:rsidRPr="00C571DB" w14:paraId="699A1647" w14:textId="77777777" w:rsidTr="00C571DB">
              <w:trPr>
                <w:trHeight w:val="340"/>
              </w:trPr>
              <w:tc>
                <w:tcPr>
                  <w:tcW w:w="1270" w:type="dxa"/>
                  <w:tcBorders>
                    <w:top w:val="nil"/>
                    <w:left w:val="nil"/>
                    <w:bottom w:val="dotted" w:sz="4" w:space="0" w:color="EDD9C4"/>
                    <w:right w:val="single" w:sz="2" w:space="0" w:color="EAD4BF"/>
                  </w:tcBorders>
                  <w:vAlign w:val="center"/>
                  <w:hideMark/>
                </w:tcPr>
                <w:p w14:paraId="3DEFC72A" w14:textId="77777777" w:rsidR="00C571DB" w:rsidRPr="00C571DB" w:rsidRDefault="00C571DB" w:rsidP="000E1CAA">
                  <w:pPr>
                    <w:ind w:right="160"/>
                    <w:jc w:val="right"/>
                    <w:rPr>
                      <w:i/>
                      <w:iCs/>
                    </w:rPr>
                  </w:pPr>
                  <w:r w:rsidRPr="00C571DB">
                    <w:rPr>
                      <w:i/>
                      <w:iCs/>
                    </w:rPr>
                    <w:t>Address</w:t>
                  </w:r>
                </w:p>
              </w:tc>
              <w:tc>
                <w:tcPr>
                  <w:tcW w:w="5392" w:type="dxa"/>
                  <w:tcBorders>
                    <w:top w:val="nil"/>
                    <w:left w:val="single" w:sz="2" w:space="0" w:color="EAD4BF"/>
                    <w:bottom w:val="dotted" w:sz="4" w:space="0" w:color="EDD9C4"/>
                    <w:right w:val="nil"/>
                  </w:tcBorders>
                  <w:vAlign w:val="center"/>
                  <w:hideMark/>
                </w:tcPr>
                <w:p w14:paraId="32B8762B" w14:textId="77777777" w:rsidR="00C571DB" w:rsidRPr="00C571DB" w:rsidRDefault="00C571DB" w:rsidP="000E1CAA">
                  <w:pPr>
                    <w:ind w:left="40" w:right="160"/>
                    <w:rPr>
                      <w:i/>
                      <w:iCs/>
                    </w:rPr>
                  </w:pPr>
                  <w:r w:rsidRPr="00C571DB">
                    <w:rPr>
                      <w:i/>
                      <w:iCs/>
                    </w:rPr>
                    <w:t>1, Naxxar Road, Birkirkara BKR 9049, Malta</w:t>
                  </w:r>
                </w:p>
              </w:tc>
            </w:tr>
            <w:tr w:rsidR="00C571DB" w:rsidRPr="00C571DB" w14:paraId="3E8606FF" w14:textId="77777777" w:rsidTr="00C571DB">
              <w:trPr>
                <w:trHeight w:val="340"/>
              </w:trPr>
              <w:tc>
                <w:tcPr>
                  <w:tcW w:w="1270" w:type="dxa"/>
                  <w:tcBorders>
                    <w:top w:val="dotted" w:sz="4" w:space="0" w:color="EDD9C4"/>
                    <w:left w:val="nil"/>
                    <w:bottom w:val="dotted" w:sz="4" w:space="0" w:color="EDD9C4"/>
                    <w:right w:val="single" w:sz="2" w:space="0" w:color="EAD4BF"/>
                  </w:tcBorders>
                  <w:vAlign w:val="center"/>
                  <w:hideMark/>
                </w:tcPr>
                <w:p w14:paraId="575586A5" w14:textId="77777777" w:rsidR="00C571DB" w:rsidRPr="00C571DB" w:rsidRDefault="00C571DB" w:rsidP="000E1CAA">
                  <w:pPr>
                    <w:ind w:right="160"/>
                    <w:jc w:val="right"/>
                    <w:rPr>
                      <w:i/>
                      <w:iCs/>
                    </w:rPr>
                  </w:pPr>
                  <w:r w:rsidRPr="00C571DB">
                    <w:rPr>
                      <w:i/>
                      <w:iCs/>
                    </w:rPr>
                    <w:t>IBAN</w:t>
                  </w:r>
                </w:p>
              </w:tc>
              <w:tc>
                <w:tcPr>
                  <w:tcW w:w="5392" w:type="dxa"/>
                  <w:tcBorders>
                    <w:top w:val="dotted" w:sz="4" w:space="0" w:color="EDD9C4"/>
                    <w:left w:val="single" w:sz="2" w:space="0" w:color="EAD4BF"/>
                    <w:bottom w:val="dotted" w:sz="4" w:space="0" w:color="EDD9C4"/>
                    <w:right w:val="nil"/>
                  </w:tcBorders>
                  <w:vAlign w:val="center"/>
                  <w:hideMark/>
                </w:tcPr>
                <w:p w14:paraId="071B5484" w14:textId="77777777" w:rsidR="00C571DB" w:rsidRPr="00C571DB" w:rsidRDefault="00C571DB" w:rsidP="000E1CAA">
                  <w:pPr>
                    <w:ind w:left="40" w:right="160"/>
                    <w:rPr>
                      <w:i/>
                      <w:iCs/>
                    </w:rPr>
                  </w:pPr>
                  <w:r w:rsidRPr="00C571DB">
                    <w:rPr>
                      <w:i/>
                      <w:iCs/>
                    </w:rPr>
                    <w:t>MT64MMEB44277000000027070457001</w:t>
                  </w:r>
                </w:p>
              </w:tc>
            </w:tr>
            <w:tr w:rsidR="00C571DB" w:rsidRPr="00C571DB" w14:paraId="3B1ECD3B" w14:textId="77777777" w:rsidTr="00C571DB">
              <w:trPr>
                <w:trHeight w:val="340"/>
              </w:trPr>
              <w:tc>
                <w:tcPr>
                  <w:tcW w:w="1270" w:type="dxa"/>
                  <w:tcBorders>
                    <w:top w:val="dotted" w:sz="4" w:space="0" w:color="EDD9C4"/>
                    <w:left w:val="nil"/>
                    <w:bottom w:val="dotted" w:sz="4" w:space="0" w:color="EDD9C4"/>
                    <w:right w:val="single" w:sz="2" w:space="0" w:color="EAD4BF"/>
                  </w:tcBorders>
                  <w:vAlign w:val="center"/>
                  <w:hideMark/>
                </w:tcPr>
                <w:p w14:paraId="36C74392" w14:textId="77777777" w:rsidR="00C571DB" w:rsidRPr="00C571DB" w:rsidRDefault="00C571DB" w:rsidP="000E1CAA">
                  <w:pPr>
                    <w:ind w:right="160"/>
                    <w:jc w:val="right"/>
                    <w:rPr>
                      <w:i/>
                      <w:iCs/>
                    </w:rPr>
                  </w:pPr>
                  <w:r w:rsidRPr="00C571DB">
                    <w:rPr>
                      <w:i/>
                      <w:iCs/>
                    </w:rPr>
                    <w:t>BIC</w:t>
                  </w:r>
                </w:p>
              </w:tc>
              <w:tc>
                <w:tcPr>
                  <w:tcW w:w="5392" w:type="dxa"/>
                  <w:tcBorders>
                    <w:top w:val="dotted" w:sz="4" w:space="0" w:color="EDD9C4"/>
                    <w:left w:val="single" w:sz="2" w:space="0" w:color="EAD4BF"/>
                    <w:bottom w:val="dotted" w:sz="4" w:space="0" w:color="EDD9C4"/>
                    <w:right w:val="nil"/>
                  </w:tcBorders>
                  <w:vAlign w:val="center"/>
                  <w:hideMark/>
                </w:tcPr>
                <w:p w14:paraId="15781733" w14:textId="77777777" w:rsidR="00C571DB" w:rsidRPr="00C571DB" w:rsidRDefault="00C571DB" w:rsidP="000E1CAA">
                  <w:pPr>
                    <w:ind w:left="40" w:right="160"/>
                    <w:rPr>
                      <w:i/>
                      <w:iCs/>
                    </w:rPr>
                  </w:pPr>
                  <w:r w:rsidRPr="00C571DB">
                    <w:rPr>
                      <w:i/>
                      <w:iCs/>
                    </w:rPr>
                    <w:t>MMEB MT MT</w:t>
                  </w:r>
                </w:p>
              </w:tc>
            </w:tr>
            <w:tr w:rsidR="00C571DB" w:rsidRPr="00C571DB" w14:paraId="452BDD9F" w14:textId="77777777" w:rsidTr="00C571DB">
              <w:trPr>
                <w:trHeight w:val="340"/>
              </w:trPr>
              <w:tc>
                <w:tcPr>
                  <w:tcW w:w="1270" w:type="dxa"/>
                  <w:tcBorders>
                    <w:top w:val="dotted" w:sz="4" w:space="0" w:color="EDD9C4"/>
                    <w:left w:val="nil"/>
                    <w:bottom w:val="nil"/>
                    <w:right w:val="single" w:sz="2" w:space="0" w:color="EAD4BF"/>
                  </w:tcBorders>
                  <w:vAlign w:val="center"/>
                </w:tcPr>
                <w:p w14:paraId="63D40122" w14:textId="29C81B4F" w:rsidR="00C571DB" w:rsidRPr="00C571DB" w:rsidRDefault="00C571DB" w:rsidP="000E1CAA">
                  <w:pPr>
                    <w:ind w:right="160"/>
                    <w:jc w:val="right"/>
                    <w:rPr>
                      <w:i/>
                      <w:iCs/>
                    </w:rPr>
                  </w:pPr>
                  <w:r w:rsidRPr="00C571DB">
                    <w:rPr>
                      <w:i/>
                      <w:iCs/>
                    </w:rPr>
                    <w:t>In respect of</w:t>
                  </w:r>
                  <w:r>
                    <w:rPr>
                      <w:i/>
                      <w:iCs/>
                    </w:rPr>
                    <w:t>:</w:t>
                  </w:r>
                </w:p>
              </w:tc>
              <w:tc>
                <w:tcPr>
                  <w:tcW w:w="5392" w:type="dxa"/>
                  <w:tcBorders>
                    <w:top w:val="dotted" w:sz="4" w:space="0" w:color="EDD9C4"/>
                    <w:left w:val="single" w:sz="2" w:space="0" w:color="EAD4BF"/>
                    <w:bottom w:val="nil"/>
                    <w:right w:val="nil"/>
                  </w:tcBorders>
                  <w:vAlign w:val="center"/>
                </w:tcPr>
                <w:p w14:paraId="573C739B" w14:textId="0A754C91" w:rsidR="00C571DB" w:rsidRPr="00C571DB" w:rsidRDefault="00C571DB" w:rsidP="000E1CAA">
                  <w:pPr>
                    <w:ind w:left="40" w:right="160"/>
                    <w:rPr>
                      <w:i/>
                      <w:iCs/>
                      <w:u w:val="single"/>
                    </w:rPr>
                  </w:pPr>
                  <w:r w:rsidRPr="00C571DB">
                    <w:rPr>
                      <w:i/>
                      <w:iCs/>
                      <w:u w:val="single"/>
                    </w:rPr>
                    <w:t>Give full details of settlement so that we can allocate payment</w:t>
                  </w:r>
                </w:p>
              </w:tc>
            </w:tr>
          </w:tbl>
          <w:p w14:paraId="082404DF" w14:textId="32662399" w:rsidR="00C571DB" w:rsidRDefault="00C571DB" w:rsidP="000E1CAA">
            <w:pPr>
              <w:ind w:left="163" w:right="160"/>
              <w:rPr>
                <w:szCs w:val="20"/>
              </w:rPr>
            </w:pPr>
          </w:p>
          <w:p w14:paraId="23DA617F" w14:textId="09D3110E" w:rsidR="00C571DB" w:rsidRPr="00C571DB" w:rsidRDefault="00C571DB" w:rsidP="000E1CAA">
            <w:pPr>
              <w:ind w:left="720" w:right="160"/>
              <w:rPr>
                <w:szCs w:val="20"/>
              </w:rPr>
            </w:pPr>
            <w:r w:rsidRPr="00C571DB">
              <w:rPr>
                <w:b/>
                <w:bCs/>
                <w:szCs w:val="20"/>
              </w:rPr>
              <w:t xml:space="preserve">Please instruct your bankers to transfer full amount due to the MFSA Account. Bank charges are to be incurred by </w:t>
            </w:r>
            <w:r>
              <w:rPr>
                <w:b/>
                <w:bCs/>
                <w:szCs w:val="20"/>
              </w:rPr>
              <w:t xml:space="preserve">the </w:t>
            </w:r>
            <w:r w:rsidR="004804B4">
              <w:rPr>
                <w:b/>
                <w:bCs/>
                <w:szCs w:val="20"/>
              </w:rPr>
              <w:t>Fund Manager</w:t>
            </w:r>
            <w:r w:rsidRPr="00C571DB">
              <w:rPr>
                <w:b/>
                <w:bCs/>
                <w:szCs w:val="20"/>
              </w:rPr>
              <w:t xml:space="preserve">. </w:t>
            </w:r>
          </w:p>
          <w:p w14:paraId="1973944C" w14:textId="09E9B4F1" w:rsidR="000A6915" w:rsidRDefault="000A6915" w:rsidP="000E1CAA">
            <w:pPr>
              <w:ind w:left="163" w:right="160"/>
              <w:rPr>
                <w:szCs w:val="20"/>
              </w:rPr>
            </w:pPr>
          </w:p>
          <w:p w14:paraId="65CF2A62" w14:textId="77777777" w:rsidR="00C571DB" w:rsidRDefault="00C571DB" w:rsidP="000E1CAA">
            <w:pPr>
              <w:ind w:left="163" w:right="160"/>
              <w:rPr>
                <w:szCs w:val="20"/>
              </w:rPr>
            </w:pPr>
          </w:p>
          <w:p w14:paraId="42E74509" w14:textId="77777777" w:rsidR="000A6915" w:rsidRPr="007E583F" w:rsidRDefault="000A6915" w:rsidP="000E1CAA">
            <w:pPr>
              <w:pStyle w:val="Number-Introlevel1"/>
              <w:ind w:right="160"/>
              <w:rPr>
                <w:b w:val="0"/>
                <w:szCs w:val="20"/>
              </w:rPr>
            </w:pPr>
            <w:r w:rsidRPr="007E583F">
              <w:t>Privacy Notice</w:t>
            </w:r>
          </w:p>
          <w:p w14:paraId="3D5036B3" w14:textId="77777777" w:rsidR="000A6915" w:rsidRDefault="000A6915" w:rsidP="000E1CAA">
            <w:pPr>
              <w:ind w:left="163" w:right="160"/>
              <w:rPr>
                <w:szCs w:val="20"/>
              </w:rPr>
            </w:pPr>
          </w:p>
          <w:p w14:paraId="494F45FF" w14:textId="77777777" w:rsidR="000A6915" w:rsidRDefault="000A6915" w:rsidP="000E1CAA">
            <w:pPr>
              <w:ind w:left="163" w:right="160"/>
              <w:rPr>
                <w:szCs w:val="20"/>
              </w:rPr>
            </w:pPr>
            <w:r w:rsidRPr="006D48E1">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9619E6">
                <w:rPr>
                  <w:rStyle w:val="Hyperlink"/>
                </w:rPr>
                <w:t>https://www.mfsa.mt/privacy-notice/</w:t>
              </w:r>
            </w:hyperlink>
            <w:r w:rsidRPr="006D48E1">
              <w:rPr>
                <w:szCs w:val="20"/>
              </w:rPr>
              <w:t>.</w:t>
            </w:r>
            <w:r>
              <w:rPr>
                <w:szCs w:val="20"/>
              </w:rPr>
              <w:t xml:space="preserve"> </w:t>
            </w:r>
          </w:p>
          <w:p w14:paraId="26CF4215" w14:textId="77777777" w:rsidR="00D60859" w:rsidRDefault="00D60859" w:rsidP="000E1CAA">
            <w:pPr>
              <w:ind w:right="160"/>
              <w:rPr>
                <w:szCs w:val="20"/>
              </w:rPr>
            </w:pPr>
          </w:p>
          <w:p w14:paraId="1E58CE9D" w14:textId="66939A02" w:rsidR="00841CEF" w:rsidRDefault="00841CEF" w:rsidP="000E1CAA">
            <w:pPr>
              <w:pStyle w:val="Number-Introlevel1"/>
              <w:ind w:right="160"/>
            </w:pPr>
            <w:r>
              <w:t>Disclaimer</w:t>
            </w:r>
          </w:p>
          <w:p w14:paraId="47883ACF" w14:textId="7EB4EBC0" w:rsidR="00841CEF" w:rsidRDefault="00841CEF" w:rsidP="000E1CAA">
            <w:pPr>
              <w:pStyle w:val="Number-Introlevel1"/>
              <w:numPr>
                <w:ilvl w:val="0"/>
                <w:numId w:val="0"/>
              </w:numPr>
              <w:ind w:left="567" w:right="160" w:hanging="391"/>
            </w:pPr>
          </w:p>
          <w:p w14:paraId="10132BC9" w14:textId="41953B67" w:rsidR="00841CEF" w:rsidRPr="00975715" w:rsidRDefault="00841CEF" w:rsidP="000E1CAA">
            <w:pPr>
              <w:ind w:left="176" w:right="160"/>
              <w:rPr>
                <w:szCs w:val="20"/>
              </w:rPr>
            </w:pPr>
            <w:r w:rsidRPr="00975715">
              <w:rPr>
                <w:szCs w:val="20"/>
              </w:rPr>
              <w:t xml:space="preserve">Notified PIFs are not licensed by the MFSA and are required to adhere to the supervisory conditions stipulated in the abovementioned Regulations and in the Investment Services Rules for Notified Professional Investor Funds and related Due Diligence Service Providers. </w:t>
            </w:r>
          </w:p>
          <w:p w14:paraId="4A837F6E" w14:textId="77777777" w:rsidR="00841CEF" w:rsidRPr="00975715" w:rsidRDefault="00841CEF" w:rsidP="000E1CAA">
            <w:pPr>
              <w:pStyle w:val="ListParagraph"/>
              <w:numPr>
                <w:ilvl w:val="0"/>
                <w:numId w:val="0"/>
              </w:numPr>
              <w:ind w:left="176" w:right="160"/>
              <w:rPr>
                <w:szCs w:val="20"/>
              </w:rPr>
            </w:pPr>
          </w:p>
          <w:p w14:paraId="31BC8EC1" w14:textId="02A9BBF2" w:rsidR="00841CEF" w:rsidRPr="00975715" w:rsidRDefault="00841CEF" w:rsidP="000E1CAA">
            <w:pPr>
              <w:ind w:left="176" w:right="160"/>
              <w:rPr>
                <w:szCs w:val="20"/>
              </w:rPr>
            </w:pPr>
            <w:r w:rsidRPr="00975715">
              <w:rPr>
                <w:szCs w:val="20"/>
              </w:rPr>
              <w:t xml:space="preserve">The content of any marketing or Offering Documentation </w:t>
            </w:r>
            <w:r w:rsidR="00413B1D">
              <w:rPr>
                <w:szCs w:val="20"/>
              </w:rPr>
              <w:t>is</w:t>
            </w:r>
            <w:r w:rsidR="00413B1D" w:rsidRPr="00975715">
              <w:rPr>
                <w:szCs w:val="20"/>
              </w:rPr>
              <w:t xml:space="preserve"> </w:t>
            </w:r>
            <w:r w:rsidRPr="00975715">
              <w:rPr>
                <w:szCs w:val="20"/>
              </w:rPr>
              <w:t xml:space="preserve">not approved or reviewed by the MFSA and the ultimate responsibility </w:t>
            </w:r>
            <w:r w:rsidR="00BD41A5">
              <w:rPr>
                <w:szCs w:val="20"/>
              </w:rPr>
              <w:t>for</w:t>
            </w:r>
            <w:r w:rsidRPr="00975715">
              <w:rPr>
                <w:szCs w:val="20"/>
              </w:rPr>
              <w:t xml:space="preserve"> the content of this documentation lies on the Notified PIF</w:t>
            </w:r>
            <w:r w:rsidR="00975715">
              <w:rPr>
                <w:szCs w:val="20"/>
              </w:rPr>
              <w:t>.</w:t>
            </w:r>
          </w:p>
          <w:p w14:paraId="7A248E66" w14:textId="77777777" w:rsidR="00E61334" w:rsidRPr="00975715" w:rsidRDefault="00E61334" w:rsidP="000E1CAA">
            <w:pPr>
              <w:pStyle w:val="ListParagraph"/>
              <w:numPr>
                <w:ilvl w:val="0"/>
                <w:numId w:val="0"/>
              </w:numPr>
              <w:ind w:left="176" w:right="160"/>
              <w:rPr>
                <w:szCs w:val="20"/>
              </w:rPr>
            </w:pPr>
          </w:p>
          <w:p w14:paraId="29BD5C41" w14:textId="575C81D7" w:rsidR="00841CEF" w:rsidRPr="00975715" w:rsidRDefault="00841CEF" w:rsidP="000E1CAA">
            <w:pPr>
              <w:ind w:left="176" w:right="160"/>
              <w:rPr>
                <w:szCs w:val="20"/>
              </w:rPr>
            </w:pPr>
            <w:r w:rsidRPr="00975715">
              <w:rPr>
                <w:szCs w:val="20"/>
              </w:rPr>
              <w:t xml:space="preserve">Notified PIFs are non-retail schemes and are only available to investors that fulfil the criteria of </w:t>
            </w:r>
            <w:r w:rsidRPr="00975715">
              <w:rPr>
                <w:i/>
                <w:iCs/>
                <w:szCs w:val="20"/>
              </w:rPr>
              <w:t>Qualifying Investors</w:t>
            </w:r>
            <w:r w:rsidRPr="00975715">
              <w:rPr>
                <w:szCs w:val="20"/>
              </w:rPr>
              <w:t xml:space="preserve"> </w:t>
            </w:r>
            <w:r w:rsidR="00BD41A5">
              <w:rPr>
                <w:szCs w:val="20"/>
              </w:rPr>
              <w:t xml:space="preserve">and/or </w:t>
            </w:r>
            <w:r w:rsidR="00BD41A5">
              <w:rPr>
                <w:i/>
                <w:iCs/>
                <w:szCs w:val="20"/>
              </w:rPr>
              <w:t xml:space="preserve">Professional Investors </w:t>
            </w:r>
            <w:r w:rsidRPr="00975715">
              <w:rPr>
                <w:szCs w:val="20"/>
              </w:rPr>
              <w:t xml:space="preserve">as stipulated in terms of </w:t>
            </w:r>
            <w:r w:rsidR="00BD41A5">
              <w:rPr>
                <w:szCs w:val="20"/>
              </w:rPr>
              <w:t>the Investment Services Act (List of Notified CISs) Regulations, 2023</w:t>
            </w:r>
            <w:r w:rsidRPr="00975715">
              <w:rPr>
                <w:szCs w:val="20"/>
              </w:rPr>
              <w:t xml:space="preserve">. NPIFs are riskier funds by nature in view of the less onerous regulatory requirements that apply and are subject to the minimum level of supervision for a fund in Malta. The MFSA may remove a NPIF from the Register of NPIFs at any time.  </w:t>
            </w:r>
          </w:p>
          <w:p w14:paraId="6088F0CB" w14:textId="77777777" w:rsidR="00841CEF" w:rsidRPr="00975715" w:rsidRDefault="00841CEF" w:rsidP="000E1CAA">
            <w:pPr>
              <w:ind w:left="176" w:right="160"/>
              <w:rPr>
                <w:szCs w:val="20"/>
              </w:rPr>
            </w:pPr>
            <w:r w:rsidRPr="00975715">
              <w:rPr>
                <w:szCs w:val="20"/>
              </w:rPr>
              <w:br/>
              <w:t xml:space="preserve">Investors in NPIFs are not protected by any statutory compensation arrangements in the events of the fund’s failure.  </w:t>
            </w:r>
          </w:p>
          <w:p w14:paraId="008A8B05" w14:textId="227A373C" w:rsidR="00841CEF" w:rsidRPr="00975715" w:rsidRDefault="00841CEF" w:rsidP="000E1CAA">
            <w:pPr>
              <w:ind w:left="176" w:right="160"/>
              <w:rPr>
                <w:szCs w:val="20"/>
              </w:rPr>
            </w:pPr>
            <w:r w:rsidRPr="00975715">
              <w:rPr>
                <w:szCs w:val="20"/>
              </w:rPr>
              <w:lastRenderedPageBreak/>
              <w:br/>
            </w:r>
            <w:proofErr w:type="gramStart"/>
            <w:r w:rsidRPr="00975715">
              <w:rPr>
                <w:szCs w:val="20"/>
              </w:rPr>
              <w:t>Investors’</w:t>
            </w:r>
            <w:proofErr w:type="gramEnd"/>
            <w:r w:rsidRPr="00975715">
              <w:rPr>
                <w:szCs w:val="20"/>
              </w:rPr>
              <w:t xml:space="preserve"> </w:t>
            </w:r>
            <w:r w:rsidR="00204E5D">
              <w:rPr>
                <w:szCs w:val="20"/>
              </w:rPr>
              <w:t>should be aware of and understand</w:t>
            </w:r>
            <w:r w:rsidRPr="00975715">
              <w:rPr>
                <w:szCs w:val="20"/>
              </w:rPr>
              <w:t xml:space="preserve"> the risk disclosures section </w:t>
            </w:r>
            <w:r w:rsidR="00204E5D">
              <w:rPr>
                <w:szCs w:val="20"/>
              </w:rPr>
              <w:t>in the Offering Document</w:t>
            </w:r>
            <w:r w:rsidRPr="00975715">
              <w:rPr>
                <w:szCs w:val="20"/>
              </w:rPr>
              <w:t>.</w:t>
            </w:r>
          </w:p>
          <w:p w14:paraId="7DC52B18" w14:textId="77777777" w:rsidR="00841CEF" w:rsidRDefault="00841CEF" w:rsidP="000E1CAA">
            <w:pPr>
              <w:pStyle w:val="Number-Introlevel1"/>
              <w:numPr>
                <w:ilvl w:val="0"/>
                <w:numId w:val="0"/>
              </w:numPr>
              <w:ind w:left="567" w:right="160" w:hanging="391"/>
            </w:pPr>
          </w:p>
          <w:p w14:paraId="3AA446D1" w14:textId="40A53E6E" w:rsidR="00841CEF" w:rsidRPr="00926341" w:rsidRDefault="00841CEF" w:rsidP="000E1CAA">
            <w:pPr>
              <w:pStyle w:val="Number-Introlevel1"/>
              <w:numPr>
                <w:ilvl w:val="0"/>
                <w:numId w:val="0"/>
              </w:numPr>
              <w:ind w:left="176" w:right="160"/>
            </w:pPr>
          </w:p>
        </w:tc>
      </w:tr>
    </w:tbl>
    <w:p w14:paraId="034D5191" w14:textId="77777777" w:rsidR="00D60859" w:rsidRDefault="00D60859" w:rsidP="00D60859">
      <w:pPr>
        <w:spacing w:after="160" w:line="259" w:lineRule="auto"/>
        <w:contextualSpacing w:val="0"/>
        <w:jc w:val="left"/>
      </w:pPr>
      <w:r>
        <w:lastRenderedPageBreak/>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12"/>
        <w:gridCol w:w="2141"/>
        <w:gridCol w:w="2520"/>
        <w:gridCol w:w="955"/>
        <w:gridCol w:w="1842"/>
        <w:gridCol w:w="2119"/>
      </w:tblGrid>
      <w:tr w:rsidR="00D60859" w:rsidRPr="00F6527E" w14:paraId="53DF1A1E" w14:textId="77777777" w:rsidTr="003831E0">
        <w:trPr>
          <w:trHeight w:val="680"/>
          <w:tblHeader/>
        </w:trPr>
        <w:tc>
          <w:tcPr>
            <w:tcW w:w="10489" w:type="dxa"/>
            <w:gridSpan w:val="6"/>
            <w:tcBorders>
              <w:top w:val="nil"/>
              <w:left w:val="nil"/>
              <w:bottom w:val="single" w:sz="12" w:space="0" w:color="001038"/>
              <w:right w:val="nil"/>
            </w:tcBorders>
            <w:shd w:val="clear" w:color="auto" w:fill="auto"/>
            <w:vAlign w:val="center"/>
          </w:tcPr>
          <w:p w14:paraId="2D6D4439" w14:textId="1FA7D9FB" w:rsidR="00D60859" w:rsidRPr="009619E6" w:rsidRDefault="008742BC" w:rsidP="00CA544C">
            <w:pPr>
              <w:pStyle w:val="Part1-Master1"/>
            </w:pPr>
            <w:r>
              <w:lastRenderedPageBreak/>
              <w:t>N</w:t>
            </w:r>
            <w:r w:rsidR="0068221C">
              <w:t>P</w:t>
            </w:r>
            <w:r w:rsidR="006D103B">
              <w:t>IF</w:t>
            </w:r>
            <w:r w:rsidR="00D60859" w:rsidRPr="0064427A">
              <w:t xml:space="preserve"> Details</w:t>
            </w:r>
          </w:p>
        </w:tc>
      </w:tr>
      <w:tr w:rsidR="00D60859" w:rsidRPr="00B34EE4" w14:paraId="555CAA97" w14:textId="77777777" w:rsidTr="003831E0">
        <w:trPr>
          <w:trHeight w:val="680"/>
        </w:trPr>
        <w:tc>
          <w:tcPr>
            <w:tcW w:w="912" w:type="dxa"/>
            <w:tcBorders>
              <w:top w:val="single" w:sz="12" w:space="0" w:color="001038"/>
              <w:left w:val="nil"/>
              <w:bottom w:val="single" w:sz="12" w:space="0" w:color="F2F2F2" w:themeColor="background1" w:themeShade="F2"/>
              <w:right w:val="nil"/>
            </w:tcBorders>
            <w:shd w:val="clear" w:color="auto" w:fill="001038"/>
            <w:vAlign w:val="center"/>
          </w:tcPr>
          <w:p w14:paraId="30F9E1D1" w14:textId="77777777" w:rsidR="00D60859" w:rsidRPr="009619E6" w:rsidRDefault="00D60859" w:rsidP="00CA544C">
            <w:pPr>
              <w:pStyle w:val="Part1-Master2"/>
            </w:pPr>
          </w:p>
        </w:tc>
        <w:tc>
          <w:tcPr>
            <w:tcW w:w="9577" w:type="dxa"/>
            <w:gridSpan w:val="5"/>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D58DE7F" w14:textId="249B8FEB" w:rsidR="00D60859" w:rsidRPr="0037711C" w:rsidRDefault="008742BC" w:rsidP="0037711C">
            <w:pPr>
              <w:rPr>
                <w:b/>
              </w:rPr>
            </w:pPr>
            <w:r>
              <w:rPr>
                <w:b/>
              </w:rPr>
              <w:t>N</w:t>
            </w:r>
            <w:r w:rsidR="0068221C">
              <w:rPr>
                <w:b/>
              </w:rPr>
              <w:t>P</w:t>
            </w:r>
            <w:r w:rsidR="00C93DFA">
              <w:rPr>
                <w:b/>
              </w:rPr>
              <w:t>IF</w:t>
            </w:r>
            <w:r w:rsidR="00D60859" w:rsidRPr="0037711C">
              <w:rPr>
                <w:b/>
              </w:rPr>
              <w:t xml:space="preserve"> Type</w:t>
            </w:r>
          </w:p>
        </w:tc>
      </w:tr>
      <w:tr w:rsidR="007275A5" w:rsidRPr="00677F17" w14:paraId="715F8720" w14:textId="77777777" w:rsidTr="003831E0">
        <w:trPr>
          <w:trHeight w:val="680"/>
        </w:trPr>
        <w:tc>
          <w:tcPr>
            <w:tcW w:w="91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F13E5" w14:textId="5A6CB43C" w:rsidR="007275A5" w:rsidRPr="00D555F5" w:rsidRDefault="007275A5" w:rsidP="00AE21E0">
            <w:pPr>
              <w:pStyle w:val="Part1-Master3"/>
              <w:ind w:left="0"/>
            </w:pPr>
          </w:p>
        </w:tc>
        <w:tc>
          <w:tcPr>
            <w:tcW w:w="2141"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9AF961" w14:textId="5E3088CC" w:rsidR="007275A5" w:rsidRPr="009619E6" w:rsidRDefault="002521F6"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Person</w:t>
            </w:r>
            <w:r w:rsidR="00577A92">
              <w:rPr>
                <w:rFonts w:eastAsia="Times New Roman" w:cs="Times New Roman"/>
                <w:szCs w:val="20"/>
                <w:lang w:eastAsia="en-GB"/>
              </w:rPr>
              <w:t xml:space="preserve"> </w:t>
            </w:r>
            <w:r w:rsidR="00E80C0E">
              <w:rPr>
                <w:rFonts w:eastAsia="Times New Roman" w:cs="Times New Roman"/>
                <w:szCs w:val="20"/>
                <w:lang w:eastAsia="en-GB"/>
              </w:rPr>
              <w:t>/</w:t>
            </w:r>
            <w:r w:rsidR="00577A92">
              <w:rPr>
                <w:rFonts w:eastAsia="Times New Roman" w:cs="Times New Roman"/>
                <w:szCs w:val="20"/>
                <w:lang w:eastAsia="en-GB"/>
              </w:rPr>
              <w:t xml:space="preserve"> </w:t>
            </w:r>
            <w:r w:rsidR="00E80C0E">
              <w:rPr>
                <w:rFonts w:eastAsia="Times New Roman" w:cs="Times New Roman"/>
                <w:szCs w:val="20"/>
                <w:lang w:eastAsia="en-GB"/>
              </w:rPr>
              <w:t>Vehicle</w:t>
            </w:r>
            <w:r w:rsidRPr="009619E6">
              <w:rPr>
                <w:rFonts w:eastAsia="Times New Roman" w:cs="Times New Roman"/>
                <w:szCs w:val="20"/>
                <w:lang w:eastAsia="en-GB"/>
              </w:rPr>
              <w:t xml:space="preserve"> </w:t>
            </w:r>
            <w:r w:rsidRPr="00E40AB9">
              <w:rPr>
                <w:rFonts w:eastAsia="Times New Roman" w:cs="Times New Roman"/>
                <w:szCs w:val="20"/>
                <w:lang w:eastAsia="en-GB"/>
              </w:rPr>
              <w:t>Type</w:t>
            </w:r>
          </w:p>
        </w:tc>
        <w:tc>
          <w:tcPr>
            <w:tcW w:w="743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5DD91F" w14:textId="26513316" w:rsidR="007275A5" w:rsidRPr="00677F17" w:rsidRDefault="00B25C5F" w:rsidP="00EC566C">
            <w:pPr>
              <w:rPr>
                <w:lang w:eastAsia="en-GB"/>
              </w:rPr>
            </w:pPr>
            <w:sdt>
              <w:sdtPr>
                <w:rPr>
                  <w:lang w:eastAsia="en-GB"/>
                </w:rPr>
                <w:id w:val="-153603554"/>
                <w:placeholder>
                  <w:docPart w:val="A0CEE370283540B3B2D7A6DADC5D7DA8"/>
                </w:placeholder>
                <w:showingPlcHdr/>
                <w:comboBox>
                  <w:listItem w:displayText="Partnership en commandite (Limited Partnership)" w:value="Partnership en commandite (Limited Partnership)"/>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Recognised Incorporated Cell Company (RICC)" w:value="Incorporated Cell of a Recognised Incorporated Cell Company (RICC)"/>
                  <w:listItem w:displayText="Unit Trust under the Trust and Trustees Act" w:value="Unit Trust under the Trust and Trustees Act"/>
                  <w:listItem w:displayText="Contractual Fund under the Investment Services Act (Contractual Funds) Regulations" w:value="Contractual Fund under the Investment Services Act (Contractual Funds) Regulations"/>
                </w:comboBox>
              </w:sdtPr>
              <w:sdtEndPr/>
              <w:sdtContent>
                <w:r w:rsidR="008742BC" w:rsidRPr="009619E6">
                  <w:rPr>
                    <w:rStyle w:val="PlaceholderText"/>
                    <w:color w:val="7F7F7F" w:themeColor="text1" w:themeTint="80"/>
                  </w:rPr>
                  <w:t>Select item</w:t>
                </w:r>
              </w:sdtContent>
            </w:sdt>
          </w:p>
        </w:tc>
      </w:tr>
      <w:tr w:rsidR="00D60859" w:rsidRPr="000018A9" w14:paraId="056233FD" w14:textId="77777777" w:rsidTr="003831E0">
        <w:trPr>
          <w:trHeight w:val="680"/>
        </w:trPr>
        <w:tc>
          <w:tcPr>
            <w:tcW w:w="91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8265BE3" w14:textId="77777777" w:rsidR="00D60859" w:rsidRPr="009619E6" w:rsidRDefault="00D60859" w:rsidP="00CA544C">
            <w:pPr>
              <w:pStyle w:val="Part1-Master2"/>
            </w:pPr>
          </w:p>
        </w:tc>
        <w:tc>
          <w:tcPr>
            <w:tcW w:w="957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9FE31E" w14:textId="6B0D869F" w:rsidR="00D60859" w:rsidRPr="007A61C0" w:rsidRDefault="00D60859" w:rsidP="00EC566C">
            <w:pPr>
              <w:ind w:right="113"/>
              <w:jc w:val="left"/>
              <w:rPr>
                <w:rFonts w:eastAsia="Times New Roman" w:cs="Times New Roman"/>
                <w:b/>
                <w:bCs/>
                <w:szCs w:val="20"/>
                <w:lang w:eastAsia="en-GB"/>
              </w:rPr>
            </w:pPr>
            <w:r w:rsidRPr="00C571DB">
              <w:rPr>
                <w:rFonts w:eastAsia="Times New Roman" w:cs="Times New Roman"/>
                <w:b/>
                <w:bCs/>
                <w:szCs w:val="20"/>
                <w:lang w:eastAsia="en-GB"/>
              </w:rPr>
              <w:t xml:space="preserve">Identification of Incorporated Cell Company within </w:t>
            </w:r>
            <w:r w:rsidR="006B7425" w:rsidRPr="00C571DB">
              <w:rPr>
                <w:rFonts w:eastAsia="Times New Roman" w:cs="Times New Roman"/>
                <w:b/>
                <w:bCs/>
                <w:szCs w:val="20"/>
                <w:lang w:eastAsia="en-GB"/>
              </w:rPr>
              <w:t>wh</w:t>
            </w:r>
            <w:r w:rsidR="006B7425">
              <w:rPr>
                <w:rFonts w:eastAsia="Times New Roman" w:cs="Times New Roman"/>
                <w:b/>
                <w:bCs/>
                <w:szCs w:val="20"/>
                <w:lang w:eastAsia="en-GB"/>
              </w:rPr>
              <w:t>ich</w:t>
            </w:r>
            <w:r w:rsidR="006B7425" w:rsidRPr="00C571DB">
              <w:rPr>
                <w:rFonts w:eastAsia="Times New Roman" w:cs="Times New Roman"/>
                <w:b/>
                <w:bCs/>
                <w:szCs w:val="20"/>
                <w:lang w:eastAsia="en-GB"/>
              </w:rPr>
              <w:t xml:space="preserve"> </w:t>
            </w:r>
            <w:r w:rsidRPr="00C571DB">
              <w:rPr>
                <w:rFonts w:eastAsia="Times New Roman" w:cs="Times New Roman"/>
                <w:b/>
                <w:bCs/>
                <w:szCs w:val="20"/>
                <w:lang w:eastAsia="en-GB"/>
              </w:rPr>
              <w:t xml:space="preserve">the Cell shall be </w:t>
            </w:r>
            <w:proofErr w:type="gramStart"/>
            <w:r w:rsidRPr="00C571DB">
              <w:rPr>
                <w:rFonts w:eastAsia="Times New Roman" w:cs="Times New Roman"/>
                <w:b/>
                <w:bCs/>
                <w:szCs w:val="20"/>
                <w:lang w:eastAsia="en-GB"/>
              </w:rPr>
              <w:t>structured</w:t>
            </w:r>
            <w:proofErr w:type="gramEnd"/>
          </w:p>
          <w:p w14:paraId="1AD8AC99" w14:textId="0DFEA709" w:rsidR="00D60859" w:rsidRPr="000018A9" w:rsidRDefault="00D60859" w:rsidP="00EC566C">
            <w:pPr>
              <w:ind w:right="113"/>
              <w:jc w:val="left"/>
              <w:rPr>
                <w:rFonts w:eastAsia="Times New Roman" w:cs="Times New Roman"/>
                <w:b/>
                <w:bCs/>
                <w:szCs w:val="20"/>
                <w:highlight w:val="cyan"/>
                <w:lang w:eastAsia="en-GB"/>
              </w:rPr>
            </w:pPr>
            <w:r w:rsidRPr="007A61C0">
              <w:rPr>
                <w:i/>
                <w:szCs w:val="20"/>
                <w:lang w:eastAsia="en-GB"/>
              </w:rPr>
              <w:t>This sub-section is only applicable if the Person Type is an ‘Incorporated Cell of a Recognised Incorporated Cell Company (RICC)’.</w:t>
            </w:r>
          </w:p>
        </w:tc>
      </w:tr>
      <w:tr w:rsidR="00C606EA" w:rsidRPr="0070529E" w14:paraId="3930E32E" w14:textId="77777777" w:rsidTr="003831E0">
        <w:trPr>
          <w:trHeight w:val="680"/>
        </w:trPr>
        <w:tc>
          <w:tcPr>
            <w:tcW w:w="9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71328D" w14:textId="77777777" w:rsidR="00D60859" w:rsidRPr="0070529E" w:rsidRDefault="00D60859" w:rsidP="00AE21E0">
            <w:pPr>
              <w:pStyle w:val="Part1-Master3"/>
              <w:ind w:left="0"/>
            </w:pPr>
          </w:p>
        </w:tc>
        <w:tc>
          <w:tcPr>
            <w:tcW w:w="21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AD0332" w14:textId="186D4C87"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Incorporated Cell Company</w:t>
            </w:r>
          </w:p>
        </w:tc>
        <w:sdt>
          <w:sdtPr>
            <w:rPr>
              <w:lang w:eastAsia="en-GB"/>
            </w:rPr>
            <w:id w:val="729047824"/>
            <w:placeholder>
              <w:docPart w:val="3616073A2DA74B3FA0EAC58FE1FAB6B8"/>
            </w:placeholder>
          </w:sdtPr>
          <w:sdtEndPr/>
          <w:sdtContent>
            <w:tc>
              <w:tcPr>
                <w:tcW w:w="252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06062F1" w14:textId="2CD2304A" w:rsidR="00D60859" w:rsidRPr="0070529E" w:rsidRDefault="00D60859" w:rsidP="00EC566C">
                <w:pPr>
                  <w:rPr>
                    <w:lang w:eastAsia="en-GB"/>
                  </w:rPr>
                </w:pPr>
                <w:r w:rsidRPr="0070529E">
                  <w:rPr>
                    <w:color w:val="7F7F7F" w:themeColor="text1" w:themeTint="80"/>
                    <w:lang w:eastAsia="en-GB"/>
                  </w:rPr>
                  <w:t>En</w:t>
                </w:r>
                <w:r w:rsidRPr="009619E6">
                  <w:rPr>
                    <w:color w:val="7F7F7F" w:themeColor="text1" w:themeTint="80"/>
                    <w:lang w:eastAsia="en-GB"/>
                  </w:rPr>
                  <w:t>ter text</w:t>
                </w:r>
              </w:p>
            </w:tc>
          </w:sdtContent>
        </w:sdt>
        <w:tc>
          <w:tcPr>
            <w:tcW w:w="95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C07FDA" w14:textId="77777777" w:rsidR="00D60859" w:rsidRPr="0070529E" w:rsidRDefault="00D60859" w:rsidP="00AE21E0">
            <w:pPr>
              <w:pStyle w:val="Part1-Master3"/>
              <w:ind w:left="0"/>
            </w:pPr>
          </w:p>
        </w:tc>
        <w:tc>
          <w:tcPr>
            <w:tcW w:w="184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FF5D942" w14:textId="77777777" w:rsidR="00D60859" w:rsidRPr="009619E6" w:rsidRDefault="00D60859" w:rsidP="00EC566C">
            <w:pPr>
              <w:jc w:val="right"/>
              <w:rPr>
                <w:lang w:eastAsia="en-GB"/>
              </w:rPr>
            </w:pPr>
            <w:r w:rsidRPr="009619E6">
              <w:rPr>
                <w:rFonts w:eastAsia="Times New Roman" w:cs="Times New Roman"/>
                <w:szCs w:val="20"/>
                <w:lang w:eastAsia="en-GB"/>
              </w:rPr>
              <w:t>MFSA Authorisation Number</w:t>
            </w:r>
          </w:p>
        </w:tc>
        <w:sdt>
          <w:sdtPr>
            <w:rPr>
              <w:lang w:eastAsia="en-GB"/>
            </w:rPr>
            <w:id w:val="-1549374859"/>
            <w:placeholder>
              <w:docPart w:val="64369D26C24D427DA3DA63F581576B3E"/>
            </w:placeholder>
            <w:showingPlcHdr/>
          </w:sdtPr>
          <w:sdtEndPr/>
          <w:sdtContent>
            <w:tc>
              <w:tcPr>
                <w:tcW w:w="211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59CBDFA" w14:textId="7C61CB35" w:rsidR="00D60859" w:rsidRPr="0070529E" w:rsidRDefault="00D60859" w:rsidP="00EC566C">
                <w:pPr>
                  <w:rPr>
                    <w:lang w:eastAsia="en-GB"/>
                  </w:rPr>
                </w:pPr>
                <w:r w:rsidRPr="0070529E">
                  <w:rPr>
                    <w:color w:val="7F7F7F" w:themeColor="text1" w:themeTint="80"/>
                    <w:lang w:eastAsia="en-GB"/>
                  </w:rPr>
                  <w:t>En</w:t>
                </w:r>
                <w:r w:rsidRPr="009619E6">
                  <w:rPr>
                    <w:color w:val="7F7F7F" w:themeColor="text1" w:themeTint="80"/>
                    <w:lang w:eastAsia="en-GB"/>
                  </w:rPr>
                  <w:t>ter text</w:t>
                </w:r>
              </w:p>
            </w:tc>
          </w:sdtContent>
        </w:sdt>
      </w:tr>
      <w:tr w:rsidR="00D60859" w14:paraId="6CD8BBC5" w14:textId="77777777" w:rsidTr="003831E0">
        <w:trPr>
          <w:trHeight w:val="680"/>
        </w:trPr>
        <w:tc>
          <w:tcPr>
            <w:tcW w:w="91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812C26B" w14:textId="77777777" w:rsidR="00D60859" w:rsidRPr="009619E6" w:rsidRDefault="00D60859" w:rsidP="00CA544C">
            <w:pPr>
              <w:pStyle w:val="Part1-Master2"/>
            </w:pPr>
          </w:p>
        </w:tc>
        <w:tc>
          <w:tcPr>
            <w:tcW w:w="957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B9615C" w14:textId="5C98E7BB" w:rsidR="00D60859" w:rsidRDefault="008742BC" w:rsidP="00EC566C">
            <w:pPr>
              <w:ind w:right="113"/>
              <w:jc w:val="left"/>
              <w:rPr>
                <w:rFonts w:eastAsia="Times New Roman" w:cs="Times New Roman"/>
                <w:b/>
                <w:bCs/>
                <w:szCs w:val="20"/>
                <w:lang w:eastAsia="en-GB"/>
              </w:rPr>
            </w:pPr>
            <w:r>
              <w:rPr>
                <w:rFonts w:eastAsia="Times New Roman" w:cs="Times New Roman"/>
                <w:b/>
                <w:bCs/>
                <w:szCs w:val="20"/>
                <w:lang w:eastAsia="en-GB"/>
              </w:rPr>
              <w:t>N</w:t>
            </w:r>
            <w:r w:rsidR="0068221C">
              <w:rPr>
                <w:rFonts w:eastAsia="Times New Roman" w:cs="Times New Roman"/>
                <w:b/>
                <w:bCs/>
                <w:szCs w:val="20"/>
                <w:lang w:eastAsia="en-GB"/>
              </w:rPr>
              <w:t>P</w:t>
            </w:r>
            <w:r>
              <w:rPr>
                <w:rFonts w:eastAsia="Times New Roman" w:cs="Times New Roman"/>
                <w:b/>
                <w:bCs/>
                <w:szCs w:val="20"/>
                <w:lang w:eastAsia="en-GB"/>
              </w:rPr>
              <w:t>IF</w:t>
            </w:r>
            <w:r w:rsidR="00D60859">
              <w:rPr>
                <w:rFonts w:eastAsia="Times New Roman" w:cs="Times New Roman"/>
                <w:b/>
                <w:bCs/>
                <w:szCs w:val="20"/>
                <w:lang w:eastAsia="en-GB"/>
              </w:rPr>
              <w:t xml:space="preserve"> – General and Identification Details</w:t>
            </w:r>
            <w:r w:rsidR="00D60859" w:rsidRPr="00C418B4">
              <w:rPr>
                <w:rFonts w:eastAsia="Times New Roman" w:cs="Times New Roman"/>
                <w:b/>
                <w:bCs/>
                <w:szCs w:val="20"/>
                <w:lang w:eastAsia="en-GB"/>
              </w:rPr>
              <w:tab/>
            </w:r>
          </w:p>
        </w:tc>
      </w:tr>
      <w:tr w:rsidR="00D60859" w:rsidRPr="006E0E13" w14:paraId="1AAD4209" w14:textId="77777777" w:rsidTr="003831E0">
        <w:trPr>
          <w:trHeight w:val="680"/>
        </w:trPr>
        <w:tc>
          <w:tcPr>
            <w:tcW w:w="91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1A85AFE" w14:textId="77777777" w:rsidR="00D60859" w:rsidRPr="002007F1" w:rsidRDefault="00D60859" w:rsidP="00027630">
            <w:pPr>
              <w:pStyle w:val="Part1-Master3"/>
              <w:ind w:left="0"/>
            </w:pPr>
          </w:p>
        </w:tc>
        <w:tc>
          <w:tcPr>
            <w:tcW w:w="957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B7A7CD" w14:textId="77777777" w:rsidR="00D60859" w:rsidRPr="009619E6" w:rsidRDefault="00D60859" w:rsidP="00EC566C">
            <w:pPr>
              <w:ind w:right="113"/>
              <w:jc w:val="left"/>
              <w:rPr>
                <w:b/>
                <w:szCs w:val="20"/>
                <w:lang w:eastAsia="en-GB"/>
              </w:rPr>
            </w:pPr>
            <w:r>
              <w:rPr>
                <w:b/>
                <w:bCs/>
                <w:szCs w:val="20"/>
                <w:lang w:eastAsia="en-GB"/>
              </w:rPr>
              <w:t>Identification</w:t>
            </w:r>
          </w:p>
        </w:tc>
      </w:tr>
      <w:tr w:rsidR="00083C7A" w:rsidRPr="00677F17" w14:paraId="0F038D43" w14:textId="77777777" w:rsidTr="003831E0">
        <w:trPr>
          <w:trHeight w:val="680"/>
        </w:trPr>
        <w:tc>
          <w:tcPr>
            <w:tcW w:w="91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B0F97" w14:textId="77777777" w:rsidR="00D60859" w:rsidRPr="009619E6" w:rsidRDefault="00D60859" w:rsidP="00CA544C">
            <w:pPr>
              <w:pStyle w:val="Part1-Master4"/>
            </w:pPr>
          </w:p>
        </w:tc>
        <w:tc>
          <w:tcPr>
            <w:tcW w:w="2141"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021CFCD" w14:textId="7C78FFC9"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Status of </w:t>
            </w:r>
            <w:r w:rsidR="008742BC">
              <w:rPr>
                <w:rFonts w:eastAsia="Times New Roman" w:cs="Times New Roman"/>
                <w:szCs w:val="20"/>
                <w:lang w:eastAsia="en-GB"/>
              </w:rPr>
              <w:t>the N</w:t>
            </w:r>
            <w:r w:rsidR="0068221C">
              <w:rPr>
                <w:rFonts w:eastAsia="Times New Roman" w:cs="Times New Roman"/>
                <w:szCs w:val="20"/>
                <w:lang w:eastAsia="en-GB"/>
              </w:rPr>
              <w:t>P</w:t>
            </w:r>
            <w:r w:rsidR="008742BC">
              <w:rPr>
                <w:rFonts w:eastAsia="Times New Roman" w:cs="Times New Roman"/>
                <w:szCs w:val="20"/>
                <w:lang w:eastAsia="en-GB"/>
              </w:rPr>
              <w:t>IF</w:t>
            </w:r>
          </w:p>
        </w:tc>
        <w:tc>
          <w:tcPr>
            <w:tcW w:w="743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C2DAAF0" w14:textId="39DC8426" w:rsidR="00D60859" w:rsidRPr="00677F17" w:rsidRDefault="008D6310" w:rsidP="00EC566C">
            <w:pPr>
              <w:rPr>
                <w:lang w:eastAsia="en-GB"/>
              </w:rPr>
            </w:pPr>
            <w:r>
              <w:rPr>
                <w:lang w:eastAsia="en-GB"/>
              </w:rPr>
              <w:t>Formed</w:t>
            </w:r>
          </w:p>
        </w:tc>
      </w:tr>
      <w:tr w:rsidR="00D60859" w:rsidRPr="00677F17" w14:paraId="52A6F6A2" w14:textId="77777777" w:rsidTr="003831E0">
        <w:trPr>
          <w:trHeight w:val="680"/>
        </w:trPr>
        <w:tc>
          <w:tcPr>
            <w:tcW w:w="9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4EEF2D" w14:textId="77777777" w:rsidR="00D60859" w:rsidRPr="009619E6" w:rsidRDefault="00D60859" w:rsidP="00CA544C">
            <w:pPr>
              <w:pStyle w:val="Part1-Master4"/>
            </w:pPr>
          </w:p>
        </w:tc>
        <w:tc>
          <w:tcPr>
            <w:tcW w:w="21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0ED731F" w14:textId="1D59845D" w:rsidR="00D60859" w:rsidRPr="001C3AC9" w:rsidRDefault="00D60859" w:rsidP="001C3AC9">
            <w:pPr>
              <w:ind w:firstLineChars="100" w:firstLine="200"/>
              <w:jc w:val="right"/>
              <w:rPr>
                <w:rFonts w:eastAsia="Times New Roman" w:cs="Times New Roman"/>
                <w:szCs w:val="20"/>
                <w:lang w:eastAsia="en-GB"/>
              </w:rPr>
            </w:pPr>
            <w:r w:rsidRPr="009619E6">
              <w:rPr>
                <w:rFonts w:eastAsia="Times New Roman" w:cs="Times New Roman"/>
                <w:szCs w:val="20"/>
                <w:lang w:eastAsia="en-GB"/>
              </w:rPr>
              <w:t>Registered Name</w:t>
            </w:r>
          </w:p>
        </w:tc>
        <w:sdt>
          <w:sdtPr>
            <w:rPr>
              <w:lang w:eastAsia="en-GB"/>
            </w:rPr>
            <w:id w:val="797650561"/>
            <w:placeholder>
              <w:docPart w:val="9AA21533DA364F9D8C5D55C6B3A37CB0"/>
            </w:placeholder>
            <w:showingPlcHdr/>
          </w:sdtPr>
          <w:sdtEndPr/>
          <w:sdtContent>
            <w:tc>
              <w:tcPr>
                <w:tcW w:w="743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666113" w14:textId="3375FEBF" w:rsidR="00D60859" w:rsidRPr="00677F17"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83C7A" w14:paraId="6C3F9EEA" w14:textId="77777777" w:rsidTr="003831E0">
        <w:trPr>
          <w:trHeight w:val="680"/>
        </w:trPr>
        <w:tc>
          <w:tcPr>
            <w:tcW w:w="9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5091CC" w14:textId="77777777" w:rsidR="00D60859" w:rsidRPr="009619E6" w:rsidRDefault="00D60859" w:rsidP="00CA544C">
            <w:pPr>
              <w:pStyle w:val="Part1-Master4"/>
            </w:pPr>
          </w:p>
        </w:tc>
        <w:tc>
          <w:tcPr>
            <w:tcW w:w="21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FF61CFF" w14:textId="5B382CC0" w:rsidR="00D60859" w:rsidRPr="008D6310" w:rsidRDefault="00D60859" w:rsidP="00EC566C">
            <w:pPr>
              <w:ind w:firstLineChars="100" w:firstLine="200"/>
              <w:jc w:val="right"/>
              <w:rPr>
                <w:rFonts w:eastAsia="Times New Roman" w:cs="Times New Roman"/>
                <w:i/>
                <w:iCs/>
                <w:szCs w:val="20"/>
                <w:lang w:eastAsia="en-GB"/>
              </w:rPr>
            </w:pPr>
            <w:r w:rsidRPr="009619E6">
              <w:rPr>
                <w:rFonts w:eastAsia="Times New Roman" w:cs="Times New Roman"/>
                <w:szCs w:val="20"/>
                <w:lang w:eastAsia="en-GB"/>
              </w:rPr>
              <w:t>Registered Number</w:t>
            </w:r>
            <w:r w:rsidR="008D6310">
              <w:rPr>
                <w:rFonts w:eastAsia="Times New Roman" w:cs="Times New Roman"/>
                <w:szCs w:val="20"/>
                <w:lang w:eastAsia="en-GB"/>
              </w:rPr>
              <w:t xml:space="preserve"> </w:t>
            </w:r>
            <w:r w:rsidR="008D6310">
              <w:rPr>
                <w:rFonts w:eastAsia="Times New Roman" w:cs="Times New Roman"/>
                <w:i/>
                <w:iCs/>
                <w:szCs w:val="20"/>
                <w:lang w:eastAsia="en-GB"/>
              </w:rPr>
              <w:t>(if applicable)</w:t>
            </w:r>
          </w:p>
        </w:tc>
        <w:sdt>
          <w:sdtPr>
            <w:rPr>
              <w:lang w:eastAsia="en-GB"/>
            </w:rPr>
            <w:id w:val="-89011283"/>
            <w:placeholder>
              <w:docPart w:val="9445FE716E2A4D998EBC7B22DB63BFB0"/>
            </w:placeholder>
            <w:showingPlcHdr/>
          </w:sdtPr>
          <w:sdtEndPr/>
          <w:sdtContent>
            <w:tc>
              <w:tcPr>
                <w:tcW w:w="252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FC32CF8" w14:textId="0B79EF84"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9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A0E0C3" w14:textId="77777777" w:rsidR="00D60859" w:rsidRPr="009619E6" w:rsidRDefault="00D60859" w:rsidP="00CA544C">
            <w:pPr>
              <w:pStyle w:val="Part1-Master4"/>
            </w:pPr>
          </w:p>
        </w:tc>
        <w:tc>
          <w:tcPr>
            <w:tcW w:w="184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FDB7B4C" w14:textId="77777777" w:rsidR="00D60859" w:rsidRPr="009619E6" w:rsidRDefault="00D60859" w:rsidP="00EC566C">
            <w:pPr>
              <w:jc w:val="right"/>
              <w:rPr>
                <w:lang w:eastAsia="en-GB"/>
              </w:rPr>
            </w:pPr>
            <w:r w:rsidRPr="009619E6">
              <w:rPr>
                <w:rFonts w:eastAsia="Times New Roman" w:cs="Times New Roman"/>
                <w:szCs w:val="20"/>
                <w:lang w:eastAsia="en-GB"/>
              </w:rPr>
              <w:t>Date of Registration</w:t>
            </w:r>
          </w:p>
        </w:tc>
        <w:tc>
          <w:tcPr>
            <w:tcW w:w="211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15E003" w14:textId="696EFD92" w:rsidR="00D60859" w:rsidRDefault="00B25C5F" w:rsidP="00EC566C">
            <w:pPr>
              <w:rPr>
                <w:lang w:eastAsia="en-GB"/>
              </w:rPr>
            </w:pPr>
            <w:sdt>
              <w:sdtPr>
                <w:rPr>
                  <w:lang w:eastAsia="en-GB"/>
                </w:rPr>
                <w:id w:val="614636494"/>
                <w:placeholder>
                  <w:docPart w:val="A78730CFD22D47DC9AFD1D9A1C5AEDFF"/>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C606EA" w14:paraId="5F58CBA9" w14:textId="77777777" w:rsidTr="003831E0">
        <w:trPr>
          <w:trHeight w:val="680"/>
        </w:trPr>
        <w:tc>
          <w:tcPr>
            <w:tcW w:w="9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C07051" w14:textId="77777777" w:rsidR="00D60859" w:rsidRPr="009619E6" w:rsidRDefault="00D60859" w:rsidP="00CA544C">
            <w:pPr>
              <w:pStyle w:val="Part1-Master4"/>
            </w:pPr>
          </w:p>
        </w:tc>
        <w:tc>
          <w:tcPr>
            <w:tcW w:w="21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0249349" w14:textId="77777777" w:rsidR="00CA544C"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Registry</w:t>
            </w:r>
          </w:p>
          <w:p w14:paraId="74A1B042" w14:textId="72F79BE5" w:rsidR="00D60859" w:rsidRPr="009619E6" w:rsidRDefault="008D6310" w:rsidP="00EC566C">
            <w:pPr>
              <w:ind w:firstLineChars="100" w:firstLine="200"/>
              <w:jc w:val="right"/>
              <w:rPr>
                <w:rFonts w:eastAsia="Times New Roman" w:cs="Times New Roman"/>
                <w:szCs w:val="20"/>
                <w:lang w:eastAsia="en-GB"/>
              </w:rPr>
            </w:pPr>
            <w:r>
              <w:rPr>
                <w:rFonts w:eastAsia="Times New Roman" w:cs="Times New Roman"/>
                <w:i/>
                <w:iCs/>
                <w:szCs w:val="20"/>
                <w:lang w:eastAsia="en-GB"/>
              </w:rPr>
              <w:t>(if applicable)</w:t>
            </w:r>
          </w:p>
        </w:tc>
        <w:tc>
          <w:tcPr>
            <w:tcW w:w="252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F3D633" w14:textId="2229E50F" w:rsidR="00D60859" w:rsidRDefault="007A73CD" w:rsidP="00EC566C">
            <w:pPr>
              <w:rPr>
                <w:lang w:eastAsia="en-GB"/>
              </w:rPr>
            </w:pPr>
            <w:r>
              <w:rPr>
                <w:lang w:eastAsia="en-GB"/>
              </w:rPr>
              <w:t>Malta Business Registry</w:t>
            </w:r>
          </w:p>
        </w:tc>
        <w:tc>
          <w:tcPr>
            <w:tcW w:w="95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6D570B" w14:textId="77777777" w:rsidR="00D60859" w:rsidRPr="009619E6" w:rsidRDefault="00D60859" w:rsidP="00CA544C">
            <w:pPr>
              <w:pStyle w:val="Part1-Master4"/>
            </w:pPr>
          </w:p>
        </w:tc>
        <w:tc>
          <w:tcPr>
            <w:tcW w:w="184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FB105DA"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Country of Registration</w:t>
            </w:r>
          </w:p>
        </w:tc>
        <w:tc>
          <w:tcPr>
            <w:tcW w:w="211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3A799F" w14:textId="2205AB60" w:rsidR="00D60859" w:rsidRDefault="007A73CD" w:rsidP="00EC566C">
            <w:pPr>
              <w:rPr>
                <w:lang w:eastAsia="en-GB"/>
              </w:rPr>
            </w:pPr>
            <w:r>
              <w:rPr>
                <w:lang w:eastAsia="en-GB"/>
              </w:rPr>
              <w:t>Malta</w:t>
            </w:r>
          </w:p>
        </w:tc>
      </w:tr>
      <w:tr w:rsidR="00083C7A" w:rsidRPr="00677F17" w14:paraId="64FC1A94" w14:textId="77777777" w:rsidTr="003831E0">
        <w:trPr>
          <w:trHeight w:val="680"/>
        </w:trPr>
        <w:tc>
          <w:tcPr>
            <w:tcW w:w="91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C89F8D2" w14:textId="77777777" w:rsidR="00D60859" w:rsidRPr="009619E6" w:rsidRDefault="00D60859" w:rsidP="00CA544C">
            <w:pPr>
              <w:pStyle w:val="Part1-Master4"/>
            </w:pPr>
          </w:p>
        </w:tc>
        <w:tc>
          <w:tcPr>
            <w:tcW w:w="214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41B75BF" w14:textId="77777777"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247142482"/>
            <w:placeholder>
              <w:docPart w:val="15A89BC66A7E4EDA9ED7F69F1EE99645"/>
            </w:placeholder>
            <w:showingPlcHdr/>
          </w:sdtPr>
          <w:sdtEndPr/>
          <w:sdtContent>
            <w:tc>
              <w:tcPr>
                <w:tcW w:w="743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C80D1C4" w14:textId="51213E6E" w:rsidR="00D60859" w:rsidRPr="00677F17"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7A73CD" w14:paraId="3347A2CB" w14:textId="77777777" w:rsidTr="003831E0">
        <w:trPr>
          <w:trHeight w:val="680"/>
        </w:trPr>
        <w:tc>
          <w:tcPr>
            <w:tcW w:w="91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6947975" w14:textId="77777777" w:rsidR="00D60859" w:rsidRPr="009619E6" w:rsidRDefault="00D60859" w:rsidP="00CA544C">
            <w:pPr>
              <w:pStyle w:val="Part1-Master2"/>
            </w:pPr>
          </w:p>
        </w:tc>
        <w:tc>
          <w:tcPr>
            <w:tcW w:w="957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04413C" w14:textId="77777777" w:rsidR="00D60859" w:rsidRPr="007A73CD" w:rsidRDefault="00D60859" w:rsidP="00EC566C">
            <w:pPr>
              <w:ind w:right="113"/>
              <w:jc w:val="left"/>
              <w:rPr>
                <w:b/>
                <w:bCs/>
                <w:szCs w:val="20"/>
                <w:lang w:eastAsia="en-GB"/>
              </w:rPr>
            </w:pPr>
            <w:r w:rsidRPr="007A73CD">
              <w:rPr>
                <w:b/>
                <w:bCs/>
                <w:szCs w:val="20"/>
                <w:lang w:eastAsia="en-GB"/>
              </w:rPr>
              <w:t>Addresses</w:t>
            </w:r>
          </w:p>
        </w:tc>
      </w:tr>
      <w:tr w:rsidR="00D60859" w:rsidRPr="002007F1" w14:paraId="36A679A5" w14:textId="77777777" w:rsidTr="003831E0">
        <w:trPr>
          <w:trHeight w:val="680"/>
        </w:trPr>
        <w:tc>
          <w:tcPr>
            <w:tcW w:w="91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3D134C" w14:textId="77777777" w:rsidR="00D60859" w:rsidRPr="007A73CD" w:rsidRDefault="00D60859" w:rsidP="00027630">
            <w:pPr>
              <w:pStyle w:val="Part1-Master3"/>
              <w:ind w:left="0"/>
            </w:pPr>
          </w:p>
        </w:tc>
        <w:tc>
          <w:tcPr>
            <w:tcW w:w="957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1A245F" w14:textId="77777777" w:rsidR="00D60859" w:rsidRPr="007A73CD" w:rsidRDefault="00D60859" w:rsidP="00EC566C">
            <w:pPr>
              <w:jc w:val="left"/>
              <w:rPr>
                <w:rFonts w:eastAsia="Times New Roman" w:cs="Times New Roman"/>
                <w:b/>
                <w:bCs/>
                <w:szCs w:val="20"/>
                <w:lang w:eastAsia="en-GB"/>
              </w:rPr>
            </w:pPr>
            <w:r w:rsidRPr="007A73CD">
              <w:rPr>
                <w:rFonts w:eastAsia="Times New Roman" w:cs="Times New Roman"/>
                <w:b/>
                <w:bCs/>
                <w:szCs w:val="20"/>
                <w:lang w:eastAsia="en-GB"/>
              </w:rPr>
              <w:t>Registered Address</w:t>
            </w:r>
          </w:p>
          <w:p w14:paraId="61CAA846" w14:textId="287F4AFF" w:rsidR="00D60859" w:rsidRPr="007A73CD" w:rsidRDefault="007A73CD" w:rsidP="007A73CD">
            <w:pPr>
              <w:jc w:val="left"/>
              <w:rPr>
                <w:rFonts w:eastAsia="Times New Roman" w:cs="Times New Roman"/>
                <w:i/>
                <w:szCs w:val="20"/>
                <w:lang w:eastAsia="en-GB"/>
              </w:rPr>
            </w:pPr>
            <w:r w:rsidRPr="007A73CD">
              <w:rPr>
                <w:rFonts w:eastAsia="Times New Roman" w:cs="Times New Roman"/>
                <w:i/>
                <w:szCs w:val="20"/>
                <w:lang w:eastAsia="en-GB"/>
              </w:rPr>
              <w:t>I</w:t>
            </w:r>
            <w:r w:rsidR="00D60859" w:rsidRPr="007A73CD">
              <w:rPr>
                <w:rFonts w:eastAsia="Times New Roman" w:cs="Times New Roman"/>
                <w:i/>
                <w:szCs w:val="20"/>
                <w:lang w:eastAsia="en-GB"/>
              </w:rPr>
              <w:t>ndicate registered address as indicated on the Registration Document.</w:t>
            </w:r>
          </w:p>
        </w:tc>
      </w:tr>
      <w:tr w:rsidR="00C606EA" w14:paraId="120A0E14" w14:textId="77777777" w:rsidTr="003831E0">
        <w:trPr>
          <w:trHeight w:val="680"/>
        </w:trPr>
        <w:tc>
          <w:tcPr>
            <w:tcW w:w="91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957E38" w14:textId="77777777" w:rsidR="00D60859" w:rsidRPr="009619E6" w:rsidRDefault="00D60859" w:rsidP="00CA544C">
            <w:pPr>
              <w:pStyle w:val="Part1-Master4"/>
            </w:pPr>
          </w:p>
        </w:tc>
        <w:tc>
          <w:tcPr>
            <w:tcW w:w="21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17E491" w14:textId="77777777" w:rsidR="00D60859" w:rsidRPr="009619E6" w:rsidRDefault="00D60859" w:rsidP="00EC566C">
            <w:pPr>
              <w:ind w:firstLineChars="100" w:firstLine="200"/>
              <w:jc w:val="right"/>
              <w:rPr>
                <w:rFonts w:eastAsia="Times New Roman" w:cs="Times New Roman"/>
                <w:szCs w:val="20"/>
                <w:lang w:eastAsia="en-GB"/>
              </w:rPr>
            </w:pPr>
            <w:r w:rsidRPr="009619E6">
              <w:t>Number/Name</w:t>
            </w:r>
          </w:p>
        </w:tc>
        <w:sdt>
          <w:sdtPr>
            <w:rPr>
              <w:lang w:eastAsia="en-GB"/>
            </w:rPr>
            <w:id w:val="-364830898"/>
            <w:placeholder>
              <w:docPart w:val="C4A711CEE1F34829AF3F51F5C20E8AFF"/>
            </w:placeholder>
            <w:showingPlcHdr/>
          </w:sdtPr>
          <w:sdtEndPr/>
          <w:sdtContent>
            <w:tc>
              <w:tcPr>
                <w:tcW w:w="252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CA84753" w14:textId="6A79D278" w:rsidR="00D60859" w:rsidRDefault="00D60859" w:rsidP="00EC566C">
                <w:pPr>
                  <w:jc w:val="left"/>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C4FAEA" w14:textId="77777777" w:rsidR="00D60859" w:rsidRPr="009619E6" w:rsidRDefault="00D60859" w:rsidP="00CA544C">
            <w:pPr>
              <w:pStyle w:val="Part1-Master4"/>
            </w:pPr>
          </w:p>
        </w:tc>
        <w:tc>
          <w:tcPr>
            <w:tcW w:w="184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DAD2F3" w14:textId="77777777" w:rsidR="00D60859" w:rsidRPr="009619E6" w:rsidRDefault="00D60859" w:rsidP="00EC566C">
            <w:pPr>
              <w:jc w:val="right"/>
              <w:rPr>
                <w:lang w:eastAsia="en-GB"/>
              </w:rPr>
            </w:pPr>
            <w:r w:rsidRPr="009619E6">
              <w:t>Street/Road</w:t>
            </w:r>
          </w:p>
        </w:tc>
        <w:sdt>
          <w:sdtPr>
            <w:rPr>
              <w:lang w:eastAsia="en-GB"/>
            </w:rPr>
            <w:id w:val="683711142"/>
            <w:placeholder>
              <w:docPart w:val="FBF752212D2A4D6DB05626D7A2635738"/>
            </w:placeholder>
            <w:showingPlcHdr/>
          </w:sdtPr>
          <w:sdtEndPr/>
          <w:sdtContent>
            <w:tc>
              <w:tcPr>
                <w:tcW w:w="211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DB9C5A" w14:textId="44672A35"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83C7A" w14:paraId="4A307C04" w14:textId="77777777" w:rsidTr="003831E0">
        <w:trPr>
          <w:trHeight w:val="680"/>
        </w:trPr>
        <w:tc>
          <w:tcPr>
            <w:tcW w:w="9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CABF87" w14:textId="77777777" w:rsidR="00D60859" w:rsidRPr="009619E6" w:rsidRDefault="00D60859" w:rsidP="00CA544C">
            <w:pPr>
              <w:pStyle w:val="Part1-Master4"/>
            </w:pPr>
          </w:p>
        </w:tc>
        <w:tc>
          <w:tcPr>
            <w:tcW w:w="21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B22629A" w14:textId="77777777" w:rsidR="00D60859" w:rsidRPr="009619E6" w:rsidRDefault="00D60859" w:rsidP="00EC566C">
            <w:pPr>
              <w:ind w:firstLineChars="100" w:firstLine="200"/>
              <w:jc w:val="right"/>
              <w:rPr>
                <w:rFonts w:eastAsia="Times New Roman" w:cs="Times New Roman"/>
                <w:szCs w:val="20"/>
                <w:lang w:eastAsia="en-GB"/>
              </w:rPr>
            </w:pPr>
            <w:r w:rsidRPr="009619E6">
              <w:t>City/Town/Village</w:t>
            </w:r>
          </w:p>
        </w:tc>
        <w:sdt>
          <w:sdtPr>
            <w:rPr>
              <w:lang w:eastAsia="en-GB"/>
            </w:rPr>
            <w:id w:val="-1761752845"/>
            <w:placeholder>
              <w:docPart w:val="8DA3F19D4E67499BB2759E67FE95C1A3"/>
            </w:placeholder>
            <w:showingPlcHdr/>
          </w:sdtPr>
          <w:sdtEndPr/>
          <w:sdtContent>
            <w:tc>
              <w:tcPr>
                <w:tcW w:w="252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12D8F82" w14:textId="5E5DD725" w:rsidR="00D60859" w:rsidRDefault="00D60859" w:rsidP="00EC566C">
                <w:pPr>
                  <w:jc w:val="left"/>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E70E5F" w14:textId="77777777" w:rsidR="00D60859" w:rsidRPr="009619E6" w:rsidRDefault="00D60859" w:rsidP="00CA544C">
            <w:pPr>
              <w:pStyle w:val="Part1-Master4"/>
            </w:pPr>
          </w:p>
        </w:tc>
        <w:tc>
          <w:tcPr>
            <w:tcW w:w="184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A1115D" w14:textId="77777777" w:rsidR="00D96DB8" w:rsidRPr="009619E6" w:rsidRDefault="00D96DB8" w:rsidP="00D96DB8">
            <w:pPr>
              <w:jc w:val="right"/>
            </w:pPr>
            <w:r w:rsidRPr="009619E6">
              <w:t>Region/State</w:t>
            </w:r>
          </w:p>
          <w:p w14:paraId="7A1F296D" w14:textId="042428D5" w:rsidR="00D60859" w:rsidRPr="009619E6" w:rsidRDefault="00D96DB8" w:rsidP="00D96DB8">
            <w:pPr>
              <w:jc w:val="right"/>
              <w:rPr>
                <w:lang w:eastAsia="en-GB"/>
              </w:rPr>
            </w:pPr>
            <w:r w:rsidRPr="009619E6">
              <w:rPr>
                <w:i/>
              </w:rPr>
              <w:t>(if applicable)</w:t>
            </w:r>
          </w:p>
        </w:tc>
        <w:sdt>
          <w:sdtPr>
            <w:rPr>
              <w:lang w:eastAsia="en-GB"/>
            </w:rPr>
            <w:id w:val="-26491377"/>
            <w:placeholder>
              <w:docPart w:val="922F3ADD47574D34AECDCC3FAC7F9C78"/>
            </w:placeholder>
            <w:showingPlcHdr/>
          </w:sdtPr>
          <w:sdtEndPr/>
          <w:sdtContent>
            <w:tc>
              <w:tcPr>
                <w:tcW w:w="211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853AE1" w14:textId="1CB694BC"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C606EA" w14:paraId="20139D26" w14:textId="77777777" w:rsidTr="003831E0">
        <w:trPr>
          <w:trHeight w:val="680"/>
        </w:trPr>
        <w:tc>
          <w:tcPr>
            <w:tcW w:w="91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1127AB9" w14:textId="77777777" w:rsidR="00D60859" w:rsidRPr="009619E6" w:rsidRDefault="00D60859" w:rsidP="00CA544C">
            <w:pPr>
              <w:pStyle w:val="Part1-Master4"/>
            </w:pPr>
          </w:p>
        </w:tc>
        <w:tc>
          <w:tcPr>
            <w:tcW w:w="214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CFAD9CE" w14:textId="77777777" w:rsidR="00D60859" w:rsidRPr="009619E6" w:rsidRDefault="00D60859" w:rsidP="00EC566C">
            <w:pPr>
              <w:ind w:firstLineChars="100" w:firstLine="200"/>
              <w:jc w:val="right"/>
              <w:rPr>
                <w:rFonts w:eastAsia="Times New Roman" w:cs="Times New Roman"/>
                <w:szCs w:val="20"/>
                <w:lang w:eastAsia="en-GB"/>
              </w:rPr>
            </w:pPr>
            <w:r w:rsidRPr="009619E6">
              <w:t>Post Code</w:t>
            </w:r>
          </w:p>
        </w:tc>
        <w:sdt>
          <w:sdtPr>
            <w:rPr>
              <w:lang w:eastAsia="en-GB"/>
            </w:rPr>
            <w:id w:val="801425045"/>
            <w:placeholder>
              <w:docPart w:val="821F7C129CFB4567952E61888C008555"/>
            </w:placeholder>
            <w:showingPlcHdr/>
          </w:sdtPr>
          <w:sdtEndPr/>
          <w:sdtContent>
            <w:tc>
              <w:tcPr>
                <w:tcW w:w="252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E82A26E" w14:textId="505373A9" w:rsidR="00D60859" w:rsidRDefault="00D60859" w:rsidP="00EC566C">
                <w:pPr>
                  <w:jc w:val="left"/>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55"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349E33B2" w14:textId="77777777" w:rsidR="00D60859" w:rsidRPr="009619E6" w:rsidRDefault="00D60859" w:rsidP="00CA544C">
            <w:pPr>
              <w:pStyle w:val="Part1-Master4"/>
            </w:pPr>
          </w:p>
        </w:tc>
        <w:tc>
          <w:tcPr>
            <w:tcW w:w="1842"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3432166C" w14:textId="77777777" w:rsidR="00D60859" w:rsidRPr="009619E6" w:rsidRDefault="00D60859" w:rsidP="00EC566C">
            <w:pPr>
              <w:jc w:val="right"/>
              <w:rPr>
                <w:lang w:eastAsia="en-GB"/>
              </w:rPr>
            </w:pPr>
            <w:r w:rsidRPr="009619E6">
              <w:t>Country</w:t>
            </w:r>
          </w:p>
        </w:tc>
        <w:tc>
          <w:tcPr>
            <w:tcW w:w="211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C62D10FEEFF14035A31E402C188A45D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092F026" w14:textId="3AC49BE4" w:rsidR="00D60859" w:rsidRDefault="00D60859" w:rsidP="00EC566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bl>
    <w:p w14:paraId="64E9DD68" w14:textId="5EE07A06" w:rsidR="0053687D" w:rsidRDefault="0053687D">
      <w:pPr>
        <w:spacing w:after="160" w:line="259" w:lineRule="auto"/>
        <w:contextualSpacing w:val="0"/>
        <w:jc w:val="left"/>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00"/>
        <w:gridCol w:w="2224"/>
        <w:gridCol w:w="7375"/>
      </w:tblGrid>
      <w:tr w:rsidR="00D60859" w:rsidRPr="00A833EC" w14:paraId="0AB60B37" w14:textId="77777777" w:rsidTr="00EC566C">
        <w:trPr>
          <w:trHeight w:val="680"/>
          <w:tblHeader/>
        </w:trPr>
        <w:tc>
          <w:tcPr>
            <w:tcW w:w="10499" w:type="dxa"/>
            <w:gridSpan w:val="3"/>
            <w:tcBorders>
              <w:top w:val="nil"/>
              <w:left w:val="nil"/>
              <w:bottom w:val="single" w:sz="12" w:space="0" w:color="001038"/>
              <w:right w:val="nil"/>
            </w:tcBorders>
            <w:shd w:val="clear" w:color="auto" w:fill="auto"/>
            <w:vAlign w:val="center"/>
          </w:tcPr>
          <w:p w14:paraId="1B258D9A" w14:textId="52E079A4" w:rsidR="00D60859" w:rsidRPr="009619E6" w:rsidRDefault="006B33CF" w:rsidP="00CA544C">
            <w:pPr>
              <w:pStyle w:val="Part1-Master1"/>
            </w:pPr>
            <w:r>
              <w:lastRenderedPageBreak/>
              <w:t xml:space="preserve">Details of the </w:t>
            </w:r>
            <w:r w:rsidR="0068221C">
              <w:t>NPIF</w:t>
            </w:r>
          </w:p>
        </w:tc>
      </w:tr>
      <w:tr w:rsidR="00D60859" w:rsidRPr="002007F1" w14:paraId="72DF4874" w14:textId="77777777" w:rsidTr="00EC566C">
        <w:trPr>
          <w:trHeight w:val="680"/>
        </w:trPr>
        <w:tc>
          <w:tcPr>
            <w:tcW w:w="900" w:type="dxa"/>
            <w:tcBorders>
              <w:top w:val="single" w:sz="12" w:space="0" w:color="F2F2F2"/>
              <w:left w:val="nil"/>
              <w:bottom w:val="single" w:sz="12" w:space="0" w:color="F2F2F2"/>
              <w:right w:val="single" w:sz="12" w:space="0" w:color="FFFFFF" w:themeColor="background1"/>
            </w:tcBorders>
            <w:shd w:val="clear" w:color="auto" w:fill="001038"/>
            <w:vAlign w:val="center"/>
          </w:tcPr>
          <w:p w14:paraId="47F7786A" w14:textId="77777777" w:rsidR="00D60859" w:rsidRPr="009619E6" w:rsidRDefault="00D60859" w:rsidP="00CA544C">
            <w:pPr>
              <w:pStyle w:val="Part1-Master2"/>
            </w:pPr>
          </w:p>
        </w:tc>
        <w:tc>
          <w:tcPr>
            <w:tcW w:w="959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D343DC" w14:textId="77777777" w:rsidR="00D60859" w:rsidRPr="006B33CF" w:rsidRDefault="00D60859" w:rsidP="00EC566C">
            <w:pPr>
              <w:ind w:right="113"/>
              <w:jc w:val="left"/>
              <w:rPr>
                <w:b/>
                <w:szCs w:val="20"/>
                <w:lang w:eastAsia="en-GB"/>
              </w:rPr>
            </w:pPr>
            <w:r w:rsidRPr="006B33CF">
              <w:rPr>
                <w:b/>
                <w:bCs/>
                <w:szCs w:val="20"/>
                <w:lang w:eastAsia="en-GB"/>
              </w:rPr>
              <w:t>Details of the Scheme</w:t>
            </w:r>
          </w:p>
        </w:tc>
      </w:tr>
      <w:tr w:rsidR="00D60859" w:rsidRPr="00677F17" w14:paraId="68F6DB63" w14:textId="77777777" w:rsidTr="00F553A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70D226" w14:textId="77777777" w:rsidR="00D60859" w:rsidRPr="002A1E45" w:rsidRDefault="00D60859" w:rsidP="00027630">
            <w:pPr>
              <w:pStyle w:val="Part1-Master3"/>
              <w:ind w:left="0"/>
            </w:pPr>
          </w:p>
        </w:tc>
        <w:tc>
          <w:tcPr>
            <w:tcW w:w="2224"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ADBEF" w14:textId="0C9B84FA" w:rsidR="00D60859" w:rsidRPr="009619E6" w:rsidRDefault="006B33CF" w:rsidP="00EC566C">
            <w:pPr>
              <w:ind w:firstLineChars="100" w:firstLine="200"/>
              <w:jc w:val="right"/>
              <w:rPr>
                <w:rFonts w:eastAsia="Times New Roman" w:cs="Times New Roman"/>
                <w:szCs w:val="20"/>
                <w:lang w:eastAsia="en-GB"/>
              </w:rPr>
            </w:pPr>
            <w:r>
              <w:rPr>
                <w:rFonts w:eastAsia="Times New Roman" w:cs="Times New Roman"/>
                <w:szCs w:val="20"/>
                <w:lang w:eastAsia="en-GB"/>
              </w:rPr>
              <w:t xml:space="preserve">Is the Notified </w:t>
            </w:r>
            <w:r w:rsidR="003566AE">
              <w:rPr>
                <w:rFonts w:eastAsia="Times New Roman" w:cs="Times New Roman"/>
                <w:szCs w:val="20"/>
                <w:lang w:eastAsia="en-GB"/>
              </w:rPr>
              <w:t>P</w:t>
            </w:r>
            <w:r>
              <w:rPr>
                <w:rFonts w:eastAsia="Times New Roman" w:cs="Times New Roman"/>
                <w:szCs w:val="20"/>
                <w:lang w:eastAsia="en-GB"/>
              </w:rPr>
              <w:t xml:space="preserve">IF already included in the List of </w:t>
            </w:r>
            <w:r w:rsidR="0068221C">
              <w:rPr>
                <w:rFonts w:eastAsia="Times New Roman" w:cs="Times New Roman"/>
                <w:szCs w:val="20"/>
                <w:lang w:eastAsia="en-GB"/>
              </w:rPr>
              <w:t>NPIF</w:t>
            </w:r>
            <w:r>
              <w:rPr>
                <w:rFonts w:eastAsia="Times New Roman" w:cs="Times New Roman"/>
                <w:szCs w:val="20"/>
                <w:lang w:eastAsia="en-GB"/>
              </w:rPr>
              <w:t>s?</w:t>
            </w:r>
          </w:p>
        </w:tc>
        <w:sdt>
          <w:sdtPr>
            <w:rPr>
              <w:lang w:eastAsia="en-GB"/>
            </w:rPr>
            <w:id w:val="805043571"/>
            <w:placeholder>
              <w:docPart w:val="80F451E237C14F089182BC734A0F2D7B"/>
            </w:placeholder>
            <w:showingPlcHdr/>
            <w:comboBox>
              <w:listItem w:displayText="Yes" w:value="Yes"/>
              <w:listItem w:displayText="No" w:value="No"/>
            </w:comboBox>
          </w:sdtPr>
          <w:sdtEndPr/>
          <w:sdtContent>
            <w:tc>
              <w:tcPr>
                <w:tcW w:w="737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01461C0" w14:textId="524F40C3" w:rsidR="00D60859" w:rsidRPr="002A1E45" w:rsidRDefault="006B33CF" w:rsidP="00EC566C">
                <w:pPr>
                  <w:rPr>
                    <w:lang w:eastAsia="en-GB"/>
                  </w:rPr>
                </w:pPr>
                <w:r w:rsidRPr="009619E6">
                  <w:rPr>
                    <w:rStyle w:val="PlaceholderText"/>
                    <w:color w:val="7F7F7F" w:themeColor="text1" w:themeTint="80"/>
                  </w:rPr>
                  <w:t>Select item</w:t>
                </w:r>
              </w:p>
            </w:tc>
          </w:sdtContent>
        </w:sdt>
      </w:tr>
      <w:tr w:rsidR="00D60859" w14:paraId="47F82541" w14:textId="77777777" w:rsidTr="006B33CF">
        <w:tblPrEx>
          <w:tblBorders>
            <w:top w:val="single" w:sz="8" w:space="0" w:color="0B1A34"/>
            <w:left w:val="single" w:sz="8" w:space="0" w:color="0B1A34"/>
            <w:right w:val="single" w:sz="8" w:space="0" w:color="0B1A34"/>
          </w:tblBorders>
        </w:tblPrEx>
        <w:trPr>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42C22B" w14:textId="77777777" w:rsidR="00D60859" w:rsidRPr="002A1E45" w:rsidRDefault="00D60859" w:rsidP="00027630">
            <w:pPr>
              <w:pStyle w:val="Part1-Master3"/>
              <w:ind w:left="0"/>
            </w:pPr>
          </w:p>
        </w:tc>
        <w:tc>
          <w:tcPr>
            <w:tcW w:w="959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1FCC93" w14:textId="0A992FCE" w:rsidR="00D60859" w:rsidRPr="009619E6" w:rsidRDefault="006B33CF" w:rsidP="00EC566C">
            <w:pPr>
              <w:rPr>
                <w:lang w:eastAsia="en-GB"/>
              </w:rPr>
            </w:pPr>
            <w:r>
              <w:rPr>
                <w:rFonts w:eastAsia="Times New Roman" w:cs="Times New Roman"/>
                <w:szCs w:val="20"/>
                <w:lang w:eastAsia="en-GB"/>
              </w:rPr>
              <w:t xml:space="preserve">Indicate the current and proposed Sub-Funds, as applicable: </w:t>
            </w:r>
          </w:p>
        </w:tc>
      </w:tr>
      <w:tr w:rsidR="006B33CF" w14:paraId="61C81411" w14:textId="77777777" w:rsidTr="00F553AF">
        <w:tblPrEx>
          <w:tblBorders>
            <w:top w:val="single" w:sz="8" w:space="0" w:color="0B1A34"/>
            <w:left w:val="single" w:sz="8" w:space="0" w:color="0B1A34"/>
            <w:right w:val="single" w:sz="8" w:space="0" w:color="0B1A34"/>
          </w:tblBorders>
        </w:tblPrEx>
        <w:trPr>
          <w:trHeight w:val="680"/>
        </w:trPr>
        <w:tc>
          <w:tcPr>
            <w:tcW w:w="90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4C2EB01" w14:textId="77777777" w:rsidR="006B33CF" w:rsidRPr="002A1E45" w:rsidRDefault="006B33CF" w:rsidP="00027630">
            <w:pPr>
              <w:pStyle w:val="Number-RepeatingSectionlevel1"/>
            </w:pPr>
          </w:p>
        </w:tc>
        <w:tc>
          <w:tcPr>
            <w:tcW w:w="959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625DCDB" w14:textId="77777777" w:rsidR="006B33CF" w:rsidRDefault="006B33CF" w:rsidP="00D0658A"/>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929"/>
              <w:gridCol w:w="4222"/>
              <w:gridCol w:w="4232"/>
            </w:tblGrid>
            <w:tr w:rsidR="006B33CF" w14:paraId="27E0FF74" w14:textId="77777777" w:rsidTr="000B5DF4">
              <w:trPr>
                <w:trHeight w:val="20"/>
              </w:trPr>
              <w:tc>
                <w:tcPr>
                  <w:tcW w:w="929" w:type="dxa"/>
                  <w:tcBorders>
                    <w:top w:val="single" w:sz="12" w:space="0" w:color="BFBFBF" w:themeColor="background1" w:themeShade="BF"/>
                    <w:left w:val="nil"/>
                    <w:bottom w:val="single" w:sz="12" w:space="0" w:color="F2F2F2" w:themeColor="background1" w:themeShade="F2"/>
                    <w:right w:val="nil"/>
                  </w:tcBorders>
                </w:tcPr>
                <w:p w14:paraId="0596AEA1" w14:textId="77777777" w:rsidR="006B33CF" w:rsidRPr="009619E6" w:rsidRDefault="006B33CF" w:rsidP="00D0658A">
                  <w:pPr>
                    <w:jc w:val="left"/>
                    <w:rPr>
                      <w:rFonts w:eastAsia="Times New Roman" w:cs="Times New Roman"/>
                      <w:sz w:val="16"/>
                      <w:szCs w:val="16"/>
                      <w:lang w:eastAsia="en-GB"/>
                    </w:rPr>
                  </w:pPr>
                </w:p>
              </w:tc>
              <w:tc>
                <w:tcPr>
                  <w:tcW w:w="4222"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00B60DA4" w14:textId="77777777" w:rsidR="006B33CF" w:rsidRPr="009619E6" w:rsidRDefault="006B33CF" w:rsidP="00D0658A">
                  <w:pPr>
                    <w:jc w:val="left"/>
                    <w:rPr>
                      <w:rFonts w:eastAsia="Times New Roman" w:cs="Times New Roman"/>
                      <w:sz w:val="16"/>
                      <w:szCs w:val="16"/>
                      <w:lang w:eastAsia="en-GB"/>
                    </w:rPr>
                  </w:pPr>
                </w:p>
              </w:tc>
              <w:tc>
                <w:tcPr>
                  <w:tcW w:w="4224"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335F410" w14:textId="77777777" w:rsidR="006B33CF" w:rsidRPr="009619E6" w:rsidRDefault="006B33CF" w:rsidP="00D0658A">
                  <w:pPr>
                    <w:jc w:val="left"/>
                    <w:rPr>
                      <w:rFonts w:eastAsia="Times New Roman" w:cs="Times New Roman"/>
                      <w:sz w:val="16"/>
                      <w:szCs w:val="16"/>
                      <w:lang w:eastAsia="en-GB"/>
                    </w:rPr>
                  </w:pPr>
                </w:p>
              </w:tc>
            </w:tr>
            <w:tr w:rsidR="006B33CF" w14:paraId="2E9D47D5" w14:textId="77777777" w:rsidTr="000B5DF4">
              <w:trPr>
                <w:trHeight w:val="567"/>
              </w:trPr>
              <w:tc>
                <w:tcPr>
                  <w:tcW w:w="929"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B4CAD2" w14:textId="77777777" w:rsidR="006B33CF" w:rsidRPr="00E40AB9" w:rsidRDefault="006B33CF" w:rsidP="00D0658A">
                  <w:pPr>
                    <w:jc w:val="center"/>
                    <w:rPr>
                      <w:rFonts w:eastAsia="Times New Roman" w:cs="Times New Roman"/>
                      <w:szCs w:val="20"/>
                      <w:lang w:eastAsia="en-GB"/>
                    </w:rPr>
                  </w:pPr>
                  <w:r w:rsidRPr="00E40AB9">
                    <w:rPr>
                      <w:rFonts w:eastAsia="Times New Roman" w:cs="Times New Roman"/>
                      <w:szCs w:val="20"/>
                      <w:lang w:eastAsia="en-GB"/>
                    </w:rPr>
                    <w:t>No.</w:t>
                  </w:r>
                </w:p>
              </w:tc>
              <w:tc>
                <w:tcPr>
                  <w:tcW w:w="4222"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BD5D7A6" w14:textId="4B5463EB" w:rsidR="006B33CF" w:rsidRPr="00782F59" w:rsidRDefault="006B33CF" w:rsidP="00D0658A">
                  <w:pPr>
                    <w:jc w:val="left"/>
                    <w:rPr>
                      <w:lang w:eastAsia="en-GB"/>
                    </w:rPr>
                  </w:pPr>
                  <w:r w:rsidRPr="00782F59">
                    <w:rPr>
                      <w:rFonts w:eastAsia="Times New Roman" w:cs="Times New Roman"/>
                      <w:szCs w:val="20"/>
                      <w:lang w:eastAsia="en-GB"/>
                    </w:rPr>
                    <w:t>Name of Sub-Fund</w:t>
                  </w:r>
                </w:p>
              </w:tc>
              <w:tc>
                <w:tcPr>
                  <w:tcW w:w="4224"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75BEAA6E" w14:textId="203625A1" w:rsidR="006B33CF" w:rsidRPr="00782F59" w:rsidRDefault="006B33CF" w:rsidP="00D0658A">
                  <w:pPr>
                    <w:jc w:val="left"/>
                    <w:rPr>
                      <w:lang w:eastAsia="en-GB"/>
                    </w:rPr>
                  </w:pPr>
                  <w:r w:rsidRPr="00782F59">
                    <w:rPr>
                      <w:rFonts w:eastAsia="Times New Roman" w:cs="Times New Roman"/>
                      <w:szCs w:val="20"/>
                      <w:lang w:eastAsia="en-GB"/>
                    </w:rPr>
                    <w:t xml:space="preserve">Is the Sub-Fund already included in the List of Notified </w:t>
                  </w:r>
                  <w:r w:rsidR="003566AE">
                    <w:rPr>
                      <w:rFonts w:eastAsia="Times New Roman" w:cs="Times New Roman"/>
                      <w:szCs w:val="20"/>
                      <w:lang w:eastAsia="en-GB"/>
                    </w:rPr>
                    <w:t>P</w:t>
                  </w:r>
                  <w:r w:rsidRPr="00782F59">
                    <w:rPr>
                      <w:rFonts w:eastAsia="Times New Roman" w:cs="Times New Roman"/>
                      <w:szCs w:val="20"/>
                      <w:lang w:eastAsia="en-GB"/>
                    </w:rPr>
                    <w:t>IFs?</w:t>
                  </w:r>
                </w:p>
              </w:tc>
            </w:tr>
            <w:sdt>
              <w:sdtPr>
                <w:rPr>
                  <w:lang w:eastAsia="en-US"/>
                </w:rPr>
                <w:id w:val="1590269456"/>
                <w:lock w:val="contentLocked"/>
                <w15:repeatingSection/>
              </w:sdtPr>
              <w:sdtEndPr/>
              <w:sdtContent>
                <w:sdt>
                  <w:sdtPr>
                    <w:rPr>
                      <w:lang w:eastAsia="en-US"/>
                    </w:rPr>
                    <w:id w:val="1855997160"/>
                    <w:lock w:val="contentLocked"/>
                    <w:placeholder>
                      <w:docPart w:val="DefaultPlaceholder_-1854013435"/>
                    </w:placeholder>
                    <w15:repeatingSectionItem/>
                  </w:sdtPr>
                  <w:sdtEndPr/>
                  <w:sdtContent>
                    <w:tr w:rsidR="000B5DF4" w14:paraId="4878A394" w14:textId="77777777" w:rsidTr="000B5DF4">
                      <w:trPr>
                        <w:trHeight w:val="510"/>
                      </w:trPr>
                      <w:tc>
                        <w:tcPr>
                          <w:tcW w:w="929" w:type="dxa"/>
                          <w:tcBorders>
                            <w:top w:val="single" w:sz="12" w:space="0" w:color="F2F2F2" w:themeColor="background1" w:themeShade="F2"/>
                            <w:left w:val="nil"/>
                            <w:bottom w:val="nil"/>
                            <w:right w:val="single" w:sz="8" w:space="0" w:color="F2F2F2" w:themeColor="background1" w:themeShade="F2"/>
                          </w:tcBorders>
                          <w:shd w:val="clear" w:color="auto" w:fill="auto"/>
                          <w:vAlign w:val="center"/>
                        </w:tcPr>
                        <w:p w14:paraId="1A63E432" w14:textId="10C34CC5" w:rsidR="000B5DF4" w:rsidRPr="00E40AB9" w:rsidRDefault="000B5DF4" w:rsidP="000B5DF4">
                          <w:pPr>
                            <w:pStyle w:val="Number-Listlevel2"/>
                          </w:pPr>
                        </w:p>
                      </w:tc>
                      <w:sdt>
                        <w:sdtPr>
                          <w:rPr>
                            <w:lang w:eastAsia="en-GB"/>
                          </w:rPr>
                          <w:id w:val="-1473044703"/>
                          <w:placeholder>
                            <w:docPart w:val="58E6B3CE7FDA4807B4D58FE329167E14"/>
                          </w:placeholder>
                          <w:showingPlcHdr/>
                        </w:sdtPr>
                        <w:sdtEndPr/>
                        <w:sdtContent>
                          <w:tc>
                            <w:tcPr>
                              <w:tcW w:w="4222" w:type="dxa"/>
                              <w:tcBorders>
                                <w:top w:val="single" w:sz="12" w:space="0" w:color="F2F2F2" w:themeColor="background1" w:themeShade="F2"/>
                                <w:left w:val="single" w:sz="8" w:space="0" w:color="F2F2F2" w:themeColor="background1" w:themeShade="F2"/>
                                <w:right w:val="single" w:sz="8" w:space="0" w:color="F2F2F2" w:themeColor="background1" w:themeShade="F2"/>
                              </w:tcBorders>
                              <w:shd w:val="clear" w:color="auto" w:fill="auto"/>
                              <w:vAlign w:val="center"/>
                            </w:tcPr>
                            <w:p w14:paraId="053607BE" w14:textId="3913B8A5" w:rsidR="000B5DF4" w:rsidRPr="00782F59" w:rsidRDefault="000B5DF4" w:rsidP="00D0658A">
                              <w:pPr>
                                <w:jc w:val="left"/>
                                <w:rPr>
                                  <w:rFonts w:eastAsia="Times New Roman" w:cs="Times New Roman"/>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sdt>
                        <w:sdtPr>
                          <w:rPr>
                            <w:lang w:eastAsia="en-GB"/>
                          </w:rPr>
                          <w:id w:val="-1656987663"/>
                          <w:placeholder>
                            <w:docPart w:val="0E766B2745AB4899A1150EB597DEED96"/>
                          </w:placeholder>
                          <w:showingPlcHdr/>
                          <w:comboBox>
                            <w:listItem w:displayText="Yes" w:value="Yes"/>
                            <w:listItem w:displayText="No" w:value="No"/>
                          </w:comboBox>
                        </w:sdtPr>
                        <w:sdtEndPr/>
                        <w:sdtContent>
                          <w:tc>
                            <w:tcPr>
                              <w:tcW w:w="4224" w:type="dxa"/>
                              <w:tcBorders>
                                <w:top w:val="single" w:sz="12" w:space="0" w:color="F2F2F2" w:themeColor="background1" w:themeShade="F2"/>
                                <w:left w:val="single" w:sz="8" w:space="0" w:color="F2F2F2" w:themeColor="background1" w:themeShade="F2"/>
                                <w:bottom w:val="nil"/>
                                <w:right w:val="nil"/>
                              </w:tcBorders>
                              <w:shd w:val="clear" w:color="auto" w:fill="auto"/>
                              <w:vAlign w:val="center"/>
                            </w:tcPr>
                            <w:p w14:paraId="04D3B2A2" w14:textId="68A1583F" w:rsidR="000B5DF4" w:rsidRPr="00782F59" w:rsidRDefault="000B5DF4" w:rsidP="00D0658A">
                              <w:pPr>
                                <w:jc w:val="left"/>
                                <w:rPr>
                                  <w:rFonts w:eastAsia="Times New Roman" w:cs="Times New Roman"/>
                                  <w:szCs w:val="20"/>
                                  <w:lang w:eastAsia="en-GB"/>
                                </w:rPr>
                              </w:pPr>
                              <w:r w:rsidRPr="009619E6">
                                <w:rPr>
                                  <w:rStyle w:val="PlaceholderText"/>
                                  <w:color w:val="7F7F7F" w:themeColor="text1" w:themeTint="80"/>
                                </w:rPr>
                                <w:t>Select item</w:t>
                              </w:r>
                            </w:p>
                          </w:tc>
                        </w:sdtContent>
                      </w:sdt>
                    </w:tr>
                  </w:sdtContent>
                </w:sdt>
              </w:sdtContent>
            </w:sdt>
            <w:tr w:rsidR="006B33CF" w14:paraId="64CC18C2" w14:textId="77777777" w:rsidTr="000B5DF4">
              <w:trPr>
                <w:trHeight w:val="20"/>
              </w:trPr>
              <w:tc>
                <w:tcPr>
                  <w:tcW w:w="929" w:type="dxa"/>
                  <w:tcBorders>
                    <w:top w:val="single" w:sz="12" w:space="0" w:color="F2F2F2" w:themeColor="background1" w:themeShade="F2"/>
                    <w:left w:val="nil"/>
                    <w:bottom w:val="single" w:sz="12" w:space="0" w:color="BFBFBF"/>
                    <w:right w:val="nil"/>
                  </w:tcBorders>
                </w:tcPr>
                <w:p w14:paraId="64A910D1" w14:textId="77777777" w:rsidR="006B33CF" w:rsidRPr="009619E6" w:rsidRDefault="006B33CF" w:rsidP="00D0658A">
                  <w:pPr>
                    <w:jc w:val="left"/>
                    <w:rPr>
                      <w:rFonts w:eastAsia="Times New Roman" w:cs="Times New Roman"/>
                      <w:sz w:val="16"/>
                      <w:szCs w:val="16"/>
                      <w:lang w:eastAsia="en-GB"/>
                    </w:rPr>
                  </w:pPr>
                </w:p>
              </w:tc>
              <w:tc>
                <w:tcPr>
                  <w:tcW w:w="4222" w:type="dxa"/>
                  <w:tcBorders>
                    <w:top w:val="single" w:sz="12" w:space="0" w:color="F2F2F2" w:themeColor="background1" w:themeShade="F2"/>
                    <w:left w:val="nil"/>
                    <w:bottom w:val="single" w:sz="12" w:space="0" w:color="BFBFBF"/>
                    <w:right w:val="nil"/>
                  </w:tcBorders>
                  <w:shd w:val="clear" w:color="auto" w:fill="auto"/>
                  <w:vAlign w:val="center"/>
                </w:tcPr>
                <w:p w14:paraId="44F70E46" w14:textId="77777777" w:rsidR="006B33CF" w:rsidRPr="009619E6" w:rsidRDefault="006B33CF" w:rsidP="00D0658A">
                  <w:pPr>
                    <w:jc w:val="left"/>
                    <w:rPr>
                      <w:rFonts w:eastAsia="Times New Roman" w:cs="Times New Roman"/>
                      <w:sz w:val="16"/>
                      <w:szCs w:val="16"/>
                      <w:lang w:eastAsia="en-GB"/>
                    </w:rPr>
                  </w:pPr>
                </w:p>
              </w:tc>
              <w:tc>
                <w:tcPr>
                  <w:tcW w:w="4232" w:type="dxa"/>
                  <w:tcBorders>
                    <w:top w:val="single" w:sz="12" w:space="0" w:color="F2F2F2" w:themeColor="background1" w:themeShade="F2"/>
                    <w:left w:val="nil"/>
                    <w:bottom w:val="single" w:sz="12" w:space="0" w:color="BFBFBF"/>
                    <w:right w:val="nil"/>
                  </w:tcBorders>
                  <w:shd w:val="clear" w:color="auto" w:fill="auto"/>
                  <w:vAlign w:val="center"/>
                </w:tcPr>
                <w:p w14:paraId="54EB5FEE" w14:textId="77777777" w:rsidR="006B33CF" w:rsidRPr="009619E6" w:rsidRDefault="006B33CF" w:rsidP="00D0658A">
                  <w:pPr>
                    <w:jc w:val="left"/>
                    <w:rPr>
                      <w:rFonts w:eastAsia="Times New Roman" w:cs="Times New Roman"/>
                      <w:sz w:val="16"/>
                      <w:szCs w:val="16"/>
                      <w:lang w:eastAsia="en-GB"/>
                    </w:rPr>
                  </w:pPr>
                </w:p>
              </w:tc>
            </w:tr>
          </w:tbl>
          <w:p w14:paraId="04DEA884" w14:textId="77777777" w:rsidR="006B33CF" w:rsidRDefault="006B33CF" w:rsidP="00D0658A">
            <w:pPr>
              <w:jc w:val="right"/>
              <w:rPr>
                <w:i/>
                <w:iCs/>
                <w:sz w:val="16"/>
                <w:szCs w:val="20"/>
              </w:rPr>
            </w:pPr>
          </w:p>
          <w:p w14:paraId="6CF381DA" w14:textId="77777777" w:rsidR="006B33CF" w:rsidRPr="00C95206" w:rsidRDefault="006B33CF" w:rsidP="00D0658A">
            <w:pPr>
              <w:jc w:val="right"/>
              <w:rPr>
                <w:i/>
                <w:iCs/>
                <w:szCs w:val="20"/>
              </w:rPr>
            </w:pPr>
            <w:r w:rsidRPr="005D2C27">
              <w:rPr>
                <w:i/>
                <w:iCs/>
                <w:sz w:val="16"/>
                <w:szCs w:val="20"/>
              </w:rPr>
              <w:t>(Add multiple as applicable)</w:t>
            </w:r>
          </w:p>
          <w:p w14:paraId="14BE40C9" w14:textId="77777777" w:rsidR="006B33CF" w:rsidRPr="006B33CF" w:rsidRDefault="006B33CF" w:rsidP="00EC566C">
            <w:pPr>
              <w:rPr>
                <w:rFonts w:eastAsia="Times New Roman" w:cs="Times New Roman"/>
                <w:sz w:val="16"/>
                <w:szCs w:val="16"/>
                <w:lang w:eastAsia="en-GB"/>
              </w:rPr>
            </w:pPr>
          </w:p>
        </w:tc>
      </w:tr>
    </w:tbl>
    <w:p w14:paraId="3C497842" w14:textId="77777777" w:rsidR="00D60859" w:rsidRDefault="00D60859" w:rsidP="00D60859">
      <w:pPr>
        <w:spacing w:after="160" w:line="259" w:lineRule="auto"/>
        <w:contextualSpacing w:val="0"/>
        <w:jc w:val="left"/>
      </w:pPr>
      <w:r>
        <w:br w:type="page"/>
      </w:r>
    </w:p>
    <w:tbl>
      <w:tblPr>
        <w:tblW w:w="5015" w:type="pct"/>
        <w:tblInd w:w="-5" w:type="dxa"/>
        <w:tblLayout w:type="fixed"/>
        <w:tblCellMar>
          <w:top w:w="28" w:type="dxa"/>
          <w:bottom w:w="28" w:type="dxa"/>
        </w:tblCellMar>
        <w:tblLook w:val="04A0" w:firstRow="1" w:lastRow="0" w:firstColumn="1" w:lastColumn="0" w:noHBand="0" w:noVBand="1"/>
      </w:tblPr>
      <w:tblGrid>
        <w:gridCol w:w="856"/>
        <w:gridCol w:w="1984"/>
        <w:gridCol w:w="2410"/>
        <w:gridCol w:w="851"/>
        <w:gridCol w:w="1701"/>
        <w:gridCol w:w="2695"/>
      </w:tblGrid>
      <w:tr w:rsidR="00635C2B" w:rsidRPr="00635C2B" w14:paraId="5A995932" w14:textId="77777777" w:rsidTr="00C9114F">
        <w:trPr>
          <w:trHeight w:val="680"/>
          <w:tblHeader/>
        </w:trPr>
        <w:tc>
          <w:tcPr>
            <w:tcW w:w="10497" w:type="dxa"/>
            <w:gridSpan w:val="6"/>
            <w:tcBorders>
              <w:bottom w:val="single" w:sz="12" w:space="0" w:color="auto"/>
            </w:tcBorders>
            <w:shd w:val="clear" w:color="auto" w:fill="auto"/>
            <w:vAlign w:val="center"/>
          </w:tcPr>
          <w:p w14:paraId="6F2E344D" w14:textId="77777777" w:rsidR="00D60859" w:rsidRPr="00635C2B" w:rsidRDefault="00D60859" w:rsidP="00CA544C">
            <w:pPr>
              <w:pStyle w:val="Part1-Master1"/>
            </w:pPr>
            <w:r w:rsidRPr="00635C2B">
              <w:lastRenderedPageBreak/>
              <w:t>Governance</w:t>
            </w:r>
          </w:p>
        </w:tc>
      </w:tr>
      <w:tr w:rsidR="00006689" w:rsidRPr="005D2DCC" w14:paraId="37EFF46E" w14:textId="77777777" w:rsidTr="00C9114F">
        <w:trPr>
          <w:trHeight w:val="680"/>
        </w:trPr>
        <w:tc>
          <w:tcPr>
            <w:tcW w:w="856" w:type="dxa"/>
            <w:shd w:val="clear" w:color="auto" w:fill="001038"/>
            <w:vAlign w:val="center"/>
          </w:tcPr>
          <w:p w14:paraId="580FBF31" w14:textId="77777777" w:rsidR="00006689" w:rsidRPr="009619E6" w:rsidRDefault="00006689" w:rsidP="00974552">
            <w:pPr>
              <w:pStyle w:val="Part1-Master2"/>
            </w:pPr>
          </w:p>
        </w:tc>
        <w:tc>
          <w:tcPr>
            <w:tcW w:w="9641" w:type="dxa"/>
            <w:gridSpan w:val="5"/>
            <w:tcBorders>
              <w:bottom w:val="single" w:sz="12" w:space="0" w:color="F2F2F2" w:themeColor="background1" w:themeShade="F2"/>
              <w:right w:val="single" w:sz="12" w:space="0" w:color="F2F2F2" w:themeColor="background1" w:themeShade="F2"/>
            </w:tcBorders>
            <w:shd w:val="clear" w:color="auto" w:fill="auto"/>
            <w:vAlign w:val="center"/>
          </w:tcPr>
          <w:p w14:paraId="6F26A0B3" w14:textId="5A025C87" w:rsidR="00006689" w:rsidRPr="005D2DCC" w:rsidRDefault="00BD41A5" w:rsidP="005055EF">
            <w:pPr>
              <w:ind w:right="113"/>
              <w:jc w:val="left"/>
              <w:rPr>
                <w:b/>
                <w:bCs/>
                <w:szCs w:val="20"/>
                <w:lang w:eastAsia="en-GB"/>
              </w:rPr>
            </w:pPr>
            <w:r>
              <w:rPr>
                <w:b/>
                <w:szCs w:val="20"/>
                <w:lang w:eastAsia="en-GB"/>
              </w:rPr>
              <w:t>Governing</w:t>
            </w:r>
            <w:r w:rsidR="00006689" w:rsidRPr="005D2DCC">
              <w:rPr>
                <w:rFonts w:eastAsia="Times New Roman" w:cs="Times New Roman"/>
                <w:b/>
                <w:szCs w:val="20"/>
                <w:lang w:eastAsia="en-GB"/>
              </w:rPr>
              <w:t xml:space="preserve"> Body</w:t>
            </w:r>
          </w:p>
        </w:tc>
      </w:tr>
      <w:tr w:rsidR="00974552" w:rsidRPr="005D2DCC" w14:paraId="11D6EE79" w14:textId="77777777" w:rsidTr="00C9114F">
        <w:trPr>
          <w:trHeight w:val="680"/>
        </w:trPr>
        <w:tc>
          <w:tcPr>
            <w:tcW w:w="856" w:type="dxa"/>
            <w:shd w:val="clear" w:color="auto" w:fill="EDD9C4"/>
            <w:vAlign w:val="center"/>
          </w:tcPr>
          <w:p w14:paraId="1AF9D441" w14:textId="77777777" w:rsidR="00974552" w:rsidRPr="000F3E28" w:rsidRDefault="00974552" w:rsidP="00027630">
            <w:pPr>
              <w:pStyle w:val="Part1-Master3"/>
              <w:ind w:left="0"/>
            </w:pPr>
          </w:p>
        </w:tc>
        <w:tc>
          <w:tcPr>
            <w:tcW w:w="9641" w:type="dxa"/>
            <w:gridSpan w:val="5"/>
            <w:tcBorders>
              <w:right w:val="single" w:sz="12" w:space="0" w:color="F2F2F2" w:themeColor="background1" w:themeShade="F2"/>
            </w:tcBorders>
            <w:shd w:val="clear" w:color="auto" w:fill="auto"/>
            <w:vAlign w:val="center"/>
          </w:tcPr>
          <w:p w14:paraId="7D506F9E" w14:textId="73DEF309" w:rsidR="00974552" w:rsidRPr="005D2DCC" w:rsidRDefault="00974552" w:rsidP="00974552">
            <w:pPr>
              <w:ind w:right="113"/>
              <w:jc w:val="left"/>
              <w:rPr>
                <w:b/>
                <w:szCs w:val="20"/>
                <w:lang w:eastAsia="en-GB"/>
              </w:rPr>
            </w:pPr>
            <w:r w:rsidRPr="005D2DCC">
              <w:rPr>
                <w:b/>
                <w:szCs w:val="20"/>
                <w:lang w:eastAsia="en-GB"/>
              </w:rPr>
              <w:t xml:space="preserve">Proposed Members of the </w:t>
            </w:r>
            <w:r w:rsidR="00BD41A5">
              <w:rPr>
                <w:b/>
                <w:szCs w:val="20"/>
                <w:lang w:eastAsia="en-GB"/>
              </w:rPr>
              <w:t>Governing</w:t>
            </w:r>
            <w:r w:rsidRPr="005D2DCC">
              <w:rPr>
                <w:b/>
                <w:szCs w:val="20"/>
                <w:lang w:eastAsia="en-GB"/>
              </w:rPr>
              <w:t xml:space="preserve"> Body</w:t>
            </w:r>
          </w:p>
        </w:tc>
      </w:tr>
      <w:tr w:rsidR="00006689" w:rsidRPr="000F3E28" w14:paraId="61B9266F" w14:textId="77777777" w:rsidTr="00C9114F">
        <w:trPr>
          <w:trHeight w:val="680"/>
        </w:trPr>
        <w:tc>
          <w:tcPr>
            <w:tcW w:w="856" w:type="dxa"/>
            <w:shd w:val="clear" w:color="auto" w:fill="F2F2F2" w:themeFill="background1" w:themeFillShade="F2"/>
          </w:tcPr>
          <w:p w14:paraId="7D8744FC" w14:textId="77777777" w:rsidR="00006689" w:rsidRPr="005D2DCC" w:rsidRDefault="00006689" w:rsidP="005055EF">
            <w:pPr>
              <w:pStyle w:val="Number-RepeatingSectionlevel1"/>
            </w:pPr>
          </w:p>
          <w:p w14:paraId="496E7E1E" w14:textId="77777777" w:rsidR="00006689" w:rsidRPr="005D2DCC" w:rsidRDefault="00006689" w:rsidP="00AF6021">
            <w:pPr>
              <w:pStyle w:val="Part1-Master4"/>
            </w:pPr>
          </w:p>
        </w:tc>
        <w:tc>
          <w:tcPr>
            <w:tcW w:w="9641" w:type="dxa"/>
            <w:gridSpan w:val="5"/>
            <w:tcBorders>
              <w:bottom w:val="single" w:sz="12" w:space="0" w:color="F2F2F2" w:themeColor="background1" w:themeShade="F2"/>
              <w:right w:val="single" w:sz="12" w:space="0" w:color="F2F2F2" w:themeColor="background1" w:themeShade="F2"/>
            </w:tcBorders>
            <w:shd w:val="clear" w:color="auto" w:fill="auto"/>
            <w:vAlign w:val="center"/>
          </w:tcPr>
          <w:sdt>
            <w:sdtPr>
              <w:rPr>
                <w:lang w:eastAsia="en-US"/>
              </w:rPr>
              <w:id w:val="-1707170623"/>
              <w15:repeatingSection/>
            </w:sdtPr>
            <w:sdtEndPr>
              <w:rPr>
                <w:sz w:val="16"/>
                <w:szCs w:val="16"/>
              </w:rPr>
            </w:sdtEndPr>
            <w:sdtContent>
              <w:sdt>
                <w:sdtPr>
                  <w:rPr>
                    <w:lang w:eastAsia="en-US"/>
                  </w:rPr>
                  <w:id w:val="1742519370"/>
                  <w:placeholder>
                    <w:docPart w:val="DefaultPlaceholder_-1854013435"/>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442"/>
                      <w:gridCol w:w="2612"/>
                      <w:gridCol w:w="1584"/>
                      <w:gridCol w:w="766"/>
                      <w:gridCol w:w="2085"/>
                      <w:gridCol w:w="203"/>
                    </w:tblGrid>
                    <w:tr w:rsidR="00006689" w:rsidRPr="000F3E28" w14:paraId="5E7A3395" w14:textId="77777777" w:rsidTr="005055EF">
                      <w:trPr>
                        <w:gridAfter w:val="1"/>
                        <w:wAfter w:w="203" w:type="dxa"/>
                        <w:trHeight w:val="576"/>
                      </w:trPr>
                      <w:tc>
                        <w:tcPr>
                          <w:tcW w:w="9489" w:type="dxa"/>
                          <w:gridSpan w:val="5"/>
                          <w:tcBorders>
                            <w:top w:val="single" w:sz="12" w:space="0" w:color="BFBFBF" w:themeColor="background1" w:themeShade="BF"/>
                            <w:left w:val="nil"/>
                            <w:bottom w:val="single" w:sz="8" w:space="0" w:color="E7E6E6" w:themeColor="background2"/>
                            <w:right w:val="nil"/>
                          </w:tcBorders>
                          <w:shd w:val="clear" w:color="auto" w:fill="auto"/>
                          <w:vAlign w:val="center"/>
                        </w:tcPr>
                        <w:p w14:paraId="419A7B55" w14:textId="3E696B38" w:rsidR="00006689" w:rsidRPr="005D2DCC" w:rsidRDefault="00006689" w:rsidP="005055EF">
                          <w:pPr>
                            <w:pStyle w:val="Number-RepeatingSectionlevel2"/>
                            <w:rPr>
                              <w:rStyle w:val="PlaceholderText"/>
                              <w:color w:val="001038"/>
                            </w:rPr>
                          </w:pPr>
                          <w:r w:rsidRPr="005D2DCC">
                            <w:t xml:space="preserve">Proposed Member of the </w:t>
                          </w:r>
                          <w:r w:rsidR="00BD41A5">
                            <w:t>Governing</w:t>
                          </w:r>
                          <w:r w:rsidRPr="005D2DCC">
                            <w:t xml:space="preserve"> Body</w:t>
                          </w:r>
                        </w:p>
                      </w:tc>
                    </w:tr>
                    <w:tr w:rsidR="00006689" w:rsidRPr="000F3E28" w14:paraId="270608CE" w14:textId="77777777" w:rsidTr="005055EF">
                      <w:trPr>
                        <w:gridAfter w:val="1"/>
                        <w:wAfter w:w="203" w:type="dxa"/>
                        <w:trHeight w:val="432"/>
                      </w:trPr>
                      <w:tc>
                        <w:tcPr>
                          <w:tcW w:w="9489" w:type="dxa"/>
                          <w:gridSpan w:val="5"/>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14A9ABCE" w14:textId="460C17D1" w:rsidR="005A0388" w:rsidRDefault="00606C74" w:rsidP="005055EF">
                          <w:pPr>
                            <w:ind w:right="113"/>
                            <w:jc w:val="left"/>
                            <w:rPr>
                              <w:rFonts w:eastAsia="Times New Roman" w:cs="Times New Roman"/>
                              <w:i/>
                              <w:szCs w:val="20"/>
                              <w:lang w:eastAsia="en-GB"/>
                            </w:rPr>
                          </w:pPr>
                          <w:r>
                            <w:rPr>
                              <w:rFonts w:eastAsia="Times New Roman" w:cs="Times New Roman"/>
                              <w:i/>
                              <w:szCs w:val="20"/>
                              <w:lang w:eastAsia="en-GB"/>
                            </w:rPr>
                            <w:t>Base of Operations</w:t>
                          </w:r>
                        </w:p>
                        <w:tbl>
                          <w:tblPr>
                            <w:tblStyle w:val="TableGrid"/>
                            <w:tblW w:w="969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337"/>
                            <w:gridCol w:w="2694"/>
                            <w:gridCol w:w="2268"/>
                            <w:gridCol w:w="2393"/>
                          </w:tblGrid>
                          <w:tr w:rsidR="00606C74" w:rsidRPr="005D2DCC" w14:paraId="4DFDF4F3" w14:textId="77777777" w:rsidTr="00677B44">
                            <w:trPr>
                              <w:trHeight w:val="680"/>
                            </w:trPr>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1B3CF0A" w14:textId="77777777" w:rsidR="00606C74" w:rsidRPr="005D2DCC" w:rsidRDefault="00606C74" w:rsidP="00606C74">
                                <w:pPr>
                                  <w:jc w:val="right"/>
                                  <w:rPr>
                                    <w:rFonts w:eastAsia="Times New Roman" w:cs="Times New Roman"/>
                                    <w:szCs w:val="20"/>
                                    <w:lang w:eastAsia="en-GB"/>
                                  </w:rPr>
                                </w:pPr>
                                <w:r w:rsidRPr="005D2DCC">
                                  <w:rPr>
                                    <w:rFonts w:eastAsia="Times New Roman" w:cs="Times New Roman"/>
                                    <w:szCs w:val="20"/>
                                    <w:lang w:eastAsia="en-GB"/>
                                  </w:rPr>
                                  <w:t>Will the proposed individual be based in Malta?</w:t>
                                </w:r>
                              </w:p>
                            </w:tc>
                            <w:sdt>
                              <w:sdtPr>
                                <w:rPr>
                                  <w:lang w:eastAsia="en-GB"/>
                                </w:rPr>
                                <w:id w:val="-616142582"/>
                                <w:placeholder>
                                  <w:docPart w:val="1BC0608AF37C4BF0968200ED6045F006"/>
                                </w:placeholder>
                                <w:showingPlcHdr/>
                                <w:comboBox>
                                  <w:listItem w:displayText="Yes" w:value="Yes"/>
                                  <w:listItem w:displayText="No" w:value="No"/>
                                </w:comboBox>
                              </w:sdtPr>
                              <w:sdtEndPr/>
                              <w:sdtContent>
                                <w:tc>
                                  <w:tcPr>
                                    <w:tcW w:w="2694" w:type="dxa"/>
                                    <w:tcBorders>
                                      <w:left w:val="single" w:sz="8" w:space="0" w:color="FFFFFF" w:themeColor="background1"/>
                                    </w:tcBorders>
                                    <w:vAlign w:val="center"/>
                                  </w:tcPr>
                                  <w:p w14:paraId="3A1A7BD7" w14:textId="5995C08F" w:rsidR="00606C74" w:rsidRPr="005D2DCC" w:rsidRDefault="00606C74" w:rsidP="00606C74">
                                    <w:pPr>
                                      <w:ind w:right="113"/>
                                      <w:jc w:val="left"/>
                                      <w:rPr>
                                        <w:szCs w:val="20"/>
                                        <w:lang w:eastAsia="en-GB"/>
                                      </w:rPr>
                                    </w:pPr>
                                    <w:r w:rsidRPr="009619E6">
                                      <w:rPr>
                                        <w:rStyle w:val="PlaceholderText"/>
                                        <w:color w:val="7F7F7F" w:themeColor="text1" w:themeTint="80"/>
                                      </w:rPr>
                                      <w:t>Select item</w:t>
                                    </w:r>
                                  </w:p>
                                </w:tc>
                              </w:sdtContent>
                            </w:sdt>
                            <w:tc>
                              <w:tcPr>
                                <w:tcW w:w="2268" w:type="dxa"/>
                                <w:shd w:val="clear" w:color="auto" w:fill="F2F2F2" w:themeFill="background1" w:themeFillShade="F2"/>
                                <w:vAlign w:val="center"/>
                              </w:tcPr>
                              <w:p w14:paraId="250DAC57" w14:textId="77777777" w:rsidR="00606C74" w:rsidRPr="005D2DCC" w:rsidRDefault="00606C74" w:rsidP="00606C74">
                                <w:pPr>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No</w:t>
                                </w:r>
                                <w:r w:rsidRPr="005D2DCC">
                                  <w:rPr>
                                    <w:rFonts w:eastAsia="Times New Roman" w:cs="Times New Roman"/>
                                    <w:szCs w:val="20"/>
                                    <w:lang w:eastAsia="en-GB"/>
                                  </w:rPr>
                                  <w:t>’: Specify the country where the proposed individual is based</w:t>
                                </w:r>
                              </w:p>
                            </w:tc>
                            <w:tc>
                              <w:tcPr>
                                <w:tcW w:w="2393" w:type="dxa"/>
                                <w:vAlign w:val="center"/>
                              </w:tcPr>
                              <w:p w14:paraId="4152D84A" w14:textId="77777777" w:rsidR="00606C74" w:rsidRDefault="00606C74" w:rsidP="00606C74">
                                <w:pPr>
                                  <w:ind w:right="113"/>
                                  <w:jc w:val="left"/>
                                  <w:rPr>
                                    <w:szCs w:val="20"/>
                                    <w:lang w:eastAsia="en-GB"/>
                                  </w:rPr>
                                </w:pPr>
                              </w:p>
                              <w:sdt>
                                <w:sdtPr>
                                  <w:rPr>
                                    <w:lang w:eastAsia="en-GB"/>
                                  </w:rPr>
                                  <w:id w:val="-207259155"/>
                                  <w:placeholder>
                                    <w:docPart w:val="91A8F41A22084949B9498D7AE8B66C7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2407157" w14:textId="77777777" w:rsidR="00606C74" w:rsidRDefault="00606C74" w:rsidP="00606C74">
                                    <w:pPr>
                                      <w:ind w:right="113"/>
                                      <w:jc w:val="left"/>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p w14:paraId="18995927" w14:textId="3E6B9C2A" w:rsidR="00606C74" w:rsidRPr="005D2DCC" w:rsidRDefault="00606C74" w:rsidP="00606C74">
                                <w:pPr>
                                  <w:ind w:right="113"/>
                                  <w:jc w:val="left"/>
                                  <w:rPr>
                                    <w:szCs w:val="20"/>
                                    <w:lang w:eastAsia="en-GB"/>
                                  </w:rPr>
                                </w:pPr>
                              </w:p>
                            </w:tc>
                          </w:tr>
                          <w:tr w:rsidR="004959EF" w:rsidRPr="005D2DCC" w14:paraId="32B1148D" w14:textId="77777777" w:rsidTr="00677B44">
                            <w:trPr>
                              <w:trHeight w:val="750"/>
                            </w:trPr>
                            <w:tc>
                              <w:tcPr>
                                <w:tcW w:w="2337" w:type="dxa"/>
                                <w:tcBorders>
                                  <w:top w:val="single" w:sz="8" w:space="0" w:color="FFFFFF" w:themeColor="background1"/>
                                </w:tcBorders>
                                <w:shd w:val="clear" w:color="auto" w:fill="F2F2F2" w:themeFill="background1" w:themeFillShade="F2"/>
                                <w:vAlign w:val="center"/>
                              </w:tcPr>
                              <w:p w14:paraId="4FE16606" w14:textId="65DACEBD" w:rsidR="004959EF" w:rsidRPr="005D2DCC" w:rsidRDefault="00BD41A5" w:rsidP="004959EF">
                                <w:pPr>
                                  <w:jc w:val="right"/>
                                  <w:rPr>
                                    <w:rFonts w:eastAsia="Times New Roman" w:cs="Times New Roman"/>
                                    <w:szCs w:val="20"/>
                                    <w:lang w:eastAsia="en-GB"/>
                                  </w:rPr>
                                </w:pPr>
                                <w:r w:rsidRPr="00220488">
                                  <w:rPr>
                                    <w:rFonts w:eastAsia="Times New Roman" w:cs="Times New Roman"/>
                                    <w:szCs w:val="20"/>
                                    <w:lang w:eastAsia="en-GB"/>
                                  </w:rPr>
                                  <w:t xml:space="preserve">If </w:t>
                                </w:r>
                                <w:r w:rsidRPr="005A0388">
                                  <w:rPr>
                                    <w:rFonts w:eastAsia="Times New Roman" w:cs="Times New Roman"/>
                                    <w:szCs w:val="20"/>
                                    <w:lang w:eastAsia="en-GB"/>
                                  </w:rPr>
                                  <w:t>“Yes”</w:t>
                                </w:r>
                                <w:r>
                                  <w:rPr>
                                    <w:rFonts w:eastAsia="Times New Roman" w:cs="Times New Roman"/>
                                    <w:szCs w:val="20"/>
                                    <w:lang w:eastAsia="en-GB"/>
                                  </w:rPr>
                                  <w:t>:</w:t>
                                </w:r>
                                <w:r>
                                  <w:rPr>
                                    <w:rFonts w:eastAsia="Times New Roman" w:cs="Times New Roman"/>
                                    <w:szCs w:val="20"/>
                                    <w:lang w:eastAsia="en-GB"/>
                                  </w:rPr>
                                  <w:br/>
                                </w:r>
                                <w:r w:rsidRPr="00220488">
                                  <w:rPr>
                                    <w:rFonts w:eastAsia="Times New Roman" w:cs="Times New Roman"/>
                                    <w:szCs w:val="20"/>
                                    <w:lang w:eastAsia="en-GB"/>
                                  </w:rPr>
                                  <w:t>is the individual independent from</w:t>
                                </w:r>
                                <w:r>
                                  <w:rPr>
                                    <w:rFonts w:eastAsia="Times New Roman" w:cs="Times New Roman"/>
                                    <w:i/>
                                    <w:iCs/>
                                    <w:szCs w:val="20"/>
                                    <w:lang w:eastAsia="en-GB"/>
                                  </w:rPr>
                                  <w:t xml:space="preserve"> </w:t>
                                </w:r>
                                <w:r>
                                  <w:rPr>
                                    <w:rFonts w:eastAsia="Times New Roman" w:cs="Times New Roman"/>
                                    <w:szCs w:val="20"/>
                                    <w:lang w:eastAsia="en-GB"/>
                                  </w:rPr>
                                  <w:t>the NPIF Service Providers?</w:t>
                                </w:r>
                                <w:r>
                                  <w:rPr>
                                    <w:rStyle w:val="FootnoteReference"/>
                                    <w:rFonts w:eastAsia="Times New Roman" w:cs="Times New Roman"/>
                                    <w:szCs w:val="20"/>
                                    <w:lang w:eastAsia="en-GB"/>
                                  </w:rPr>
                                  <w:footnoteReference w:id="2"/>
                                </w:r>
                              </w:p>
                            </w:tc>
                            <w:tc>
                              <w:tcPr>
                                <w:tcW w:w="7355" w:type="dxa"/>
                                <w:gridSpan w:val="3"/>
                                <w:vAlign w:val="center"/>
                              </w:tcPr>
                              <w:p w14:paraId="1513C674" w14:textId="1D72E38C" w:rsidR="004959EF" w:rsidRPr="005D2DCC" w:rsidRDefault="00B25C5F" w:rsidP="004959EF">
                                <w:pPr>
                                  <w:ind w:right="113"/>
                                  <w:jc w:val="left"/>
                                  <w:rPr>
                                    <w:szCs w:val="20"/>
                                    <w:lang w:eastAsia="en-GB"/>
                                  </w:rPr>
                                </w:pPr>
                                <w:sdt>
                                  <w:sdtPr>
                                    <w:rPr>
                                      <w:rStyle w:val="PlaceholderText"/>
                                      <w:color w:val="001038"/>
                                    </w:rPr>
                                    <w:id w:val="737665677"/>
                                    <w:placeholder>
                                      <w:docPart w:val="BD8FF323571E42DA967232EE7E6A307E"/>
                                    </w:placeholder>
                                    <w:showingPlcHdr/>
                                    <w:comboBox>
                                      <w:listItem w:displayText="Independent" w:value="Independent"/>
                                      <w:listItem w:displayText="Not Independent" w:value="Not Independent"/>
                                    </w:comboBox>
                                  </w:sdtPr>
                                  <w:sdtEndPr>
                                    <w:rPr>
                                      <w:rStyle w:val="PlaceholderText"/>
                                    </w:rPr>
                                  </w:sdtEndPr>
                                  <w:sdtContent>
                                    <w:r w:rsidR="004959EF">
                                      <w:rPr>
                                        <w:rStyle w:val="PlaceholderText"/>
                                      </w:rPr>
                                      <w:t>Select</w:t>
                                    </w:r>
                                    <w:r w:rsidR="004959EF" w:rsidRPr="008E37A9">
                                      <w:rPr>
                                        <w:rStyle w:val="PlaceholderText"/>
                                      </w:rPr>
                                      <w:t xml:space="preserve"> item</w:t>
                                    </w:r>
                                  </w:sdtContent>
                                </w:sdt>
                              </w:p>
                            </w:tc>
                          </w:tr>
                        </w:tbl>
                        <w:p w14:paraId="0680A95B" w14:textId="10EDC787" w:rsidR="004959EF" w:rsidRDefault="004959EF" w:rsidP="005055EF">
                          <w:pPr>
                            <w:ind w:right="113"/>
                            <w:jc w:val="left"/>
                            <w:rPr>
                              <w:rFonts w:eastAsia="Times New Roman" w:cs="Times New Roman"/>
                              <w:i/>
                              <w:szCs w:val="20"/>
                              <w:lang w:eastAsia="en-GB"/>
                            </w:rPr>
                          </w:pPr>
                        </w:p>
                        <w:p w14:paraId="1119D4D1" w14:textId="2D8BF05A" w:rsidR="00006689" w:rsidRPr="005D2DCC" w:rsidRDefault="00006689" w:rsidP="005055EF">
                          <w:pPr>
                            <w:ind w:right="113"/>
                            <w:jc w:val="left"/>
                            <w:rPr>
                              <w:rStyle w:val="PlaceholderText"/>
                              <w:color w:val="001038"/>
                            </w:rPr>
                          </w:pPr>
                          <w:r w:rsidRPr="005D2DCC">
                            <w:rPr>
                              <w:rFonts w:eastAsia="Times New Roman" w:cs="Times New Roman"/>
                              <w:i/>
                              <w:szCs w:val="20"/>
                              <w:lang w:eastAsia="en-GB"/>
                            </w:rPr>
                            <w:t xml:space="preserve">Role within </w:t>
                          </w:r>
                          <w:r w:rsidR="00BD41A5">
                            <w:rPr>
                              <w:rFonts w:eastAsia="Times New Roman" w:cs="Times New Roman"/>
                              <w:i/>
                              <w:szCs w:val="20"/>
                              <w:lang w:eastAsia="en-GB"/>
                            </w:rPr>
                            <w:t>Governing</w:t>
                          </w:r>
                          <w:r w:rsidRPr="005D2DCC">
                            <w:rPr>
                              <w:rFonts w:eastAsia="Times New Roman" w:cs="Times New Roman"/>
                              <w:i/>
                              <w:szCs w:val="20"/>
                              <w:lang w:eastAsia="en-GB"/>
                            </w:rPr>
                            <w:t xml:space="preserve"> Body </w:t>
                          </w:r>
                        </w:p>
                      </w:tc>
                    </w:tr>
                    <w:tr w:rsidR="001F494F" w:rsidRPr="000F3E28" w14:paraId="428FAE65" w14:textId="77777777" w:rsidTr="004959EF">
                      <w:trPr>
                        <w:trHeight w:val="432"/>
                      </w:trPr>
                      <w:tc>
                        <w:tcPr>
                          <w:tcW w:w="24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7690579" w14:textId="2CACA624" w:rsidR="001F494F" w:rsidRPr="005D2DCC" w:rsidRDefault="001F494F" w:rsidP="001F494F">
                          <w:pPr>
                            <w:jc w:val="right"/>
                            <w:rPr>
                              <w:rFonts w:eastAsia="Times New Roman" w:cs="Times New Roman"/>
                              <w:szCs w:val="20"/>
                              <w:lang w:eastAsia="en-GB"/>
                            </w:rPr>
                          </w:pPr>
                          <w:r>
                            <w:rPr>
                              <w:rFonts w:eastAsia="Times New Roman" w:cs="Times New Roman"/>
                              <w:szCs w:val="20"/>
                              <w:lang w:eastAsia="en-GB"/>
                            </w:rPr>
                            <w:t>Do</w:t>
                          </w:r>
                          <w:r w:rsidR="00843B88">
                            <w:rPr>
                              <w:rFonts w:eastAsia="Times New Roman" w:cs="Times New Roman"/>
                              <w:szCs w:val="20"/>
                              <w:lang w:eastAsia="en-GB"/>
                            </w:rPr>
                            <w:t xml:space="preserve">es the proposed Member of the </w:t>
                          </w:r>
                          <w:r w:rsidR="00BD41A5">
                            <w:rPr>
                              <w:rFonts w:eastAsia="Times New Roman" w:cs="Times New Roman"/>
                              <w:szCs w:val="20"/>
                              <w:lang w:eastAsia="en-GB"/>
                            </w:rPr>
                            <w:t>Governing</w:t>
                          </w:r>
                          <w:r w:rsidR="00843B88">
                            <w:rPr>
                              <w:rFonts w:eastAsia="Times New Roman" w:cs="Times New Roman"/>
                              <w:szCs w:val="20"/>
                              <w:lang w:eastAsia="en-GB"/>
                            </w:rPr>
                            <w:t xml:space="preserve"> Body </w:t>
                          </w:r>
                          <w:r>
                            <w:rPr>
                              <w:rFonts w:eastAsia="Times New Roman" w:cs="Times New Roman"/>
                              <w:szCs w:val="20"/>
                              <w:lang w:eastAsia="en-GB"/>
                            </w:rPr>
                            <w:t>have responsibility for compliance?</w:t>
                          </w:r>
                        </w:p>
                      </w:tc>
                      <w:sdt>
                        <w:sdtPr>
                          <w:rPr>
                            <w:rStyle w:val="PlaceholderText"/>
                            <w:color w:val="001038"/>
                          </w:rPr>
                          <w:id w:val="228037280"/>
                          <w:placeholder>
                            <w:docPart w:val="D936029FD8BD4C249B5B01C8759DF31C"/>
                          </w:placeholder>
                          <w:showingPlcHdr/>
                          <w:comboBox>
                            <w:listItem w:displayText="Yes" w:value="Yes"/>
                            <w:listItem w:displayText="No" w:value="No"/>
                          </w:comboBox>
                        </w:sdtPr>
                        <w:sdtEndPr>
                          <w:rPr>
                            <w:rStyle w:val="PlaceholderText"/>
                          </w:rPr>
                        </w:sdtEndPr>
                        <w:sdtContent>
                          <w:tc>
                            <w:tcPr>
                              <w:tcW w:w="7250" w:type="dxa"/>
                              <w:gridSpan w:val="5"/>
                              <w:tcBorders>
                                <w:top w:val="single" w:sz="8" w:space="0" w:color="F2F2F2" w:themeColor="background1" w:themeShade="F2"/>
                                <w:left w:val="nil"/>
                                <w:bottom w:val="single" w:sz="8" w:space="0" w:color="F2F2F2" w:themeColor="background1" w:themeShade="F2"/>
                                <w:right w:val="nil"/>
                              </w:tcBorders>
                              <w:vAlign w:val="center"/>
                            </w:tcPr>
                            <w:p w14:paraId="0303C455" w14:textId="4C2D74B3" w:rsidR="001F494F" w:rsidRDefault="004959EF" w:rsidP="001F494F">
                              <w:pPr>
                                <w:ind w:right="113"/>
                                <w:jc w:val="left"/>
                                <w:rPr>
                                  <w:rStyle w:val="PlaceholderText"/>
                                  <w:color w:val="001038"/>
                                </w:rPr>
                              </w:pPr>
                              <w:r>
                                <w:rPr>
                                  <w:rStyle w:val="PlaceholderText"/>
                                </w:rPr>
                                <w:t>Select</w:t>
                              </w:r>
                              <w:r w:rsidRPr="008E37A9">
                                <w:rPr>
                                  <w:rStyle w:val="PlaceholderText"/>
                                </w:rPr>
                                <w:t xml:space="preserve"> item</w:t>
                              </w:r>
                            </w:p>
                          </w:tc>
                        </w:sdtContent>
                      </w:sdt>
                    </w:tr>
                    <w:tr w:rsidR="006748D4" w:rsidRPr="000F3E28" w14:paraId="387CDB83" w14:textId="77777777" w:rsidTr="004959EF">
                      <w:trPr>
                        <w:trHeight w:val="432"/>
                      </w:trPr>
                      <w:tc>
                        <w:tcPr>
                          <w:tcW w:w="24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6C357D1" w14:textId="4E822F83" w:rsidR="006748D4" w:rsidRPr="006748D4" w:rsidRDefault="006748D4" w:rsidP="001F494F">
                          <w:pPr>
                            <w:jc w:val="right"/>
                            <w:rPr>
                              <w:rFonts w:eastAsia="Times New Roman" w:cs="Times New Roman"/>
                              <w:szCs w:val="20"/>
                              <w:lang w:eastAsia="en-GB"/>
                            </w:rPr>
                          </w:pPr>
                          <w:r>
                            <w:rPr>
                              <w:rFonts w:eastAsia="Times New Roman" w:cs="Times New Roman"/>
                              <w:szCs w:val="20"/>
                              <w:lang w:eastAsia="en-GB"/>
                            </w:rPr>
                            <w:t xml:space="preserve">If </w:t>
                          </w:r>
                          <w:r w:rsidR="006D03A9">
                            <w:rPr>
                              <w:rFonts w:eastAsia="Times New Roman" w:cs="Times New Roman"/>
                              <w:i/>
                              <w:iCs/>
                              <w:szCs w:val="20"/>
                              <w:lang w:eastAsia="en-GB"/>
                            </w:rPr>
                            <w:t>‘</w:t>
                          </w:r>
                          <w:r w:rsidRPr="006748D4">
                            <w:rPr>
                              <w:rFonts w:eastAsia="Times New Roman" w:cs="Times New Roman"/>
                              <w:i/>
                              <w:iCs/>
                              <w:szCs w:val="20"/>
                              <w:lang w:eastAsia="en-GB"/>
                            </w:rPr>
                            <w:t>Yes</w:t>
                          </w:r>
                          <w:r w:rsidR="006D03A9">
                            <w:rPr>
                              <w:rFonts w:eastAsia="Times New Roman" w:cs="Times New Roman"/>
                              <w:i/>
                              <w:iCs/>
                              <w:szCs w:val="20"/>
                              <w:lang w:eastAsia="en-GB"/>
                            </w:rPr>
                            <w:t>’</w:t>
                          </w:r>
                          <w:r>
                            <w:rPr>
                              <w:rFonts w:eastAsia="Times New Roman" w:cs="Times New Roman"/>
                              <w:i/>
                              <w:iCs/>
                              <w:szCs w:val="20"/>
                              <w:lang w:eastAsia="en-GB"/>
                            </w:rPr>
                            <w:t xml:space="preserve"> </w:t>
                          </w:r>
                          <w:r>
                            <w:rPr>
                              <w:rFonts w:eastAsia="Times New Roman" w:cs="Times New Roman"/>
                              <w:szCs w:val="20"/>
                              <w:lang w:eastAsia="en-GB"/>
                            </w:rPr>
                            <w:t xml:space="preserve">confirm that </w:t>
                          </w:r>
                          <w:r w:rsidR="00843B88">
                            <w:rPr>
                              <w:rFonts w:eastAsia="Times New Roman" w:cs="Times New Roman"/>
                              <w:szCs w:val="20"/>
                              <w:lang w:eastAsia="en-GB"/>
                            </w:rPr>
                            <w:t xml:space="preserve">the proposed individual </w:t>
                          </w:r>
                          <w:r>
                            <w:rPr>
                              <w:rFonts w:eastAsia="Times New Roman" w:cs="Times New Roman"/>
                              <w:szCs w:val="20"/>
                              <w:lang w:eastAsia="en-GB"/>
                            </w:rPr>
                            <w:t>understand</w:t>
                          </w:r>
                          <w:r w:rsidR="00843B88">
                            <w:rPr>
                              <w:rFonts w:eastAsia="Times New Roman" w:cs="Times New Roman"/>
                              <w:szCs w:val="20"/>
                              <w:lang w:eastAsia="en-GB"/>
                            </w:rPr>
                            <w:t>s</w:t>
                          </w:r>
                          <w:r>
                            <w:rPr>
                              <w:rFonts w:eastAsia="Times New Roman" w:cs="Times New Roman"/>
                              <w:szCs w:val="20"/>
                              <w:lang w:eastAsia="en-GB"/>
                            </w:rPr>
                            <w:t xml:space="preserve"> the responsibilities of the role</w:t>
                          </w:r>
                        </w:p>
                      </w:tc>
                      <w:sdt>
                        <w:sdtPr>
                          <w:rPr>
                            <w:rStyle w:val="PlaceholderText"/>
                            <w:color w:val="001038"/>
                          </w:rPr>
                          <w:id w:val="-576214207"/>
                          <w:placeholder>
                            <w:docPart w:val="21F9B98D55804A1F87A760B91A6B891C"/>
                          </w:placeholder>
                          <w:showingPlcHdr/>
                          <w:comboBox>
                            <w:listItem w:displayText="Yes, I confirm that I understand the responsibilities of the Compliance role" w:value="Yes, I confirm that I understand the responsibilities of the Compliance role"/>
                            <w:listItem w:displayText="No, I do not confirm" w:value="No, I do not confirm"/>
                          </w:comboBox>
                        </w:sdtPr>
                        <w:sdtEndPr>
                          <w:rPr>
                            <w:rStyle w:val="PlaceholderText"/>
                          </w:rPr>
                        </w:sdtEndPr>
                        <w:sdtContent>
                          <w:tc>
                            <w:tcPr>
                              <w:tcW w:w="7250" w:type="dxa"/>
                              <w:gridSpan w:val="5"/>
                              <w:tcBorders>
                                <w:top w:val="single" w:sz="8" w:space="0" w:color="F2F2F2" w:themeColor="background1" w:themeShade="F2"/>
                                <w:left w:val="nil"/>
                                <w:bottom w:val="single" w:sz="8" w:space="0" w:color="F2F2F2" w:themeColor="background1" w:themeShade="F2"/>
                                <w:right w:val="nil"/>
                              </w:tcBorders>
                              <w:vAlign w:val="center"/>
                            </w:tcPr>
                            <w:p w14:paraId="4F0CC8B6" w14:textId="7ABDCBEC" w:rsidR="006748D4" w:rsidRDefault="004959EF" w:rsidP="001F494F">
                              <w:pPr>
                                <w:ind w:right="113"/>
                                <w:jc w:val="left"/>
                                <w:rPr>
                                  <w:rStyle w:val="PlaceholderText"/>
                                  <w:color w:val="001038"/>
                                </w:rPr>
                              </w:pPr>
                              <w:r>
                                <w:rPr>
                                  <w:rStyle w:val="PlaceholderText"/>
                                </w:rPr>
                                <w:t>Select</w:t>
                              </w:r>
                              <w:r w:rsidRPr="008E37A9">
                                <w:rPr>
                                  <w:rStyle w:val="PlaceholderText"/>
                                </w:rPr>
                                <w:t xml:space="preserve"> item</w:t>
                              </w:r>
                            </w:p>
                          </w:tc>
                        </w:sdtContent>
                      </w:sdt>
                    </w:tr>
                    <w:tr w:rsidR="001F494F" w:rsidRPr="000F3E28" w14:paraId="02C950E8" w14:textId="77777777" w:rsidTr="005055EF">
                      <w:trPr>
                        <w:gridAfter w:val="1"/>
                        <w:wAfter w:w="203" w:type="dxa"/>
                        <w:trHeight w:val="432"/>
                      </w:trPr>
                      <w:tc>
                        <w:tcPr>
                          <w:tcW w:w="9489" w:type="dxa"/>
                          <w:gridSpan w:val="5"/>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5D1A5F" w14:textId="77777777" w:rsidR="001F494F" w:rsidRPr="005D2DCC" w:rsidRDefault="001F494F" w:rsidP="001F494F">
                          <w:pPr>
                            <w:ind w:right="113"/>
                            <w:jc w:val="left"/>
                            <w:rPr>
                              <w:rStyle w:val="PlaceholderText"/>
                              <w:color w:val="001038"/>
                            </w:rPr>
                          </w:pPr>
                          <w:r w:rsidRPr="005D2DCC">
                            <w:rPr>
                              <w:i/>
                              <w:iCs/>
                              <w:lang w:eastAsia="en-GB"/>
                            </w:rPr>
                            <w:t>I</w:t>
                          </w:r>
                          <w:r w:rsidRPr="005D2DCC">
                            <w:rPr>
                              <w:rFonts w:eastAsia="Times New Roman" w:cs="Times New Roman"/>
                              <w:i/>
                              <w:iCs/>
                              <w:szCs w:val="20"/>
                              <w:lang w:eastAsia="en-GB"/>
                            </w:rPr>
                            <w:t xml:space="preserve">dentification </w:t>
                          </w:r>
                        </w:p>
                      </w:tc>
                    </w:tr>
                    <w:tr w:rsidR="001F494F" w:rsidRPr="000F3E28" w14:paraId="6839764E" w14:textId="77777777" w:rsidTr="004959EF">
                      <w:trPr>
                        <w:gridAfter w:val="1"/>
                        <w:wAfter w:w="203" w:type="dxa"/>
                        <w:trHeight w:val="432"/>
                      </w:trPr>
                      <w:tc>
                        <w:tcPr>
                          <w:tcW w:w="24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0319613" w14:textId="77777777" w:rsidR="001F494F" w:rsidRPr="005D2DCC" w:rsidRDefault="001F494F" w:rsidP="001F494F">
                          <w:pPr>
                            <w:jc w:val="right"/>
                            <w:rPr>
                              <w:rFonts w:eastAsia="Times New Roman" w:cs="Times New Roman"/>
                              <w:szCs w:val="20"/>
                              <w:lang w:eastAsia="en-GB"/>
                            </w:rPr>
                          </w:pPr>
                          <w:r w:rsidRPr="005D2DCC">
                            <w:rPr>
                              <w:rFonts w:eastAsia="Times New Roman" w:cs="Times New Roman"/>
                              <w:szCs w:val="20"/>
                              <w:lang w:eastAsia="en-GB"/>
                            </w:rPr>
                            <w:t>Title</w:t>
                          </w:r>
                        </w:p>
                      </w:tc>
                      <w:sdt>
                        <w:sdtPr>
                          <w:rPr>
                            <w:rStyle w:val="PlaceholderText"/>
                            <w:color w:val="001038"/>
                          </w:rPr>
                          <w:id w:val="-957018338"/>
                          <w:placeholder>
                            <w:docPart w:val="F072007E8EC34822B6EF97D9DDD8D215"/>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047" w:type="dxa"/>
                              <w:gridSpan w:val="4"/>
                              <w:tcBorders>
                                <w:top w:val="single" w:sz="8" w:space="0" w:color="F2F2F2" w:themeColor="background1" w:themeShade="F2"/>
                                <w:left w:val="nil"/>
                                <w:bottom w:val="single" w:sz="8" w:space="0" w:color="F2F2F2" w:themeColor="background1" w:themeShade="F2"/>
                                <w:right w:val="nil"/>
                              </w:tcBorders>
                              <w:vAlign w:val="center"/>
                            </w:tcPr>
                            <w:p w14:paraId="0956F674" w14:textId="0F32188D" w:rsidR="001F494F" w:rsidRPr="005D2DCC" w:rsidRDefault="00677B44" w:rsidP="001F494F">
                              <w:pPr>
                                <w:ind w:right="113"/>
                                <w:jc w:val="left"/>
                                <w:rPr>
                                  <w:szCs w:val="20"/>
                                  <w:lang w:eastAsia="en-GB"/>
                                </w:rPr>
                              </w:pPr>
                              <w:r>
                                <w:rPr>
                                  <w:rStyle w:val="PlaceholderText"/>
                                </w:rPr>
                                <w:t>Select item</w:t>
                              </w:r>
                            </w:p>
                          </w:tc>
                        </w:sdtContent>
                      </w:sdt>
                    </w:tr>
                    <w:tr w:rsidR="001F494F" w:rsidRPr="000F3E28" w14:paraId="5F44DC0F" w14:textId="77777777" w:rsidTr="004959EF">
                      <w:trPr>
                        <w:gridAfter w:val="1"/>
                        <w:wAfter w:w="203" w:type="dxa"/>
                        <w:trHeight w:val="432"/>
                      </w:trPr>
                      <w:tc>
                        <w:tcPr>
                          <w:tcW w:w="24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F7C8ACC" w14:textId="77777777" w:rsidR="001F494F" w:rsidRPr="005D2DCC" w:rsidRDefault="001F494F" w:rsidP="001F494F">
                          <w:pPr>
                            <w:jc w:val="right"/>
                            <w:rPr>
                              <w:rFonts w:eastAsia="Times New Roman" w:cs="Times New Roman"/>
                              <w:szCs w:val="20"/>
                              <w:lang w:eastAsia="en-GB"/>
                            </w:rPr>
                          </w:pPr>
                          <w:r w:rsidRPr="005D2DCC">
                            <w:rPr>
                              <w:rFonts w:eastAsia="Times New Roman" w:cs="Times New Roman"/>
                              <w:szCs w:val="20"/>
                              <w:lang w:eastAsia="en-GB"/>
                            </w:rPr>
                            <w:t>Name</w:t>
                          </w:r>
                        </w:p>
                      </w:tc>
                      <w:sdt>
                        <w:sdtPr>
                          <w:rPr>
                            <w:lang w:eastAsia="en-GB"/>
                          </w:rPr>
                          <w:id w:val="1158891493"/>
                          <w:placeholder>
                            <w:docPart w:val="05B73F41606148858B55606C60D8C846"/>
                          </w:placeholder>
                          <w:showingPlcHdr/>
                        </w:sdtPr>
                        <w:sdtEndPr/>
                        <w:sdtContent>
                          <w:tc>
                            <w:tcPr>
                              <w:tcW w:w="2612" w:type="dxa"/>
                              <w:tcBorders>
                                <w:top w:val="single" w:sz="8" w:space="0" w:color="F2F2F2" w:themeColor="background1" w:themeShade="F2"/>
                                <w:left w:val="nil"/>
                                <w:bottom w:val="single" w:sz="8" w:space="0" w:color="F2F2F2" w:themeColor="background1" w:themeShade="F2"/>
                                <w:right w:val="nil"/>
                              </w:tcBorders>
                              <w:vAlign w:val="center"/>
                            </w:tcPr>
                            <w:p w14:paraId="67E5B848" w14:textId="7138FA90" w:rsidR="001F494F" w:rsidRPr="005D2DCC" w:rsidRDefault="00677B44" w:rsidP="001F494F">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158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2DB8BE1" w14:textId="77777777" w:rsidR="001F494F" w:rsidRPr="005D2DCC" w:rsidRDefault="001F494F" w:rsidP="001F494F">
                          <w:pPr>
                            <w:jc w:val="right"/>
                            <w:rPr>
                              <w:rFonts w:eastAsia="Times New Roman" w:cs="Times New Roman"/>
                              <w:szCs w:val="20"/>
                              <w:lang w:eastAsia="en-GB"/>
                            </w:rPr>
                          </w:pPr>
                          <w:r w:rsidRPr="005D2DCC">
                            <w:rPr>
                              <w:rFonts w:eastAsia="Times New Roman" w:cs="Times New Roman"/>
                              <w:szCs w:val="20"/>
                              <w:lang w:eastAsia="en-GB"/>
                            </w:rPr>
                            <w:t>Surname</w:t>
                          </w:r>
                        </w:p>
                      </w:tc>
                      <w:sdt>
                        <w:sdtPr>
                          <w:rPr>
                            <w:lang w:eastAsia="en-GB"/>
                          </w:rPr>
                          <w:id w:val="-1090308393"/>
                          <w:placeholder>
                            <w:docPart w:val="A5DCFC787C6B451AA4CEF3A92C61AF40"/>
                          </w:placeholder>
                          <w:showingPlcHdr/>
                        </w:sdtPr>
                        <w:sdtEndPr/>
                        <w:sdtContent>
                          <w:tc>
                            <w:tcPr>
                              <w:tcW w:w="2851" w:type="dxa"/>
                              <w:gridSpan w:val="2"/>
                              <w:tcBorders>
                                <w:top w:val="single" w:sz="8" w:space="0" w:color="F2F2F2" w:themeColor="background1" w:themeShade="F2"/>
                                <w:left w:val="nil"/>
                                <w:bottom w:val="single" w:sz="8" w:space="0" w:color="F2F2F2" w:themeColor="background1" w:themeShade="F2"/>
                                <w:right w:val="nil"/>
                              </w:tcBorders>
                              <w:vAlign w:val="center"/>
                            </w:tcPr>
                            <w:p w14:paraId="6B921BE4" w14:textId="2B659962" w:rsidR="001F494F" w:rsidRPr="005D2DCC" w:rsidRDefault="004959EF" w:rsidP="001F494F">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1F494F" w:rsidRPr="000F3E28" w14:paraId="517D76B1" w14:textId="77777777" w:rsidTr="004959EF">
                      <w:trPr>
                        <w:gridAfter w:val="1"/>
                        <w:wAfter w:w="203" w:type="dxa"/>
                        <w:trHeight w:val="432"/>
                      </w:trPr>
                      <w:tc>
                        <w:tcPr>
                          <w:tcW w:w="24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FBB0A61" w14:textId="77777777" w:rsidR="001F494F" w:rsidRPr="005D2DCC" w:rsidRDefault="001F494F" w:rsidP="001F494F">
                          <w:pPr>
                            <w:jc w:val="right"/>
                            <w:rPr>
                              <w:rFonts w:eastAsia="Times New Roman" w:cs="Times New Roman"/>
                              <w:szCs w:val="20"/>
                              <w:lang w:eastAsia="en-GB"/>
                            </w:rPr>
                          </w:pPr>
                          <w:r w:rsidRPr="005D2DCC">
                            <w:rPr>
                              <w:rFonts w:eastAsia="Times New Roman" w:cs="Times New Roman"/>
                              <w:szCs w:val="20"/>
                              <w:lang w:eastAsia="en-GB"/>
                            </w:rPr>
                            <w:t>Date of Birth</w:t>
                          </w:r>
                        </w:p>
                      </w:tc>
                      <w:tc>
                        <w:tcPr>
                          <w:tcW w:w="7047" w:type="dxa"/>
                          <w:gridSpan w:val="4"/>
                          <w:tcBorders>
                            <w:top w:val="single" w:sz="8" w:space="0" w:color="F2F2F2" w:themeColor="background1" w:themeShade="F2"/>
                            <w:left w:val="nil"/>
                            <w:bottom w:val="single" w:sz="8" w:space="0" w:color="F2F2F2" w:themeColor="background1" w:themeShade="F2"/>
                            <w:right w:val="nil"/>
                          </w:tcBorders>
                          <w:vAlign w:val="center"/>
                        </w:tcPr>
                        <w:p w14:paraId="758A30C2" w14:textId="7C7137F1" w:rsidR="001F494F" w:rsidRPr="005D2DCC" w:rsidRDefault="00B25C5F" w:rsidP="001F494F">
                          <w:pPr>
                            <w:rPr>
                              <w:lang w:eastAsia="en-GB"/>
                            </w:rPr>
                          </w:pPr>
                          <w:sdt>
                            <w:sdtPr>
                              <w:rPr>
                                <w:lang w:eastAsia="en-GB"/>
                              </w:rPr>
                              <w:id w:val="2105994473"/>
                              <w:placeholder>
                                <w:docPart w:val="5D75CF2981BC4975BC007B524C355577"/>
                              </w:placeholder>
                              <w:showingPlcHdr/>
                              <w:date>
                                <w:dateFormat w:val="dd/MM/yyyy"/>
                                <w:lid w:val="en-GB"/>
                                <w:storeMappedDataAs w:val="dateTime"/>
                                <w:calendar w:val="gregorian"/>
                              </w:date>
                            </w:sdtPr>
                            <w:sdtEndPr/>
                            <w:sdtContent>
                              <w:r w:rsidR="004959EF" w:rsidRPr="00916CF8">
                                <w:rPr>
                                  <w:rStyle w:val="PlaceholderText"/>
                                  <w:color w:val="7F7F7F" w:themeColor="text1" w:themeTint="80"/>
                                </w:rPr>
                                <w:t xml:space="preserve">Enter </w:t>
                              </w:r>
                              <w:r w:rsidR="004959EF">
                                <w:rPr>
                                  <w:rStyle w:val="PlaceholderText"/>
                                  <w:color w:val="7F7F7F" w:themeColor="text1" w:themeTint="80"/>
                                </w:rPr>
                                <w:t>date</w:t>
                              </w:r>
                            </w:sdtContent>
                          </w:sdt>
                        </w:p>
                      </w:tc>
                    </w:tr>
                    <w:tr w:rsidR="001F494F" w:rsidRPr="000F3E28" w14:paraId="41839E4D" w14:textId="77777777" w:rsidTr="004959EF">
                      <w:trPr>
                        <w:gridAfter w:val="1"/>
                        <w:wAfter w:w="203" w:type="dxa"/>
                        <w:trHeight w:val="432"/>
                      </w:trPr>
                      <w:tc>
                        <w:tcPr>
                          <w:tcW w:w="24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3F33A6" w14:textId="77777777" w:rsidR="001F494F" w:rsidRPr="005D2DCC" w:rsidRDefault="001F494F" w:rsidP="001F494F">
                          <w:pPr>
                            <w:jc w:val="right"/>
                            <w:rPr>
                              <w:rFonts w:eastAsia="Times New Roman" w:cs="Times New Roman"/>
                              <w:szCs w:val="20"/>
                              <w:lang w:eastAsia="en-GB"/>
                            </w:rPr>
                          </w:pPr>
                          <w:r w:rsidRPr="005D2DCC">
                            <w:rPr>
                              <w:rFonts w:eastAsia="Times New Roman" w:cs="Times New Roman"/>
                              <w:szCs w:val="20"/>
                              <w:lang w:eastAsia="en-GB"/>
                            </w:rPr>
                            <w:t>ID Type</w:t>
                          </w:r>
                        </w:p>
                      </w:tc>
                      <w:sdt>
                        <w:sdtPr>
                          <w:rPr>
                            <w:rStyle w:val="PlaceholderText"/>
                            <w:color w:val="001038"/>
                          </w:rPr>
                          <w:id w:val="175855987"/>
                          <w:placeholder>
                            <w:docPart w:val="244E63E3ADE74A509C76BEEB89FCD77C"/>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612" w:type="dxa"/>
                              <w:tcBorders>
                                <w:top w:val="single" w:sz="8" w:space="0" w:color="F2F2F2" w:themeColor="background1" w:themeShade="F2"/>
                                <w:left w:val="nil"/>
                                <w:bottom w:val="single" w:sz="8" w:space="0" w:color="F2F2F2" w:themeColor="background1" w:themeShade="F2"/>
                                <w:right w:val="nil"/>
                              </w:tcBorders>
                              <w:vAlign w:val="center"/>
                            </w:tcPr>
                            <w:p w14:paraId="74AD4EDA" w14:textId="6A0AC3B4" w:rsidR="001F494F" w:rsidRPr="005D2DCC" w:rsidRDefault="004959EF" w:rsidP="001F494F">
                              <w:pPr>
                                <w:ind w:right="113"/>
                                <w:jc w:val="left"/>
                                <w:rPr>
                                  <w:szCs w:val="20"/>
                                  <w:lang w:eastAsia="en-GB"/>
                                </w:rPr>
                              </w:pPr>
                              <w:r>
                                <w:rPr>
                                  <w:rStyle w:val="PlaceholderText"/>
                                </w:rPr>
                                <w:t>Select item</w:t>
                              </w:r>
                            </w:p>
                          </w:tc>
                        </w:sdtContent>
                      </w:sdt>
                      <w:tc>
                        <w:tcPr>
                          <w:tcW w:w="158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7B70273" w14:textId="77777777" w:rsidR="001F494F" w:rsidRPr="005D2DCC" w:rsidRDefault="001F494F" w:rsidP="001F494F">
                          <w:pPr>
                            <w:jc w:val="right"/>
                            <w:rPr>
                              <w:rFonts w:eastAsia="Times New Roman" w:cs="Times New Roman"/>
                              <w:szCs w:val="20"/>
                              <w:lang w:eastAsia="en-GB"/>
                            </w:rPr>
                          </w:pPr>
                          <w:r w:rsidRPr="005D2DCC">
                            <w:rPr>
                              <w:rFonts w:eastAsia="Times New Roman" w:cs="Times New Roman"/>
                              <w:szCs w:val="20"/>
                              <w:lang w:eastAsia="en-GB"/>
                            </w:rPr>
                            <w:t>ID Number</w:t>
                          </w:r>
                        </w:p>
                      </w:tc>
                      <w:sdt>
                        <w:sdtPr>
                          <w:rPr>
                            <w:lang w:eastAsia="en-GB"/>
                          </w:rPr>
                          <w:id w:val="-518161615"/>
                          <w:placeholder>
                            <w:docPart w:val="3D38949B0CF94ABFB8860D4B82736532"/>
                          </w:placeholder>
                          <w:showingPlcHdr/>
                        </w:sdtPr>
                        <w:sdtEndPr/>
                        <w:sdtContent>
                          <w:tc>
                            <w:tcPr>
                              <w:tcW w:w="2851" w:type="dxa"/>
                              <w:gridSpan w:val="2"/>
                              <w:tcBorders>
                                <w:top w:val="single" w:sz="8" w:space="0" w:color="F2F2F2" w:themeColor="background1" w:themeShade="F2"/>
                                <w:left w:val="nil"/>
                                <w:bottom w:val="single" w:sz="8" w:space="0" w:color="F2F2F2" w:themeColor="background1" w:themeShade="F2"/>
                                <w:right w:val="nil"/>
                              </w:tcBorders>
                              <w:vAlign w:val="center"/>
                            </w:tcPr>
                            <w:p w14:paraId="02E5B5FF" w14:textId="487ABF30" w:rsidR="001F494F" w:rsidRPr="005D2DCC" w:rsidRDefault="004959EF" w:rsidP="001F494F">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1F494F" w:rsidRPr="000F3E28" w14:paraId="671C91FD" w14:textId="77777777" w:rsidTr="004959EF">
                      <w:trPr>
                        <w:gridAfter w:val="1"/>
                        <w:wAfter w:w="203" w:type="dxa"/>
                        <w:trHeight w:val="432"/>
                      </w:trPr>
                      <w:tc>
                        <w:tcPr>
                          <w:tcW w:w="24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15CBF52" w14:textId="77777777" w:rsidR="001F494F" w:rsidRPr="005D2DCC" w:rsidRDefault="001F494F" w:rsidP="001F494F">
                          <w:pPr>
                            <w:jc w:val="right"/>
                            <w:rPr>
                              <w:rFonts w:eastAsia="Times New Roman" w:cs="Times New Roman"/>
                              <w:szCs w:val="20"/>
                              <w:lang w:eastAsia="en-GB"/>
                            </w:rPr>
                          </w:pPr>
                          <w:r w:rsidRPr="005D2DCC">
                            <w:rPr>
                              <w:rFonts w:eastAsia="Times New Roman" w:cs="Times New Roman"/>
                              <w:szCs w:val="20"/>
                              <w:lang w:eastAsia="en-GB"/>
                            </w:rPr>
                            <w:t>ID Expiry Date</w:t>
                          </w:r>
                        </w:p>
                      </w:tc>
                      <w:tc>
                        <w:tcPr>
                          <w:tcW w:w="2612" w:type="dxa"/>
                          <w:tcBorders>
                            <w:top w:val="single" w:sz="8" w:space="0" w:color="F2F2F2" w:themeColor="background1" w:themeShade="F2"/>
                            <w:left w:val="nil"/>
                            <w:bottom w:val="single" w:sz="8" w:space="0" w:color="F2F2F2" w:themeColor="background1" w:themeShade="F2"/>
                            <w:right w:val="nil"/>
                          </w:tcBorders>
                          <w:vAlign w:val="center"/>
                        </w:tcPr>
                        <w:p w14:paraId="0E24AB59" w14:textId="003FB22B" w:rsidR="001F494F" w:rsidRPr="005D2DCC" w:rsidRDefault="00B25C5F" w:rsidP="001F494F">
                          <w:pPr>
                            <w:ind w:right="113"/>
                            <w:jc w:val="left"/>
                            <w:rPr>
                              <w:szCs w:val="20"/>
                              <w:lang w:eastAsia="en-GB"/>
                            </w:rPr>
                          </w:pPr>
                          <w:sdt>
                            <w:sdtPr>
                              <w:rPr>
                                <w:lang w:eastAsia="en-GB"/>
                              </w:rPr>
                              <w:id w:val="1376811359"/>
                              <w:placeholder>
                                <w:docPart w:val="0B86750C317440F6B84EF18FFCFF3A5B"/>
                              </w:placeholder>
                              <w:showingPlcHdr/>
                              <w:date>
                                <w:dateFormat w:val="dd/MM/yyyy"/>
                                <w:lid w:val="en-GB"/>
                                <w:storeMappedDataAs w:val="dateTime"/>
                                <w:calendar w:val="gregorian"/>
                              </w:date>
                            </w:sdtPr>
                            <w:sdtEndPr/>
                            <w:sdtContent>
                              <w:r w:rsidR="004959EF" w:rsidRPr="00916CF8">
                                <w:rPr>
                                  <w:rStyle w:val="PlaceholderText"/>
                                  <w:color w:val="7F7F7F" w:themeColor="text1" w:themeTint="80"/>
                                </w:rPr>
                                <w:t xml:space="preserve">Enter </w:t>
                              </w:r>
                              <w:r w:rsidR="004959EF">
                                <w:rPr>
                                  <w:rStyle w:val="PlaceholderText"/>
                                  <w:color w:val="7F7F7F" w:themeColor="text1" w:themeTint="80"/>
                                </w:rPr>
                                <w:t>date</w:t>
                              </w:r>
                            </w:sdtContent>
                          </w:sdt>
                        </w:p>
                      </w:tc>
                      <w:tc>
                        <w:tcPr>
                          <w:tcW w:w="1584"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CE20DE" w14:textId="77777777" w:rsidR="001F494F" w:rsidRPr="005D2DCC" w:rsidRDefault="001F494F" w:rsidP="001F494F">
                          <w:pPr>
                            <w:jc w:val="right"/>
                            <w:rPr>
                              <w:rFonts w:eastAsia="Times New Roman" w:cs="Times New Roman"/>
                              <w:szCs w:val="20"/>
                              <w:lang w:eastAsia="en-GB"/>
                            </w:rPr>
                          </w:pPr>
                          <w:r w:rsidRPr="005D2DCC">
                            <w:rPr>
                              <w:rFonts w:eastAsia="Times New Roman" w:cs="Times New Roman"/>
                              <w:szCs w:val="20"/>
                              <w:lang w:eastAsia="en-GB"/>
                            </w:rPr>
                            <w:t>Country of Issuance</w:t>
                          </w:r>
                        </w:p>
                      </w:tc>
                      <w:tc>
                        <w:tcPr>
                          <w:tcW w:w="2851" w:type="dxa"/>
                          <w:gridSpan w:val="2"/>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320CECAEC3B849CC80AE015B69FFDCF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CFAC95" w14:textId="060953B4" w:rsidR="001F494F" w:rsidRPr="005D2DCC" w:rsidRDefault="004959EF" w:rsidP="001F494F">
                              <w:pPr>
                                <w:ind w:right="113"/>
                                <w:jc w:val="left"/>
                                <w:rPr>
                                  <w:szCs w:val="20"/>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1F494F" w:rsidRPr="000F3E28" w14:paraId="568A0C8F" w14:textId="77777777" w:rsidTr="004959EF">
                      <w:trPr>
                        <w:gridAfter w:val="1"/>
                        <w:wAfter w:w="203" w:type="dxa"/>
                        <w:trHeight w:val="432"/>
                      </w:trPr>
                      <w:tc>
                        <w:tcPr>
                          <w:tcW w:w="24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E198A26" w14:textId="4B14925E" w:rsidR="001F494F" w:rsidRPr="005D2DCC" w:rsidRDefault="001F494F" w:rsidP="001F494F">
                          <w:pPr>
                            <w:jc w:val="right"/>
                            <w:rPr>
                              <w:rFonts w:eastAsia="Times New Roman" w:cs="Times New Roman"/>
                              <w:szCs w:val="20"/>
                              <w:lang w:eastAsia="en-GB"/>
                            </w:rPr>
                          </w:pPr>
                          <w:r w:rsidRPr="005D2DCC">
                            <w:rPr>
                              <w:rFonts w:eastAsia="Times New Roman" w:cs="Times New Roman"/>
                              <w:szCs w:val="20"/>
                              <w:lang w:eastAsia="en-GB"/>
                            </w:rPr>
                            <w:t>MFSA PQ Code</w:t>
                          </w:r>
                          <w:r w:rsidR="008B5558" w:rsidRPr="00220488">
                            <w:rPr>
                              <w:rFonts w:eastAsia="Times New Roman" w:cs="Times New Roman"/>
                              <w:i/>
                              <w:iCs/>
                              <w:szCs w:val="20"/>
                              <w:lang w:eastAsia="en-GB"/>
                            </w:rPr>
                            <w:t xml:space="preserve"> (</w:t>
                          </w:r>
                          <w:r w:rsidR="002F7E23" w:rsidRPr="00220488">
                            <w:rPr>
                              <w:rFonts w:eastAsia="Times New Roman" w:cs="Times New Roman"/>
                              <w:i/>
                              <w:iCs/>
                              <w:szCs w:val="20"/>
                              <w:lang w:eastAsia="en-GB"/>
                            </w:rPr>
                            <w:t>if applicable</w:t>
                          </w:r>
                          <w:r w:rsidR="008B5558" w:rsidRPr="00220488">
                            <w:rPr>
                              <w:rFonts w:eastAsia="Times New Roman" w:cs="Times New Roman"/>
                              <w:i/>
                              <w:iCs/>
                              <w:szCs w:val="20"/>
                              <w:lang w:eastAsia="en-GB"/>
                            </w:rPr>
                            <w:t>)</w:t>
                          </w:r>
                        </w:p>
                      </w:tc>
                      <w:sdt>
                        <w:sdtPr>
                          <w:rPr>
                            <w:lang w:eastAsia="en-GB"/>
                          </w:rPr>
                          <w:id w:val="-436753447"/>
                          <w:placeholder>
                            <w:docPart w:val="96D9658F2F594EB982D29CEAB2BE0ACC"/>
                          </w:placeholder>
                          <w:showingPlcHdr/>
                        </w:sdtPr>
                        <w:sdtEndPr/>
                        <w:sdtContent>
                          <w:tc>
                            <w:tcPr>
                              <w:tcW w:w="7047" w:type="dxa"/>
                              <w:gridSpan w:val="4"/>
                              <w:tcBorders>
                                <w:top w:val="single" w:sz="8" w:space="0" w:color="F2F2F2" w:themeColor="background1" w:themeShade="F2"/>
                                <w:left w:val="nil"/>
                                <w:bottom w:val="single" w:sz="8" w:space="0" w:color="FFFFFF" w:themeColor="background1"/>
                                <w:right w:val="nil"/>
                              </w:tcBorders>
                              <w:vAlign w:val="center"/>
                            </w:tcPr>
                            <w:p w14:paraId="44D5BB95" w14:textId="68FF3DB4" w:rsidR="001F494F" w:rsidRPr="005D2DCC" w:rsidRDefault="004959EF" w:rsidP="001F494F">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1F494F" w:rsidRPr="000F3E28" w14:paraId="2084CF3B" w14:textId="77777777" w:rsidTr="005055EF">
                      <w:trPr>
                        <w:gridAfter w:val="1"/>
                        <w:wAfter w:w="203" w:type="dxa"/>
                        <w:trHeight w:val="432"/>
                      </w:trPr>
                      <w:tc>
                        <w:tcPr>
                          <w:tcW w:w="9489"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D1E5A8E" w14:textId="77777777" w:rsidR="001F494F" w:rsidRPr="005D2DCC" w:rsidRDefault="001F494F" w:rsidP="001F494F">
                          <w:pPr>
                            <w:ind w:right="113"/>
                            <w:jc w:val="left"/>
                            <w:rPr>
                              <w:rFonts w:eastAsia="Times New Roman" w:cs="Times New Roman"/>
                              <w:i/>
                              <w:szCs w:val="20"/>
                              <w:lang w:eastAsia="en-GB"/>
                            </w:rPr>
                          </w:pPr>
                          <w:r w:rsidRPr="005D2DCC">
                            <w:rPr>
                              <w:rFonts w:eastAsia="Times New Roman" w:cs="Times New Roman"/>
                              <w:i/>
                              <w:szCs w:val="20"/>
                              <w:lang w:eastAsia="en-GB"/>
                            </w:rPr>
                            <w:t>Legal Representation</w:t>
                          </w:r>
                        </w:p>
                      </w:tc>
                    </w:tr>
                    <w:tr w:rsidR="001F494F" w:rsidRPr="000F3E28" w14:paraId="6417F95F" w14:textId="77777777" w:rsidTr="005055EF">
                      <w:trPr>
                        <w:gridAfter w:val="1"/>
                        <w:wAfter w:w="203" w:type="dxa"/>
                        <w:trHeight w:val="680"/>
                      </w:trPr>
                      <w:tc>
                        <w:tcPr>
                          <w:tcW w:w="7404"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0ED584" w14:textId="77777777" w:rsidR="001F494F" w:rsidRPr="005D2DCC" w:rsidRDefault="001F494F" w:rsidP="001F494F">
                          <w:pPr>
                            <w:jc w:val="right"/>
                            <w:rPr>
                              <w:rFonts w:eastAsia="Times New Roman" w:cs="Times New Roman"/>
                              <w:szCs w:val="20"/>
                              <w:lang w:eastAsia="en-GB"/>
                            </w:rPr>
                          </w:pPr>
                          <w:r w:rsidRPr="005D2DCC">
                            <w:rPr>
                              <w:rFonts w:eastAsia="Times New Roman" w:cs="Times New Roman"/>
                              <w:szCs w:val="20"/>
                              <w:lang w:eastAsia="en-GB"/>
                            </w:rPr>
                            <w:t>Will the proposed individual be vested with legal representation of the Applicant?</w:t>
                          </w:r>
                        </w:p>
                      </w:tc>
                      <w:tc>
                        <w:tcPr>
                          <w:tcW w:w="2085" w:type="dxa"/>
                          <w:tcBorders>
                            <w:top w:val="single" w:sz="8" w:space="0" w:color="F2F2F2" w:themeColor="background1" w:themeShade="F2"/>
                            <w:left w:val="nil"/>
                            <w:bottom w:val="single" w:sz="8" w:space="0" w:color="F2F2F2" w:themeColor="background1" w:themeShade="F2"/>
                            <w:right w:val="nil"/>
                          </w:tcBorders>
                          <w:vAlign w:val="center"/>
                        </w:tcPr>
                        <w:p w14:paraId="2E21DC95" w14:textId="5DA2800B" w:rsidR="001F494F" w:rsidRPr="005D2DCC" w:rsidRDefault="00B25C5F" w:rsidP="001F494F">
                          <w:pPr>
                            <w:ind w:right="113"/>
                            <w:jc w:val="left"/>
                            <w:rPr>
                              <w:lang w:eastAsia="en-GB"/>
                            </w:rPr>
                          </w:pPr>
                          <w:sdt>
                            <w:sdtPr>
                              <w:rPr>
                                <w:lang w:eastAsia="en-GB"/>
                              </w:rPr>
                              <w:id w:val="-1884708802"/>
                              <w:placeholder>
                                <w:docPart w:val="D4F4E008B3E14672A9B88E379CD0B336"/>
                              </w:placeholder>
                              <w:showingPlcHdr/>
                              <w:comboBox>
                                <w:listItem w:displayText="Yes" w:value="Yes"/>
                                <w:listItem w:displayText="No" w:value="No"/>
                              </w:comboBox>
                            </w:sdtPr>
                            <w:sdtEndPr/>
                            <w:sdtContent>
                              <w:r w:rsidR="00677B44" w:rsidRPr="009619E6">
                                <w:rPr>
                                  <w:rStyle w:val="PlaceholderText"/>
                                  <w:color w:val="7F7F7F" w:themeColor="text1" w:themeTint="80"/>
                                </w:rPr>
                                <w:t>Select item</w:t>
                              </w:r>
                            </w:sdtContent>
                          </w:sdt>
                        </w:p>
                      </w:tc>
                    </w:tr>
                    <w:tr w:rsidR="001F494F" w:rsidRPr="000F3E28" w14:paraId="63E55811" w14:textId="77777777" w:rsidTr="004959EF">
                      <w:trPr>
                        <w:gridAfter w:val="1"/>
                        <w:wAfter w:w="203" w:type="dxa"/>
                        <w:trHeight w:val="20"/>
                      </w:trPr>
                      <w:tc>
                        <w:tcPr>
                          <w:tcW w:w="2442"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079DF56" w14:textId="77777777" w:rsidR="001F494F" w:rsidRPr="005D2DCC" w:rsidRDefault="001F494F" w:rsidP="001F494F">
                          <w:pPr>
                            <w:jc w:val="right"/>
                            <w:rPr>
                              <w:rFonts w:eastAsia="Times New Roman" w:cs="Times New Roman"/>
                              <w:sz w:val="16"/>
                              <w:szCs w:val="16"/>
                              <w:lang w:eastAsia="en-GB"/>
                            </w:rPr>
                          </w:pPr>
                        </w:p>
                      </w:tc>
                      <w:tc>
                        <w:tcPr>
                          <w:tcW w:w="7047"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3E79DB78" w14:textId="693EAD2B" w:rsidR="001F494F" w:rsidRPr="005D2DCC" w:rsidRDefault="00B25C5F" w:rsidP="001F494F">
                          <w:pPr>
                            <w:ind w:right="113"/>
                            <w:jc w:val="left"/>
                            <w:rPr>
                              <w:sz w:val="16"/>
                              <w:szCs w:val="16"/>
                              <w:lang w:eastAsia="en-GB"/>
                            </w:rPr>
                          </w:pPr>
                        </w:p>
                      </w:tc>
                    </w:tr>
                  </w:tbl>
                </w:sdtContent>
              </w:sdt>
            </w:sdtContent>
          </w:sdt>
          <w:p w14:paraId="70707D55" w14:textId="77777777" w:rsidR="00006689" w:rsidRPr="005D2DCC" w:rsidRDefault="00006689" w:rsidP="005055EF">
            <w:pPr>
              <w:jc w:val="right"/>
              <w:rPr>
                <w:i/>
                <w:sz w:val="16"/>
                <w:szCs w:val="16"/>
              </w:rPr>
            </w:pPr>
          </w:p>
          <w:p w14:paraId="26851B12" w14:textId="77777777" w:rsidR="00006689" w:rsidRPr="000F3E28" w:rsidRDefault="00006689" w:rsidP="005055EF">
            <w:pPr>
              <w:jc w:val="right"/>
              <w:rPr>
                <w:i/>
                <w:sz w:val="16"/>
                <w:szCs w:val="20"/>
              </w:rPr>
            </w:pPr>
            <w:r w:rsidRPr="005D2DCC">
              <w:rPr>
                <w:i/>
                <w:sz w:val="16"/>
                <w:szCs w:val="20"/>
              </w:rPr>
              <w:t>(Add multiple as applicable)</w:t>
            </w:r>
          </w:p>
          <w:p w14:paraId="5B6C384F" w14:textId="77777777" w:rsidR="00006689" w:rsidRPr="000F3E28" w:rsidRDefault="00006689" w:rsidP="005055EF">
            <w:pPr>
              <w:jc w:val="right"/>
              <w:rPr>
                <w:i/>
                <w:szCs w:val="20"/>
              </w:rPr>
            </w:pPr>
          </w:p>
        </w:tc>
      </w:tr>
      <w:tr w:rsidR="00F01251" w:rsidRPr="00B94CAB" w14:paraId="24B95565" w14:textId="77777777" w:rsidTr="00C9114F">
        <w:trPr>
          <w:trHeight w:val="680"/>
        </w:trPr>
        <w:tc>
          <w:tcPr>
            <w:tcW w:w="856" w:type="dxa"/>
            <w:shd w:val="clear" w:color="auto" w:fill="001038"/>
            <w:vAlign w:val="center"/>
          </w:tcPr>
          <w:p w14:paraId="24C64DE3" w14:textId="77777777" w:rsidR="00F01251" w:rsidRPr="009619E6" w:rsidRDefault="00F01251" w:rsidP="00CA544C">
            <w:pPr>
              <w:pStyle w:val="Part1-Master2"/>
            </w:pPr>
          </w:p>
        </w:tc>
        <w:tc>
          <w:tcPr>
            <w:tcW w:w="9641" w:type="dxa"/>
            <w:gridSpan w:val="5"/>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vAlign w:val="center"/>
          </w:tcPr>
          <w:p w14:paraId="66A6B6A2" w14:textId="77777777" w:rsidR="00F01251" w:rsidRPr="009619E6" w:rsidRDefault="00F01251" w:rsidP="00EC566C">
            <w:pPr>
              <w:ind w:right="113"/>
              <w:jc w:val="left"/>
              <w:rPr>
                <w:b/>
                <w:szCs w:val="20"/>
                <w:lang w:eastAsia="en-GB"/>
              </w:rPr>
            </w:pPr>
            <w:r w:rsidRPr="00D22B23">
              <w:rPr>
                <w:b/>
                <w:bCs/>
                <w:szCs w:val="20"/>
                <w:lang w:eastAsia="en-GB"/>
              </w:rPr>
              <w:t>Third-Party Functionaries</w:t>
            </w:r>
          </w:p>
        </w:tc>
      </w:tr>
      <w:tr w:rsidR="00F01251" w:rsidRPr="005B03FA" w14:paraId="33546F4A" w14:textId="77777777" w:rsidTr="00C9114F">
        <w:trPr>
          <w:trHeight w:val="680"/>
        </w:trPr>
        <w:tc>
          <w:tcPr>
            <w:tcW w:w="856" w:type="dxa"/>
            <w:tcBorders>
              <w:bottom w:val="single" w:sz="8" w:space="0" w:color="FFFFFF" w:themeColor="background1"/>
            </w:tcBorders>
            <w:shd w:val="clear" w:color="auto" w:fill="EDD9C4"/>
            <w:vAlign w:val="center"/>
          </w:tcPr>
          <w:p w14:paraId="4D75E50E" w14:textId="77777777" w:rsidR="00F01251" w:rsidRPr="00537A7E" w:rsidRDefault="00F01251" w:rsidP="0083378B">
            <w:pPr>
              <w:pStyle w:val="Part1-Master3"/>
              <w:ind w:left="0"/>
            </w:pPr>
          </w:p>
        </w:tc>
        <w:tc>
          <w:tcPr>
            <w:tcW w:w="9641" w:type="dxa"/>
            <w:gridSpan w:val="5"/>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5F935C9A" w14:textId="5B8BDACF" w:rsidR="00F01251" w:rsidRPr="00D5794A" w:rsidRDefault="003566AE" w:rsidP="00EC566C">
            <w:pPr>
              <w:jc w:val="left"/>
              <w:rPr>
                <w:b/>
                <w:bCs/>
                <w:szCs w:val="20"/>
                <w:lang w:eastAsia="en-GB"/>
              </w:rPr>
            </w:pPr>
            <w:r>
              <w:rPr>
                <w:b/>
                <w:bCs/>
                <w:szCs w:val="20"/>
                <w:lang w:eastAsia="en-GB"/>
              </w:rPr>
              <w:t>Fund Manager</w:t>
            </w:r>
          </w:p>
        </w:tc>
      </w:tr>
      <w:tr w:rsidR="00F01251" w:rsidRPr="005B03FA" w14:paraId="5C42EDC5"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93E4093" w14:textId="77777777" w:rsidR="00F01251" w:rsidRPr="009619E6" w:rsidRDefault="00F01251" w:rsidP="00CA544C">
            <w:pPr>
              <w:pStyle w:val="Part1-Master4"/>
            </w:pPr>
          </w:p>
        </w:tc>
        <w:tc>
          <w:tcPr>
            <w:tcW w:w="1984" w:type="dxa"/>
            <w:tcBorders>
              <w:top w:val="single" w:sz="12" w:space="0" w:color="F2F2F2" w:themeColor="background1" w:themeShade="F2"/>
              <w:left w:val="single" w:sz="8" w:space="0" w:color="FFFFFF" w:themeColor="background1"/>
            </w:tcBorders>
            <w:shd w:val="clear" w:color="auto" w:fill="F2F2F2" w:themeFill="background1" w:themeFillShade="F2"/>
            <w:vAlign w:val="center"/>
          </w:tcPr>
          <w:p w14:paraId="7440274F" w14:textId="598887B6" w:rsidR="00F01251" w:rsidRPr="009619E6" w:rsidRDefault="00F01251"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Name of </w:t>
            </w:r>
            <w:r w:rsidR="003566AE">
              <w:rPr>
                <w:rFonts w:eastAsia="Times New Roman" w:cs="Times New Roman"/>
                <w:szCs w:val="20"/>
                <w:lang w:eastAsia="en-GB"/>
              </w:rPr>
              <w:t>Fund Manager</w:t>
            </w:r>
          </w:p>
        </w:tc>
        <w:sdt>
          <w:sdtPr>
            <w:rPr>
              <w:lang w:eastAsia="en-GB"/>
            </w:rPr>
            <w:id w:val="-56939430"/>
            <w:placeholder>
              <w:docPart w:val="F3692848B1AD41DC8D95F3DD92A9767C"/>
            </w:placeholder>
            <w:showingPlcHdr/>
          </w:sdtPr>
          <w:sdtEndPr/>
          <w:sdtContent>
            <w:tc>
              <w:tcPr>
                <w:tcW w:w="7657" w:type="dxa"/>
                <w:gridSpan w:val="4"/>
                <w:tcBorders>
                  <w:top w:val="single" w:sz="12" w:space="0" w:color="F2F2F2" w:themeColor="background1" w:themeShade="F2"/>
                  <w:right w:val="single" w:sz="12" w:space="0" w:color="F2F2F2" w:themeColor="background1" w:themeShade="F2"/>
                </w:tcBorders>
                <w:shd w:val="clear" w:color="auto" w:fill="auto"/>
                <w:vAlign w:val="center"/>
              </w:tcPr>
              <w:p w14:paraId="5C30EEB8" w14:textId="650F2DA7" w:rsidR="00F01251" w:rsidRPr="008940C9" w:rsidRDefault="00974552" w:rsidP="00EC566C">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F3385F" w14:paraId="1F2E155A"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35C261" w14:textId="77777777" w:rsidR="00F3385F" w:rsidRPr="00223A14" w:rsidRDefault="00F3385F" w:rsidP="005055EF">
            <w:pPr>
              <w:pStyle w:val="Part1-Master4"/>
            </w:pPr>
          </w:p>
        </w:tc>
        <w:tc>
          <w:tcPr>
            <w:tcW w:w="1984" w:type="dxa"/>
            <w:tcBorders>
              <w:left w:val="single" w:sz="8" w:space="0" w:color="FFFFFF" w:themeColor="background1"/>
            </w:tcBorders>
            <w:shd w:val="clear" w:color="auto" w:fill="F2F2F2" w:themeFill="background1" w:themeFillShade="F2"/>
            <w:vAlign w:val="center"/>
          </w:tcPr>
          <w:p w14:paraId="1887BF48" w14:textId="77777777" w:rsidR="001C4D8E" w:rsidRDefault="001C4D8E" w:rsidP="005055EF">
            <w:pPr>
              <w:ind w:firstLineChars="100" w:firstLine="200"/>
              <w:jc w:val="right"/>
            </w:pPr>
            <w:r>
              <w:t xml:space="preserve">Authorised Person ID </w:t>
            </w:r>
          </w:p>
          <w:p w14:paraId="296EC2A1" w14:textId="22DD22AB" w:rsidR="00F3385F" w:rsidRPr="009619E6" w:rsidRDefault="001C4D8E" w:rsidP="005055EF">
            <w:pPr>
              <w:ind w:firstLineChars="100" w:firstLine="200"/>
              <w:jc w:val="right"/>
              <w:rPr>
                <w:rFonts w:eastAsia="Times New Roman" w:cs="Times New Roman"/>
                <w:szCs w:val="20"/>
                <w:lang w:eastAsia="en-GB"/>
              </w:rPr>
            </w:pPr>
            <w:r w:rsidRPr="009619E6">
              <w:rPr>
                <w:rFonts w:eastAsia="Times New Roman" w:cs="Times New Roman"/>
                <w:i/>
                <w:szCs w:val="20"/>
                <w:lang w:eastAsia="en-GB"/>
              </w:rPr>
              <w:t>(if applicable)</w:t>
            </w:r>
            <w:r>
              <w:t xml:space="preserve"> </w:t>
            </w:r>
          </w:p>
        </w:tc>
        <w:sdt>
          <w:sdtPr>
            <w:rPr>
              <w:lang w:eastAsia="en-GB"/>
            </w:rPr>
            <w:id w:val="290412285"/>
            <w:placeholder>
              <w:docPart w:val="ECA389BC354742FAA90288B45A1670B3"/>
            </w:placeholder>
            <w:showingPlcHdr/>
          </w:sdtPr>
          <w:sdtEndPr/>
          <w:sdtContent>
            <w:tc>
              <w:tcPr>
                <w:tcW w:w="2410" w:type="dxa"/>
                <w:tcBorders>
                  <w:bottom w:val="single" w:sz="12" w:space="0" w:color="F2F2F2" w:themeColor="background1" w:themeShade="F2"/>
                  <w:right w:val="single" w:sz="8" w:space="0" w:color="FFFFFF" w:themeColor="background1"/>
                </w:tcBorders>
                <w:shd w:val="clear" w:color="auto" w:fill="auto"/>
                <w:vAlign w:val="center"/>
              </w:tcPr>
              <w:p w14:paraId="192D6798" w14:textId="450B6D89" w:rsidR="00F3385F" w:rsidRDefault="00974552" w:rsidP="005055EF">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EBF08E" w14:textId="77777777" w:rsidR="00F3385F" w:rsidRPr="00223A14" w:rsidRDefault="00F3385F" w:rsidP="005055EF">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F787C95" w14:textId="55A87A78" w:rsidR="00F3385F" w:rsidRPr="009619E6" w:rsidRDefault="00F3385F" w:rsidP="005055EF">
            <w:pPr>
              <w:jc w:val="right"/>
              <w:rPr>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377172376"/>
            <w:placeholder>
              <w:docPart w:val="9E0B837972634D17AF68DCC0A92B11F2"/>
            </w:placeholder>
            <w:showingPlcHdr/>
          </w:sdtPr>
          <w:sdtEndPr/>
          <w:sdtContent>
            <w:tc>
              <w:tcPr>
                <w:tcW w:w="2695" w:type="dxa"/>
                <w:tcBorders>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C5049DB" w14:textId="73032858" w:rsidR="00F3385F" w:rsidRDefault="00974552" w:rsidP="005055EF">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F01251" w:rsidRPr="006E0835" w14:paraId="78E08246"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1038"/>
            <w:vAlign w:val="center"/>
          </w:tcPr>
          <w:p w14:paraId="72D80BBD" w14:textId="77777777" w:rsidR="00F01251" w:rsidRPr="009619E6" w:rsidRDefault="00F01251" w:rsidP="00F553AF">
            <w:pPr>
              <w:pStyle w:val="Part1-Master2"/>
            </w:pPr>
          </w:p>
        </w:tc>
        <w:tc>
          <w:tcPr>
            <w:tcW w:w="9641" w:type="dxa"/>
            <w:gridSpan w:val="5"/>
            <w:tcBorders>
              <w:left w:val="single" w:sz="8" w:space="0" w:color="FFFFFF" w:themeColor="background1"/>
              <w:right w:val="single" w:sz="12" w:space="0" w:color="F2F2F2" w:themeColor="background1" w:themeShade="F2"/>
            </w:tcBorders>
            <w:shd w:val="clear" w:color="auto" w:fill="auto"/>
            <w:vAlign w:val="center"/>
          </w:tcPr>
          <w:p w14:paraId="65473C48" w14:textId="77777777" w:rsidR="00F01251" w:rsidRPr="00F553AF" w:rsidRDefault="00F01251" w:rsidP="00F553AF">
            <w:pPr>
              <w:jc w:val="left"/>
            </w:pPr>
            <w:r w:rsidRPr="00F553AF">
              <w:rPr>
                <w:b/>
                <w:bCs/>
                <w:szCs w:val="20"/>
                <w:lang w:eastAsia="en-GB"/>
              </w:rPr>
              <w:t>Address</w:t>
            </w:r>
          </w:p>
        </w:tc>
      </w:tr>
      <w:tr w:rsidR="00F553AF" w:rsidRPr="00D5794A" w14:paraId="335D774A" w14:textId="77777777" w:rsidTr="00C9114F">
        <w:trPr>
          <w:trHeight w:val="680"/>
        </w:trPr>
        <w:tc>
          <w:tcPr>
            <w:tcW w:w="856" w:type="dxa"/>
            <w:tcBorders>
              <w:bottom w:val="single" w:sz="8" w:space="0" w:color="FFFFFF" w:themeColor="background1"/>
            </w:tcBorders>
            <w:shd w:val="clear" w:color="auto" w:fill="EDD9C4"/>
            <w:vAlign w:val="center"/>
          </w:tcPr>
          <w:p w14:paraId="75793530" w14:textId="77777777" w:rsidR="00F553AF" w:rsidRPr="00537A7E" w:rsidRDefault="00F553AF" w:rsidP="00C616F1">
            <w:pPr>
              <w:pStyle w:val="Part1-Master3"/>
              <w:ind w:left="0"/>
            </w:pPr>
          </w:p>
        </w:tc>
        <w:tc>
          <w:tcPr>
            <w:tcW w:w="9641" w:type="dxa"/>
            <w:gridSpan w:val="5"/>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4C267F2" w14:textId="77777777" w:rsidR="00F553AF" w:rsidRPr="007A73CD" w:rsidRDefault="00F553AF" w:rsidP="00F553AF">
            <w:pPr>
              <w:jc w:val="left"/>
              <w:rPr>
                <w:rFonts w:eastAsia="Times New Roman" w:cs="Times New Roman"/>
                <w:b/>
                <w:bCs/>
                <w:szCs w:val="20"/>
                <w:lang w:eastAsia="en-GB"/>
              </w:rPr>
            </w:pPr>
            <w:r w:rsidRPr="007A73CD">
              <w:rPr>
                <w:rFonts w:eastAsia="Times New Roman" w:cs="Times New Roman"/>
                <w:b/>
                <w:bCs/>
                <w:szCs w:val="20"/>
                <w:lang w:eastAsia="en-GB"/>
              </w:rPr>
              <w:t>Registered Address</w:t>
            </w:r>
          </w:p>
          <w:p w14:paraId="45FA6E12" w14:textId="611AA034" w:rsidR="00F553AF" w:rsidRPr="00D5794A" w:rsidRDefault="00F553AF" w:rsidP="00F553AF">
            <w:pPr>
              <w:jc w:val="left"/>
              <w:rPr>
                <w:b/>
                <w:bCs/>
                <w:szCs w:val="20"/>
                <w:lang w:eastAsia="en-GB"/>
              </w:rPr>
            </w:pPr>
            <w:r w:rsidRPr="007A73CD">
              <w:rPr>
                <w:rFonts w:eastAsia="Times New Roman" w:cs="Times New Roman"/>
                <w:i/>
                <w:szCs w:val="20"/>
                <w:lang w:eastAsia="en-GB"/>
              </w:rPr>
              <w:t>Indicate registered address as indicated on the Registration Document</w:t>
            </w:r>
          </w:p>
        </w:tc>
      </w:tr>
      <w:tr w:rsidR="000F19ED" w14:paraId="676CCF43"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F2BBC0" w14:textId="77777777" w:rsidR="00F01251" w:rsidRPr="00223A14" w:rsidRDefault="00F01251" w:rsidP="00CA544C">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1619AC90" w14:textId="77777777" w:rsidR="00F01251" w:rsidRPr="009619E6" w:rsidRDefault="00F01251" w:rsidP="00F93F11">
            <w:pPr>
              <w:ind w:firstLineChars="100" w:firstLine="200"/>
              <w:jc w:val="right"/>
              <w:rPr>
                <w:rFonts w:eastAsia="Times New Roman" w:cs="Times New Roman"/>
                <w:szCs w:val="20"/>
                <w:lang w:eastAsia="en-GB"/>
              </w:rPr>
            </w:pPr>
            <w:r w:rsidRPr="009619E6">
              <w:t>Number/Name</w:t>
            </w:r>
          </w:p>
        </w:tc>
        <w:sdt>
          <w:sdtPr>
            <w:rPr>
              <w:lang w:eastAsia="en-GB"/>
            </w:rPr>
            <w:id w:val="1438632042"/>
            <w:placeholder>
              <w:docPart w:val="DF3A6B673A274A3192E4DF99A18B2FBC"/>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71FDD4CB" w14:textId="3C1268BC" w:rsidR="00F01251" w:rsidRDefault="00F01251" w:rsidP="00F93F1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D970B3" w14:textId="77777777" w:rsidR="00F01251" w:rsidRPr="00223A14" w:rsidRDefault="00F01251" w:rsidP="00CA544C">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C54DBA" w14:textId="77777777" w:rsidR="00F01251" w:rsidRPr="009619E6" w:rsidRDefault="00F01251" w:rsidP="00F93F11">
            <w:pPr>
              <w:jc w:val="right"/>
              <w:rPr>
                <w:lang w:eastAsia="en-GB"/>
              </w:rPr>
            </w:pPr>
            <w:r w:rsidRPr="009619E6">
              <w:t>Street/Road</w:t>
            </w:r>
          </w:p>
        </w:tc>
        <w:sdt>
          <w:sdtPr>
            <w:rPr>
              <w:lang w:eastAsia="en-GB"/>
            </w:rPr>
            <w:id w:val="-497967524"/>
            <w:placeholder>
              <w:docPart w:val="A8EFAB113BE0465AB29E1C9D3E50B83D"/>
            </w:placeholder>
            <w:showingPlcHdr/>
          </w:sdtPr>
          <w:sdtEndPr/>
          <w:sdtContent>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43DC72" w14:textId="53002FA7" w:rsidR="00F01251" w:rsidRDefault="00F01251" w:rsidP="00F93F1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0F19ED" w14:paraId="3108E0A7"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45832FA" w14:textId="77777777" w:rsidR="00F01251" w:rsidRPr="00223A14" w:rsidRDefault="00F01251" w:rsidP="00CA544C">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56A88167" w14:textId="77777777" w:rsidR="00F01251" w:rsidRPr="009619E6" w:rsidRDefault="00F01251" w:rsidP="00F93F11">
            <w:pPr>
              <w:ind w:firstLineChars="100" w:firstLine="200"/>
              <w:jc w:val="right"/>
              <w:rPr>
                <w:rFonts w:eastAsia="Times New Roman" w:cs="Times New Roman"/>
                <w:szCs w:val="20"/>
                <w:lang w:eastAsia="en-GB"/>
              </w:rPr>
            </w:pPr>
            <w:r w:rsidRPr="009619E6">
              <w:t>City/Town/Village</w:t>
            </w:r>
          </w:p>
        </w:tc>
        <w:sdt>
          <w:sdtPr>
            <w:rPr>
              <w:lang w:eastAsia="en-GB"/>
            </w:rPr>
            <w:id w:val="531235625"/>
            <w:placeholder>
              <w:docPart w:val="B66767F3C3BD401BBB4DC72B5176C3D5"/>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19792B6E" w14:textId="6C721D79" w:rsidR="00F01251" w:rsidRDefault="00F01251" w:rsidP="00F93F1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883DAB9" w14:textId="77777777" w:rsidR="00F01251" w:rsidRPr="00223A14" w:rsidRDefault="00F01251" w:rsidP="00CA544C">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6ADB26" w14:textId="77777777" w:rsidR="00F01251" w:rsidRPr="009619E6" w:rsidRDefault="00F01251" w:rsidP="00F93F11">
            <w:pPr>
              <w:jc w:val="right"/>
            </w:pPr>
            <w:r w:rsidRPr="009619E6">
              <w:t>Region/State</w:t>
            </w:r>
          </w:p>
          <w:p w14:paraId="7F6628E0" w14:textId="77777777" w:rsidR="00F01251" w:rsidRPr="009619E6" w:rsidRDefault="00F01251" w:rsidP="00F93F11">
            <w:pPr>
              <w:jc w:val="right"/>
              <w:rPr>
                <w:lang w:eastAsia="en-GB"/>
              </w:rPr>
            </w:pPr>
            <w:r w:rsidRPr="009619E6">
              <w:rPr>
                <w:i/>
              </w:rPr>
              <w:t>(if applicable)</w:t>
            </w:r>
          </w:p>
        </w:tc>
        <w:sdt>
          <w:sdtPr>
            <w:rPr>
              <w:lang w:eastAsia="en-GB"/>
            </w:rPr>
            <w:id w:val="-901603012"/>
            <w:placeholder>
              <w:docPart w:val="9679D372BE6C49B89469AE38DB449384"/>
            </w:placeholder>
            <w:showingPlcHdr/>
          </w:sdtPr>
          <w:sdtEndPr/>
          <w:sdtContent>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3B250B" w14:textId="7F182073" w:rsidR="00F01251" w:rsidRDefault="00F01251" w:rsidP="00F93F1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F19ED" w14:paraId="7DC41191"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C9F2F59" w14:textId="77777777" w:rsidR="00F01251" w:rsidRPr="00223A14" w:rsidRDefault="00F01251" w:rsidP="00CA544C">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1E84A84" w14:textId="77777777" w:rsidR="00F01251" w:rsidRPr="009619E6" w:rsidRDefault="00F01251" w:rsidP="00F93F11">
            <w:pPr>
              <w:ind w:firstLineChars="100" w:firstLine="200"/>
              <w:jc w:val="right"/>
              <w:rPr>
                <w:rFonts w:eastAsia="Times New Roman" w:cs="Times New Roman"/>
                <w:szCs w:val="20"/>
                <w:lang w:eastAsia="en-GB"/>
              </w:rPr>
            </w:pPr>
            <w:r w:rsidRPr="009619E6">
              <w:t>Post Code</w:t>
            </w:r>
          </w:p>
        </w:tc>
        <w:sdt>
          <w:sdtPr>
            <w:rPr>
              <w:lang w:eastAsia="en-GB"/>
            </w:rPr>
            <w:id w:val="-507909432"/>
            <w:placeholder>
              <w:docPart w:val="CB5B7A9843604F4E9C54C2450B5E8E24"/>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077F73FC" w14:textId="601F5DA8" w:rsidR="00F01251" w:rsidRDefault="00F01251" w:rsidP="00F93F1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914FB5" w14:textId="77777777" w:rsidR="00F01251" w:rsidRPr="00223A14" w:rsidRDefault="00F01251" w:rsidP="00CA544C">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AB9F55" w14:textId="77777777" w:rsidR="00F01251" w:rsidRPr="009619E6" w:rsidRDefault="00F01251" w:rsidP="00F93F11">
            <w:pPr>
              <w:jc w:val="right"/>
              <w:rPr>
                <w:lang w:eastAsia="en-GB"/>
              </w:rPr>
            </w:pPr>
            <w:r w:rsidRPr="009619E6">
              <w:rPr>
                <w:rFonts w:eastAsia="Times New Roman" w:cs="Times New Roman"/>
                <w:szCs w:val="20"/>
                <w:lang w:eastAsia="en-GB"/>
              </w:rPr>
              <w:t>Country</w:t>
            </w:r>
          </w:p>
        </w:tc>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968615280"/>
              <w:placeholder>
                <w:docPart w:val="9C8912B00CAD491284E9FF41E7D9844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0C4BC9" w14:textId="736666DC" w:rsidR="00F01251" w:rsidRDefault="00F01251" w:rsidP="00F93F11">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C9114F" w:rsidRPr="00D5794A" w14:paraId="5546DD8B" w14:textId="77777777" w:rsidTr="00862292">
        <w:trPr>
          <w:trHeight w:val="680"/>
        </w:trPr>
        <w:tc>
          <w:tcPr>
            <w:tcW w:w="856" w:type="dxa"/>
            <w:tcBorders>
              <w:bottom w:val="single" w:sz="8" w:space="0" w:color="FFFFFF" w:themeColor="background1"/>
            </w:tcBorders>
            <w:shd w:val="clear" w:color="auto" w:fill="EDD9C4"/>
            <w:vAlign w:val="center"/>
          </w:tcPr>
          <w:p w14:paraId="796A6750" w14:textId="77777777" w:rsidR="00C9114F" w:rsidRPr="00537A7E" w:rsidRDefault="00C9114F" w:rsidP="00862292">
            <w:pPr>
              <w:pStyle w:val="Part1-Master3"/>
              <w:ind w:left="0"/>
            </w:pPr>
          </w:p>
        </w:tc>
        <w:tc>
          <w:tcPr>
            <w:tcW w:w="9641" w:type="dxa"/>
            <w:gridSpan w:val="5"/>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4C78504" w14:textId="172353E7" w:rsidR="00C9114F" w:rsidRPr="00C9114F" w:rsidRDefault="00C9114F" w:rsidP="00862292">
            <w:pPr>
              <w:jc w:val="left"/>
              <w:rPr>
                <w:b/>
                <w:bCs/>
                <w:szCs w:val="20"/>
                <w:lang w:eastAsia="en-GB"/>
              </w:rPr>
            </w:pPr>
            <w:r w:rsidRPr="00C9114F">
              <w:rPr>
                <w:b/>
                <w:bCs/>
                <w:lang w:eastAsia="en-GB"/>
              </w:rPr>
              <w:t>Details of Authorisation Held</w:t>
            </w:r>
            <w:r w:rsidRPr="00C9114F">
              <w:rPr>
                <w:rFonts w:eastAsia="Times New Roman" w:cs="Times New Roman"/>
                <w:b/>
                <w:bCs/>
                <w:i/>
                <w:szCs w:val="20"/>
                <w:lang w:eastAsia="en-GB"/>
              </w:rPr>
              <w:t xml:space="preserve"> </w:t>
            </w:r>
          </w:p>
        </w:tc>
      </w:tr>
      <w:tr w:rsidR="000F19ED" w:rsidRPr="00D04791" w14:paraId="24778101" w14:textId="77777777" w:rsidTr="00C9114F">
        <w:trPr>
          <w:trHeight w:val="680"/>
        </w:trPr>
        <w:tc>
          <w:tcPr>
            <w:tcW w:w="85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tcPr>
          <w:p w14:paraId="0809F005" w14:textId="77777777" w:rsidR="000F19ED" w:rsidRPr="009619E6" w:rsidRDefault="000F19ED" w:rsidP="00CA544C">
            <w:pPr>
              <w:pStyle w:val="Part1-Master4"/>
            </w:pPr>
          </w:p>
        </w:tc>
        <w:tc>
          <w:tcPr>
            <w:tcW w:w="9641" w:type="dxa"/>
            <w:gridSpan w:val="5"/>
            <w:tcBorders>
              <w:left w:val="single" w:sz="8" w:space="0" w:color="FFFFFF" w:themeColor="background1"/>
              <w:right w:val="single" w:sz="12" w:space="0" w:color="F2F2F2" w:themeColor="background1" w:themeShade="F2"/>
            </w:tcBorders>
            <w:shd w:val="clear" w:color="auto" w:fill="F2F2F2" w:themeFill="background1" w:themeFillShade="F2"/>
            <w:vAlign w:val="center"/>
          </w:tcPr>
          <w:p w14:paraId="0049A625" w14:textId="7BC41FFA" w:rsidR="000F19ED" w:rsidRDefault="000F19ED">
            <w:r>
              <w:t>Indicate the Regulatory Status of the Fund Manager:</w:t>
            </w:r>
          </w:p>
        </w:tc>
      </w:tr>
      <w:tr w:rsidR="000F19ED" w:rsidRPr="00D04791" w14:paraId="4FFACB91" w14:textId="77777777" w:rsidTr="00C9114F">
        <w:trPr>
          <w:trHeight w:val="680"/>
        </w:trPr>
        <w:tc>
          <w:tcPr>
            <w:tcW w:w="856"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82DDA00" w14:textId="77777777" w:rsidR="000F19ED" w:rsidRPr="009619E6" w:rsidRDefault="000F19ED" w:rsidP="00DD3B81"/>
        </w:tc>
        <w:tc>
          <w:tcPr>
            <w:tcW w:w="9641" w:type="dxa"/>
            <w:gridSpan w:val="5"/>
            <w:tcBorders>
              <w:left w:val="single" w:sz="8" w:space="0" w:color="FFFFFF" w:themeColor="background1"/>
              <w:bottom w:val="single" w:sz="8" w:space="0" w:color="FFFFFF" w:themeColor="background1"/>
              <w:right w:val="single" w:sz="12" w:space="0" w:color="F2F2F2" w:themeColor="background1" w:themeShade="F2"/>
            </w:tcBorders>
            <w:shd w:val="clear" w:color="auto" w:fill="auto"/>
            <w:vAlign w:val="center"/>
          </w:tcPr>
          <w:p w14:paraId="2FED47D0" w14:textId="3CE8D114" w:rsidR="000F19ED" w:rsidRPr="00DD3B81" w:rsidRDefault="000F19ED">
            <w:pPr>
              <w:rPr>
                <w:sz w:val="16"/>
                <w:szCs w:val="18"/>
              </w:rPr>
            </w:pPr>
            <w:r>
              <w:t xml:space="preserve"> </w:t>
            </w:r>
          </w:p>
          <w:tbl>
            <w:tblPr>
              <w:tblStyle w:val="TableGrid"/>
              <w:tblW w:w="5000" w:type="pct"/>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829"/>
              <w:gridCol w:w="1576"/>
            </w:tblGrid>
            <w:tr w:rsidR="000F19ED" w:rsidRPr="00537A7E" w14:paraId="565BF899" w14:textId="77777777" w:rsidTr="000F19ED">
              <w:trPr>
                <w:trHeight w:val="1077"/>
              </w:trPr>
              <w:tc>
                <w:tcPr>
                  <w:tcW w:w="4162" w:type="pct"/>
                  <w:tcBorders>
                    <w:top w:val="single" w:sz="8" w:space="0" w:color="AEAAAA" w:themeColor="background2" w:themeShade="BF"/>
                    <w:left w:val="single" w:sz="8" w:space="0" w:color="AEAAAA" w:themeColor="background2" w:themeShade="BF"/>
                  </w:tcBorders>
                  <w:shd w:val="clear" w:color="auto" w:fill="F2F2F2" w:themeFill="background1" w:themeFillShade="F2"/>
                  <w:vAlign w:val="center"/>
                </w:tcPr>
                <w:p w14:paraId="5435B508" w14:textId="3259CAAF" w:rsidR="000F19ED" w:rsidRPr="008940C9" w:rsidRDefault="000F19ED" w:rsidP="000F19ED">
                  <w:pPr>
                    <w:pStyle w:val="ListParagraph"/>
                    <w:numPr>
                      <w:ilvl w:val="0"/>
                      <w:numId w:val="17"/>
                    </w:numPr>
                    <w:ind w:left="518" w:right="181"/>
                  </w:pPr>
                  <w:r>
                    <w:t xml:space="preserve">A </w:t>
                  </w:r>
                  <w:r w:rsidRPr="002A04BF">
                    <w:rPr>
                      <w:i/>
                      <w:iCs/>
                    </w:rPr>
                    <w:t>de minimis</w:t>
                  </w:r>
                  <w:r>
                    <w:t xml:space="preserve"> AIFM in possession of an Investment Services Licence issued in terms of Article 6 of the Act and duly authorised by the MFSA to provide management services to collective investment schemes; or</w:t>
                  </w:r>
                </w:p>
              </w:tc>
              <w:tc>
                <w:tcPr>
                  <w:tcW w:w="838" w:type="pct"/>
                  <w:tcBorders>
                    <w:top w:val="single" w:sz="8" w:space="0" w:color="AEAAAA" w:themeColor="background2" w:themeShade="BF"/>
                    <w:right w:val="single" w:sz="8" w:space="0" w:color="AEAAAA" w:themeColor="background2" w:themeShade="BF"/>
                  </w:tcBorders>
                  <w:vAlign w:val="center"/>
                </w:tcPr>
                <w:sdt>
                  <w:sdtPr>
                    <w:rPr>
                      <w:lang w:eastAsia="en-GB"/>
                    </w:rPr>
                    <w:id w:val="-507437688"/>
                    <w:placeholder>
                      <w:docPart w:val="1C296137949B42AE907CF957F37A5779"/>
                    </w:placeholder>
                    <w:showingPlcHdr/>
                    <w:comboBox>
                      <w:listItem w:displayText="Yes" w:value="Yes"/>
                      <w:listItem w:displayText="No" w:value="No"/>
                    </w:comboBox>
                  </w:sdtPr>
                  <w:sdtEndPr/>
                  <w:sdtContent>
                    <w:p w14:paraId="2B6ED7DD" w14:textId="334B4B23" w:rsidR="000F19ED" w:rsidRPr="008940C9" w:rsidRDefault="000F19ED" w:rsidP="00DD3B81">
                      <w:pPr>
                        <w:jc w:val="center"/>
                        <w:rPr>
                          <w:lang w:eastAsia="en-GB"/>
                        </w:rPr>
                      </w:pPr>
                      <w:r w:rsidRPr="009619E6">
                        <w:rPr>
                          <w:rStyle w:val="PlaceholderText"/>
                          <w:color w:val="7F7F7F" w:themeColor="text1" w:themeTint="80"/>
                        </w:rPr>
                        <w:t>Select item</w:t>
                      </w:r>
                    </w:p>
                  </w:sdtContent>
                </w:sdt>
              </w:tc>
            </w:tr>
            <w:tr w:rsidR="000F19ED" w:rsidRPr="00537A7E" w14:paraId="272454E6" w14:textId="77777777" w:rsidTr="000F19ED">
              <w:trPr>
                <w:trHeight w:val="850"/>
              </w:trPr>
              <w:tc>
                <w:tcPr>
                  <w:tcW w:w="4162" w:type="pct"/>
                  <w:tcBorders>
                    <w:left w:val="single" w:sz="8" w:space="0" w:color="AEAAAA" w:themeColor="background2" w:themeShade="BF"/>
                  </w:tcBorders>
                  <w:shd w:val="clear" w:color="auto" w:fill="F2F2F2" w:themeFill="background1" w:themeFillShade="F2"/>
                  <w:vAlign w:val="center"/>
                </w:tcPr>
                <w:p w14:paraId="3DB78054" w14:textId="43B1B307" w:rsidR="000F19ED" w:rsidRPr="008940C9" w:rsidRDefault="000F19ED" w:rsidP="000F19ED">
                  <w:pPr>
                    <w:pStyle w:val="ListParagraph"/>
                    <w:numPr>
                      <w:ilvl w:val="0"/>
                      <w:numId w:val="17"/>
                    </w:numPr>
                    <w:ind w:left="518" w:right="181"/>
                  </w:pPr>
                  <w:r>
                    <w:t xml:space="preserve">A </w:t>
                  </w:r>
                  <w:r w:rsidRPr="002A04BF">
                    <w:rPr>
                      <w:i/>
                      <w:iCs/>
                    </w:rPr>
                    <w:t>de minimis</w:t>
                  </w:r>
                  <w:r>
                    <w:t xml:space="preserve"> AIFM which is authorised in an EU or EEA State; or</w:t>
                  </w:r>
                </w:p>
              </w:tc>
              <w:tc>
                <w:tcPr>
                  <w:tcW w:w="838" w:type="pct"/>
                  <w:tcBorders>
                    <w:right w:val="single" w:sz="8" w:space="0" w:color="AEAAAA" w:themeColor="background2" w:themeShade="BF"/>
                  </w:tcBorders>
                  <w:vAlign w:val="center"/>
                </w:tcPr>
                <w:sdt>
                  <w:sdtPr>
                    <w:rPr>
                      <w:lang w:eastAsia="en-GB"/>
                    </w:rPr>
                    <w:id w:val="1337271957"/>
                    <w:placeholder>
                      <w:docPart w:val="BC634EDBCA554F74A164E4F12DA22EA5"/>
                    </w:placeholder>
                    <w:showingPlcHdr/>
                    <w:comboBox>
                      <w:listItem w:displayText="Yes" w:value="Yes"/>
                      <w:listItem w:displayText="No" w:value="No"/>
                    </w:comboBox>
                  </w:sdtPr>
                  <w:sdtEndPr/>
                  <w:sdtContent>
                    <w:p w14:paraId="43C2E6FD" w14:textId="6A3EB9A7" w:rsidR="000F19ED" w:rsidRPr="008940C9" w:rsidRDefault="000F19ED" w:rsidP="00DD3B81">
                      <w:pPr>
                        <w:jc w:val="center"/>
                        <w:rPr>
                          <w:lang w:eastAsia="en-GB"/>
                        </w:rPr>
                      </w:pPr>
                      <w:r w:rsidRPr="009619E6">
                        <w:rPr>
                          <w:rStyle w:val="PlaceholderText"/>
                          <w:color w:val="7F7F7F" w:themeColor="text1" w:themeTint="80"/>
                        </w:rPr>
                        <w:t>Select item</w:t>
                      </w:r>
                    </w:p>
                  </w:sdtContent>
                </w:sdt>
              </w:tc>
            </w:tr>
            <w:tr w:rsidR="000F19ED" w:rsidRPr="00537A7E" w14:paraId="59ADD582" w14:textId="77777777" w:rsidTr="000F19ED">
              <w:trPr>
                <w:trHeight w:val="850"/>
              </w:trPr>
              <w:tc>
                <w:tcPr>
                  <w:tcW w:w="4162" w:type="pct"/>
                  <w:tcBorders>
                    <w:left w:val="single" w:sz="8" w:space="0" w:color="AEAAAA" w:themeColor="background2" w:themeShade="BF"/>
                    <w:bottom w:val="single" w:sz="8" w:space="0" w:color="AEAAAA" w:themeColor="background2" w:themeShade="BF"/>
                  </w:tcBorders>
                  <w:shd w:val="clear" w:color="auto" w:fill="F2F2F2" w:themeFill="background1" w:themeFillShade="F2"/>
                  <w:vAlign w:val="center"/>
                </w:tcPr>
                <w:p w14:paraId="6D2B54A5" w14:textId="77777777" w:rsidR="000F4721" w:rsidRDefault="000F4721" w:rsidP="000F4721">
                  <w:pPr>
                    <w:pStyle w:val="ListParagraph"/>
                    <w:numPr>
                      <w:ilvl w:val="0"/>
                      <w:numId w:val="0"/>
                    </w:numPr>
                    <w:ind w:left="518" w:right="181"/>
                  </w:pPr>
                </w:p>
                <w:p w14:paraId="33441795" w14:textId="53C2A471" w:rsidR="000F19ED" w:rsidRDefault="000F19ED" w:rsidP="000F19ED">
                  <w:pPr>
                    <w:pStyle w:val="ListParagraph"/>
                    <w:numPr>
                      <w:ilvl w:val="0"/>
                      <w:numId w:val="17"/>
                    </w:numPr>
                    <w:ind w:left="518" w:right="181"/>
                  </w:pPr>
                  <w:r>
                    <w:t>A third country AIFM which is authorised in a jurisdiction with whom the MFSA has signed a bilateral cooperation agreement/ memorandum of understanding on securities,</w:t>
                  </w:r>
                  <w:r>
                    <w:rPr>
                      <w:rStyle w:val="FootnoteReference"/>
                    </w:rPr>
                    <w:footnoteReference w:id="3"/>
                  </w:r>
                  <w:r>
                    <w:t xml:space="preserve"> and which the Authority deems to be subject to regulation in an equal or comparable level to that it would have been subject to in Malta.</w:t>
                  </w:r>
                </w:p>
                <w:p w14:paraId="1B6D415C" w14:textId="0326C8EB" w:rsidR="000F19ED" w:rsidRDefault="000F19ED" w:rsidP="000F19ED">
                  <w:pPr>
                    <w:pStyle w:val="ListParagraph"/>
                    <w:numPr>
                      <w:ilvl w:val="0"/>
                      <w:numId w:val="0"/>
                    </w:numPr>
                    <w:ind w:left="518" w:right="181"/>
                  </w:pPr>
                  <w:r>
                    <w:br/>
                  </w:r>
                  <w:r w:rsidRPr="00356DC7">
                    <w:t xml:space="preserve">Provided that, where there is no bilateral cooperation agreement/memorandum of understanding on securities in place, the MFSA may accept other forms of agreements/memoranda of understanding </w:t>
                  </w:r>
                  <w:r>
                    <w:t>that</w:t>
                  </w:r>
                  <w:r w:rsidRPr="00356DC7">
                    <w:t xml:space="preserve"> it deems acceptable</w:t>
                  </w:r>
                  <w:r>
                    <w:t>.</w:t>
                  </w:r>
                </w:p>
                <w:p w14:paraId="11B79234" w14:textId="25F6BFFF" w:rsidR="000F19ED" w:rsidRPr="00DD3B81" w:rsidRDefault="000F19ED" w:rsidP="000F19ED">
                  <w:pPr>
                    <w:pStyle w:val="ListParagraph"/>
                    <w:numPr>
                      <w:ilvl w:val="0"/>
                      <w:numId w:val="0"/>
                    </w:numPr>
                    <w:ind w:left="518" w:right="181"/>
                  </w:pPr>
                </w:p>
              </w:tc>
              <w:tc>
                <w:tcPr>
                  <w:tcW w:w="838" w:type="pct"/>
                  <w:tcBorders>
                    <w:bottom w:val="single" w:sz="8" w:space="0" w:color="AEAAAA" w:themeColor="background2" w:themeShade="BF"/>
                    <w:right w:val="single" w:sz="8" w:space="0" w:color="AEAAAA" w:themeColor="background2" w:themeShade="BF"/>
                  </w:tcBorders>
                  <w:vAlign w:val="center"/>
                </w:tcPr>
                <w:sdt>
                  <w:sdtPr>
                    <w:rPr>
                      <w:lang w:eastAsia="en-GB"/>
                    </w:rPr>
                    <w:id w:val="778609910"/>
                    <w:placeholder>
                      <w:docPart w:val="49D8DD2831964977B1CC1ADBD18A4800"/>
                    </w:placeholder>
                    <w:showingPlcHdr/>
                    <w:comboBox>
                      <w:listItem w:displayText="Yes" w:value="Yes"/>
                      <w:listItem w:displayText="No" w:value="No"/>
                    </w:comboBox>
                  </w:sdtPr>
                  <w:sdtEndPr/>
                  <w:sdtContent>
                    <w:p w14:paraId="72C55F61" w14:textId="77777777" w:rsidR="000F19ED" w:rsidRDefault="000F19ED" w:rsidP="00197C6B">
                      <w:pPr>
                        <w:jc w:val="center"/>
                        <w:rPr>
                          <w:lang w:eastAsia="en-GB"/>
                        </w:rPr>
                      </w:pPr>
                      <w:r w:rsidRPr="009619E6">
                        <w:rPr>
                          <w:rStyle w:val="PlaceholderText"/>
                          <w:color w:val="7F7F7F" w:themeColor="text1" w:themeTint="80"/>
                        </w:rPr>
                        <w:t>Select item</w:t>
                      </w:r>
                    </w:p>
                  </w:sdtContent>
                </w:sdt>
                <w:p w14:paraId="4A708512" w14:textId="77777777" w:rsidR="000F19ED" w:rsidRDefault="000F19ED" w:rsidP="00DD3B81">
                  <w:pPr>
                    <w:jc w:val="center"/>
                    <w:rPr>
                      <w:lang w:eastAsia="en-GB"/>
                    </w:rPr>
                  </w:pPr>
                </w:p>
              </w:tc>
            </w:tr>
          </w:tbl>
          <w:p w14:paraId="3210F7AF" w14:textId="4AA9AFED" w:rsidR="000F19ED" w:rsidRPr="00DD3B81" w:rsidRDefault="000F19ED" w:rsidP="00F93F11">
            <w:pPr>
              <w:rPr>
                <w:rFonts w:eastAsia="Times New Roman" w:cs="Times New Roman"/>
                <w:sz w:val="16"/>
                <w:szCs w:val="16"/>
                <w:lang w:eastAsia="en-GB"/>
              </w:rPr>
            </w:pPr>
            <w:r>
              <w:rPr>
                <w:rFonts w:eastAsia="Times New Roman" w:cs="Times New Roman"/>
                <w:szCs w:val="20"/>
                <w:lang w:eastAsia="en-GB"/>
              </w:rPr>
              <w:t xml:space="preserve"> </w:t>
            </w:r>
          </w:p>
        </w:tc>
      </w:tr>
      <w:tr w:rsidR="00CD52FA" w:rsidRPr="00D04791" w14:paraId="557150E9"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DFCB5D7" w14:textId="77777777" w:rsidR="009C2DA9" w:rsidRPr="009619E6" w:rsidRDefault="009C2DA9" w:rsidP="00C472DC">
            <w:pPr>
              <w:pStyle w:val="Part1-Master4"/>
            </w:pPr>
            <w:bookmarkStart w:id="1" w:name="_Hlk135930072"/>
          </w:p>
        </w:tc>
        <w:tc>
          <w:tcPr>
            <w:tcW w:w="9641" w:type="dxa"/>
            <w:gridSpan w:val="5"/>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32D8A863" w14:textId="709F47B0" w:rsidR="009C2DA9" w:rsidRPr="00D04791" w:rsidRDefault="009C2DA9" w:rsidP="00C472DC">
            <w:pPr>
              <w:rPr>
                <w:lang w:eastAsia="en-GB"/>
              </w:rPr>
            </w:pPr>
            <w:r>
              <w:rPr>
                <w:rFonts w:eastAsia="Times New Roman" w:cs="Times New Roman"/>
                <w:szCs w:val="20"/>
                <w:lang w:eastAsia="en-GB"/>
              </w:rPr>
              <w:t>If Case ‘</w:t>
            </w:r>
            <w:r>
              <w:rPr>
                <w:rFonts w:eastAsia="Times New Roman" w:cs="Times New Roman"/>
                <w:i/>
                <w:iCs/>
                <w:szCs w:val="20"/>
                <w:lang w:eastAsia="en-GB"/>
              </w:rPr>
              <w:t>B</w:t>
            </w:r>
            <w:r>
              <w:rPr>
                <w:rFonts w:eastAsia="Times New Roman" w:cs="Times New Roman"/>
                <w:szCs w:val="20"/>
                <w:lang w:eastAsia="en-GB"/>
              </w:rPr>
              <w:t>’</w:t>
            </w:r>
            <w:r w:rsidR="00E25850">
              <w:rPr>
                <w:rFonts w:eastAsia="Times New Roman" w:cs="Times New Roman"/>
                <w:szCs w:val="20"/>
                <w:lang w:eastAsia="en-GB"/>
              </w:rPr>
              <w:t xml:space="preserve"> or ‘</w:t>
            </w:r>
            <w:r w:rsidR="00E25850">
              <w:rPr>
                <w:rFonts w:eastAsia="Times New Roman" w:cs="Times New Roman"/>
                <w:i/>
                <w:iCs/>
                <w:szCs w:val="20"/>
                <w:lang w:eastAsia="en-GB"/>
              </w:rPr>
              <w:t>C</w:t>
            </w:r>
            <w:r w:rsidR="00CF2BF7">
              <w:rPr>
                <w:rFonts w:eastAsia="Times New Roman" w:cs="Times New Roman"/>
                <w:i/>
                <w:iCs/>
                <w:szCs w:val="20"/>
                <w:lang w:eastAsia="en-GB"/>
              </w:rPr>
              <w:t xml:space="preserve">’ </w:t>
            </w:r>
            <w:r w:rsidR="00CF2BF7">
              <w:rPr>
                <w:rFonts w:eastAsia="Times New Roman" w:cs="Times New Roman"/>
                <w:szCs w:val="20"/>
                <w:lang w:eastAsia="en-GB"/>
              </w:rPr>
              <w:t>was</w:t>
            </w:r>
            <w:r>
              <w:rPr>
                <w:rFonts w:eastAsia="Times New Roman" w:cs="Times New Roman"/>
                <w:szCs w:val="20"/>
                <w:lang w:eastAsia="en-GB"/>
              </w:rPr>
              <w:t xml:space="preserve"> selected in </w:t>
            </w:r>
            <w:r w:rsidR="00C9114F">
              <w:rPr>
                <w:rFonts w:eastAsia="Times New Roman" w:cs="Times New Roman"/>
                <w:szCs w:val="20"/>
                <w:lang w:eastAsia="en-GB"/>
              </w:rPr>
              <w:t>3.3.2.1</w:t>
            </w:r>
            <w:r>
              <w:rPr>
                <w:rFonts w:eastAsia="Times New Roman" w:cs="Times New Roman"/>
                <w:szCs w:val="20"/>
                <w:lang w:eastAsia="en-GB"/>
              </w:rPr>
              <w:t xml:space="preserve"> above</w:t>
            </w:r>
            <w:r w:rsidR="00C9114F">
              <w:rPr>
                <w:rFonts w:eastAsia="Times New Roman" w:cs="Times New Roman"/>
                <w:szCs w:val="20"/>
                <w:lang w:eastAsia="en-GB"/>
              </w:rPr>
              <w:t>, p</w:t>
            </w:r>
            <w:r w:rsidRPr="009619E6">
              <w:rPr>
                <w:rFonts w:eastAsia="Times New Roman" w:cs="Times New Roman"/>
                <w:szCs w:val="20"/>
                <w:lang w:eastAsia="en-GB"/>
              </w:rPr>
              <w:t>rovide details of authorisation held:</w:t>
            </w:r>
          </w:p>
        </w:tc>
      </w:tr>
      <w:tr w:rsidR="000F19ED" w:rsidRPr="00D04791" w14:paraId="30349F27"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CBEF4E5" w14:textId="77777777" w:rsidR="000F19ED" w:rsidRPr="009619E6" w:rsidRDefault="000F19ED" w:rsidP="000F19ED">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2F2F2" w:themeColor="background1" w:themeShade="F2"/>
            </w:tcBorders>
            <w:shd w:val="clear" w:color="auto" w:fill="F2F2F2" w:themeFill="background1" w:themeFillShade="F2"/>
            <w:vAlign w:val="center"/>
          </w:tcPr>
          <w:p w14:paraId="74C52AFF" w14:textId="51887134" w:rsidR="000F19ED" w:rsidRDefault="000F19ED" w:rsidP="000F19ED">
            <w:pPr>
              <w:jc w:val="right"/>
              <w:rPr>
                <w:rFonts w:eastAsia="Times New Roman" w:cs="Times New Roman"/>
                <w:szCs w:val="20"/>
                <w:lang w:eastAsia="en-GB"/>
              </w:rPr>
            </w:pPr>
            <w:r w:rsidRPr="009619E6">
              <w:rPr>
                <w:rFonts w:eastAsia="Times New Roman" w:cs="Times New Roman"/>
                <w:szCs w:val="20"/>
                <w:lang w:eastAsia="en-GB"/>
              </w:rPr>
              <w:t>Name of Regulatory Body</w:t>
            </w:r>
          </w:p>
        </w:tc>
        <w:tc>
          <w:tcPr>
            <w:tcW w:w="241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FFFFF" w:themeColor="background1"/>
            </w:tcBorders>
            <w:shd w:val="clear" w:color="auto" w:fill="auto"/>
            <w:vAlign w:val="center"/>
          </w:tcPr>
          <w:p w14:paraId="4B0F668E" w14:textId="7A6BB6F9" w:rsidR="000F19ED" w:rsidRDefault="00B25C5F" w:rsidP="000F19ED">
            <w:pPr>
              <w:rPr>
                <w:rFonts w:eastAsia="Times New Roman" w:cs="Times New Roman"/>
                <w:szCs w:val="20"/>
                <w:lang w:eastAsia="en-GB"/>
              </w:rPr>
            </w:pPr>
            <w:sdt>
              <w:sdtPr>
                <w:rPr>
                  <w:rFonts w:eastAsia="Calibri" w:cs="Arial"/>
                  <w:lang w:eastAsia="en-GB"/>
                </w:rPr>
                <w:id w:val="-582531844"/>
                <w:placeholder>
                  <w:docPart w:val="D3A4E6D457954DCB8DBA027F1D21C034"/>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0F19ED" w:rsidRPr="008E62FC">
                  <w:rPr>
                    <w:rFonts w:eastAsia="Calibri" w:cs="Arial"/>
                    <w:color w:val="808080" w:themeColor="background1" w:themeShade="80"/>
                    <w:bdr w:val="single" w:sz="8" w:space="0" w:color="FFFFFF"/>
                  </w:rPr>
                  <w:t>Select item</w:t>
                </w:r>
              </w:sdtContent>
            </w:sdt>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DE4169" w14:textId="77777777" w:rsidR="000F19ED" w:rsidRDefault="000F19ED" w:rsidP="009979D1">
            <w:pPr>
              <w:pStyle w:val="Part1-Master4"/>
              <w:rPr>
                <w:lang w:eastAsia="en-GB"/>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801B3B" w14:textId="70E86F5A" w:rsidR="000F19ED" w:rsidRDefault="000F19ED" w:rsidP="009979D1">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w:t>
            </w:r>
            <w:r w:rsidR="009979D1">
              <w:rPr>
                <w:rFonts w:eastAsia="Times New Roman" w:cs="Times New Roman"/>
                <w:szCs w:val="20"/>
                <w:lang w:eastAsia="en-GB"/>
              </w:rPr>
              <w:t xml:space="preserve"> </w:t>
            </w:r>
            <w:r w:rsidRPr="009619E6">
              <w:rPr>
                <w:rFonts w:eastAsia="Times New Roman" w:cs="Times New Roman"/>
                <w:szCs w:val="20"/>
                <w:lang w:eastAsia="en-GB"/>
              </w:rPr>
              <w:t>Name of Regulatory Body</w:t>
            </w:r>
          </w:p>
        </w:tc>
        <w:sdt>
          <w:sdtPr>
            <w:rPr>
              <w:lang w:eastAsia="en-GB"/>
            </w:rPr>
            <w:id w:val="-1264300831"/>
            <w:placeholder>
              <w:docPart w:val="60106DF107824EF3981AD1B7D8E1CAEA"/>
            </w:placeholder>
            <w:showingPlcHdr/>
          </w:sdtPr>
          <w:sdtEndPr/>
          <w:sdtContent>
            <w:tc>
              <w:tcPr>
                <w:tcW w:w="2695" w:type="dxa"/>
                <w:tcBorders>
                  <w:top w:val="single" w:sz="8" w:space="0" w:color="F2F2F2" w:themeColor="background1" w:themeShade="F2"/>
                  <w:left w:val="single" w:sz="8" w:space="0" w:color="FFFFFF" w:themeColor="background1"/>
                  <w:bottom w:val="single" w:sz="8" w:space="0" w:color="F2F2F2" w:themeColor="background1" w:themeShade="F2"/>
                  <w:right w:val="single" w:sz="12" w:space="0" w:color="F2F2F2" w:themeColor="background1" w:themeShade="F2"/>
                </w:tcBorders>
                <w:shd w:val="clear" w:color="auto" w:fill="auto"/>
                <w:vAlign w:val="center"/>
              </w:tcPr>
              <w:p w14:paraId="04C5B81B" w14:textId="7DF44893" w:rsidR="000F19ED" w:rsidRDefault="000F19ED" w:rsidP="000F19ED">
                <w:pPr>
                  <w:rPr>
                    <w:rFonts w:eastAsia="Times New Roman" w:cs="Times New Roman"/>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F4721" w:rsidRPr="00D04791" w14:paraId="1AD40E5C"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20D4103" w14:textId="77777777" w:rsidR="000F4721" w:rsidRPr="009619E6" w:rsidRDefault="000F4721" w:rsidP="000F4721">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2F2F2" w:themeColor="background1" w:themeShade="F2"/>
            </w:tcBorders>
            <w:shd w:val="clear" w:color="auto" w:fill="F2F2F2" w:themeFill="background1" w:themeFillShade="F2"/>
            <w:vAlign w:val="center"/>
          </w:tcPr>
          <w:p w14:paraId="1183EB95" w14:textId="38C3D6EF" w:rsidR="000F4721" w:rsidRPr="009619E6" w:rsidRDefault="000F4721" w:rsidP="000F4721">
            <w:pPr>
              <w:jc w:val="right"/>
              <w:rPr>
                <w:rFonts w:eastAsia="Times New Roman" w:cs="Times New Roman"/>
                <w:szCs w:val="20"/>
                <w:lang w:eastAsia="en-GB"/>
              </w:rPr>
            </w:pPr>
            <w:r w:rsidRPr="009619E6">
              <w:rPr>
                <w:rFonts w:eastAsia="Times New Roman" w:cs="Times New Roman"/>
                <w:szCs w:val="20"/>
                <w:lang w:eastAsia="en-GB"/>
              </w:rPr>
              <w:t>Country of Authorisation</w:t>
            </w:r>
          </w:p>
        </w:tc>
        <w:tc>
          <w:tcPr>
            <w:tcW w:w="241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FFFFF" w:themeColor="background1"/>
            </w:tcBorders>
            <w:shd w:val="clear" w:color="auto" w:fill="auto"/>
            <w:vAlign w:val="center"/>
          </w:tcPr>
          <w:sdt>
            <w:sdtPr>
              <w:rPr>
                <w:lang w:eastAsia="en-GB"/>
              </w:rPr>
              <w:id w:val="-1422799744"/>
              <w:placeholder>
                <w:docPart w:val="7C672AD6F73742CFB8C2047F8EF7CF7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CF15E4B" w14:textId="4C1964C4" w:rsidR="000F4721" w:rsidRDefault="000F4721" w:rsidP="000F4721">
                <w:pPr>
                  <w:rPr>
                    <w:rFonts w:eastAsia="Calibri" w:cs="Arial"/>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c>
          <w:tcPr>
            <w:tcW w:w="851" w:type="dxa"/>
            <w:tcBorders>
              <w:top w:val="single" w:sz="8" w:space="0" w:color="FFFFFF" w:themeColor="background1"/>
              <w:left w:val="single" w:sz="8" w:space="0" w:color="FFFFFF" w:themeColor="background1"/>
              <w:bottom w:val="single" w:sz="8" w:space="0" w:color="F2F2F2" w:themeColor="background1" w:themeShade="F2"/>
              <w:right w:val="single" w:sz="8" w:space="0" w:color="FFFFFF" w:themeColor="background1"/>
            </w:tcBorders>
            <w:shd w:val="clear" w:color="auto" w:fill="F2F2F2" w:themeFill="background1" w:themeFillShade="F2"/>
            <w:vAlign w:val="center"/>
          </w:tcPr>
          <w:p w14:paraId="22BB0856" w14:textId="77777777" w:rsidR="000F4721" w:rsidRDefault="000F4721" w:rsidP="009979D1">
            <w:pPr>
              <w:pStyle w:val="Part1-Master4"/>
              <w:rPr>
                <w:lang w:eastAsia="en-GB"/>
              </w:rPr>
            </w:pPr>
          </w:p>
        </w:tc>
        <w:tc>
          <w:tcPr>
            <w:tcW w:w="1701" w:type="dxa"/>
            <w:tcBorders>
              <w:top w:val="single" w:sz="8" w:space="0" w:color="FFFFFF" w:themeColor="background1"/>
              <w:left w:val="single" w:sz="8" w:space="0" w:color="FFFFFF" w:themeColor="background1"/>
              <w:bottom w:val="single" w:sz="8" w:space="0" w:color="F2F2F2" w:themeColor="background1" w:themeShade="F2"/>
              <w:right w:val="single" w:sz="8" w:space="0" w:color="FFFFFF" w:themeColor="background1"/>
            </w:tcBorders>
            <w:shd w:val="clear" w:color="auto" w:fill="F2F2F2" w:themeFill="background1" w:themeFillShade="F2"/>
            <w:vAlign w:val="center"/>
          </w:tcPr>
          <w:p w14:paraId="7C3BA1B5" w14:textId="5CFB7ADD" w:rsidR="000F4721" w:rsidRPr="009619E6" w:rsidRDefault="000F4721" w:rsidP="000F4721">
            <w:pPr>
              <w:jc w:val="right"/>
              <w:rPr>
                <w:rFonts w:eastAsia="Times New Roman" w:cs="Times New Roman"/>
                <w:szCs w:val="20"/>
                <w:lang w:eastAsia="en-GB"/>
              </w:rPr>
            </w:pPr>
            <w:r w:rsidRPr="009619E6">
              <w:rPr>
                <w:rFonts w:eastAsia="Times New Roman" w:cs="Times New Roman"/>
                <w:szCs w:val="20"/>
                <w:lang w:eastAsia="en-GB"/>
              </w:rPr>
              <w:t>Authorisation Date</w:t>
            </w:r>
          </w:p>
        </w:tc>
        <w:tc>
          <w:tcPr>
            <w:tcW w:w="2695" w:type="dxa"/>
            <w:tcBorders>
              <w:top w:val="single" w:sz="8" w:space="0" w:color="F2F2F2" w:themeColor="background1" w:themeShade="F2"/>
              <w:left w:val="single" w:sz="8" w:space="0" w:color="FFFFFF" w:themeColor="background1"/>
              <w:bottom w:val="single" w:sz="8" w:space="0" w:color="F2F2F2" w:themeColor="background1" w:themeShade="F2"/>
              <w:right w:val="single" w:sz="12" w:space="0" w:color="F2F2F2" w:themeColor="background1" w:themeShade="F2"/>
            </w:tcBorders>
            <w:shd w:val="clear" w:color="auto" w:fill="auto"/>
            <w:vAlign w:val="center"/>
          </w:tcPr>
          <w:p w14:paraId="16B78E20" w14:textId="36A54721" w:rsidR="000F4721" w:rsidRDefault="00B25C5F" w:rsidP="000F4721">
            <w:pPr>
              <w:rPr>
                <w:lang w:eastAsia="en-GB"/>
              </w:rPr>
            </w:pPr>
            <w:sdt>
              <w:sdtPr>
                <w:rPr>
                  <w:lang w:eastAsia="en-GB"/>
                </w:rPr>
                <w:id w:val="991766250"/>
                <w:placeholder>
                  <w:docPart w:val="69D15D296AA94C579834BF26201922E6"/>
                </w:placeholder>
                <w:showingPlcHdr/>
                <w:date>
                  <w:dateFormat w:val="dd/MM/yyyy"/>
                  <w:lid w:val="en-GB"/>
                  <w:storeMappedDataAs w:val="dateTime"/>
                  <w:calendar w:val="gregorian"/>
                </w:date>
              </w:sdtPr>
              <w:sdtEndPr/>
              <w:sdtContent>
                <w:r w:rsidR="000F4721" w:rsidRPr="001214E8">
                  <w:rPr>
                    <w:rStyle w:val="PlaceholderText"/>
                    <w:color w:val="7F7F7F" w:themeColor="text1" w:themeTint="80"/>
                  </w:rPr>
                  <w:t>Enter date</w:t>
                </w:r>
              </w:sdtContent>
            </w:sdt>
          </w:p>
        </w:tc>
      </w:tr>
      <w:tr w:rsidR="000F4721" w:rsidRPr="00D04791" w14:paraId="65471240"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7BDB03" w14:textId="77777777" w:rsidR="000F4721" w:rsidRPr="009619E6" w:rsidRDefault="000F4721" w:rsidP="000F4721">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2F2F2" w:themeColor="background1" w:themeShade="F2"/>
            </w:tcBorders>
            <w:shd w:val="clear" w:color="auto" w:fill="F2F2F2" w:themeFill="background1" w:themeFillShade="F2"/>
            <w:vAlign w:val="center"/>
          </w:tcPr>
          <w:p w14:paraId="2DB83EC0" w14:textId="15B54A35" w:rsidR="000F4721" w:rsidRDefault="000F4721" w:rsidP="000F4721">
            <w:pPr>
              <w:jc w:val="right"/>
              <w:rPr>
                <w:lang w:eastAsia="en-GB"/>
              </w:rPr>
            </w:pPr>
            <w:r w:rsidRPr="009619E6">
              <w:rPr>
                <w:rFonts w:eastAsia="Times New Roman" w:cs="Times New Roman"/>
                <w:szCs w:val="20"/>
                <w:lang w:eastAsia="en-GB"/>
              </w:rPr>
              <w:t>Details of authorisation held</w:t>
            </w:r>
          </w:p>
        </w:tc>
        <w:sdt>
          <w:sdtPr>
            <w:rPr>
              <w:lang w:eastAsia="en-GB"/>
            </w:rPr>
            <w:id w:val="-2138255316"/>
            <w:placeholder>
              <w:docPart w:val="28128F4C56CD4F1CA8F6872346F7187A"/>
            </w:placeholder>
            <w:showingPlcHdr/>
          </w:sdtPr>
          <w:sdtEndPr/>
          <w:sdtContent>
            <w:tc>
              <w:tcPr>
                <w:tcW w:w="7657" w:type="dxa"/>
                <w:gridSpan w:val="4"/>
                <w:tcBorders>
                  <w:top w:val="single" w:sz="8" w:space="0" w:color="F2F2F2" w:themeColor="background1" w:themeShade="F2"/>
                  <w:left w:val="single" w:sz="8" w:space="0" w:color="FFFFFF" w:themeColor="background1"/>
                  <w:bottom w:val="single" w:sz="8" w:space="0" w:color="F2F2F2" w:themeColor="background1" w:themeShade="F2"/>
                  <w:right w:val="single" w:sz="8" w:space="0" w:color="F2F2F2" w:themeColor="background1" w:themeShade="F2"/>
                </w:tcBorders>
                <w:shd w:val="clear" w:color="auto" w:fill="auto"/>
                <w:vAlign w:val="center"/>
              </w:tcPr>
              <w:p w14:paraId="7547F9CD" w14:textId="66EC84EE" w:rsidR="000F4721" w:rsidRDefault="000F4721" w:rsidP="000F472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BD41A5" w:rsidRPr="00D04791" w14:paraId="7AA243BA" w14:textId="77777777" w:rsidTr="00BD41A5">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EB5933F" w14:textId="77777777" w:rsidR="00BD41A5" w:rsidRPr="009619E6" w:rsidRDefault="00BD41A5" w:rsidP="00CA544C">
            <w:pPr>
              <w:pStyle w:val="Part1-Master4"/>
            </w:pPr>
          </w:p>
        </w:tc>
        <w:tc>
          <w:tcPr>
            <w:tcW w:w="6946" w:type="dxa"/>
            <w:gridSpan w:val="4"/>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FEB84DA" w14:textId="281D66FB" w:rsidR="00BD41A5" w:rsidRPr="00D04791" w:rsidRDefault="00BD41A5" w:rsidP="00F93F11">
            <w:pPr>
              <w:rPr>
                <w:lang w:eastAsia="en-GB"/>
              </w:rPr>
            </w:pPr>
            <w:r>
              <w:rPr>
                <w:rFonts w:eastAsia="Times New Roman" w:cs="Times New Roman"/>
                <w:szCs w:val="20"/>
                <w:lang w:eastAsia="en-GB"/>
              </w:rPr>
              <w:t>If Case ‘</w:t>
            </w:r>
            <w:r>
              <w:rPr>
                <w:rFonts w:eastAsia="Times New Roman" w:cs="Times New Roman"/>
                <w:i/>
                <w:iCs/>
                <w:szCs w:val="20"/>
                <w:lang w:eastAsia="en-GB"/>
              </w:rPr>
              <w:t>C</w:t>
            </w:r>
            <w:r>
              <w:rPr>
                <w:rFonts w:eastAsia="Times New Roman" w:cs="Times New Roman"/>
                <w:szCs w:val="20"/>
                <w:lang w:eastAsia="en-GB"/>
              </w:rPr>
              <w:t>’ was selected in 3.3.2.1 above, please select the applicable regulatory framework from the following list:</w:t>
            </w:r>
          </w:p>
        </w:tc>
        <w:sdt>
          <w:sdtPr>
            <w:rPr>
              <w:lang w:eastAsia="en-GB"/>
            </w:rPr>
            <w:id w:val="-448016888"/>
            <w:placeholder>
              <w:docPart w:val="32D0D13926BD48A5B04FFBFF061D5E6D"/>
            </w:placeholder>
            <w:showingPlcHdr/>
            <w:comboBox>
              <w:listItem w:displayText="United Kingdom - full scope UK AIFM" w:value="United Kingdom - full scope UK AIFM"/>
              <w:listItem w:displayText="Switzerland - Managers of Collective Assets (licensed under Art.24 FinIA)" w:value="Switzerland - Managers of Collective Assets (licensed under Art.24 FinIA)"/>
              <w:listItem w:displayText="Jersey - AIFMs licensed the FSJ Law, 1998" w:value="Jersey - AIFMs licensed the FSJ Law, 1998"/>
              <w:listItem w:displayText="Guernsey - Managers licensed under the POI Law, 2020" w:value="Guernsey - Managers licensed under the POI Law, 2020"/>
            </w:comboBox>
          </w:sdtPr>
          <w:sdtEndPr/>
          <w:sdtContent>
            <w:tc>
              <w:tcPr>
                <w:tcW w:w="2695" w:type="dxa"/>
                <w:tcBorders>
                  <w:top w:val="single" w:sz="8" w:space="0" w:color="FFFFFF" w:themeColor="background1"/>
                  <w:left w:val="single" w:sz="8" w:space="0" w:color="FFFFFF" w:themeColor="background1"/>
                  <w:bottom w:val="single" w:sz="8" w:space="0" w:color="F2F2F2" w:themeColor="background1" w:themeShade="F2"/>
                  <w:right w:val="single" w:sz="8" w:space="0" w:color="F2F2F2" w:themeColor="background1" w:themeShade="F2"/>
                </w:tcBorders>
                <w:shd w:val="clear" w:color="auto" w:fill="auto"/>
                <w:vAlign w:val="center"/>
              </w:tcPr>
              <w:p w14:paraId="16DEC117" w14:textId="3F0165DE" w:rsidR="00BD41A5" w:rsidRPr="00D04791" w:rsidRDefault="00BD41A5" w:rsidP="00F93F11">
                <w:pPr>
                  <w:rPr>
                    <w:lang w:eastAsia="en-GB"/>
                  </w:rPr>
                </w:pPr>
                <w:r>
                  <w:rPr>
                    <w:rStyle w:val="PlaceholderText"/>
                    <w:color w:val="7F7F7F" w:themeColor="text1" w:themeTint="80"/>
                  </w:rPr>
                  <w:t>Select item</w:t>
                </w:r>
              </w:p>
            </w:tc>
          </w:sdtContent>
        </w:sdt>
      </w:tr>
      <w:tr w:rsidR="00BD41A5" w:rsidRPr="00D04791" w14:paraId="1815228A" w14:textId="77777777" w:rsidTr="00585866">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87CD060" w14:textId="77777777" w:rsidR="00BD41A5" w:rsidRPr="009619E6" w:rsidRDefault="00BD41A5" w:rsidP="00CA544C">
            <w:pPr>
              <w:pStyle w:val="Part1-Master4"/>
            </w:pPr>
          </w:p>
        </w:tc>
        <w:tc>
          <w:tcPr>
            <w:tcW w:w="9641" w:type="dxa"/>
            <w:gridSpan w:val="5"/>
            <w:tcBorders>
              <w:top w:val="single" w:sz="8" w:space="0" w:color="FFFFFF" w:themeColor="background1"/>
              <w:left w:val="single" w:sz="8" w:space="0" w:color="FFFFFF" w:themeColor="background1"/>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780CA4A4" w14:textId="666F7940" w:rsidR="00BD41A5" w:rsidRDefault="00BD41A5" w:rsidP="00F93F11">
            <w:pPr>
              <w:rPr>
                <w:lang w:eastAsia="en-GB"/>
              </w:rPr>
            </w:pPr>
            <w:r>
              <w:rPr>
                <w:rFonts w:eastAsia="Times New Roman" w:cs="Times New Roman"/>
                <w:szCs w:val="20"/>
                <w:lang w:eastAsia="en-GB"/>
              </w:rPr>
              <w:t>If Case ‘C’ was selected in 3.3.2.1 above, and the respective framework does not feature in the dropdown list in 3.3.2.8, please attach confirmation that the Fund Manager has been pre-authorised by the MFSA to act as a manager of a Notified PIF pursuant to Rule 6.01(iii) of the NPF Rules, Part A.</w:t>
            </w:r>
          </w:p>
        </w:tc>
      </w:tr>
      <w:bookmarkEnd w:id="1"/>
      <w:tr w:rsidR="00220488" w14:paraId="07F0A17C" w14:textId="77777777" w:rsidTr="00BD41A5">
        <w:trPr>
          <w:trHeight w:val="680"/>
        </w:trPr>
        <w:tc>
          <w:tcPr>
            <w:tcW w:w="856" w:type="dxa"/>
            <w:tcBorders>
              <w:top w:val="single" w:sz="8" w:space="0" w:color="FFFFFF" w:themeColor="background1"/>
              <w:right w:val="single" w:sz="8" w:space="0" w:color="F2F2F2" w:themeColor="background1" w:themeShade="F2"/>
            </w:tcBorders>
            <w:shd w:val="clear" w:color="auto" w:fill="EDD9C4"/>
            <w:vAlign w:val="center"/>
          </w:tcPr>
          <w:p w14:paraId="3F90C96C" w14:textId="77777777" w:rsidR="00220488" w:rsidRDefault="00220488" w:rsidP="00775A6E">
            <w:pPr>
              <w:pStyle w:val="Part1-Master3"/>
              <w:ind w:left="0"/>
            </w:pPr>
          </w:p>
        </w:tc>
        <w:tc>
          <w:tcPr>
            <w:tcW w:w="9641" w:type="dxa"/>
            <w:gridSpan w:val="5"/>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hideMark/>
          </w:tcPr>
          <w:p w14:paraId="308C0D8D" w14:textId="77777777" w:rsidR="00220488" w:rsidRDefault="00220488">
            <w:pPr>
              <w:spacing w:line="256" w:lineRule="auto"/>
              <w:ind w:right="113"/>
              <w:jc w:val="left"/>
              <w:rPr>
                <w:b/>
                <w:bCs/>
                <w:szCs w:val="20"/>
                <w:lang w:eastAsia="en-GB"/>
              </w:rPr>
            </w:pPr>
            <w:r>
              <w:rPr>
                <w:b/>
                <w:bCs/>
                <w:szCs w:val="20"/>
                <w:lang w:eastAsia="en-GB"/>
              </w:rPr>
              <w:t>Fund Administrator</w:t>
            </w:r>
          </w:p>
        </w:tc>
      </w:tr>
      <w:tr w:rsidR="00822B99" w14:paraId="50FB0B55"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7282C30" w14:textId="77777777" w:rsidR="00822B99" w:rsidRPr="00223A14" w:rsidRDefault="00822B99" w:rsidP="00822B99">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7B33E45B" w14:textId="5BCC09F8" w:rsidR="00822B99" w:rsidRPr="009619E6" w:rsidRDefault="00822B99" w:rsidP="00822B99">
            <w:pPr>
              <w:ind w:firstLineChars="100" w:firstLine="200"/>
              <w:jc w:val="right"/>
              <w:rPr>
                <w:rFonts w:eastAsia="Times New Roman" w:cs="Times New Roman"/>
                <w:szCs w:val="20"/>
                <w:lang w:eastAsia="en-GB"/>
              </w:rPr>
            </w:pPr>
            <w:r>
              <w:rPr>
                <w:rFonts w:eastAsia="Times New Roman" w:cs="Times New Roman"/>
                <w:szCs w:val="20"/>
                <w:lang w:eastAsia="en-GB"/>
              </w:rPr>
              <w:t>Name of Fund Administrator</w:t>
            </w:r>
          </w:p>
        </w:tc>
        <w:sdt>
          <w:sdtPr>
            <w:rPr>
              <w:lang w:eastAsia="en-GB"/>
            </w:rPr>
            <w:id w:val="131834604"/>
            <w:placeholder>
              <w:docPart w:val="1444D4ABD0704057BF7912F8C2CB7321"/>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10CC7CBC" w14:textId="55E227C7" w:rsidR="00822B99" w:rsidRDefault="00822B99" w:rsidP="00822B99">
                <w:pPr>
                  <w:rPr>
                    <w:lang w:eastAsia="en-GB"/>
                  </w:rPr>
                </w:pPr>
                <w:r>
                  <w:rPr>
                    <w:color w:val="7F7F7F" w:themeColor="text1" w:themeTint="80"/>
                    <w:lang w:eastAsia="en-GB"/>
                  </w:rPr>
                  <w:t>En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D9ED93" w14:textId="77777777" w:rsidR="00822B99" w:rsidRPr="00223A14" w:rsidRDefault="00822B99" w:rsidP="00822B99">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67BD980" w14:textId="62B3018F" w:rsidR="00822B99" w:rsidRPr="009619E6" w:rsidRDefault="00822B99" w:rsidP="00822B99">
            <w:pPr>
              <w:jc w:val="right"/>
              <w:rPr>
                <w:lang w:eastAsia="en-GB"/>
              </w:rPr>
            </w:pPr>
            <w:r>
              <w:rPr>
                <w:rFonts w:eastAsia="Times New Roman" w:cs="Times New Roman"/>
                <w:szCs w:val="20"/>
                <w:lang w:eastAsia="en-GB"/>
              </w:rPr>
              <w:t xml:space="preserve">LEI Code </w:t>
            </w:r>
            <w:r>
              <w:rPr>
                <w:rFonts w:eastAsia="Times New Roman" w:cs="Times New Roman"/>
                <w:i/>
                <w:szCs w:val="20"/>
                <w:lang w:eastAsia="en-GB"/>
              </w:rPr>
              <w:t>(if applicable)</w:t>
            </w:r>
          </w:p>
        </w:tc>
        <w:sdt>
          <w:sdtPr>
            <w:rPr>
              <w:lang w:eastAsia="en-GB"/>
            </w:rPr>
            <w:id w:val="-148838909"/>
            <w:placeholder>
              <w:docPart w:val="75C2E3B6EAB24BDFBE7022374FF72FC9"/>
            </w:placeholder>
            <w:showingPlcHdr/>
          </w:sdtPr>
          <w:sdtEndPr/>
          <w:sdtContent>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53C6B6" w14:textId="7617E105" w:rsidR="00822B99" w:rsidRDefault="00822B99" w:rsidP="00822B99">
                <w:pPr>
                  <w:rPr>
                    <w:lang w:eastAsia="en-GB"/>
                  </w:rPr>
                </w:pPr>
                <w:r>
                  <w:rPr>
                    <w:color w:val="7F7F7F" w:themeColor="text1" w:themeTint="80"/>
                    <w:lang w:eastAsia="en-GB"/>
                  </w:rPr>
                  <w:t>Enter text</w:t>
                </w:r>
              </w:p>
            </w:tc>
          </w:sdtContent>
        </w:sdt>
      </w:tr>
      <w:tr w:rsidR="009979D1" w:rsidRPr="00F553AF" w14:paraId="7748DFC8"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1038"/>
            <w:vAlign w:val="center"/>
          </w:tcPr>
          <w:p w14:paraId="258D290F" w14:textId="77777777" w:rsidR="009979D1" w:rsidRPr="009619E6" w:rsidRDefault="009979D1" w:rsidP="00C616F1">
            <w:pPr>
              <w:pStyle w:val="Part1-Master2"/>
            </w:pPr>
          </w:p>
        </w:tc>
        <w:tc>
          <w:tcPr>
            <w:tcW w:w="9641" w:type="dxa"/>
            <w:gridSpan w:val="5"/>
            <w:tcBorders>
              <w:left w:val="single" w:sz="8" w:space="0" w:color="FFFFFF" w:themeColor="background1"/>
              <w:right w:val="single" w:sz="12" w:space="0" w:color="F2F2F2" w:themeColor="background1" w:themeShade="F2"/>
            </w:tcBorders>
            <w:shd w:val="clear" w:color="auto" w:fill="auto"/>
            <w:vAlign w:val="center"/>
          </w:tcPr>
          <w:p w14:paraId="336CFD94" w14:textId="77777777" w:rsidR="009979D1" w:rsidRPr="00F553AF" w:rsidRDefault="009979D1" w:rsidP="00C616F1">
            <w:pPr>
              <w:jc w:val="left"/>
            </w:pPr>
            <w:r w:rsidRPr="00F553AF">
              <w:rPr>
                <w:b/>
                <w:bCs/>
                <w:szCs w:val="20"/>
                <w:lang w:eastAsia="en-GB"/>
              </w:rPr>
              <w:t>Address</w:t>
            </w:r>
          </w:p>
        </w:tc>
      </w:tr>
      <w:tr w:rsidR="009979D1" w:rsidRPr="00D5794A" w14:paraId="2BA570D9" w14:textId="77777777" w:rsidTr="00C9114F">
        <w:trPr>
          <w:trHeight w:val="680"/>
        </w:trPr>
        <w:tc>
          <w:tcPr>
            <w:tcW w:w="856" w:type="dxa"/>
            <w:tcBorders>
              <w:bottom w:val="single" w:sz="8" w:space="0" w:color="FFFFFF" w:themeColor="background1"/>
            </w:tcBorders>
            <w:shd w:val="clear" w:color="auto" w:fill="EDD9C4"/>
            <w:vAlign w:val="center"/>
          </w:tcPr>
          <w:p w14:paraId="41BDE904" w14:textId="77777777" w:rsidR="009979D1" w:rsidRPr="00537A7E" w:rsidRDefault="009979D1" w:rsidP="00C616F1">
            <w:pPr>
              <w:pStyle w:val="Part1-Master3"/>
              <w:ind w:left="0"/>
            </w:pPr>
          </w:p>
        </w:tc>
        <w:tc>
          <w:tcPr>
            <w:tcW w:w="9641" w:type="dxa"/>
            <w:gridSpan w:val="5"/>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DA10928" w14:textId="77777777" w:rsidR="009979D1" w:rsidRPr="007A73CD" w:rsidRDefault="009979D1" w:rsidP="00C616F1">
            <w:pPr>
              <w:jc w:val="left"/>
              <w:rPr>
                <w:rFonts w:eastAsia="Times New Roman" w:cs="Times New Roman"/>
                <w:b/>
                <w:bCs/>
                <w:szCs w:val="20"/>
                <w:lang w:eastAsia="en-GB"/>
              </w:rPr>
            </w:pPr>
            <w:r w:rsidRPr="007A73CD">
              <w:rPr>
                <w:rFonts w:eastAsia="Times New Roman" w:cs="Times New Roman"/>
                <w:b/>
                <w:bCs/>
                <w:szCs w:val="20"/>
                <w:lang w:eastAsia="en-GB"/>
              </w:rPr>
              <w:t>Registered Address</w:t>
            </w:r>
          </w:p>
          <w:p w14:paraId="15E9210B" w14:textId="77777777" w:rsidR="009979D1" w:rsidRPr="00D5794A" w:rsidRDefault="009979D1" w:rsidP="00C616F1">
            <w:pPr>
              <w:jc w:val="left"/>
              <w:rPr>
                <w:b/>
                <w:bCs/>
                <w:szCs w:val="20"/>
                <w:lang w:eastAsia="en-GB"/>
              </w:rPr>
            </w:pPr>
            <w:r w:rsidRPr="007A73CD">
              <w:rPr>
                <w:rFonts w:eastAsia="Times New Roman" w:cs="Times New Roman"/>
                <w:i/>
                <w:szCs w:val="20"/>
                <w:lang w:eastAsia="en-GB"/>
              </w:rPr>
              <w:t>Indicate registered address as indicated on the Registration Document</w:t>
            </w:r>
          </w:p>
        </w:tc>
      </w:tr>
      <w:tr w:rsidR="009979D1" w14:paraId="7E1BB62D"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38943E" w14:textId="77777777" w:rsidR="009979D1" w:rsidRPr="00223A14" w:rsidRDefault="009979D1" w:rsidP="00C616F1">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789BEDE7" w14:textId="77777777" w:rsidR="009979D1" w:rsidRPr="009619E6" w:rsidRDefault="009979D1" w:rsidP="00C616F1">
            <w:pPr>
              <w:ind w:firstLineChars="100" w:firstLine="200"/>
              <w:jc w:val="right"/>
              <w:rPr>
                <w:rFonts w:eastAsia="Times New Roman" w:cs="Times New Roman"/>
                <w:szCs w:val="20"/>
                <w:lang w:eastAsia="en-GB"/>
              </w:rPr>
            </w:pPr>
            <w:r w:rsidRPr="009619E6">
              <w:t>Number/Name</w:t>
            </w:r>
          </w:p>
        </w:tc>
        <w:sdt>
          <w:sdtPr>
            <w:rPr>
              <w:lang w:eastAsia="en-GB"/>
            </w:rPr>
            <w:id w:val="1436100311"/>
            <w:placeholder>
              <w:docPart w:val="6378E9110AE0492192B799BBF2B89000"/>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1102BFE4" w14:textId="77777777" w:rsidR="009979D1" w:rsidRDefault="009979D1" w:rsidP="00C616F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8842CE" w14:textId="77777777" w:rsidR="009979D1" w:rsidRPr="00223A14" w:rsidRDefault="009979D1" w:rsidP="00C616F1">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3779C6C" w14:textId="77777777" w:rsidR="009979D1" w:rsidRPr="009619E6" w:rsidRDefault="009979D1" w:rsidP="00C616F1">
            <w:pPr>
              <w:jc w:val="right"/>
              <w:rPr>
                <w:lang w:eastAsia="en-GB"/>
              </w:rPr>
            </w:pPr>
            <w:r w:rsidRPr="009619E6">
              <w:t>Street/Road</w:t>
            </w:r>
          </w:p>
        </w:tc>
        <w:sdt>
          <w:sdtPr>
            <w:rPr>
              <w:lang w:eastAsia="en-GB"/>
            </w:rPr>
            <w:id w:val="1251165427"/>
            <w:placeholder>
              <w:docPart w:val="33656BF3CF90405EBDEB09C7F81CAAB1"/>
            </w:placeholder>
            <w:showingPlcHdr/>
          </w:sdtPr>
          <w:sdtEndPr/>
          <w:sdtContent>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B8AEEE" w14:textId="77777777" w:rsidR="009979D1" w:rsidRDefault="009979D1" w:rsidP="00C616F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9979D1" w14:paraId="7990481F"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828D4C3" w14:textId="77777777" w:rsidR="009979D1" w:rsidRPr="00223A14" w:rsidRDefault="009979D1" w:rsidP="00C616F1">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2176EC6C" w14:textId="77777777" w:rsidR="009979D1" w:rsidRPr="009619E6" w:rsidRDefault="009979D1" w:rsidP="00C616F1">
            <w:pPr>
              <w:ind w:firstLineChars="100" w:firstLine="200"/>
              <w:jc w:val="right"/>
              <w:rPr>
                <w:rFonts w:eastAsia="Times New Roman" w:cs="Times New Roman"/>
                <w:szCs w:val="20"/>
                <w:lang w:eastAsia="en-GB"/>
              </w:rPr>
            </w:pPr>
            <w:r w:rsidRPr="009619E6">
              <w:t>City/Town/Village</w:t>
            </w:r>
          </w:p>
        </w:tc>
        <w:sdt>
          <w:sdtPr>
            <w:rPr>
              <w:lang w:eastAsia="en-GB"/>
            </w:rPr>
            <w:id w:val="2110844899"/>
            <w:placeholder>
              <w:docPart w:val="18DF0BDC322647E2A3B2536A3BDB9CA6"/>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6A58ABD2" w14:textId="77777777" w:rsidR="009979D1" w:rsidRDefault="009979D1" w:rsidP="00C616F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6C48728" w14:textId="77777777" w:rsidR="009979D1" w:rsidRPr="00223A14" w:rsidRDefault="009979D1" w:rsidP="00C616F1">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C81EAA4" w14:textId="77777777" w:rsidR="009979D1" w:rsidRPr="009619E6" w:rsidRDefault="009979D1" w:rsidP="00C616F1">
            <w:pPr>
              <w:jc w:val="right"/>
            </w:pPr>
            <w:r w:rsidRPr="009619E6">
              <w:t>Region/State</w:t>
            </w:r>
          </w:p>
          <w:p w14:paraId="3F1358A4" w14:textId="77777777" w:rsidR="009979D1" w:rsidRPr="009619E6" w:rsidRDefault="009979D1" w:rsidP="00C616F1">
            <w:pPr>
              <w:jc w:val="right"/>
              <w:rPr>
                <w:lang w:eastAsia="en-GB"/>
              </w:rPr>
            </w:pPr>
            <w:r w:rsidRPr="009619E6">
              <w:rPr>
                <w:i/>
              </w:rPr>
              <w:t>(if applicable)</w:t>
            </w:r>
          </w:p>
        </w:tc>
        <w:sdt>
          <w:sdtPr>
            <w:rPr>
              <w:lang w:eastAsia="en-GB"/>
            </w:rPr>
            <w:id w:val="979731871"/>
            <w:placeholder>
              <w:docPart w:val="3BECAE01BBCB4977AEE6F144798F320A"/>
            </w:placeholder>
            <w:showingPlcHdr/>
          </w:sdtPr>
          <w:sdtEndPr/>
          <w:sdtContent>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3C54DB" w14:textId="77777777" w:rsidR="009979D1" w:rsidRDefault="009979D1" w:rsidP="00C616F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979D1" w14:paraId="0ADFDD4B"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F2BC30D" w14:textId="77777777" w:rsidR="009979D1" w:rsidRPr="00223A14" w:rsidRDefault="009979D1" w:rsidP="00C616F1">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3CE691E1" w14:textId="77777777" w:rsidR="009979D1" w:rsidRPr="009619E6" w:rsidRDefault="009979D1" w:rsidP="00C616F1">
            <w:pPr>
              <w:ind w:firstLineChars="100" w:firstLine="200"/>
              <w:jc w:val="right"/>
              <w:rPr>
                <w:rFonts w:eastAsia="Times New Roman" w:cs="Times New Roman"/>
                <w:szCs w:val="20"/>
                <w:lang w:eastAsia="en-GB"/>
              </w:rPr>
            </w:pPr>
            <w:r w:rsidRPr="009619E6">
              <w:t>Post Code</w:t>
            </w:r>
          </w:p>
        </w:tc>
        <w:sdt>
          <w:sdtPr>
            <w:rPr>
              <w:lang w:eastAsia="en-GB"/>
            </w:rPr>
            <w:id w:val="-1968422246"/>
            <w:placeholder>
              <w:docPart w:val="96A00382D38646C6AA107149D240EDAB"/>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74773B81" w14:textId="77777777" w:rsidR="009979D1" w:rsidRDefault="009979D1" w:rsidP="00C616F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D32AABE" w14:textId="77777777" w:rsidR="009979D1" w:rsidRPr="00223A14" w:rsidRDefault="009979D1" w:rsidP="00C616F1">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BCCFDA3" w14:textId="77777777" w:rsidR="009979D1" w:rsidRPr="009619E6" w:rsidRDefault="009979D1" w:rsidP="00C616F1">
            <w:pPr>
              <w:jc w:val="right"/>
              <w:rPr>
                <w:lang w:eastAsia="en-GB"/>
              </w:rPr>
            </w:pPr>
            <w:r w:rsidRPr="009619E6">
              <w:rPr>
                <w:rFonts w:eastAsia="Times New Roman" w:cs="Times New Roman"/>
                <w:szCs w:val="20"/>
                <w:lang w:eastAsia="en-GB"/>
              </w:rPr>
              <w:t>Country</w:t>
            </w:r>
          </w:p>
        </w:tc>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398240396"/>
              <w:placeholder>
                <w:docPart w:val="02BAE68A255E4777919D02BD3652FBF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22B1C0C" w14:textId="77777777" w:rsidR="009979D1" w:rsidRDefault="009979D1" w:rsidP="00C616F1">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220488" w14:paraId="6C78BA4D" w14:textId="77777777" w:rsidTr="00C9114F">
        <w:trPr>
          <w:trHeight w:val="680"/>
        </w:trPr>
        <w:tc>
          <w:tcPr>
            <w:tcW w:w="856" w:type="dxa"/>
            <w:tcBorders>
              <w:bottom w:val="single" w:sz="8" w:space="0" w:color="FFFFFF" w:themeColor="background1"/>
            </w:tcBorders>
            <w:shd w:val="clear" w:color="auto" w:fill="EDD9C4"/>
            <w:vAlign w:val="center"/>
          </w:tcPr>
          <w:p w14:paraId="14EDBE54" w14:textId="2CA1281E" w:rsidR="00220488" w:rsidRDefault="00220488" w:rsidP="002363D2">
            <w:pPr>
              <w:pStyle w:val="Part1-Master3"/>
              <w:ind w:left="0"/>
            </w:pPr>
            <w:r>
              <w:t xml:space="preserve"> </w:t>
            </w:r>
          </w:p>
        </w:tc>
        <w:tc>
          <w:tcPr>
            <w:tcW w:w="9641" w:type="dxa"/>
            <w:gridSpan w:val="5"/>
            <w:tcBorders>
              <w:bottom w:val="single" w:sz="12" w:space="0" w:color="F2F2F2" w:themeColor="background1" w:themeShade="F2"/>
              <w:right w:val="single" w:sz="12" w:space="0" w:color="F2F2F2" w:themeColor="background1" w:themeShade="F2"/>
            </w:tcBorders>
            <w:vAlign w:val="center"/>
            <w:hideMark/>
          </w:tcPr>
          <w:p w14:paraId="7FAB5F6C" w14:textId="52B944D2" w:rsidR="00220488" w:rsidRDefault="006D50A2">
            <w:pPr>
              <w:spacing w:line="256" w:lineRule="auto"/>
              <w:jc w:val="left"/>
              <w:rPr>
                <w:b/>
                <w:bCs/>
                <w:szCs w:val="20"/>
                <w:lang w:eastAsia="en-GB"/>
              </w:rPr>
            </w:pPr>
            <w:r>
              <w:rPr>
                <w:b/>
                <w:bCs/>
                <w:szCs w:val="20"/>
                <w:lang w:eastAsia="en-GB"/>
              </w:rPr>
              <w:t>Safekeeping Arrangements</w:t>
            </w:r>
          </w:p>
        </w:tc>
      </w:tr>
      <w:tr w:rsidR="0012733A" w14:paraId="7472F109"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3C4DB996" w14:textId="77777777" w:rsidR="0012733A" w:rsidRDefault="0012733A" w:rsidP="0012733A">
            <w:pPr>
              <w:pStyle w:val="Part1-Master4"/>
            </w:pPr>
          </w:p>
        </w:tc>
        <w:tc>
          <w:tcPr>
            <w:tcW w:w="6946" w:type="dxa"/>
            <w:gridSpan w:val="4"/>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08903422" w14:textId="77777777" w:rsidR="0012733A" w:rsidRDefault="0012733A">
            <w:pPr>
              <w:spacing w:line="256" w:lineRule="auto"/>
              <w:jc w:val="left"/>
              <w:rPr>
                <w:b/>
                <w:bCs/>
                <w:szCs w:val="20"/>
                <w:lang w:eastAsia="en-GB"/>
              </w:rPr>
            </w:pPr>
            <w:r>
              <w:rPr>
                <w:rFonts w:eastAsia="Times New Roman" w:cs="Times New Roman"/>
                <w:szCs w:val="20"/>
                <w:lang w:eastAsia="en-GB"/>
              </w:rPr>
              <w:t>Does the Applicant intend to appoint a Custodian or a Prime Broker?</w:t>
            </w:r>
          </w:p>
        </w:tc>
        <w:sdt>
          <w:sdtPr>
            <w:rPr>
              <w:lang w:eastAsia="en-GB"/>
            </w:rPr>
            <w:id w:val="-1057465819"/>
            <w:placeholder>
              <w:docPart w:val="DA5166BB40F24C21949D5A9605368919"/>
            </w:placeholder>
            <w:showingPlcHdr/>
            <w:comboBox>
              <w:listItem w:displayText="Yes" w:value="Yes"/>
              <w:listItem w:displayText="No" w:value="No"/>
            </w:comboBox>
          </w:sdtPr>
          <w:sdtEndPr/>
          <w:sdtContent>
            <w:tc>
              <w:tcPr>
                <w:tcW w:w="2695" w:type="dxa"/>
                <w:tcBorders>
                  <w:top w:val="single" w:sz="12" w:space="0" w:color="F2F2F2" w:themeColor="background1" w:themeShade="F2"/>
                  <w:left w:val="single" w:sz="4" w:space="0" w:color="FFFFFF" w:themeColor="background1"/>
                  <w:bottom w:val="single" w:sz="12" w:space="0" w:color="F2F2F2" w:themeColor="background1" w:themeShade="F2"/>
                  <w:right w:val="single" w:sz="12" w:space="0" w:color="F2F2F2" w:themeColor="background1" w:themeShade="F2"/>
                </w:tcBorders>
                <w:vAlign w:val="center"/>
              </w:tcPr>
              <w:p w14:paraId="0CD57840" w14:textId="45384710" w:rsidR="0012733A" w:rsidRDefault="0012733A">
                <w:pPr>
                  <w:spacing w:line="256" w:lineRule="auto"/>
                  <w:jc w:val="left"/>
                  <w:rPr>
                    <w:b/>
                    <w:bCs/>
                    <w:szCs w:val="20"/>
                    <w:lang w:eastAsia="en-GB"/>
                  </w:rPr>
                </w:pPr>
                <w:r w:rsidRPr="009619E6">
                  <w:rPr>
                    <w:rStyle w:val="PlaceholderText"/>
                    <w:color w:val="7F7F7F" w:themeColor="text1" w:themeTint="80"/>
                  </w:rPr>
                  <w:t>Select item</w:t>
                </w:r>
              </w:p>
            </w:tc>
          </w:sdtContent>
        </w:sdt>
      </w:tr>
      <w:tr w:rsidR="0012733A" w14:paraId="79C0AB37" w14:textId="77777777" w:rsidTr="00C9114F">
        <w:trPr>
          <w:trHeight w:val="680"/>
        </w:trPr>
        <w:tc>
          <w:tcPr>
            <w:tcW w:w="85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tcPr>
          <w:p w14:paraId="3D0BA3AB" w14:textId="77777777" w:rsidR="0012733A" w:rsidRDefault="0012733A" w:rsidP="0012733A">
            <w:pPr>
              <w:pStyle w:val="Part1-Master4"/>
            </w:pPr>
          </w:p>
        </w:tc>
        <w:tc>
          <w:tcPr>
            <w:tcW w:w="9641" w:type="dxa"/>
            <w:gridSpan w:val="5"/>
            <w:tcBorders>
              <w:top w:val="single" w:sz="8"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D9C2192" w14:textId="4599E937" w:rsidR="0012733A" w:rsidRDefault="0012733A">
            <w:pPr>
              <w:spacing w:line="256" w:lineRule="auto"/>
              <w:jc w:val="left"/>
              <w:rPr>
                <w:lang w:eastAsia="en-GB"/>
              </w:rPr>
            </w:pPr>
            <w:r>
              <w:rPr>
                <w:rFonts w:eastAsia="Times New Roman" w:cs="Times New Roman"/>
                <w:szCs w:val="20"/>
                <w:lang w:eastAsia="en-GB"/>
              </w:rPr>
              <w:t>If “No”, please elaborate on the entity/individuals responsible for the safekeeping of the assets of the fund</w:t>
            </w:r>
          </w:p>
        </w:tc>
      </w:tr>
      <w:tr w:rsidR="0012733A" w14:paraId="1CDCBB0C" w14:textId="77777777" w:rsidTr="00C9114F">
        <w:trPr>
          <w:trHeight w:val="680"/>
        </w:trPr>
        <w:tc>
          <w:tcPr>
            <w:tcW w:w="856"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075B80F" w14:textId="77777777" w:rsidR="0012733A" w:rsidRDefault="0012733A" w:rsidP="0012733A">
            <w:pPr>
              <w:pStyle w:val="Part1-Master4"/>
            </w:pPr>
          </w:p>
        </w:tc>
        <w:sdt>
          <w:sdtPr>
            <w:rPr>
              <w:lang w:eastAsia="en-GB"/>
            </w:rPr>
            <w:id w:val="1347130027"/>
            <w:placeholder>
              <w:docPart w:val="1A212D51149E4945A8B4315328C4024C"/>
            </w:placeholder>
            <w:showingPlcHdr/>
          </w:sdtPr>
          <w:sdtEndPr/>
          <w:sdtContent>
            <w:tc>
              <w:tcPr>
                <w:tcW w:w="9641"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2300A7" w14:textId="0A893F4B" w:rsidR="0012733A" w:rsidRDefault="0012733A">
                <w:pPr>
                  <w:spacing w:line="256" w:lineRule="auto"/>
                  <w:jc w:val="left"/>
                  <w:rPr>
                    <w:rFonts w:eastAsia="Times New Roman" w:cs="Times New Roman"/>
                    <w:szCs w:val="20"/>
                    <w:lang w:eastAsia="en-GB"/>
                  </w:rPr>
                </w:pPr>
                <w:r>
                  <w:rPr>
                    <w:color w:val="7F7F7F" w:themeColor="text1" w:themeTint="80"/>
                    <w:lang w:eastAsia="en-GB"/>
                  </w:rPr>
                  <w:t>Enter text</w:t>
                </w:r>
              </w:p>
            </w:tc>
          </w:sdtContent>
        </w:sdt>
      </w:tr>
      <w:tr w:rsidR="0012733A" w14:paraId="2ADFAD4A" w14:textId="77777777" w:rsidTr="00C9114F">
        <w:trPr>
          <w:trHeight w:val="680"/>
        </w:trPr>
        <w:tc>
          <w:tcPr>
            <w:tcW w:w="856" w:type="dxa"/>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F721C7" w14:textId="77777777" w:rsidR="0012733A" w:rsidRDefault="0012733A" w:rsidP="0012733A">
            <w:pPr>
              <w:pStyle w:val="Part1-Master4"/>
            </w:pPr>
          </w:p>
        </w:tc>
        <w:tc>
          <w:tcPr>
            <w:tcW w:w="9641" w:type="dxa"/>
            <w:gridSpan w:val="5"/>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5D7979A" w14:textId="5C2B9CEC" w:rsidR="0012733A" w:rsidRDefault="0012733A">
            <w:pPr>
              <w:spacing w:line="256" w:lineRule="auto"/>
              <w:jc w:val="left"/>
              <w:rPr>
                <w:lang w:eastAsia="en-GB"/>
              </w:rPr>
            </w:pPr>
            <w:r>
              <w:rPr>
                <w:lang w:eastAsia="en-GB"/>
              </w:rPr>
              <w:t>If “Yes”, please include details of the Custodian/ Prime Broker to be appointed</w:t>
            </w:r>
          </w:p>
        </w:tc>
      </w:tr>
      <w:tr w:rsidR="00822B99" w14:paraId="3AEF379D"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1D1796D" w14:textId="77777777" w:rsidR="00822B99" w:rsidRPr="00223A14" w:rsidRDefault="00822B99" w:rsidP="00822B99">
            <w:pPr>
              <w:pStyle w:val="Part1-Master4"/>
            </w:pPr>
          </w:p>
        </w:tc>
        <w:tc>
          <w:tcPr>
            <w:tcW w:w="1984" w:type="dxa"/>
            <w:tcBorders>
              <w:top w:val="single" w:sz="12"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2C2C0545" w14:textId="5D358366" w:rsidR="00822B99" w:rsidRPr="009619E6" w:rsidRDefault="00822B99" w:rsidP="00822B99">
            <w:pPr>
              <w:ind w:firstLineChars="100" w:firstLine="200"/>
              <w:jc w:val="right"/>
              <w:rPr>
                <w:rFonts w:eastAsia="Times New Roman" w:cs="Times New Roman"/>
                <w:szCs w:val="20"/>
                <w:lang w:eastAsia="en-GB"/>
              </w:rPr>
            </w:pPr>
            <w:r>
              <w:rPr>
                <w:rFonts w:eastAsia="Times New Roman" w:cs="Times New Roman"/>
                <w:szCs w:val="20"/>
                <w:lang w:eastAsia="en-GB"/>
              </w:rPr>
              <w:t>Name of Custodian/ Prime Broker</w:t>
            </w:r>
          </w:p>
        </w:tc>
        <w:sdt>
          <w:sdtPr>
            <w:rPr>
              <w:lang w:eastAsia="en-GB"/>
            </w:rPr>
            <w:id w:val="2019881727"/>
            <w:placeholder>
              <w:docPart w:val="011863C318D4487F823B69E5BA85873D"/>
            </w:placeholder>
            <w:showingPlcHdr/>
          </w:sdtPr>
          <w:sdtEndPr/>
          <w:sdtContent>
            <w:tc>
              <w:tcPr>
                <w:tcW w:w="2410" w:type="dxa"/>
                <w:tcBorders>
                  <w:top w:val="single" w:sz="12"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2FD2E429" w14:textId="2928F1AA" w:rsidR="00822B99" w:rsidRDefault="00822B99" w:rsidP="00822B99">
                <w:pPr>
                  <w:rPr>
                    <w:lang w:eastAsia="en-GB"/>
                  </w:rPr>
                </w:pPr>
                <w:r>
                  <w:rPr>
                    <w:color w:val="7F7F7F" w:themeColor="text1" w:themeTint="80"/>
                    <w:lang w:eastAsia="en-GB"/>
                  </w:rPr>
                  <w:t>Enter text</w:t>
                </w:r>
              </w:p>
            </w:tc>
          </w:sdtContent>
        </w:sdt>
        <w:tc>
          <w:tcPr>
            <w:tcW w:w="851"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887C64C" w14:textId="77777777" w:rsidR="00822B99" w:rsidRPr="00223A14" w:rsidRDefault="00822B99" w:rsidP="00822B99">
            <w:pPr>
              <w:pStyle w:val="Part1-Master4"/>
            </w:pPr>
          </w:p>
        </w:tc>
        <w:tc>
          <w:tcPr>
            <w:tcW w:w="1701"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CF1D70" w14:textId="310A1620" w:rsidR="00822B99" w:rsidRPr="009619E6" w:rsidRDefault="00822B99" w:rsidP="00822B99">
            <w:pPr>
              <w:jc w:val="right"/>
              <w:rPr>
                <w:lang w:eastAsia="en-GB"/>
              </w:rPr>
            </w:pPr>
            <w:r>
              <w:rPr>
                <w:rFonts w:eastAsia="Times New Roman" w:cs="Times New Roman"/>
                <w:szCs w:val="20"/>
                <w:lang w:eastAsia="en-GB"/>
              </w:rPr>
              <w:t xml:space="preserve">LEI Code </w:t>
            </w:r>
            <w:r>
              <w:rPr>
                <w:rFonts w:eastAsia="Times New Roman" w:cs="Times New Roman"/>
                <w:i/>
                <w:szCs w:val="20"/>
                <w:lang w:eastAsia="en-GB"/>
              </w:rPr>
              <w:t>(if applicable)</w:t>
            </w:r>
          </w:p>
        </w:tc>
        <w:sdt>
          <w:sdtPr>
            <w:rPr>
              <w:lang w:eastAsia="en-GB"/>
            </w:rPr>
            <w:id w:val="-872154811"/>
            <w:placeholder>
              <w:docPart w:val="2107345364224EB78A1B5D4229624840"/>
            </w:placeholder>
            <w:showingPlcHdr/>
          </w:sdtPr>
          <w:sdtEndPr/>
          <w:sdtContent>
            <w:tc>
              <w:tcPr>
                <w:tcW w:w="2695" w:type="dxa"/>
                <w:tcBorders>
                  <w:top w:val="single" w:sz="12"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3A924A1" w14:textId="6A1E0CB3" w:rsidR="00822B99" w:rsidRDefault="00822B99" w:rsidP="00822B99">
                <w:pPr>
                  <w:rPr>
                    <w:lang w:eastAsia="en-GB"/>
                  </w:rPr>
                </w:pPr>
                <w:r>
                  <w:rPr>
                    <w:color w:val="7F7F7F" w:themeColor="text1" w:themeTint="80"/>
                    <w:lang w:eastAsia="en-GB"/>
                  </w:rPr>
                  <w:t>Enter text</w:t>
                </w:r>
              </w:p>
            </w:tc>
          </w:sdtContent>
        </w:sdt>
      </w:tr>
      <w:tr w:rsidR="00822B99" w:rsidRPr="00F553AF" w14:paraId="50D690FA"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1038"/>
            <w:vAlign w:val="center"/>
          </w:tcPr>
          <w:p w14:paraId="51A6D34F" w14:textId="77777777" w:rsidR="00822B99" w:rsidRPr="009619E6" w:rsidRDefault="00822B99" w:rsidP="00C616F1">
            <w:pPr>
              <w:pStyle w:val="Part1-Master2"/>
            </w:pPr>
          </w:p>
        </w:tc>
        <w:tc>
          <w:tcPr>
            <w:tcW w:w="9641" w:type="dxa"/>
            <w:gridSpan w:val="5"/>
            <w:tcBorders>
              <w:left w:val="single" w:sz="8" w:space="0" w:color="FFFFFF" w:themeColor="background1"/>
              <w:right w:val="single" w:sz="12" w:space="0" w:color="F2F2F2" w:themeColor="background1" w:themeShade="F2"/>
            </w:tcBorders>
            <w:shd w:val="clear" w:color="auto" w:fill="auto"/>
            <w:vAlign w:val="center"/>
          </w:tcPr>
          <w:p w14:paraId="08055D3D" w14:textId="77777777" w:rsidR="00822B99" w:rsidRPr="00F553AF" w:rsidRDefault="00822B99" w:rsidP="00C616F1">
            <w:pPr>
              <w:jc w:val="left"/>
            </w:pPr>
            <w:r w:rsidRPr="00F553AF">
              <w:rPr>
                <w:b/>
                <w:bCs/>
                <w:szCs w:val="20"/>
                <w:lang w:eastAsia="en-GB"/>
              </w:rPr>
              <w:t>Address</w:t>
            </w:r>
          </w:p>
        </w:tc>
      </w:tr>
      <w:tr w:rsidR="00822B99" w:rsidRPr="00D5794A" w14:paraId="6ECE334B" w14:textId="77777777" w:rsidTr="00C9114F">
        <w:trPr>
          <w:trHeight w:val="680"/>
        </w:trPr>
        <w:tc>
          <w:tcPr>
            <w:tcW w:w="856" w:type="dxa"/>
            <w:tcBorders>
              <w:bottom w:val="single" w:sz="8" w:space="0" w:color="FFFFFF" w:themeColor="background1"/>
            </w:tcBorders>
            <w:shd w:val="clear" w:color="auto" w:fill="EDD9C4"/>
            <w:vAlign w:val="center"/>
          </w:tcPr>
          <w:p w14:paraId="6E77A733" w14:textId="77777777" w:rsidR="00822B99" w:rsidRPr="00537A7E" w:rsidRDefault="00822B99" w:rsidP="00C616F1">
            <w:pPr>
              <w:pStyle w:val="Part1-Master3"/>
              <w:ind w:left="0"/>
            </w:pPr>
          </w:p>
        </w:tc>
        <w:tc>
          <w:tcPr>
            <w:tcW w:w="9641" w:type="dxa"/>
            <w:gridSpan w:val="5"/>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F562EFC" w14:textId="77777777" w:rsidR="00822B99" w:rsidRPr="007A73CD" w:rsidRDefault="00822B99" w:rsidP="00C616F1">
            <w:pPr>
              <w:jc w:val="left"/>
              <w:rPr>
                <w:rFonts w:eastAsia="Times New Roman" w:cs="Times New Roman"/>
                <w:b/>
                <w:bCs/>
                <w:szCs w:val="20"/>
                <w:lang w:eastAsia="en-GB"/>
              </w:rPr>
            </w:pPr>
            <w:r w:rsidRPr="007A73CD">
              <w:rPr>
                <w:rFonts w:eastAsia="Times New Roman" w:cs="Times New Roman"/>
                <w:b/>
                <w:bCs/>
                <w:szCs w:val="20"/>
                <w:lang w:eastAsia="en-GB"/>
              </w:rPr>
              <w:t>Registered Address</w:t>
            </w:r>
          </w:p>
          <w:p w14:paraId="28556346" w14:textId="77777777" w:rsidR="00822B99" w:rsidRPr="00D5794A" w:rsidRDefault="00822B99" w:rsidP="00C616F1">
            <w:pPr>
              <w:jc w:val="left"/>
              <w:rPr>
                <w:b/>
                <w:bCs/>
                <w:szCs w:val="20"/>
                <w:lang w:eastAsia="en-GB"/>
              </w:rPr>
            </w:pPr>
            <w:r w:rsidRPr="007A73CD">
              <w:rPr>
                <w:rFonts w:eastAsia="Times New Roman" w:cs="Times New Roman"/>
                <w:i/>
                <w:szCs w:val="20"/>
                <w:lang w:eastAsia="en-GB"/>
              </w:rPr>
              <w:t>Indicate registered address as indicated on the Registration Document</w:t>
            </w:r>
          </w:p>
        </w:tc>
      </w:tr>
      <w:tr w:rsidR="00822B99" w14:paraId="50E264F0"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67DF21D" w14:textId="77777777" w:rsidR="00822B99" w:rsidRPr="00223A14" w:rsidRDefault="00822B99" w:rsidP="00C616F1">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78BE0944" w14:textId="77777777" w:rsidR="00822B99" w:rsidRPr="009619E6" w:rsidRDefault="00822B99" w:rsidP="00C616F1">
            <w:pPr>
              <w:ind w:firstLineChars="100" w:firstLine="200"/>
              <w:jc w:val="right"/>
              <w:rPr>
                <w:rFonts w:eastAsia="Times New Roman" w:cs="Times New Roman"/>
                <w:szCs w:val="20"/>
                <w:lang w:eastAsia="en-GB"/>
              </w:rPr>
            </w:pPr>
            <w:r w:rsidRPr="009619E6">
              <w:t>Number/Name</w:t>
            </w:r>
          </w:p>
        </w:tc>
        <w:sdt>
          <w:sdtPr>
            <w:rPr>
              <w:lang w:eastAsia="en-GB"/>
            </w:rPr>
            <w:id w:val="1420208070"/>
            <w:placeholder>
              <w:docPart w:val="B62CBF7620574C43938A6153A039FF1D"/>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2D766187" w14:textId="77777777" w:rsidR="00822B99" w:rsidRDefault="00822B99" w:rsidP="00C616F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883A35" w14:textId="77777777" w:rsidR="00822B99" w:rsidRPr="00223A14" w:rsidRDefault="00822B99" w:rsidP="00C616F1">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2DC5A4" w14:textId="77777777" w:rsidR="00822B99" w:rsidRPr="009619E6" w:rsidRDefault="00822B99" w:rsidP="00C616F1">
            <w:pPr>
              <w:jc w:val="right"/>
              <w:rPr>
                <w:lang w:eastAsia="en-GB"/>
              </w:rPr>
            </w:pPr>
            <w:r w:rsidRPr="009619E6">
              <w:t>Street/Road</w:t>
            </w:r>
          </w:p>
        </w:tc>
        <w:sdt>
          <w:sdtPr>
            <w:rPr>
              <w:lang w:eastAsia="en-GB"/>
            </w:rPr>
            <w:id w:val="-882475626"/>
            <w:placeholder>
              <w:docPart w:val="B734B85BD45B4FDB996EC3FECCB59772"/>
            </w:placeholder>
            <w:showingPlcHdr/>
          </w:sdtPr>
          <w:sdtEndPr/>
          <w:sdtContent>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03FBDF" w14:textId="77777777" w:rsidR="00822B99" w:rsidRDefault="00822B99" w:rsidP="00C616F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822B99" w14:paraId="1CB284AB"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586EB68" w14:textId="77777777" w:rsidR="00822B99" w:rsidRPr="00223A14" w:rsidRDefault="00822B99" w:rsidP="00C616F1">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6401DD9B" w14:textId="77777777" w:rsidR="00822B99" w:rsidRPr="009619E6" w:rsidRDefault="00822B99" w:rsidP="00C616F1">
            <w:pPr>
              <w:ind w:firstLineChars="100" w:firstLine="200"/>
              <w:jc w:val="right"/>
              <w:rPr>
                <w:rFonts w:eastAsia="Times New Roman" w:cs="Times New Roman"/>
                <w:szCs w:val="20"/>
                <w:lang w:eastAsia="en-GB"/>
              </w:rPr>
            </w:pPr>
            <w:r w:rsidRPr="009619E6">
              <w:t>City/Town/Village</w:t>
            </w:r>
          </w:p>
        </w:tc>
        <w:sdt>
          <w:sdtPr>
            <w:rPr>
              <w:lang w:eastAsia="en-GB"/>
            </w:rPr>
            <w:id w:val="-1253196987"/>
            <w:placeholder>
              <w:docPart w:val="F652B29149F740C2A06BFAB45A7BCA1D"/>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369F6192" w14:textId="77777777" w:rsidR="00822B99" w:rsidRDefault="00822B99" w:rsidP="00C616F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6EE4D9" w14:textId="77777777" w:rsidR="00822B99" w:rsidRPr="00223A14" w:rsidRDefault="00822B99" w:rsidP="00C616F1">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84E2543" w14:textId="77777777" w:rsidR="00822B99" w:rsidRPr="009619E6" w:rsidRDefault="00822B99" w:rsidP="00C616F1">
            <w:pPr>
              <w:jc w:val="right"/>
            </w:pPr>
            <w:r w:rsidRPr="009619E6">
              <w:t>Region/State</w:t>
            </w:r>
          </w:p>
          <w:p w14:paraId="38F8394E" w14:textId="77777777" w:rsidR="00822B99" w:rsidRPr="009619E6" w:rsidRDefault="00822B99" w:rsidP="00C616F1">
            <w:pPr>
              <w:jc w:val="right"/>
              <w:rPr>
                <w:lang w:eastAsia="en-GB"/>
              </w:rPr>
            </w:pPr>
            <w:r w:rsidRPr="009619E6">
              <w:rPr>
                <w:i/>
              </w:rPr>
              <w:t>(if applicable)</w:t>
            </w:r>
          </w:p>
        </w:tc>
        <w:sdt>
          <w:sdtPr>
            <w:rPr>
              <w:lang w:eastAsia="en-GB"/>
            </w:rPr>
            <w:id w:val="-1130243558"/>
            <w:placeholder>
              <w:docPart w:val="A92C1A58C64C403CA0EBFB09D0EF7B75"/>
            </w:placeholder>
            <w:showingPlcHdr/>
          </w:sdtPr>
          <w:sdtEndPr/>
          <w:sdtContent>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5BB477E" w14:textId="77777777" w:rsidR="00822B99" w:rsidRDefault="00822B99" w:rsidP="00C616F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822B99" w14:paraId="0D419057"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00DF4B" w14:textId="77777777" w:rsidR="00822B99" w:rsidRPr="00223A14" w:rsidRDefault="00822B99" w:rsidP="00C616F1">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6E83258C" w14:textId="77777777" w:rsidR="00822B99" w:rsidRPr="009619E6" w:rsidRDefault="00822B99" w:rsidP="00C616F1">
            <w:pPr>
              <w:ind w:firstLineChars="100" w:firstLine="200"/>
              <w:jc w:val="right"/>
              <w:rPr>
                <w:rFonts w:eastAsia="Times New Roman" w:cs="Times New Roman"/>
                <w:szCs w:val="20"/>
                <w:lang w:eastAsia="en-GB"/>
              </w:rPr>
            </w:pPr>
            <w:r w:rsidRPr="009619E6">
              <w:t>Post Code</w:t>
            </w:r>
          </w:p>
        </w:tc>
        <w:sdt>
          <w:sdtPr>
            <w:rPr>
              <w:lang w:eastAsia="en-GB"/>
            </w:rPr>
            <w:id w:val="1584728032"/>
            <w:placeholder>
              <w:docPart w:val="278BA4F8154A43238E269757BC632687"/>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38445BE1" w14:textId="77777777" w:rsidR="00822B99" w:rsidRDefault="00822B99" w:rsidP="00C616F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858F7F" w14:textId="77777777" w:rsidR="00822B99" w:rsidRPr="00223A14" w:rsidRDefault="00822B99" w:rsidP="00C616F1">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BDEBCEC" w14:textId="77777777" w:rsidR="00822B99" w:rsidRPr="009619E6" w:rsidRDefault="00822B99" w:rsidP="00C616F1">
            <w:pPr>
              <w:jc w:val="right"/>
              <w:rPr>
                <w:lang w:eastAsia="en-GB"/>
              </w:rPr>
            </w:pPr>
            <w:r w:rsidRPr="009619E6">
              <w:rPr>
                <w:rFonts w:eastAsia="Times New Roman" w:cs="Times New Roman"/>
                <w:szCs w:val="20"/>
                <w:lang w:eastAsia="en-GB"/>
              </w:rPr>
              <w:t>Country</w:t>
            </w:r>
          </w:p>
        </w:tc>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98158141"/>
              <w:placeholder>
                <w:docPart w:val="E1D8C2C4290C431AB7E92FE65A7DCE5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B029601" w14:textId="77777777" w:rsidR="00822B99" w:rsidRDefault="00822B99" w:rsidP="00C616F1">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C9114F" w:rsidRPr="00C9114F" w14:paraId="710C237B" w14:textId="77777777" w:rsidTr="00862292">
        <w:trPr>
          <w:trHeight w:val="680"/>
        </w:trPr>
        <w:tc>
          <w:tcPr>
            <w:tcW w:w="856" w:type="dxa"/>
            <w:tcBorders>
              <w:bottom w:val="single" w:sz="8" w:space="0" w:color="FFFFFF" w:themeColor="background1"/>
            </w:tcBorders>
            <w:shd w:val="clear" w:color="auto" w:fill="EDD9C4"/>
            <w:vAlign w:val="center"/>
          </w:tcPr>
          <w:p w14:paraId="143CDD12" w14:textId="77777777" w:rsidR="00C9114F" w:rsidRPr="00537A7E" w:rsidRDefault="00C9114F" w:rsidP="00862292">
            <w:pPr>
              <w:pStyle w:val="Part1-Master3"/>
              <w:ind w:left="0"/>
            </w:pPr>
          </w:p>
        </w:tc>
        <w:tc>
          <w:tcPr>
            <w:tcW w:w="9641" w:type="dxa"/>
            <w:gridSpan w:val="5"/>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DF9BE72" w14:textId="77777777" w:rsidR="00C9114F" w:rsidRPr="00C9114F" w:rsidRDefault="00C9114F" w:rsidP="00862292">
            <w:pPr>
              <w:jc w:val="left"/>
              <w:rPr>
                <w:b/>
                <w:bCs/>
                <w:szCs w:val="20"/>
                <w:lang w:eastAsia="en-GB"/>
              </w:rPr>
            </w:pPr>
            <w:r w:rsidRPr="00C9114F">
              <w:rPr>
                <w:b/>
                <w:bCs/>
                <w:lang w:eastAsia="en-GB"/>
              </w:rPr>
              <w:t>Details of Authorisation Held</w:t>
            </w:r>
            <w:r w:rsidRPr="00C9114F">
              <w:rPr>
                <w:rFonts w:eastAsia="Times New Roman" w:cs="Times New Roman"/>
                <w:b/>
                <w:bCs/>
                <w:i/>
                <w:szCs w:val="20"/>
                <w:lang w:eastAsia="en-GB"/>
              </w:rPr>
              <w:t xml:space="preserve"> </w:t>
            </w:r>
          </w:p>
        </w:tc>
      </w:tr>
      <w:tr w:rsidR="00822B99" w14:paraId="49FD3079"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0DDD2936" w14:textId="77777777" w:rsidR="00822B99" w:rsidRDefault="00822B99" w:rsidP="00822B99">
            <w:pPr>
              <w:pStyle w:val="Part1-Master4"/>
            </w:pPr>
          </w:p>
        </w:tc>
        <w:tc>
          <w:tcPr>
            <w:tcW w:w="694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82BEB3" w14:textId="66A93560" w:rsidR="00822B99" w:rsidRDefault="00822B99" w:rsidP="00822B99">
            <w:pPr>
              <w:spacing w:line="256" w:lineRule="auto"/>
              <w:jc w:val="left"/>
              <w:rPr>
                <w:b/>
                <w:bCs/>
                <w:szCs w:val="20"/>
                <w:lang w:eastAsia="en-GB"/>
              </w:rPr>
            </w:pPr>
            <w:r>
              <w:rPr>
                <w:rFonts w:eastAsia="Times New Roman" w:cs="Times New Roman"/>
                <w:szCs w:val="20"/>
                <w:lang w:eastAsia="en-GB"/>
              </w:rPr>
              <w:t>Does the Custodian/ Prime Broker hold an authorisation by the MFSA or any other Regulatory Authority?</w:t>
            </w:r>
          </w:p>
        </w:tc>
        <w:sdt>
          <w:sdtPr>
            <w:rPr>
              <w:lang w:eastAsia="en-GB"/>
            </w:rPr>
            <w:id w:val="-1302073293"/>
            <w:placeholder>
              <w:docPart w:val="D66BB4104EE5475F92FD808CD13853AE"/>
            </w:placeholder>
            <w:showingPlcHdr/>
            <w:comboBox>
              <w:listItem w:displayText="Yes" w:value="Yes"/>
              <w:listItem w:displayText="No" w:value="No"/>
            </w:comboBox>
          </w:sdtPr>
          <w:sdtEndPr/>
          <w:sdtContent>
            <w:tc>
              <w:tcPr>
                <w:tcW w:w="2695" w:type="dxa"/>
                <w:tcBorders>
                  <w:top w:val="single" w:sz="12" w:space="0" w:color="F2F2F2" w:themeColor="background1" w:themeShade="F2"/>
                  <w:left w:val="single" w:sz="4" w:space="0" w:color="FFFFFF" w:themeColor="background1"/>
                  <w:bottom w:val="single" w:sz="12" w:space="0" w:color="F2F2F2" w:themeColor="background1" w:themeShade="F2"/>
                  <w:right w:val="single" w:sz="12" w:space="0" w:color="F2F2F2" w:themeColor="background1" w:themeShade="F2"/>
                </w:tcBorders>
                <w:vAlign w:val="center"/>
              </w:tcPr>
              <w:p w14:paraId="4ADAE12C" w14:textId="1676E787" w:rsidR="00822B99" w:rsidRDefault="00822B99" w:rsidP="00822B99">
                <w:pPr>
                  <w:spacing w:line="256" w:lineRule="auto"/>
                  <w:jc w:val="left"/>
                  <w:rPr>
                    <w:b/>
                    <w:bCs/>
                    <w:szCs w:val="20"/>
                    <w:lang w:eastAsia="en-GB"/>
                  </w:rPr>
                </w:pPr>
                <w:r>
                  <w:rPr>
                    <w:rStyle w:val="PlaceholderText"/>
                    <w:color w:val="7F7F7F" w:themeColor="text1" w:themeTint="80"/>
                  </w:rPr>
                  <w:t>Select item</w:t>
                </w:r>
              </w:p>
            </w:tc>
          </w:sdtContent>
        </w:sdt>
      </w:tr>
      <w:tr w:rsidR="00932E20" w14:paraId="2E8C7207"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background1" w:themeFillShade="F2"/>
            <w:vAlign w:val="center"/>
          </w:tcPr>
          <w:p w14:paraId="62C012E3" w14:textId="77777777" w:rsidR="00932E20" w:rsidRDefault="00932E20" w:rsidP="00932E20">
            <w:pPr>
              <w:pStyle w:val="Part1-Master4"/>
            </w:pPr>
          </w:p>
        </w:tc>
        <w:tc>
          <w:tcPr>
            <w:tcW w:w="964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A68D6D" w14:textId="01BB23DB" w:rsidR="00932E20" w:rsidRDefault="00932E20" w:rsidP="00932E20">
            <w:pPr>
              <w:spacing w:line="256" w:lineRule="auto"/>
              <w:jc w:val="left"/>
              <w:rPr>
                <w:lang w:eastAsia="en-GB"/>
              </w:rPr>
            </w:pPr>
            <w:r>
              <w:rPr>
                <w:rFonts w:eastAsia="Times New Roman" w:cs="Times New Roman"/>
                <w:szCs w:val="20"/>
                <w:lang w:eastAsia="en-GB"/>
              </w:rPr>
              <w:t>If ‘</w:t>
            </w:r>
            <w:r>
              <w:rPr>
                <w:rFonts w:eastAsia="Times New Roman" w:cs="Times New Roman"/>
                <w:i/>
                <w:szCs w:val="20"/>
                <w:lang w:eastAsia="en-GB"/>
              </w:rPr>
              <w:t>Yes’</w:t>
            </w:r>
            <w:r>
              <w:rPr>
                <w:rFonts w:eastAsia="Times New Roman" w:cs="Times New Roman"/>
                <w:szCs w:val="20"/>
                <w:lang w:eastAsia="en-GB"/>
              </w:rPr>
              <w:t>: Provide details of authorisation held:</w:t>
            </w:r>
          </w:p>
        </w:tc>
      </w:tr>
      <w:tr w:rsidR="00932E20" w14:paraId="7C4E6145"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67118CE" w14:textId="77777777" w:rsidR="00932E20" w:rsidRPr="00223A14" w:rsidRDefault="00932E20" w:rsidP="00932E20">
            <w:pPr>
              <w:pStyle w:val="Part1-Master4"/>
            </w:pPr>
          </w:p>
        </w:tc>
        <w:tc>
          <w:tcPr>
            <w:tcW w:w="1984" w:type="dxa"/>
            <w:tcBorders>
              <w:top w:val="single" w:sz="4"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3BD1448B" w14:textId="2E3EB262" w:rsidR="00932E20" w:rsidRPr="009619E6" w:rsidRDefault="00932E20" w:rsidP="00932E20">
            <w:pPr>
              <w:ind w:firstLineChars="100" w:firstLine="200"/>
              <w:jc w:val="right"/>
              <w:rPr>
                <w:rFonts w:eastAsia="Times New Roman" w:cs="Times New Roman"/>
                <w:szCs w:val="20"/>
                <w:lang w:eastAsia="en-GB"/>
              </w:rPr>
            </w:pPr>
            <w:r>
              <w:rPr>
                <w:rFonts w:eastAsia="Times New Roman" w:cs="Times New Roman"/>
                <w:szCs w:val="20"/>
                <w:lang w:eastAsia="en-GB"/>
              </w:rPr>
              <w:t>Name of Regulatory Body</w:t>
            </w:r>
          </w:p>
        </w:tc>
        <w:tc>
          <w:tcPr>
            <w:tcW w:w="2410"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663F5AB1" w14:textId="6F521C27" w:rsidR="00932E20" w:rsidRDefault="00B25C5F" w:rsidP="00932E20">
            <w:pPr>
              <w:rPr>
                <w:lang w:eastAsia="en-GB"/>
              </w:rPr>
            </w:pPr>
            <w:sdt>
              <w:sdtPr>
                <w:rPr>
                  <w:rFonts w:eastAsia="Calibri" w:cs="Arial"/>
                  <w:lang w:eastAsia="en-GB"/>
                </w:rPr>
                <w:id w:val="349999310"/>
                <w:placeholder>
                  <w:docPart w:val="214988559B4D44C8AE9BA96D6D56B386"/>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932E20">
                  <w:rPr>
                    <w:rFonts w:eastAsia="Calibri" w:cs="Arial"/>
                    <w:color w:val="808080" w:themeColor="background1" w:themeShade="80"/>
                    <w:bdr w:val="single" w:sz="8" w:space="0" w:color="FFFFFF" w:frame="1"/>
                  </w:rPr>
                  <w:t>Select item</w:t>
                </w:r>
              </w:sdtContent>
            </w:sdt>
          </w:p>
        </w:tc>
        <w:tc>
          <w:tcPr>
            <w:tcW w:w="851"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871C1B" w14:textId="77777777" w:rsidR="00932E20" w:rsidRPr="00223A14" w:rsidRDefault="00932E20" w:rsidP="00932E20">
            <w:pPr>
              <w:pStyle w:val="Part1-Master4"/>
            </w:pPr>
          </w:p>
        </w:tc>
        <w:tc>
          <w:tcPr>
            <w:tcW w:w="1701"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54E0F8E" w14:textId="48BC6496" w:rsidR="00932E20" w:rsidRPr="00932E20" w:rsidRDefault="00932E20" w:rsidP="00932E20">
            <w:pPr>
              <w:spacing w:line="256" w:lineRule="auto"/>
              <w:jc w:val="right"/>
              <w:rPr>
                <w:rFonts w:eastAsia="Times New Roman" w:cs="Times New Roman"/>
                <w:szCs w:val="20"/>
                <w:lang w:eastAsia="en-GB"/>
              </w:rPr>
            </w:pPr>
            <w:r>
              <w:rPr>
                <w:rFonts w:eastAsia="Times New Roman" w:cs="Times New Roman"/>
                <w:szCs w:val="20"/>
                <w:lang w:eastAsia="en-GB"/>
              </w:rPr>
              <w:t>If ‘</w:t>
            </w:r>
            <w:r>
              <w:rPr>
                <w:rFonts w:eastAsia="Times New Roman" w:cs="Times New Roman"/>
                <w:i/>
                <w:szCs w:val="20"/>
                <w:lang w:eastAsia="en-GB"/>
              </w:rPr>
              <w:t>Other’</w:t>
            </w:r>
            <w:r>
              <w:rPr>
                <w:rFonts w:eastAsia="Times New Roman" w:cs="Times New Roman"/>
                <w:szCs w:val="20"/>
                <w:lang w:eastAsia="en-GB"/>
              </w:rPr>
              <w:t>:  Name of Regulatory Body</w:t>
            </w:r>
          </w:p>
        </w:tc>
        <w:sdt>
          <w:sdtPr>
            <w:rPr>
              <w:lang w:eastAsia="en-GB"/>
            </w:rPr>
            <w:id w:val="155584872"/>
            <w:placeholder>
              <w:docPart w:val="D0721F25486947B4A6E001197C9CD565"/>
            </w:placeholder>
            <w:showingPlcHdr/>
          </w:sdtPr>
          <w:sdtEndPr/>
          <w:sdtContent>
            <w:tc>
              <w:tcPr>
                <w:tcW w:w="2695"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B7629A" w14:textId="622189D4" w:rsidR="00932E20" w:rsidRDefault="00932E20" w:rsidP="00932E20">
                <w:pPr>
                  <w:rPr>
                    <w:lang w:eastAsia="en-GB"/>
                  </w:rPr>
                </w:pPr>
                <w:r>
                  <w:rPr>
                    <w:color w:val="7F7F7F" w:themeColor="text1" w:themeTint="80"/>
                    <w:lang w:eastAsia="en-GB"/>
                  </w:rPr>
                  <w:t>Enter text</w:t>
                </w:r>
              </w:p>
            </w:tc>
          </w:sdtContent>
        </w:sdt>
      </w:tr>
      <w:tr w:rsidR="00932E20" w14:paraId="1BE01B94"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39EC398" w14:textId="77777777" w:rsidR="00932E20" w:rsidRPr="00223A14" w:rsidRDefault="00932E20" w:rsidP="00932E20">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3CC28386" w14:textId="27F0C142" w:rsidR="00932E20" w:rsidRDefault="00932E20" w:rsidP="00932E20">
            <w:pPr>
              <w:ind w:firstLineChars="100" w:firstLine="200"/>
              <w:jc w:val="right"/>
              <w:rPr>
                <w:rFonts w:eastAsia="Times New Roman" w:cs="Times New Roman"/>
                <w:szCs w:val="20"/>
                <w:lang w:eastAsia="en-GB"/>
              </w:rPr>
            </w:pPr>
            <w:r>
              <w:rPr>
                <w:rFonts w:eastAsia="Times New Roman" w:cs="Times New Roman"/>
                <w:szCs w:val="20"/>
                <w:lang w:eastAsia="en-GB"/>
              </w:rPr>
              <w:t>Country of Authorisation</w:t>
            </w:r>
          </w:p>
        </w:tc>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sdt>
            <w:sdtPr>
              <w:rPr>
                <w:lang w:eastAsia="en-GB"/>
              </w:rPr>
              <w:id w:val="1342123282"/>
              <w:placeholder>
                <w:docPart w:val="053E31B995B648B8BE0B4E25C016A2D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D3C7556" w14:textId="5A32B8F2" w:rsidR="00932E20" w:rsidRDefault="00932E20" w:rsidP="00932E20">
                <w:pPr>
                  <w:rPr>
                    <w:rFonts w:eastAsia="Calibri" w:cs="Arial"/>
                    <w:lang w:eastAsia="en-GB"/>
                  </w:rPr>
                </w:pPr>
                <w:r>
                  <w:rPr>
                    <w:rStyle w:val="PlaceholderText"/>
                    <w:color w:val="7F7F7F" w:themeColor="text1" w:themeTint="80"/>
                  </w:rPr>
                  <w:t>Select country</w:t>
                </w:r>
              </w:p>
            </w:sdtContent>
          </w:sdt>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6E2CEC" w14:textId="77777777" w:rsidR="00932E20" w:rsidRPr="00223A14" w:rsidRDefault="00932E20" w:rsidP="00932E20">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4BE3AEB" w14:textId="2171DA6D" w:rsidR="00932E20" w:rsidRDefault="00932E20" w:rsidP="00932E20">
            <w:pPr>
              <w:spacing w:line="256" w:lineRule="auto"/>
              <w:jc w:val="right"/>
              <w:rPr>
                <w:rFonts w:eastAsia="Times New Roman" w:cs="Times New Roman"/>
                <w:szCs w:val="20"/>
                <w:lang w:eastAsia="en-GB"/>
              </w:rPr>
            </w:pPr>
            <w:r>
              <w:rPr>
                <w:rFonts w:eastAsia="Times New Roman" w:cs="Times New Roman"/>
                <w:szCs w:val="20"/>
                <w:lang w:eastAsia="en-GB"/>
              </w:rPr>
              <w:t>Authorisation Date</w:t>
            </w:r>
          </w:p>
        </w:tc>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E71366" w14:textId="27D54916" w:rsidR="00932E20" w:rsidRDefault="00B25C5F" w:rsidP="00932E20">
            <w:pPr>
              <w:rPr>
                <w:lang w:eastAsia="en-GB"/>
              </w:rPr>
            </w:pPr>
            <w:sdt>
              <w:sdtPr>
                <w:rPr>
                  <w:lang w:eastAsia="en-GB"/>
                </w:rPr>
                <w:id w:val="1126661341"/>
                <w:placeholder>
                  <w:docPart w:val="6D7F045C85C94EB482CA606DE9D5BFB5"/>
                </w:placeholder>
                <w:showingPlcHdr/>
                <w:date>
                  <w:dateFormat w:val="dd/MM/yyyy"/>
                  <w:lid w:val="en-GB"/>
                  <w:storeMappedDataAs w:val="dateTime"/>
                  <w:calendar w:val="gregorian"/>
                </w:date>
              </w:sdtPr>
              <w:sdtEndPr/>
              <w:sdtContent>
                <w:r w:rsidR="00932E20">
                  <w:rPr>
                    <w:rStyle w:val="PlaceholderText"/>
                    <w:color w:val="7F7F7F" w:themeColor="text1" w:themeTint="80"/>
                  </w:rPr>
                  <w:t>Enter date</w:t>
                </w:r>
              </w:sdtContent>
            </w:sdt>
          </w:p>
        </w:tc>
      </w:tr>
      <w:tr w:rsidR="00932E20" w14:paraId="1DABB165"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041A3E3" w14:textId="77777777" w:rsidR="00932E20" w:rsidRPr="00223A14" w:rsidRDefault="00932E20" w:rsidP="00932E20">
            <w:pPr>
              <w:pStyle w:val="Part1-Master4"/>
            </w:pPr>
          </w:p>
        </w:tc>
        <w:tc>
          <w:tcPr>
            <w:tcW w:w="9641" w:type="dxa"/>
            <w:gridSpan w:val="5"/>
            <w:tcBorders>
              <w:top w:val="single" w:sz="8" w:space="0" w:color="FFFFFF" w:themeColor="background1"/>
              <w:left w:val="single" w:sz="8" w:space="0" w:color="FFFFFF" w:themeColor="background1"/>
              <w:bottom w:val="single" w:sz="8" w:space="0" w:color="F2F2F2" w:themeColor="background1" w:themeShade="F2"/>
            </w:tcBorders>
            <w:shd w:val="clear" w:color="auto" w:fill="F2F2F2" w:themeFill="background1" w:themeFillShade="F2"/>
            <w:vAlign w:val="center"/>
          </w:tcPr>
          <w:p w14:paraId="3C04C2A3" w14:textId="09F497C8" w:rsidR="00932E20" w:rsidRDefault="00932E20" w:rsidP="00932E20">
            <w:pPr>
              <w:rPr>
                <w:lang w:eastAsia="en-GB"/>
              </w:rPr>
            </w:pPr>
            <w:r w:rsidRPr="00932E20">
              <w:rPr>
                <w:lang w:eastAsia="en-GB"/>
              </w:rPr>
              <w:t>If ‘No’: Provide an explanation with respect to such appointment.</w:t>
            </w:r>
          </w:p>
        </w:tc>
      </w:tr>
      <w:tr w:rsidR="00932E20" w14:paraId="1BBF5033"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2F2F2" w:themeColor="background1" w:themeShade="F2"/>
            </w:tcBorders>
            <w:shd w:val="clear" w:color="auto" w:fill="F2F2F2" w:themeFill="background1" w:themeFillShade="F2"/>
            <w:vAlign w:val="center"/>
          </w:tcPr>
          <w:p w14:paraId="6983EDE7" w14:textId="77777777" w:rsidR="00932E20" w:rsidRPr="00223A14" w:rsidRDefault="00932E20" w:rsidP="00932E20">
            <w:pPr>
              <w:pStyle w:val="Part1-Master4"/>
            </w:pPr>
          </w:p>
        </w:tc>
        <w:sdt>
          <w:sdtPr>
            <w:rPr>
              <w:lang w:eastAsia="en-GB"/>
            </w:rPr>
            <w:id w:val="-1502043984"/>
            <w:placeholder>
              <w:docPart w:val="26B535122CBB4824BB555DE5B5E3605B"/>
            </w:placeholder>
            <w:showingPlcHdr/>
          </w:sdtPr>
          <w:sdtEndPr/>
          <w:sdtContent>
            <w:tc>
              <w:tcPr>
                <w:tcW w:w="9641" w:type="dxa"/>
                <w:gridSpan w:val="5"/>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054AA597" w14:textId="788CB6FB" w:rsidR="00932E20" w:rsidRPr="00932E20" w:rsidRDefault="00932E20" w:rsidP="00932E20">
                <w:pPr>
                  <w:rPr>
                    <w:lang w:eastAsia="en-GB"/>
                  </w:rPr>
                </w:pPr>
                <w:r>
                  <w:rPr>
                    <w:color w:val="7F7F7F" w:themeColor="text1" w:themeTint="80"/>
                    <w:lang w:eastAsia="en-GB"/>
                  </w:rPr>
                  <w:t>Enter text</w:t>
                </w:r>
              </w:p>
            </w:tc>
          </w:sdtContent>
        </w:sdt>
      </w:tr>
      <w:tr w:rsidR="00B17C1E" w14:paraId="423CFFD7" w14:textId="77777777" w:rsidTr="00C9114F">
        <w:trPr>
          <w:trHeight w:val="680"/>
        </w:trPr>
        <w:tc>
          <w:tcPr>
            <w:tcW w:w="856" w:type="dxa"/>
            <w:tcBorders>
              <w:bottom w:val="single" w:sz="8" w:space="0" w:color="FFFFFF" w:themeColor="background1"/>
            </w:tcBorders>
            <w:shd w:val="clear" w:color="auto" w:fill="EDD9C4"/>
            <w:vAlign w:val="center"/>
          </w:tcPr>
          <w:p w14:paraId="17D34617" w14:textId="77777777" w:rsidR="00B17C1E" w:rsidRDefault="00B17C1E" w:rsidP="00C616F1">
            <w:pPr>
              <w:pStyle w:val="Part1-Master3"/>
              <w:ind w:left="0"/>
            </w:pPr>
            <w:r>
              <w:t xml:space="preserve"> </w:t>
            </w:r>
          </w:p>
        </w:tc>
        <w:tc>
          <w:tcPr>
            <w:tcW w:w="9641" w:type="dxa"/>
            <w:gridSpan w:val="5"/>
            <w:tcBorders>
              <w:top w:val="single" w:sz="8"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1F34A8D0" w14:textId="5EC741E9" w:rsidR="00B17C1E" w:rsidRDefault="00B17C1E" w:rsidP="00C616F1">
            <w:pPr>
              <w:spacing w:line="256" w:lineRule="auto"/>
              <w:jc w:val="left"/>
              <w:rPr>
                <w:b/>
                <w:bCs/>
                <w:szCs w:val="20"/>
                <w:lang w:eastAsia="en-GB"/>
              </w:rPr>
            </w:pPr>
            <w:r w:rsidRPr="006D7926">
              <w:rPr>
                <w:b/>
                <w:bCs/>
                <w:lang w:eastAsia="en-GB"/>
              </w:rPr>
              <w:t>Due Diligence Service Provider</w:t>
            </w:r>
          </w:p>
        </w:tc>
      </w:tr>
      <w:tr w:rsidR="00B17C1E" w14:paraId="657E4E05"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86B176" w14:textId="77777777" w:rsidR="00B17C1E" w:rsidRDefault="00B17C1E" w:rsidP="00B17C1E">
            <w:pPr>
              <w:pStyle w:val="Part1-Master4"/>
            </w:pPr>
          </w:p>
        </w:tc>
        <w:tc>
          <w:tcPr>
            <w:tcW w:w="524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452BAF5" w14:textId="7B04A1DE" w:rsidR="00B17C1E" w:rsidRDefault="00B17C1E" w:rsidP="00140695">
            <w:pPr>
              <w:spacing w:line="256" w:lineRule="auto"/>
              <w:ind w:right="-104"/>
              <w:jc w:val="left"/>
              <w:rPr>
                <w:b/>
                <w:bCs/>
                <w:szCs w:val="20"/>
                <w:lang w:eastAsia="en-GB"/>
              </w:rPr>
            </w:pPr>
            <w:r w:rsidRPr="006D7926">
              <w:rPr>
                <w:lang w:eastAsia="en-GB"/>
              </w:rPr>
              <w:t xml:space="preserve">Name of the Due </w:t>
            </w:r>
            <w:r>
              <w:rPr>
                <w:lang w:eastAsia="en-GB"/>
              </w:rPr>
              <w:t>Diligence</w:t>
            </w:r>
            <w:r w:rsidRPr="006D7926">
              <w:rPr>
                <w:lang w:eastAsia="en-GB"/>
              </w:rPr>
              <w:t xml:space="preserve"> Service Provider </w:t>
            </w:r>
          </w:p>
        </w:tc>
        <w:tc>
          <w:tcPr>
            <w:tcW w:w="4396" w:type="dxa"/>
            <w:gridSpan w:val="2"/>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9BBD821" w14:textId="77777777" w:rsidR="00B17C1E" w:rsidRDefault="00B25C5F" w:rsidP="00B17C1E">
            <w:pPr>
              <w:spacing w:line="256" w:lineRule="auto"/>
              <w:rPr>
                <w:lang w:eastAsia="en-GB"/>
              </w:rPr>
            </w:pPr>
            <w:sdt>
              <w:sdtPr>
                <w:rPr>
                  <w:lang w:eastAsia="en-GB"/>
                </w:rPr>
                <w:id w:val="1416905755"/>
                <w:placeholder>
                  <w:docPart w:val="3B9048DF1D074FE0B3BBD251AB66B268"/>
                </w:placeholder>
                <w:showingPlcHdr/>
              </w:sdtPr>
              <w:sdtEndPr/>
              <w:sdtContent>
                <w:r w:rsidR="00B17C1E" w:rsidRPr="006E1478">
                  <w:rPr>
                    <w:color w:val="7F7F7F" w:themeColor="text1" w:themeTint="80"/>
                    <w:lang w:eastAsia="en-GB"/>
                  </w:rPr>
                  <w:t>En</w:t>
                </w:r>
                <w:r w:rsidR="00B17C1E" w:rsidRPr="009619E6">
                  <w:rPr>
                    <w:color w:val="7F7F7F" w:themeColor="text1" w:themeTint="80"/>
                    <w:lang w:eastAsia="en-GB"/>
                  </w:rPr>
                  <w:t>ter text</w:t>
                </w:r>
              </w:sdtContent>
            </w:sdt>
          </w:p>
          <w:p w14:paraId="04DB2099" w14:textId="7BC2C2E5" w:rsidR="00B17C1E" w:rsidRDefault="00B17C1E" w:rsidP="00B17C1E">
            <w:pPr>
              <w:spacing w:line="256" w:lineRule="auto"/>
              <w:jc w:val="left"/>
              <w:rPr>
                <w:b/>
                <w:bCs/>
                <w:szCs w:val="20"/>
                <w:lang w:eastAsia="en-GB"/>
              </w:rPr>
            </w:pPr>
          </w:p>
        </w:tc>
      </w:tr>
      <w:tr w:rsidR="00B17C1E" w14:paraId="1176C1A2"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7D8F3E8" w14:textId="77777777" w:rsidR="00B17C1E" w:rsidRDefault="00B17C1E" w:rsidP="00B17C1E">
            <w:pPr>
              <w:pStyle w:val="Part1-Master4"/>
            </w:pPr>
          </w:p>
        </w:tc>
        <w:tc>
          <w:tcPr>
            <w:tcW w:w="524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911BFE1" w14:textId="21194AA9" w:rsidR="00B17C1E" w:rsidRPr="006D7926" w:rsidRDefault="00140695" w:rsidP="00140695">
            <w:pPr>
              <w:spacing w:line="256" w:lineRule="auto"/>
              <w:ind w:right="-104"/>
              <w:jc w:val="left"/>
              <w:rPr>
                <w:lang w:eastAsia="en-GB"/>
              </w:rPr>
            </w:pPr>
            <w:r>
              <w:rPr>
                <w:lang w:eastAsia="en-GB"/>
              </w:rPr>
              <w:t>Select the Regulatory Status of the Due Diligence Service Provider</w:t>
            </w:r>
          </w:p>
        </w:tc>
        <w:sdt>
          <w:sdtPr>
            <w:rPr>
              <w:lang w:eastAsia="en-GB"/>
            </w:rPr>
            <w:id w:val="740993024"/>
            <w:placeholder>
              <w:docPart w:val="6FD2C137AD4A43D1B52BFF028EEFBEC9"/>
            </w:placeholder>
            <w:showingPlcHdr/>
            <w:comboBox>
              <w:listItem w:displayText="A) A recognised fund administrator, in terms of the Investment Services Act" w:value="A) A recognised fund administrator, in terms of the Investment Services Act"/>
              <w:listItem w:displayText="B) An authorised full AIFM, in terms of the Investment Services Act" w:value="B) An authorised full AIFM, in terms of the Investment Services Act"/>
              <w:listItem w:displayText="C) A Company Service Provider, licensed under the CSP Act that is not an under-threshold CSP" w:value="C) A Company Service Provider, licensed under the CSP Act that is not an under-threshold CSP"/>
            </w:comboBox>
          </w:sdtPr>
          <w:sdtEndPr/>
          <w:sdtContent>
            <w:tc>
              <w:tcPr>
                <w:tcW w:w="4396" w:type="dxa"/>
                <w:gridSpan w:val="2"/>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8FB0836" w14:textId="3C559020" w:rsidR="00B17C1E" w:rsidRDefault="00140695" w:rsidP="00B17C1E">
                <w:pPr>
                  <w:spacing w:line="256" w:lineRule="auto"/>
                  <w:rPr>
                    <w:lang w:eastAsia="en-GB"/>
                  </w:rPr>
                </w:pPr>
                <w:r w:rsidRPr="009619E6">
                  <w:rPr>
                    <w:rStyle w:val="PlaceholderText"/>
                    <w:color w:val="7F7F7F" w:themeColor="text1" w:themeTint="80"/>
                  </w:rPr>
                  <w:t>Select item</w:t>
                </w:r>
              </w:p>
            </w:tc>
          </w:sdtContent>
        </w:sdt>
      </w:tr>
      <w:tr w:rsidR="00B17C1E" w14:paraId="27D60A30"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342D39E" w14:textId="77777777" w:rsidR="00B17C1E" w:rsidRDefault="00B17C1E" w:rsidP="00B17C1E">
            <w:pPr>
              <w:pStyle w:val="Part1-Master4"/>
            </w:pPr>
          </w:p>
        </w:tc>
        <w:tc>
          <w:tcPr>
            <w:tcW w:w="524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5BD2878" w14:textId="35BD08AD" w:rsidR="00B17C1E" w:rsidRPr="006D7926" w:rsidRDefault="00140695" w:rsidP="00140695">
            <w:pPr>
              <w:spacing w:line="256" w:lineRule="auto"/>
              <w:ind w:right="-104"/>
              <w:jc w:val="left"/>
              <w:rPr>
                <w:lang w:eastAsia="en-GB"/>
              </w:rPr>
            </w:pPr>
            <w:r>
              <w:rPr>
                <w:lang w:eastAsia="en-GB"/>
              </w:rPr>
              <w:t>If option C) has been selected, has the entity been approved by the MFSA to act as a Due Diligence Service Provider with respect to a Notified PIF?</w:t>
            </w:r>
          </w:p>
        </w:tc>
        <w:sdt>
          <w:sdtPr>
            <w:rPr>
              <w:lang w:eastAsia="en-GB"/>
            </w:rPr>
            <w:id w:val="119577408"/>
            <w:placeholder>
              <w:docPart w:val="272E62A09C5E44B9B7E977E1C1B16496"/>
            </w:placeholder>
            <w:showingPlcHdr/>
            <w:comboBox>
              <w:listItem w:displayText="Yes" w:value="Yes"/>
              <w:listItem w:displayText="No" w:value="No"/>
            </w:comboBox>
          </w:sdtPr>
          <w:sdtEndPr/>
          <w:sdtContent>
            <w:tc>
              <w:tcPr>
                <w:tcW w:w="4396" w:type="dxa"/>
                <w:gridSpan w:val="2"/>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64C655CA" w14:textId="1B40A638" w:rsidR="00B17C1E" w:rsidRDefault="00140695" w:rsidP="00B17C1E">
                <w:pPr>
                  <w:spacing w:line="256" w:lineRule="auto"/>
                  <w:rPr>
                    <w:lang w:eastAsia="en-GB"/>
                  </w:rPr>
                </w:pPr>
                <w:r w:rsidRPr="009619E6">
                  <w:rPr>
                    <w:rStyle w:val="PlaceholderText"/>
                    <w:color w:val="7F7F7F" w:themeColor="text1" w:themeTint="80"/>
                  </w:rPr>
                  <w:t>Select item</w:t>
                </w:r>
              </w:p>
            </w:tc>
          </w:sdtContent>
        </w:sdt>
      </w:tr>
      <w:tr w:rsidR="006D658F" w:rsidRPr="00F553AF" w14:paraId="0848A472"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1038"/>
            <w:vAlign w:val="center"/>
          </w:tcPr>
          <w:p w14:paraId="3152C1D9" w14:textId="77777777" w:rsidR="006D658F" w:rsidRPr="009619E6" w:rsidRDefault="006D658F" w:rsidP="006B3521">
            <w:pPr>
              <w:pStyle w:val="Part1-Master2"/>
            </w:pPr>
          </w:p>
        </w:tc>
        <w:tc>
          <w:tcPr>
            <w:tcW w:w="9641" w:type="dxa"/>
            <w:gridSpan w:val="5"/>
            <w:tcBorders>
              <w:left w:val="single" w:sz="8" w:space="0" w:color="FFFFFF" w:themeColor="background1"/>
              <w:right w:val="single" w:sz="12" w:space="0" w:color="F2F2F2" w:themeColor="background1" w:themeShade="F2"/>
            </w:tcBorders>
            <w:shd w:val="clear" w:color="auto" w:fill="auto"/>
            <w:vAlign w:val="center"/>
          </w:tcPr>
          <w:p w14:paraId="4EE37D3E" w14:textId="77777777" w:rsidR="006D658F" w:rsidRPr="00F553AF" w:rsidRDefault="006D658F" w:rsidP="006B3521">
            <w:pPr>
              <w:jc w:val="left"/>
            </w:pPr>
            <w:r w:rsidRPr="00F553AF">
              <w:rPr>
                <w:b/>
                <w:bCs/>
                <w:szCs w:val="20"/>
                <w:lang w:eastAsia="en-GB"/>
              </w:rPr>
              <w:t>Address</w:t>
            </w:r>
          </w:p>
        </w:tc>
      </w:tr>
      <w:tr w:rsidR="006D658F" w14:paraId="72110083"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7F4D1D" w14:textId="77777777" w:rsidR="006D658F" w:rsidRPr="00223A14" w:rsidRDefault="006D658F" w:rsidP="006B3521">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7BBE16D7" w14:textId="77777777" w:rsidR="006D658F" w:rsidRPr="009619E6" w:rsidRDefault="006D658F" w:rsidP="006B3521">
            <w:pPr>
              <w:ind w:firstLineChars="100" w:firstLine="200"/>
              <w:jc w:val="right"/>
              <w:rPr>
                <w:rFonts w:eastAsia="Times New Roman" w:cs="Times New Roman"/>
                <w:szCs w:val="20"/>
                <w:lang w:eastAsia="en-GB"/>
              </w:rPr>
            </w:pPr>
            <w:r w:rsidRPr="009619E6">
              <w:t>Number/Name</w:t>
            </w:r>
          </w:p>
        </w:tc>
        <w:sdt>
          <w:sdtPr>
            <w:rPr>
              <w:lang w:eastAsia="en-GB"/>
            </w:rPr>
            <w:id w:val="-1751180340"/>
            <w:placeholder>
              <w:docPart w:val="6A4AB092B0DB46AB8B700E2B20076AD1"/>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467F36FB" w14:textId="77777777" w:rsidR="006D658F" w:rsidRDefault="006D658F" w:rsidP="006B352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96D2536" w14:textId="77777777" w:rsidR="006D658F" w:rsidRPr="00223A14" w:rsidRDefault="006D658F" w:rsidP="006B3521">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B393CEC" w14:textId="77777777" w:rsidR="006D658F" w:rsidRPr="009619E6" w:rsidRDefault="006D658F" w:rsidP="006B3521">
            <w:pPr>
              <w:jc w:val="right"/>
              <w:rPr>
                <w:lang w:eastAsia="en-GB"/>
              </w:rPr>
            </w:pPr>
            <w:r w:rsidRPr="009619E6">
              <w:t>Street/Road</w:t>
            </w:r>
          </w:p>
        </w:tc>
        <w:sdt>
          <w:sdtPr>
            <w:rPr>
              <w:lang w:eastAsia="en-GB"/>
            </w:rPr>
            <w:id w:val="-1117068896"/>
            <w:placeholder>
              <w:docPart w:val="0144FC75F19540E2A2FD2B901ABD7C97"/>
            </w:placeholder>
            <w:showingPlcHdr/>
          </w:sdtPr>
          <w:sdtEndPr/>
          <w:sdtContent>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E2D4F8" w14:textId="77777777" w:rsidR="006D658F" w:rsidRDefault="006D658F" w:rsidP="006B352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6D658F" w14:paraId="4BB14BE7"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14D9A4D" w14:textId="77777777" w:rsidR="006D658F" w:rsidRPr="00223A14" w:rsidRDefault="006D658F" w:rsidP="006B3521">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6925476C" w14:textId="77777777" w:rsidR="006D658F" w:rsidRPr="009619E6" w:rsidRDefault="006D658F" w:rsidP="006B3521">
            <w:pPr>
              <w:ind w:firstLineChars="100" w:firstLine="200"/>
              <w:jc w:val="right"/>
              <w:rPr>
                <w:rFonts w:eastAsia="Times New Roman" w:cs="Times New Roman"/>
                <w:szCs w:val="20"/>
                <w:lang w:eastAsia="en-GB"/>
              </w:rPr>
            </w:pPr>
            <w:r w:rsidRPr="009619E6">
              <w:t>City/Town/Village</w:t>
            </w:r>
          </w:p>
        </w:tc>
        <w:sdt>
          <w:sdtPr>
            <w:rPr>
              <w:lang w:eastAsia="en-GB"/>
            </w:rPr>
            <w:id w:val="844131063"/>
            <w:placeholder>
              <w:docPart w:val="FC14CBFEEB07468A95C10E04183247B6"/>
            </w:placeholder>
            <w:showingPlcHdr/>
          </w:sdtPr>
          <w:sdtEndPr/>
          <w:sdtContent>
            <w:tc>
              <w:tcPr>
                <w:tcW w:w="24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8" w:space="0" w:color="FFFFFF" w:themeColor="background1"/>
                </w:tcBorders>
                <w:shd w:val="clear" w:color="auto" w:fill="auto"/>
                <w:vAlign w:val="center"/>
              </w:tcPr>
              <w:p w14:paraId="5631F710" w14:textId="77777777" w:rsidR="006D658F" w:rsidRDefault="006D658F" w:rsidP="006B352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E0122E" w14:textId="77777777" w:rsidR="006D658F" w:rsidRPr="00223A14" w:rsidRDefault="006D658F" w:rsidP="006B3521">
            <w:pPr>
              <w:pStyle w:val="Part1-Master4"/>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02641BC" w14:textId="77777777" w:rsidR="006D658F" w:rsidRPr="009619E6" w:rsidRDefault="006D658F" w:rsidP="006B3521">
            <w:pPr>
              <w:jc w:val="right"/>
            </w:pPr>
            <w:r w:rsidRPr="009619E6">
              <w:t>Region/State</w:t>
            </w:r>
          </w:p>
          <w:p w14:paraId="26B486AA" w14:textId="77777777" w:rsidR="006D658F" w:rsidRPr="009619E6" w:rsidRDefault="006D658F" w:rsidP="006B3521">
            <w:pPr>
              <w:jc w:val="right"/>
              <w:rPr>
                <w:lang w:eastAsia="en-GB"/>
              </w:rPr>
            </w:pPr>
            <w:r w:rsidRPr="009619E6">
              <w:rPr>
                <w:i/>
              </w:rPr>
              <w:t>(if applicable)</w:t>
            </w:r>
          </w:p>
        </w:tc>
        <w:sdt>
          <w:sdtPr>
            <w:rPr>
              <w:lang w:eastAsia="en-GB"/>
            </w:rPr>
            <w:id w:val="-241718396"/>
            <w:placeholder>
              <w:docPart w:val="E245AAB3E3F94030964DB7F85098F691"/>
            </w:placeholder>
            <w:showingPlcHdr/>
          </w:sdtPr>
          <w:sdtEndPr/>
          <w:sdtContent>
            <w:tc>
              <w:tcPr>
                <w:tcW w:w="2695"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9EF887" w14:textId="77777777" w:rsidR="006D658F" w:rsidRDefault="006D658F" w:rsidP="006B352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D658F" w14:paraId="76F1F843" w14:textId="77777777" w:rsidTr="00C9114F">
        <w:trPr>
          <w:trHeight w:val="680"/>
        </w:trPr>
        <w:tc>
          <w:tcPr>
            <w:tcW w:w="8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48A77F" w14:textId="77777777" w:rsidR="006D658F" w:rsidRPr="00223A14" w:rsidRDefault="006D658F" w:rsidP="006D658F">
            <w:pPr>
              <w:pStyle w:val="Part1-Master4"/>
            </w:pPr>
          </w:p>
        </w:tc>
        <w:tc>
          <w:tcPr>
            <w:tcW w:w="1984"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3C4EA6C0" w14:textId="626C40E0" w:rsidR="006D658F" w:rsidRPr="009619E6" w:rsidRDefault="006D658F" w:rsidP="006D658F">
            <w:pPr>
              <w:ind w:firstLineChars="100" w:firstLine="200"/>
              <w:jc w:val="right"/>
            </w:pPr>
            <w:r w:rsidRPr="009619E6">
              <w:t>Post Code</w:t>
            </w:r>
          </w:p>
        </w:tc>
        <w:sdt>
          <w:sdtPr>
            <w:rPr>
              <w:lang w:eastAsia="en-GB"/>
            </w:rPr>
            <w:id w:val="1016737720"/>
            <w:placeholder>
              <w:docPart w:val="970E50F66D1D4709B5ED7548C646757D"/>
            </w:placeholder>
            <w:showingPlcHdr/>
          </w:sdtPr>
          <w:sdtEndPr/>
          <w:sdtContent>
            <w:tc>
              <w:tcPr>
                <w:tcW w:w="7657"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B8F63BB" w14:textId="6E01BC38" w:rsidR="006D658F" w:rsidRDefault="006D658F" w:rsidP="006D658F">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bl>
    <w:p w14:paraId="77FDF20D" w14:textId="56311AF5" w:rsidR="00EB52E8" w:rsidRPr="007D3300" w:rsidRDefault="00EB52E8" w:rsidP="00EB52E8">
      <w:pPr>
        <w:spacing w:after="160" w:line="256" w:lineRule="auto"/>
        <w:jc w:val="right"/>
        <w:rPr>
          <w:i/>
          <w:iCs/>
          <w:sz w:val="16"/>
          <w:szCs w:val="16"/>
        </w:rPr>
      </w:pPr>
    </w:p>
    <w:p w14:paraId="2790D3D1" w14:textId="643BC432" w:rsidR="00C75A7D" w:rsidRDefault="00C75A7D">
      <w:pPr>
        <w:spacing w:after="160" w:line="259" w:lineRule="auto"/>
        <w:contextualSpacing w:val="0"/>
        <w:jc w:val="left"/>
      </w:pPr>
    </w:p>
    <w:p w14:paraId="35BD4D1D" w14:textId="77777777" w:rsidR="00220488" w:rsidRDefault="00220488" w:rsidP="00D60859">
      <w:pPr>
        <w:spacing w:after="160" w:line="259" w:lineRule="auto"/>
        <w:contextualSpacing w:val="0"/>
        <w:jc w:val="left"/>
      </w:pP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05"/>
        <w:gridCol w:w="1944"/>
        <w:gridCol w:w="2993"/>
        <w:gridCol w:w="954"/>
        <w:gridCol w:w="1289"/>
        <w:gridCol w:w="2381"/>
      </w:tblGrid>
      <w:tr w:rsidR="00D60859" w:rsidRPr="00A833EC" w14:paraId="3F193FFF" w14:textId="77777777" w:rsidTr="005046EF">
        <w:trPr>
          <w:trHeight w:val="680"/>
          <w:tblHeader/>
        </w:trPr>
        <w:tc>
          <w:tcPr>
            <w:tcW w:w="10466" w:type="dxa"/>
            <w:gridSpan w:val="6"/>
            <w:tcBorders>
              <w:top w:val="nil"/>
              <w:left w:val="nil"/>
              <w:bottom w:val="single" w:sz="12" w:space="0" w:color="0B162E"/>
              <w:right w:val="nil"/>
            </w:tcBorders>
            <w:shd w:val="clear" w:color="auto" w:fill="auto"/>
            <w:vAlign w:val="center"/>
          </w:tcPr>
          <w:bookmarkEnd w:id="0"/>
          <w:p w14:paraId="074A0E75" w14:textId="77777777" w:rsidR="00D60859" w:rsidRPr="009619E6" w:rsidRDefault="00D60859" w:rsidP="00CA544C">
            <w:pPr>
              <w:pStyle w:val="Part1-Master1"/>
            </w:pPr>
            <w:r>
              <w:lastRenderedPageBreak/>
              <w:t xml:space="preserve">Anti-Money Laundering &amp; </w:t>
            </w:r>
            <w:r w:rsidRPr="00BC4DE5">
              <w:t>Counter Financing of Terrorism</w:t>
            </w:r>
          </w:p>
        </w:tc>
      </w:tr>
      <w:tr w:rsidR="00D60859" w:rsidRPr="00B94CAB" w14:paraId="0300EE5A"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shd w:val="clear" w:color="auto" w:fill="001038"/>
            <w:vAlign w:val="center"/>
          </w:tcPr>
          <w:p w14:paraId="7F66C57B" w14:textId="77777777" w:rsidR="00D60859" w:rsidRPr="009619E6" w:rsidRDefault="00D60859" w:rsidP="00CA544C">
            <w:pPr>
              <w:pStyle w:val="Part1-Master2"/>
            </w:pPr>
          </w:p>
        </w:tc>
        <w:tc>
          <w:tcPr>
            <w:tcW w:w="9561" w:type="dxa"/>
            <w:gridSpan w:val="5"/>
            <w:shd w:val="clear" w:color="auto" w:fill="FFFFFF" w:themeFill="background1"/>
            <w:vAlign w:val="center"/>
          </w:tcPr>
          <w:p w14:paraId="24B3062F" w14:textId="77777777" w:rsidR="00D60859" w:rsidRPr="005046EF" w:rsidRDefault="00D60859" w:rsidP="00EC566C">
            <w:pPr>
              <w:ind w:right="113"/>
              <w:jc w:val="left"/>
              <w:rPr>
                <w:rFonts w:eastAsia="Times New Roman" w:cs="Times New Roman"/>
                <w:b/>
                <w:bCs/>
                <w:szCs w:val="20"/>
                <w:lang w:eastAsia="en-GB"/>
              </w:rPr>
            </w:pPr>
            <w:r w:rsidRPr="005046EF">
              <w:rPr>
                <w:b/>
                <w:bCs/>
                <w:szCs w:val="20"/>
                <w:lang w:eastAsia="en-GB"/>
              </w:rPr>
              <w:t>Money Laundering Reporting Officer</w:t>
            </w:r>
          </w:p>
        </w:tc>
      </w:tr>
      <w:tr w:rsidR="00D60859" w:rsidRPr="002007F1" w14:paraId="015E9E3A"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shd w:val="clear" w:color="auto" w:fill="EDD9C4"/>
            <w:vAlign w:val="center"/>
          </w:tcPr>
          <w:p w14:paraId="55C4ABCA" w14:textId="77777777" w:rsidR="00D60859" w:rsidRPr="00C15500" w:rsidRDefault="00D60859" w:rsidP="00027630">
            <w:pPr>
              <w:pStyle w:val="Part1-Master3"/>
              <w:ind w:left="0"/>
            </w:pPr>
          </w:p>
        </w:tc>
        <w:tc>
          <w:tcPr>
            <w:tcW w:w="9561" w:type="dxa"/>
            <w:gridSpan w:val="5"/>
            <w:shd w:val="clear" w:color="auto" w:fill="auto"/>
            <w:vAlign w:val="center"/>
          </w:tcPr>
          <w:p w14:paraId="74FF4DF5" w14:textId="77777777" w:rsidR="00D60859" w:rsidRPr="002007F1" w:rsidRDefault="00D60859" w:rsidP="00EC566C">
            <w:pPr>
              <w:ind w:right="113"/>
              <w:jc w:val="left"/>
              <w:rPr>
                <w:b/>
                <w:bCs/>
                <w:szCs w:val="20"/>
                <w:lang w:eastAsia="en-GB"/>
              </w:rPr>
            </w:pPr>
            <w:r w:rsidRPr="00BE7F33">
              <w:rPr>
                <w:rFonts w:eastAsia="Times New Roman" w:cs="Times New Roman"/>
                <w:b/>
                <w:szCs w:val="20"/>
                <w:lang w:eastAsia="en-GB"/>
              </w:rPr>
              <w:t>Identification</w:t>
            </w:r>
          </w:p>
        </w:tc>
      </w:tr>
      <w:tr w:rsidR="00D60859" w:rsidRPr="00677F17" w14:paraId="3EE320DF"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5E8D20A" w14:textId="77777777" w:rsidR="00D60859" w:rsidRPr="009619E6" w:rsidRDefault="00D60859" w:rsidP="00CA544C">
            <w:pPr>
              <w:pStyle w:val="Part1-Master4"/>
            </w:pPr>
          </w:p>
        </w:tc>
        <w:tc>
          <w:tcPr>
            <w:tcW w:w="194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6FCEA199" w14:textId="77777777"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Title</w:t>
            </w:r>
          </w:p>
        </w:tc>
        <w:sdt>
          <w:sdtPr>
            <w:rPr>
              <w:lang w:eastAsia="en-GB"/>
            </w:rPr>
            <w:id w:val="-1756195338"/>
            <w:placeholder>
              <w:docPart w:val="10A68E2CB3EE4709B45873A3D3490756"/>
            </w:placeholder>
            <w:showingPlcHdr/>
            <w:comboBox>
              <w:listItem w:displayText="Mr" w:value="Mr"/>
              <w:listItem w:displayText="Ms" w:value="Ms"/>
              <w:listItem w:displayText="Mx" w:value="Mx"/>
              <w:listItem w:displayText="Dr" w:value="Dr"/>
              <w:listItem w:displayText="Prof" w:value="Prof"/>
            </w:comboBox>
          </w:sdtPr>
          <w:sdtEndPr/>
          <w:sdtContent>
            <w:tc>
              <w:tcPr>
                <w:tcW w:w="7617" w:type="dxa"/>
                <w:gridSpan w:val="4"/>
                <w:shd w:val="clear" w:color="auto" w:fill="auto"/>
                <w:vAlign w:val="center"/>
              </w:tcPr>
              <w:p w14:paraId="651A595D" w14:textId="6CCAB120" w:rsidR="00D60859" w:rsidRDefault="00D60859" w:rsidP="00EC566C">
                <w:pPr>
                  <w:rPr>
                    <w:lang w:eastAsia="en-GB"/>
                  </w:rPr>
                </w:pPr>
                <w:r w:rsidRPr="009619E6">
                  <w:rPr>
                    <w:rStyle w:val="PlaceholderText"/>
                    <w:color w:val="7F7F7F" w:themeColor="text1" w:themeTint="80"/>
                  </w:rPr>
                  <w:t>Select item</w:t>
                </w:r>
              </w:p>
            </w:tc>
          </w:sdtContent>
        </w:sdt>
      </w:tr>
      <w:tr w:rsidR="00D60859" w:rsidRPr="00677F17" w14:paraId="54DB5439"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70EDEB" w14:textId="77777777" w:rsidR="00D60859" w:rsidRPr="009619E6" w:rsidRDefault="00D60859" w:rsidP="00CA544C">
            <w:pPr>
              <w:pStyle w:val="Part1-Master4"/>
            </w:pPr>
          </w:p>
        </w:tc>
        <w:tc>
          <w:tcPr>
            <w:tcW w:w="194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9642138" w14:textId="77777777"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w:t>
            </w:r>
          </w:p>
        </w:tc>
        <w:sdt>
          <w:sdtPr>
            <w:rPr>
              <w:lang w:eastAsia="en-GB"/>
            </w:rPr>
            <w:id w:val="1676916617"/>
            <w:placeholder>
              <w:docPart w:val="6D8AC7E6C2874592A3F3E0C65E3BE237"/>
            </w:placeholder>
            <w:showingPlcHdr/>
          </w:sdtPr>
          <w:sdtEndPr/>
          <w:sdtContent>
            <w:tc>
              <w:tcPr>
                <w:tcW w:w="2993" w:type="dxa"/>
                <w:shd w:val="clear" w:color="auto" w:fill="auto"/>
                <w:vAlign w:val="center"/>
              </w:tcPr>
              <w:p w14:paraId="215B3ACF" w14:textId="6E157B6E"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954" w:type="dxa"/>
            <w:tcBorders>
              <w:right w:val="single" w:sz="12" w:space="0" w:color="FFFFFF" w:themeColor="background1"/>
            </w:tcBorders>
            <w:shd w:val="clear" w:color="auto" w:fill="F2F2F2" w:themeFill="background1" w:themeFillShade="F2"/>
            <w:vAlign w:val="center"/>
          </w:tcPr>
          <w:p w14:paraId="43EBEC65" w14:textId="77777777" w:rsidR="00D60859" w:rsidRPr="009619E6" w:rsidRDefault="00D60859" w:rsidP="00CA544C">
            <w:pPr>
              <w:pStyle w:val="Part1-Master4"/>
            </w:pPr>
          </w:p>
        </w:tc>
        <w:tc>
          <w:tcPr>
            <w:tcW w:w="1289" w:type="dxa"/>
            <w:tcBorders>
              <w:left w:val="single" w:sz="12" w:space="0" w:color="FFFFFF" w:themeColor="background1"/>
            </w:tcBorders>
            <w:shd w:val="clear" w:color="auto" w:fill="F2F2F2" w:themeFill="background1" w:themeFillShade="F2"/>
            <w:vAlign w:val="center"/>
          </w:tcPr>
          <w:p w14:paraId="4CD8A653" w14:textId="77777777" w:rsidR="00D60859" w:rsidRPr="009619E6" w:rsidRDefault="00D60859" w:rsidP="00EC566C">
            <w:pPr>
              <w:jc w:val="right"/>
              <w:rPr>
                <w:lang w:eastAsia="en-GB"/>
              </w:rPr>
            </w:pPr>
            <w:r w:rsidRPr="009619E6">
              <w:rPr>
                <w:lang w:eastAsia="en-GB"/>
              </w:rPr>
              <w:t>Surname</w:t>
            </w:r>
          </w:p>
        </w:tc>
        <w:sdt>
          <w:sdtPr>
            <w:rPr>
              <w:lang w:eastAsia="en-GB"/>
            </w:rPr>
            <w:id w:val="1472788342"/>
            <w:placeholder>
              <w:docPart w:val="AA08D7419FE9439780D2EEF46EE66A49"/>
            </w:placeholder>
            <w:showingPlcHdr/>
          </w:sdtPr>
          <w:sdtEndPr/>
          <w:sdtContent>
            <w:tc>
              <w:tcPr>
                <w:tcW w:w="2381" w:type="dxa"/>
                <w:shd w:val="clear" w:color="auto" w:fill="auto"/>
                <w:vAlign w:val="center"/>
              </w:tcPr>
              <w:p w14:paraId="2E718A81" w14:textId="3DD94E04"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677F17" w14:paraId="2CE127FF"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3AF4FB" w14:textId="77777777" w:rsidR="00D60859" w:rsidRPr="009619E6" w:rsidRDefault="00D60859" w:rsidP="00CA544C">
            <w:pPr>
              <w:pStyle w:val="Part1-Master4"/>
            </w:pPr>
          </w:p>
        </w:tc>
        <w:tc>
          <w:tcPr>
            <w:tcW w:w="194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9D53F10" w14:textId="77777777"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Date of Birth</w:t>
            </w:r>
          </w:p>
        </w:tc>
        <w:tc>
          <w:tcPr>
            <w:tcW w:w="7617" w:type="dxa"/>
            <w:gridSpan w:val="4"/>
            <w:shd w:val="clear" w:color="auto" w:fill="auto"/>
            <w:vAlign w:val="center"/>
          </w:tcPr>
          <w:p w14:paraId="64E128A5" w14:textId="3CAF4EDF" w:rsidR="00D60859" w:rsidRPr="00677F17" w:rsidRDefault="00B25C5F" w:rsidP="00EC566C">
            <w:pPr>
              <w:rPr>
                <w:lang w:eastAsia="en-GB"/>
              </w:rPr>
            </w:pPr>
            <w:sdt>
              <w:sdtPr>
                <w:rPr>
                  <w:lang w:eastAsia="en-GB"/>
                </w:rPr>
                <w:id w:val="-730460638"/>
                <w:placeholder>
                  <w:docPart w:val="05F878E20D8E4F0EB1B63BFE507AF798"/>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D60859" w14:paraId="13821B36"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4C8243F" w14:textId="77777777" w:rsidR="00D60859" w:rsidRPr="009619E6" w:rsidRDefault="00D60859" w:rsidP="00CA544C">
            <w:pPr>
              <w:pStyle w:val="Part1-Master4"/>
            </w:pPr>
          </w:p>
        </w:tc>
        <w:tc>
          <w:tcPr>
            <w:tcW w:w="194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237116"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dentification Document (‘ID’) Type</w:t>
            </w:r>
          </w:p>
        </w:tc>
        <w:sdt>
          <w:sdtPr>
            <w:rPr>
              <w:rStyle w:val="PlaceholderText"/>
              <w:color w:val="001038"/>
            </w:rPr>
            <w:id w:val="1768433138"/>
            <w:placeholder>
              <w:docPart w:val="AE5B132BE61D40F98315F76CD3C0D1AA"/>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93" w:type="dxa"/>
                <w:shd w:val="clear" w:color="auto" w:fill="auto"/>
                <w:vAlign w:val="center"/>
              </w:tcPr>
              <w:p w14:paraId="73B6178E" w14:textId="3957497F" w:rsidR="00D60859" w:rsidRDefault="00D60859" w:rsidP="00EC566C">
                <w:pPr>
                  <w:rPr>
                    <w:lang w:eastAsia="en-GB"/>
                  </w:rPr>
                </w:pPr>
                <w:r>
                  <w:rPr>
                    <w:rStyle w:val="PlaceholderText"/>
                  </w:rPr>
                  <w:t>Select item</w:t>
                </w:r>
              </w:p>
            </w:tc>
          </w:sdtContent>
        </w:sdt>
        <w:tc>
          <w:tcPr>
            <w:tcW w:w="95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BB29620" w14:textId="77777777" w:rsidR="00D60859" w:rsidRPr="009619E6" w:rsidRDefault="00D60859" w:rsidP="00CA544C">
            <w:pPr>
              <w:pStyle w:val="Part1-Master4"/>
            </w:pPr>
          </w:p>
        </w:tc>
        <w:tc>
          <w:tcPr>
            <w:tcW w:w="1289"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D36270F" w14:textId="77777777" w:rsidR="00D60859" w:rsidRPr="009619E6" w:rsidRDefault="00D60859" w:rsidP="00EC566C">
            <w:pPr>
              <w:jc w:val="right"/>
              <w:rPr>
                <w:lang w:eastAsia="en-GB"/>
              </w:rPr>
            </w:pPr>
            <w:r w:rsidRPr="009619E6">
              <w:rPr>
                <w:rFonts w:eastAsia="Times New Roman" w:cs="Times New Roman"/>
                <w:szCs w:val="20"/>
                <w:lang w:eastAsia="en-GB"/>
              </w:rPr>
              <w:t>ID Number</w:t>
            </w:r>
          </w:p>
        </w:tc>
        <w:sdt>
          <w:sdtPr>
            <w:rPr>
              <w:lang w:eastAsia="en-GB"/>
            </w:rPr>
            <w:id w:val="308446257"/>
            <w:placeholder>
              <w:docPart w:val="762BD054BEEF4761B03D9B5C5B2B7FA6"/>
            </w:placeholder>
            <w:showingPlcHdr/>
          </w:sdtPr>
          <w:sdtEndPr/>
          <w:sdtContent>
            <w:tc>
              <w:tcPr>
                <w:tcW w:w="2381" w:type="dxa"/>
                <w:shd w:val="clear" w:color="auto" w:fill="auto"/>
                <w:vAlign w:val="center"/>
              </w:tcPr>
              <w:p w14:paraId="218557B2" w14:textId="56F3D6E8"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14:paraId="43FAB468" w14:textId="77777777" w:rsidTr="000B5DF4">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90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5AAE67" w14:textId="77777777" w:rsidR="00D60859" w:rsidRPr="009619E6" w:rsidRDefault="00D60859" w:rsidP="00CA544C">
            <w:pPr>
              <w:pStyle w:val="Part1-Master4"/>
            </w:pPr>
          </w:p>
        </w:tc>
        <w:tc>
          <w:tcPr>
            <w:tcW w:w="194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EE15959" w14:textId="77777777" w:rsidR="00D60859" w:rsidRPr="009619E6" w:rsidRDefault="00D60859" w:rsidP="00EC566C">
            <w:pPr>
              <w:jc w:val="right"/>
              <w:rPr>
                <w:szCs w:val="20"/>
              </w:rPr>
            </w:pPr>
            <w:r w:rsidRPr="009619E6">
              <w:rPr>
                <w:rFonts w:eastAsia="Times New Roman" w:cs="Times New Roman"/>
                <w:szCs w:val="20"/>
                <w:lang w:eastAsia="en-GB"/>
              </w:rPr>
              <w:t>ID Expiry Date</w:t>
            </w:r>
          </w:p>
        </w:tc>
        <w:tc>
          <w:tcPr>
            <w:tcW w:w="2993" w:type="dxa"/>
            <w:tcBorders>
              <w:bottom w:val="single" w:sz="12" w:space="0" w:color="FFFFFF" w:themeColor="background1"/>
            </w:tcBorders>
            <w:shd w:val="clear" w:color="auto" w:fill="auto"/>
            <w:vAlign w:val="center"/>
          </w:tcPr>
          <w:p w14:paraId="762D5A16" w14:textId="39802911" w:rsidR="00D60859" w:rsidRDefault="00B25C5F" w:rsidP="00EC566C">
            <w:pPr>
              <w:rPr>
                <w:lang w:eastAsia="en-GB"/>
              </w:rPr>
            </w:pPr>
            <w:sdt>
              <w:sdtPr>
                <w:rPr>
                  <w:lang w:eastAsia="en-GB"/>
                </w:rPr>
                <w:id w:val="-1489321923"/>
                <w:placeholder>
                  <w:docPart w:val="FA60A40059CE48259085136319CFD8D3"/>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c>
          <w:tcPr>
            <w:tcW w:w="95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E5F085" w14:textId="77777777" w:rsidR="00D60859" w:rsidRPr="009619E6" w:rsidRDefault="00D60859" w:rsidP="00CA544C">
            <w:pPr>
              <w:pStyle w:val="Part1-Master4"/>
            </w:pPr>
          </w:p>
        </w:tc>
        <w:tc>
          <w:tcPr>
            <w:tcW w:w="1289"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448FD8D" w14:textId="77777777" w:rsidR="00D60859" w:rsidRPr="009619E6" w:rsidRDefault="00D60859" w:rsidP="00EC566C">
            <w:pPr>
              <w:jc w:val="right"/>
              <w:rPr>
                <w:lang w:eastAsia="en-GB"/>
              </w:rPr>
            </w:pPr>
            <w:r w:rsidRPr="009619E6">
              <w:rPr>
                <w:rFonts w:eastAsia="Times New Roman" w:cs="Times New Roman"/>
                <w:szCs w:val="20"/>
                <w:lang w:eastAsia="en-GB"/>
              </w:rPr>
              <w:t>Country of Issuance</w:t>
            </w:r>
          </w:p>
        </w:tc>
        <w:tc>
          <w:tcPr>
            <w:tcW w:w="2381" w:type="dxa"/>
            <w:tcBorders>
              <w:bottom w:val="single" w:sz="12" w:space="0" w:color="F2F2F2" w:themeColor="background1" w:themeShade="F2"/>
            </w:tcBorders>
            <w:shd w:val="clear" w:color="auto" w:fill="auto"/>
            <w:vAlign w:val="center"/>
          </w:tcPr>
          <w:sdt>
            <w:sdtPr>
              <w:rPr>
                <w:lang w:eastAsia="en-GB"/>
              </w:rPr>
              <w:id w:val="1095672414"/>
              <w:placeholder>
                <w:docPart w:val="5FE7F59A78F24CA98E99AC9173B8383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F33DEE4" w14:textId="4DF06230" w:rsidR="00D60859" w:rsidRDefault="00D60859" w:rsidP="00EC566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1E59ED" w:rsidRPr="00677F17" w14:paraId="6AC3CBFF" w14:textId="77777777" w:rsidTr="00EE74F4">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90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63EDB2" w14:textId="77777777" w:rsidR="001E59ED" w:rsidRPr="009619E6" w:rsidRDefault="001E59ED" w:rsidP="00EE74F4">
            <w:pPr>
              <w:pStyle w:val="Part1-Master4"/>
            </w:pPr>
          </w:p>
        </w:tc>
        <w:tc>
          <w:tcPr>
            <w:tcW w:w="194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4A298C3" w14:textId="77777777" w:rsidR="001E59ED" w:rsidRDefault="001E59ED" w:rsidP="00EE74F4">
            <w:pPr>
              <w:ind w:firstLineChars="100" w:firstLine="200"/>
              <w:jc w:val="right"/>
              <w:rPr>
                <w:rFonts w:eastAsia="Times New Roman" w:cs="Times New Roman"/>
                <w:szCs w:val="20"/>
                <w:lang w:eastAsia="en-GB"/>
              </w:rPr>
            </w:pPr>
            <w:r>
              <w:rPr>
                <w:rFonts w:eastAsia="Times New Roman" w:cs="Times New Roman"/>
                <w:szCs w:val="20"/>
                <w:lang w:eastAsia="en-GB"/>
              </w:rPr>
              <w:t>MFSA PQ Code</w:t>
            </w:r>
          </w:p>
        </w:tc>
        <w:sdt>
          <w:sdtPr>
            <w:rPr>
              <w:lang w:eastAsia="en-GB"/>
            </w:rPr>
            <w:id w:val="-1884542748"/>
            <w:placeholder>
              <w:docPart w:val="EB16E8FB961C402CA6A10F4C44E27E01"/>
            </w:placeholder>
            <w:showingPlcHdr/>
          </w:sdtPr>
          <w:sdtEndPr/>
          <w:sdtContent>
            <w:tc>
              <w:tcPr>
                <w:tcW w:w="7617" w:type="dxa"/>
                <w:gridSpan w:val="4"/>
                <w:shd w:val="clear" w:color="auto" w:fill="auto"/>
                <w:vAlign w:val="center"/>
              </w:tcPr>
              <w:p w14:paraId="0CCB352E" w14:textId="77777777" w:rsidR="001E59ED" w:rsidRDefault="001E59ED" w:rsidP="00EE74F4">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273CF" w:rsidRPr="00677F17" w14:paraId="27BC3190" w14:textId="77777777" w:rsidTr="001E59ED">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905" w:type="dxa"/>
            <w:tcBorders>
              <w:top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88507B" w14:textId="77777777" w:rsidR="00A273CF" w:rsidRPr="009619E6" w:rsidRDefault="00A273CF" w:rsidP="00CA544C">
            <w:pPr>
              <w:pStyle w:val="Part1-Master4"/>
            </w:pPr>
          </w:p>
        </w:tc>
        <w:tc>
          <w:tcPr>
            <w:tcW w:w="7180" w:type="dxa"/>
            <w:gridSpan w:val="4"/>
            <w:tcBorders>
              <w:top w:val="single" w:sz="12" w:space="0" w:color="FFFFFF" w:themeColor="background1"/>
              <w:left w:val="single" w:sz="12" w:space="0" w:color="FFFFFF" w:themeColor="background1"/>
              <w:bottom w:val="single" w:sz="12" w:space="0" w:color="F2F2F2" w:themeColor="background1" w:themeShade="F2"/>
            </w:tcBorders>
            <w:shd w:val="clear" w:color="auto" w:fill="F2F2F2" w:themeFill="background1" w:themeFillShade="F2"/>
            <w:vAlign w:val="center"/>
          </w:tcPr>
          <w:p w14:paraId="5E8467F5" w14:textId="368913B1" w:rsidR="00A273CF" w:rsidRDefault="00A273CF" w:rsidP="00D86812">
            <w:pPr>
              <w:jc w:val="left"/>
              <w:rPr>
                <w:rFonts w:eastAsia="Times New Roman" w:cs="Times New Roman"/>
                <w:szCs w:val="20"/>
                <w:lang w:eastAsia="en-GB"/>
              </w:rPr>
            </w:pPr>
            <w:r>
              <w:rPr>
                <w:szCs w:val="20"/>
              </w:rPr>
              <w:t>Is the</w:t>
            </w:r>
            <w:r w:rsidRPr="009619E6">
              <w:rPr>
                <w:szCs w:val="20"/>
              </w:rPr>
              <w:t xml:space="preserve"> Money Laundering Reporting Officer</w:t>
            </w:r>
            <w:r w:rsidRPr="005046EF">
              <w:rPr>
                <w:szCs w:val="20"/>
              </w:rPr>
              <w:t xml:space="preserve"> a senior official of the </w:t>
            </w:r>
            <w:r w:rsidR="0068221C">
              <w:rPr>
                <w:szCs w:val="20"/>
              </w:rPr>
              <w:t>NPIF</w:t>
            </w:r>
            <w:r w:rsidRPr="005046EF">
              <w:rPr>
                <w:szCs w:val="20"/>
              </w:rPr>
              <w:t xml:space="preserve"> or the MLRO of the Administrator</w:t>
            </w:r>
            <w:r>
              <w:rPr>
                <w:szCs w:val="20"/>
              </w:rPr>
              <w:t>?</w:t>
            </w:r>
          </w:p>
        </w:tc>
        <w:sdt>
          <w:sdtPr>
            <w:rPr>
              <w:lang w:eastAsia="en-GB"/>
            </w:rPr>
            <w:id w:val="148185767"/>
            <w:placeholder>
              <w:docPart w:val="A2F345E1C7C947008C5725732F738ECC"/>
            </w:placeholder>
            <w:showingPlcHdr/>
            <w:comboBox>
              <w:listItem w:displayText="senior official of the NAIF" w:value="senior official of the NAIF"/>
              <w:listItem w:displayText="MLRO of the Administrator" w:value="MLRO of the Administrator"/>
            </w:comboBox>
          </w:sdtPr>
          <w:sdtEndPr/>
          <w:sdtContent>
            <w:tc>
              <w:tcPr>
                <w:tcW w:w="2381" w:type="dxa"/>
                <w:tcBorders>
                  <w:top w:val="single" w:sz="12" w:space="0" w:color="F2F2F2" w:themeColor="background1" w:themeShade="F2"/>
                  <w:bottom w:val="single" w:sz="12" w:space="0" w:color="F2F2F2" w:themeColor="background1" w:themeShade="F2"/>
                </w:tcBorders>
                <w:shd w:val="clear" w:color="auto" w:fill="auto"/>
                <w:vAlign w:val="center"/>
              </w:tcPr>
              <w:p w14:paraId="189503B7" w14:textId="77777777" w:rsidR="00A273CF" w:rsidRDefault="00A273CF" w:rsidP="00D86812">
                <w:pPr>
                  <w:rPr>
                    <w:lang w:eastAsia="en-GB"/>
                  </w:rPr>
                </w:pPr>
                <w:r w:rsidRPr="009619E6">
                  <w:rPr>
                    <w:rStyle w:val="PlaceholderText"/>
                    <w:color w:val="7F7F7F" w:themeColor="text1" w:themeTint="80"/>
                  </w:rPr>
                  <w:t>Select item</w:t>
                </w:r>
              </w:p>
            </w:tc>
          </w:sdtContent>
        </w:sdt>
      </w:tr>
    </w:tbl>
    <w:p w14:paraId="221B4043" w14:textId="242B08C4" w:rsidR="00D60859" w:rsidRDefault="00D60859" w:rsidP="00D60859">
      <w:pPr>
        <w:spacing w:after="160" w:line="259" w:lineRule="auto"/>
        <w:contextualSpacing w:val="0"/>
        <w:jc w:val="left"/>
      </w:pPr>
    </w:p>
    <w:p w14:paraId="21FC0A91" w14:textId="5D2E1B77" w:rsidR="009A2979" w:rsidRDefault="009A2979">
      <w:pPr>
        <w:spacing w:after="160" w:line="259" w:lineRule="auto"/>
        <w:contextualSpacing w:val="0"/>
        <w:jc w:val="left"/>
      </w:pPr>
      <w:r>
        <w:br w:type="page"/>
      </w:r>
    </w:p>
    <w:tbl>
      <w:tblPr>
        <w:tblW w:w="508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451"/>
        <w:gridCol w:w="2448"/>
        <w:gridCol w:w="1642"/>
        <w:gridCol w:w="3950"/>
        <w:gridCol w:w="145"/>
      </w:tblGrid>
      <w:tr w:rsidR="00D60859" w:rsidRPr="00A833EC" w14:paraId="6953442A" w14:textId="77777777" w:rsidTr="00112EED">
        <w:trPr>
          <w:gridAfter w:val="1"/>
          <w:wAfter w:w="68" w:type="pct"/>
          <w:trHeight w:val="680"/>
          <w:tblHeader/>
        </w:trPr>
        <w:tc>
          <w:tcPr>
            <w:tcW w:w="4932" w:type="pct"/>
            <w:gridSpan w:val="4"/>
            <w:tcBorders>
              <w:top w:val="nil"/>
              <w:left w:val="nil"/>
              <w:bottom w:val="single" w:sz="12" w:space="0" w:color="auto"/>
              <w:right w:val="nil"/>
            </w:tcBorders>
            <w:shd w:val="clear" w:color="auto" w:fill="auto"/>
            <w:vAlign w:val="center"/>
          </w:tcPr>
          <w:p w14:paraId="64BAB233" w14:textId="77777777" w:rsidR="00D60859" w:rsidRPr="009619E6" w:rsidRDefault="00D60859" w:rsidP="00CA544C">
            <w:pPr>
              <w:pStyle w:val="Part1-Master1"/>
              <w:rPr>
                <w:szCs w:val="20"/>
              </w:rPr>
            </w:pPr>
            <w:r>
              <w:lastRenderedPageBreak/>
              <w:t>Declaration Form</w:t>
            </w:r>
          </w:p>
        </w:tc>
      </w:tr>
      <w:tr w:rsidR="00D60859" w:rsidRPr="007625F4" w14:paraId="18490F02"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trHeight w:val="567"/>
        </w:trPr>
        <w:tc>
          <w:tcPr>
            <w:tcW w:w="4932" w:type="pct"/>
            <w:gridSpan w:val="4"/>
            <w:tcBorders>
              <w:top w:val="single" w:sz="8" w:space="0" w:color="EAEAEA"/>
              <w:left w:val="nil"/>
              <w:right w:val="nil"/>
            </w:tcBorders>
            <w:shd w:val="clear" w:color="auto" w:fill="FFFFFF" w:themeFill="background1"/>
          </w:tcPr>
          <w:p w14:paraId="3A6AF6D8" w14:textId="77777777" w:rsidR="00D60859" w:rsidRDefault="00D60859" w:rsidP="009F2B8D">
            <w:pPr>
              <w:tabs>
                <w:tab w:val="left" w:pos="1981"/>
              </w:tabs>
              <w:ind w:left="29"/>
              <w:jc w:val="left"/>
              <w:rPr>
                <w:i/>
                <w:iCs/>
                <w:szCs w:val="20"/>
                <w:lang w:eastAsia="en-GB"/>
              </w:rPr>
            </w:pPr>
          </w:p>
          <w:p w14:paraId="2CD26197" w14:textId="71C3E51C" w:rsidR="00D60859" w:rsidRPr="00E2661A" w:rsidRDefault="007C3EF6" w:rsidP="009F2B8D">
            <w:pPr>
              <w:tabs>
                <w:tab w:val="left" w:pos="1981"/>
              </w:tabs>
              <w:rPr>
                <w:i/>
                <w:iCs/>
                <w:szCs w:val="20"/>
                <w:lang w:eastAsia="en-GB"/>
              </w:rPr>
            </w:pPr>
            <w:r>
              <w:rPr>
                <w:i/>
                <w:iCs/>
                <w:szCs w:val="20"/>
                <w:lang w:eastAsia="en-GB"/>
              </w:rPr>
              <w:t>T</w:t>
            </w:r>
            <w:r w:rsidR="00D60859" w:rsidRPr="00E2661A">
              <w:rPr>
                <w:i/>
                <w:iCs/>
                <w:szCs w:val="20"/>
                <w:lang w:eastAsia="en-GB"/>
              </w:rPr>
              <w:t xml:space="preserve">his </w:t>
            </w:r>
            <w:r w:rsidR="00D60859">
              <w:rPr>
                <w:i/>
                <w:iCs/>
                <w:szCs w:val="20"/>
                <w:lang w:eastAsia="en-GB"/>
              </w:rPr>
              <w:t>D</w:t>
            </w:r>
            <w:r w:rsidR="00D60859" w:rsidRPr="00E2661A">
              <w:rPr>
                <w:i/>
                <w:iCs/>
                <w:szCs w:val="20"/>
                <w:lang w:eastAsia="en-GB"/>
              </w:rPr>
              <w:t>eclaration</w:t>
            </w:r>
            <w:r w:rsidR="00D60859">
              <w:rPr>
                <w:i/>
                <w:iCs/>
                <w:szCs w:val="20"/>
                <w:lang w:eastAsia="en-GB"/>
              </w:rPr>
              <w:t xml:space="preserve"> Form</w:t>
            </w:r>
            <w:r w:rsidR="00D60859" w:rsidRPr="00E2661A">
              <w:rPr>
                <w:i/>
                <w:iCs/>
                <w:szCs w:val="20"/>
                <w:lang w:eastAsia="en-GB"/>
              </w:rPr>
              <w:t xml:space="preserve"> should be signed by the </w:t>
            </w:r>
            <w:r w:rsidR="00D60859" w:rsidRPr="00CD23DD">
              <w:rPr>
                <w:i/>
                <w:iCs/>
                <w:szCs w:val="20"/>
                <w:lang w:eastAsia="en-GB"/>
              </w:rPr>
              <w:t>signatories</w:t>
            </w:r>
            <w:r w:rsidR="00D60859" w:rsidRPr="00E2661A">
              <w:rPr>
                <w:i/>
                <w:iCs/>
                <w:szCs w:val="20"/>
                <w:lang w:eastAsia="en-GB"/>
              </w:rPr>
              <w:t xml:space="preserve"> vested with legal representation of </w:t>
            </w:r>
            <w:r w:rsidR="00D60859">
              <w:rPr>
                <w:i/>
                <w:iCs/>
                <w:szCs w:val="20"/>
                <w:lang w:eastAsia="en-GB"/>
              </w:rPr>
              <w:t xml:space="preserve">the </w:t>
            </w:r>
            <w:r w:rsidR="00136E24">
              <w:rPr>
                <w:i/>
                <w:iCs/>
                <w:szCs w:val="20"/>
                <w:lang w:eastAsia="en-GB"/>
              </w:rPr>
              <w:t>NPIF, or a person authorised on their behalf</w:t>
            </w:r>
            <w:r w:rsidR="00D60859">
              <w:rPr>
                <w:i/>
                <w:iCs/>
                <w:szCs w:val="20"/>
                <w:lang w:eastAsia="en-GB"/>
              </w:rPr>
              <w:t>.</w:t>
            </w:r>
          </w:p>
          <w:p w14:paraId="1DF6989A" w14:textId="77777777" w:rsidR="00D60859" w:rsidRDefault="00D60859" w:rsidP="009F2B8D">
            <w:pPr>
              <w:tabs>
                <w:tab w:val="left" w:pos="1981"/>
              </w:tabs>
              <w:rPr>
                <w:i/>
                <w:iCs/>
                <w:szCs w:val="20"/>
                <w:lang w:eastAsia="en-GB"/>
              </w:rPr>
            </w:pPr>
          </w:p>
        </w:tc>
      </w:tr>
      <w:tr w:rsidR="00D60859" w:rsidRPr="007625F4" w14:paraId="0FE00274"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trHeight w:val="1304"/>
        </w:trPr>
        <w:tc>
          <w:tcPr>
            <w:tcW w:w="4932" w:type="pct"/>
            <w:gridSpan w:val="4"/>
            <w:tcBorders>
              <w:top w:val="single" w:sz="8" w:space="0" w:color="EAEAEA"/>
              <w:left w:val="nil"/>
              <w:right w:val="nil"/>
            </w:tcBorders>
            <w:shd w:val="clear" w:color="auto" w:fill="FFFFFF" w:themeFill="background1"/>
          </w:tcPr>
          <w:p w14:paraId="45D18902" w14:textId="77777777" w:rsidR="00D60859" w:rsidRPr="00AB51F5" w:rsidRDefault="00D60859" w:rsidP="009F2B8D">
            <w:pPr>
              <w:tabs>
                <w:tab w:val="left" w:pos="1981"/>
              </w:tabs>
              <w:rPr>
                <w:szCs w:val="20"/>
                <w:lang w:eastAsia="en-GB"/>
              </w:rPr>
            </w:pPr>
          </w:p>
          <w:p w14:paraId="1281DDEF" w14:textId="7A88EB9D" w:rsidR="00D60859" w:rsidRPr="00AB51F5" w:rsidRDefault="00D60859" w:rsidP="009F2B8D">
            <w:pPr>
              <w:tabs>
                <w:tab w:val="left" w:pos="1981"/>
              </w:tabs>
              <w:rPr>
                <w:szCs w:val="20"/>
                <w:lang w:eastAsia="en-GB"/>
              </w:rPr>
            </w:pPr>
            <w:r w:rsidRPr="00AB51F5">
              <w:rPr>
                <w:szCs w:val="20"/>
                <w:lang w:eastAsia="en-GB"/>
              </w:rPr>
              <w:t xml:space="preserve">The undersigned, on behalf of </w:t>
            </w:r>
            <w:r w:rsidR="00136E24">
              <w:rPr>
                <w:i/>
                <w:iCs/>
                <w:szCs w:val="20"/>
                <w:lang w:eastAsia="en-GB"/>
              </w:rPr>
              <w:t>NPIF</w:t>
            </w:r>
            <w:r w:rsidRPr="00AB51F5">
              <w:rPr>
                <w:szCs w:val="20"/>
                <w:lang w:eastAsia="en-GB"/>
              </w:rPr>
              <w:t xml:space="preserve">, </w:t>
            </w:r>
            <w:r>
              <w:rPr>
                <w:szCs w:val="20"/>
                <w:lang w:eastAsia="en-GB"/>
              </w:rPr>
              <w:t>declare that:</w:t>
            </w:r>
          </w:p>
          <w:p w14:paraId="1B2BC2E3" w14:textId="77777777" w:rsidR="00D60859" w:rsidRPr="00AB51F5" w:rsidRDefault="00D60859" w:rsidP="009F2B8D">
            <w:pPr>
              <w:tabs>
                <w:tab w:val="left" w:pos="1981"/>
              </w:tabs>
              <w:rPr>
                <w:szCs w:val="20"/>
                <w:lang w:eastAsia="en-GB"/>
              </w:rPr>
            </w:pPr>
          </w:p>
          <w:p w14:paraId="78E0469E" w14:textId="5B4FE656" w:rsidR="00D60859" w:rsidRPr="00AB51F5" w:rsidRDefault="00C93DFA" w:rsidP="001C283B">
            <w:pPr>
              <w:pStyle w:val="Number-Declarationslevel1"/>
              <w:rPr>
                <w:b w:val="0"/>
                <w:szCs w:val="20"/>
                <w:lang w:eastAsia="en-GB"/>
              </w:rPr>
            </w:pPr>
            <w:r>
              <w:rPr>
                <w:lang w:eastAsia="en-GB"/>
              </w:rPr>
              <w:t>Notification Form</w:t>
            </w:r>
            <w:r w:rsidR="007072F9">
              <w:rPr>
                <w:lang w:eastAsia="en-GB"/>
              </w:rPr>
              <w:t xml:space="preserve"> </w:t>
            </w:r>
            <w:r w:rsidR="00D60859">
              <w:rPr>
                <w:lang w:eastAsia="en-GB"/>
              </w:rPr>
              <w:t xml:space="preserve">Submission and Authorisation Requirements </w:t>
            </w:r>
          </w:p>
          <w:p w14:paraId="540A1113" w14:textId="0B634634" w:rsidR="00D60859" w:rsidRDefault="00D60859" w:rsidP="001C283B">
            <w:pPr>
              <w:pStyle w:val="Number-Declarationslevel2"/>
              <w:rPr>
                <w:lang w:eastAsia="en-GB"/>
              </w:rPr>
            </w:pPr>
            <w:r>
              <w:rPr>
                <w:lang w:eastAsia="en-GB"/>
              </w:rPr>
              <w:t xml:space="preserve">the </w:t>
            </w:r>
            <w:r w:rsidR="00136E24">
              <w:rPr>
                <w:i/>
                <w:iCs/>
                <w:szCs w:val="20"/>
                <w:lang w:eastAsia="en-GB"/>
              </w:rPr>
              <w:t>NPIF</w:t>
            </w:r>
            <w:r w:rsidR="00BC68F8">
              <w:rPr>
                <w:lang w:eastAsia="en-GB"/>
              </w:rPr>
              <w:t xml:space="preserve"> </w:t>
            </w:r>
            <w:r>
              <w:rPr>
                <w:lang w:eastAsia="en-GB"/>
              </w:rPr>
              <w:t>has</w:t>
            </w:r>
            <w:r w:rsidRPr="004756AB">
              <w:rPr>
                <w:lang w:eastAsia="en-GB"/>
              </w:rPr>
              <w:t xml:space="preserve"> duly authorised the </w:t>
            </w:r>
            <w:r>
              <w:rPr>
                <w:lang w:eastAsia="en-GB"/>
              </w:rPr>
              <w:t>undersigned</w:t>
            </w:r>
            <w:r w:rsidRPr="004756AB">
              <w:rPr>
                <w:lang w:eastAsia="en-GB"/>
              </w:rPr>
              <w:t xml:space="preserve"> to complete and submit this </w:t>
            </w:r>
            <w:r w:rsidR="00C93DFA">
              <w:rPr>
                <w:lang w:eastAsia="en-GB"/>
              </w:rPr>
              <w:t>Notification Form</w:t>
            </w:r>
            <w:r w:rsidRPr="004756AB">
              <w:rPr>
                <w:lang w:eastAsia="en-GB"/>
              </w:rPr>
              <w:t xml:space="preserve"> to the </w:t>
            </w:r>
            <w:proofErr w:type="gramStart"/>
            <w:r w:rsidRPr="004756AB">
              <w:rPr>
                <w:lang w:eastAsia="en-GB"/>
              </w:rPr>
              <w:t>MFSA;</w:t>
            </w:r>
            <w:proofErr w:type="gramEnd"/>
            <w:r w:rsidRPr="004756AB">
              <w:rPr>
                <w:lang w:eastAsia="en-GB"/>
              </w:rPr>
              <w:t xml:space="preserve"> </w:t>
            </w:r>
          </w:p>
          <w:p w14:paraId="3FF755E7" w14:textId="48554C77" w:rsidR="00F36FD7" w:rsidRDefault="00DD6C5E" w:rsidP="00F36FD7">
            <w:pPr>
              <w:pStyle w:val="Number-Declarationslevel2"/>
              <w:rPr>
                <w:lang w:eastAsia="en-GB"/>
              </w:rPr>
            </w:pPr>
            <w:r w:rsidRPr="00DD6C5E">
              <w:rPr>
                <w:lang w:eastAsia="en-GB"/>
              </w:rPr>
              <w:t xml:space="preserve">the </w:t>
            </w:r>
            <w:r w:rsidR="00136E24">
              <w:rPr>
                <w:i/>
                <w:iCs/>
                <w:szCs w:val="20"/>
                <w:lang w:eastAsia="en-GB"/>
              </w:rPr>
              <w:t>NPIF</w:t>
            </w:r>
            <w:r w:rsidR="00BC68F8" w:rsidRPr="00DD6C5E">
              <w:rPr>
                <w:lang w:eastAsia="en-GB"/>
              </w:rPr>
              <w:t xml:space="preserve"> </w:t>
            </w:r>
            <w:r w:rsidRPr="00DD6C5E">
              <w:rPr>
                <w:lang w:eastAsia="en-GB"/>
              </w:rPr>
              <w:t xml:space="preserve">is aware of the requirements under the provisions of the Act and other respective national or European Regulatory Frameworks or other binding regulation as may be </w:t>
            </w:r>
            <w:proofErr w:type="gramStart"/>
            <w:r w:rsidRPr="00DD6C5E">
              <w:rPr>
                <w:lang w:eastAsia="en-GB"/>
              </w:rPr>
              <w:t>applicable</w:t>
            </w:r>
            <w:r w:rsidR="00D60859">
              <w:rPr>
                <w:lang w:eastAsia="en-GB"/>
              </w:rPr>
              <w:t>;</w:t>
            </w:r>
            <w:proofErr w:type="gramEnd"/>
          </w:p>
          <w:p w14:paraId="23CEBE07" w14:textId="22E1AB97" w:rsidR="00361742" w:rsidRDefault="00361742" w:rsidP="00ED1046">
            <w:pPr>
              <w:pStyle w:val="Number-Declarationslevel1"/>
            </w:pPr>
            <w:r w:rsidRPr="00ED1046">
              <w:t>Internal Arrangements</w:t>
            </w:r>
          </w:p>
          <w:p w14:paraId="1F459012" w14:textId="71B80775" w:rsidR="00361742" w:rsidRDefault="00361742" w:rsidP="00BE78D8">
            <w:pPr>
              <w:spacing w:before="240"/>
              <w:ind w:firstLine="459"/>
              <w:rPr>
                <w:i/>
                <w:iCs/>
                <w:u w:val="single"/>
                <w:lang w:eastAsia="en-GB"/>
              </w:rPr>
            </w:pPr>
            <w:r w:rsidRPr="00ED1046">
              <w:rPr>
                <w:i/>
                <w:iCs/>
                <w:u w:val="single"/>
                <w:lang w:eastAsia="en-GB"/>
              </w:rPr>
              <w:t>Transparency and Disclosure Requirements</w:t>
            </w:r>
          </w:p>
          <w:p w14:paraId="3C02FB5B" w14:textId="77777777" w:rsidR="00ED1046" w:rsidRPr="00ED1046" w:rsidRDefault="00ED1046" w:rsidP="00361742">
            <w:pPr>
              <w:spacing w:before="240"/>
              <w:rPr>
                <w:i/>
                <w:iCs/>
                <w:u w:val="single"/>
                <w:lang w:eastAsia="en-GB"/>
              </w:rPr>
            </w:pPr>
          </w:p>
          <w:p w14:paraId="4AB4B364" w14:textId="749BF14B" w:rsidR="00361742" w:rsidRDefault="00361742" w:rsidP="00B3392B">
            <w:pPr>
              <w:ind w:left="459"/>
              <w:rPr>
                <w:lang w:eastAsia="en-GB"/>
              </w:rPr>
            </w:pPr>
            <w:r w:rsidRPr="00361742">
              <w:rPr>
                <w:lang w:eastAsia="en-GB"/>
              </w:rPr>
              <w:t xml:space="preserve">The </w:t>
            </w:r>
            <w:r w:rsidR="00136E24">
              <w:rPr>
                <w:i/>
                <w:iCs/>
                <w:szCs w:val="20"/>
                <w:lang w:eastAsia="en-GB"/>
              </w:rPr>
              <w:t>NPIF</w:t>
            </w:r>
            <w:r w:rsidR="00BC68F8" w:rsidRPr="00361742">
              <w:rPr>
                <w:lang w:eastAsia="en-GB"/>
              </w:rPr>
              <w:t xml:space="preserve"> </w:t>
            </w:r>
            <w:r w:rsidRPr="00361742">
              <w:rPr>
                <w:lang w:eastAsia="en-GB"/>
              </w:rPr>
              <w:t xml:space="preserve">confirms that the offering document of the </w:t>
            </w:r>
            <w:r w:rsidR="0068221C">
              <w:rPr>
                <w:lang w:eastAsia="en-GB"/>
              </w:rPr>
              <w:t>NPIF</w:t>
            </w:r>
            <w:r w:rsidRPr="00361742">
              <w:rPr>
                <w:lang w:eastAsia="en-GB"/>
              </w:rPr>
              <w:t xml:space="preserve"> under management is in line with transparency</w:t>
            </w:r>
            <w:r w:rsidR="00B3392B">
              <w:rPr>
                <w:lang w:eastAsia="en-GB"/>
              </w:rPr>
              <w:t xml:space="preserve"> </w:t>
            </w:r>
            <w:r w:rsidRPr="00361742">
              <w:rPr>
                <w:lang w:eastAsia="en-GB"/>
              </w:rPr>
              <w:t xml:space="preserve">and disclosure requirements in accordance with </w:t>
            </w:r>
            <w:r w:rsidR="00297F1A">
              <w:t>AX39 – Annex A - Resolution of the Governing Body</w:t>
            </w:r>
            <w:r w:rsidR="00452264">
              <w:rPr>
                <w:lang w:eastAsia="en-GB"/>
              </w:rPr>
              <w:t xml:space="preserve"> </w:t>
            </w:r>
            <w:r w:rsidR="004E0D52">
              <w:rPr>
                <w:lang w:eastAsia="en-GB"/>
              </w:rPr>
              <w:t xml:space="preserve">to the Investment Services Rules for NPIFs.  </w:t>
            </w:r>
          </w:p>
          <w:p w14:paraId="3D65F407" w14:textId="77777777" w:rsidR="000735F3" w:rsidRDefault="000735F3" w:rsidP="007A215B">
            <w:pPr>
              <w:ind w:firstLine="318"/>
              <w:rPr>
                <w:lang w:eastAsia="en-GB"/>
              </w:rPr>
            </w:pPr>
          </w:p>
          <w:p w14:paraId="6F16502D" w14:textId="77777777" w:rsidR="00F36FD7" w:rsidRPr="00AB51F5" w:rsidRDefault="00F36FD7" w:rsidP="00F36FD7">
            <w:pPr>
              <w:pStyle w:val="Number-Listlevel1"/>
              <w:numPr>
                <w:ilvl w:val="0"/>
                <w:numId w:val="0"/>
              </w:numPr>
            </w:pPr>
          </w:p>
          <w:p w14:paraId="289ACBFF" w14:textId="60691C8D" w:rsidR="00D60859" w:rsidRPr="001C283B" w:rsidRDefault="00D60859" w:rsidP="001C283B">
            <w:pPr>
              <w:pStyle w:val="Number-Declarationslevel1"/>
              <w:rPr>
                <w:lang w:eastAsia="en-GB"/>
              </w:rPr>
            </w:pPr>
            <w:r w:rsidRPr="00AB51F5">
              <w:rPr>
                <w:lang w:eastAsia="en-GB"/>
              </w:rPr>
              <w:t>Information Provided to Authority</w:t>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p>
          <w:p w14:paraId="5590B45A" w14:textId="5E5D8648" w:rsidR="00D60859" w:rsidRDefault="00D60859" w:rsidP="001C283B">
            <w:pPr>
              <w:pStyle w:val="Number-Declarationslevel2"/>
              <w:rPr>
                <w:lang w:eastAsia="en-GB"/>
              </w:rPr>
            </w:pPr>
            <w:r>
              <w:rPr>
                <w:lang w:eastAsia="en-GB"/>
              </w:rPr>
              <w:t>t</w:t>
            </w:r>
            <w:r w:rsidRPr="00AB51F5">
              <w:rPr>
                <w:lang w:eastAsia="en-GB"/>
              </w:rPr>
              <w:t xml:space="preserve">he information given in answer to the questions </w:t>
            </w:r>
            <w:r>
              <w:rPr>
                <w:lang w:eastAsia="en-GB"/>
              </w:rPr>
              <w:t>within th</w:t>
            </w:r>
            <w:r w:rsidR="00CD23DD">
              <w:rPr>
                <w:lang w:eastAsia="en-GB"/>
              </w:rPr>
              <w:t>is</w:t>
            </w:r>
            <w:r>
              <w:rPr>
                <w:lang w:eastAsia="en-GB"/>
              </w:rPr>
              <w:t xml:space="preserve"> </w:t>
            </w:r>
            <w:r w:rsidR="00C93DFA">
              <w:rPr>
                <w:lang w:eastAsia="en-GB"/>
              </w:rPr>
              <w:t>Notification Form</w:t>
            </w:r>
            <w:r w:rsidRPr="00AB51F5">
              <w:rPr>
                <w:lang w:eastAsia="en-GB"/>
              </w:rPr>
              <w:t xml:space="preserve"> is complete and accurate to the best of our knowledge, information and belief and that there are no other facts relevant to this </w:t>
            </w:r>
            <w:r w:rsidR="00CD23DD">
              <w:rPr>
                <w:lang w:eastAsia="en-GB"/>
              </w:rPr>
              <w:t>Form</w:t>
            </w:r>
            <w:r w:rsidRPr="00AB51F5">
              <w:rPr>
                <w:lang w:eastAsia="en-GB"/>
              </w:rPr>
              <w:t xml:space="preserve"> of which the </w:t>
            </w:r>
            <w:r>
              <w:rPr>
                <w:lang w:eastAsia="en-GB"/>
              </w:rPr>
              <w:t>Authority</w:t>
            </w:r>
            <w:r w:rsidRPr="00AB51F5">
              <w:rPr>
                <w:lang w:eastAsia="en-GB"/>
              </w:rPr>
              <w:t xml:space="preserve"> should be </w:t>
            </w:r>
            <w:proofErr w:type="gramStart"/>
            <w:r w:rsidRPr="00AB51F5">
              <w:rPr>
                <w:lang w:eastAsia="en-GB"/>
              </w:rPr>
              <w:t>aware</w:t>
            </w:r>
            <w:r>
              <w:rPr>
                <w:lang w:eastAsia="en-GB"/>
              </w:rPr>
              <w:t>;</w:t>
            </w:r>
            <w:proofErr w:type="gramEnd"/>
          </w:p>
          <w:p w14:paraId="33BD2F95" w14:textId="774AA3B2" w:rsidR="00D60859" w:rsidRPr="001C283B" w:rsidRDefault="00D540CF" w:rsidP="001C283B">
            <w:pPr>
              <w:pStyle w:val="Number-Declarationslevel2"/>
              <w:rPr>
                <w:lang w:eastAsia="en-GB"/>
              </w:rPr>
            </w:pPr>
            <w:r w:rsidRPr="00D540CF">
              <w:rPr>
                <w:lang w:eastAsia="en-GB"/>
              </w:rPr>
              <w:t xml:space="preserve">the </w:t>
            </w:r>
            <w:r w:rsidR="00136E24">
              <w:rPr>
                <w:i/>
                <w:iCs/>
                <w:szCs w:val="20"/>
                <w:lang w:eastAsia="en-GB"/>
              </w:rPr>
              <w:t>NPIF, or any other person authorised by it to prepare and submit this notification form,</w:t>
            </w:r>
            <w:r w:rsidR="00BC68F8" w:rsidRPr="00D540CF">
              <w:rPr>
                <w:lang w:eastAsia="en-GB"/>
              </w:rPr>
              <w:t xml:space="preserve"> </w:t>
            </w:r>
            <w:r w:rsidRPr="00D540CF">
              <w:rPr>
                <w:lang w:eastAsia="en-GB"/>
              </w:rPr>
              <w:t xml:space="preserve">has not tampered with, or modified in any manner, this </w:t>
            </w:r>
            <w:r w:rsidR="00C93DFA">
              <w:rPr>
                <w:lang w:eastAsia="en-GB"/>
              </w:rPr>
              <w:t>Notification Form</w:t>
            </w:r>
            <w:r w:rsidRPr="00D540CF">
              <w:rPr>
                <w:lang w:eastAsia="en-GB"/>
              </w:rPr>
              <w:t xml:space="preserve"> or its respective Annexes, and understands that such tampering with, or modification in any manner of these documents will result in a refusal of this </w:t>
            </w:r>
            <w:r w:rsidR="00CD23DD">
              <w:rPr>
                <w:lang w:eastAsia="en-GB"/>
              </w:rPr>
              <w:t>submission;</w:t>
            </w:r>
          </w:p>
          <w:p w14:paraId="7BD73BB8" w14:textId="0D048207" w:rsidR="00D60859" w:rsidRDefault="00D60859" w:rsidP="001C283B">
            <w:pPr>
              <w:pStyle w:val="Number-Declarationslevel2"/>
              <w:rPr>
                <w:lang w:eastAsia="en-GB"/>
              </w:rPr>
            </w:pPr>
            <w:r>
              <w:rPr>
                <w:lang w:eastAsia="en-GB"/>
              </w:rPr>
              <w:t>t</w:t>
            </w:r>
            <w:r w:rsidRPr="00AB51F5">
              <w:rPr>
                <w:lang w:eastAsia="en-GB"/>
              </w:rPr>
              <w:t>here are no inconsistencies between the provisions of the Constitutional Documents</w:t>
            </w:r>
            <w:r>
              <w:rPr>
                <w:lang w:eastAsia="en-GB"/>
              </w:rPr>
              <w:t xml:space="preserve">, </w:t>
            </w:r>
            <w:r w:rsidRPr="00AB51F5">
              <w:rPr>
                <w:lang w:eastAsia="en-GB"/>
              </w:rPr>
              <w:t xml:space="preserve">the </w:t>
            </w:r>
            <w:r>
              <w:rPr>
                <w:lang w:eastAsia="en-GB"/>
              </w:rPr>
              <w:t>d</w:t>
            </w:r>
            <w:r w:rsidRPr="00AB51F5">
              <w:rPr>
                <w:lang w:eastAsia="en-GB"/>
              </w:rPr>
              <w:t xml:space="preserve">ocuments submitted with this </w:t>
            </w:r>
            <w:r w:rsidR="00C93DFA">
              <w:rPr>
                <w:lang w:eastAsia="en-GB"/>
              </w:rPr>
              <w:t>Notification Form</w:t>
            </w:r>
            <w:r w:rsidR="007072F9" w:rsidRPr="00AB51F5">
              <w:rPr>
                <w:lang w:eastAsia="en-GB"/>
              </w:rPr>
              <w:t xml:space="preserve"> </w:t>
            </w:r>
            <w:r w:rsidRPr="00AB51F5">
              <w:rPr>
                <w:lang w:eastAsia="en-GB"/>
              </w:rPr>
              <w:t>(where applicable)</w:t>
            </w:r>
            <w:r>
              <w:rPr>
                <w:lang w:eastAsia="en-GB"/>
              </w:rPr>
              <w:t xml:space="preserve"> and t</w:t>
            </w:r>
            <w:r w:rsidRPr="00AB51F5">
              <w:rPr>
                <w:lang w:eastAsia="en-GB"/>
              </w:rPr>
              <w:t xml:space="preserve">he information given in answer to the questions </w:t>
            </w:r>
            <w:r>
              <w:rPr>
                <w:lang w:eastAsia="en-GB"/>
              </w:rPr>
              <w:t>within th</w:t>
            </w:r>
            <w:r w:rsidR="00CD23DD">
              <w:rPr>
                <w:lang w:eastAsia="en-GB"/>
              </w:rPr>
              <w:t>is</w:t>
            </w:r>
            <w:r w:rsidR="007072F9">
              <w:rPr>
                <w:lang w:eastAsia="en-GB"/>
              </w:rPr>
              <w:t xml:space="preserve"> </w:t>
            </w:r>
            <w:proofErr w:type="gramStart"/>
            <w:r w:rsidR="00CD23DD">
              <w:rPr>
                <w:lang w:eastAsia="en-GB"/>
              </w:rPr>
              <w:t>Form</w:t>
            </w:r>
            <w:r w:rsidRPr="00AB51F5">
              <w:rPr>
                <w:lang w:eastAsia="en-GB"/>
              </w:rPr>
              <w:t>;</w:t>
            </w:r>
            <w:proofErr w:type="gramEnd"/>
            <w:r w:rsidRPr="00AB51F5">
              <w:rPr>
                <w:lang w:eastAsia="en-GB"/>
              </w:rPr>
              <w:t xml:space="preserve"> </w:t>
            </w:r>
          </w:p>
          <w:p w14:paraId="211A5255" w14:textId="06AB457D" w:rsidR="00D60859" w:rsidRDefault="00D60859" w:rsidP="00CD23DD">
            <w:pPr>
              <w:pStyle w:val="Number-Declarationslevel2"/>
              <w:rPr>
                <w:lang w:eastAsia="en-GB"/>
              </w:rPr>
            </w:pPr>
            <w:r w:rsidRPr="001774E6">
              <w:rPr>
                <w:lang w:eastAsia="en-GB"/>
              </w:rPr>
              <w:t>the MFSA will be notified immediately if the</w:t>
            </w:r>
            <w:r w:rsidRPr="00AB51F5">
              <w:rPr>
                <w:lang w:eastAsia="en-GB"/>
              </w:rPr>
              <w:t xml:space="preserve"> information given in answer to the questions </w:t>
            </w:r>
            <w:r>
              <w:rPr>
                <w:lang w:eastAsia="en-GB"/>
              </w:rPr>
              <w:t>within th</w:t>
            </w:r>
            <w:r w:rsidR="00CD23DD">
              <w:rPr>
                <w:lang w:eastAsia="en-GB"/>
              </w:rPr>
              <w:t xml:space="preserve">is </w:t>
            </w:r>
            <w:r w:rsidR="00C93DFA">
              <w:rPr>
                <w:lang w:eastAsia="en-GB"/>
              </w:rPr>
              <w:t>Notification Form</w:t>
            </w:r>
            <w:r w:rsidR="00CD23DD">
              <w:rPr>
                <w:lang w:eastAsia="en-GB"/>
              </w:rPr>
              <w:t xml:space="preserve"> </w:t>
            </w:r>
            <w:r w:rsidRPr="00001B55">
              <w:rPr>
                <w:lang w:eastAsia="en-GB"/>
              </w:rPr>
              <w:t xml:space="preserve">changes and/or affects the completeness or accuracy </w:t>
            </w:r>
            <w:r w:rsidR="00CD23DD">
              <w:rPr>
                <w:lang w:eastAsia="en-GB"/>
              </w:rPr>
              <w:t xml:space="preserve">of </w:t>
            </w:r>
            <w:r>
              <w:rPr>
                <w:lang w:eastAsia="en-GB"/>
              </w:rPr>
              <w:t>th</w:t>
            </w:r>
            <w:r w:rsidR="00CD23DD">
              <w:rPr>
                <w:lang w:eastAsia="en-GB"/>
              </w:rPr>
              <w:t>is Form</w:t>
            </w:r>
            <w:r w:rsidRPr="00001B55">
              <w:rPr>
                <w:lang w:eastAsia="en-GB"/>
              </w:rPr>
              <w:t xml:space="preserve">; and </w:t>
            </w:r>
            <w:r w:rsidRPr="00001B55">
              <w:rPr>
                <w:lang w:eastAsia="en-GB"/>
              </w:rPr>
              <w:tab/>
            </w:r>
            <w:r w:rsidRPr="00001B55">
              <w:rPr>
                <w:lang w:eastAsia="en-GB"/>
              </w:rPr>
              <w:tab/>
            </w:r>
            <w:r w:rsidRPr="00001B55">
              <w:rPr>
                <w:lang w:eastAsia="en-GB"/>
              </w:rPr>
              <w:tab/>
            </w:r>
          </w:p>
          <w:p w14:paraId="542C86BB" w14:textId="49B9C03C" w:rsidR="00D60859" w:rsidRPr="001C283B" w:rsidRDefault="00D60859" w:rsidP="001C283B">
            <w:pPr>
              <w:pStyle w:val="Number-Declarationslevel2"/>
              <w:rPr>
                <w:lang w:eastAsia="en-GB"/>
              </w:rPr>
            </w:pPr>
            <w:r>
              <w:rPr>
                <w:lang w:eastAsia="en-GB"/>
              </w:rPr>
              <w:t>the following documentation</w:t>
            </w:r>
            <w:r w:rsidRPr="009D7A52">
              <w:rPr>
                <w:lang w:eastAsia="en-GB"/>
              </w:rPr>
              <w:t xml:space="preserve"> as indicated</w:t>
            </w:r>
            <w:r>
              <w:rPr>
                <w:lang w:eastAsia="en-GB"/>
              </w:rPr>
              <w:t xml:space="preserve"> in the</w:t>
            </w:r>
            <w:r w:rsidRPr="009D7A52">
              <w:rPr>
                <w:lang w:eastAsia="en-GB"/>
              </w:rPr>
              <w:t xml:space="preserve"> below have been submitted together with this </w:t>
            </w:r>
            <w:r w:rsidR="00C93DFA">
              <w:rPr>
                <w:lang w:eastAsia="en-GB"/>
              </w:rPr>
              <w:t>Notification Form</w:t>
            </w:r>
            <w:r>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D60859" w14:paraId="79EF7760" w14:textId="77777777" w:rsidTr="00EC566C">
              <w:trPr>
                <w:trHeight w:val="340"/>
              </w:trPr>
              <w:tc>
                <w:tcPr>
                  <w:tcW w:w="5000" w:type="pct"/>
                  <w:gridSpan w:val="3"/>
                  <w:tcBorders>
                    <w:top w:val="nil"/>
                    <w:left w:val="nil"/>
                    <w:bottom w:val="single" w:sz="8" w:space="0" w:color="001038"/>
                    <w:right w:val="nil"/>
                  </w:tcBorders>
                  <w:shd w:val="clear" w:color="auto" w:fill="auto"/>
                  <w:vAlign w:val="center"/>
                </w:tcPr>
                <w:p w14:paraId="4B398D53" w14:textId="7892B77C" w:rsidR="00D60859" w:rsidRDefault="00D60859" w:rsidP="009F2B8D">
                  <w:pPr>
                    <w:jc w:val="left"/>
                    <w:rPr>
                      <w:lang w:eastAsia="en-GB"/>
                    </w:rPr>
                  </w:pPr>
                  <w:r>
                    <w:rPr>
                      <w:lang w:eastAsia="en-GB"/>
                    </w:rPr>
                    <w:t xml:space="preserve">Checklist of Documentation to be Submitted with the </w:t>
                  </w:r>
                  <w:r w:rsidR="00C93DFA">
                    <w:rPr>
                      <w:lang w:eastAsia="en-GB"/>
                    </w:rPr>
                    <w:t>Notification Form</w:t>
                  </w:r>
                </w:p>
              </w:tc>
            </w:tr>
            <w:tr w:rsidR="00292E6C" w14:paraId="172EA215" w14:textId="77777777" w:rsidTr="00530A59">
              <w:trPr>
                <w:trHeight w:val="454"/>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072FC6C" w14:textId="77777777" w:rsidR="00292E6C" w:rsidRPr="00537AE0" w:rsidRDefault="00292E6C" w:rsidP="00A90609">
                  <w:pPr>
                    <w:pStyle w:val="Number-Listlevel2"/>
                    <w:numPr>
                      <w:ilvl w:val="1"/>
                      <w:numId w:val="19"/>
                    </w:numPr>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664AA136" w14:textId="5F42DC43" w:rsidR="00292E6C" w:rsidRDefault="00292E6C" w:rsidP="00530A59">
                  <w:pPr>
                    <w:ind w:left="207"/>
                    <w:jc w:val="left"/>
                  </w:pPr>
                  <w:r>
                    <w:t>Notification Fee</w:t>
                  </w:r>
                </w:p>
              </w:tc>
              <w:sdt>
                <w:sdtPr>
                  <w:rPr>
                    <w:lang w:eastAsia="en-GB"/>
                  </w:rPr>
                  <w:id w:val="1939410886"/>
                  <w:placeholder>
                    <w:docPart w:val="C7A09AD8A03F4C7EBC9688BD31D72230"/>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5817769F" w14:textId="2C48BEDF" w:rsidR="00292E6C" w:rsidRDefault="00292E6C" w:rsidP="00530A59">
                      <w:pPr>
                        <w:jc w:val="center"/>
                        <w:rPr>
                          <w:lang w:eastAsia="en-GB"/>
                        </w:rPr>
                      </w:pPr>
                      <w:r w:rsidRPr="003111D0">
                        <w:rPr>
                          <w:rStyle w:val="PlaceholderText"/>
                          <w:color w:val="7F7F7F" w:themeColor="text1" w:themeTint="80"/>
                        </w:rPr>
                        <w:t>Select item</w:t>
                      </w:r>
                    </w:p>
                  </w:tc>
                </w:sdtContent>
              </w:sdt>
            </w:tr>
            <w:tr w:rsidR="00B3392B" w14:paraId="54E4A06C" w14:textId="77777777" w:rsidTr="00530A59">
              <w:trPr>
                <w:trHeight w:val="454"/>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2FA1E84" w14:textId="77777777" w:rsidR="00B3392B" w:rsidRPr="00537AE0" w:rsidRDefault="00B3392B" w:rsidP="00292E6C">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4071773C" w14:textId="4A2C3981" w:rsidR="00B3392B" w:rsidRDefault="00452264" w:rsidP="00530A59">
                  <w:pPr>
                    <w:ind w:left="207"/>
                    <w:jc w:val="left"/>
                  </w:pPr>
                  <w:r>
                    <w:t xml:space="preserve">AX39 </w:t>
                  </w:r>
                  <w:r w:rsidR="00292E6C">
                    <w:t xml:space="preserve">– </w:t>
                  </w:r>
                  <w:r>
                    <w:t xml:space="preserve">Annex A - </w:t>
                  </w:r>
                  <w:r w:rsidR="00292E6C">
                    <w:t>Resolution of the Governing Body</w:t>
                  </w:r>
                </w:p>
              </w:tc>
              <w:sdt>
                <w:sdtPr>
                  <w:rPr>
                    <w:lang w:eastAsia="en-GB"/>
                  </w:rPr>
                  <w:id w:val="-157621647"/>
                  <w:placeholder>
                    <w:docPart w:val="4CFF7FB357CE42C780D0EDC5989A07CB"/>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5BF804FF" w14:textId="3F7819DD" w:rsidR="00B3392B" w:rsidRDefault="00B3392B" w:rsidP="00530A59">
                      <w:pPr>
                        <w:jc w:val="center"/>
                        <w:rPr>
                          <w:lang w:eastAsia="en-GB"/>
                        </w:rPr>
                      </w:pPr>
                      <w:r w:rsidRPr="003111D0">
                        <w:rPr>
                          <w:rStyle w:val="PlaceholderText"/>
                          <w:color w:val="7F7F7F" w:themeColor="text1" w:themeTint="80"/>
                        </w:rPr>
                        <w:t>Select item</w:t>
                      </w:r>
                    </w:p>
                  </w:tc>
                </w:sdtContent>
              </w:sdt>
            </w:tr>
            <w:tr w:rsidR="00B3392B" w14:paraId="7A67A5BA" w14:textId="77777777" w:rsidTr="00835FCD">
              <w:trPr>
                <w:trHeight w:val="454"/>
              </w:trPr>
              <w:tc>
                <w:tcPr>
                  <w:tcW w:w="347" w:type="pct"/>
                  <w:tcBorders>
                    <w:top w:val="single" w:sz="8" w:space="0" w:color="001038"/>
                    <w:left w:val="nil"/>
                    <w:bottom w:val="single" w:sz="8" w:space="0" w:color="001038"/>
                    <w:right w:val="single" w:sz="8" w:space="0" w:color="FFFFFF" w:themeColor="background1"/>
                  </w:tcBorders>
                  <w:shd w:val="clear" w:color="auto" w:fill="F2F2F2" w:themeFill="background1" w:themeFillShade="F2"/>
                  <w:tcMar>
                    <w:left w:w="0" w:type="dxa"/>
                    <w:right w:w="0" w:type="dxa"/>
                  </w:tcMar>
                  <w:vAlign w:val="center"/>
                </w:tcPr>
                <w:p w14:paraId="44CB58EF" w14:textId="77777777" w:rsidR="00B3392B" w:rsidRPr="00537AE0" w:rsidRDefault="00B3392B" w:rsidP="00292E6C">
                  <w:pPr>
                    <w:pStyle w:val="Number-Listlevel2"/>
                  </w:pPr>
                </w:p>
              </w:tc>
              <w:tc>
                <w:tcPr>
                  <w:tcW w:w="3611" w:type="pct"/>
                  <w:tcBorders>
                    <w:top w:val="single" w:sz="8" w:space="0" w:color="001038"/>
                    <w:left w:val="single" w:sz="8" w:space="0" w:color="FFFFFF" w:themeColor="background1"/>
                    <w:bottom w:val="single" w:sz="8" w:space="0" w:color="001038"/>
                  </w:tcBorders>
                  <w:shd w:val="clear" w:color="auto" w:fill="F2F2F2" w:themeFill="background1" w:themeFillShade="F2"/>
                  <w:vAlign w:val="center"/>
                </w:tcPr>
                <w:p w14:paraId="481FAE0D" w14:textId="60FD8F0A" w:rsidR="00B3392B" w:rsidRDefault="00452264" w:rsidP="00530A59">
                  <w:pPr>
                    <w:ind w:left="207"/>
                    <w:jc w:val="left"/>
                  </w:pPr>
                  <w:r>
                    <w:t xml:space="preserve">AX41 </w:t>
                  </w:r>
                  <w:r w:rsidR="00292E6C">
                    <w:t xml:space="preserve">– </w:t>
                  </w:r>
                  <w:r>
                    <w:t xml:space="preserve">Annex B - </w:t>
                  </w:r>
                  <w:r w:rsidR="004C693F" w:rsidRPr="004C693F">
                    <w:t>Declaration Form for Service Providers regarding due diligence undertaken on the NPIF’s Functionaries and governing body</w:t>
                  </w:r>
                </w:p>
              </w:tc>
              <w:sdt>
                <w:sdtPr>
                  <w:rPr>
                    <w:lang w:eastAsia="en-GB"/>
                  </w:rPr>
                  <w:id w:val="1281686699"/>
                  <w:placeholder>
                    <w:docPart w:val="CEA0613E590A4C819704C0EEB8DB1ADA"/>
                  </w:placeholder>
                  <w:showingPlcHdr/>
                  <w:comboBox>
                    <w:listItem w:displayText="Yes" w:value="Yes"/>
                    <w:listItem w:displayText="No" w:value="No"/>
                  </w:comboBox>
                </w:sdtPr>
                <w:sdtEndPr/>
                <w:sdtContent>
                  <w:tc>
                    <w:tcPr>
                      <w:tcW w:w="1042" w:type="pct"/>
                      <w:tcBorders>
                        <w:top w:val="single" w:sz="8" w:space="0" w:color="001038"/>
                        <w:bottom w:val="single" w:sz="8" w:space="0" w:color="001038"/>
                        <w:right w:val="nil"/>
                      </w:tcBorders>
                      <w:shd w:val="clear" w:color="auto" w:fill="auto"/>
                      <w:vAlign w:val="center"/>
                    </w:tcPr>
                    <w:p w14:paraId="026511C7" w14:textId="523CF9BD" w:rsidR="00B3392B" w:rsidRDefault="00B3392B" w:rsidP="00530A59">
                      <w:pPr>
                        <w:jc w:val="center"/>
                        <w:rPr>
                          <w:lang w:eastAsia="en-GB"/>
                        </w:rPr>
                      </w:pPr>
                      <w:r w:rsidRPr="003111D0">
                        <w:rPr>
                          <w:rStyle w:val="PlaceholderText"/>
                          <w:color w:val="7F7F7F" w:themeColor="text1" w:themeTint="80"/>
                        </w:rPr>
                        <w:t>Select item</w:t>
                      </w:r>
                    </w:p>
                  </w:tc>
                </w:sdtContent>
              </w:sdt>
            </w:tr>
            <w:tr w:rsidR="00835FCD" w14:paraId="455B5F40" w14:textId="77777777" w:rsidTr="00835FCD">
              <w:trPr>
                <w:trHeight w:val="454"/>
              </w:trPr>
              <w:tc>
                <w:tcPr>
                  <w:tcW w:w="347" w:type="pct"/>
                  <w:tcBorders>
                    <w:top w:val="single" w:sz="8" w:space="0" w:color="001038"/>
                    <w:left w:val="nil"/>
                    <w:bottom w:val="single" w:sz="8" w:space="0" w:color="001038"/>
                    <w:right w:val="single" w:sz="8" w:space="0" w:color="FFFFFF" w:themeColor="background1"/>
                  </w:tcBorders>
                  <w:shd w:val="clear" w:color="auto" w:fill="F2F2F2" w:themeFill="background1" w:themeFillShade="F2"/>
                  <w:tcMar>
                    <w:left w:w="0" w:type="dxa"/>
                    <w:right w:w="0" w:type="dxa"/>
                  </w:tcMar>
                  <w:vAlign w:val="center"/>
                </w:tcPr>
                <w:p w14:paraId="027388DA" w14:textId="77777777" w:rsidR="00835FCD" w:rsidRPr="00537AE0" w:rsidRDefault="00835FCD" w:rsidP="00292E6C">
                  <w:pPr>
                    <w:pStyle w:val="Number-Listlevel2"/>
                  </w:pPr>
                </w:p>
              </w:tc>
              <w:tc>
                <w:tcPr>
                  <w:tcW w:w="3611" w:type="pct"/>
                  <w:tcBorders>
                    <w:top w:val="single" w:sz="8" w:space="0" w:color="001038"/>
                    <w:left w:val="single" w:sz="8" w:space="0" w:color="FFFFFF" w:themeColor="background1"/>
                    <w:bottom w:val="single" w:sz="8" w:space="0" w:color="001038"/>
                  </w:tcBorders>
                  <w:shd w:val="clear" w:color="auto" w:fill="F2F2F2" w:themeFill="background1" w:themeFillShade="F2"/>
                  <w:vAlign w:val="center"/>
                </w:tcPr>
                <w:p w14:paraId="2555C673" w14:textId="285A108B" w:rsidR="00835FCD" w:rsidRDefault="00452264" w:rsidP="00530A59">
                  <w:pPr>
                    <w:ind w:left="207"/>
                    <w:jc w:val="left"/>
                  </w:pPr>
                  <w:r>
                    <w:t xml:space="preserve">AX42 </w:t>
                  </w:r>
                  <w:r w:rsidR="00835FCD">
                    <w:t xml:space="preserve">– </w:t>
                  </w:r>
                  <w:r>
                    <w:t xml:space="preserve">Annex C - </w:t>
                  </w:r>
                  <w:r w:rsidR="004C693F" w:rsidRPr="004C693F">
                    <w:t>Contents of the Offering Memorandum</w:t>
                  </w:r>
                </w:p>
              </w:tc>
              <w:sdt>
                <w:sdtPr>
                  <w:rPr>
                    <w:lang w:eastAsia="en-GB"/>
                  </w:rPr>
                  <w:id w:val="-1562940465"/>
                  <w:placeholder>
                    <w:docPart w:val="83D2C528FF79460E8A42F44CB49EBAD0"/>
                  </w:placeholder>
                  <w:showingPlcHdr/>
                  <w:comboBox>
                    <w:listItem w:displayText="Yes" w:value="Yes"/>
                    <w:listItem w:displayText="No" w:value="No"/>
                  </w:comboBox>
                </w:sdtPr>
                <w:sdtEndPr/>
                <w:sdtContent>
                  <w:tc>
                    <w:tcPr>
                      <w:tcW w:w="1042" w:type="pct"/>
                      <w:tcBorders>
                        <w:top w:val="single" w:sz="8" w:space="0" w:color="001038"/>
                        <w:bottom w:val="single" w:sz="8" w:space="0" w:color="001038"/>
                        <w:right w:val="nil"/>
                      </w:tcBorders>
                      <w:shd w:val="clear" w:color="auto" w:fill="auto"/>
                      <w:vAlign w:val="center"/>
                    </w:tcPr>
                    <w:p w14:paraId="66AAE68B" w14:textId="1DA1E2BF" w:rsidR="00835FCD" w:rsidRDefault="00835FCD" w:rsidP="00530A59">
                      <w:pPr>
                        <w:jc w:val="center"/>
                        <w:rPr>
                          <w:lang w:eastAsia="en-GB"/>
                        </w:rPr>
                      </w:pPr>
                      <w:r w:rsidRPr="003111D0">
                        <w:rPr>
                          <w:rStyle w:val="PlaceholderText"/>
                          <w:color w:val="7F7F7F" w:themeColor="text1" w:themeTint="80"/>
                        </w:rPr>
                        <w:t>Select item</w:t>
                      </w:r>
                    </w:p>
                  </w:tc>
                </w:sdtContent>
              </w:sdt>
            </w:tr>
            <w:tr w:rsidR="00835FCD" w14:paraId="70CE086E" w14:textId="77777777" w:rsidTr="00835FCD">
              <w:trPr>
                <w:trHeight w:val="454"/>
              </w:trPr>
              <w:tc>
                <w:tcPr>
                  <w:tcW w:w="347" w:type="pct"/>
                  <w:tcBorders>
                    <w:top w:val="single" w:sz="8" w:space="0" w:color="001038"/>
                    <w:left w:val="nil"/>
                    <w:bottom w:val="single" w:sz="8" w:space="0" w:color="001038"/>
                    <w:right w:val="single" w:sz="8" w:space="0" w:color="FFFFFF" w:themeColor="background1"/>
                  </w:tcBorders>
                  <w:shd w:val="clear" w:color="auto" w:fill="F2F2F2" w:themeFill="background1" w:themeFillShade="F2"/>
                  <w:tcMar>
                    <w:left w:w="0" w:type="dxa"/>
                    <w:right w:w="0" w:type="dxa"/>
                  </w:tcMar>
                  <w:vAlign w:val="center"/>
                </w:tcPr>
                <w:p w14:paraId="4521801B" w14:textId="77777777" w:rsidR="00835FCD" w:rsidRPr="00537AE0" w:rsidRDefault="00835FCD" w:rsidP="00292E6C">
                  <w:pPr>
                    <w:pStyle w:val="Number-Listlevel2"/>
                  </w:pPr>
                </w:p>
              </w:tc>
              <w:tc>
                <w:tcPr>
                  <w:tcW w:w="3611" w:type="pct"/>
                  <w:tcBorders>
                    <w:top w:val="single" w:sz="8" w:space="0" w:color="001038"/>
                    <w:left w:val="single" w:sz="8" w:space="0" w:color="FFFFFF" w:themeColor="background1"/>
                    <w:bottom w:val="single" w:sz="8" w:space="0" w:color="001038"/>
                  </w:tcBorders>
                  <w:shd w:val="clear" w:color="auto" w:fill="F2F2F2" w:themeFill="background1" w:themeFillShade="F2"/>
                  <w:vAlign w:val="center"/>
                </w:tcPr>
                <w:p w14:paraId="313C6F17" w14:textId="372F2D3F" w:rsidR="00835FCD" w:rsidRDefault="00452264" w:rsidP="00530A59">
                  <w:pPr>
                    <w:ind w:left="207"/>
                    <w:jc w:val="left"/>
                  </w:pPr>
                  <w:r>
                    <w:t xml:space="preserve">AX43 </w:t>
                  </w:r>
                  <w:r w:rsidR="00835FCD">
                    <w:t xml:space="preserve">– </w:t>
                  </w:r>
                  <w:r>
                    <w:t xml:space="preserve">Annex D - </w:t>
                  </w:r>
                  <w:r w:rsidR="004C693F" w:rsidRPr="004C693F">
                    <w:t>Declaration Form for Due Diligence Service Providers</w:t>
                  </w:r>
                </w:p>
              </w:tc>
              <w:sdt>
                <w:sdtPr>
                  <w:rPr>
                    <w:lang w:eastAsia="en-GB"/>
                  </w:rPr>
                  <w:id w:val="-1780323494"/>
                  <w:placeholder>
                    <w:docPart w:val="CBB5EFA6B8B248059B518CF3148A1568"/>
                  </w:placeholder>
                  <w:showingPlcHdr/>
                  <w:comboBox>
                    <w:listItem w:displayText="Yes" w:value="Yes"/>
                    <w:listItem w:displayText="No" w:value="No"/>
                  </w:comboBox>
                </w:sdtPr>
                <w:sdtEndPr/>
                <w:sdtContent>
                  <w:tc>
                    <w:tcPr>
                      <w:tcW w:w="1042" w:type="pct"/>
                      <w:tcBorders>
                        <w:top w:val="single" w:sz="8" w:space="0" w:color="001038"/>
                        <w:bottom w:val="single" w:sz="8" w:space="0" w:color="001038"/>
                        <w:right w:val="nil"/>
                      </w:tcBorders>
                      <w:shd w:val="clear" w:color="auto" w:fill="auto"/>
                      <w:vAlign w:val="center"/>
                    </w:tcPr>
                    <w:p w14:paraId="767E92AE" w14:textId="59A89C3E" w:rsidR="00835FCD" w:rsidRDefault="00835FCD" w:rsidP="00530A59">
                      <w:pPr>
                        <w:jc w:val="center"/>
                        <w:rPr>
                          <w:lang w:eastAsia="en-GB"/>
                        </w:rPr>
                      </w:pPr>
                      <w:r w:rsidRPr="003111D0">
                        <w:rPr>
                          <w:rStyle w:val="PlaceholderText"/>
                          <w:color w:val="7F7F7F" w:themeColor="text1" w:themeTint="80"/>
                        </w:rPr>
                        <w:t>Select item</w:t>
                      </w:r>
                    </w:p>
                  </w:tc>
                </w:sdtContent>
              </w:sdt>
            </w:tr>
            <w:tr w:rsidR="004C693F" w14:paraId="33EF8135" w14:textId="77777777" w:rsidTr="00835FCD">
              <w:trPr>
                <w:trHeight w:val="454"/>
              </w:trPr>
              <w:tc>
                <w:tcPr>
                  <w:tcW w:w="347" w:type="pct"/>
                  <w:tcBorders>
                    <w:top w:val="single" w:sz="8" w:space="0" w:color="001038"/>
                    <w:left w:val="nil"/>
                    <w:bottom w:val="single" w:sz="8" w:space="0" w:color="001038"/>
                    <w:right w:val="single" w:sz="8" w:space="0" w:color="FFFFFF" w:themeColor="background1"/>
                  </w:tcBorders>
                  <w:shd w:val="clear" w:color="auto" w:fill="F2F2F2" w:themeFill="background1" w:themeFillShade="F2"/>
                  <w:tcMar>
                    <w:left w:w="0" w:type="dxa"/>
                    <w:right w:w="0" w:type="dxa"/>
                  </w:tcMar>
                  <w:vAlign w:val="center"/>
                </w:tcPr>
                <w:p w14:paraId="5C44E9C5" w14:textId="77777777" w:rsidR="004C693F" w:rsidRPr="00537AE0" w:rsidRDefault="004C693F" w:rsidP="00292E6C">
                  <w:pPr>
                    <w:pStyle w:val="Number-Listlevel2"/>
                  </w:pPr>
                </w:p>
              </w:tc>
              <w:tc>
                <w:tcPr>
                  <w:tcW w:w="3611" w:type="pct"/>
                  <w:tcBorders>
                    <w:top w:val="single" w:sz="8" w:space="0" w:color="001038"/>
                    <w:left w:val="single" w:sz="8" w:space="0" w:color="FFFFFF" w:themeColor="background1"/>
                    <w:bottom w:val="single" w:sz="8" w:space="0" w:color="001038"/>
                  </w:tcBorders>
                  <w:shd w:val="clear" w:color="auto" w:fill="F2F2F2" w:themeFill="background1" w:themeFillShade="F2"/>
                  <w:vAlign w:val="center"/>
                </w:tcPr>
                <w:p w14:paraId="5AC9096D" w14:textId="010BDA91" w:rsidR="004C693F" w:rsidRDefault="00452264" w:rsidP="00530A59">
                  <w:pPr>
                    <w:ind w:left="207"/>
                    <w:jc w:val="left"/>
                  </w:pPr>
                  <w:r>
                    <w:t>AX44 –</w:t>
                  </w:r>
                  <w:r w:rsidR="004C693F">
                    <w:t xml:space="preserve"> </w:t>
                  </w:r>
                  <w:r>
                    <w:t xml:space="preserve">Annex E - </w:t>
                  </w:r>
                  <w:r w:rsidR="007045E4" w:rsidRPr="007045E4">
                    <w:t>Competence Assessment for CSPs seeking appointment as Due Diligence Service Providers under the NPIF Framework</w:t>
                  </w:r>
                </w:p>
              </w:tc>
              <w:sdt>
                <w:sdtPr>
                  <w:rPr>
                    <w:lang w:eastAsia="en-GB"/>
                  </w:rPr>
                  <w:id w:val="-1542277889"/>
                  <w:placeholder>
                    <w:docPart w:val="AECE8EA16766434C89F3CC14CBA13360"/>
                  </w:placeholder>
                  <w:showingPlcHdr/>
                  <w:comboBox>
                    <w:listItem w:displayText="Yes" w:value="Yes"/>
                    <w:listItem w:displayText="No" w:value="No"/>
                    <w:listItem w:displayText="Not Applicable" w:value="Not Applicable"/>
                  </w:comboBox>
                </w:sdtPr>
                <w:sdtEndPr/>
                <w:sdtContent>
                  <w:tc>
                    <w:tcPr>
                      <w:tcW w:w="1042" w:type="pct"/>
                      <w:tcBorders>
                        <w:top w:val="single" w:sz="8" w:space="0" w:color="001038"/>
                        <w:bottom w:val="single" w:sz="8" w:space="0" w:color="001038"/>
                        <w:right w:val="nil"/>
                      </w:tcBorders>
                      <w:shd w:val="clear" w:color="auto" w:fill="auto"/>
                      <w:vAlign w:val="center"/>
                    </w:tcPr>
                    <w:p w14:paraId="6D7B72C9" w14:textId="06B587DB" w:rsidR="004C693F" w:rsidRDefault="007045E4" w:rsidP="00530A59">
                      <w:pPr>
                        <w:jc w:val="center"/>
                        <w:rPr>
                          <w:lang w:eastAsia="en-GB"/>
                        </w:rPr>
                      </w:pPr>
                      <w:r w:rsidRPr="003111D0">
                        <w:rPr>
                          <w:rStyle w:val="PlaceholderText"/>
                          <w:color w:val="7F7F7F" w:themeColor="text1" w:themeTint="80"/>
                        </w:rPr>
                        <w:t>Select item</w:t>
                      </w:r>
                    </w:p>
                  </w:tc>
                </w:sdtContent>
              </w:sdt>
            </w:tr>
            <w:tr w:rsidR="007045E4" w14:paraId="43D98DE4" w14:textId="77777777" w:rsidTr="00835FCD">
              <w:trPr>
                <w:trHeight w:val="454"/>
              </w:trPr>
              <w:tc>
                <w:tcPr>
                  <w:tcW w:w="347" w:type="pct"/>
                  <w:tcBorders>
                    <w:top w:val="single" w:sz="8" w:space="0" w:color="001038"/>
                    <w:left w:val="nil"/>
                    <w:bottom w:val="single" w:sz="8" w:space="0" w:color="001038"/>
                    <w:right w:val="single" w:sz="8" w:space="0" w:color="FFFFFF" w:themeColor="background1"/>
                  </w:tcBorders>
                  <w:shd w:val="clear" w:color="auto" w:fill="F2F2F2" w:themeFill="background1" w:themeFillShade="F2"/>
                  <w:tcMar>
                    <w:left w:w="0" w:type="dxa"/>
                    <w:right w:w="0" w:type="dxa"/>
                  </w:tcMar>
                  <w:vAlign w:val="center"/>
                </w:tcPr>
                <w:p w14:paraId="77C0D8FC" w14:textId="77777777" w:rsidR="007045E4" w:rsidRPr="00537AE0" w:rsidRDefault="007045E4" w:rsidP="00292E6C">
                  <w:pPr>
                    <w:pStyle w:val="Number-Listlevel2"/>
                  </w:pPr>
                </w:p>
              </w:tc>
              <w:tc>
                <w:tcPr>
                  <w:tcW w:w="3611" w:type="pct"/>
                  <w:tcBorders>
                    <w:top w:val="single" w:sz="8" w:space="0" w:color="001038"/>
                    <w:left w:val="single" w:sz="8" w:space="0" w:color="FFFFFF" w:themeColor="background1"/>
                    <w:bottom w:val="single" w:sz="8" w:space="0" w:color="001038"/>
                  </w:tcBorders>
                  <w:shd w:val="clear" w:color="auto" w:fill="F2F2F2" w:themeFill="background1" w:themeFillShade="F2"/>
                  <w:vAlign w:val="center"/>
                </w:tcPr>
                <w:p w14:paraId="3C513D9F" w14:textId="1D5D9A8F" w:rsidR="007045E4" w:rsidRDefault="00452264" w:rsidP="00530A59">
                  <w:pPr>
                    <w:ind w:left="207"/>
                    <w:jc w:val="left"/>
                  </w:pPr>
                  <w:r>
                    <w:t>AX45 –</w:t>
                  </w:r>
                  <w:r w:rsidR="007045E4">
                    <w:t xml:space="preserve"> </w:t>
                  </w:r>
                  <w:r>
                    <w:t xml:space="preserve">Annex F - </w:t>
                  </w:r>
                  <w:r w:rsidR="007045E4" w:rsidRPr="007045E4">
                    <w:t>Auditor’s Declaration Form</w:t>
                  </w:r>
                </w:p>
              </w:tc>
              <w:sdt>
                <w:sdtPr>
                  <w:rPr>
                    <w:lang w:eastAsia="en-GB"/>
                  </w:rPr>
                  <w:id w:val="-1109818480"/>
                  <w:placeholder>
                    <w:docPart w:val="48C23347322E41A6AC5792C8CF2DCFDE"/>
                  </w:placeholder>
                  <w:showingPlcHdr/>
                  <w:comboBox>
                    <w:listItem w:displayText="Yes" w:value="Yes"/>
                    <w:listItem w:displayText="No" w:value="No"/>
                  </w:comboBox>
                </w:sdtPr>
                <w:sdtEndPr/>
                <w:sdtContent>
                  <w:tc>
                    <w:tcPr>
                      <w:tcW w:w="1042" w:type="pct"/>
                      <w:tcBorders>
                        <w:top w:val="single" w:sz="8" w:space="0" w:color="001038"/>
                        <w:bottom w:val="single" w:sz="8" w:space="0" w:color="001038"/>
                        <w:right w:val="nil"/>
                      </w:tcBorders>
                      <w:shd w:val="clear" w:color="auto" w:fill="auto"/>
                      <w:vAlign w:val="center"/>
                    </w:tcPr>
                    <w:p w14:paraId="13B5E331" w14:textId="4C65F845" w:rsidR="007045E4" w:rsidRDefault="007045E4" w:rsidP="00530A59">
                      <w:pPr>
                        <w:jc w:val="center"/>
                        <w:rPr>
                          <w:lang w:eastAsia="en-GB"/>
                        </w:rPr>
                      </w:pPr>
                      <w:r w:rsidRPr="003111D0">
                        <w:rPr>
                          <w:rStyle w:val="PlaceholderText"/>
                          <w:color w:val="7F7F7F" w:themeColor="text1" w:themeTint="80"/>
                        </w:rPr>
                        <w:t>Select item</w:t>
                      </w:r>
                    </w:p>
                  </w:tc>
                </w:sdtContent>
              </w:sdt>
            </w:tr>
            <w:tr w:rsidR="00835FCD" w14:paraId="15A9841F" w14:textId="77777777" w:rsidTr="00530A59">
              <w:trPr>
                <w:trHeight w:val="454"/>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9F598AD" w14:textId="77777777" w:rsidR="00835FCD" w:rsidRPr="00537AE0" w:rsidRDefault="00835FCD" w:rsidP="00292E6C">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0DEF13E5" w14:textId="13240615" w:rsidR="00835FCD" w:rsidRDefault="00835FCD" w:rsidP="00530A59">
                  <w:pPr>
                    <w:ind w:left="207"/>
                    <w:jc w:val="left"/>
                  </w:pPr>
                  <w:r>
                    <w:rPr>
                      <w:rFonts w:eastAsia="Times New Roman" w:cs="Times New Roman"/>
                      <w:szCs w:val="20"/>
                      <w:lang w:eastAsia="en-GB"/>
                    </w:rPr>
                    <w:t>Confirmation that the Fund Manager has been pre-authorised by the MFSA to act as a manager of a Notified PIF pursuant to Rule 6.01(iii) of the NPF Rules, Part A (if applicable).</w:t>
                  </w:r>
                </w:p>
              </w:tc>
              <w:sdt>
                <w:sdtPr>
                  <w:rPr>
                    <w:lang w:eastAsia="en-GB"/>
                  </w:rPr>
                  <w:id w:val="400955210"/>
                  <w:placeholder>
                    <w:docPart w:val="E10BCC96DAD44F51A7F40A4279B07F34"/>
                  </w:placeholder>
                  <w:showingPlcHdr/>
                  <w:comboBox>
                    <w:listItem w:displayText="Yes" w:value="Yes"/>
                    <w:listItem w:displayText="No" w:value="No"/>
                    <w:listItem w:displayText="Not Applicable" w:value="Not Applicable"/>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27DAF303" w14:textId="587C5F1B" w:rsidR="00835FCD" w:rsidRDefault="00835FCD" w:rsidP="00530A59">
                      <w:pPr>
                        <w:jc w:val="center"/>
                        <w:rPr>
                          <w:lang w:eastAsia="en-GB"/>
                        </w:rPr>
                      </w:pPr>
                      <w:r w:rsidRPr="003111D0">
                        <w:rPr>
                          <w:rStyle w:val="PlaceholderText"/>
                          <w:color w:val="7F7F7F" w:themeColor="text1" w:themeTint="80"/>
                        </w:rPr>
                        <w:t>Select item</w:t>
                      </w:r>
                    </w:p>
                  </w:tc>
                </w:sdtContent>
              </w:sdt>
            </w:tr>
          </w:tbl>
          <w:p w14:paraId="1902A272" w14:textId="7BBC0328" w:rsidR="00361E61" w:rsidRDefault="00361E61" w:rsidP="001C283B">
            <w:pPr>
              <w:rPr>
                <w:lang w:eastAsia="en-GB"/>
              </w:rPr>
            </w:pPr>
          </w:p>
          <w:p w14:paraId="7CC9AFCD" w14:textId="77777777" w:rsidR="00862426" w:rsidRDefault="00862426" w:rsidP="001C283B">
            <w:pPr>
              <w:rPr>
                <w:lang w:eastAsia="en-GB"/>
              </w:rPr>
            </w:pPr>
          </w:p>
          <w:p w14:paraId="229CBD70" w14:textId="77777777" w:rsidR="00D60859" w:rsidRPr="00AB51F5" w:rsidRDefault="00D60859" w:rsidP="001C283B">
            <w:pPr>
              <w:pStyle w:val="Number-Declarationslevel1"/>
              <w:rPr>
                <w:b w:val="0"/>
                <w:szCs w:val="20"/>
                <w:lang w:eastAsia="en-GB"/>
              </w:rPr>
            </w:pPr>
            <w:r w:rsidRPr="00AB51F5">
              <w:rPr>
                <w:lang w:eastAsia="en-GB"/>
              </w:rPr>
              <w:t>Representatives and Disclosure</w:t>
            </w:r>
          </w:p>
          <w:p w14:paraId="3CAAEF5A" w14:textId="732CF9F9" w:rsidR="00D60859" w:rsidRPr="00AB51F5" w:rsidRDefault="00D60859" w:rsidP="001C283B">
            <w:pPr>
              <w:pStyle w:val="Number-Declarationslevel2"/>
              <w:rPr>
                <w:lang w:eastAsia="en-GB"/>
              </w:rPr>
            </w:pPr>
            <w:r>
              <w:rPr>
                <w:lang w:eastAsia="en-GB"/>
              </w:rPr>
              <w:t>t</w:t>
            </w:r>
            <w:r w:rsidRPr="00AB51F5">
              <w:rPr>
                <w:lang w:eastAsia="en-GB"/>
              </w:rPr>
              <w:t>he MFSA is hereby being authorised to contact the representatives provide</w:t>
            </w:r>
            <w:r w:rsidR="00D0658A">
              <w:rPr>
                <w:lang w:eastAsia="en-GB"/>
              </w:rPr>
              <w:t>d</w:t>
            </w:r>
            <w:r w:rsidRPr="00AB51F5">
              <w:rPr>
                <w:lang w:eastAsia="en-GB"/>
              </w:rPr>
              <w:t xml:space="preserve"> by the</w:t>
            </w:r>
            <w:r w:rsidR="00C65F98">
              <w:rPr>
                <w:i/>
                <w:iCs/>
              </w:rPr>
              <w:t xml:space="preserve"> </w:t>
            </w:r>
            <w:r w:rsidR="00C65F98" w:rsidRPr="00C65F98">
              <w:t>Applicant</w:t>
            </w:r>
            <w:r w:rsidR="00836D28" w:rsidRPr="00530A59">
              <w:rPr>
                <w:i/>
                <w:iCs/>
              </w:rPr>
              <w:t xml:space="preserve"> </w:t>
            </w:r>
            <w:r w:rsidRPr="00AB51F5">
              <w:rPr>
                <w:lang w:eastAsia="en-GB"/>
              </w:rPr>
              <w:t xml:space="preserve">under Section </w:t>
            </w:r>
            <w:r w:rsidR="00D540CF">
              <w:rPr>
                <w:lang w:eastAsia="en-GB"/>
              </w:rPr>
              <w:t>1</w:t>
            </w:r>
            <w:r w:rsidRPr="00AB51F5">
              <w:rPr>
                <w:lang w:eastAsia="en-GB"/>
              </w:rPr>
              <w:t xml:space="preserve"> of</w:t>
            </w:r>
            <w:r w:rsidR="00C65F98">
              <w:rPr>
                <w:lang w:eastAsia="en-GB"/>
              </w:rPr>
              <w:t xml:space="preserve"> Part 1 of this </w:t>
            </w:r>
            <w:proofErr w:type="gramStart"/>
            <w:r w:rsidR="00C65F98">
              <w:rPr>
                <w:lang w:eastAsia="en-GB"/>
              </w:rPr>
              <w:t>Application</w:t>
            </w:r>
            <w:r w:rsidRPr="00AB51F5">
              <w:rPr>
                <w:lang w:eastAsia="en-GB"/>
              </w:rPr>
              <w:t>;</w:t>
            </w:r>
            <w:proofErr w:type="gramEnd"/>
            <w:r w:rsidRPr="00AB51F5">
              <w:rPr>
                <w:lang w:eastAsia="en-GB"/>
              </w:rPr>
              <w:t xml:space="preserve"> </w:t>
            </w:r>
          </w:p>
          <w:p w14:paraId="031C3311" w14:textId="1950A906" w:rsidR="00D60859" w:rsidRDefault="00D60859" w:rsidP="001C283B">
            <w:pPr>
              <w:pStyle w:val="Number-Declarationslevel2"/>
              <w:rPr>
                <w:lang w:eastAsia="en-GB"/>
              </w:rPr>
            </w:pPr>
            <w:r>
              <w:rPr>
                <w:lang w:eastAsia="en-GB"/>
              </w:rPr>
              <w:t>t</w:t>
            </w:r>
            <w:r w:rsidRPr="00AB51F5">
              <w:rPr>
                <w:lang w:eastAsia="en-GB"/>
              </w:rPr>
              <w:t xml:space="preserve">he MFSA is hereby being authorised to make such enquiries as it may consider necessary in connection with this </w:t>
            </w:r>
            <w:proofErr w:type="gramStart"/>
            <w:r w:rsidR="00C65F98">
              <w:rPr>
                <w:lang w:eastAsia="en-GB"/>
              </w:rPr>
              <w:t>Application</w:t>
            </w:r>
            <w:r w:rsidRPr="00AB51F5">
              <w:rPr>
                <w:lang w:eastAsia="en-GB"/>
              </w:rPr>
              <w:t>;</w:t>
            </w:r>
            <w:proofErr w:type="gramEnd"/>
            <w:r>
              <w:rPr>
                <w:lang w:eastAsia="en-GB"/>
              </w:rPr>
              <w:t xml:space="preserve"> </w:t>
            </w:r>
          </w:p>
          <w:p w14:paraId="1BAB83D9" w14:textId="408724A3" w:rsidR="00F36FD7" w:rsidRPr="00036641" w:rsidRDefault="00D60859" w:rsidP="00F36FD7">
            <w:pPr>
              <w:pStyle w:val="Number-Declarationslevel2"/>
              <w:rPr>
                <w:lang w:eastAsia="en-GB"/>
              </w:rPr>
            </w:pPr>
            <w:r>
              <w:rPr>
                <w:lang w:eastAsia="en-GB"/>
              </w:rPr>
              <w:t xml:space="preserve">the MFSA </w:t>
            </w:r>
            <w:r w:rsidRPr="00AB51F5">
              <w:rPr>
                <w:lang w:eastAsia="en-GB"/>
              </w:rPr>
              <w:t xml:space="preserve">is hereby being authorised to </w:t>
            </w:r>
            <w:r w:rsidRPr="00626F21">
              <w:rPr>
                <w:lang w:eastAsia="en-GB"/>
              </w:rPr>
              <w:t xml:space="preserve">contact any or all of the above-named or any other person considered by the </w:t>
            </w:r>
            <w:r>
              <w:rPr>
                <w:lang w:eastAsia="en-GB"/>
              </w:rPr>
              <w:t>Authority</w:t>
            </w:r>
            <w:r w:rsidRPr="00626F21">
              <w:rPr>
                <w:lang w:eastAsia="en-GB"/>
              </w:rPr>
              <w:t xml:space="preserve"> to be relevant, both at the date of application and at any time in the future unless and until I</w:t>
            </w:r>
            <w:r w:rsidR="00D540CF">
              <w:rPr>
                <w:lang w:eastAsia="en-GB"/>
              </w:rPr>
              <w:t>/we</w:t>
            </w:r>
            <w:r w:rsidRPr="00626F21">
              <w:rPr>
                <w:lang w:eastAsia="en-GB"/>
              </w:rPr>
              <w:t xml:space="preserve"> rescind this authority in </w:t>
            </w:r>
            <w:proofErr w:type="gramStart"/>
            <w:r w:rsidRPr="00626F21">
              <w:rPr>
                <w:lang w:eastAsia="en-GB"/>
              </w:rPr>
              <w:t>writing</w:t>
            </w:r>
            <w:r w:rsidR="00036641">
              <w:rPr>
                <w:lang w:eastAsia="en-GB"/>
              </w:rPr>
              <w:t>;</w:t>
            </w:r>
            <w:proofErr w:type="gramEnd"/>
          </w:p>
          <w:p w14:paraId="4BCEE4A6" w14:textId="334CA3FB" w:rsidR="00036641" w:rsidRDefault="00036641" w:rsidP="00F36FD7">
            <w:pPr>
              <w:pStyle w:val="Number-Declarationslevel2"/>
              <w:rPr>
                <w:lang w:eastAsia="en-GB"/>
              </w:rPr>
            </w:pPr>
            <w:r w:rsidRPr="00036641">
              <w:rPr>
                <w:lang w:eastAsia="en-GB"/>
              </w:rPr>
              <w:t xml:space="preserve">the governing body of the NPIF has duly authorised the undersigned to complete and submit this Notification Form to the </w:t>
            </w:r>
            <w:proofErr w:type="gramStart"/>
            <w:r w:rsidRPr="00036641">
              <w:rPr>
                <w:lang w:eastAsia="en-GB"/>
              </w:rPr>
              <w:t>MFSA</w:t>
            </w:r>
            <w:r>
              <w:rPr>
                <w:lang w:eastAsia="en-GB"/>
              </w:rPr>
              <w:t>;</w:t>
            </w:r>
            <w:proofErr w:type="gramEnd"/>
          </w:p>
          <w:p w14:paraId="563FF9B8" w14:textId="6B312684" w:rsidR="00036641" w:rsidRPr="001C283B" w:rsidRDefault="00036641" w:rsidP="00F36FD7">
            <w:pPr>
              <w:pStyle w:val="Number-Declarationslevel2"/>
              <w:rPr>
                <w:lang w:eastAsia="en-GB"/>
              </w:rPr>
            </w:pPr>
            <w:r w:rsidRPr="00036641">
              <w:rPr>
                <w:lang w:eastAsia="en-GB"/>
              </w:rPr>
              <w:t>the governing body of the NPIF is aware of the requirements under the provisions of the Act and other respective national or European Regulatory Frameworks or other binding regulation as may be applicable</w:t>
            </w:r>
            <w:r>
              <w:rPr>
                <w:lang w:eastAsia="en-GB"/>
              </w:rPr>
              <w:t>.</w:t>
            </w:r>
          </w:p>
          <w:p w14:paraId="27239F85" w14:textId="77777777" w:rsidR="00601899" w:rsidRPr="00AB51F5" w:rsidRDefault="00601899" w:rsidP="001C283B">
            <w:pPr>
              <w:rPr>
                <w:lang w:eastAsia="en-GB"/>
              </w:rPr>
            </w:pPr>
          </w:p>
          <w:p w14:paraId="0E81E8EE" w14:textId="5E5B16C7" w:rsidR="00D60859" w:rsidRPr="001C283B" w:rsidRDefault="00D60859" w:rsidP="001C283B">
            <w:pPr>
              <w:pStyle w:val="Number-Declarationslevel1"/>
              <w:rPr>
                <w:lang w:eastAsia="en-GB"/>
              </w:rPr>
            </w:pPr>
            <w:r w:rsidRPr="00AB51F5">
              <w:rPr>
                <w:lang w:eastAsia="en-GB"/>
              </w:rPr>
              <w:t>Privacy Notice</w:t>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p>
          <w:p w14:paraId="28D1B380" w14:textId="61A4CD1A" w:rsidR="00D60859" w:rsidRPr="00AB51F5" w:rsidRDefault="008C58FD" w:rsidP="001C283B">
            <w:pPr>
              <w:pStyle w:val="Number-Declarationslevel2"/>
              <w:rPr>
                <w:lang w:eastAsia="en-GB"/>
              </w:rPr>
            </w:pPr>
            <w:r w:rsidRPr="00AB51F5">
              <w:rPr>
                <w:lang w:eastAsia="en-GB"/>
              </w:rPr>
              <w:t xml:space="preserve">I/we have read </w:t>
            </w:r>
            <w:r>
              <w:rPr>
                <w:lang w:eastAsia="en-GB"/>
              </w:rPr>
              <w:t xml:space="preserve">and understood the </w:t>
            </w:r>
            <w:hyperlink r:id="rId13" w:history="1">
              <w:r w:rsidRPr="009619E6">
                <w:rPr>
                  <w:rStyle w:val="Hyperlink"/>
                </w:rPr>
                <w:t>MFSA Privacy Notice</w:t>
              </w:r>
            </w:hyperlink>
            <w:r w:rsidRPr="005071EF">
              <w:rPr>
                <w:rStyle w:val="FootnoteReference"/>
                <w:szCs w:val="20"/>
                <w:lang w:eastAsia="en-GB"/>
              </w:rPr>
              <w:footnoteReference w:id="4"/>
            </w:r>
            <w:r w:rsidRPr="00AB51F5">
              <w:rPr>
                <w:lang w:eastAsia="en-GB"/>
              </w:rPr>
              <w:t xml:space="preserve"> and the terms and conditions included therein</w:t>
            </w:r>
            <w:r w:rsidR="00D60859" w:rsidRPr="00AB51F5">
              <w:rPr>
                <w:lang w:eastAsia="en-GB"/>
              </w:rPr>
              <w:t>.</w:t>
            </w:r>
          </w:p>
        </w:tc>
      </w:tr>
      <w:sdt>
        <w:sdtPr>
          <w:rPr>
            <w:szCs w:val="20"/>
          </w:rPr>
          <w:id w:val="822858631"/>
          <w15:repeatingSection/>
        </w:sdtPr>
        <w:sdtEndPr>
          <w:rPr>
            <w:szCs w:val="22"/>
            <w:lang w:eastAsia="en-GB"/>
          </w:rPr>
        </w:sdtEndPr>
        <w:sdtContent>
          <w:sdt>
            <w:sdtPr>
              <w:rPr>
                <w:szCs w:val="20"/>
              </w:rPr>
              <w:id w:val="-1990940815"/>
              <w:placeholder>
                <w:docPart w:val="DefaultPlaceholder_-1854013435"/>
              </w:placeholder>
              <w15:repeatingSectionItem/>
            </w:sdtPr>
            <w:sdtEndPr>
              <w:rPr>
                <w:szCs w:val="22"/>
                <w:lang w:eastAsia="en-GB"/>
              </w:rPr>
            </w:sdtEndPr>
            <w:sdtContent>
              <w:tr w:rsidR="00D60859" w:rsidRPr="00183753" w14:paraId="06BC2243" w14:textId="77777777" w:rsidTr="00AA2EF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trHeight w:val="1134"/>
                </w:trPr>
                <w:tc>
                  <w:tcPr>
                    <w:tcW w:w="1152" w:type="pct"/>
                    <w:tcBorders>
                      <w:top w:val="single" w:sz="8" w:space="0" w:color="EAEAEA"/>
                      <w:left w:val="nil"/>
                      <w:bottom w:val="single" w:sz="8" w:space="0" w:color="EAEAEA"/>
                      <w:right w:val="nil"/>
                    </w:tcBorders>
                    <w:shd w:val="clear" w:color="auto" w:fill="F2F2F2" w:themeFill="background1" w:themeFillShade="F2"/>
                    <w:vAlign w:val="center"/>
                  </w:tcPr>
                  <w:p w14:paraId="1FCAE486" w14:textId="47656950" w:rsidR="00D60859" w:rsidRPr="000B5DF4" w:rsidRDefault="00D60859" w:rsidP="00A90609">
                    <w:pPr>
                      <w:pStyle w:val="ListParagraph"/>
                      <w:numPr>
                        <w:ilvl w:val="0"/>
                        <w:numId w:val="18"/>
                      </w:numPr>
                      <w:jc w:val="right"/>
                      <w:rPr>
                        <w:szCs w:val="20"/>
                      </w:rPr>
                    </w:pPr>
                  </w:p>
                </w:tc>
                <w:tc>
                  <w:tcPr>
                    <w:tcW w:w="1151" w:type="pct"/>
                    <w:tcBorders>
                      <w:top w:val="single" w:sz="8" w:space="0" w:color="EAEAEA"/>
                      <w:left w:val="nil"/>
                      <w:bottom w:val="single" w:sz="8" w:space="0" w:color="EAEAEA"/>
                      <w:right w:val="nil"/>
                    </w:tcBorders>
                    <w:shd w:val="clear" w:color="auto" w:fill="auto"/>
                    <w:vAlign w:val="center"/>
                  </w:tcPr>
                  <w:p w14:paraId="45ADADFD" w14:textId="77777777" w:rsidR="00D60859" w:rsidRPr="00183753" w:rsidRDefault="00D60859" w:rsidP="00EC566C">
                    <w:pPr>
                      <w:ind w:right="113"/>
                      <w:jc w:val="left"/>
                      <w:rPr>
                        <w:szCs w:val="20"/>
                        <w:lang w:eastAsia="en-GB"/>
                      </w:rPr>
                    </w:pPr>
                  </w:p>
                </w:tc>
                <w:tc>
                  <w:tcPr>
                    <w:tcW w:w="2629" w:type="pct"/>
                    <w:gridSpan w:val="2"/>
                    <w:tcBorders>
                      <w:top w:val="single" w:sz="8" w:space="0" w:color="EAEAEA"/>
                      <w:left w:val="nil"/>
                      <w:bottom w:val="single" w:sz="8" w:space="0" w:color="EAEAEA"/>
                      <w:right w:val="nil"/>
                    </w:tcBorders>
                    <w:shd w:val="clear" w:color="auto" w:fill="auto"/>
                    <w:vAlign w:val="center"/>
                  </w:tcPr>
                  <w:p w14:paraId="32F89D6D" w14:textId="77777777" w:rsidR="00D60859" w:rsidRPr="00183753" w:rsidRDefault="00D60859" w:rsidP="00EC566C">
                    <w:pPr>
                      <w:ind w:right="113"/>
                      <w:jc w:val="left"/>
                      <w:rPr>
                        <w:szCs w:val="20"/>
                        <w:lang w:eastAsia="en-GB"/>
                      </w:rPr>
                    </w:pPr>
                  </w:p>
                </w:tc>
              </w:tr>
              <w:tr w:rsidR="00D60859" w:rsidRPr="00183753" w14:paraId="57378246"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cantSplit/>
                  <w:trHeight w:val="680"/>
                </w:trPr>
                <w:tc>
                  <w:tcPr>
                    <w:tcW w:w="1152" w:type="pct"/>
                    <w:tcBorders>
                      <w:top w:val="single" w:sz="8" w:space="0" w:color="EAEAEA"/>
                      <w:left w:val="nil"/>
                      <w:bottom w:val="single" w:sz="8" w:space="0" w:color="EAEAEA"/>
                      <w:right w:val="nil"/>
                    </w:tcBorders>
                    <w:shd w:val="clear" w:color="auto" w:fill="F2F2F2" w:themeFill="background1" w:themeFillShade="F2"/>
                    <w:vAlign w:val="center"/>
                  </w:tcPr>
                  <w:p w14:paraId="7A7B18A3" w14:textId="77777777" w:rsidR="00D60859" w:rsidRPr="00183753" w:rsidRDefault="00D60859" w:rsidP="00EC566C">
                    <w:pPr>
                      <w:ind w:firstLineChars="100" w:firstLine="200"/>
                      <w:jc w:val="right"/>
                      <w:rPr>
                        <w:szCs w:val="20"/>
                      </w:rPr>
                    </w:pPr>
                    <w:r w:rsidRPr="00183753">
                      <w:rPr>
                        <w:szCs w:val="20"/>
                      </w:rPr>
                      <w:t xml:space="preserve">Name </w:t>
                    </w:r>
                  </w:p>
                </w:tc>
                <w:sdt>
                  <w:sdtPr>
                    <w:rPr>
                      <w:lang w:eastAsia="en-GB"/>
                    </w:rPr>
                    <w:id w:val="1819611805"/>
                    <w:placeholder>
                      <w:docPart w:val="239A94BA61204BEEA01AF7F1E42B8121"/>
                    </w:placeholder>
                    <w:showingPlcHdr/>
                  </w:sdtPr>
                  <w:sdtEndPr/>
                  <w:sdtContent>
                    <w:tc>
                      <w:tcPr>
                        <w:tcW w:w="1151" w:type="pct"/>
                        <w:tcBorders>
                          <w:top w:val="single" w:sz="8" w:space="0" w:color="EAEAEA"/>
                          <w:left w:val="nil"/>
                          <w:bottom w:val="single" w:sz="8" w:space="0" w:color="EAEAEA"/>
                          <w:right w:val="single" w:sz="8" w:space="0" w:color="EAEAEA"/>
                        </w:tcBorders>
                        <w:shd w:val="clear" w:color="auto" w:fill="auto"/>
                        <w:vAlign w:val="center"/>
                      </w:tcPr>
                      <w:p w14:paraId="5F6D1D2C" w14:textId="72A08E51" w:rsidR="00D60859" w:rsidRPr="00183753" w:rsidRDefault="00D60859" w:rsidP="00EC566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72"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780519D7" w14:textId="77777777" w:rsidR="00D60859" w:rsidRPr="00183753" w:rsidRDefault="00D60859" w:rsidP="00EC566C">
                    <w:pPr>
                      <w:ind w:right="113"/>
                      <w:jc w:val="right"/>
                      <w:rPr>
                        <w:szCs w:val="20"/>
                        <w:lang w:eastAsia="en-GB"/>
                      </w:rPr>
                    </w:pPr>
                    <w:r>
                      <w:rPr>
                        <w:szCs w:val="20"/>
                        <w:lang w:eastAsia="en-GB"/>
                      </w:rPr>
                      <w:t>Surname</w:t>
                    </w:r>
                  </w:p>
                </w:tc>
                <w:sdt>
                  <w:sdtPr>
                    <w:rPr>
                      <w:lang w:eastAsia="en-GB"/>
                    </w:rPr>
                    <w:id w:val="1162126300"/>
                    <w:placeholder>
                      <w:docPart w:val="3EC15C575FBE4E9CBD72E14A70C7134B"/>
                    </w:placeholder>
                    <w:showingPlcHdr/>
                  </w:sdtPr>
                  <w:sdtEndPr/>
                  <w:sdtContent>
                    <w:tc>
                      <w:tcPr>
                        <w:tcW w:w="1857" w:type="pct"/>
                        <w:tcBorders>
                          <w:top w:val="single" w:sz="8" w:space="0" w:color="EAEAEA"/>
                          <w:left w:val="nil"/>
                          <w:bottom w:val="single" w:sz="8" w:space="0" w:color="EAEAEA"/>
                          <w:right w:val="nil"/>
                        </w:tcBorders>
                        <w:shd w:val="clear" w:color="auto" w:fill="auto"/>
                        <w:vAlign w:val="center"/>
                      </w:tcPr>
                      <w:p w14:paraId="76BD4CC8" w14:textId="7B9363A8" w:rsidR="00D60859" w:rsidRPr="00183753" w:rsidRDefault="00D60859" w:rsidP="00EC566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A2EF4" w:rsidRPr="00183753" w14:paraId="28597148"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cantSplit/>
                  <w:trHeight w:val="680"/>
                </w:trPr>
                <w:tc>
                  <w:tcPr>
                    <w:tcW w:w="1152" w:type="pct"/>
                    <w:tcBorders>
                      <w:top w:val="single" w:sz="8" w:space="0" w:color="EAEAEA"/>
                      <w:left w:val="nil"/>
                      <w:bottom w:val="single" w:sz="8" w:space="0" w:color="EAEAEA"/>
                      <w:right w:val="nil"/>
                    </w:tcBorders>
                    <w:shd w:val="clear" w:color="auto" w:fill="F2F2F2" w:themeFill="background1" w:themeFillShade="F2"/>
                    <w:vAlign w:val="center"/>
                  </w:tcPr>
                  <w:p w14:paraId="0E3B5351" w14:textId="7715C070" w:rsidR="00AA2EF4" w:rsidRPr="00183753" w:rsidRDefault="00AA2EF4" w:rsidP="00AA2EF4">
                    <w:pPr>
                      <w:ind w:firstLineChars="100" w:firstLine="200"/>
                      <w:jc w:val="right"/>
                      <w:rPr>
                        <w:szCs w:val="20"/>
                      </w:rPr>
                    </w:pPr>
                    <w:r>
                      <w:rPr>
                        <w:szCs w:val="20"/>
                      </w:rPr>
                      <w:t>Position</w:t>
                    </w:r>
                  </w:p>
                </w:tc>
                <w:sdt>
                  <w:sdtPr>
                    <w:rPr>
                      <w:lang w:eastAsia="en-GB"/>
                    </w:rPr>
                    <w:id w:val="1089731816"/>
                    <w:placeholder>
                      <w:docPart w:val="6791569E9091455DB7FFE26F5477B0D4"/>
                    </w:placeholder>
                    <w:showingPlcHdr/>
                  </w:sdtPr>
                  <w:sdtEndPr/>
                  <w:sdtContent>
                    <w:tc>
                      <w:tcPr>
                        <w:tcW w:w="1151" w:type="pct"/>
                        <w:tcBorders>
                          <w:top w:val="single" w:sz="8" w:space="0" w:color="EAEAEA"/>
                          <w:left w:val="nil"/>
                          <w:bottom w:val="single" w:sz="8" w:space="0" w:color="EAEAEA"/>
                          <w:right w:val="single" w:sz="8" w:space="0" w:color="EAEAEA"/>
                        </w:tcBorders>
                        <w:shd w:val="clear" w:color="auto" w:fill="auto"/>
                        <w:vAlign w:val="center"/>
                      </w:tcPr>
                      <w:p w14:paraId="14F812A9" w14:textId="188489F1" w:rsidR="00AA2EF4" w:rsidRDefault="00AA2EF4" w:rsidP="00AA2EF4">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72"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0BF094C5" w14:textId="06E61A51" w:rsidR="00AA2EF4" w:rsidRDefault="00AA2EF4" w:rsidP="00AA2EF4">
                    <w:pPr>
                      <w:ind w:right="113"/>
                      <w:jc w:val="right"/>
                      <w:rPr>
                        <w:szCs w:val="20"/>
                        <w:lang w:eastAsia="en-GB"/>
                      </w:rPr>
                    </w:pPr>
                    <w:r>
                      <w:rPr>
                        <w:lang w:eastAsia="en-GB"/>
                      </w:rPr>
                      <w:t>Date</w:t>
                    </w:r>
                  </w:p>
                </w:tc>
                <w:sdt>
                  <w:sdtPr>
                    <w:rPr>
                      <w:lang w:eastAsia="en-GB"/>
                    </w:rPr>
                    <w:id w:val="1330408886"/>
                    <w:placeholder>
                      <w:docPart w:val="121A279A0B01490CA0164D98829330EF"/>
                    </w:placeholder>
                    <w:showingPlcHdr/>
                    <w:date>
                      <w:dateFormat w:val="dd/MM/yyyy"/>
                      <w:lid w:val="en-GB"/>
                      <w:storeMappedDataAs w:val="dateTime"/>
                      <w:calendar w:val="gregorian"/>
                    </w:date>
                  </w:sdtPr>
                  <w:sdtEndPr/>
                  <w:sdtContent>
                    <w:tc>
                      <w:tcPr>
                        <w:tcW w:w="1857" w:type="pct"/>
                        <w:tcBorders>
                          <w:top w:val="single" w:sz="8" w:space="0" w:color="EAEAEA"/>
                          <w:left w:val="nil"/>
                          <w:bottom w:val="single" w:sz="8" w:space="0" w:color="EAEAEA"/>
                          <w:right w:val="nil"/>
                        </w:tcBorders>
                        <w:shd w:val="clear" w:color="auto" w:fill="auto"/>
                        <w:vAlign w:val="center"/>
                      </w:tcPr>
                      <w:p w14:paraId="278805F6" w14:textId="795184ED" w:rsidR="00AA2EF4" w:rsidRDefault="00AA2EF4" w:rsidP="00AA2EF4">
                        <w:pPr>
                          <w:ind w:right="113"/>
                          <w:jc w:val="left"/>
                          <w:rPr>
                            <w:lang w:eastAsia="en-GB"/>
                          </w:rPr>
                        </w:pPr>
                        <w:r w:rsidRPr="00916CF8">
                          <w:rPr>
                            <w:rStyle w:val="PlaceholderText"/>
                            <w:color w:val="7F7F7F" w:themeColor="text1" w:themeTint="80"/>
                          </w:rPr>
                          <w:t>Enter date</w:t>
                        </w:r>
                      </w:p>
                    </w:tc>
                  </w:sdtContent>
                </w:sdt>
              </w:tr>
            </w:sdtContent>
          </w:sdt>
        </w:sdtContent>
      </w:sdt>
      <w:tr w:rsidR="00E40AB9" w:rsidRPr="00E40AB9" w14:paraId="20C3C2D0"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20"/>
        </w:trPr>
        <w:tc>
          <w:tcPr>
            <w:tcW w:w="1152" w:type="pct"/>
            <w:tcBorders>
              <w:top w:val="single" w:sz="8" w:space="0" w:color="EAEAEA"/>
              <w:left w:val="nil"/>
              <w:bottom w:val="nil"/>
              <w:right w:val="nil"/>
            </w:tcBorders>
            <w:shd w:val="clear" w:color="auto" w:fill="auto"/>
            <w:vAlign w:val="center"/>
          </w:tcPr>
          <w:p w14:paraId="4A0D6E1D" w14:textId="77777777" w:rsidR="00E40AB9" w:rsidRPr="00112EED" w:rsidRDefault="00E40AB9" w:rsidP="00EC566C">
            <w:pPr>
              <w:ind w:firstLineChars="100" w:firstLine="160"/>
              <w:jc w:val="right"/>
              <w:rPr>
                <w:sz w:val="16"/>
                <w:szCs w:val="16"/>
              </w:rPr>
            </w:pPr>
          </w:p>
        </w:tc>
        <w:tc>
          <w:tcPr>
            <w:tcW w:w="3848" w:type="pct"/>
            <w:gridSpan w:val="4"/>
            <w:tcBorders>
              <w:top w:val="single" w:sz="8" w:space="0" w:color="EAEAEA"/>
              <w:left w:val="nil"/>
              <w:bottom w:val="nil"/>
              <w:right w:val="nil"/>
            </w:tcBorders>
            <w:shd w:val="clear" w:color="auto" w:fill="auto"/>
            <w:vAlign w:val="center"/>
          </w:tcPr>
          <w:p w14:paraId="0046374A" w14:textId="7D875E00" w:rsidR="00E40AB9" w:rsidRPr="00112EED" w:rsidRDefault="00E40AB9" w:rsidP="00EC566C">
            <w:pPr>
              <w:ind w:right="113"/>
              <w:jc w:val="left"/>
              <w:rPr>
                <w:sz w:val="16"/>
                <w:szCs w:val="16"/>
                <w:lang w:eastAsia="en-GB"/>
              </w:rPr>
            </w:pPr>
          </w:p>
        </w:tc>
      </w:tr>
    </w:tbl>
    <w:p w14:paraId="570B5C09" w14:textId="1476D0D4" w:rsidR="00D60859" w:rsidRPr="000B5DF4" w:rsidRDefault="00E40AB9" w:rsidP="000B5DF4">
      <w:pPr>
        <w:jc w:val="right"/>
        <w:rPr>
          <w:i/>
          <w:iCs/>
        </w:rPr>
      </w:pPr>
      <w:r w:rsidRPr="000B5DF4">
        <w:rPr>
          <w:i/>
          <w:iCs/>
        </w:rPr>
        <w:t>(Add multiple as applicable)</w:t>
      </w:r>
    </w:p>
    <w:p w14:paraId="69D6AD58" w14:textId="77777777" w:rsidR="00D60859" w:rsidRDefault="00D60859" w:rsidP="00D60859"/>
    <w:p w14:paraId="6BC4EE45" w14:textId="77777777" w:rsidR="003144A2" w:rsidRDefault="003144A2"/>
    <w:sectPr w:rsidR="003144A2" w:rsidSect="00356DC7">
      <w:footerReference w:type="default" r:id="rId14"/>
      <w:footerReference w:type="first" r:id="rId15"/>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7890" w14:textId="77777777" w:rsidR="001618B0" w:rsidRDefault="001618B0" w:rsidP="00D60859">
      <w:r>
        <w:separator/>
      </w:r>
    </w:p>
  </w:endnote>
  <w:endnote w:type="continuationSeparator" w:id="0">
    <w:p w14:paraId="1333D8C4" w14:textId="77777777" w:rsidR="001618B0" w:rsidRDefault="001618B0" w:rsidP="00D60859">
      <w:r>
        <w:continuationSeparator/>
      </w:r>
    </w:p>
  </w:endnote>
  <w:endnote w:type="continuationNotice" w:id="1">
    <w:p w14:paraId="39C98C93" w14:textId="77777777" w:rsidR="001618B0" w:rsidRDefault="00161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Calibri"/>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F72BC8" w14:paraId="44DFFCE0" w14:textId="77777777" w:rsidTr="00EC566C">
      <w:trPr>
        <w:trHeight w:val="397"/>
      </w:trPr>
      <w:tc>
        <w:tcPr>
          <w:tcW w:w="1666" w:type="pct"/>
          <w:shd w:val="clear" w:color="auto" w:fill="FFFFFF" w:themeFill="background1"/>
          <w:vAlign w:val="center"/>
        </w:tcPr>
        <w:p w14:paraId="49115230" w14:textId="0DAE3EB7" w:rsidR="00EC566C" w:rsidRPr="00DB198A" w:rsidRDefault="00046AC7" w:rsidP="00EC566C">
          <w:pPr>
            <w:rPr>
              <w:color w:val="0B0F18"/>
            </w:rPr>
          </w:pPr>
          <w:r>
            <w:rPr>
              <w:color w:val="0B0F18"/>
            </w:rPr>
            <w:t>Document ID: AA46_V</w:t>
          </w:r>
          <w:r w:rsidR="00B25C5F">
            <w:rPr>
              <w:color w:val="0B0F18"/>
            </w:rPr>
            <w:t>1.0</w:t>
          </w:r>
        </w:p>
      </w:tc>
      <w:tc>
        <w:tcPr>
          <w:tcW w:w="1667" w:type="pct"/>
          <w:shd w:val="clear" w:color="auto" w:fill="FFFFFF" w:themeFill="background1"/>
          <w:vAlign w:val="center"/>
        </w:tcPr>
        <w:p w14:paraId="388AE011" w14:textId="77777777" w:rsidR="00EC566C" w:rsidRPr="00F72BC8" w:rsidRDefault="00EC566C" w:rsidP="00EC566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42C2C3D8" w14:textId="77777777" w:rsidR="00EC566C" w:rsidRPr="00F72BC8" w:rsidRDefault="00EC566C" w:rsidP="00EC566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5FF4FB2F" w14:textId="77777777" w:rsidR="00EC566C" w:rsidRPr="000F5551" w:rsidRDefault="00EC566C" w:rsidP="00EC566C">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3C55BA" w14:paraId="46113AD8" w14:textId="77777777" w:rsidTr="00EC566C">
      <w:trPr>
        <w:trHeight w:val="397"/>
      </w:trPr>
      <w:tc>
        <w:tcPr>
          <w:tcW w:w="1666" w:type="pct"/>
          <w:shd w:val="clear" w:color="auto" w:fill="FFFFFF" w:themeFill="background1"/>
          <w:vAlign w:val="center"/>
        </w:tcPr>
        <w:p w14:paraId="1075DA29" w14:textId="77777777" w:rsidR="00EC566C" w:rsidRPr="002E4FEC" w:rsidRDefault="00EC566C" w:rsidP="00EC566C">
          <w:pPr>
            <w:rPr>
              <w:bCs/>
              <w:color w:val="0B0F18"/>
            </w:rPr>
          </w:pPr>
          <w:r>
            <w:rPr>
              <w:bCs/>
              <w:color w:val="0B0F18"/>
              <w:sz w:val="18"/>
              <w:szCs w:val="18"/>
            </w:rPr>
            <w:t>FORM ID</w:t>
          </w:r>
        </w:p>
      </w:tc>
      <w:tc>
        <w:tcPr>
          <w:tcW w:w="1667" w:type="pct"/>
          <w:shd w:val="clear" w:color="auto" w:fill="FFFFFF" w:themeFill="background1"/>
          <w:vAlign w:val="center"/>
        </w:tcPr>
        <w:p w14:paraId="143F10F8" w14:textId="77777777" w:rsidR="00EC566C" w:rsidRPr="002E4FEC" w:rsidRDefault="00EC566C" w:rsidP="00EC566C">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527AA4CD" w14:textId="77777777" w:rsidR="00EC566C" w:rsidRPr="0007166D" w:rsidRDefault="00EC566C" w:rsidP="00EC566C">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1E0B394D" w14:textId="77777777" w:rsidR="00EC566C" w:rsidRDefault="00EC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24FC" w14:textId="77777777" w:rsidR="001618B0" w:rsidRDefault="001618B0" w:rsidP="00D60859">
      <w:r>
        <w:separator/>
      </w:r>
    </w:p>
  </w:footnote>
  <w:footnote w:type="continuationSeparator" w:id="0">
    <w:p w14:paraId="54616288" w14:textId="77777777" w:rsidR="001618B0" w:rsidRDefault="001618B0" w:rsidP="00D60859">
      <w:r>
        <w:continuationSeparator/>
      </w:r>
    </w:p>
  </w:footnote>
  <w:footnote w:type="continuationNotice" w:id="1">
    <w:p w14:paraId="286FE6EC" w14:textId="77777777" w:rsidR="001618B0" w:rsidRDefault="001618B0"/>
  </w:footnote>
  <w:footnote w:id="2">
    <w:p w14:paraId="6DE68414" w14:textId="77777777" w:rsidR="00BD41A5" w:rsidRDefault="00BD41A5" w:rsidP="00BD41A5">
      <w:pPr>
        <w:pStyle w:val="FootnoteText"/>
      </w:pPr>
      <w:r>
        <w:rPr>
          <w:rStyle w:val="FootnoteReference"/>
        </w:rPr>
        <w:footnoteRef/>
      </w:r>
      <w:r>
        <w:t xml:space="preserve"> </w:t>
      </w:r>
      <w:r w:rsidRPr="00F94837">
        <w:rPr>
          <w:sz w:val="16"/>
          <w:szCs w:val="16"/>
        </w:rPr>
        <w:t>For the purposes of this field, the term “Service Provider” shall be understood as a reference to the Manager, Custodian (where appointed), Fund Administrator, Due Diligence Service Provider, and founder shareholders of the NPIF.</w:t>
      </w:r>
    </w:p>
  </w:footnote>
  <w:footnote w:id="3">
    <w:p w14:paraId="6C751303" w14:textId="1ACB04E8" w:rsidR="000F19ED" w:rsidRPr="000F19ED" w:rsidRDefault="000F19ED">
      <w:pPr>
        <w:pStyle w:val="FootnoteText"/>
        <w:rPr>
          <w:sz w:val="16"/>
          <w:szCs w:val="16"/>
        </w:rPr>
      </w:pPr>
      <w:r w:rsidRPr="000F19ED">
        <w:rPr>
          <w:rStyle w:val="FootnoteReference"/>
          <w:sz w:val="16"/>
          <w:szCs w:val="16"/>
        </w:rPr>
        <w:footnoteRef/>
      </w:r>
      <w:r w:rsidRPr="000F19ED">
        <w:rPr>
          <w:sz w:val="16"/>
          <w:szCs w:val="16"/>
        </w:rPr>
        <w:t xml:space="preserve"> For a list of the bilateral </w:t>
      </w:r>
      <w:r w:rsidRPr="000F19ED">
        <w:rPr>
          <w:sz w:val="16"/>
          <w:szCs w:val="16"/>
        </w:rPr>
        <w:t xml:space="preserve">MoUs MFSA has in place with Foreign Regulators, please refer to the following link: </w:t>
      </w:r>
      <w:hyperlink r:id="rId1" w:anchor="EU" w:history="1">
        <w:r w:rsidRPr="000F19ED">
          <w:rPr>
            <w:rStyle w:val="Hyperlink"/>
            <w:sz w:val="16"/>
            <w:szCs w:val="16"/>
          </w:rPr>
          <w:t>https://www.mfsa.mt/our-work/eu-and-international-affairs/#EU</w:t>
        </w:r>
      </w:hyperlink>
      <w:r w:rsidRPr="000F19ED">
        <w:rPr>
          <w:sz w:val="16"/>
          <w:szCs w:val="16"/>
        </w:rPr>
        <w:t xml:space="preserve"> </w:t>
      </w:r>
    </w:p>
  </w:footnote>
  <w:footnote w:id="4">
    <w:p w14:paraId="42EC75BE" w14:textId="77777777" w:rsidR="008C58FD" w:rsidRDefault="008C58FD" w:rsidP="008C58FD">
      <w:pPr>
        <w:pStyle w:val="FootnoteText"/>
      </w:pPr>
      <w:r>
        <w:rPr>
          <w:rStyle w:val="FootnoteReference"/>
        </w:rPr>
        <w:footnoteRef/>
      </w:r>
      <w:r>
        <w:t xml:space="preserve"> For further information visit: </w:t>
      </w:r>
      <w:hyperlink r:id="rId2" w:history="1">
        <w:r w:rsidRPr="003937AF">
          <w:rPr>
            <w:rStyle w:val="Hyperlink"/>
            <w:sz w:val="18"/>
            <w:szCs w:val="18"/>
          </w:rPr>
          <w:t>https://www.mfsa.mt/privacy-notice/</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36B"/>
    <w:multiLevelType w:val="hybridMultilevel"/>
    <w:tmpl w:val="FDBEF5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36516"/>
    <w:multiLevelType w:val="hybridMultilevel"/>
    <w:tmpl w:val="AEFC8DCE"/>
    <w:lvl w:ilvl="0" w:tplc="8D00CB8A">
      <w:start w:val="1"/>
      <w:numFmt w:val="decimal"/>
      <w:pStyle w:val="ListParagraph"/>
      <w:lvlText w:val="%1."/>
      <w:lvlJc w:val="center"/>
      <w:pPr>
        <w:ind w:left="1440" w:hanging="360"/>
      </w:pPr>
      <w:rPr>
        <w:rFonts w:hint="default"/>
        <w:color w:val="001038"/>
        <w:kern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0521936"/>
    <w:multiLevelType w:val="multilevel"/>
    <w:tmpl w:val="2D709A3E"/>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1FD2003"/>
    <w:multiLevelType w:val="multilevel"/>
    <w:tmpl w:val="953227A8"/>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709"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709" w:firstLine="0"/>
      </w:pPr>
      <w:rPr>
        <w:rFonts w:ascii="Myriad Pro Light" w:hAnsi="Myriad Pro Light" w:hint="default"/>
        <w:b w:val="0"/>
        <w:bCs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7C66E3A"/>
    <w:multiLevelType w:val="multilevel"/>
    <w:tmpl w:val="74E86D20"/>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AD7117F"/>
    <w:multiLevelType w:val="hybridMultilevel"/>
    <w:tmpl w:val="1CA679D8"/>
    <w:lvl w:ilvl="0" w:tplc="625E4F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C4083"/>
    <w:multiLevelType w:val="multilevel"/>
    <w:tmpl w:val="2D709A3E"/>
    <w:numStyleLink w:val="Number-Bodylist"/>
  </w:abstractNum>
  <w:abstractNum w:abstractNumId="15" w15:restartNumberingAfterBreak="0">
    <w:nsid w:val="61915017"/>
    <w:multiLevelType w:val="hybridMultilevel"/>
    <w:tmpl w:val="0D526FFC"/>
    <w:lvl w:ilvl="0" w:tplc="587E6252">
      <w:start w:val="1"/>
      <w:numFmt w:val="lowerRoman"/>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7447450"/>
    <w:multiLevelType w:val="hybridMultilevel"/>
    <w:tmpl w:val="D06C477E"/>
    <w:lvl w:ilvl="0" w:tplc="B4C223E0">
      <w:start w:val="1"/>
      <w:numFmt w:val="decimal"/>
      <w:suff w:val="nothing"/>
      <w:lvlText w:val="Signature %1"/>
      <w:lvlJc w:val="left"/>
      <w:pPr>
        <w:ind w:left="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8"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CC21C11"/>
    <w:multiLevelType w:val="hybridMultilevel"/>
    <w:tmpl w:val="FDBEF5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5575957"/>
    <w:multiLevelType w:val="multilevel"/>
    <w:tmpl w:val="7BE6A2B0"/>
    <w:lvl w:ilvl="0">
      <w:start w:val="1"/>
      <w:numFmt w:val="decimal"/>
      <w:pStyle w:val="Master1"/>
      <w:suff w:val="nothing"/>
      <w:lvlText w:val="Section %1 - "/>
      <w:lvlJc w:val="left"/>
      <w:pPr>
        <w:ind w:left="0" w:firstLine="0"/>
      </w:pPr>
      <w:rPr>
        <w:rFonts w:ascii="Times New Roman" w:hAnsi="Times New Roman" w:cs="Times New Roman"/>
        <w:b w:val="0"/>
        <w:bCs w:val="0"/>
        <w:i w:val="0"/>
        <w:iCs w:val="0"/>
        <w:caps w:val="0"/>
        <w:smallCaps w:val="0"/>
        <w:strike w:val="0"/>
        <w:dstrike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aster2"/>
      <w:suff w:val="nothing"/>
      <w:lvlText w:val="%1.%2"/>
      <w:lvlJc w:val="left"/>
      <w:pPr>
        <w:ind w:left="0" w:firstLine="0"/>
      </w:pPr>
      <w:rPr>
        <w:rFonts w:hint="default"/>
        <w:b w:val="0"/>
        <w:bCs/>
        <w:i w:val="0"/>
        <w:iCs w:val="0"/>
        <w:caps w:val="0"/>
        <w:smallCaps w:val="0"/>
        <w:strike w:val="0"/>
        <w:dstrike w:val="0"/>
        <w:noProof w:val="0"/>
        <w:vanish w:val="0"/>
        <w:webHidden w:val="0"/>
        <w:color w:val="FFFFFF" w:themeColor="background1"/>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aster4"/>
      <w:suff w:val="nothing"/>
      <w:lvlText w:val="%1.%2.%3.%4"/>
      <w:lvlJc w:val="left"/>
      <w:pPr>
        <w:ind w:left="0" w:firstLine="0"/>
      </w:pPr>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16cid:durableId="2091729139">
    <w:abstractNumId w:val="1"/>
  </w:num>
  <w:num w:numId="2" w16cid:durableId="1024598935">
    <w:abstractNumId w:val="8"/>
  </w:num>
  <w:num w:numId="3" w16cid:durableId="1233078410">
    <w:abstractNumId w:val="7"/>
  </w:num>
  <w:num w:numId="4" w16cid:durableId="721253665">
    <w:abstractNumId w:val="10"/>
  </w:num>
  <w:num w:numId="5" w16cid:durableId="377120859">
    <w:abstractNumId w:val="18"/>
  </w:num>
  <w:num w:numId="6" w16cid:durableId="1389106493">
    <w:abstractNumId w:val="3"/>
  </w:num>
  <w:num w:numId="7" w16cid:durableId="237402707">
    <w:abstractNumId w:val="17"/>
  </w:num>
  <w:num w:numId="8" w16cid:durableId="1801340509">
    <w:abstractNumId w:val="4"/>
  </w:num>
  <w:num w:numId="9" w16cid:durableId="414784239">
    <w:abstractNumId w:val="11"/>
  </w:num>
  <w:num w:numId="10" w16cid:durableId="882596822">
    <w:abstractNumId w:val="20"/>
  </w:num>
  <w:num w:numId="11" w16cid:durableId="471750192">
    <w:abstractNumId w:val="12"/>
  </w:num>
  <w:num w:numId="12" w16cid:durableId="1750544367">
    <w:abstractNumId w:val="14"/>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454" w:hanging="284"/>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13" w16cid:durableId="1574318308">
    <w:abstractNumId w:val="21"/>
  </w:num>
  <w:num w:numId="14" w16cid:durableId="279991646">
    <w:abstractNumId w:val="5"/>
  </w:num>
  <w:num w:numId="15" w16cid:durableId="1708483164">
    <w:abstractNumId w:val="6"/>
  </w:num>
  <w:num w:numId="16" w16cid:durableId="219487535">
    <w:abstractNumId w:val="2"/>
  </w:num>
  <w:num w:numId="17" w16cid:durableId="1564482309">
    <w:abstractNumId w:val="19"/>
  </w:num>
  <w:num w:numId="18" w16cid:durableId="724372006">
    <w:abstractNumId w:val="16"/>
  </w:num>
  <w:num w:numId="19" w16cid:durableId="1464154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4032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587311">
    <w:abstractNumId w:val="13"/>
  </w:num>
  <w:num w:numId="22" w16cid:durableId="620454316">
    <w:abstractNumId w:val="0"/>
  </w:num>
  <w:num w:numId="23" w16cid:durableId="182743782">
    <w:abstractNumId w:val="1"/>
  </w:num>
  <w:num w:numId="24" w16cid:durableId="761806275">
    <w:abstractNumId w:val="9"/>
  </w:num>
  <w:num w:numId="25" w16cid:durableId="190263069">
    <w:abstractNumId w:val="6"/>
  </w:num>
  <w:num w:numId="26" w16cid:durableId="1333948617">
    <w:abstractNumId w:val="6"/>
  </w:num>
  <w:num w:numId="27" w16cid:durableId="1046416775">
    <w:abstractNumId w:val="6"/>
  </w:num>
  <w:num w:numId="28" w16cid:durableId="524638470">
    <w:abstractNumId w:val="6"/>
  </w:num>
  <w:num w:numId="29" w16cid:durableId="590898181">
    <w:abstractNumId w:val="6"/>
  </w:num>
  <w:num w:numId="30" w16cid:durableId="1298418436">
    <w:abstractNumId w:val="6"/>
  </w:num>
  <w:num w:numId="31" w16cid:durableId="1685278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AhbjRdJ/dWMR+BUJO4s6xi+uN1QKEVZ5PYSwmwiMWfv1wmRWx5pvjVYgWA5TCBvViUeH1uQYgKi7H76zHPo+w==" w:salt="0n8HZseKRxMG3LJTTrLo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59"/>
    <w:rsid w:val="00003E94"/>
    <w:rsid w:val="00004414"/>
    <w:rsid w:val="000050C0"/>
    <w:rsid w:val="00006689"/>
    <w:rsid w:val="0000710C"/>
    <w:rsid w:val="00012174"/>
    <w:rsid w:val="00014093"/>
    <w:rsid w:val="0001571A"/>
    <w:rsid w:val="000163BF"/>
    <w:rsid w:val="00020A78"/>
    <w:rsid w:val="000232DC"/>
    <w:rsid w:val="00027630"/>
    <w:rsid w:val="00036641"/>
    <w:rsid w:val="00037054"/>
    <w:rsid w:val="00037C50"/>
    <w:rsid w:val="0004476E"/>
    <w:rsid w:val="00045C7E"/>
    <w:rsid w:val="00046AC7"/>
    <w:rsid w:val="000479EC"/>
    <w:rsid w:val="000566BF"/>
    <w:rsid w:val="00060B2B"/>
    <w:rsid w:val="00061633"/>
    <w:rsid w:val="00061764"/>
    <w:rsid w:val="00066F69"/>
    <w:rsid w:val="00070AA4"/>
    <w:rsid w:val="0007246A"/>
    <w:rsid w:val="00072B60"/>
    <w:rsid w:val="000735F3"/>
    <w:rsid w:val="00074DC0"/>
    <w:rsid w:val="00075C65"/>
    <w:rsid w:val="000768E1"/>
    <w:rsid w:val="00076C50"/>
    <w:rsid w:val="00081183"/>
    <w:rsid w:val="0008297E"/>
    <w:rsid w:val="00083C7A"/>
    <w:rsid w:val="00083E38"/>
    <w:rsid w:val="00095D2D"/>
    <w:rsid w:val="0009616F"/>
    <w:rsid w:val="000A32F7"/>
    <w:rsid w:val="000A42DE"/>
    <w:rsid w:val="000A6915"/>
    <w:rsid w:val="000A7977"/>
    <w:rsid w:val="000A7C2B"/>
    <w:rsid w:val="000B5DF4"/>
    <w:rsid w:val="000C0BBA"/>
    <w:rsid w:val="000C3222"/>
    <w:rsid w:val="000C470A"/>
    <w:rsid w:val="000D3FB6"/>
    <w:rsid w:val="000D44FB"/>
    <w:rsid w:val="000D7A59"/>
    <w:rsid w:val="000E16C9"/>
    <w:rsid w:val="000E1CAA"/>
    <w:rsid w:val="000E4B63"/>
    <w:rsid w:val="000F19ED"/>
    <w:rsid w:val="000F4721"/>
    <w:rsid w:val="000F4B06"/>
    <w:rsid w:val="000F51CD"/>
    <w:rsid w:val="001118CA"/>
    <w:rsid w:val="00111D3B"/>
    <w:rsid w:val="00112EED"/>
    <w:rsid w:val="00113B50"/>
    <w:rsid w:val="00120119"/>
    <w:rsid w:val="001223F8"/>
    <w:rsid w:val="0012457D"/>
    <w:rsid w:val="00124A30"/>
    <w:rsid w:val="00125FF1"/>
    <w:rsid w:val="001264DD"/>
    <w:rsid w:val="0012733A"/>
    <w:rsid w:val="001339DE"/>
    <w:rsid w:val="00133F36"/>
    <w:rsid w:val="00136E24"/>
    <w:rsid w:val="00140695"/>
    <w:rsid w:val="001431C9"/>
    <w:rsid w:val="00146972"/>
    <w:rsid w:val="0014719F"/>
    <w:rsid w:val="00151160"/>
    <w:rsid w:val="00152455"/>
    <w:rsid w:val="00161596"/>
    <w:rsid w:val="001618B0"/>
    <w:rsid w:val="00166874"/>
    <w:rsid w:val="00167AE3"/>
    <w:rsid w:val="00172CD6"/>
    <w:rsid w:val="001737B8"/>
    <w:rsid w:val="00173A68"/>
    <w:rsid w:val="00173B2F"/>
    <w:rsid w:val="00173C61"/>
    <w:rsid w:val="00176671"/>
    <w:rsid w:val="00176BD3"/>
    <w:rsid w:val="001837CA"/>
    <w:rsid w:val="00183F7C"/>
    <w:rsid w:val="00191480"/>
    <w:rsid w:val="00194D50"/>
    <w:rsid w:val="00197C6B"/>
    <w:rsid w:val="001A07B0"/>
    <w:rsid w:val="001A3A59"/>
    <w:rsid w:val="001A425B"/>
    <w:rsid w:val="001B313F"/>
    <w:rsid w:val="001B5AB3"/>
    <w:rsid w:val="001C2499"/>
    <w:rsid w:val="001C283B"/>
    <w:rsid w:val="001C2F68"/>
    <w:rsid w:val="001C3AB0"/>
    <w:rsid w:val="001C3AC9"/>
    <w:rsid w:val="001C4D8E"/>
    <w:rsid w:val="001C762C"/>
    <w:rsid w:val="001D4F41"/>
    <w:rsid w:val="001D719B"/>
    <w:rsid w:val="001E2686"/>
    <w:rsid w:val="001E35B1"/>
    <w:rsid w:val="001E4DA8"/>
    <w:rsid w:val="001E59ED"/>
    <w:rsid w:val="001E5C9F"/>
    <w:rsid w:val="001F2100"/>
    <w:rsid w:val="001F494F"/>
    <w:rsid w:val="001F4FF9"/>
    <w:rsid w:val="001F5237"/>
    <w:rsid w:val="001F559E"/>
    <w:rsid w:val="001F7BD3"/>
    <w:rsid w:val="00202AD4"/>
    <w:rsid w:val="00203C34"/>
    <w:rsid w:val="00203E0C"/>
    <w:rsid w:val="00204E5D"/>
    <w:rsid w:val="0020623F"/>
    <w:rsid w:val="00210930"/>
    <w:rsid w:val="0021252E"/>
    <w:rsid w:val="0021653B"/>
    <w:rsid w:val="00220458"/>
    <w:rsid w:val="00220488"/>
    <w:rsid w:val="0022337E"/>
    <w:rsid w:val="00223A14"/>
    <w:rsid w:val="00225895"/>
    <w:rsid w:val="00227713"/>
    <w:rsid w:val="002327D6"/>
    <w:rsid w:val="00232CA1"/>
    <w:rsid w:val="00234AAD"/>
    <w:rsid w:val="002363D2"/>
    <w:rsid w:val="002449E8"/>
    <w:rsid w:val="00246E0E"/>
    <w:rsid w:val="0025115F"/>
    <w:rsid w:val="002521F6"/>
    <w:rsid w:val="00264581"/>
    <w:rsid w:val="00265926"/>
    <w:rsid w:val="00267391"/>
    <w:rsid w:val="00274B46"/>
    <w:rsid w:val="002838FA"/>
    <w:rsid w:val="00286580"/>
    <w:rsid w:val="00286B47"/>
    <w:rsid w:val="00286D00"/>
    <w:rsid w:val="002907F1"/>
    <w:rsid w:val="002926CC"/>
    <w:rsid w:val="00292E6C"/>
    <w:rsid w:val="00297F1A"/>
    <w:rsid w:val="002A04BF"/>
    <w:rsid w:val="002A1D26"/>
    <w:rsid w:val="002A1E45"/>
    <w:rsid w:val="002B6D44"/>
    <w:rsid w:val="002B7D3A"/>
    <w:rsid w:val="002C4CC0"/>
    <w:rsid w:val="002D0407"/>
    <w:rsid w:val="002D22A4"/>
    <w:rsid w:val="002D3688"/>
    <w:rsid w:val="002E3953"/>
    <w:rsid w:val="002E3CB7"/>
    <w:rsid w:val="002E40BA"/>
    <w:rsid w:val="002E58E1"/>
    <w:rsid w:val="002F1C58"/>
    <w:rsid w:val="002F4296"/>
    <w:rsid w:val="002F6A8D"/>
    <w:rsid w:val="002F7E23"/>
    <w:rsid w:val="003014C9"/>
    <w:rsid w:val="0030279F"/>
    <w:rsid w:val="00303BD3"/>
    <w:rsid w:val="003134EF"/>
    <w:rsid w:val="003144A2"/>
    <w:rsid w:val="0031617E"/>
    <w:rsid w:val="0031687D"/>
    <w:rsid w:val="003223D7"/>
    <w:rsid w:val="0032304E"/>
    <w:rsid w:val="00326DC9"/>
    <w:rsid w:val="00330627"/>
    <w:rsid w:val="00332653"/>
    <w:rsid w:val="003367DC"/>
    <w:rsid w:val="00341A8F"/>
    <w:rsid w:val="00344657"/>
    <w:rsid w:val="0035091D"/>
    <w:rsid w:val="003519BE"/>
    <w:rsid w:val="0035375E"/>
    <w:rsid w:val="003566AE"/>
    <w:rsid w:val="00356DC7"/>
    <w:rsid w:val="00360D56"/>
    <w:rsid w:val="00361742"/>
    <w:rsid w:val="00361E61"/>
    <w:rsid w:val="003641D8"/>
    <w:rsid w:val="00366038"/>
    <w:rsid w:val="00366533"/>
    <w:rsid w:val="00367220"/>
    <w:rsid w:val="00367726"/>
    <w:rsid w:val="003678A2"/>
    <w:rsid w:val="00367BAF"/>
    <w:rsid w:val="00367E5F"/>
    <w:rsid w:val="003701F2"/>
    <w:rsid w:val="0037267C"/>
    <w:rsid w:val="00374691"/>
    <w:rsid w:val="003749E1"/>
    <w:rsid w:val="003753CA"/>
    <w:rsid w:val="00375793"/>
    <w:rsid w:val="0037711C"/>
    <w:rsid w:val="00377D34"/>
    <w:rsid w:val="003831E0"/>
    <w:rsid w:val="00384EA4"/>
    <w:rsid w:val="00384F78"/>
    <w:rsid w:val="0038537D"/>
    <w:rsid w:val="00386238"/>
    <w:rsid w:val="00393235"/>
    <w:rsid w:val="003A0D1F"/>
    <w:rsid w:val="003A3958"/>
    <w:rsid w:val="003A5980"/>
    <w:rsid w:val="003B0361"/>
    <w:rsid w:val="003B0AD7"/>
    <w:rsid w:val="003C091B"/>
    <w:rsid w:val="003C0F03"/>
    <w:rsid w:val="003C10A8"/>
    <w:rsid w:val="003C5627"/>
    <w:rsid w:val="003D0614"/>
    <w:rsid w:val="003D1C0D"/>
    <w:rsid w:val="003D3AEA"/>
    <w:rsid w:val="003E4225"/>
    <w:rsid w:val="003E5DDD"/>
    <w:rsid w:val="003F2B7F"/>
    <w:rsid w:val="003F4938"/>
    <w:rsid w:val="003F5098"/>
    <w:rsid w:val="003F5587"/>
    <w:rsid w:val="00401504"/>
    <w:rsid w:val="00402BE0"/>
    <w:rsid w:val="004057DE"/>
    <w:rsid w:val="00410B0D"/>
    <w:rsid w:val="00413B1D"/>
    <w:rsid w:val="00415C77"/>
    <w:rsid w:val="004237A5"/>
    <w:rsid w:val="004314FF"/>
    <w:rsid w:val="004354CB"/>
    <w:rsid w:val="00437EA6"/>
    <w:rsid w:val="004406E1"/>
    <w:rsid w:val="00442F3B"/>
    <w:rsid w:val="00443280"/>
    <w:rsid w:val="00451923"/>
    <w:rsid w:val="00452264"/>
    <w:rsid w:val="004544B2"/>
    <w:rsid w:val="00456081"/>
    <w:rsid w:val="004574EE"/>
    <w:rsid w:val="0046387A"/>
    <w:rsid w:val="004649C7"/>
    <w:rsid w:val="00464F69"/>
    <w:rsid w:val="00466949"/>
    <w:rsid w:val="0047173E"/>
    <w:rsid w:val="00472961"/>
    <w:rsid w:val="00474939"/>
    <w:rsid w:val="00475724"/>
    <w:rsid w:val="00476F7B"/>
    <w:rsid w:val="004804B4"/>
    <w:rsid w:val="0048160B"/>
    <w:rsid w:val="004818DF"/>
    <w:rsid w:val="004842F6"/>
    <w:rsid w:val="00486BC7"/>
    <w:rsid w:val="0049084C"/>
    <w:rsid w:val="004920ED"/>
    <w:rsid w:val="00493197"/>
    <w:rsid w:val="004942E0"/>
    <w:rsid w:val="004950C2"/>
    <w:rsid w:val="004957C7"/>
    <w:rsid w:val="004959EF"/>
    <w:rsid w:val="00496614"/>
    <w:rsid w:val="004979C9"/>
    <w:rsid w:val="004A0018"/>
    <w:rsid w:val="004A11AA"/>
    <w:rsid w:val="004A3990"/>
    <w:rsid w:val="004A4421"/>
    <w:rsid w:val="004A4872"/>
    <w:rsid w:val="004A58EF"/>
    <w:rsid w:val="004B0361"/>
    <w:rsid w:val="004B34EA"/>
    <w:rsid w:val="004B3A04"/>
    <w:rsid w:val="004B487E"/>
    <w:rsid w:val="004C3D4A"/>
    <w:rsid w:val="004C3D6C"/>
    <w:rsid w:val="004C4F04"/>
    <w:rsid w:val="004C693F"/>
    <w:rsid w:val="004D30ED"/>
    <w:rsid w:val="004D6F81"/>
    <w:rsid w:val="004E0D52"/>
    <w:rsid w:val="004E2E18"/>
    <w:rsid w:val="004E3885"/>
    <w:rsid w:val="004E415F"/>
    <w:rsid w:val="004E7978"/>
    <w:rsid w:val="004F396E"/>
    <w:rsid w:val="004F40C7"/>
    <w:rsid w:val="004F65D5"/>
    <w:rsid w:val="004F772A"/>
    <w:rsid w:val="004F7E02"/>
    <w:rsid w:val="005004E7"/>
    <w:rsid w:val="00504341"/>
    <w:rsid w:val="005046EF"/>
    <w:rsid w:val="00505AD6"/>
    <w:rsid w:val="00511501"/>
    <w:rsid w:val="005129E8"/>
    <w:rsid w:val="00512FEA"/>
    <w:rsid w:val="00514108"/>
    <w:rsid w:val="00514CBB"/>
    <w:rsid w:val="005150BD"/>
    <w:rsid w:val="00520DCF"/>
    <w:rsid w:val="00522B3D"/>
    <w:rsid w:val="00522E56"/>
    <w:rsid w:val="005238B6"/>
    <w:rsid w:val="00530A59"/>
    <w:rsid w:val="00531016"/>
    <w:rsid w:val="00532629"/>
    <w:rsid w:val="00533CEC"/>
    <w:rsid w:val="0053687D"/>
    <w:rsid w:val="0053735B"/>
    <w:rsid w:val="00537A7E"/>
    <w:rsid w:val="00537AE0"/>
    <w:rsid w:val="0054520B"/>
    <w:rsid w:val="00552B4E"/>
    <w:rsid w:val="005549A7"/>
    <w:rsid w:val="00555A46"/>
    <w:rsid w:val="00565B18"/>
    <w:rsid w:val="00567D58"/>
    <w:rsid w:val="00570DD9"/>
    <w:rsid w:val="005748CB"/>
    <w:rsid w:val="00577A92"/>
    <w:rsid w:val="00590734"/>
    <w:rsid w:val="00593FB6"/>
    <w:rsid w:val="00594558"/>
    <w:rsid w:val="0059621B"/>
    <w:rsid w:val="0059683B"/>
    <w:rsid w:val="005A0388"/>
    <w:rsid w:val="005A20B4"/>
    <w:rsid w:val="005B0BE0"/>
    <w:rsid w:val="005B2014"/>
    <w:rsid w:val="005B3D69"/>
    <w:rsid w:val="005B44AE"/>
    <w:rsid w:val="005B4AD7"/>
    <w:rsid w:val="005B4B8C"/>
    <w:rsid w:val="005B5161"/>
    <w:rsid w:val="005C04D7"/>
    <w:rsid w:val="005C3788"/>
    <w:rsid w:val="005C406D"/>
    <w:rsid w:val="005C7C44"/>
    <w:rsid w:val="005D34C4"/>
    <w:rsid w:val="005D4DF0"/>
    <w:rsid w:val="005D4E89"/>
    <w:rsid w:val="005D5494"/>
    <w:rsid w:val="005F2BC7"/>
    <w:rsid w:val="005F54E4"/>
    <w:rsid w:val="005F55E8"/>
    <w:rsid w:val="00601899"/>
    <w:rsid w:val="00606C74"/>
    <w:rsid w:val="00607E24"/>
    <w:rsid w:val="006107C3"/>
    <w:rsid w:val="00610F13"/>
    <w:rsid w:val="00611F0B"/>
    <w:rsid w:val="00612811"/>
    <w:rsid w:val="006140D5"/>
    <w:rsid w:val="0061582D"/>
    <w:rsid w:val="006202F7"/>
    <w:rsid w:val="00620C4A"/>
    <w:rsid w:val="00625E75"/>
    <w:rsid w:val="006263C0"/>
    <w:rsid w:val="00631087"/>
    <w:rsid w:val="00633E65"/>
    <w:rsid w:val="006358F1"/>
    <w:rsid w:val="00635C2B"/>
    <w:rsid w:val="00637830"/>
    <w:rsid w:val="006404F1"/>
    <w:rsid w:val="00641725"/>
    <w:rsid w:val="0064362C"/>
    <w:rsid w:val="00646E66"/>
    <w:rsid w:val="0064753D"/>
    <w:rsid w:val="00652419"/>
    <w:rsid w:val="0065498C"/>
    <w:rsid w:val="006562C9"/>
    <w:rsid w:val="00660EB8"/>
    <w:rsid w:val="0066166A"/>
    <w:rsid w:val="0066221E"/>
    <w:rsid w:val="006630CA"/>
    <w:rsid w:val="006657AC"/>
    <w:rsid w:val="00666085"/>
    <w:rsid w:val="006676CE"/>
    <w:rsid w:val="0067299F"/>
    <w:rsid w:val="006748D4"/>
    <w:rsid w:val="006777F9"/>
    <w:rsid w:val="00677B44"/>
    <w:rsid w:val="0068221C"/>
    <w:rsid w:val="00682D33"/>
    <w:rsid w:val="00683F91"/>
    <w:rsid w:val="00684260"/>
    <w:rsid w:val="00692B99"/>
    <w:rsid w:val="0069341A"/>
    <w:rsid w:val="00696994"/>
    <w:rsid w:val="00697CC2"/>
    <w:rsid w:val="006A7B3D"/>
    <w:rsid w:val="006B33CF"/>
    <w:rsid w:val="006B611E"/>
    <w:rsid w:val="006B7425"/>
    <w:rsid w:val="006C4CF8"/>
    <w:rsid w:val="006C57B2"/>
    <w:rsid w:val="006C6260"/>
    <w:rsid w:val="006D03A9"/>
    <w:rsid w:val="006D103B"/>
    <w:rsid w:val="006D1961"/>
    <w:rsid w:val="006D2635"/>
    <w:rsid w:val="006D50A2"/>
    <w:rsid w:val="006D54F2"/>
    <w:rsid w:val="006D658F"/>
    <w:rsid w:val="006D7926"/>
    <w:rsid w:val="006E2CFF"/>
    <w:rsid w:val="006F2EC1"/>
    <w:rsid w:val="006F3995"/>
    <w:rsid w:val="006F3C0C"/>
    <w:rsid w:val="006F7123"/>
    <w:rsid w:val="006F7993"/>
    <w:rsid w:val="0070298C"/>
    <w:rsid w:val="00703C31"/>
    <w:rsid w:val="007045E4"/>
    <w:rsid w:val="0070529E"/>
    <w:rsid w:val="007072F9"/>
    <w:rsid w:val="0071079D"/>
    <w:rsid w:val="00713087"/>
    <w:rsid w:val="00713745"/>
    <w:rsid w:val="00715570"/>
    <w:rsid w:val="0071628D"/>
    <w:rsid w:val="007169C1"/>
    <w:rsid w:val="00716ADB"/>
    <w:rsid w:val="007170E7"/>
    <w:rsid w:val="007215DA"/>
    <w:rsid w:val="0072260E"/>
    <w:rsid w:val="007274A6"/>
    <w:rsid w:val="007275A5"/>
    <w:rsid w:val="00727F3E"/>
    <w:rsid w:val="007363F0"/>
    <w:rsid w:val="007364AA"/>
    <w:rsid w:val="0073678B"/>
    <w:rsid w:val="00754985"/>
    <w:rsid w:val="00757604"/>
    <w:rsid w:val="00763F5D"/>
    <w:rsid w:val="00764A4A"/>
    <w:rsid w:val="0076563A"/>
    <w:rsid w:val="00767881"/>
    <w:rsid w:val="00771CC0"/>
    <w:rsid w:val="00773A2E"/>
    <w:rsid w:val="00773F35"/>
    <w:rsid w:val="00775A6E"/>
    <w:rsid w:val="00782F59"/>
    <w:rsid w:val="00785E58"/>
    <w:rsid w:val="007863EB"/>
    <w:rsid w:val="00790DBE"/>
    <w:rsid w:val="00796C0A"/>
    <w:rsid w:val="007A215B"/>
    <w:rsid w:val="007A2590"/>
    <w:rsid w:val="007A61C0"/>
    <w:rsid w:val="007A73CD"/>
    <w:rsid w:val="007A7528"/>
    <w:rsid w:val="007B6D68"/>
    <w:rsid w:val="007C11A3"/>
    <w:rsid w:val="007C3276"/>
    <w:rsid w:val="007C3EF6"/>
    <w:rsid w:val="007C4B69"/>
    <w:rsid w:val="007C4CEA"/>
    <w:rsid w:val="007D0BC3"/>
    <w:rsid w:val="007D3CC9"/>
    <w:rsid w:val="007D4C12"/>
    <w:rsid w:val="007D6A7E"/>
    <w:rsid w:val="007E3C31"/>
    <w:rsid w:val="007E44BE"/>
    <w:rsid w:val="007E6625"/>
    <w:rsid w:val="007F11F9"/>
    <w:rsid w:val="007F1FCC"/>
    <w:rsid w:val="007F4965"/>
    <w:rsid w:val="00800510"/>
    <w:rsid w:val="00800B85"/>
    <w:rsid w:val="00806D3A"/>
    <w:rsid w:val="00811E1F"/>
    <w:rsid w:val="008149CD"/>
    <w:rsid w:val="00817301"/>
    <w:rsid w:val="00817FF7"/>
    <w:rsid w:val="00822B99"/>
    <w:rsid w:val="00826760"/>
    <w:rsid w:val="00826F33"/>
    <w:rsid w:val="0083378B"/>
    <w:rsid w:val="0083479B"/>
    <w:rsid w:val="008354E3"/>
    <w:rsid w:val="00835FCD"/>
    <w:rsid w:val="00836D28"/>
    <w:rsid w:val="00837CF8"/>
    <w:rsid w:val="008405E0"/>
    <w:rsid w:val="00841CEF"/>
    <w:rsid w:val="00843666"/>
    <w:rsid w:val="00843B88"/>
    <w:rsid w:val="00851BE2"/>
    <w:rsid w:val="0085280E"/>
    <w:rsid w:val="0085318D"/>
    <w:rsid w:val="0085467F"/>
    <w:rsid w:val="0085727F"/>
    <w:rsid w:val="00862426"/>
    <w:rsid w:val="00866927"/>
    <w:rsid w:val="00872803"/>
    <w:rsid w:val="008742BC"/>
    <w:rsid w:val="008744FD"/>
    <w:rsid w:val="00874768"/>
    <w:rsid w:val="00880DE0"/>
    <w:rsid w:val="008940C9"/>
    <w:rsid w:val="008A0CAF"/>
    <w:rsid w:val="008A35F7"/>
    <w:rsid w:val="008A3F52"/>
    <w:rsid w:val="008A69F9"/>
    <w:rsid w:val="008B2345"/>
    <w:rsid w:val="008B5558"/>
    <w:rsid w:val="008B5E32"/>
    <w:rsid w:val="008B6E2C"/>
    <w:rsid w:val="008B7A26"/>
    <w:rsid w:val="008C154F"/>
    <w:rsid w:val="008C41BE"/>
    <w:rsid w:val="008C52EA"/>
    <w:rsid w:val="008C58FD"/>
    <w:rsid w:val="008C5B78"/>
    <w:rsid w:val="008D08DD"/>
    <w:rsid w:val="008D6310"/>
    <w:rsid w:val="008E5BAB"/>
    <w:rsid w:val="008E66D6"/>
    <w:rsid w:val="008F01E7"/>
    <w:rsid w:val="008F071D"/>
    <w:rsid w:val="008F2B7E"/>
    <w:rsid w:val="008F6EB3"/>
    <w:rsid w:val="008F77EC"/>
    <w:rsid w:val="00903CA7"/>
    <w:rsid w:val="0090416D"/>
    <w:rsid w:val="009124C1"/>
    <w:rsid w:val="00922470"/>
    <w:rsid w:val="009225EE"/>
    <w:rsid w:val="009252E2"/>
    <w:rsid w:val="00932E20"/>
    <w:rsid w:val="00935261"/>
    <w:rsid w:val="0093590E"/>
    <w:rsid w:val="00937C25"/>
    <w:rsid w:val="009415A2"/>
    <w:rsid w:val="00950767"/>
    <w:rsid w:val="0095102B"/>
    <w:rsid w:val="00951B20"/>
    <w:rsid w:val="00954A77"/>
    <w:rsid w:val="0095534A"/>
    <w:rsid w:val="00956AE6"/>
    <w:rsid w:val="009619E6"/>
    <w:rsid w:val="009659F3"/>
    <w:rsid w:val="00966A7A"/>
    <w:rsid w:val="0097070C"/>
    <w:rsid w:val="00973B97"/>
    <w:rsid w:val="00974552"/>
    <w:rsid w:val="00975715"/>
    <w:rsid w:val="00980A86"/>
    <w:rsid w:val="00982250"/>
    <w:rsid w:val="009859A0"/>
    <w:rsid w:val="00990769"/>
    <w:rsid w:val="00993FA6"/>
    <w:rsid w:val="00994531"/>
    <w:rsid w:val="00995063"/>
    <w:rsid w:val="009962D1"/>
    <w:rsid w:val="009979D1"/>
    <w:rsid w:val="009A1407"/>
    <w:rsid w:val="009A2979"/>
    <w:rsid w:val="009A6C77"/>
    <w:rsid w:val="009A6EDB"/>
    <w:rsid w:val="009B192E"/>
    <w:rsid w:val="009B2AB6"/>
    <w:rsid w:val="009B6815"/>
    <w:rsid w:val="009C27FF"/>
    <w:rsid w:val="009C29CE"/>
    <w:rsid w:val="009C2DA9"/>
    <w:rsid w:val="009C44C3"/>
    <w:rsid w:val="009C4E97"/>
    <w:rsid w:val="009C4F1B"/>
    <w:rsid w:val="009C5661"/>
    <w:rsid w:val="009C5899"/>
    <w:rsid w:val="009D551B"/>
    <w:rsid w:val="009E03C1"/>
    <w:rsid w:val="009E04A8"/>
    <w:rsid w:val="009E0C42"/>
    <w:rsid w:val="009E5238"/>
    <w:rsid w:val="009E6428"/>
    <w:rsid w:val="009F06FC"/>
    <w:rsid w:val="009F2B8D"/>
    <w:rsid w:val="009F43AF"/>
    <w:rsid w:val="00A00044"/>
    <w:rsid w:val="00A06179"/>
    <w:rsid w:val="00A0795F"/>
    <w:rsid w:val="00A12629"/>
    <w:rsid w:val="00A13867"/>
    <w:rsid w:val="00A1567E"/>
    <w:rsid w:val="00A15720"/>
    <w:rsid w:val="00A273CF"/>
    <w:rsid w:val="00A327BD"/>
    <w:rsid w:val="00A35F24"/>
    <w:rsid w:val="00A3677C"/>
    <w:rsid w:val="00A40D58"/>
    <w:rsid w:val="00A4569E"/>
    <w:rsid w:val="00A5161F"/>
    <w:rsid w:val="00A54F2E"/>
    <w:rsid w:val="00A5557C"/>
    <w:rsid w:val="00A56806"/>
    <w:rsid w:val="00A576D3"/>
    <w:rsid w:val="00A619D3"/>
    <w:rsid w:val="00A62BA2"/>
    <w:rsid w:val="00A63008"/>
    <w:rsid w:val="00A6669B"/>
    <w:rsid w:val="00A721DE"/>
    <w:rsid w:val="00A72AB9"/>
    <w:rsid w:val="00A80105"/>
    <w:rsid w:val="00A871C9"/>
    <w:rsid w:val="00A90609"/>
    <w:rsid w:val="00A91C83"/>
    <w:rsid w:val="00A93AAC"/>
    <w:rsid w:val="00A9608E"/>
    <w:rsid w:val="00A973D7"/>
    <w:rsid w:val="00AA0A73"/>
    <w:rsid w:val="00AA1753"/>
    <w:rsid w:val="00AA2EF4"/>
    <w:rsid w:val="00AA3A7E"/>
    <w:rsid w:val="00AB2C38"/>
    <w:rsid w:val="00AB2F46"/>
    <w:rsid w:val="00AB353E"/>
    <w:rsid w:val="00AB5FAA"/>
    <w:rsid w:val="00AB7D98"/>
    <w:rsid w:val="00AC0EE1"/>
    <w:rsid w:val="00AC415A"/>
    <w:rsid w:val="00AC4B4D"/>
    <w:rsid w:val="00AC69B0"/>
    <w:rsid w:val="00AC7CE5"/>
    <w:rsid w:val="00AD042D"/>
    <w:rsid w:val="00AD1E1B"/>
    <w:rsid w:val="00AD642B"/>
    <w:rsid w:val="00AE21E0"/>
    <w:rsid w:val="00AE288D"/>
    <w:rsid w:val="00AE35D3"/>
    <w:rsid w:val="00AF33AA"/>
    <w:rsid w:val="00AF35E0"/>
    <w:rsid w:val="00AF3DD3"/>
    <w:rsid w:val="00AF4F5E"/>
    <w:rsid w:val="00AF6021"/>
    <w:rsid w:val="00B00B67"/>
    <w:rsid w:val="00B019A5"/>
    <w:rsid w:val="00B07A4F"/>
    <w:rsid w:val="00B106EC"/>
    <w:rsid w:val="00B10DD6"/>
    <w:rsid w:val="00B11C75"/>
    <w:rsid w:val="00B11E62"/>
    <w:rsid w:val="00B12214"/>
    <w:rsid w:val="00B155C3"/>
    <w:rsid w:val="00B163F1"/>
    <w:rsid w:val="00B17C1E"/>
    <w:rsid w:val="00B22D42"/>
    <w:rsid w:val="00B2309B"/>
    <w:rsid w:val="00B23CD2"/>
    <w:rsid w:val="00B25661"/>
    <w:rsid w:val="00B25C5F"/>
    <w:rsid w:val="00B269A4"/>
    <w:rsid w:val="00B30B93"/>
    <w:rsid w:val="00B31731"/>
    <w:rsid w:val="00B31CF6"/>
    <w:rsid w:val="00B32BA1"/>
    <w:rsid w:val="00B3392B"/>
    <w:rsid w:val="00B34078"/>
    <w:rsid w:val="00B359FD"/>
    <w:rsid w:val="00B43D39"/>
    <w:rsid w:val="00B528DB"/>
    <w:rsid w:val="00B52FA7"/>
    <w:rsid w:val="00B533C3"/>
    <w:rsid w:val="00B56F93"/>
    <w:rsid w:val="00B613B4"/>
    <w:rsid w:val="00B63482"/>
    <w:rsid w:val="00B70D40"/>
    <w:rsid w:val="00B72365"/>
    <w:rsid w:val="00B76024"/>
    <w:rsid w:val="00B80D7D"/>
    <w:rsid w:val="00B8168E"/>
    <w:rsid w:val="00B82A13"/>
    <w:rsid w:val="00B9176F"/>
    <w:rsid w:val="00B92B0E"/>
    <w:rsid w:val="00B933D9"/>
    <w:rsid w:val="00B93E4A"/>
    <w:rsid w:val="00B951DA"/>
    <w:rsid w:val="00B958C5"/>
    <w:rsid w:val="00BA1DD4"/>
    <w:rsid w:val="00BA3A96"/>
    <w:rsid w:val="00BA43D4"/>
    <w:rsid w:val="00BB0D2A"/>
    <w:rsid w:val="00BB3E81"/>
    <w:rsid w:val="00BB4716"/>
    <w:rsid w:val="00BB5908"/>
    <w:rsid w:val="00BB6041"/>
    <w:rsid w:val="00BB6894"/>
    <w:rsid w:val="00BC1606"/>
    <w:rsid w:val="00BC2E5F"/>
    <w:rsid w:val="00BC3691"/>
    <w:rsid w:val="00BC4013"/>
    <w:rsid w:val="00BC68F8"/>
    <w:rsid w:val="00BD12EC"/>
    <w:rsid w:val="00BD2795"/>
    <w:rsid w:val="00BD322C"/>
    <w:rsid w:val="00BD41A5"/>
    <w:rsid w:val="00BD7449"/>
    <w:rsid w:val="00BE0598"/>
    <w:rsid w:val="00BE1781"/>
    <w:rsid w:val="00BE1880"/>
    <w:rsid w:val="00BE4A9F"/>
    <w:rsid w:val="00BE6ED1"/>
    <w:rsid w:val="00BE702B"/>
    <w:rsid w:val="00BE7259"/>
    <w:rsid w:val="00BE78D8"/>
    <w:rsid w:val="00BF0D8E"/>
    <w:rsid w:val="00BF26D0"/>
    <w:rsid w:val="00BF343F"/>
    <w:rsid w:val="00C00134"/>
    <w:rsid w:val="00C113F4"/>
    <w:rsid w:val="00C143ED"/>
    <w:rsid w:val="00C22A71"/>
    <w:rsid w:val="00C22D52"/>
    <w:rsid w:val="00C24BF3"/>
    <w:rsid w:val="00C3047F"/>
    <w:rsid w:val="00C3576D"/>
    <w:rsid w:val="00C35A48"/>
    <w:rsid w:val="00C43CC9"/>
    <w:rsid w:val="00C446B7"/>
    <w:rsid w:val="00C45D8F"/>
    <w:rsid w:val="00C46A4C"/>
    <w:rsid w:val="00C47970"/>
    <w:rsid w:val="00C500C6"/>
    <w:rsid w:val="00C51C44"/>
    <w:rsid w:val="00C53CF0"/>
    <w:rsid w:val="00C54290"/>
    <w:rsid w:val="00C54885"/>
    <w:rsid w:val="00C55FA3"/>
    <w:rsid w:val="00C571DB"/>
    <w:rsid w:val="00C6014A"/>
    <w:rsid w:val="00C606EA"/>
    <w:rsid w:val="00C60F7E"/>
    <w:rsid w:val="00C612AA"/>
    <w:rsid w:val="00C65E1F"/>
    <w:rsid w:val="00C65F98"/>
    <w:rsid w:val="00C668E4"/>
    <w:rsid w:val="00C71446"/>
    <w:rsid w:val="00C71BD1"/>
    <w:rsid w:val="00C7371D"/>
    <w:rsid w:val="00C750A2"/>
    <w:rsid w:val="00C75A7D"/>
    <w:rsid w:val="00C80760"/>
    <w:rsid w:val="00C82DED"/>
    <w:rsid w:val="00C83132"/>
    <w:rsid w:val="00C83DB7"/>
    <w:rsid w:val="00C8496A"/>
    <w:rsid w:val="00C866B7"/>
    <w:rsid w:val="00C9114F"/>
    <w:rsid w:val="00C91957"/>
    <w:rsid w:val="00C91DA9"/>
    <w:rsid w:val="00C922B8"/>
    <w:rsid w:val="00C93DFA"/>
    <w:rsid w:val="00C96B2A"/>
    <w:rsid w:val="00CA0DF9"/>
    <w:rsid w:val="00CA3F98"/>
    <w:rsid w:val="00CA544C"/>
    <w:rsid w:val="00CA5DCA"/>
    <w:rsid w:val="00CA6D53"/>
    <w:rsid w:val="00CA7BC4"/>
    <w:rsid w:val="00CB42C2"/>
    <w:rsid w:val="00CD0BC8"/>
    <w:rsid w:val="00CD1CB7"/>
    <w:rsid w:val="00CD23DD"/>
    <w:rsid w:val="00CD52FA"/>
    <w:rsid w:val="00CD7A71"/>
    <w:rsid w:val="00CE0AEC"/>
    <w:rsid w:val="00CE0C6A"/>
    <w:rsid w:val="00CE107D"/>
    <w:rsid w:val="00CE581F"/>
    <w:rsid w:val="00CE5917"/>
    <w:rsid w:val="00CF2375"/>
    <w:rsid w:val="00CF2BF7"/>
    <w:rsid w:val="00CF5599"/>
    <w:rsid w:val="00D00C79"/>
    <w:rsid w:val="00D036A0"/>
    <w:rsid w:val="00D05D78"/>
    <w:rsid w:val="00D0658A"/>
    <w:rsid w:val="00D21CF5"/>
    <w:rsid w:val="00D22367"/>
    <w:rsid w:val="00D2295A"/>
    <w:rsid w:val="00D349F0"/>
    <w:rsid w:val="00D35DDA"/>
    <w:rsid w:val="00D36890"/>
    <w:rsid w:val="00D42EF7"/>
    <w:rsid w:val="00D51528"/>
    <w:rsid w:val="00D51AB8"/>
    <w:rsid w:val="00D537DB"/>
    <w:rsid w:val="00D540CF"/>
    <w:rsid w:val="00D5794A"/>
    <w:rsid w:val="00D604E7"/>
    <w:rsid w:val="00D60859"/>
    <w:rsid w:val="00D61E24"/>
    <w:rsid w:val="00D661F4"/>
    <w:rsid w:val="00D81425"/>
    <w:rsid w:val="00D90D2F"/>
    <w:rsid w:val="00D9597F"/>
    <w:rsid w:val="00D96DB8"/>
    <w:rsid w:val="00DA31D8"/>
    <w:rsid w:val="00DB00ED"/>
    <w:rsid w:val="00DB2801"/>
    <w:rsid w:val="00DC318B"/>
    <w:rsid w:val="00DD022E"/>
    <w:rsid w:val="00DD08A9"/>
    <w:rsid w:val="00DD3B81"/>
    <w:rsid w:val="00DD497F"/>
    <w:rsid w:val="00DD6C5E"/>
    <w:rsid w:val="00DD7B05"/>
    <w:rsid w:val="00DE26F1"/>
    <w:rsid w:val="00DE2747"/>
    <w:rsid w:val="00DE764F"/>
    <w:rsid w:val="00DF6FD5"/>
    <w:rsid w:val="00E0301A"/>
    <w:rsid w:val="00E05A20"/>
    <w:rsid w:val="00E07751"/>
    <w:rsid w:val="00E1079E"/>
    <w:rsid w:val="00E135CA"/>
    <w:rsid w:val="00E1608E"/>
    <w:rsid w:val="00E161E3"/>
    <w:rsid w:val="00E22149"/>
    <w:rsid w:val="00E247FB"/>
    <w:rsid w:val="00E249EE"/>
    <w:rsid w:val="00E25850"/>
    <w:rsid w:val="00E25E17"/>
    <w:rsid w:val="00E30943"/>
    <w:rsid w:val="00E34C89"/>
    <w:rsid w:val="00E40AB9"/>
    <w:rsid w:val="00E40E01"/>
    <w:rsid w:val="00E41A36"/>
    <w:rsid w:val="00E44979"/>
    <w:rsid w:val="00E477F4"/>
    <w:rsid w:val="00E51F69"/>
    <w:rsid w:val="00E53AD2"/>
    <w:rsid w:val="00E56900"/>
    <w:rsid w:val="00E5781E"/>
    <w:rsid w:val="00E61334"/>
    <w:rsid w:val="00E61BAA"/>
    <w:rsid w:val="00E66D01"/>
    <w:rsid w:val="00E67300"/>
    <w:rsid w:val="00E717FF"/>
    <w:rsid w:val="00E72FD6"/>
    <w:rsid w:val="00E80A2E"/>
    <w:rsid w:val="00E80C0E"/>
    <w:rsid w:val="00E86852"/>
    <w:rsid w:val="00E91B46"/>
    <w:rsid w:val="00E94727"/>
    <w:rsid w:val="00EA0623"/>
    <w:rsid w:val="00EA202C"/>
    <w:rsid w:val="00EA2FDB"/>
    <w:rsid w:val="00EB061D"/>
    <w:rsid w:val="00EB2A7B"/>
    <w:rsid w:val="00EB3E3C"/>
    <w:rsid w:val="00EB464A"/>
    <w:rsid w:val="00EB52E8"/>
    <w:rsid w:val="00EC4626"/>
    <w:rsid w:val="00EC566C"/>
    <w:rsid w:val="00ED1046"/>
    <w:rsid w:val="00ED73A3"/>
    <w:rsid w:val="00EE2EC1"/>
    <w:rsid w:val="00EF074F"/>
    <w:rsid w:val="00EF0825"/>
    <w:rsid w:val="00EF3617"/>
    <w:rsid w:val="00EF7A4C"/>
    <w:rsid w:val="00F00136"/>
    <w:rsid w:val="00F01251"/>
    <w:rsid w:val="00F04D78"/>
    <w:rsid w:val="00F054BA"/>
    <w:rsid w:val="00F05761"/>
    <w:rsid w:val="00F06E55"/>
    <w:rsid w:val="00F070CC"/>
    <w:rsid w:val="00F104A6"/>
    <w:rsid w:val="00F11C67"/>
    <w:rsid w:val="00F15C2D"/>
    <w:rsid w:val="00F16AE6"/>
    <w:rsid w:val="00F17C66"/>
    <w:rsid w:val="00F17EFA"/>
    <w:rsid w:val="00F2144C"/>
    <w:rsid w:val="00F24EA0"/>
    <w:rsid w:val="00F30A4F"/>
    <w:rsid w:val="00F3385F"/>
    <w:rsid w:val="00F36FD7"/>
    <w:rsid w:val="00F4273D"/>
    <w:rsid w:val="00F4325D"/>
    <w:rsid w:val="00F45E45"/>
    <w:rsid w:val="00F479A0"/>
    <w:rsid w:val="00F50F82"/>
    <w:rsid w:val="00F528FF"/>
    <w:rsid w:val="00F55034"/>
    <w:rsid w:val="00F553AF"/>
    <w:rsid w:val="00F557FF"/>
    <w:rsid w:val="00F65047"/>
    <w:rsid w:val="00F711DE"/>
    <w:rsid w:val="00F714E7"/>
    <w:rsid w:val="00F7313C"/>
    <w:rsid w:val="00F909A1"/>
    <w:rsid w:val="00F90A83"/>
    <w:rsid w:val="00F90DAA"/>
    <w:rsid w:val="00F93F11"/>
    <w:rsid w:val="00F968FD"/>
    <w:rsid w:val="00F97504"/>
    <w:rsid w:val="00FA70D6"/>
    <w:rsid w:val="00FB277E"/>
    <w:rsid w:val="00FB3E00"/>
    <w:rsid w:val="00FB3EFB"/>
    <w:rsid w:val="00FB3F27"/>
    <w:rsid w:val="00FB3F6D"/>
    <w:rsid w:val="00FB4782"/>
    <w:rsid w:val="00FB76F5"/>
    <w:rsid w:val="00FC1B96"/>
    <w:rsid w:val="00FC2B49"/>
    <w:rsid w:val="00FC71DB"/>
    <w:rsid w:val="00FD10A3"/>
    <w:rsid w:val="00FD1696"/>
    <w:rsid w:val="00FE2AF8"/>
    <w:rsid w:val="00FE2BD7"/>
    <w:rsid w:val="00FF3EC7"/>
    <w:rsid w:val="00FF5C42"/>
    <w:rsid w:val="00FF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8BAF"/>
  <w15:docId w15:val="{6FB570D9-546D-418E-ACCA-454AA67F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80"/>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608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er1">
    <w:name w:val="Master1"/>
    <w:basedOn w:val="Normal"/>
    <w:next w:val="Normal"/>
    <w:qFormat/>
    <w:rsid w:val="0071079D"/>
    <w:pPr>
      <w:numPr>
        <w:numId w:val="13"/>
      </w:numPr>
      <w:jc w:val="left"/>
    </w:pPr>
    <w:rPr>
      <w:rFonts w:eastAsia="Times New Roman" w:cs="Times New Roman"/>
      <w:b/>
      <w:bCs/>
      <w:sz w:val="24"/>
      <w:szCs w:val="24"/>
      <w:lang w:eastAsia="en-GB"/>
    </w:rPr>
  </w:style>
  <w:style w:type="paragraph" w:customStyle="1" w:styleId="Master2">
    <w:name w:val="Master2"/>
    <w:basedOn w:val="Normal"/>
    <w:next w:val="Normal"/>
    <w:qFormat/>
    <w:rsid w:val="0071079D"/>
    <w:pPr>
      <w:numPr>
        <w:ilvl w:val="1"/>
        <w:numId w:val="13"/>
      </w:numPr>
      <w:tabs>
        <w:tab w:val="left" w:pos="319"/>
      </w:tabs>
      <w:jc w:val="center"/>
    </w:pPr>
    <w:rPr>
      <w:b/>
      <w:szCs w:val="16"/>
    </w:rPr>
  </w:style>
  <w:style w:type="paragraph" w:customStyle="1" w:styleId="Master3">
    <w:name w:val="Master3"/>
    <w:basedOn w:val="Normal"/>
    <w:next w:val="Normal"/>
    <w:qFormat/>
    <w:rsid w:val="00FB3F6D"/>
    <w:pPr>
      <w:numPr>
        <w:ilvl w:val="2"/>
        <w:numId w:val="13"/>
      </w:numPr>
      <w:tabs>
        <w:tab w:val="left" w:pos="319"/>
      </w:tabs>
      <w:jc w:val="center"/>
      <w:outlineLvl w:val="1"/>
    </w:pPr>
    <w:rPr>
      <w:b/>
      <w:bCs/>
      <w:lang w:eastAsia="en-GB"/>
    </w:rPr>
  </w:style>
  <w:style w:type="paragraph" w:customStyle="1" w:styleId="Master4">
    <w:name w:val="Master4"/>
    <w:basedOn w:val="Normal"/>
    <w:next w:val="Normal"/>
    <w:qFormat/>
    <w:rsid w:val="00BB6894"/>
    <w:pPr>
      <w:numPr>
        <w:ilvl w:val="3"/>
        <w:numId w:val="13"/>
      </w:numPr>
      <w:tabs>
        <w:tab w:val="left" w:pos="319"/>
      </w:tabs>
      <w:jc w:val="center"/>
      <w:outlineLvl w:val="1"/>
    </w:pPr>
    <w:rPr>
      <w:lang w:eastAsia="en-GB"/>
    </w:rPr>
  </w:style>
  <w:style w:type="paragraph" w:customStyle="1" w:styleId="Master5">
    <w:name w:val="Master5"/>
    <w:basedOn w:val="Normal"/>
    <w:next w:val="Normal"/>
    <w:qFormat/>
    <w:rsid w:val="00D21CF5"/>
    <w:pPr>
      <w:ind w:left="142"/>
      <w:jc w:val="center"/>
    </w:pPr>
    <w:rPr>
      <w:color w:val="000000" w:themeColor="text1"/>
    </w:rPr>
  </w:style>
  <w:style w:type="character" w:customStyle="1" w:styleId="Heading1Char">
    <w:name w:val="Heading 1 Char"/>
    <w:basedOn w:val="DefaultParagraphFont"/>
    <w:link w:val="Heading1"/>
    <w:uiPriority w:val="9"/>
    <w:rsid w:val="00D6085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rsid w:val="00D60859"/>
    <w:rPr>
      <w:color w:val="808080"/>
    </w:rPr>
  </w:style>
  <w:style w:type="paragraph" w:styleId="ListParagraph">
    <w:name w:val="List Paragraph"/>
    <w:basedOn w:val="Normal"/>
    <w:link w:val="ListParagraphChar"/>
    <w:uiPriority w:val="34"/>
    <w:qFormat/>
    <w:rsid w:val="00D60859"/>
    <w:pPr>
      <w:numPr>
        <w:numId w:val="1"/>
      </w:numPr>
    </w:pPr>
  </w:style>
  <w:style w:type="paragraph" w:styleId="Header">
    <w:name w:val="header"/>
    <w:basedOn w:val="Normal"/>
    <w:link w:val="HeaderChar"/>
    <w:uiPriority w:val="99"/>
    <w:unhideWhenUsed/>
    <w:rsid w:val="00D60859"/>
    <w:pPr>
      <w:tabs>
        <w:tab w:val="center" w:pos="4513"/>
        <w:tab w:val="right" w:pos="9026"/>
      </w:tabs>
    </w:pPr>
  </w:style>
  <w:style w:type="character" w:customStyle="1" w:styleId="HeaderChar">
    <w:name w:val="Header Char"/>
    <w:basedOn w:val="DefaultParagraphFont"/>
    <w:link w:val="Header"/>
    <w:uiPriority w:val="99"/>
    <w:rsid w:val="00D60859"/>
    <w:rPr>
      <w:rFonts w:ascii="Myriad Pro Light" w:hAnsi="Myriad Pro Light"/>
      <w:sz w:val="20"/>
    </w:rPr>
  </w:style>
  <w:style w:type="paragraph" w:styleId="Footer">
    <w:name w:val="footer"/>
    <w:basedOn w:val="Normal"/>
    <w:link w:val="FooterChar"/>
    <w:uiPriority w:val="99"/>
    <w:unhideWhenUsed/>
    <w:rsid w:val="00D60859"/>
    <w:pPr>
      <w:tabs>
        <w:tab w:val="center" w:pos="4513"/>
        <w:tab w:val="right" w:pos="9026"/>
      </w:tabs>
    </w:pPr>
  </w:style>
  <w:style w:type="character" w:customStyle="1" w:styleId="FooterChar">
    <w:name w:val="Footer Char"/>
    <w:basedOn w:val="DefaultParagraphFont"/>
    <w:link w:val="Footer"/>
    <w:uiPriority w:val="99"/>
    <w:rsid w:val="00D60859"/>
    <w:rPr>
      <w:rFonts w:ascii="Myriad Pro Light" w:hAnsi="Myriad Pro Light"/>
      <w:sz w:val="20"/>
    </w:rPr>
  </w:style>
  <w:style w:type="paragraph" w:styleId="BalloonText">
    <w:name w:val="Balloon Text"/>
    <w:basedOn w:val="Normal"/>
    <w:link w:val="BalloonTextChar"/>
    <w:uiPriority w:val="99"/>
    <w:semiHidden/>
    <w:unhideWhenUsed/>
    <w:rsid w:val="00D60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859"/>
    <w:rPr>
      <w:rFonts w:ascii="Segoe UI" w:hAnsi="Segoe UI" w:cs="Segoe UI"/>
      <w:sz w:val="18"/>
      <w:szCs w:val="18"/>
    </w:rPr>
  </w:style>
  <w:style w:type="table" w:styleId="TableGrid">
    <w:name w:val="Table Grid"/>
    <w:basedOn w:val="TableNormal"/>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D60859"/>
    <w:rPr>
      <w:color w:val="404040" w:themeColor="text1" w:themeTint="BF"/>
      <w:sz w:val="18"/>
    </w:rPr>
  </w:style>
  <w:style w:type="character" w:customStyle="1" w:styleId="Style2Char">
    <w:name w:val="Style2 Char"/>
    <w:basedOn w:val="DefaultParagraphFont"/>
    <w:link w:val="Style2"/>
    <w:rsid w:val="00D60859"/>
    <w:rPr>
      <w:rFonts w:ascii="Myriad Pro Light" w:hAnsi="Myriad Pro Light"/>
      <w:color w:val="404040" w:themeColor="text1" w:themeTint="BF"/>
      <w:sz w:val="18"/>
    </w:rPr>
  </w:style>
  <w:style w:type="character" w:styleId="CommentReference">
    <w:name w:val="annotation reference"/>
    <w:basedOn w:val="DefaultParagraphFont"/>
    <w:uiPriority w:val="99"/>
    <w:semiHidden/>
    <w:unhideWhenUsed/>
    <w:rsid w:val="00D60859"/>
    <w:rPr>
      <w:sz w:val="16"/>
      <w:szCs w:val="16"/>
    </w:rPr>
  </w:style>
  <w:style w:type="paragraph" w:styleId="CommentText">
    <w:name w:val="annotation text"/>
    <w:basedOn w:val="Normal"/>
    <w:link w:val="CommentTextChar"/>
    <w:uiPriority w:val="99"/>
    <w:unhideWhenUsed/>
    <w:rsid w:val="00D60859"/>
    <w:rPr>
      <w:szCs w:val="20"/>
    </w:rPr>
  </w:style>
  <w:style w:type="character" w:customStyle="1" w:styleId="CommentTextChar">
    <w:name w:val="Comment Text Char"/>
    <w:basedOn w:val="DefaultParagraphFont"/>
    <w:link w:val="CommentText"/>
    <w:uiPriority w:val="99"/>
    <w:rsid w:val="00D60859"/>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D60859"/>
    <w:rPr>
      <w:b/>
      <w:bCs/>
    </w:rPr>
  </w:style>
  <w:style w:type="character" w:customStyle="1" w:styleId="CommentSubjectChar">
    <w:name w:val="Comment Subject Char"/>
    <w:basedOn w:val="CommentTextChar"/>
    <w:link w:val="CommentSubject"/>
    <w:uiPriority w:val="99"/>
    <w:semiHidden/>
    <w:rsid w:val="00D60859"/>
    <w:rPr>
      <w:rFonts w:ascii="Myriad Pro Light" w:hAnsi="Myriad Pro Light"/>
      <w:b/>
      <w:bCs/>
      <w:sz w:val="20"/>
      <w:szCs w:val="20"/>
    </w:rPr>
  </w:style>
  <w:style w:type="paragraph" w:styleId="z-TopofForm">
    <w:name w:val="HTML Top of Form"/>
    <w:basedOn w:val="Normal"/>
    <w:next w:val="Normal"/>
    <w:link w:val="z-TopofFormChar"/>
    <w:hidden/>
    <w:uiPriority w:val="99"/>
    <w:semiHidden/>
    <w:unhideWhenUsed/>
    <w:rsid w:val="00D6085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08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085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0859"/>
    <w:rPr>
      <w:rFonts w:ascii="Arial" w:hAnsi="Arial" w:cs="Arial"/>
      <w:vanish/>
      <w:sz w:val="16"/>
      <w:szCs w:val="16"/>
    </w:rPr>
  </w:style>
  <w:style w:type="paragraph" w:styleId="NoSpacing">
    <w:name w:val="No Spacing"/>
    <w:uiPriority w:val="1"/>
    <w:qFormat/>
    <w:rsid w:val="00D60859"/>
    <w:pPr>
      <w:spacing w:after="0" w:line="240" w:lineRule="auto"/>
      <w:jc w:val="both"/>
    </w:pPr>
    <w:rPr>
      <w:rFonts w:ascii="Myriad Pro" w:hAnsi="Myriad Pro"/>
    </w:rPr>
  </w:style>
  <w:style w:type="paragraph" w:customStyle="1" w:styleId="Cell">
    <w:name w:val="Cell"/>
    <w:basedOn w:val="Normal"/>
    <w:link w:val="CellChar"/>
    <w:qFormat/>
    <w:rsid w:val="00E91B46"/>
    <w:pPr>
      <w:jc w:val="center"/>
    </w:pPr>
    <w:rPr>
      <w:szCs w:val="20"/>
      <w:lang w:eastAsia="en-GB"/>
    </w:rPr>
  </w:style>
  <w:style w:type="character" w:customStyle="1" w:styleId="CellChar">
    <w:name w:val="Cell Char"/>
    <w:basedOn w:val="DefaultParagraphFont"/>
    <w:link w:val="Cell"/>
    <w:rsid w:val="00E91B46"/>
    <w:rPr>
      <w:rFonts w:ascii="Myriad Pro Light" w:hAnsi="Myriad Pro Light"/>
      <w:color w:val="001038"/>
      <w:sz w:val="20"/>
      <w:szCs w:val="20"/>
      <w:lang w:eastAsia="en-GB"/>
    </w:rPr>
  </w:style>
  <w:style w:type="paragraph" w:styleId="FootnoteText">
    <w:name w:val="footnote text"/>
    <w:basedOn w:val="Normal"/>
    <w:link w:val="FootnoteTextChar"/>
    <w:uiPriority w:val="99"/>
    <w:semiHidden/>
    <w:unhideWhenUsed/>
    <w:rsid w:val="00D60859"/>
    <w:rPr>
      <w:szCs w:val="20"/>
    </w:rPr>
  </w:style>
  <w:style w:type="character" w:customStyle="1" w:styleId="FootnoteTextChar">
    <w:name w:val="Footnote Text Char"/>
    <w:basedOn w:val="DefaultParagraphFont"/>
    <w:link w:val="FootnoteText"/>
    <w:uiPriority w:val="99"/>
    <w:semiHidden/>
    <w:rsid w:val="00D60859"/>
    <w:rPr>
      <w:rFonts w:ascii="Myriad Pro Light" w:hAnsi="Myriad Pro Light"/>
      <w:sz w:val="20"/>
      <w:szCs w:val="20"/>
    </w:rPr>
  </w:style>
  <w:style w:type="character" w:styleId="FootnoteReference">
    <w:name w:val="footnote reference"/>
    <w:basedOn w:val="DefaultParagraphFont"/>
    <w:uiPriority w:val="99"/>
    <w:semiHidden/>
    <w:unhideWhenUsed/>
    <w:rsid w:val="00D60859"/>
    <w:rPr>
      <w:vertAlign w:val="superscript"/>
    </w:rPr>
  </w:style>
  <w:style w:type="character" w:styleId="Hyperlink">
    <w:name w:val="Hyperlink"/>
    <w:basedOn w:val="DefaultParagraphFont"/>
    <w:uiPriority w:val="99"/>
    <w:unhideWhenUsed/>
    <w:rsid w:val="00D60859"/>
    <w:rPr>
      <w:color w:val="0563C1" w:themeColor="hyperlink"/>
      <w:u w:val="single"/>
    </w:rPr>
  </w:style>
  <w:style w:type="table" w:customStyle="1" w:styleId="TableGrid1">
    <w:name w:val="Table Grid1"/>
    <w:basedOn w:val="TableNormal"/>
    <w:next w:val="TableGrid"/>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60859"/>
    <w:rPr>
      <w:color w:val="605E5C"/>
      <w:shd w:val="clear" w:color="auto" w:fill="E1DFDD"/>
    </w:rPr>
  </w:style>
  <w:style w:type="table" w:customStyle="1" w:styleId="TableGrid2">
    <w:name w:val="Table Grid2"/>
    <w:basedOn w:val="TableNormal"/>
    <w:next w:val="TableGrid"/>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859"/>
    <w:pPr>
      <w:spacing w:after="0" w:line="240" w:lineRule="auto"/>
    </w:pPr>
    <w:rPr>
      <w:rFonts w:ascii="Myriad Pro Light" w:hAnsi="Myriad Pro Light"/>
      <w:sz w:val="20"/>
    </w:rPr>
  </w:style>
  <w:style w:type="table" w:styleId="PlainTable1">
    <w:name w:val="Plain Table 1"/>
    <w:basedOn w:val="TableNormal"/>
    <w:uiPriority w:val="41"/>
    <w:rsid w:val="00D608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60859"/>
    <w:rPr>
      <w:color w:val="2B579A"/>
      <w:shd w:val="clear" w:color="auto" w:fill="E1DFDD"/>
    </w:rPr>
  </w:style>
  <w:style w:type="character" w:customStyle="1" w:styleId="normaltextrun">
    <w:name w:val="normaltextrun"/>
    <w:basedOn w:val="DefaultParagraphFont"/>
    <w:rsid w:val="00D60859"/>
  </w:style>
  <w:style w:type="character" w:customStyle="1" w:styleId="ListParagraphChar">
    <w:name w:val="List Paragraph Char"/>
    <w:basedOn w:val="DefaultParagraphFont"/>
    <w:link w:val="ListParagraph"/>
    <w:uiPriority w:val="34"/>
    <w:locked/>
    <w:rsid w:val="0053735B"/>
    <w:rPr>
      <w:rFonts w:ascii="Myriad Pro Light" w:hAnsi="Myriad Pro Light"/>
      <w:color w:val="001038"/>
      <w:sz w:val="20"/>
    </w:rPr>
  </w:style>
  <w:style w:type="paragraph" w:customStyle="1" w:styleId="Notes">
    <w:name w:val="Notes"/>
    <w:basedOn w:val="Normal"/>
    <w:rsid w:val="002C4CC0"/>
  </w:style>
  <w:style w:type="paragraph" w:customStyle="1" w:styleId="Number-Bodylevel1">
    <w:name w:val="Number - Body (level 1)"/>
    <w:basedOn w:val="Normal"/>
    <w:qFormat/>
    <w:rsid w:val="002B7D3A"/>
    <w:pPr>
      <w:numPr>
        <w:numId w:val="12"/>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8F01E7"/>
    <w:pPr>
      <w:numPr>
        <w:ilvl w:val="1"/>
      </w:numPr>
    </w:pPr>
  </w:style>
  <w:style w:type="paragraph" w:customStyle="1" w:styleId="Number-Bodylevel3">
    <w:name w:val="Number - Body (level 3)"/>
    <w:basedOn w:val="Number-Bodylevel2"/>
    <w:qFormat/>
    <w:rsid w:val="002B7D3A"/>
    <w:pPr>
      <w:numPr>
        <w:ilvl w:val="2"/>
      </w:numPr>
    </w:pPr>
  </w:style>
  <w:style w:type="numbering" w:customStyle="1" w:styleId="Number-Bodylist">
    <w:name w:val="Number - Body (list)"/>
    <w:uiPriority w:val="99"/>
    <w:rsid w:val="004C3D6C"/>
    <w:pPr>
      <w:numPr>
        <w:numId w:val="14"/>
      </w:numPr>
    </w:pPr>
  </w:style>
  <w:style w:type="paragraph" w:customStyle="1" w:styleId="Number-Declarationslevel1">
    <w:name w:val="Number - Declarations (level 1)"/>
    <w:basedOn w:val="Normal"/>
    <w:qFormat/>
    <w:rsid w:val="002B7D3A"/>
    <w:pPr>
      <w:numPr>
        <w:numId w:val="2"/>
      </w:numPr>
      <w:spacing w:after="240"/>
      <w:contextualSpacing w:val="0"/>
    </w:pPr>
    <w:rPr>
      <w:b/>
    </w:rPr>
  </w:style>
  <w:style w:type="paragraph" w:customStyle="1" w:styleId="Number-Declarationslevel2">
    <w:name w:val="Number - Declarations (level 2)"/>
    <w:basedOn w:val="ListParagraph"/>
    <w:qFormat/>
    <w:rsid w:val="002B7D3A"/>
    <w:pPr>
      <w:numPr>
        <w:ilvl w:val="1"/>
        <w:numId w:val="2"/>
      </w:numPr>
      <w:spacing w:after="240"/>
      <w:contextualSpacing w:val="0"/>
    </w:pPr>
  </w:style>
  <w:style w:type="numbering" w:customStyle="1" w:styleId="Number-Declarationslist">
    <w:name w:val="Number - Declarations (list)"/>
    <w:uiPriority w:val="99"/>
    <w:rsid w:val="004C3D6C"/>
    <w:pPr>
      <w:numPr>
        <w:numId w:val="3"/>
      </w:numPr>
    </w:pPr>
  </w:style>
  <w:style w:type="paragraph" w:customStyle="1" w:styleId="Number-Introlevel1">
    <w:name w:val="Number - Intro (level 1)"/>
    <w:basedOn w:val="ListParagraph"/>
    <w:qFormat/>
    <w:rsid w:val="002B7D3A"/>
    <w:pPr>
      <w:numPr>
        <w:numId w:val="11"/>
      </w:numPr>
    </w:pPr>
    <w:rPr>
      <w:b/>
      <w:bCs/>
    </w:rPr>
  </w:style>
  <w:style w:type="numbering" w:customStyle="1" w:styleId="Number-Introlist">
    <w:name w:val="Number - Intro (list)"/>
    <w:uiPriority w:val="99"/>
    <w:rsid w:val="004C3D6C"/>
    <w:pPr>
      <w:numPr>
        <w:numId w:val="4"/>
      </w:numPr>
    </w:pPr>
  </w:style>
  <w:style w:type="paragraph" w:customStyle="1" w:styleId="Number-Listlevel1">
    <w:name w:val="Number - List (level 1)"/>
    <w:basedOn w:val="Normal"/>
    <w:qFormat/>
    <w:rsid w:val="002B7D3A"/>
    <w:pPr>
      <w:numPr>
        <w:numId w:val="5"/>
      </w:numPr>
    </w:pPr>
    <w:rPr>
      <w:lang w:eastAsia="en-GB"/>
    </w:rPr>
  </w:style>
  <w:style w:type="paragraph" w:customStyle="1" w:styleId="Number-Listlevel2">
    <w:name w:val="Number - List (level 2)"/>
    <w:basedOn w:val="ListParagraph"/>
    <w:qFormat/>
    <w:rsid w:val="002B7D3A"/>
    <w:pPr>
      <w:numPr>
        <w:ilvl w:val="1"/>
        <w:numId w:val="5"/>
      </w:numPr>
      <w:jc w:val="center"/>
    </w:pPr>
    <w:rPr>
      <w:lang w:eastAsia="en-GB"/>
    </w:rPr>
  </w:style>
  <w:style w:type="numbering" w:customStyle="1" w:styleId="Number-Listlist">
    <w:name w:val="Number - List (list)"/>
    <w:uiPriority w:val="99"/>
    <w:rsid w:val="004C3D6C"/>
    <w:pPr>
      <w:numPr>
        <w:numId w:val="6"/>
      </w:numPr>
    </w:pPr>
  </w:style>
  <w:style w:type="paragraph" w:customStyle="1" w:styleId="Number-Noteslevel1">
    <w:name w:val="Number - Notes (level 1)"/>
    <w:basedOn w:val="Normal"/>
    <w:qFormat/>
    <w:rsid w:val="002B7D3A"/>
    <w:pPr>
      <w:numPr>
        <w:numId w:val="7"/>
      </w:numPr>
    </w:pPr>
    <w:rPr>
      <w:rFonts w:eastAsia="Times New Roman" w:cs="Times New Roman"/>
      <w:i/>
      <w:iCs/>
      <w:szCs w:val="20"/>
      <w:lang w:eastAsia="en-GB"/>
    </w:rPr>
  </w:style>
  <w:style w:type="paragraph" w:customStyle="1" w:styleId="Number-Noteslevel2">
    <w:name w:val="Number - Notes (level 2)"/>
    <w:basedOn w:val="Number-Noteslevel1"/>
    <w:qFormat/>
    <w:rsid w:val="002B7D3A"/>
    <w:pPr>
      <w:numPr>
        <w:ilvl w:val="1"/>
      </w:numPr>
    </w:pPr>
  </w:style>
  <w:style w:type="paragraph" w:customStyle="1" w:styleId="Number-Noteslevel3">
    <w:name w:val="Number - Notes (level 3)"/>
    <w:basedOn w:val="Number-Noteslevel2"/>
    <w:qFormat/>
    <w:rsid w:val="002B7D3A"/>
    <w:pPr>
      <w:numPr>
        <w:ilvl w:val="2"/>
      </w:numPr>
    </w:pPr>
  </w:style>
  <w:style w:type="numbering" w:customStyle="1" w:styleId="Number-Noteslist">
    <w:name w:val="Number - Notes (list)"/>
    <w:uiPriority w:val="99"/>
    <w:rsid w:val="004C3D6C"/>
    <w:pPr>
      <w:numPr>
        <w:numId w:val="8"/>
      </w:numPr>
    </w:pPr>
  </w:style>
  <w:style w:type="paragraph" w:customStyle="1" w:styleId="Number-RepeatingSectionlevel1">
    <w:name w:val="Number - Repeating Section (level 1)"/>
    <w:basedOn w:val="Normal"/>
    <w:qFormat/>
    <w:rsid w:val="002B7D3A"/>
    <w:pPr>
      <w:numPr>
        <w:numId w:val="9"/>
      </w:numPr>
    </w:pPr>
    <w:rPr>
      <w:sz w:val="16"/>
      <w:szCs w:val="18"/>
      <w:lang w:eastAsia="en-GB"/>
    </w:rPr>
  </w:style>
  <w:style w:type="paragraph" w:customStyle="1" w:styleId="Number-RepeatingSectionlevel2">
    <w:name w:val="Number - Repeating Section (level 2)"/>
    <w:basedOn w:val="Number-RepeatingSectionlevel1"/>
    <w:qFormat/>
    <w:rsid w:val="002B7D3A"/>
    <w:pPr>
      <w:numPr>
        <w:ilvl w:val="1"/>
      </w:numPr>
    </w:pPr>
    <w:rPr>
      <w:sz w:val="20"/>
      <w:szCs w:val="22"/>
    </w:rPr>
  </w:style>
  <w:style w:type="paragraph" w:customStyle="1" w:styleId="Number-RepeatingSectionlevel3">
    <w:name w:val="Number - Repeating Section (level 3)"/>
    <w:basedOn w:val="Number-RepeatingSectionlevel2"/>
    <w:qFormat/>
    <w:rsid w:val="002B7D3A"/>
    <w:pPr>
      <w:numPr>
        <w:ilvl w:val="2"/>
      </w:numPr>
    </w:pPr>
  </w:style>
  <w:style w:type="paragraph" w:customStyle="1" w:styleId="Number-RepeatingSectionlevel4">
    <w:name w:val="Number - Repeating Section (level 4)"/>
    <w:basedOn w:val="Number-RepeatingSectionlevel3"/>
    <w:qFormat/>
    <w:rsid w:val="002B7D3A"/>
    <w:pPr>
      <w:numPr>
        <w:ilvl w:val="3"/>
      </w:numPr>
    </w:pPr>
  </w:style>
  <w:style w:type="numbering" w:customStyle="1" w:styleId="Number-RepeatingSectionlist">
    <w:name w:val="Number - Repeating Section (list)"/>
    <w:uiPriority w:val="99"/>
    <w:rsid w:val="004C3D6C"/>
    <w:pPr>
      <w:numPr>
        <w:numId w:val="10"/>
      </w:numPr>
    </w:pPr>
  </w:style>
  <w:style w:type="paragraph" w:customStyle="1" w:styleId="Number-Introlevel2">
    <w:name w:val="Number - Intro (level 2)"/>
    <w:basedOn w:val="Number-Introlevel1"/>
    <w:qFormat/>
    <w:rsid w:val="002B7D3A"/>
    <w:pPr>
      <w:numPr>
        <w:ilvl w:val="1"/>
      </w:numPr>
    </w:pPr>
    <w:rPr>
      <w:b w:val="0"/>
      <w:bCs w:val="0"/>
    </w:rPr>
  </w:style>
  <w:style w:type="paragraph" w:customStyle="1" w:styleId="Part1-Master1">
    <w:name w:val="Part 1 - Master 1"/>
    <w:basedOn w:val="ListParagraph"/>
    <w:qFormat/>
    <w:rsid w:val="00CA544C"/>
    <w:pPr>
      <w:numPr>
        <w:ilvl w:val="1"/>
        <w:numId w:val="15"/>
      </w:numPr>
    </w:pPr>
    <w:rPr>
      <w:b/>
      <w:bCs/>
      <w:sz w:val="24"/>
      <w:szCs w:val="28"/>
    </w:rPr>
  </w:style>
  <w:style w:type="paragraph" w:customStyle="1" w:styleId="Part1-Master2">
    <w:name w:val="Part 1 - Master 2"/>
    <w:basedOn w:val="Part1-Master1"/>
    <w:qFormat/>
    <w:rsid w:val="00012174"/>
    <w:pPr>
      <w:numPr>
        <w:ilvl w:val="2"/>
      </w:numPr>
      <w:jc w:val="center"/>
    </w:pPr>
  </w:style>
  <w:style w:type="paragraph" w:customStyle="1" w:styleId="Part1-Master3">
    <w:name w:val="Part 1 - Master 3"/>
    <w:basedOn w:val="Part1-Master2"/>
    <w:qFormat/>
    <w:rsid w:val="00012174"/>
    <w:pPr>
      <w:numPr>
        <w:ilvl w:val="3"/>
      </w:numPr>
    </w:pPr>
  </w:style>
  <w:style w:type="paragraph" w:customStyle="1" w:styleId="Part1-Master4">
    <w:name w:val="Part 1 - Master 4"/>
    <w:basedOn w:val="Part1-Master3"/>
    <w:qFormat/>
    <w:rsid w:val="00012174"/>
    <w:pPr>
      <w:numPr>
        <w:ilvl w:val="4"/>
      </w:numPr>
      <w:ind w:left="0"/>
    </w:pPr>
  </w:style>
  <w:style w:type="paragraph" w:customStyle="1" w:styleId="Part1-P1">
    <w:name w:val="Part 1 - P1"/>
    <w:basedOn w:val="Normal"/>
    <w:next w:val="Normal"/>
    <w:qFormat/>
    <w:rsid w:val="00012174"/>
    <w:pPr>
      <w:numPr>
        <w:numId w:val="15"/>
      </w:numPr>
    </w:pPr>
  </w:style>
  <w:style w:type="numbering" w:customStyle="1" w:styleId="Part1list">
    <w:name w:val="Part 1 (list)"/>
    <w:uiPriority w:val="99"/>
    <w:rsid w:val="00012174"/>
    <w:pPr>
      <w:numPr>
        <w:numId w:val="16"/>
      </w:numPr>
    </w:pPr>
  </w:style>
  <w:style w:type="paragraph" w:styleId="NormalWeb">
    <w:name w:val="Normal (Web)"/>
    <w:basedOn w:val="Normal"/>
    <w:uiPriority w:val="99"/>
    <w:semiHidden/>
    <w:unhideWhenUsed/>
    <w:rsid w:val="00E135CA"/>
    <w:pPr>
      <w:spacing w:before="100" w:beforeAutospacing="1" w:after="100" w:afterAutospacing="1"/>
      <w:contextualSpacing w:val="0"/>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F36F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5368">
      <w:bodyDiv w:val="1"/>
      <w:marLeft w:val="0"/>
      <w:marRight w:val="0"/>
      <w:marTop w:val="0"/>
      <w:marBottom w:val="0"/>
      <w:divBdr>
        <w:top w:val="none" w:sz="0" w:space="0" w:color="auto"/>
        <w:left w:val="none" w:sz="0" w:space="0" w:color="auto"/>
        <w:bottom w:val="none" w:sz="0" w:space="0" w:color="auto"/>
        <w:right w:val="none" w:sz="0" w:space="0" w:color="auto"/>
      </w:divBdr>
    </w:div>
    <w:div w:id="605039561">
      <w:bodyDiv w:val="1"/>
      <w:marLeft w:val="0"/>
      <w:marRight w:val="0"/>
      <w:marTop w:val="0"/>
      <w:marBottom w:val="0"/>
      <w:divBdr>
        <w:top w:val="none" w:sz="0" w:space="0" w:color="auto"/>
        <w:left w:val="none" w:sz="0" w:space="0" w:color="auto"/>
        <w:bottom w:val="none" w:sz="0" w:space="0" w:color="auto"/>
        <w:right w:val="none" w:sz="0" w:space="0" w:color="auto"/>
      </w:divBdr>
    </w:div>
    <w:div w:id="811142263">
      <w:bodyDiv w:val="1"/>
      <w:marLeft w:val="0"/>
      <w:marRight w:val="0"/>
      <w:marTop w:val="0"/>
      <w:marBottom w:val="0"/>
      <w:divBdr>
        <w:top w:val="none" w:sz="0" w:space="0" w:color="auto"/>
        <w:left w:val="none" w:sz="0" w:space="0" w:color="auto"/>
        <w:bottom w:val="none" w:sz="0" w:space="0" w:color="auto"/>
        <w:right w:val="none" w:sz="0" w:space="0" w:color="auto"/>
      </w:divBdr>
    </w:div>
    <w:div w:id="1013069519">
      <w:bodyDiv w:val="1"/>
      <w:marLeft w:val="0"/>
      <w:marRight w:val="0"/>
      <w:marTop w:val="0"/>
      <w:marBottom w:val="0"/>
      <w:divBdr>
        <w:top w:val="none" w:sz="0" w:space="0" w:color="auto"/>
        <w:left w:val="none" w:sz="0" w:space="0" w:color="auto"/>
        <w:bottom w:val="none" w:sz="0" w:space="0" w:color="auto"/>
        <w:right w:val="none" w:sz="0" w:space="0" w:color="auto"/>
      </w:divBdr>
      <w:divsChild>
        <w:div w:id="678238758">
          <w:marLeft w:val="0"/>
          <w:marRight w:val="0"/>
          <w:marTop w:val="0"/>
          <w:marBottom w:val="0"/>
          <w:divBdr>
            <w:top w:val="none" w:sz="0" w:space="0" w:color="auto"/>
            <w:left w:val="none" w:sz="0" w:space="0" w:color="auto"/>
            <w:bottom w:val="none" w:sz="0" w:space="0" w:color="auto"/>
            <w:right w:val="none" w:sz="0" w:space="0" w:color="auto"/>
          </w:divBdr>
          <w:divsChild>
            <w:div w:id="202795473">
              <w:marLeft w:val="0"/>
              <w:marRight w:val="0"/>
              <w:marTop w:val="0"/>
              <w:marBottom w:val="0"/>
              <w:divBdr>
                <w:top w:val="none" w:sz="0" w:space="0" w:color="auto"/>
                <w:left w:val="none" w:sz="0" w:space="0" w:color="auto"/>
                <w:bottom w:val="none" w:sz="0" w:space="0" w:color="auto"/>
                <w:right w:val="none" w:sz="0" w:space="0" w:color="auto"/>
              </w:divBdr>
              <w:divsChild>
                <w:div w:id="282614803">
                  <w:marLeft w:val="0"/>
                  <w:marRight w:val="0"/>
                  <w:marTop w:val="0"/>
                  <w:marBottom w:val="0"/>
                  <w:divBdr>
                    <w:top w:val="none" w:sz="0" w:space="0" w:color="auto"/>
                    <w:left w:val="none" w:sz="0" w:space="0" w:color="auto"/>
                    <w:bottom w:val="none" w:sz="0" w:space="0" w:color="auto"/>
                    <w:right w:val="none" w:sz="0" w:space="0" w:color="auto"/>
                  </w:divBdr>
                  <w:divsChild>
                    <w:div w:id="529225968">
                      <w:marLeft w:val="0"/>
                      <w:marRight w:val="0"/>
                      <w:marTop w:val="0"/>
                      <w:marBottom w:val="0"/>
                      <w:divBdr>
                        <w:top w:val="none" w:sz="0" w:space="0" w:color="auto"/>
                        <w:left w:val="none" w:sz="0" w:space="0" w:color="auto"/>
                        <w:bottom w:val="none" w:sz="0" w:space="0" w:color="auto"/>
                        <w:right w:val="none" w:sz="0" w:space="0" w:color="auto"/>
                      </w:divBdr>
                      <w:divsChild>
                        <w:div w:id="15223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5165">
      <w:bodyDiv w:val="1"/>
      <w:marLeft w:val="0"/>
      <w:marRight w:val="0"/>
      <w:marTop w:val="0"/>
      <w:marBottom w:val="0"/>
      <w:divBdr>
        <w:top w:val="none" w:sz="0" w:space="0" w:color="auto"/>
        <w:left w:val="none" w:sz="0" w:space="0" w:color="auto"/>
        <w:bottom w:val="none" w:sz="0" w:space="0" w:color="auto"/>
        <w:right w:val="none" w:sz="0" w:space="0" w:color="auto"/>
      </w:divBdr>
    </w:div>
    <w:div w:id="1816802337">
      <w:bodyDiv w:val="1"/>
      <w:marLeft w:val="0"/>
      <w:marRight w:val="0"/>
      <w:marTop w:val="0"/>
      <w:marBottom w:val="0"/>
      <w:divBdr>
        <w:top w:val="none" w:sz="0" w:space="0" w:color="auto"/>
        <w:left w:val="none" w:sz="0" w:space="0" w:color="auto"/>
        <w:bottom w:val="none" w:sz="0" w:space="0" w:color="auto"/>
        <w:right w:val="none" w:sz="0" w:space="0" w:color="auto"/>
      </w:divBdr>
    </w:div>
    <w:div w:id="192147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fsa.mt/privacy-notice/" TargetMode="External"/><Relationship Id="rId1" Type="http://schemas.openxmlformats.org/officeDocument/2006/relationships/hyperlink" Target="https://www.mfsa.mt/our-work/eu-and-international-affai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16073A2DA74B3FA0EAC58FE1FAB6B8"/>
        <w:category>
          <w:name w:val="General"/>
          <w:gallery w:val="placeholder"/>
        </w:category>
        <w:types>
          <w:type w:val="bbPlcHdr"/>
        </w:types>
        <w:behaviors>
          <w:behavior w:val="content"/>
        </w:behaviors>
        <w:guid w:val="{372E3E93-90A0-4998-9CFD-C5D6E9203527}"/>
      </w:docPartPr>
      <w:docPartBody>
        <w:p w:rsidR="00EC4AD1" w:rsidRDefault="00FA529F" w:rsidP="00FA529F">
          <w:pPr>
            <w:pStyle w:val="3616073A2DA74B3FA0EAC58FE1FAB6B8"/>
          </w:pPr>
          <w:r w:rsidRPr="00916CF8">
            <w:rPr>
              <w:color w:val="7F7F7F" w:themeColor="text1" w:themeTint="80"/>
            </w:rPr>
            <w:t>En</w:t>
          </w:r>
          <w:r w:rsidRPr="00916CF8">
            <w:rPr>
              <w:rStyle w:val="PlaceholderText"/>
              <w:color w:val="7F7F7F" w:themeColor="text1" w:themeTint="80"/>
            </w:rPr>
            <w:t>ter text</w:t>
          </w:r>
        </w:p>
      </w:docPartBody>
    </w:docPart>
    <w:docPart>
      <w:docPartPr>
        <w:name w:val="64369D26C24D427DA3DA63F581576B3E"/>
        <w:category>
          <w:name w:val="General"/>
          <w:gallery w:val="placeholder"/>
        </w:category>
        <w:types>
          <w:type w:val="bbPlcHdr"/>
        </w:types>
        <w:behaviors>
          <w:behavior w:val="content"/>
        </w:behaviors>
        <w:guid w:val="{5338B951-0140-410A-84BE-56842381C3E6}"/>
      </w:docPartPr>
      <w:docPartBody>
        <w:p w:rsidR="00EC4AD1" w:rsidRDefault="0063598E" w:rsidP="0063598E">
          <w:r w:rsidRPr="0070529E">
            <w:rPr>
              <w:color w:val="7F7F7F" w:themeColor="text1" w:themeTint="80"/>
            </w:rPr>
            <w:t>En</w:t>
          </w:r>
          <w:r w:rsidRPr="009619E6">
            <w:rPr>
              <w:color w:val="7F7F7F" w:themeColor="text1" w:themeTint="80"/>
            </w:rPr>
            <w:t>ter text</w:t>
          </w:r>
        </w:p>
      </w:docPartBody>
    </w:docPart>
    <w:docPart>
      <w:docPartPr>
        <w:name w:val="9AA21533DA364F9D8C5D55C6B3A37CB0"/>
        <w:category>
          <w:name w:val="General"/>
          <w:gallery w:val="placeholder"/>
        </w:category>
        <w:types>
          <w:type w:val="bbPlcHdr"/>
        </w:types>
        <w:behaviors>
          <w:behavior w:val="content"/>
        </w:behaviors>
        <w:guid w:val="{4245FEF6-4CA8-4914-85AB-25314E7CF0EE}"/>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9445FE716E2A4D998EBC7B22DB63BFB0"/>
        <w:category>
          <w:name w:val="General"/>
          <w:gallery w:val="placeholder"/>
        </w:category>
        <w:types>
          <w:type w:val="bbPlcHdr"/>
        </w:types>
        <w:behaviors>
          <w:behavior w:val="content"/>
        </w:behaviors>
        <w:guid w:val="{E6DC0760-2688-4FBB-B1B4-5EDA87B15603}"/>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A78730CFD22D47DC9AFD1D9A1C5AEDFF"/>
        <w:category>
          <w:name w:val="General"/>
          <w:gallery w:val="placeholder"/>
        </w:category>
        <w:types>
          <w:type w:val="bbPlcHdr"/>
        </w:types>
        <w:behaviors>
          <w:behavior w:val="content"/>
        </w:behaviors>
        <w:guid w:val="{38C88187-3A3B-4097-B7C0-6D34E875D8BC}"/>
      </w:docPartPr>
      <w:docPartBody>
        <w:p w:rsidR="00EC4AD1" w:rsidRDefault="0063598E" w:rsidP="0063598E">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15A89BC66A7E4EDA9ED7F69F1EE99645"/>
        <w:category>
          <w:name w:val="General"/>
          <w:gallery w:val="placeholder"/>
        </w:category>
        <w:types>
          <w:type w:val="bbPlcHdr"/>
        </w:types>
        <w:behaviors>
          <w:behavior w:val="content"/>
        </w:behaviors>
        <w:guid w:val="{623A968E-5291-4F53-B7D3-E954F6C27ED1}"/>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C4A711CEE1F34829AF3F51F5C20E8AFF"/>
        <w:category>
          <w:name w:val="General"/>
          <w:gallery w:val="placeholder"/>
        </w:category>
        <w:types>
          <w:type w:val="bbPlcHdr"/>
        </w:types>
        <w:behaviors>
          <w:behavior w:val="content"/>
        </w:behaviors>
        <w:guid w:val="{985BA873-210C-49D9-A190-01B40E4CB3C3}"/>
      </w:docPartPr>
      <w:docPartBody>
        <w:p w:rsidR="00EC4AD1" w:rsidRDefault="0063598E" w:rsidP="0063598E">
          <w:r w:rsidRPr="006E1478">
            <w:rPr>
              <w:color w:val="7F7F7F" w:themeColor="text1" w:themeTint="80"/>
            </w:rPr>
            <w:t>En</w:t>
          </w:r>
          <w:r w:rsidRPr="009619E6">
            <w:rPr>
              <w:color w:val="7F7F7F" w:themeColor="text1" w:themeTint="80"/>
            </w:rPr>
            <w:t>ter text</w:t>
          </w:r>
        </w:p>
      </w:docPartBody>
    </w:docPart>
    <w:docPart>
      <w:docPartPr>
        <w:name w:val="FBF752212D2A4D6DB05626D7A2635738"/>
        <w:category>
          <w:name w:val="General"/>
          <w:gallery w:val="placeholder"/>
        </w:category>
        <w:types>
          <w:type w:val="bbPlcHdr"/>
        </w:types>
        <w:behaviors>
          <w:behavior w:val="content"/>
        </w:behaviors>
        <w:guid w:val="{1BC4D1A2-69ED-4A7F-9943-CD234B21D8C3}"/>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8DA3F19D4E67499BB2759E67FE95C1A3"/>
        <w:category>
          <w:name w:val="General"/>
          <w:gallery w:val="placeholder"/>
        </w:category>
        <w:types>
          <w:type w:val="bbPlcHdr"/>
        </w:types>
        <w:behaviors>
          <w:behavior w:val="content"/>
        </w:behaviors>
        <w:guid w:val="{C0D92EAE-CF6B-4D40-9C03-9583D4AD2ECC}"/>
      </w:docPartPr>
      <w:docPartBody>
        <w:p w:rsidR="00EC4AD1" w:rsidRDefault="0063598E" w:rsidP="0063598E">
          <w:r w:rsidRPr="006E1478">
            <w:rPr>
              <w:color w:val="7F7F7F" w:themeColor="text1" w:themeTint="80"/>
            </w:rPr>
            <w:t>En</w:t>
          </w:r>
          <w:r w:rsidRPr="009619E6">
            <w:rPr>
              <w:color w:val="7F7F7F" w:themeColor="text1" w:themeTint="80"/>
            </w:rPr>
            <w:t>ter text</w:t>
          </w:r>
        </w:p>
      </w:docPartBody>
    </w:docPart>
    <w:docPart>
      <w:docPartPr>
        <w:name w:val="922F3ADD47574D34AECDCC3FAC7F9C78"/>
        <w:category>
          <w:name w:val="General"/>
          <w:gallery w:val="placeholder"/>
        </w:category>
        <w:types>
          <w:type w:val="bbPlcHdr"/>
        </w:types>
        <w:behaviors>
          <w:behavior w:val="content"/>
        </w:behaviors>
        <w:guid w:val="{D0690D67-B77E-4068-B4C9-D0AC8BEDF141}"/>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821F7C129CFB4567952E61888C008555"/>
        <w:category>
          <w:name w:val="General"/>
          <w:gallery w:val="placeholder"/>
        </w:category>
        <w:types>
          <w:type w:val="bbPlcHdr"/>
        </w:types>
        <w:behaviors>
          <w:behavior w:val="content"/>
        </w:behaviors>
        <w:guid w:val="{374F9D1A-5DA7-4E9E-B8F7-8B4E7B11FD44}"/>
      </w:docPartPr>
      <w:docPartBody>
        <w:p w:rsidR="00EC4AD1" w:rsidRDefault="0063598E" w:rsidP="0063598E">
          <w:r w:rsidRPr="006E1478">
            <w:rPr>
              <w:color w:val="7F7F7F" w:themeColor="text1" w:themeTint="80"/>
            </w:rPr>
            <w:t>En</w:t>
          </w:r>
          <w:r w:rsidRPr="009619E6">
            <w:rPr>
              <w:color w:val="7F7F7F" w:themeColor="text1" w:themeTint="80"/>
            </w:rPr>
            <w:t>ter text</w:t>
          </w:r>
        </w:p>
      </w:docPartBody>
    </w:docPart>
    <w:docPart>
      <w:docPartPr>
        <w:name w:val="C62D10FEEFF14035A31E402C188A45DE"/>
        <w:category>
          <w:name w:val="General"/>
          <w:gallery w:val="placeholder"/>
        </w:category>
        <w:types>
          <w:type w:val="bbPlcHdr"/>
        </w:types>
        <w:behaviors>
          <w:behavior w:val="content"/>
        </w:behaviors>
        <w:guid w:val="{7E267488-D755-4869-85DC-97EDF0C90024}"/>
      </w:docPartPr>
      <w:docPartBody>
        <w:p w:rsidR="00EC4AD1" w:rsidRDefault="0063598E" w:rsidP="0063598E">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10A68E2CB3EE4709B45873A3D3490756"/>
        <w:category>
          <w:name w:val="General"/>
          <w:gallery w:val="placeholder"/>
        </w:category>
        <w:types>
          <w:type w:val="bbPlcHdr"/>
        </w:types>
        <w:behaviors>
          <w:behavior w:val="content"/>
        </w:behaviors>
        <w:guid w:val="{5EF63A1C-D73B-4267-9460-9935D998D09C}"/>
      </w:docPartPr>
      <w:docPartBody>
        <w:p w:rsidR="00EC4AD1" w:rsidRDefault="0063598E" w:rsidP="0063598E">
          <w:r w:rsidRPr="009619E6">
            <w:rPr>
              <w:rStyle w:val="PlaceholderText"/>
              <w:color w:val="7F7F7F" w:themeColor="text1" w:themeTint="80"/>
            </w:rPr>
            <w:t>Select item</w:t>
          </w:r>
        </w:p>
      </w:docPartBody>
    </w:docPart>
    <w:docPart>
      <w:docPartPr>
        <w:name w:val="6D8AC7E6C2874592A3F3E0C65E3BE237"/>
        <w:category>
          <w:name w:val="General"/>
          <w:gallery w:val="placeholder"/>
        </w:category>
        <w:types>
          <w:type w:val="bbPlcHdr"/>
        </w:types>
        <w:behaviors>
          <w:behavior w:val="content"/>
        </w:behaviors>
        <w:guid w:val="{3F025B79-7BFA-4781-86B6-D3E37CA7CA7E}"/>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AA08D7419FE9439780D2EEF46EE66A49"/>
        <w:category>
          <w:name w:val="General"/>
          <w:gallery w:val="placeholder"/>
        </w:category>
        <w:types>
          <w:type w:val="bbPlcHdr"/>
        </w:types>
        <w:behaviors>
          <w:behavior w:val="content"/>
        </w:behaviors>
        <w:guid w:val="{3BBC84EC-D137-4A0A-95AF-2EDE7A28B612}"/>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05F878E20D8E4F0EB1B63BFE507AF798"/>
        <w:category>
          <w:name w:val="General"/>
          <w:gallery w:val="placeholder"/>
        </w:category>
        <w:types>
          <w:type w:val="bbPlcHdr"/>
        </w:types>
        <w:behaviors>
          <w:behavior w:val="content"/>
        </w:behaviors>
        <w:guid w:val="{A354C924-8BA7-4CE1-8753-BB49A4CF22F4}"/>
      </w:docPartPr>
      <w:docPartBody>
        <w:p w:rsidR="00EC4AD1" w:rsidRDefault="0063598E" w:rsidP="0063598E">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762BD054BEEF4761B03D9B5C5B2B7FA6"/>
        <w:category>
          <w:name w:val="General"/>
          <w:gallery w:val="placeholder"/>
        </w:category>
        <w:types>
          <w:type w:val="bbPlcHdr"/>
        </w:types>
        <w:behaviors>
          <w:behavior w:val="content"/>
        </w:behaviors>
        <w:guid w:val="{73F41E0A-AC4B-48A1-AB69-F2B67662076D}"/>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FA60A40059CE48259085136319CFD8D3"/>
        <w:category>
          <w:name w:val="General"/>
          <w:gallery w:val="placeholder"/>
        </w:category>
        <w:types>
          <w:type w:val="bbPlcHdr"/>
        </w:types>
        <w:behaviors>
          <w:behavior w:val="content"/>
        </w:behaviors>
        <w:guid w:val="{E3A36CAA-CBD6-483B-BAED-B672680010A9}"/>
      </w:docPartPr>
      <w:docPartBody>
        <w:p w:rsidR="00EC4AD1" w:rsidRDefault="0063598E" w:rsidP="0063598E">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5FE7F59A78F24CA98E99AC9173B83833"/>
        <w:category>
          <w:name w:val="General"/>
          <w:gallery w:val="placeholder"/>
        </w:category>
        <w:types>
          <w:type w:val="bbPlcHdr"/>
        </w:types>
        <w:behaviors>
          <w:behavior w:val="content"/>
        </w:behaviors>
        <w:guid w:val="{3EC70EE0-E740-4DF8-98BD-23BDACD6F668}"/>
      </w:docPartPr>
      <w:docPartBody>
        <w:p w:rsidR="00EC4AD1" w:rsidRDefault="0063598E" w:rsidP="0063598E">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239A94BA61204BEEA01AF7F1E42B8121"/>
        <w:category>
          <w:name w:val="General"/>
          <w:gallery w:val="placeholder"/>
        </w:category>
        <w:types>
          <w:type w:val="bbPlcHdr"/>
        </w:types>
        <w:behaviors>
          <w:behavior w:val="content"/>
        </w:behaviors>
        <w:guid w:val="{5AC6DC40-DC7B-4115-B5FC-C751830369D7}"/>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3EC15C575FBE4E9CBD72E14A70C7134B"/>
        <w:category>
          <w:name w:val="General"/>
          <w:gallery w:val="placeholder"/>
        </w:category>
        <w:types>
          <w:type w:val="bbPlcHdr"/>
        </w:types>
        <w:behaviors>
          <w:behavior w:val="content"/>
        </w:behaviors>
        <w:guid w:val="{5E126FC2-DD9F-47F6-9BB0-EDFA9DCDEABB}"/>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AE5B132BE61D40F98315F76CD3C0D1AA"/>
        <w:category>
          <w:name w:val="General"/>
          <w:gallery w:val="placeholder"/>
        </w:category>
        <w:types>
          <w:type w:val="bbPlcHdr"/>
        </w:types>
        <w:behaviors>
          <w:behavior w:val="content"/>
        </w:behaviors>
        <w:guid w:val="{417B571B-790E-475E-88F3-9940BD7F63F4}"/>
      </w:docPartPr>
      <w:docPartBody>
        <w:p w:rsidR="00FB4E54" w:rsidRDefault="0063598E" w:rsidP="0063598E">
          <w:r>
            <w:rPr>
              <w:rStyle w:val="PlaceholderText"/>
            </w:rPr>
            <w:t>Select item</w:t>
          </w:r>
        </w:p>
      </w:docPartBody>
    </w:docPart>
    <w:docPart>
      <w:docPartPr>
        <w:name w:val="DF3A6B673A274A3192E4DF99A18B2FBC"/>
        <w:category>
          <w:name w:val="General"/>
          <w:gallery w:val="placeholder"/>
        </w:category>
        <w:types>
          <w:type w:val="bbPlcHdr"/>
        </w:types>
        <w:behaviors>
          <w:behavior w:val="content"/>
        </w:behaviors>
        <w:guid w:val="{A0BE8785-4FC5-44DB-B1E8-632D9E9CE794}"/>
      </w:docPartPr>
      <w:docPartBody>
        <w:p w:rsidR="002C318A" w:rsidRDefault="0063598E" w:rsidP="0063598E">
          <w:r w:rsidRPr="006E1478">
            <w:rPr>
              <w:color w:val="7F7F7F" w:themeColor="text1" w:themeTint="80"/>
            </w:rPr>
            <w:t>En</w:t>
          </w:r>
          <w:r w:rsidRPr="009619E6">
            <w:rPr>
              <w:color w:val="7F7F7F" w:themeColor="text1" w:themeTint="80"/>
            </w:rPr>
            <w:t>ter text</w:t>
          </w:r>
        </w:p>
      </w:docPartBody>
    </w:docPart>
    <w:docPart>
      <w:docPartPr>
        <w:name w:val="A8EFAB113BE0465AB29E1C9D3E50B83D"/>
        <w:category>
          <w:name w:val="General"/>
          <w:gallery w:val="placeholder"/>
        </w:category>
        <w:types>
          <w:type w:val="bbPlcHdr"/>
        </w:types>
        <w:behaviors>
          <w:behavior w:val="content"/>
        </w:behaviors>
        <w:guid w:val="{19CE4D50-CC41-45FB-A131-DB4D42B55B8C}"/>
      </w:docPartPr>
      <w:docPartBody>
        <w:p w:rsidR="002C318A" w:rsidRDefault="0063598E" w:rsidP="0063598E">
          <w:r w:rsidRPr="006E1478">
            <w:rPr>
              <w:color w:val="7F7F7F" w:themeColor="text1" w:themeTint="80"/>
            </w:rPr>
            <w:t>En</w:t>
          </w:r>
          <w:r w:rsidRPr="009619E6">
            <w:rPr>
              <w:color w:val="7F7F7F" w:themeColor="text1" w:themeTint="80"/>
            </w:rPr>
            <w:t>ter text</w:t>
          </w:r>
        </w:p>
      </w:docPartBody>
    </w:docPart>
    <w:docPart>
      <w:docPartPr>
        <w:name w:val="B66767F3C3BD401BBB4DC72B5176C3D5"/>
        <w:category>
          <w:name w:val="General"/>
          <w:gallery w:val="placeholder"/>
        </w:category>
        <w:types>
          <w:type w:val="bbPlcHdr"/>
        </w:types>
        <w:behaviors>
          <w:behavior w:val="content"/>
        </w:behaviors>
        <w:guid w:val="{8CA35FD5-7FBE-4A41-A825-C585B240D408}"/>
      </w:docPartPr>
      <w:docPartBody>
        <w:p w:rsidR="002C318A" w:rsidRDefault="0063598E" w:rsidP="0063598E">
          <w:r w:rsidRPr="00916CF8">
            <w:rPr>
              <w:color w:val="7F7F7F" w:themeColor="text1" w:themeTint="80"/>
            </w:rPr>
            <w:t>En</w:t>
          </w:r>
          <w:r w:rsidRPr="009619E6">
            <w:rPr>
              <w:color w:val="7F7F7F" w:themeColor="text1" w:themeTint="80"/>
            </w:rPr>
            <w:t>ter text</w:t>
          </w:r>
        </w:p>
      </w:docPartBody>
    </w:docPart>
    <w:docPart>
      <w:docPartPr>
        <w:name w:val="9679D372BE6C49B89469AE38DB449384"/>
        <w:category>
          <w:name w:val="General"/>
          <w:gallery w:val="placeholder"/>
        </w:category>
        <w:types>
          <w:type w:val="bbPlcHdr"/>
        </w:types>
        <w:behaviors>
          <w:behavior w:val="content"/>
        </w:behaviors>
        <w:guid w:val="{EE61E827-4A7A-49BC-A19F-5986709E53B6}"/>
      </w:docPartPr>
      <w:docPartBody>
        <w:p w:rsidR="002C318A" w:rsidRDefault="0063598E" w:rsidP="0063598E">
          <w:r w:rsidRPr="00916CF8">
            <w:rPr>
              <w:color w:val="7F7F7F" w:themeColor="text1" w:themeTint="80"/>
            </w:rPr>
            <w:t>En</w:t>
          </w:r>
          <w:r w:rsidRPr="009619E6">
            <w:rPr>
              <w:color w:val="7F7F7F" w:themeColor="text1" w:themeTint="80"/>
            </w:rPr>
            <w:t>ter text</w:t>
          </w:r>
        </w:p>
      </w:docPartBody>
    </w:docPart>
    <w:docPart>
      <w:docPartPr>
        <w:name w:val="CB5B7A9843604F4E9C54C2450B5E8E24"/>
        <w:category>
          <w:name w:val="General"/>
          <w:gallery w:val="placeholder"/>
        </w:category>
        <w:types>
          <w:type w:val="bbPlcHdr"/>
        </w:types>
        <w:behaviors>
          <w:behavior w:val="content"/>
        </w:behaviors>
        <w:guid w:val="{75945D0B-E501-4746-8DD7-340B36530D84}"/>
      </w:docPartPr>
      <w:docPartBody>
        <w:p w:rsidR="002C318A" w:rsidRDefault="0063598E" w:rsidP="0063598E">
          <w:r w:rsidRPr="00916CF8">
            <w:rPr>
              <w:color w:val="7F7F7F" w:themeColor="text1" w:themeTint="80"/>
            </w:rPr>
            <w:t>En</w:t>
          </w:r>
          <w:r w:rsidRPr="009619E6">
            <w:rPr>
              <w:color w:val="7F7F7F" w:themeColor="text1" w:themeTint="80"/>
            </w:rPr>
            <w:t>ter text</w:t>
          </w:r>
        </w:p>
      </w:docPartBody>
    </w:docPart>
    <w:docPart>
      <w:docPartPr>
        <w:name w:val="9C8912B00CAD491284E9FF41E7D9844D"/>
        <w:category>
          <w:name w:val="General"/>
          <w:gallery w:val="placeholder"/>
        </w:category>
        <w:types>
          <w:type w:val="bbPlcHdr"/>
        </w:types>
        <w:behaviors>
          <w:behavior w:val="content"/>
        </w:behaviors>
        <w:guid w:val="{35503D07-9128-4136-9AB8-9D48B48F8F7F}"/>
      </w:docPartPr>
      <w:docPartBody>
        <w:p w:rsidR="002C318A" w:rsidRDefault="0063598E" w:rsidP="0063598E">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A0CEE370283540B3B2D7A6DADC5D7DA8"/>
        <w:category>
          <w:name w:val="General"/>
          <w:gallery w:val="placeholder"/>
        </w:category>
        <w:types>
          <w:type w:val="bbPlcHdr"/>
        </w:types>
        <w:behaviors>
          <w:behavior w:val="content"/>
        </w:behaviors>
        <w:guid w:val="{449D7D29-7868-46AB-864D-A7E99B53684A}"/>
      </w:docPartPr>
      <w:docPartBody>
        <w:p w:rsidR="005963B6" w:rsidRDefault="0063598E" w:rsidP="0063598E">
          <w:r w:rsidRPr="009619E6">
            <w:rPr>
              <w:rStyle w:val="PlaceholderText"/>
              <w:color w:val="7F7F7F" w:themeColor="text1" w:themeTint="80"/>
            </w:rPr>
            <w:t>Select item</w:t>
          </w:r>
        </w:p>
      </w:docPartBody>
    </w:docPart>
    <w:docPart>
      <w:docPartPr>
        <w:name w:val="80F451E237C14F089182BC734A0F2D7B"/>
        <w:category>
          <w:name w:val="General"/>
          <w:gallery w:val="placeholder"/>
        </w:category>
        <w:types>
          <w:type w:val="bbPlcHdr"/>
        </w:types>
        <w:behaviors>
          <w:behavior w:val="content"/>
        </w:behaviors>
        <w:guid w:val="{3ACA325E-B84B-4556-9441-198D18AC6DA2}"/>
      </w:docPartPr>
      <w:docPartBody>
        <w:p w:rsidR="00926ADC" w:rsidRDefault="0063598E" w:rsidP="0063598E">
          <w:r w:rsidRPr="009619E6">
            <w:rPr>
              <w:rStyle w:val="PlaceholderText"/>
              <w:color w:val="7F7F7F" w:themeColor="text1" w:themeTint="80"/>
            </w:rPr>
            <w:t>Select item</w:t>
          </w:r>
        </w:p>
      </w:docPartBody>
    </w:docPart>
    <w:docPart>
      <w:docPartPr>
        <w:name w:val="DefaultPlaceholder_-1854013435"/>
        <w:category>
          <w:name w:val="General"/>
          <w:gallery w:val="placeholder"/>
        </w:category>
        <w:types>
          <w:type w:val="bbPlcHdr"/>
        </w:types>
        <w:behaviors>
          <w:behavior w:val="content"/>
        </w:behaviors>
        <w:guid w:val="{45126621-D6F2-4C14-A8EE-D8B21983C11E}"/>
      </w:docPartPr>
      <w:docPartBody>
        <w:p w:rsidR="005F4C51" w:rsidRDefault="00FE7E3D">
          <w:r w:rsidRPr="00616594">
            <w:rPr>
              <w:rStyle w:val="PlaceholderText"/>
            </w:rPr>
            <w:t>Enter any content that you want to repeat, including other content controls. You can also insert this control around table rows in order to repeat parts of a table.</w:t>
          </w:r>
        </w:p>
      </w:docPartBody>
    </w:docPart>
    <w:docPart>
      <w:docPartPr>
        <w:name w:val="A2F345E1C7C947008C5725732F738ECC"/>
        <w:category>
          <w:name w:val="General"/>
          <w:gallery w:val="placeholder"/>
        </w:category>
        <w:types>
          <w:type w:val="bbPlcHdr"/>
        </w:types>
        <w:behaviors>
          <w:behavior w:val="content"/>
        </w:behaviors>
        <w:guid w:val="{64584CA1-A2A9-47AE-B488-3324C50B2ED9}"/>
      </w:docPartPr>
      <w:docPartBody>
        <w:p w:rsidR="005F4C51" w:rsidRDefault="0063598E" w:rsidP="0063598E">
          <w:r w:rsidRPr="009619E6">
            <w:rPr>
              <w:rStyle w:val="PlaceholderText"/>
              <w:color w:val="7F7F7F" w:themeColor="text1" w:themeTint="80"/>
            </w:rPr>
            <w:t>Select item</w:t>
          </w:r>
        </w:p>
      </w:docPartBody>
    </w:docPart>
    <w:docPart>
      <w:docPartPr>
        <w:name w:val="0E766B2745AB4899A1150EB597DEED96"/>
        <w:category>
          <w:name w:val="General"/>
          <w:gallery w:val="placeholder"/>
        </w:category>
        <w:types>
          <w:type w:val="bbPlcHdr"/>
        </w:types>
        <w:behaviors>
          <w:behavior w:val="content"/>
        </w:behaviors>
        <w:guid w:val="{48978E22-D55B-44A5-87B1-4A00DA1D5B56}"/>
      </w:docPartPr>
      <w:docPartBody>
        <w:p w:rsidR="00AC739A" w:rsidRDefault="0063598E" w:rsidP="0063598E">
          <w:r w:rsidRPr="009619E6">
            <w:rPr>
              <w:rStyle w:val="PlaceholderText"/>
              <w:color w:val="7F7F7F" w:themeColor="text1" w:themeTint="80"/>
            </w:rPr>
            <w:t>Select item</w:t>
          </w:r>
        </w:p>
      </w:docPartBody>
    </w:docPart>
    <w:docPart>
      <w:docPartPr>
        <w:name w:val="58E6B3CE7FDA4807B4D58FE329167E14"/>
        <w:category>
          <w:name w:val="General"/>
          <w:gallery w:val="placeholder"/>
        </w:category>
        <w:types>
          <w:type w:val="bbPlcHdr"/>
        </w:types>
        <w:behaviors>
          <w:behavior w:val="content"/>
        </w:behaviors>
        <w:guid w:val="{F452D6A3-0E9F-483B-99FB-17A332C4D1C5}"/>
      </w:docPartPr>
      <w:docPartBody>
        <w:p w:rsidR="00AC739A" w:rsidRDefault="0063598E" w:rsidP="0063598E">
          <w:r w:rsidRPr="00916CF8">
            <w:rPr>
              <w:color w:val="7F7F7F" w:themeColor="text1" w:themeTint="80"/>
            </w:rPr>
            <w:t>En</w:t>
          </w:r>
          <w:r w:rsidRPr="009619E6">
            <w:rPr>
              <w:color w:val="7F7F7F" w:themeColor="text1" w:themeTint="80"/>
            </w:rPr>
            <w:t>ter text</w:t>
          </w:r>
        </w:p>
      </w:docPartBody>
    </w:docPart>
    <w:docPart>
      <w:docPartPr>
        <w:name w:val="EB16E8FB961C402CA6A10F4C44E27E01"/>
        <w:category>
          <w:name w:val="General"/>
          <w:gallery w:val="placeholder"/>
        </w:category>
        <w:types>
          <w:type w:val="bbPlcHdr"/>
        </w:types>
        <w:behaviors>
          <w:behavior w:val="content"/>
        </w:behaviors>
        <w:guid w:val="{ADE4C199-9162-45DC-B792-1A91DE23290B}"/>
      </w:docPartPr>
      <w:docPartBody>
        <w:p w:rsidR="00A14C64" w:rsidRDefault="0063598E" w:rsidP="0063598E">
          <w:r w:rsidRPr="00916CF8">
            <w:rPr>
              <w:color w:val="7F7F7F" w:themeColor="text1" w:themeTint="80"/>
            </w:rPr>
            <w:t>En</w:t>
          </w:r>
          <w:r w:rsidRPr="009619E6">
            <w:rPr>
              <w:color w:val="7F7F7F" w:themeColor="text1" w:themeTint="80"/>
            </w:rPr>
            <w:t>ter text</w:t>
          </w:r>
        </w:p>
      </w:docPartBody>
    </w:docPart>
    <w:docPart>
      <w:docPartPr>
        <w:name w:val="4CFF7FB357CE42C780D0EDC5989A07CB"/>
        <w:category>
          <w:name w:val="General"/>
          <w:gallery w:val="placeholder"/>
        </w:category>
        <w:types>
          <w:type w:val="bbPlcHdr"/>
        </w:types>
        <w:behaviors>
          <w:behavior w:val="content"/>
        </w:behaviors>
        <w:guid w:val="{A0F08A4B-44AC-4D58-AC60-CF77057FC451}"/>
      </w:docPartPr>
      <w:docPartBody>
        <w:p w:rsidR="00EF604F" w:rsidRDefault="00D5129A" w:rsidP="00D5129A">
          <w:pPr>
            <w:pStyle w:val="4CFF7FB357CE42C780D0EDC5989A07CB"/>
          </w:pPr>
          <w:r w:rsidRPr="003111D0">
            <w:rPr>
              <w:rStyle w:val="PlaceholderText"/>
              <w:color w:val="7F7F7F" w:themeColor="text1" w:themeTint="80"/>
            </w:rPr>
            <w:t>Select item</w:t>
          </w:r>
        </w:p>
      </w:docPartBody>
    </w:docPart>
    <w:docPart>
      <w:docPartPr>
        <w:name w:val="CEA0613E590A4C819704C0EEB8DB1ADA"/>
        <w:category>
          <w:name w:val="General"/>
          <w:gallery w:val="placeholder"/>
        </w:category>
        <w:types>
          <w:type w:val="bbPlcHdr"/>
        </w:types>
        <w:behaviors>
          <w:behavior w:val="content"/>
        </w:behaviors>
        <w:guid w:val="{E337DFBD-6F6C-4783-A0D7-66786E1A4488}"/>
      </w:docPartPr>
      <w:docPartBody>
        <w:p w:rsidR="00EF604F" w:rsidRDefault="00D5129A" w:rsidP="00D5129A">
          <w:pPr>
            <w:pStyle w:val="CEA0613E590A4C819704C0EEB8DB1ADA"/>
          </w:pPr>
          <w:r w:rsidRPr="003111D0">
            <w:rPr>
              <w:rStyle w:val="PlaceholderText"/>
              <w:color w:val="7F7F7F" w:themeColor="text1" w:themeTint="80"/>
            </w:rPr>
            <w:t>Select item</w:t>
          </w:r>
        </w:p>
      </w:docPartBody>
    </w:docPart>
    <w:docPart>
      <w:docPartPr>
        <w:name w:val="F3692848B1AD41DC8D95F3DD92A9767C"/>
        <w:category>
          <w:name w:val="General"/>
          <w:gallery w:val="placeholder"/>
        </w:category>
        <w:types>
          <w:type w:val="bbPlcHdr"/>
        </w:types>
        <w:behaviors>
          <w:behavior w:val="content"/>
        </w:behaviors>
        <w:guid w:val="{EE3DCD2B-44B7-414C-9FFD-FFEDE12D3E7F}"/>
      </w:docPartPr>
      <w:docPartBody>
        <w:p w:rsidR="004F5E8F" w:rsidRDefault="00EF604F" w:rsidP="00EF604F">
          <w:pPr>
            <w:pStyle w:val="F3692848B1AD41DC8D95F3DD92A9767C"/>
          </w:pPr>
          <w:r w:rsidRPr="006E1478">
            <w:rPr>
              <w:color w:val="7F7F7F" w:themeColor="text1" w:themeTint="80"/>
            </w:rPr>
            <w:t>En</w:t>
          </w:r>
          <w:r w:rsidRPr="009619E6">
            <w:rPr>
              <w:color w:val="7F7F7F" w:themeColor="text1" w:themeTint="80"/>
            </w:rPr>
            <w:t>ter text</w:t>
          </w:r>
        </w:p>
      </w:docPartBody>
    </w:docPart>
    <w:docPart>
      <w:docPartPr>
        <w:name w:val="ECA389BC354742FAA90288B45A1670B3"/>
        <w:category>
          <w:name w:val="General"/>
          <w:gallery w:val="placeholder"/>
        </w:category>
        <w:types>
          <w:type w:val="bbPlcHdr"/>
        </w:types>
        <w:behaviors>
          <w:behavior w:val="content"/>
        </w:behaviors>
        <w:guid w:val="{CEF6A439-B408-4350-8905-531C3112B795}"/>
      </w:docPartPr>
      <w:docPartBody>
        <w:p w:rsidR="004F5E8F" w:rsidRDefault="00EF604F" w:rsidP="00EF604F">
          <w:pPr>
            <w:pStyle w:val="ECA389BC354742FAA90288B45A1670B3"/>
          </w:pPr>
          <w:r w:rsidRPr="006E1478">
            <w:rPr>
              <w:color w:val="7F7F7F" w:themeColor="text1" w:themeTint="80"/>
            </w:rPr>
            <w:t>En</w:t>
          </w:r>
          <w:r w:rsidRPr="009619E6">
            <w:rPr>
              <w:color w:val="7F7F7F" w:themeColor="text1" w:themeTint="80"/>
            </w:rPr>
            <w:t>ter text</w:t>
          </w:r>
        </w:p>
      </w:docPartBody>
    </w:docPart>
    <w:docPart>
      <w:docPartPr>
        <w:name w:val="9E0B837972634D17AF68DCC0A92B11F2"/>
        <w:category>
          <w:name w:val="General"/>
          <w:gallery w:val="placeholder"/>
        </w:category>
        <w:types>
          <w:type w:val="bbPlcHdr"/>
        </w:types>
        <w:behaviors>
          <w:behavior w:val="content"/>
        </w:behaviors>
        <w:guid w:val="{F171630E-8F03-4994-B047-91AE7CF6142D}"/>
      </w:docPartPr>
      <w:docPartBody>
        <w:p w:rsidR="004F5E8F" w:rsidRDefault="00EF604F" w:rsidP="00EF604F">
          <w:pPr>
            <w:pStyle w:val="9E0B837972634D17AF68DCC0A92B11F2"/>
          </w:pPr>
          <w:r w:rsidRPr="006E1478">
            <w:rPr>
              <w:color w:val="7F7F7F" w:themeColor="text1" w:themeTint="80"/>
            </w:rPr>
            <w:t>En</w:t>
          </w:r>
          <w:r w:rsidRPr="009619E6">
            <w:rPr>
              <w:color w:val="7F7F7F" w:themeColor="text1" w:themeTint="80"/>
            </w:rPr>
            <w:t>ter text</w:t>
          </w:r>
        </w:p>
      </w:docPartBody>
    </w:docPart>
    <w:docPart>
      <w:docPartPr>
        <w:name w:val="6791569E9091455DB7FFE26F5477B0D4"/>
        <w:category>
          <w:name w:val="General"/>
          <w:gallery w:val="placeholder"/>
        </w:category>
        <w:types>
          <w:type w:val="bbPlcHdr"/>
        </w:types>
        <w:behaviors>
          <w:behavior w:val="content"/>
        </w:behaviors>
        <w:guid w:val="{E3C923D7-2867-489E-A33F-AAB89B4275AE}"/>
      </w:docPartPr>
      <w:docPartBody>
        <w:p w:rsidR="004F5E8F" w:rsidRDefault="00EF604F" w:rsidP="00EF604F">
          <w:pPr>
            <w:pStyle w:val="6791569E9091455DB7FFE26F5477B0D4"/>
          </w:pPr>
          <w:r w:rsidRPr="00916CF8">
            <w:rPr>
              <w:color w:val="7F7F7F" w:themeColor="text1" w:themeTint="80"/>
            </w:rPr>
            <w:t>En</w:t>
          </w:r>
          <w:r w:rsidRPr="009619E6">
            <w:rPr>
              <w:color w:val="7F7F7F" w:themeColor="text1" w:themeTint="80"/>
            </w:rPr>
            <w:t>ter text</w:t>
          </w:r>
        </w:p>
      </w:docPartBody>
    </w:docPart>
    <w:docPart>
      <w:docPartPr>
        <w:name w:val="121A279A0B01490CA0164D98829330EF"/>
        <w:category>
          <w:name w:val="General"/>
          <w:gallery w:val="placeholder"/>
        </w:category>
        <w:types>
          <w:type w:val="bbPlcHdr"/>
        </w:types>
        <w:behaviors>
          <w:behavior w:val="content"/>
        </w:behaviors>
        <w:guid w:val="{411663EB-6B0B-467E-90C5-E592364AC642}"/>
      </w:docPartPr>
      <w:docPartBody>
        <w:p w:rsidR="004F5E8F" w:rsidRDefault="00EF604F" w:rsidP="00EF604F">
          <w:pPr>
            <w:pStyle w:val="121A279A0B01490CA0164D98829330EF"/>
          </w:pPr>
          <w:r w:rsidRPr="00916CF8">
            <w:rPr>
              <w:rStyle w:val="PlaceholderText"/>
              <w:color w:val="7F7F7F" w:themeColor="text1" w:themeTint="80"/>
            </w:rPr>
            <w:t>Enter date</w:t>
          </w:r>
        </w:p>
      </w:docPartBody>
    </w:docPart>
    <w:docPart>
      <w:docPartPr>
        <w:name w:val="C7A09AD8A03F4C7EBC9688BD31D72230"/>
        <w:category>
          <w:name w:val="General"/>
          <w:gallery w:val="placeholder"/>
        </w:category>
        <w:types>
          <w:type w:val="bbPlcHdr"/>
        </w:types>
        <w:behaviors>
          <w:behavior w:val="content"/>
        </w:behaviors>
        <w:guid w:val="{947DA993-2D9F-498F-883F-4EA7A47023E3}"/>
      </w:docPartPr>
      <w:docPartBody>
        <w:p w:rsidR="004F5E8F" w:rsidRDefault="00EF604F" w:rsidP="00EF604F">
          <w:pPr>
            <w:pStyle w:val="C7A09AD8A03F4C7EBC9688BD31D72230"/>
          </w:pPr>
          <w:r w:rsidRPr="003111D0">
            <w:rPr>
              <w:rStyle w:val="PlaceholderText"/>
              <w:color w:val="7F7F7F" w:themeColor="text1" w:themeTint="80"/>
            </w:rPr>
            <w:t>Select item</w:t>
          </w:r>
        </w:p>
      </w:docPartBody>
    </w:docPart>
    <w:docPart>
      <w:docPartPr>
        <w:name w:val="1BC0608AF37C4BF0968200ED6045F006"/>
        <w:category>
          <w:name w:val="General"/>
          <w:gallery w:val="placeholder"/>
        </w:category>
        <w:types>
          <w:type w:val="bbPlcHdr"/>
        </w:types>
        <w:behaviors>
          <w:behavior w:val="content"/>
        </w:behaviors>
        <w:guid w:val="{6FC5C96F-80E7-414F-B0E9-20BEE9B18D76}"/>
      </w:docPartPr>
      <w:docPartBody>
        <w:p w:rsidR="00671999" w:rsidRDefault="006734A3">
          <w:pPr>
            <w:pStyle w:val="1BC0608AF37C4BF0968200ED6045F006"/>
          </w:pPr>
          <w:r w:rsidRPr="009619E6">
            <w:rPr>
              <w:rStyle w:val="PlaceholderText"/>
              <w:color w:val="7F7F7F" w:themeColor="text1" w:themeTint="80"/>
            </w:rPr>
            <w:t>Select item</w:t>
          </w:r>
        </w:p>
      </w:docPartBody>
    </w:docPart>
    <w:docPart>
      <w:docPartPr>
        <w:name w:val="91A8F41A22084949B9498D7AE8B66C79"/>
        <w:category>
          <w:name w:val="General"/>
          <w:gallery w:val="placeholder"/>
        </w:category>
        <w:types>
          <w:type w:val="bbPlcHdr"/>
        </w:types>
        <w:behaviors>
          <w:behavior w:val="content"/>
        </w:behaviors>
        <w:guid w:val="{C810213B-0A71-486A-8A1A-A8355F3E773F}"/>
      </w:docPartPr>
      <w:docPartBody>
        <w:p w:rsidR="00671999" w:rsidRDefault="006734A3">
          <w:pPr>
            <w:pStyle w:val="91A8F41A22084949B9498D7AE8B66C79"/>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BD8FF323571E42DA967232EE7E6A307E"/>
        <w:category>
          <w:name w:val="General"/>
          <w:gallery w:val="placeholder"/>
        </w:category>
        <w:types>
          <w:type w:val="bbPlcHdr"/>
        </w:types>
        <w:behaviors>
          <w:behavior w:val="content"/>
        </w:behaviors>
        <w:guid w:val="{D5C4BB73-7564-4BE6-90A9-5B26BACFAA67}"/>
      </w:docPartPr>
      <w:docPartBody>
        <w:p w:rsidR="00671999" w:rsidRDefault="006734A3">
          <w:pPr>
            <w:pStyle w:val="BD8FF323571E42DA967232EE7E6A307E"/>
          </w:pPr>
          <w:r>
            <w:rPr>
              <w:rStyle w:val="PlaceholderText"/>
            </w:rPr>
            <w:t>Select</w:t>
          </w:r>
          <w:r w:rsidRPr="008E37A9">
            <w:rPr>
              <w:rStyle w:val="PlaceholderText"/>
            </w:rPr>
            <w:t xml:space="preserve"> item</w:t>
          </w:r>
        </w:p>
      </w:docPartBody>
    </w:docPart>
    <w:docPart>
      <w:docPartPr>
        <w:name w:val="D936029FD8BD4C249B5B01C8759DF31C"/>
        <w:category>
          <w:name w:val="General"/>
          <w:gallery w:val="placeholder"/>
        </w:category>
        <w:types>
          <w:type w:val="bbPlcHdr"/>
        </w:types>
        <w:behaviors>
          <w:behavior w:val="content"/>
        </w:behaviors>
        <w:guid w:val="{0F17A7FB-1E49-4E47-8EFD-27E0B96698C9}"/>
      </w:docPartPr>
      <w:docPartBody>
        <w:p w:rsidR="00671999" w:rsidRDefault="006734A3">
          <w:pPr>
            <w:pStyle w:val="D936029FD8BD4C249B5B01C8759DF31C"/>
          </w:pPr>
          <w:r>
            <w:rPr>
              <w:rStyle w:val="PlaceholderText"/>
            </w:rPr>
            <w:t>Select</w:t>
          </w:r>
          <w:r w:rsidRPr="008E37A9">
            <w:rPr>
              <w:rStyle w:val="PlaceholderText"/>
            </w:rPr>
            <w:t xml:space="preserve"> item</w:t>
          </w:r>
        </w:p>
      </w:docPartBody>
    </w:docPart>
    <w:docPart>
      <w:docPartPr>
        <w:name w:val="21F9B98D55804A1F87A760B91A6B891C"/>
        <w:category>
          <w:name w:val="General"/>
          <w:gallery w:val="placeholder"/>
        </w:category>
        <w:types>
          <w:type w:val="bbPlcHdr"/>
        </w:types>
        <w:behaviors>
          <w:behavior w:val="content"/>
        </w:behaviors>
        <w:guid w:val="{923FC419-014A-49FB-BDD1-CE4FB1C7D177}"/>
      </w:docPartPr>
      <w:docPartBody>
        <w:p w:rsidR="00671999" w:rsidRDefault="006734A3">
          <w:pPr>
            <w:pStyle w:val="21F9B98D55804A1F87A760B91A6B891C"/>
          </w:pPr>
          <w:r>
            <w:rPr>
              <w:rStyle w:val="PlaceholderText"/>
            </w:rPr>
            <w:t>Select</w:t>
          </w:r>
          <w:r w:rsidRPr="008E37A9">
            <w:rPr>
              <w:rStyle w:val="PlaceholderText"/>
            </w:rPr>
            <w:t xml:space="preserve"> item</w:t>
          </w:r>
        </w:p>
      </w:docPartBody>
    </w:docPart>
    <w:docPart>
      <w:docPartPr>
        <w:name w:val="F072007E8EC34822B6EF97D9DDD8D215"/>
        <w:category>
          <w:name w:val="General"/>
          <w:gallery w:val="placeholder"/>
        </w:category>
        <w:types>
          <w:type w:val="bbPlcHdr"/>
        </w:types>
        <w:behaviors>
          <w:behavior w:val="content"/>
        </w:behaviors>
        <w:guid w:val="{21AE879D-924B-4B88-9948-3C5AB79366D6}"/>
      </w:docPartPr>
      <w:docPartBody>
        <w:p w:rsidR="00671999" w:rsidRDefault="006734A3">
          <w:pPr>
            <w:pStyle w:val="F072007E8EC34822B6EF97D9DDD8D215"/>
          </w:pPr>
          <w:r>
            <w:rPr>
              <w:rStyle w:val="PlaceholderText"/>
            </w:rPr>
            <w:t>Select item</w:t>
          </w:r>
        </w:p>
      </w:docPartBody>
    </w:docPart>
    <w:docPart>
      <w:docPartPr>
        <w:name w:val="05B73F41606148858B55606C60D8C846"/>
        <w:category>
          <w:name w:val="General"/>
          <w:gallery w:val="placeholder"/>
        </w:category>
        <w:types>
          <w:type w:val="bbPlcHdr"/>
        </w:types>
        <w:behaviors>
          <w:behavior w:val="content"/>
        </w:behaviors>
        <w:guid w:val="{4069398A-C216-45A2-9698-83862168CC61}"/>
      </w:docPartPr>
      <w:docPartBody>
        <w:p w:rsidR="00671999" w:rsidRDefault="006734A3">
          <w:pPr>
            <w:pStyle w:val="05B73F41606148858B55606C60D8C846"/>
          </w:pPr>
          <w:r w:rsidRPr="00916CF8">
            <w:rPr>
              <w:color w:val="7F7F7F" w:themeColor="text1" w:themeTint="80"/>
            </w:rPr>
            <w:t>En</w:t>
          </w:r>
          <w:r w:rsidRPr="009619E6">
            <w:rPr>
              <w:color w:val="7F7F7F" w:themeColor="text1" w:themeTint="80"/>
            </w:rPr>
            <w:t>ter text</w:t>
          </w:r>
        </w:p>
      </w:docPartBody>
    </w:docPart>
    <w:docPart>
      <w:docPartPr>
        <w:name w:val="A5DCFC787C6B451AA4CEF3A92C61AF40"/>
        <w:category>
          <w:name w:val="General"/>
          <w:gallery w:val="placeholder"/>
        </w:category>
        <w:types>
          <w:type w:val="bbPlcHdr"/>
        </w:types>
        <w:behaviors>
          <w:behavior w:val="content"/>
        </w:behaviors>
        <w:guid w:val="{CE53A87F-0A0E-4DCC-BC95-F788A46D6795}"/>
      </w:docPartPr>
      <w:docPartBody>
        <w:p w:rsidR="00671999" w:rsidRDefault="006734A3">
          <w:pPr>
            <w:pStyle w:val="A5DCFC787C6B451AA4CEF3A92C61AF40"/>
          </w:pPr>
          <w:r w:rsidRPr="00916CF8">
            <w:rPr>
              <w:color w:val="7F7F7F" w:themeColor="text1" w:themeTint="80"/>
            </w:rPr>
            <w:t>En</w:t>
          </w:r>
          <w:r w:rsidRPr="009619E6">
            <w:rPr>
              <w:color w:val="7F7F7F" w:themeColor="text1" w:themeTint="80"/>
            </w:rPr>
            <w:t>ter text</w:t>
          </w:r>
        </w:p>
      </w:docPartBody>
    </w:docPart>
    <w:docPart>
      <w:docPartPr>
        <w:name w:val="5D75CF2981BC4975BC007B524C355577"/>
        <w:category>
          <w:name w:val="General"/>
          <w:gallery w:val="placeholder"/>
        </w:category>
        <w:types>
          <w:type w:val="bbPlcHdr"/>
        </w:types>
        <w:behaviors>
          <w:behavior w:val="content"/>
        </w:behaviors>
        <w:guid w:val="{3FF72DBF-6E11-4BA1-B307-ED4C920EEF05}"/>
      </w:docPartPr>
      <w:docPartBody>
        <w:p w:rsidR="00671999" w:rsidRDefault="006734A3">
          <w:pPr>
            <w:pStyle w:val="5D75CF2981BC4975BC007B524C355577"/>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244E63E3ADE74A509C76BEEB89FCD77C"/>
        <w:category>
          <w:name w:val="General"/>
          <w:gallery w:val="placeholder"/>
        </w:category>
        <w:types>
          <w:type w:val="bbPlcHdr"/>
        </w:types>
        <w:behaviors>
          <w:behavior w:val="content"/>
        </w:behaviors>
        <w:guid w:val="{BA13D173-FC26-457D-81CD-17D05C047B22}"/>
      </w:docPartPr>
      <w:docPartBody>
        <w:p w:rsidR="00671999" w:rsidRDefault="006734A3">
          <w:pPr>
            <w:pStyle w:val="244E63E3ADE74A509C76BEEB89FCD77C"/>
          </w:pPr>
          <w:r>
            <w:rPr>
              <w:rStyle w:val="PlaceholderText"/>
            </w:rPr>
            <w:t>Select item</w:t>
          </w:r>
        </w:p>
      </w:docPartBody>
    </w:docPart>
    <w:docPart>
      <w:docPartPr>
        <w:name w:val="3D38949B0CF94ABFB8860D4B82736532"/>
        <w:category>
          <w:name w:val="General"/>
          <w:gallery w:val="placeholder"/>
        </w:category>
        <w:types>
          <w:type w:val="bbPlcHdr"/>
        </w:types>
        <w:behaviors>
          <w:behavior w:val="content"/>
        </w:behaviors>
        <w:guid w:val="{6E3EDDDB-A27D-4AAD-999E-B46C23B33B55}"/>
      </w:docPartPr>
      <w:docPartBody>
        <w:p w:rsidR="00671999" w:rsidRDefault="006734A3">
          <w:pPr>
            <w:pStyle w:val="3D38949B0CF94ABFB8860D4B82736532"/>
          </w:pPr>
          <w:r w:rsidRPr="00916CF8">
            <w:rPr>
              <w:color w:val="7F7F7F" w:themeColor="text1" w:themeTint="80"/>
            </w:rPr>
            <w:t>En</w:t>
          </w:r>
          <w:r w:rsidRPr="009619E6">
            <w:rPr>
              <w:color w:val="7F7F7F" w:themeColor="text1" w:themeTint="80"/>
            </w:rPr>
            <w:t>ter text</w:t>
          </w:r>
        </w:p>
      </w:docPartBody>
    </w:docPart>
    <w:docPart>
      <w:docPartPr>
        <w:name w:val="0B86750C317440F6B84EF18FFCFF3A5B"/>
        <w:category>
          <w:name w:val="General"/>
          <w:gallery w:val="placeholder"/>
        </w:category>
        <w:types>
          <w:type w:val="bbPlcHdr"/>
        </w:types>
        <w:behaviors>
          <w:behavior w:val="content"/>
        </w:behaviors>
        <w:guid w:val="{E1D56A9D-63B3-4591-B274-9EEC42A098A3}"/>
      </w:docPartPr>
      <w:docPartBody>
        <w:p w:rsidR="00671999" w:rsidRDefault="006734A3">
          <w:pPr>
            <w:pStyle w:val="0B86750C317440F6B84EF18FFCFF3A5B"/>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320CECAEC3B849CC80AE015B69FFDCFB"/>
        <w:category>
          <w:name w:val="General"/>
          <w:gallery w:val="placeholder"/>
        </w:category>
        <w:types>
          <w:type w:val="bbPlcHdr"/>
        </w:types>
        <w:behaviors>
          <w:behavior w:val="content"/>
        </w:behaviors>
        <w:guid w:val="{6863C210-4391-49CF-AADE-9D224F81E4D9}"/>
      </w:docPartPr>
      <w:docPartBody>
        <w:p w:rsidR="00671999" w:rsidRDefault="006734A3">
          <w:pPr>
            <w:pStyle w:val="320CECAEC3B849CC80AE015B69FFDCFB"/>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96D9658F2F594EB982D29CEAB2BE0ACC"/>
        <w:category>
          <w:name w:val="General"/>
          <w:gallery w:val="placeholder"/>
        </w:category>
        <w:types>
          <w:type w:val="bbPlcHdr"/>
        </w:types>
        <w:behaviors>
          <w:behavior w:val="content"/>
        </w:behaviors>
        <w:guid w:val="{967A4DA4-C0BB-4906-991C-D698E70D6344}"/>
      </w:docPartPr>
      <w:docPartBody>
        <w:p w:rsidR="00671999" w:rsidRDefault="006734A3">
          <w:pPr>
            <w:pStyle w:val="96D9658F2F594EB982D29CEAB2BE0ACC"/>
          </w:pPr>
          <w:r w:rsidRPr="00916CF8">
            <w:rPr>
              <w:color w:val="7F7F7F" w:themeColor="text1" w:themeTint="80"/>
            </w:rPr>
            <w:t>En</w:t>
          </w:r>
          <w:r w:rsidRPr="009619E6">
            <w:rPr>
              <w:color w:val="7F7F7F" w:themeColor="text1" w:themeTint="80"/>
            </w:rPr>
            <w:t>ter text</w:t>
          </w:r>
        </w:p>
      </w:docPartBody>
    </w:docPart>
    <w:docPart>
      <w:docPartPr>
        <w:name w:val="D4F4E008B3E14672A9B88E379CD0B336"/>
        <w:category>
          <w:name w:val="General"/>
          <w:gallery w:val="placeholder"/>
        </w:category>
        <w:types>
          <w:type w:val="bbPlcHdr"/>
        </w:types>
        <w:behaviors>
          <w:behavior w:val="content"/>
        </w:behaviors>
        <w:guid w:val="{3E8D5042-6A2D-4B5E-A4ED-383A1DB89E1A}"/>
      </w:docPartPr>
      <w:docPartBody>
        <w:p w:rsidR="00671999" w:rsidRDefault="006734A3">
          <w:pPr>
            <w:pStyle w:val="D4F4E008B3E14672A9B88E379CD0B336"/>
          </w:pPr>
          <w:r w:rsidRPr="009619E6">
            <w:rPr>
              <w:rStyle w:val="PlaceholderText"/>
              <w:color w:val="7F7F7F" w:themeColor="text1" w:themeTint="80"/>
            </w:rPr>
            <w:t>Select item</w:t>
          </w:r>
        </w:p>
      </w:docPartBody>
    </w:docPart>
    <w:docPart>
      <w:docPartPr>
        <w:name w:val="1C296137949B42AE907CF957F37A5779"/>
        <w:category>
          <w:name w:val="General"/>
          <w:gallery w:val="placeholder"/>
        </w:category>
        <w:types>
          <w:type w:val="bbPlcHdr"/>
        </w:types>
        <w:behaviors>
          <w:behavior w:val="content"/>
        </w:behaviors>
        <w:guid w:val="{CA9A1795-BE58-403C-8834-DF5E1BC6E766}"/>
      </w:docPartPr>
      <w:docPartBody>
        <w:p w:rsidR="00023294" w:rsidRDefault="0009203E" w:rsidP="0009203E">
          <w:pPr>
            <w:pStyle w:val="1C296137949B42AE907CF957F37A5779"/>
          </w:pPr>
          <w:r w:rsidRPr="009619E6">
            <w:rPr>
              <w:rStyle w:val="PlaceholderText"/>
              <w:color w:val="7F7F7F" w:themeColor="text1" w:themeTint="80"/>
            </w:rPr>
            <w:t>Select item</w:t>
          </w:r>
        </w:p>
      </w:docPartBody>
    </w:docPart>
    <w:docPart>
      <w:docPartPr>
        <w:name w:val="BC634EDBCA554F74A164E4F12DA22EA5"/>
        <w:category>
          <w:name w:val="General"/>
          <w:gallery w:val="placeholder"/>
        </w:category>
        <w:types>
          <w:type w:val="bbPlcHdr"/>
        </w:types>
        <w:behaviors>
          <w:behavior w:val="content"/>
        </w:behaviors>
        <w:guid w:val="{681307ED-42D6-43A9-92B8-B1D55636C2AD}"/>
      </w:docPartPr>
      <w:docPartBody>
        <w:p w:rsidR="00023294" w:rsidRDefault="0009203E" w:rsidP="0009203E">
          <w:pPr>
            <w:pStyle w:val="BC634EDBCA554F74A164E4F12DA22EA5"/>
          </w:pPr>
          <w:r w:rsidRPr="009619E6">
            <w:rPr>
              <w:rStyle w:val="PlaceholderText"/>
              <w:color w:val="7F7F7F" w:themeColor="text1" w:themeTint="80"/>
            </w:rPr>
            <w:t>Select item</w:t>
          </w:r>
        </w:p>
      </w:docPartBody>
    </w:docPart>
    <w:docPart>
      <w:docPartPr>
        <w:name w:val="49D8DD2831964977B1CC1ADBD18A4800"/>
        <w:category>
          <w:name w:val="General"/>
          <w:gallery w:val="placeholder"/>
        </w:category>
        <w:types>
          <w:type w:val="bbPlcHdr"/>
        </w:types>
        <w:behaviors>
          <w:behavior w:val="content"/>
        </w:behaviors>
        <w:guid w:val="{57053A3F-36DC-4049-A225-810D7CA268BA}"/>
      </w:docPartPr>
      <w:docPartBody>
        <w:p w:rsidR="00023294" w:rsidRDefault="0009203E" w:rsidP="0009203E">
          <w:pPr>
            <w:pStyle w:val="49D8DD2831964977B1CC1ADBD18A4800"/>
          </w:pPr>
          <w:r w:rsidRPr="009619E6">
            <w:rPr>
              <w:rStyle w:val="PlaceholderText"/>
              <w:color w:val="7F7F7F" w:themeColor="text1" w:themeTint="80"/>
            </w:rPr>
            <w:t>Select item</w:t>
          </w:r>
        </w:p>
      </w:docPartBody>
    </w:docPart>
    <w:docPart>
      <w:docPartPr>
        <w:name w:val="D3A4E6D457954DCB8DBA027F1D21C034"/>
        <w:category>
          <w:name w:val="General"/>
          <w:gallery w:val="placeholder"/>
        </w:category>
        <w:types>
          <w:type w:val="bbPlcHdr"/>
        </w:types>
        <w:behaviors>
          <w:behavior w:val="content"/>
        </w:behaviors>
        <w:guid w:val="{D7A899E8-CE37-4C3B-9749-A94E10A0A5F1}"/>
      </w:docPartPr>
      <w:docPartBody>
        <w:p w:rsidR="00023294" w:rsidRDefault="0009203E" w:rsidP="0009203E">
          <w:pPr>
            <w:pStyle w:val="D3A4E6D457954DCB8DBA027F1D21C034"/>
          </w:pPr>
          <w:r w:rsidRPr="008E62FC">
            <w:rPr>
              <w:rFonts w:eastAsia="Calibri" w:cs="Arial"/>
              <w:color w:val="808080" w:themeColor="background1" w:themeShade="80"/>
              <w:bdr w:val="single" w:sz="8" w:space="0" w:color="FFFFFF"/>
            </w:rPr>
            <w:t>Select item</w:t>
          </w:r>
        </w:p>
      </w:docPartBody>
    </w:docPart>
    <w:docPart>
      <w:docPartPr>
        <w:name w:val="60106DF107824EF3981AD1B7D8E1CAEA"/>
        <w:category>
          <w:name w:val="General"/>
          <w:gallery w:val="placeholder"/>
        </w:category>
        <w:types>
          <w:type w:val="bbPlcHdr"/>
        </w:types>
        <w:behaviors>
          <w:behavior w:val="content"/>
        </w:behaviors>
        <w:guid w:val="{6EA841EE-639A-4E31-81C0-817170B7E19C}"/>
      </w:docPartPr>
      <w:docPartBody>
        <w:p w:rsidR="00023294" w:rsidRDefault="0009203E" w:rsidP="0009203E">
          <w:pPr>
            <w:pStyle w:val="60106DF107824EF3981AD1B7D8E1CAEA"/>
          </w:pPr>
          <w:r w:rsidRPr="00916CF8">
            <w:rPr>
              <w:color w:val="7F7F7F" w:themeColor="text1" w:themeTint="80"/>
            </w:rPr>
            <w:t>En</w:t>
          </w:r>
          <w:r w:rsidRPr="009619E6">
            <w:rPr>
              <w:color w:val="7F7F7F" w:themeColor="text1" w:themeTint="80"/>
            </w:rPr>
            <w:t>ter text</w:t>
          </w:r>
        </w:p>
      </w:docPartBody>
    </w:docPart>
    <w:docPart>
      <w:docPartPr>
        <w:name w:val="7C672AD6F73742CFB8C2047F8EF7CF7B"/>
        <w:category>
          <w:name w:val="General"/>
          <w:gallery w:val="placeholder"/>
        </w:category>
        <w:types>
          <w:type w:val="bbPlcHdr"/>
        </w:types>
        <w:behaviors>
          <w:behavior w:val="content"/>
        </w:behaviors>
        <w:guid w:val="{452291E8-3ED4-4986-AAE1-2D377AB91575}"/>
      </w:docPartPr>
      <w:docPartBody>
        <w:p w:rsidR="00023294" w:rsidRDefault="0009203E" w:rsidP="0009203E">
          <w:pPr>
            <w:pStyle w:val="7C672AD6F73742CFB8C2047F8EF7CF7B"/>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69D15D296AA94C579834BF26201922E6"/>
        <w:category>
          <w:name w:val="General"/>
          <w:gallery w:val="placeholder"/>
        </w:category>
        <w:types>
          <w:type w:val="bbPlcHdr"/>
        </w:types>
        <w:behaviors>
          <w:behavior w:val="content"/>
        </w:behaviors>
        <w:guid w:val="{5EA0EE5C-9495-461A-A398-09356F2DC793}"/>
      </w:docPartPr>
      <w:docPartBody>
        <w:p w:rsidR="00023294" w:rsidRDefault="0009203E" w:rsidP="0009203E">
          <w:pPr>
            <w:pStyle w:val="69D15D296AA94C579834BF26201922E6"/>
          </w:pPr>
          <w:r w:rsidRPr="001214E8">
            <w:rPr>
              <w:rStyle w:val="PlaceholderText"/>
              <w:color w:val="7F7F7F" w:themeColor="text1" w:themeTint="80"/>
            </w:rPr>
            <w:t>Enter date</w:t>
          </w:r>
        </w:p>
      </w:docPartBody>
    </w:docPart>
    <w:docPart>
      <w:docPartPr>
        <w:name w:val="28128F4C56CD4F1CA8F6872346F7187A"/>
        <w:category>
          <w:name w:val="General"/>
          <w:gallery w:val="placeholder"/>
        </w:category>
        <w:types>
          <w:type w:val="bbPlcHdr"/>
        </w:types>
        <w:behaviors>
          <w:behavior w:val="content"/>
        </w:behaviors>
        <w:guid w:val="{CA7FBBFC-F411-4D44-9633-7FB8A6A6019D}"/>
      </w:docPartPr>
      <w:docPartBody>
        <w:p w:rsidR="00023294" w:rsidRDefault="0009203E" w:rsidP="0009203E">
          <w:pPr>
            <w:pStyle w:val="28128F4C56CD4F1CA8F6872346F7187A"/>
          </w:pPr>
          <w:r w:rsidRPr="00916CF8">
            <w:rPr>
              <w:color w:val="7F7F7F" w:themeColor="text1" w:themeTint="80"/>
            </w:rPr>
            <w:t>En</w:t>
          </w:r>
          <w:r w:rsidRPr="009619E6">
            <w:rPr>
              <w:color w:val="7F7F7F" w:themeColor="text1" w:themeTint="80"/>
            </w:rPr>
            <w:t>ter text</w:t>
          </w:r>
        </w:p>
      </w:docPartBody>
    </w:docPart>
    <w:docPart>
      <w:docPartPr>
        <w:name w:val="6378E9110AE0492192B799BBF2B89000"/>
        <w:category>
          <w:name w:val="General"/>
          <w:gallery w:val="placeholder"/>
        </w:category>
        <w:types>
          <w:type w:val="bbPlcHdr"/>
        </w:types>
        <w:behaviors>
          <w:behavior w:val="content"/>
        </w:behaviors>
        <w:guid w:val="{C3B3D992-080B-4E4D-AD0E-DFB785B0432E}"/>
      </w:docPartPr>
      <w:docPartBody>
        <w:p w:rsidR="00023294" w:rsidRDefault="0009203E" w:rsidP="0009203E">
          <w:pPr>
            <w:pStyle w:val="6378E9110AE0492192B799BBF2B89000"/>
          </w:pPr>
          <w:r w:rsidRPr="006E1478">
            <w:rPr>
              <w:color w:val="7F7F7F" w:themeColor="text1" w:themeTint="80"/>
            </w:rPr>
            <w:t>En</w:t>
          </w:r>
          <w:r w:rsidRPr="009619E6">
            <w:rPr>
              <w:color w:val="7F7F7F" w:themeColor="text1" w:themeTint="80"/>
            </w:rPr>
            <w:t>ter text</w:t>
          </w:r>
        </w:p>
      </w:docPartBody>
    </w:docPart>
    <w:docPart>
      <w:docPartPr>
        <w:name w:val="33656BF3CF90405EBDEB09C7F81CAAB1"/>
        <w:category>
          <w:name w:val="General"/>
          <w:gallery w:val="placeholder"/>
        </w:category>
        <w:types>
          <w:type w:val="bbPlcHdr"/>
        </w:types>
        <w:behaviors>
          <w:behavior w:val="content"/>
        </w:behaviors>
        <w:guid w:val="{6605A448-8E76-433E-9D5E-956043DD56D9}"/>
      </w:docPartPr>
      <w:docPartBody>
        <w:p w:rsidR="00023294" w:rsidRDefault="0009203E" w:rsidP="0009203E">
          <w:pPr>
            <w:pStyle w:val="33656BF3CF90405EBDEB09C7F81CAAB1"/>
          </w:pPr>
          <w:r w:rsidRPr="006E1478">
            <w:rPr>
              <w:color w:val="7F7F7F" w:themeColor="text1" w:themeTint="80"/>
            </w:rPr>
            <w:t>En</w:t>
          </w:r>
          <w:r w:rsidRPr="009619E6">
            <w:rPr>
              <w:color w:val="7F7F7F" w:themeColor="text1" w:themeTint="80"/>
            </w:rPr>
            <w:t>ter text</w:t>
          </w:r>
        </w:p>
      </w:docPartBody>
    </w:docPart>
    <w:docPart>
      <w:docPartPr>
        <w:name w:val="18DF0BDC322647E2A3B2536A3BDB9CA6"/>
        <w:category>
          <w:name w:val="General"/>
          <w:gallery w:val="placeholder"/>
        </w:category>
        <w:types>
          <w:type w:val="bbPlcHdr"/>
        </w:types>
        <w:behaviors>
          <w:behavior w:val="content"/>
        </w:behaviors>
        <w:guid w:val="{9F074FAA-9B6E-42D8-9AC6-B755BAB17618}"/>
      </w:docPartPr>
      <w:docPartBody>
        <w:p w:rsidR="00023294" w:rsidRDefault="0009203E" w:rsidP="0009203E">
          <w:pPr>
            <w:pStyle w:val="18DF0BDC322647E2A3B2536A3BDB9CA6"/>
          </w:pPr>
          <w:r w:rsidRPr="00916CF8">
            <w:rPr>
              <w:color w:val="7F7F7F" w:themeColor="text1" w:themeTint="80"/>
            </w:rPr>
            <w:t>En</w:t>
          </w:r>
          <w:r w:rsidRPr="009619E6">
            <w:rPr>
              <w:color w:val="7F7F7F" w:themeColor="text1" w:themeTint="80"/>
            </w:rPr>
            <w:t>ter text</w:t>
          </w:r>
        </w:p>
      </w:docPartBody>
    </w:docPart>
    <w:docPart>
      <w:docPartPr>
        <w:name w:val="3BECAE01BBCB4977AEE6F144798F320A"/>
        <w:category>
          <w:name w:val="General"/>
          <w:gallery w:val="placeholder"/>
        </w:category>
        <w:types>
          <w:type w:val="bbPlcHdr"/>
        </w:types>
        <w:behaviors>
          <w:behavior w:val="content"/>
        </w:behaviors>
        <w:guid w:val="{535FC7B0-1A5C-4E74-84D6-3E4F3593E0BE}"/>
      </w:docPartPr>
      <w:docPartBody>
        <w:p w:rsidR="00023294" w:rsidRDefault="0009203E" w:rsidP="0009203E">
          <w:pPr>
            <w:pStyle w:val="3BECAE01BBCB4977AEE6F144798F320A"/>
          </w:pPr>
          <w:r w:rsidRPr="00916CF8">
            <w:rPr>
              <w:color w:val="7F7F7F" w:themeColor="text1" w:themeTint="80"/>
            </w:rPr>
            <w:t>En</w:t>
          </w:r>
          <w:r w:rsidRPr="009619E6">
            <w:rPr>
              <w:color w:val="7F7F7F" w:themeColor="text1" w:themeTint="80"/>
            </w:rPr>
            <w:t>ter text</w:t>
          </w:r>
        </w:p>
      </w:docPartBody>
    </w:docPart>
    <w:docPart>
      <w:docPartPr>
        <w:name w:val="96A00382D38646C6AA107149D240EDAB"/>
        <w:category>
          <w:name w:val="General"/>
          <w:gallery w:val="placeholder"/>
        </w:category>
        <w:types>
          <w:type w:val="bbPlcHdr"/>
        </w:types>
        <w:behaviors>
          <w:behavior w:val="content"/>
        </w:behaviors>
        <w:guid w:val="{20783733-41A3-4238-A712-BAB2883D4C4B}"/>
      </w:docPartPr>
      <w:docPartBody>
        <w:p w:rsidR="00023294" w:rsidRDefault="0009203E" w:rsidP="0009203E">
          <w:pPr>
            <w:pStyle w:val="96A00382D38646C6AA107149D240EDAB"/>
          </w:pPr>
          <w:r w:rsidRPr="00916CF8">
            <w:rPr>
              <w:color w:val="7F7F7F" w:themeColor="text1" w:themeTint="80"/>
            </w:rPr>
            <w:t>En</w:t>
          </w:r>
          <w:r w:rsidRPr="009619E6">
            <w:rPr>
              <w:color w:val="7F7F7F" w:themeColor="text1" w:themeTint="80"/>
            </w:rPr>
            <w:t>ter text</w:t>
          </w:r>
        </w:p>
      </w:docPartBody>
    </w:docPart>
    <w:docPart>
      <w:docPartPr>
        <w:name w:val="02BAE68A255E4777919D02BD3652FBF6"/>
        <w:category>
          <w:name w:val="General"/>
          <w:gallery w:val="placeholder"/>
        </w:category>
        <w:types>
          <w:type w:val="bbPlcHdr"/>
        </w:types>
        <w:behaviors>
          <w:behavior w:val="content"/>
        </w:behaviors>
        <w:guid w:val="{92468719-323A-4E86-B449-D2A4E3337EAC}"/>
      </w:docPartPr>
      <w:docPartBody>
        <w:p w:rsidR="00023294" w:rsidRDefault="0009203E" w:rsidP="0009203E">
          <w:pPr>
            <w:pStyle w:val="02BAE68A255E4777919D02BD3652FBF6"/>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DA5166BB40F24C21949D5A9605368919"/>
        <w:category>
          <w:name w:val="General"/>
          <w:gallery w:val="placeholder"/>
        </w:category>
        <w:types>
          <w:type w:val="bbPlcHdr"/>
        </w:types>
        <w:behaviors>
          <w:behavior w:val="content"/>
        </w:behaviors>
        <w:guid w:val="{27C3C5DC-E6BC-46E4-9864-6B97EB070C9F}"/>
      </w:docPartPr>
      <w:docPartBody>
        <w:p w:rsidR="00023294" w:rsidRDefault="0009203E" w:rsidP="0009203E">
          <w:pPr>
            <w:pStyle w:val="DA5166BB40F24C21949D5A9605368919"/>
          </w:pPr>
          <w:r w:rsidRPr="009619E6">
            <w:rPr>
              <w:rStyle w:val="PlaceholderText"/>
              <w:color w:val="7F7F7F" w:themeColor="text1" w:themeTint="80"/>
            </w:rPr>
            <w:t>Select item</w:t>
          </w:r>
        </w:p>
      </w:docPartBody>
    </w:docPart>
    <w:docPart>
      <w:docPartPr>
        <w:name w:val="1A212D51149E4945A8B4315328C4024C"/>
        <w:category>
          <w:name w:val="General"/>
          <w:gallery w:val="placeholder"/>
        </w:category>
        <w:types>
          <w:type w:val="bbPlcHdr"/>
        </w:types>
        <w:behaviors>
          <w:behavior w:val="content"/>
        </w:behaviors>
        <w:guid w:val="{F57C576E-A1FB-4F48-902C-4F9E1773BAD9}"/>
      </w:docPartPr>
      <w:docPartBody>
        <w:p w:rsidR="00023294" w:rsidRDefault="0009203E" w:rsidP="0009203E">
          <w:pPr>
            <w:pStyle w:val="1A212D51149E4945A8B4315328C4024C"/>
          </w:pPr>
          <w:r>
            <w:rPr>
              <w:color w:val="7F7F7F" w:themeColor="text1" w:themeTint="80"/>
            </w:rPr>
            <w:t>Enter text</w:t>
          </w:r>
        </w:p>
      </w:docPartBody>
    </w:docPart>
    <w:docPart>
      <w:docPartPr>
        <w:name w:val="1444D4ABD0704057BF7912F8C2CB7321"/>
        <w:category>
          <w:name w:val="General"/>
          <w:gallery w:val="placeholder"/>
        </w:category>
        <w:types>
          <w:type w:val="bbPlcHdr"/>
        </w:types>
        <w:behaviors>
          <w:behavior w:val="content"/>
        </w:behaviors>
        <w:guid w:val="{6469325D-0AC7-4AC6-80DE-4EDFF2729032}"/>
      </w:docPartPr>
      <w:docPartBody>
        <w:p w:rsidR="00023294" w:rsidRDefault="0009203E" w:rsidP="0009203E">
          <w:pPr>
            <w:pStyle w:val="1444D4ABD0704057BF7912F8C2CB7321"/>
          </w:pPr>
          <w:r>
            <w:rPr>
              <w:color w:val="7F7F7F" w:themeColor="text1" w:themeTint="80"/>
            </w:rPr>
            <w:t>Enter text</w:t>
          </w:r>
        </w:p>
      </w:docPartBody>
    </w:docPart>
    <w:docPart>
      <w:docPartPr>
        <w:name w:val="75C2E3B6EAB24BDFBE7022374FF72FC9"/>
        <w:category>
          <w:name w:val="General"/>
          <w:gallery w:val="placeholder"/>
        </w:category>
        <w:types>
          <w:type w:val="bbPlcHdr"/>
        </w:types>
        <w:behaviors>
          <w:behavior w:val="content"/>
        </w:behaviors>
        <w:guid w:val="{38D35B9B-4200-4A61-9C1A-15D38036553C}"/>
      </w:docPartPr>
      <w:docPartBody>
        <w:p w:rsidR="00023294" w:rsidRDefault="0009203E" w:rsidP="0009203E">
          <w:pPr>
            <w:pStyle w:val="75C2E3B6EAB24BDFBE7022374FF72FC9"/>
          </w:pPr>
          <w:r>
            <w:rPr>
              <w:color w:val="7F7F7F" w:themeColor="text1" w:themeTint="80"/>
            </w:rPr>
            <w:t>Enter text</w:t>
          </w:r>
        </w:p>
      </w:docPartBody>
    </w:docPart>
    <w:docPart>
      <w:docPartPr>
        <w:name w:val="011863C318D4487F823B69E5BA85873D"/>
        <w:category>
          <w:name w:val="General"/>
          <w:gallery w:val="placeholder"/>
        </w:category>
        <w:types>
          <w:type w:val="bbPlcHdr"/>
        </w:types>
        <w:behaviors>
          <w:behavior w:val="content"/>
        </w:behaviors>
        <w:guid w:val="{54A2A079-54F7-4B55-8C7C-0C510CAC7789}"/>
      </w:docPartPr>
      <w:docPartBody>
        <w:p w:rsidR="00023294" w:rsidRDefault="0009203E" w:rsidP="0009203E">
          <w:pPr>
            <w:pStyle w:val="011863C318D4487F823B69E5BA85873D"/>
          </w:pPr>
          <w:r>
            <w:rPr>
              <w:color w:val="7F7F7F" w:themeColor="text1" w:themeTint="80"/>
            </w:rPr>
            <w:t>Enter text</w:t>
          </w:r>
        </w:p>
      </w:docPartBody>
    </w:docPart>
    <w:docPart>
      <w:docPartPr>
        <w:name w:val="2107345364224EB78A1B5D4229624840"/>
        <w:category>
          <w:name w:val="General"/>
          <w:gallery w:val="placeholder"/>
        </w:category>
        <w:types>
          <w:type w:val="bbPlcHdr"/>
        </w:types>
        <w:behaviors>
          <w:behavior w:val="content"/>
        </w:behaviors>
        <w:guid w:val="{7A02ECFD-6BCD-48D9-9E4E-8DBA0A904A37}"/>
      </w:docPartPr>
      <w:docPartBody>
        <w:p w:rsidR="00023294" w:rsidRDefault="0009203E" w:rsidP="0009203E">
          <w:pPr>
            <w:pStyle w:val="2107345364224EB78A1B5D4229624840"/>
          </w:pPr>
          <w:r>
            <w:rPr>
              <w:color w:val="7F7F7F" w:themeColor="text1" w:themeTint="80"/>
            </w:rPr>
            <w:t>Enter text</w:t>
          </w:r>
        </w:p>
      </w:docPartBody>
    </w:docPart>
    <w:docPart>
      <w:docPartPr>
        <w:name w:val="B62CBF7620574C43938A6153A039FF1D"/>
        <w:category>
          <w:name w:val="General"/>
          <w:gallery w:val="placeholder"/>
        </w:category>
        <w:types>
          <w:type w:val="bbPlcHdr"/>
        </w:types>
        <w:behaviors>
          <w:behavior w:val="content"/>
        </w:behaviors>
        <w:guid w:val="{26A8164A-F636-4DE6-B05E-CE0E3917A579}"/>
      </w:docPartPr>
      <w:docPartBody>
        <w:p w:rsidR="00023294" w:rsidRDefault="0009203E" w:rsidP="0009203E">
          <w:pPr>
            <w:pStyle w:val="B62CBF7620574C43938A6153A039FF1D"/>
          </w:pPr>
          <w:r w:rsidRPr="006E1478">
            <w:rPr>
              <w:color w:val="7F7F7F" w:themeColor="text1" w:themeTint="80"/>
            </w:rPr>
            <w:t>En</w:t>
          </w:r>
          <w:r w:rsidRPr="009619E6">
            <w:rPr>
              <w:color w:val="7F7F7F" w:themeColor="text1" w:themeTint="80"/>
            </w:rPr>
            <w:t>ter text</w:t>
          </w:r>
        </w:p>
      </w:docPartBody>
    </w:docPart>
    <w:docPart>
      <w:docPartPr>
        <w:name w:val="B734B85BD45B4FDB996EC3FECCB59772"/>
        <w:category>
          <w:name w:val="General"/>
          <w:gallery w:val="placeholder"/>
        </w:category>
        <w:types>
          <w:type w:val="bbPlcHdr"/>
        </w:types>
        <w:behaviors>
          <w:behavior w:val="content"/>
        </w:behaviors>
        <w:guid w:val="{BD22CDB5-7636-494E-9DF3-DCF2CE7639D0}"/>
      </w:docPartPr>
      <w:docPartBody>
        <w:p w:rsidR="00023294" w:rsidRDefault="0009203E" w:rsidP="0009203E">
          <w:pPr>
            <w:pStyle w:val="B734B85BD45B4FDB996EC3FECCB59772"/>
          </w:pPr>
          <w:r w:rsidRPr="006E1478">
            <w:rPr>
              <w:color w:val="7F7F7F" w:themeColor="text1" w:themeTint="80"/>
            </w:rPr>
            <w:t>En</w:t>
          </w:r>
          <w:r w:rsidRPr="009619E6">
            <w:rPr>
              <w:color w:val="7F7F7F" w:themeColor="text1" w:themeTint="80"/>
            </w:rPr>
            <w:t>ter text</w:t>
          </w:r>
        </w:p>
      </w:docPartBody>
    </w:docPart>
    <w:docPart>
      <w:docPartPr>
        <w:name w:val="F652B29149F740C2A06BFAB45A7BCA1D"/>
        <w:category>
          <w:name w:val="General"/>
          <w:gallery w:val="placeholder"/>
        </w:category>
        <w:types>
          <w:type w:val="bbPlcHdr"/>
        </w:types>
        <w:behaviors>
          <w:behavior w:val="content"/>
        </w:behaviors>
        <w:guid w:val="{F52D6A86-7335-47C5-8945-27F63287EF81}"/>
      </w:docPartPr>
      <w:docPartBody>
        <w:p w:rsidR="00023294" w:rsidRDefault="0009203E" w:rsidP="0009203E">
          <w:pPr>
            <w:pStyle w:val="F652B29149F740C2A06BFAB45A7BCA1D"/>
          </w:pPr>
          <w:r w:rsidRPr="00916CF8">
            <w:rPr>
              <w:color w:val="7F7F7F" w:themeColor="text1" w:themeTint="80"/>
            </w:rPr>
            <w:t>En</w:t>
          </w:r>
          <w:r w:rsidRPr="009619E6">
            <w:rPr>
              <w:color w:val="7F7F7F" w:themeColor="text1" w:themeTint="80"/>
            </w:rPr>
            <w:t>ter text</w:t>
          </w:r>
        </w:p>
      </w:docPartBody>
    </w:docPart>
    <w:docPart>
      <w:docPartPr>
        <w:name w:val="A92C1A58C64C403CA0EBFB09D0EF7B75"/>
        <w:category>
          <w:name w:val="General"/>
          <w:gallery w:val="placeholder"/>
        </w:category>
        <w:types>
          <w:type w:val="bbPlcHdr"/>
        </w:types>
        <w:behaviors>
          <w:behavior w:val="content"/>
        </w:behaviors>
        <w:guid w:val="{2952A312-3208-4F27-A08A-2ABE5F676C67}"/>
      </w:docPartPr>
      <w:docPartBody>
        <w:p w:rsidR="00023294" w:rsidRDefault="0009203E" w:rsidP="0009203E">
          <w:pPr>
            <w:pStyle w:val="A92C1A58C64C403CA0EBFB09D0EF7B75"/>
          </w:pPr>
          <w:r w:rsidRPr="00916CF8">
            <w:rPr>
              <w:color w:val="7F7F7F" w:themeColor="text1" w:themeTint="80"/>
            </w:rPr>
            <w:t>En</w:t>
          </w:r>
          <w:r w:rsidRPr="009619E6">
            <w:rPr>
              <w:color w:val="7F7F7F" w:themeColor="text1" w:themeTint="80"/>
            </w:rPr>
            <w:t>ter text</w:t>
          </w:r>
        </w:p>
      </w:docPartBody>
    </w:docPart>
    <w:docPart>
      <w:docPartPr>
        <w:name w:val="278BA4F8154A43238E269757BC632687"/>
        <w:category>
          <w:name w:val="General"/>
          <w:gallery w:val="placeholder"/>
        </w:category>
        <w:types>
          <w:type w:val="bbPlcHdr"/>
        </w:types>
        <w:behaviors>
          <w:behavior w:val="content"/>
        </w:behaviors>
        <w:guid w:val="{577EB713-B5DF-4611-9D1E-D3C160EAD570}"/>
      </w:docPartPr>
      <w:docPartBody>
        <w:p w:rsidR="00023294" w:rsidRDefault="0009203E" w:rsidP="0009203E">
          <w:pPr>
            <w:pStyle w:val="278BA4F8154A43238E269757BC632687"/>
          </w:pPr>
          <w:r w:rsidRPr="00916CF8">
            <w:rPr>
              <w:color w:val="7F7F7F" w:themeColor="text1" w:themeTint="80"/>
            </w:rPr>
            <w:t>En</w:t>
          </w:r>
          <w:r w:rsidRPr="009619E6">
            <w:rPr>
              <w:color w:val="7F7F7F" w:themeColor="text1" w:themeTint="80"/>
            </w:rPr>
            <w:t>ter text</w:t>
          </w:r>
        </w:p>
      </w:docPartBody>
    </w:docPart>
    <w:docPart>
      <w:docPartPr>
        <w:name w:val="E1D8C2C4290C431AB7E92FE65A7DCE52"/>
        <w:category>
          <w:name w:val="General"/>
          <w:gallery w:val="placeholder"/>
        </w:category>
        <w:types>
          <w:type w:val="bbPlcHdr"/>
        </w:types>
        <w:behaviors>
          <w:behavior w:val="content"/>
        </w:behaviors>
        <w:guid w:val="{5ACFEA92-666C-4C9B-8422-B4741903AF12}"/>
      </w:docPartPr>
      <w:docPartBody>
        <w:p w:rsidR="00023294" w:rsidRDefault="0009203E" w:rsidP="0009203E">
          <w:pPr>
            <w:pStyle w:val="E1D8C2C4290C431AB7E92FE65A7DCE52"/>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D66BB4104EE5475F92FD808CD13853AE"/>
        <w:category>
          <w:name w:val="General"/>
          <w:gallery w:val="placeholder"/>
        </w:category>
        <w:types>
          <w:type w:val="bbPlcHdr"/>
        </w:types>
        <w:behaviors>
          <w:behavior w:val="content"/>
        </w:behaviors>
        <w:guid w:val="{3CBC2BEE-8878-43CA-993B-CBB758C6CBBE}"/>
      </w:docPartPr>
      <w:docPartBody>
        <w:p w:rsidR="00023294" w:rsidRDefault="0009203E" w:rsidP="0009203E">
          <w:pPr>
            <w:pStyle w:val="D66BB4104EE5475F92FD808CD13853AE"/>
          </w:pPr>
          <w:r>
            <w:rPr>
              <w:rStyle w:val="PlaceholderText"/>
              <w:color w:val="7F7F7F" w:themeColor="text1" w:themeTint="80"/>
            </w:rPr>
            <w:t>Select item</w:t>
          </w:r>
        </w:p>
      </w:docPartBody>
    </w:docPart>
    <w:docPart>
      <w:docPartPr>
        <w:name w:val="214988559B4D44C8AE9BA96D6D56B386"/>
        <w:category>
          <w:name w:val="General"/>
          <w:gallery w:val="placeholder"/>
        </w:category>
        <w:types>
          <w:type w:val="bbPlcHdr"/>
        </w:types>
        <w:behaviors>
          <w:behavior w:val="content"/>
        </w:behaviors>
        <w:guid w:val="{00E2D80B-1F1A-4D84-9E04-EF87389D334E}"/>
      </w:docPartPr>
      <w:docPartBody>
        <w:p w:rsidR="00023294" w:rsidRDefault="0009203E" w:rsidP="0009203E">
          <w:pPr>
            <w:pStyle w:val="214988559B4D44C8AE9BA96D6D56B386"/>
          </w:pPr>
          <w:r>
            <w:rPr>
              <w:rFonts w:eastAsia="Calibri" w:cs="Arial"/>
              <w:color w:val="808080" w:themeColor="background1" w:themeShade="80"/>
              <w:bdr w:val="single" w:sz="8" w:space="0" w:color="FFFFFF" w:frame="1"/>
            </w:rPr>
            <w:t>Select item</w:t>
          </w:r>
        </w:p>
      </w:docPartBody>
    </w:docPart>
    <w:docPart>
      <w:docPartPr>
        <w:name w:val="D0721F25486947B4A6E001197C9CD565"/>
        <w:category>
          <w:name w:val="General"/>
          <w:gallery w:val="placeholder"/>
        </w:category>
        <w:types>
          <w:type w:val="bbPlcHdr"/>
        </w:types>
        <w:behaviors>
          <w:behavior w:val="content"/>
        </w:behaviors>
        <w:guid w:val="{2D926110-F5A9-41CE-A7AD-E31B87FDADC2}"/>
      </w:docPartPr>
      <w:docPartBody>
        <w:p w:rsidR="00023294" w:rsidRDefault="0009203E" w:rsidP="0009203E">
          <w:pPr>
            <w:pStyle w:val="D0721F25486947B4A6E001197C9CD565"/>
          </w:pPr>
          <w:r>
            <w:rPr>
              <w:color w:val="7F7F7F" w:themeColor="text1" w:themeTint="80"/>
            </w:rPr>
            <w:t>Enter text</w:t>
          </w:r>
        </w:p>
      </w:docPartBody>
    </w:docPart>
    <w:docPart>
      <w:docPartPr>
        <w:name w:val="053E31B995B648B8BE0B4E25C016A2D1"/>
        <w:category>
          <w:name w:val="General"/>
          <w:gallery w:val="placeholder"/>
        </w:category>
        <w:types>
          <w:type w:val="bbPlcHdr"/>
        </w:types>
        <w:behaviors>
          <w:behavior w:val="content"/>
        </w:behaviors>
        <w:guid w:val="{14A2E1C1-BEE0-4567-ACF9-7C27B153A0CF}"/>
      </w:docPartPr>
      <w:docPartBody>
        <w:p w:rsidR="00023294" w:rsidRDefault="0009203E" w:rsidP="0009203E">
          <w:pPr>
            <w:pStyle w:val="053E31B995B648B8BE0B4E25C016A2D1"/>
          </w:pPr>
          <w:r>
            <w:rPr>
              <w:rStyle w:val="PlaceholderText"/>
              <w:color w:val="7F7F7F" w:themeColor="text1" w:themeTint="80"/>
            </w:rPr>
            <w:t>Select country</w:t>
          </w:r>
        </w:p>
      </w:docPartBody>
    </w:docPart>
    <w:docPart>
      <w:docPartPr>
        <w:name w:val="6D7F045C85C94EB482CA606DE9D5BFB5"/>
        <w:category>
          <w:name w:val="General"/>
          <w:gallery w:val="placeholder"/>
        </w:category>
        <w:types>
          <w:type w:val="bbPlcHdr"/>
        </w:types>
        <w:behaviors>
          <w:behavior w:val="content"/>
        </w:behaviors>
        <w:guid w:val="{543288B9-C8CC-40F7-9A33-E67F5E46685B}"/>
      </w:docPartPr>
      <w:docPartBody>
        <w:p w:rsidR="00023294" w:rsidRDefault="0009203E" w:rsidP="0009203E">
          <w:pPr>
            <w:pStyle w:val="6D7F045C85C94EB482CA606DE9D5BFB5"/>
          </w:pPr>
          <w:r>
            <w:rPr>
              <w:rStyle w:val="PlaceholderText"/>
              <w:color w:val="7F7F7F" w:themeColor="text1" w:themeTint="80"/>
            </w:rPr>
            <w:t>Enter date</w:t>
          </w:r>
        </w:p>
      </w:docPartBody>
    </w:docPart>
    <w:docPart>
      <w:docPartPr>
        <w:name w:val="26B535122CBB4824BB555DE5B5E3605B"/>
        <w:category>
          <w:name w:val="General"/>
          <w:gallery w:val="placeholder"/>
        </w:category>
        <w:types>
          <w:type w:val="bbPlcHdr"/>
        </w:types>
        <w:behaviors>
          <w:behavior w:val="content"/>
        </w:behaviors>
        <w:guid w:val="{BA3CA590-D782-4219-BE78-BCC994EC8A60}"/>
      </w:docPartPr>
      <w:docPartBody>
        <w:p w:rsidR="00023294" w:rsidRDefault="0009203E" w:rsidP="0009203E">
          <w:pPr>
            <w:pStyle w:val="26B535122CBB4824BB555DE5B5E3605B"/>
          </w:pPr>
          <w:r>
            <w:rPr>
              <w:color w:val="7F7F7F" w:themeColor="text1" w:themeTint="80"/>
            </w:rPr>
            <w:t>Enter text</w:t>
          </w:r>
        </w:p>
      </w:docPartBody>
    </w:docPart>
    <w:docPart>
      <w:docPartPr>
        <w:name w:val="3B9048DF1D074FE0B3BBD251AB66B268"/>
        <w:category>
          <w:name w:val="General"/>
          <w:gallery w:val="placeholder"/>
        </w:category>
        <w:types>
          <w:type w:val="bbPlcHdr"/>
        </w:types>
        <w:behaviors>
          <w:behavior w:val="content"/>
        </w:behaviors>
        <w:guid w:val="{3B4B1693-709E-4544-99D3-24AFA3FA0B75}"/>
      </w:docPartPr>
      <w:docPartBody>
        <w:p w:rsidR="00023294" w:rsidRDefault="0009203E" w:rsidP="0009203E">
          <w:pPr>
            <w:pStyle w:val="3B9048DF1D074FE0B3BBD251AB66B268"/>
          </w:pPr>
          <w:r w:rsidRPr="006E1478">
            <w:rPr>
              <w:color w:val="7F7F7F" w:themeColor="text1" w:themeTint="80"/>
            </w:rPr>
            <w:t>En</w:t>
          </w:r>
          <w:r w:rsidRPr="009619E6">
            <w:rPr>
              <w:color w:val="7F7F7F" w:themeColor="text1" w:themeTint="80"/>
            </w:rPr>
            <w:t>ter text</w:t>
          </w:r>
        </w:p>
      </w:docPartBody>
    </w:docPart>
    <w:docPart>
      <w:docPartPr>
        <w:name w:val="6FD2C137AD4A43D1B52BFF028EEFBEC9"/>
        <w:category>
          <w:name w:val="General"/>
          <w:gallery w:val="placeholder"/>
        </w:category>
        <w:types>
          <w:type w:val="bbPlcHdr"/>
        </w:types>
        <w:behaviors>
          <w:behavior w:val="content"/>
        </w:behaviors>
        <w:guid w:val="{0D55FBAE-D386-49F5-AF4C-9B2F91B72D46}"/>
      </w:docPartPr>
      <w:docPartBody>
        <w:p w:rsidR="007A6952" w:rsidRDefault="00023294" w:rsidP="00023294">
          <w:pPr>
            <w:pStyle w:val="6FD2C137AD4A43D1B52BFF028EEFBEC9"/>
          </w:pPr>
          <w:r w:rsidRPr="009619E6">
            <w:rPr>
              <w:rStyle w:val="PlaceholderText"/>
              <w:color w:val="7F7F7F" w:themeColor="text1" w:themeTint="80"/>
            </w:rPr>
            <w:t>Select item</w:t>
          </w:r>
        </w:p>
      </w:docPartBody>
    </w:docPart>
    <w:docPart>
      <w:docPartPr>
        <w:name w:val="272E62A09C5E44B9B7E977E1C1B16496"/>
        <w:category>
          <w:name w:val="General"/>
          <w:gallery w:val="placeholder"/>
        </w:category>
        <w:types>
          <w:type w:val="bbPlcHdr"/>
        </w:types>
        <w:behaviors>
          <w:behavior w:val="content"/>
        </w:behaviors>
        <w:guid w:val="{B4A11D96-2F50-48C3-B4CD-92BEF465864A}"/>
      </w:docPartPr>
      <w:docPartBody>
        <w:p w:rsidR="007A6952" w:rsidRDefault="00023294" w:rsidP="00023294">
          <w:pPr>
            <w:pStyle w:val="272E62A09C5E44B9B7E977E1C1B16496"/>
          </w:pPr>
          <w:r w:rsidRPr="009619E6">
            <w:rPr>
              <w:rStyle w:val="PlaceholderText"/>
              <w:color w:val="7F7F7F" w:themeColor="text1" w:themeTint="80"/>
            </w:rPr>
            <w:t>Select item</w:t>
          </w:r>
        </w:p>
      </w:docPartBody>
    </w:docPart>
    <w:docPart>
      <w:docPartPr>
        <w:name w:val="6A4AB092B0DB46AB8B700E2B20076AD1"/>
        <w:category>
          <w:name w:val="General"/>
          <w:gallery w:val="placeholder"/>
        </w:category>
        <w:types>
          <w:type w:val="bbPlcHdr"/>
        </w:types>
        <w:behaviors>
          <w:behavior w:val="content"/>
        </w:behaviors>
        <w:guid w:val="{92E9FA00-2A54-4A20-A42D-6A77B2C46192}"/>
      </w:docPartPr>
      <w:docPartBody>
        <w:p w:rsidR="007A6952" w:rsidRDefault="00023294" w:rsidP="00023294">
          <w:pPr>
            <w:pStyle w:val="6A4AB092B0DB46AB8B700E2B20076AD1"/>
          </w:pPr>
          <w:r w:rsidRPr="006E1478">
            <w:rPr>
              <w:color w:val="7F7F7F" w:themeColor="text1" w:themeTint="80"/>
            </w:rPr>
            <w:t>En</w:t>
          </w:r>
          <w:r w:rsidRPr="009619E6">
            <w:rPr>
              <w:color w:val="7F7F7F" w:themeColor="text1" w:themeTint="80"/>
            </w:rPr>
            <w:t>ter text</w:t>
          </w:r>
        </w:p>
      </w:docPartBody>
    </w:docPart>
    <w:docPart>
      <w:docPartPr>
        <w:name w:val="0144FC75F19540E2A2FD2B901ABD7C97"/>
        <w:category>
          <w:name w:val="General"/>
          <w:gallery w:val="placeholder"/>
        </w:category>
        <w:types>
          <w:type w:val="bbPlcHdr"/>
        </w:types>
        <w:behaviors>
          <w:behavior w:val="content"/>
        </w:behaviors>
        <w:guid w:val="{246366C6-FE0F-4CB2-B9A7-A6832241864E}"/>
      </w:docPartPr>
      <w:docPartBody>
        <w:p w:rsidR="007A6952" w:rsidRDefault="00023294" w:rsidP="00023294">
          <w:pPr>
            <w:pStyle w:val="0144FC75F19540E2A2FD2B901ABD7C97"/>
          </w:pPr>
          <w:r w:rsidRPr="006E1478">
            <w:rPr>
              <w:color w:val="7F7F7F" w:themeColor="text1" w:themeTint="80"/>
            </w:rPr>
            <w:t>En</w:t>
          </w:r>
          <w:r w:rsidRPr="009619E6">
            <w:rPr>
              <w:color w:val="7F7F7F" w:themeColor="text1" w:themeTint="80"/>
            </w:rPr>
            <w:t>ter text</w:t>
          </w:r>
        </w:p>
      </w:docPartBody>
    </w:docPart>
    <w:docPart>
      <w:docPartPr>
        <w:name w:val="FC14CBFEEB07468A95C10E04183247B6"/>
        <w:category>
          <w:name w:val="General"/>
          <w:gallery w:val="placeholder"/>
        </w:category>
        <w:types>
          <w:type w:val="bbPlcHdr"/>
        </w:types>
        <w:behaviors>
          <w:behavior w:val="content"/>
        </w:behaviors>
        <w:guid w:val="{FC92190E-ED0B-4BB5-807F-1766D4DF35A6}"/>
      </w:docPartPr>
      <w:docPartBody>
        <w:p w:rsidR="007A6952" w:rsidRDefault="00023294" w:rsidP="00023294">
          <w:pPr>
            <w:pStyle w:val="FC14CBFEEB07468A95C10E04183247B6"/>
          </w:pPr>
          <w:r w:rsidRPr="00916CF8">
            <w:rPr>
              <w:color w:val="7F7F7F" w:themeColor="text1" w:themeTint="80"/>
            </w:rPr>
            <w:t>En</w:t>
          </w:r>
          <w:r w:rsidRPr="009619E6">
            <w:rPr>
              <w:color w:val="7F7F7F" w:themeColor="text1" w:themeTint="80"/>
            </w:rPr>
            <w:t>ter text</w:t>
          </w:r>
        </w:p>
      </w:docPartBody>
    </w:docPart>
    <w:docPart>
      <w:docPartPr>
        <w:name w:val="E245AAB3E3F94030964DB7F85098F691"/>
        <w:category>
          <w:name w:val="General"/>
          <w:gallery w:val="placeholder"/>
        </w:category>
        <w:types>
          <w:type w:val="bbPlcHdr"/>
        </w:types>
        <w:behaviors>
          <w:behavior w:val="content"/>
        </w:behaviors>
        <w:guid w:val="{5B2399C3-3415-4935-A667-30D29BA7DBC5}"/>
      </w:docPartPr>
      <w:docPartBody>
        <w:p w:rsidR="007A6952" w:rsidRDefault="00023294" w:rsidP="00023294">
          <w:pPr>
            <w:pStyle w:val="E245AAB3E3F94030964DB7F85098F691"/>
          </w:pPr>
          <w:r w:rsidRPr="00916CF8">
            <w:rPr>
              <w:color w:val="7F7F7F" w:themeColor="text1" w:themeTint="80"/>
            </w:rPr>
            <w:t>En</w:t>
          </w:r>
          <w:r w:rsidRPr="009619E6">
            <w:rPr>
              <w:color w:val="7F7F7F" w:themeColor="text1" w:themeTint="80"/>
            </w:rPr>
            <w:t>ter text</w:t>
          </w:r>
        </w:p>
      </w:docPartBody>
    </w:docPart>
    <w:docPart>
      <w:docPartPr>
        <w:name w:val="970E50F66D1D4709B5ED7548C646757D"/>
        <w:category>
          <w:name w:val="General"/>
          <w:gallery w:val="placeholder"/>
        </w:category>
        <w:types>
          <w:type w:val="bbPlcHdr"/>
        </w:types>
        <w:behaviors>
          <w:behavior w:val="content"/>
        </w:behaviors>
        <w:guid w:val="{6229DE54-97D4-46FB-9D2A-436B6006C8AD}"/>
      </w:docPartPr>
      <w:docPartBody>
        <w:p w:rsidR="007A6952" w:rsidRDefault="00023294" w:rsidP="00023294">
          <w:pPr>
            <w:pStyle w:val="970E50F66D1D4709B5ED7548C646757D"/>
          </w:pPr>
          <w:r w:rsidRPr="00916CF8">
            <w:rPr>
              <w:color w:val="7F7F7F" w:themeColor="text1" w:themeTint="80"/>
            </w:rPr>
            <w:t>En</w:t>
          </w:r>
          <w:r w:rsidRPr="009619E6">
            <w:rPr>
              <w:color w:val="7F7F7F" w:themeColor="text1" w:themeTint="80"/>
            </w:rPr>
            <w:t>ter text</w:t>
          </w:r>
        </w:p>
      </w:docPartBody>
    </w:docPart>
    <w:docPart>
      <w:docPartPr>
        <w:name w:val="32D0D13926BD48A5B04FFBFF061D5E6D"/>
        <w:category>
          <w:name w:val="General"/>
          <w:gallery w:val="placeholder"/>
        </w:category>
        <w:types>
          <w:type w:val="bbPlcHdr"/>
        </w:types>
        <w:behaviors>
          <w:behavior w:val="content"/>
        </w:behaviors>
        <w:guid w:val="{F4698E90-887B-434A-A088-B1665B7C2272}"/>
      </w:docPartPr>
      <w:docPartBody>
        <w:p w:rsidR="00EA528A" w:rsidRDefault="00EA528A" w:rsidP="00EA528A">
          <w:pPr>
            <w:pStyle w:val="32D0D13926BD48A5B04FFBFF061D5E6D"/>
          </w:pPr>
          <w:r>
            <w:rPr>
              <w:rStyle w:val="PlaceholderText"/>
              <w:color w:val="7F7F7F" w:themeColor="text1" w:themeTint="80"/>
            </w:rPr>
            <w:t>Select item</w:t>
          </w:r>
        </w:p>
      </w:docPartBody>
    </w:docPart>
    <w:docPart>
      <w:docPartPr>
        <w:name w:val="83D2C528FF79460E8A42F44CB49EBAD0"/>
        <w:category>
          <w:name w:val="General"/>
          <w:gallery w:val="placeholder"/>
        </w:category>
        <w:types>
          <w:type w:val="bbPlcHdr"/>
        </w:types>
        <w:behaviors>
          <w:behavior w:val="content"/>
        </w:behaviors>
        <w:guid w:val="{0AD1BB85-2BF6-46F3-BC27-E96D31C95C4B}"/>
      </w:docPartPr>
      <w:docPartBody>
        <w:p w:rsidR="00EA528A" w:rsidRDefault="00EA528A" w:rsidP="00EA528A">
          <w:pPr>
            <w:pStyle w:val="83D2C528FF79460E8A42F44CB49EBAD0"/>
          </w:pPr>
          <w:r w:rsidRPr="003111D0">
            <w:rPr>
              <w:rStyle w:val="PlaceholderText"/>
              <w:color w:val="7F7F7F" w:themeColor="text1" w:themeTint="80"/>
            </w:rPr>
            <w:t>Select item</w:t>
          </w:r>
        </w:p>
      </w:docPartBody>
    </w:docPart>
    <w:docPart>
      <w:docPartPr>
        <w:name w:val="CBB5EFA6B8B248059B518CF3148A1568"/>
        <w:category>
          <w:name w:val="General"/>
          <w:gallery w:val="placeholder"/>
        </w:category>
        <w:types>
          <w:type w:val="bbPlcHdr"/>
        </w:types>
        <w:behaviors>
          <w:behavior w:val="content"/>
        </w:behaviors>
        <w:guid w:val="{B8B15CE6-C865-464A-8903-5A537519F1C0}"/>
      </w:docPartPr>
      <w:docPartBody>
        <w:p w:rsidR="00EA528A" w:rsidRDefault="00EA528A" w:rsidP="00EA528A">
          <w:pPr>
            <w:pStyle w:val="CBB5EFA6B8B248059B518CF3148A1568"/>
          </w:pPr>
          <w:r w:rsidRPr="003111D0">
            <w:rPr>
              <w:rStyle w:val="PlaceholderText"/>
              <w:color w:val="7F7F7F" w:themeColor="text1" w:themeTint="80"/>
            </w:rPr>
            <w:t>Select item</w:t>
          </w:r>
        </w:p>
      </w:docPartBody>
    </w:docPart>
    <w:docPart>
      <w:docPartPr>
        <w:name w:val="E10BCC96DAD44F51A7F40A4279B07F34"/>
        <w:category>
          <w:name w:val="General"/>
          <w:gallery w:val="placeholder"/>
        </w:category>
        <w:types>
          <w:type w:val="bbPlcHdr"/>
        </w:types>
        <w:behaviors>
          <w:behavior w:val="content"/>
        </w:behaviors>
        <w:guid w:val="{F733D532-A051-4056-976D-611E9FA85786}"/>
      </w:docPartPr>
      <w:docPartBody>
        <w:p w:rsidR="00EA528A" w:rsidRDefault="00EA528A" w:rsidP="00EA528A">
          <w:pPr>
            <w:pStyle w:val="E10BCC96DAD44F51A7F40A4279B07F34"/>
          </w:pPr>
          <w:r w:rsidRPr="003111D0">
            <w:rPr>
              <w:rStyle w:val="PlaceholderText"/>
              <w:color w:val="7F7F7F" w:themeColor="text1" w:themeTint="80"/>
            </w:rPr>
            <w:t>Select item</w:t>
          </w:r>
        </w:p>
      </w:docPartBody>
    </w:docPart>
    <w:docPart>
      <w:docPartPr>
        <w:name w:val="AECE8EA16766434C89F3CC14CBA13360"/>
        <w:category>
          <w:name w:val="General"/>
          <w:gallery w:val="placeholder"/>
        </w:category>
        <w:types>
          <w:type w:val="bbPlcHdr"/>
        </w:types>
        <w:behaviors>
          <w:behavior w:val="content"/>
        </w:behaviors>
        <w:guid w:val="{00EF2ACD-B09A-482B-A8C6-7DA82EAB4250}"/>
      </w:docPartPr>
      <w:docPartBody>
        <w:p w:rsidR="00EA528A" w:rsidRDefault="00EA528A" w:rsidP="00EA528A">
          <w:pPr>
            <w:pStyle w:val="AECE8EA16766434C89F3CC14CBA13360"/>
          </w:pPr>
          <w:r w:rsidRPr="003111D0">
            <w:rPr>
              <w:rStyle w:val="PlaceholderText"/>
              <w:color w:val="7F7F7F" w:themeColor="text1" w:themeTint="80"/>
            </w:rPr>
            <w:t>Select item</w:t>
          </w:r>
        </w:p>
      </w:docPartBody>
    </w:docPart>
    <w:docPart>
      <w:docPartPr>
        <w:name w:val="48C23347322E41A6AC5792C8CF2DCFDE"/>
        <w:category>
          <w:name w:val="General"/>
          <w:gallery w:val="placeholder"/>
        </w:category>
        <w:types>
          <w:type w:val="bbPlcHdr"/>
        </w:types>
        <w:behaviors>
          <w:behavior w:val="content"/>
        </w:behaviors>
        <w:guid w:val="{C2BAB410-2389-4451-A9E4-7992BECB70AB}"/>
      </w:docPartPr>
      <w:docPartBody>
        <w:p w:rsidR="00EA528A" w:rsidRDefault="00EA528A" w:rsidP="00EA528A">
          <w:pPr>
            <w:pStyle w:val="48C23347322E41A6AC5792C8CF2DCFDE"/>
          </w:pPr>
          <w:r w:rsidRPr="003111D0">
            <w:rPr>
              <w:rStyle w:val="PlaceholderText"/>
              <w:color w:val="7F7F7F" w:themeColor="text1" w:themeTint="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Calibri"/>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2D5"/>
    <w:multiLevelType w:val="multilevel"/>
    <w:tmpl w:val="BCC67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D71069"/>
    <w:multiLevelType w:val="multilevel"/>
    <w:tmpl w:val="5C186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2C7613"/>
    <w:multiLevelType w:val="multilevel"/>
    <w:tmpl w:val="2F729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4144C0"/>
    <w:multiLevelType w:val="multilevel"/>
    <w:tmpl w:val="5B52F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DF0C65"/>
    <w:multiLevelType w:val="multilevel"/>
    <w:tmpl w:val="7DB89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5167103">
    <w:abstractNumId w:val="0"/>
  </w:num>
  <w:num w:numId="2" w16cid:durableId="970208694">
    <w:abstractNumId w:val="4"/>
  </w:num>
  <w:num w:numId="3" w16cid:durableId="1762221614">
    <w:abstractNumId w:val="2"/>
  </w:num>
  <w:num w:numId="4" w16cid:durableId="1514025638">
    <w:abstractNumId w:val="1"/>
  </w:num>
  <w:num w:numId="5" w16cid:durableId="160853964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9F"/>
    <w:rsid w:val="0000052B"/>
    <w:rsid w:val="00002E1F"/>
    <w:rsid w:val="00023294"/>
    <w:rsid w:val="00051BF2"/>
    <w:rsid w:val="0008533B"/>
    <w:rsid w:val="0009203E"/>
    <w:rsid w:val="001A0C61"/>
    <w:rsid w:val="001A7EE1"/>
    <w:rsid w:val="001F0BFE"/>
    <w:rsid w:val="00200EF2"/>
    <w:rsid w:val="00204E39"/>
    <w:rsid w:val="00227313"/>
    <w:rsid w:val="0027454C"/>
    <w:rsid w:val="002A118A"/>
    <w:rsid w:val="002C318A"/>
    <w:rsid w:val="002C4AE4"/>
    <w:rsid w:val="003109EC"/>
    <w:rsid w:val="0035180C"/>
    <w:rsid w:val="00354418"/>
    <w:rsid w:val="00357288"/>
    <w:rsid w:val="00374AFA"/>
    <w:rsid w:val="00377042"/>
    <w:rsid w:val="00390F87"/>
    <w:rsid w:val="003A330D"/>
    <w:rsid w:val="003A404C"/>
    <w:rsid w:val="00402472"/>
    <w:rsid w:val="00403667"/>
    <w:rsid w:val="00420978"/>
    <w:rsid w:val="004261A1"/>
    <w:rsid w:val="00454CBA"/>
    <w:rsid w:val="00481C26"/>
    <w:rsid w:val="004D57B8"/>
    <w:rsid w:val="004F5E8F"/>
    <w:rsid w:val="0052008E"/>
    <w:rsid w:val="005520BD"/>
    <w:rsid w:val="00562418"/>
    <w:rsid w:val="005963B6"/>
    <w:rsid w:val="005964B3"/>
    <w:rsid w:val="005A6698"/>
    <w:rsid w:val="005C32D5"/>
    <w:rsid w:val="005C3B7B"/>
    <w:rsid w:val="005D0AC3"/>
    <w:rsid w:val="005F4C51"/>
    <w:rsid w:val="00607366"/>
    <w:rsid w:val="00630388"/>
    <w:rsid w:val="0063598E"/>
    <w:rsid w:val="00671999"/>
    <w:rsid w:val="006734A3"/>
    <w:rsid w:val="006A1EEA"/>
    <w:rsid w:val="006F7F8C"/>
    <w:rsid w:val="007127C1"/>
    <w:rsid w:val="00715E8D"/>
    <w:rsid w:val="0073199D"/>
    <w:rsid w:val="007418D1"/>
    <w:rsid w:val="00761853"/>
    <w:rsid w:val="00764EA9"/>
    <w:rsid w:val="00776529"/>
    <w:rsid w:val="007A6952"/>
    <w:rsid w:val="007D08D9"/>
    <w:rsid w:val="008030A5"/>
    <w:rsid w:val="00807984"/>
    <w:rsid w:val="008253C0"/>
    <w:rsid w:val="00825DBE"/>
    <w:rsid w:val="008313A6"/>
    <w:rsid w:val="00852ECE"/>
    <w:rsid w:val="00866FAE"/>
    <w:rsid w:val="008727F9"/>
    <w:rsid w:val="008B329F"/>
    <w:rsid w:val="008B6569"/>
    <w:rsid w:val="008C77CA"/>
    <w:rsid w:val="009037B1"/>
    <w:rsid w:val="00905089"/>
    <w:rsid w:val="00926ADC"/>
    <w:rsid w:val="009716DA"/>
    <w:rsid w:val="009D2E0C"/>
    <w:rsid w:val="009D3AC4"/>
    <w:rsid w:val="009F7120"/>
    <w:rsid w:val="00A124B7"/>
    <w:rsid w:val="00A14C64"/>
    <w:rsid w:val="00A21B58"/>
    <w:rsid w:val="00A2201C"/>
    <w:rsid w:val="00A41CAA"/>
    <w:rsid w:val="00AC3C61"/>
    <w:rsid w:val="00AC739A"/>
    <w:rsid w:val="00AC7804"/>
    <w:rsid w:val="00AD16B8"/>
    <w:rsid w:val="00AD77A4"/>
    <w:rsid w:val="00B412CA"/>
    <w:rsid w:val="00B458B9"/>
    <w:rsid w:val="00BA41AB"/>
    <w:rsid w:val="00C02D6E"/>
    <w:rsid w:val="00C11D60"/>
    <w:rsid w:val="00C13C74"/>
    <w:rsid w:val="00C432FB"/>
    <w:rsid w:val="00CB1251"/>
    <w:rsid w:val="00CE4425"/>
    <w:rsid w:val="00CE6CBB"/>
    <w:rsid w:val="00D1474D"/>
    <w:rsid w:val="00D20B10"/>
    <w:rsid w:val="00D463FE"/>
    <w:rsid w:val="00D5129A"/>
    <w:rsid w:val="00D608FB"/>
    <w:rsid w:val="00D805D3"/>
    <w:rsid w:val="00D92C62"/>
    <w:rsid w:val="00DA4571"/>
    <w:rsid w:val="00E025C0"/>
    <w:rsid w:val="00E109A8"/>
    <w:rsid w:val="00E32F8F"/>
    <w:rsid w:val="00E52838"/>
    <w:rsid w:val="00E564BC"/>
    <w:rsid w:val="00E601D7"/>
    <w:rsid w:val="00E643B2"/>
    <w:rsid w:val="00E82FEA"/>
    <w:rsid w:val="00E856C2"/>
    <w:rsid w:val="00EA528A"/>
    <w:rsid w:val="00EB52A9"/>
    <w:rsid w:val="00EC3083"/>
    <w:rsid w:val="00EC4AD1"/>
    <w:rsid w:val="00ED2B66"/>
    <w:rsid w:val="00EF181D"/>
    <w:rsid w:val="00EF604F"/>
    <w:rsid w:val="00F67C52"/>
    <w:rsid w:val="00F74C94"/>
    <w:rsid w:val="00F83032"/>
    <w:rsid w:val="00FA529F"/>
    <w:rsid w:val="00FB01C5"/>
    <w:rsid w:val="00FB4E54"/>
    <w:rsid w:val="00FC0488"/>
    <w:rsid w:val="00FE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853DF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528A"/>
    <w:rPr>
      <w:color w:val="808080"/>
    </w:rPr>
  </w:style>
  <w:style w:type="paragraph" w:customStyle="1" w:styleId="3616073A2DA74B3FA0EAC58FE1FAB6B8">
    <w:name w:val="3616073A2DA74B3FA0EAC58FE1FAB6B8"/>
    <w:rsid w:val="00FA529F"/>
  </w:style>
  <w:style w:type="paragraph" w:customStyle="1" w:styleId="4CFF7FB357CE42C780D0EDC5989A07CB">
    <w:name w:val="4CFF7FB357CE42C780D0EDC5989A07CB"/>
    <w:rsid w:val="00D5129A"/>
  </w:style>
  <w:style w:type="paragraph" w:customStyle="1" w:styleId="CEA0613E590A4C819704C0EEB8DB1ADA">
    <w:name w:val="CEA0613E590A4C819704C0EEB8DB1ADA"/>
    <w:rsid w:val="00D5129A"/>
  </w:style>
  <w:style w:type="paragraph" w:customStyle="1" w:styleId="F3692848B1AD41DC8D95F3DD92A9767C">
    <w:name w:val="F3692848B1AD41DC8D95F3DD92A9767C"/>
    <w:rsid w:val="00EF604F"/>
  </w:style>
  <w:style w:type="paragraph" w:customStyle="1" w:styleId="ECA389BC354742FAA90288B45A1670B3">
    <w:name w:val="ECA389BC354742FAA90288B45A1670B3"/>
    <w:rsid w:val="00EF604F"/>
  </w:style>
  <w:style w:type="paragraph" w:customStyle="1" w:styleId="9E0B837972634D17AF68DCC0A92B11F2">
    <w:name w:val="9E0B837972634D17AF68DCC0A92B11F2"/>
    <w:rsid w:val="00EF604F"/>
  </w:style>
  <w:style w:type="paragraph" w:customStyle="1" w:styleId="6791569E9091455DB7FFE26F5477B0D4">
    <w:name w:val="6791569E9091455DB7FFE26F5477B0D4"/>
    <w:rsid w:val="00EF604F"/>
  </w:style>
  <w:style w:type="paragraph" w:customStyle="1" w:styleId="121A279A0B01490CA0164D98829330EF">
    <w:name w:val="121A279A0B01490CA0164D98829330EF"/>
    <w:rsid w:val="00EF604F"/>
  </w:style>
  <w:style w:type="paragraph" w:customStyle="1" w:styleId="C7A09AD8A03F4C7EBC9688BD31D72230">
    <w:name w:val="C7A09AD8A03F4C7EBC9688BD31D72230"/>
    <w:rsid w:val="00EF604F"/>
  </w:style>
  <w:style w:type="paragraph" w:customStyle="1" w:styleId="6FD2C137AD4A43D1B52BFF028EEFBEC9">
    <w:name w:val="6FD2C137AD4A43D1B52BFF028EEFBEC9"/>
    <w:rsid w:val="00023294"/>
    <w:rPr>
      <w:kern w:val="2"/>
      <w14:ligatures w14:val="standardContextual"/>
    </w:rPr>
  </w:style>
  <w:style w:type="paragraph" w:customStyle="1" w:styleId="272E62A09C5E44B9B7E977E1C1B16496">
    <w:name w:val="272E62A09C5E44B9B7E977E1C1B16496"/>
    <w:rsid w:val="00023294"/>
    <w:rPr>
      <w:kern w:val="2"/>
      <w14:ligatures w14:val="standardContextual"/>
    </w:rPr>
  </w:style>
  <w:style w:type="paragraph" w:customStyle="1" w:styleId="6A4AB092B0DB46AB8B700E2B20076AD1">
    <w:name w:val="6A4AB092B0DB46AB8B700E2B20076AD1"/>
    <w:rsid w:val="00023294"/>
    <w:rPr>
      <w:kern w:val="2"/>
      <w14:ligatures w14:val="standardContextual"/>
    </w:rPr>
  </w:style>
  <w:style w:type="paragraph" w:customStyle="1" w:styleId="0144FC75F19540E2A2FD2B901ABD7C97">
    <w:name w:val="0144FC75F19540E2A2FD2B901ABD7C97"/>
    <w:rsid w:val="00023294"/>
    <w:rPr>
      <w:kern w:val="2"/>
      <w14:ligatures w14:val="standardContextual"/>
    </w:rPr>
  </w:style>
  <w:style w:type="paragraph" w:customStyle="1" w:styleId="FC14CBFEEB07468A95C10E04183247B6">
    <w:name w:val="FC14CBFEEB07468A95C10E04183247B6"/>
    <w:rsid w:val="00023294"/>
    <w:rPr>
      <w:kern w:val="2"/>
      <w14:ligatures w14:val="standardContextual"/>
    </w:rPr>
  </w:style>
  <w:style w:type="paragraph" w:customStyle="1" w:styleId="E245AAB3E3F94030964DB7F85098F691">
    <w:name w:val="E245AAB3E3F94030964DB7F85098F691"/>
    <w:rsid w:val="00023294"/>
    <w:rPr>
      <w:kern w:val="2"/>
      <w14:ligatures w14:val="standardContextual"/>
    </w:rPr>
  </w:style>
  <w:style w:type="paragraph" w:customStyle="1" w:styleId="B78C079CB8B441A7BB838CE6ADE3A193">
    <w:name w:val="B78C079CB8B441A7BB838CE6ADE3A193"/>
    <w:rsid w:val="00023294"/>
    <w:rPr>
      <w:kern w:val="2"/>
      <w14:ligatures w14:val="standardContextual"/>
    </w:rPr>
  </w:style>
  <w:style w:type="paragraph" w:customStyle="1" w:styleId="5BEA9B45FC0240EFABD75DEC767DD4C1">
    <w:name w:val="5BEA9B45FC0240EFABD75DEC767DD4C1"/>
    <w:rsid w:val="00023294"/>
    <w:rPr>
      <w:kern w:val="2"/>
      <w14:ligatures w14:val="standardContextual"/>
    </w:rPr>
  </w:style>
  <w:style w:type="paragraph" w:customStyle="1" w:styleId="6D7AD682BAE64CF2AAFADEC48B942CA7">
    <w:name w:val="6D7AD682BAE64CF2AAFADEC48B942CA7"/>
    <w:rsid w:val="00023294"/>
    <w:rPr>
      <w:kern w:val="2"/>
      <w14:ligatures w14:val="standardContextual"/>
    </w:rPr>
  </w:style>
  <w:style w:type="paragraph" w:customStyle="1" w:styleId="8639CF7AB3E941F4BCAAAE17925D341D">
    <w:name w:val="8639CF7AB3E941F4BCAAAE17925D341D"/>
    <w:rsid w:val="00023294"/>
    <w:rPr>
      <w:kern w:val="2"/>
      <w14:ligatures w14:val="standardContextual"/>
    </w:rPr>
  </w:style>
  <w:style w:type="paragraph" w:customStyle="1" w:styleId="FCEC9801ED5F4A838DACE5FACB41AE1A">
    <w:name w:val="FCEC9801ED5F4A838DACE5FACB41AE1A"/>
    <w:rsid w:val="00023294"/>
    <w:rPr>
      <w:kern w:val="2"/>
      <w14:ligatures w14:val="standardContextual"/>
    </w:rPr>
  </w:style>
  <w:style w:type="paragraph" w:customStyle="1" w:styleId="90137DF97BF04251B18FF55DD3E0200B">
    <w:name w:val="90137DF97BF04251B18FF55DD3E0200B"/>
    <w:rsid w:val="00023294"/>
    <w:rPr>
      <w:kern w:val="2"/>
      <w14:ligatures w14:val="standardContextual"/>
    </w:rPr>
  </w:style>
  <w:style w:type="paragraph" w:customStyle="1" w:styleId="46FDE3F32BBC4D899A0B0B6D8C20A06D">
    <w:name w:val="46FDE3F32BBC4D899A0B0B6D8C20A06D"/>
    <w:rsid w:val="00023294"/>
    <w:rPr>
      <w:kern w:val="2"/>
      <w14:ligatures w14:val="standardContextual"/>
    </w:rPr>
  </w:style>
  <w:style w:type="paragraph" w:customStyle="1" w:styleId="CEAFCD2750A44101A6B957B62FCFC665">
    <w:name w:val="CEAFCD2750A44101A6B957B62FCFC665"/>
    <w:rsid w:val="00023294"/>
    <w:rPr>
      <w:kern w:val="2"/>
      <w14:ligatures w14:val="standardContextual"/>
    </w:rPr>
  </w:style>
  <w:style w:type="paragraph" w:customStyle="1" w:styleId="B3E0C5FD3EC4420D8EF49301ACFF10A4">
    <w:name w:val="B3E0C5FD3EC4420D8EF49301ACFF10A4"/>
    <w:rsid w:val="00023294"/>
    <w:rPr>
      <w:kern w:val="2"/>
      <w14:ligatures w14:val="standardContextual"/>
    </w:rPr>
  </w:style>
  <w:style w:type="paragraph" w:customStyle="1" w:styleId="90E7C21425C84179A932E0655235B240">
    <w:name w:val="90E7C21425C84179A932E0655235B240"/>
    <w:rsid w:val="00023294"/>
    <w:rPr>
      <w:kern w:val="2"/>
      <w14:ligatures w14:val="standardContextual"/>
    </w:rPr>
  </w:style>
  <w:style w:type="paragraph" w:customStyle="1" w:styleId="BE39C1BE66044362AFBBCB5EE045BC68">
    <w:name w:val="BE39C1BE66044362AFBBCB5EE045BC68"/>
    <w:rsid w:val="00023294"/>
    <w:rPr>
      <w:kern w:val="2"/>
      <w14:ligatures w14:val="standardContextual"/>
    </w:rPr>
  </w:style>
  <w:style w:type="paragraph" w:customStyle="1" w:styleId="1700E2E5C0CC4010A3A45EA12DAF3D76">
    <w:name w:val="1700E2E5C0CC4010A3A45EA12DAF3D76"/>
    <w:rsid w:val="00023294"/>
    <w:rPr>
      <w:kern w:val="2"/>
      <w14:ligatures w14:val="standardContextual"/>
    </w:rPr>
  </w:style>
  <w:style w:type="paragraph" w:customStyle="1" w:styleId="970E50F66D1D4709B5ED7548C646757D">
    <w:name w:val="970E50F66D1D4709B5ED7548C646757D"/>
    <w:rsid w:val="00023294"/>
    <w:rPr>
      <w:kern w:val="2"/>
      <w14:ligatures w14:val="standardContextual"/>
    </w:rPr>
  </w:style>
  <w:style w:type="paragraph" w:customStyle="1" w:styleId="A67AC752AA4F4E18BFCED82A5828F6AA">
    <w:name w:val="A67AC752AA4F4E18BFCED82A5828F6AA"/>
    <w:rsid w:val="00023294"/>
    <w:rPr>
      <w:kern w:val="2"/>
      <w14:ligatures w14:val="standardContextual"/>
    </w:rPr>
  </w:style>
  <w:style w:type="paragraph" w:customStyle="1" w:styleId="1BC0608AF37C4BF0968200ED6045F006">
    <w:name w:val="1BC0608AF37C4BF0968200ED6045F006"/>
  </w:style>
  <w:style w:type="paragraph" w:customStyle="1" w:styleId="91A8F41A22084949B9498D7AE8B66C79">
    <w:name w:val="91A8F41A22084949B9498D7AE8B66C79"/>
  </w:style>
  <w:style w:type="paragraph" w:customStyle="1" w:styleId="BD8FF323571E42DA967232EE7E6A307E">
    <w:name w:val="BD8FF323571E42DA967232EE7E6A307E"/>
  </w:style>
  <w:style w:type="paragraph" w:customStyle="1" w:styleId="D936029FD8BD4C249B5B01C8759DF31C">
    <w:name w:val="D936029FD8BD4C249B5B01C8759DF31C"/>
  </w:style>
  <w:style w:type="paragraph" w:customStyle="1" w:styleId="21F9B98D55804A1F87A760B91A6B891C">
    <w:name w:val="21F9B98D55804A1F87A760B91A6B891C"/>
  </w:style>
  <w:style w:type="paragraph" w:customStyle="1" w:styleId="F072007E8EC34822B6EF97D9DDD8D215">
    <w:name w:val="F072007E8EC34822B6EF97D9DDD8D215"/>
  </w:style>
  <w:style w:type="paragraph" w:customStyle="1" w:styleId="05B73F41606148858B55606C60D8C846">
    <w:name w:val="05B73F41606148858B55606C60D8C846"/>
  </w:style>
  <w:style w:type="paragraph" w:customStyle="1" w:styleId="A5DCFC787C6B451AA4CEF3A92C61AF40">
    <w:name w:val="A5DCFC787C6B451AA4CEF3A92C61AF40"/>
  </w:style>
  <w:style w:type="paragraph" w:customStyle="1" w:styleId="5D75CF2981BC4975BC007B524C355577">
    <w:name w:val="5D75CF2981BC4975BC007B524C355577"/>
  </w:style>
  <w:style w:type="paragraph" w:customStyle="1" w:styleId="244E63E3ADE74A509C76BEEB89FCD77C">
    <w:name w:val="244E63E3ADE74A509C76BEEB89FCD77C"/>
  </w:style>
  <w:style w:type="paragraph" w:customStyle="1" w:styleId="3D38949B0CF94ABFB8860D4B82736532">
    <w:name w:val="3D38949B0CF94ABFB8860D4B82736532"/>
  </w:style>
  <w:style w:type="paragraph" w:customStyle="1" w:styleId="0B86750C317440F6B84EF18FFCFF3A5B">
    <w:name w:val="0B86750C317440F6B84EF18FFCFF3A5B"/>
  </w:style>
  <w:style w:type="paragraph" w:customStyle="1" w:styleId="320CECAEC3B849CC80AE015B69FFDCFB">
    <w:name w:val="320CECAEC3B849CC80AE015B69FFDCFB"/>
  </w:style>
  <w:style w:type="paragraph" w:customStyle="1" w:styleId="96D9658F2F594EB982D29CEAB2BE0ACC">
    <w:name w:val="96D9658F2F594EB982D29CEAB2BE0ACC"/>
  </w:style>
  <w:style w:type="paragraph" w:customStyle="1" w:styleId="D4F4E008B3E14672A9B88E379CD0B336">
    <w:name w:val="D4F4E008B3E14672A9B88E379CD0B336"/>
  </w:style>
  <w:style w:type="paragraph" w:customStyle="1" w:styleId="481952AE019B42DEB24B683C72FA6EFA">
    <w:name w:val="481952AE019B42DEB24B683C72FA6EFA"/>
    <w:rsid w:val="00AD77A4"/>
    <w:rPr>
      <w:kern w:val="2"/>
      <w14:ligatures w14:val="standardContextual"/>
    </w:rPr>
  </w:style>
  <w:style w:type="paragraph" w:customStyle="1" w:styleId="8D1CE938C4794B0E97B7C9A3B3AC124B">
    <w:name w:val="8D1CE938C4794B0E97B7C9A3B3AC124B"/>
    <w:rsid w:val="00AD77A4"/>
    <w:rPr>
      <w:kern w:val="2"/>
      <w14:ligatures w14:val="standardContextual"/>
    </w:rPr>
  </w:style>
  <w:style w:type="paragraph" w:customStyle="1" w:styleId="0346378F631F47AAB1291BF7D63BCD7D">
    <w:name w:val="0346378F631F47AAB1291BF7D63BCD7D"/>
    <w:rsid w:val="00AD77A4"/>
    <w:rPr>
      <w:kern w:val="2"/>
      <w14:ligatures w14:val="standardContextual"/>
    </w:rPr>
  </w:style>
  <w:style w:type="paragraph" w:customStyle="1" w:styleId="CB3BB581C5E546A28DCB2467F1A086E9">
    <w:name w:val="CB3BB581C5E546A28DCB2467F1A086E9"/>
    <w:rsid w:val="00AD77A4"/>
    <w:rPr>
      <w:kern w:val="2"/>
      <w14:ligatures w14:val="standardContextual"/>
    </w:rPr>
  </w:style>
  <w:style w:type="paragraph" w:customStyle="1" w:styleId="3A34752975FE47B7974F2E58FD993834">
    <w:name w:val="3A34752975FE47B7974F2E58FD993834"/>
    <w:rsid w:val="00AD77A4"/>
    <w:rPr>
      <w:kern w:val="2"/>
      <w14:ligatures w14:val="standardContextual"/>
    </w:rPr>
  </w:style>
  <w:style w:type="paragraph" w:customStyle="1" w:styleId="1C296137949B42AE907CF957F37A5779">
    <w:name w:val="1C296137949B42AE907CF957F37A5779"/>
    <w:rsid w:val="0009203E"/>
    <w:rPr>
      <w:kern w:val="2"/>
      <w14:ligatures w14:val="standardContextual"/>
    </w:rPr>
  </w:style>
  <w:style w:type="paragraph" w:customStyle="1" w:styleId="BC634EDBCA554F74A164E4F12DA22EA5">
    <w:name w:val="BC634EDBCA554F74A164E4F12DA22EA5"/>
    <w:rsid w:val="0009203E"/>
    <w:rPr>
      <w:kern w:val="2"/>
      <w14:ligatures w14:val="standardContextual"/>
    </w:rPr>
  </w:style>
  <w:style w:type="paragraph" w:customStyle="1" w:styleId="49D8DD2831964977B1CC1ADBD18A4800">
    <w:name w:val="49D8DD2831964977B1CC1ADBD18A4800"/>
    <w:rsid w:val="0009203E"/>
    <w:rPr>
      <w:kern w:val="2"/>
      <w14:ligatures w14:val="standardContextual"/>
    </w:rPr>
  </w:style>
  <w:style w:type="paragraph" w:customStyle="1" w:styleId="D3A4E6D457954DCB8DBA027F1D21C034">
    <w:name w:val="D3A4E6D457954DCB8DBA027F1D21C034"/>
    <w:rsid w:val="0009203E"/>
    <w:rPr>
      <w:kern w:val="2"/>
      <w14:ligatures w14:val="standardContextual"/>
    </w:rPr>
  </w:style>
  <w:style w:type="paragraph" w:customStyle="1" w:styleId="60106DF107824EF3981AD1B7D8E1CAEA">
    <w:name w:val="60106DF107824EF3981AD1B7D8E1CAEA"/>
    <w:rsid w:val="0009203E"/>
    <w:rPr>
      <w:kern w:val="2"/>
      <w14:ligatures w14:val="standardContextual"/>
    </w:rPr>
  </w:style>
  <w:style w:type="paragraph" w:customStyle="1" w:styleId="7C672AD6F73742CFB8C2047F8EF7CF7B">
    <w:name w:val="7C672AD6F73742CFB8C2047F8EF7CF7B"/>
    <w:rsid w:val="0009203E"/>
    <w:rPr>
      <w:kern w:val="2"/>
      <w14:ligatures w14:val="standardContextual"/>
    </w:rPr>
  </w:style>
  <w:style w:type="paragraph" w:customStyle="1" w:styleId="69D15D296AA94C579834BF26201922E6">
    <w:name w:val="69D15D296AA94C579834BF26201922E6"/>
    <w:rsid w:val="0009203E"/>
    <w:rPr>
      <w:kern w:val="2"/>
      <w14:ligatures w14:val="standardContextual"/>
    </w:rPr>
  </w:style>
  <w:style w:type="paragraph" w:customStyle="1" w:styleId="28128F4C56CD4F1CA8F6872346F7187A">
    <w:name w:val="28128F4C56CD4F1CA8F6872346F7187A"/>
    <w:rsid w:val="0009203E"/>
    <w:rPr>
      <w:kern w:val="2"/>
      <w14:ligatures w14:val="standardContextual"/>
    </w:rPr>
  </w:style>
  <w:style w:type="paragraph" w:customStyle="1" w:styleId="6378E9110AE0492192B799BBF2B89000">
    <w:name w:val="6378E9110AE0492192B799BBF2B89000"/>
    <w:rsid w:val="0009203E"/>
    <w:rPr>
      <w:kern w:val="2"/>
      <w14:ligatures w14:val="standardContextual"/>
    </w:rPr>
  </w:style>
  <w:style w:type="paragraph" w:customStyle="1" w:styleId="33656BF3CF90405EBDEB09C7F81CAAB1">
    <w:name w:val="33656BF3CF90405EBDEB09C7F81CAAB1"/>
    <w:rsid w:val="0009203E"/>
    <w:rPr>
      <w:kern w:val="2"/>
      <w14:ligatures w14:val="standardContextual"/>
    </w:rPr>
  </w:style>
  <w:style w:type="paragraph" w:customStyle="1" w:styleId="18DF0BDC322647E2A3B2536A3BDB9CA6">
    <w:name w:val="18DF0BDC322647E2A3B2536A3BDB9CA6"/>
    <w:rsid w:val="0009203E"/>
    <w:rPr>
      <w:kern w:val="2"/>
      <w14:ligatures w14:val="standardContextual"/>
    </w:rPr>
  </w:style>
  <w:style w:type="paragraph" w:customStyle="1" w:styleId="3BECAE01BBCB4977AEE6F144798F320A">
    <w:name w:val="3BECAE01BBCB4977AEE6F144798F320A"/>
    <w:rsid w:val="0009203E"/>
    <w:rPr>
      <w:kern w:val="2"/>
      <w14:ligatures w14:val="standardContextual"/>
    </w:rPr>
  </w:style>
  <w:style w:type="paragraph" w:customStyle="1" w:styleId="96A00382D38646C6AA107149D240EDAB">
    <w:name w:val="96A00382D38646C6AA107149D240EDAB"/>
    <w:rsid w:val="0009203E"/>
    <w:rPr>
      <w:kern w:val="2"/>
      <w14:ligatures w14:val="standardContextual"/>
    </w:rPr>
  </w:style>
  <w:style w:type="paragraph" w:customStyle="1" w:styleId="02BAE68A255E4777919D02BD3652FBF6">
    <w:name w:val="02BAE68A255E4777919D02BD3652FBF6"/>
    <w:rsid w:val="0009203E"/>
    <w:rPr>
      <w:kern w:val="2"/>
      <w14:ligatures w14:val="standardContextual"/>
    </w:rPr>
  </w:style>
  <w:style w:type="paragraph" w:customStyle="1" w:styleId="DA5166BB40F24C21949D5A9605368919">
    <w:name w:val="DA5166BB40F24C21949D5A9605368919"/>
    <w:rsid w:val="0009203E"/>
    <w:rPr>
      <w:kern w:val="2"/>
      <w14:ligatures w14:val="standardContextual"/>
    </w:rPr>
  </w:style>
  <w:style w:type="paragraph" w:customStyle="1" w:styleId="1A212D51149E4945A8B4315328C4024C">
    <w:name w:val="1A212D51149E4945A8B4315328C4024C"/>
    <w:rsid w:val="0009203E"/>
    <w:rPr>
      <w:kern w:val="2"/>
      <w14:ligatures w14:val="standardContextual"/>
    </w:rPr>
  </w:style>
  <w:style w:type="paragraph" w:customStyle="1" w:styleId="1444D4ABD0704057BF7912F8C2CB7321">
    <w:name w:val="1444D4ABD0704057BF7912F8C2CB7321"/>
    <w:rsid w:val="0009203E"/>
    <w:rPr>
      <w:kern w:val="2"/>
      <w14:ligatures w14:val="standardContextual"/>
    </w:rPr>
  </w:style>
  <w:style w:type="paragraph" w:customStyle="1" w:styleId="75C2E3B6EAB24BDFBE7022374FF72FC9">
    <w:name w:val="75C2E3B6EAB24BDFBE7022374FF72FC9"/>
    <w:rsid w:val="0009203E"/>
    <w:rPr>
      <w:kern w:val="2"/>
      <w14:ligatures w14:val="standardContextual"/>
    </w:rPr>
  </w:style>
  <w:style w:type="paragraph" w:customStyle="1" w:styleId="011863C318D4487F823B69E5BA85873D">
    <w:name w:val="011863C318D4487F823B69E5BA85873D"/>
    <w:rsid w:val="0009203E"/>
    <w:rPr>
      <w:kern w:val="2"/>
      <w14:ligatures w14:val="standardContextual"/>
    </w:rPr>
  </w:style>
  <w:style w:type="paragraph" w:customStyle="1" w:styleId="2107345364224EB78A1B5D4229624840">
    <w:name w:val="2107345364224EB78A1B5D4229624840"/>
    <w:rsid w:val="0009203E"/>
    <w:rPr>
      <w:kern w:val="2"/>
      <w14:ligatures w14:val="standardContextual"/>
    </w:rPr>
  </w:style>
  <w:style w:type="paragraph" w:customStyle="1" w:styleId="B62CBF7620574C43938A6153A039FF1D">
    <w:name w:val="B62CBF7620574C43938A6153A039FF1D"/>
    <w:rsid w:val="0009203E"/>
    <w:rPr>
      <w:kern w:val="2"/>
      <w14:ligatures w14:val="standardContextual"/>
    </w:rPr>
  </w:style>
  <w:style w:type="paragraph" w:customStyle="1" w:styleId="B734B85BD45B4FDB996EC3FECCB59772">
    <w:name w:val="B734B85BD45B4FDB996EC3FECCB59772"/>
    <w:rsid w:val="0009203E"/>
    <w:rPr>
      <w:kern w:val="2"/>
      <w14:ligatures w14:val="standardContextual"/>
    </w:rPr>
  </w:style>
  <w:style w:type="paragraph" w:customStyle="1" w:styleId="F652B29149F740C2A06BFAB45A7BCA1D">
    <w:name w:val="F652B29149F740C2A06BFAB45A7BCA1D"/>
    <w:rsid w:val="0009203E"/>
    <w:rPr>
      <w:kern w:val="2"/>
      <w14:ligatures w14:val="standardContextual"/>
    </w:rPr>
  </w:style>
  <w:style w:type="paragraph" w:customStyle="1" w:styleId="A92C1A58C64C403CA0EBFB09D0EF7B75">
    <w:name w:val="A92C1A58C64C403CA0EBFB09D0EF7B75"/>
    <w:rsid w:val="0009203E"/>
    <w:rPr>
      <w:kern w:val="2"/>
      <w14:ligatures w14:val="standardContextual"/>
    </w:rPr>
  </w:style>
  <w:style w:type="paragraph" w:customStyle="1" w:styleId="278BA4F8154A43238E269757BC632687">
    <w:name w:val="278BA4F8154A43238E269757BC632687"/>
    <w:rsid w:val="0009203E"/>
    <w:rPr>
      <w:kern w:val="2"/>
      <w14:ligatures w14:val="standardContextual"/>
    </w:rPr>
  </w:style>
  <w:style w:type="paragraph" w:customStyle="1" w:styleId="E1D8C2C4290C431AB7E92FE65A7DCE52">
    <w:name w:val="E1D8C2C4290C431AB7E92FE65A7DCE52"/>
    <w:rsid w:val="0009203E"/>
    <w:rPr>
      <w:kern w:val="2"/>
      <w14:ligatures w14:val="standardContextual"/>
    </w:rPr>
  </w:style>
  <w:style w:type="paragraph" w:customStyle="1" w:styleId="D66BB4104EE5475F92FD808CD13853AE">
    <w:name w:val="D66BB4104EE5475F92FD808CD13853AE"/>
    <w:rsid w:val="0009203E"/>
    <w:rPr>
      <w:kern w:val="2"/>
      <w14:ligatures w14:val="standardContextual"/>
    </w:rPr>
  </w:style>
  <w:style w:type="paragraph" w:customStyle="1" w:styleId="214988559B4D44C8AE9BA96D6D56B386">
    <w:name w:val="214988559B4D44C8AE9BA96D6D56B386"/>
    <w:rsid w:val="0009203E"/>
    <w:rPr>
      <w:kern w:val="2"/>
      <w14:ligatures w14:val="standardContextual"/>
    </w:rPr>
  </w:style>
  <w:style w:type="paragraph" w:customStyle="1" w:styleId="D0721F25486947B4A6E001197C9CD565">
    <w:name w:val="D0721F25486947B4A6E001197C9CD565"/>
    <w:rsid w:val="0009203E"/>
    <w:rPr>
      <w:kern w:val="2"/>
      <w14:ligatures w14:val="standardContextual"/>
    </w:rPr>
  </w:style>
  <w:style w:type="paragraph" w:customStyle="1" w:styleId="053E31B995B648B8BE0B4E25C016A2D1">
    <w:name w:val="053E31B995B648B8BE0B4E25C016A2D1"/>
    <w:rsid w:val="0009203E"/>
    <w:rPr>
      <w:kern w:val="2"/>
      <w14:ligatures w14:val="standardContextual"/>
    </w:rPr>
  </w:style>
  <w:style w:type="paragraph" w:customStyle="1" w:styleId="6D7F045C85C94EB482CA606DE9D5BFB5">
    <w:name w:val="6D7F045C85C94EB482CA606DE9D5BFB5"/>
    <w:rsid w:val="0009203E"/>
    <w:rPr>
      <w:kern w:val="2"/>
      <w14:ligatures w14:val="standardContextual"/>
    </w:rPr>
  </w:style>
  <w:style w:type="paragraph" w:customStyle="1" w:styleId="26B535122CBB4824BB555DE5B5E3605B">
    <w:name w:val="26B535122CBB4824BB555DE5B5E3605B"/>
    <w:rsid w:val="0009203E"/>
    <w:rPr>
      <w:kern w:val="2"/>
      <w14:ligatures w14:val="standardContextual"/>
    </w:rPr>
  </w:style>
  <w:style w:type="paragraph" w:customStyle="1" w:styleId="3B9048DF1D074FE0B3BBD251AB66B268">
    <w:name w:val="3B9048DF1D074FE0B3BBD251AB66B268"/>
    <w:rsid w:val="0009203E"/>
    <w:rPr>
      <w:kern w:val="2"/>
      <w14:ligatures w14:val="standardContextual"/>
    </w:rPr>
  </w:style>
  <w:style w:type="paragraph" w:customStyle="1" w:styleId="32D0D13926BD48A5B04FFBFF061D5E6D">
    <w:name w:val="32D0D13926BD48A5B04FFBFF061D5E6D"/>
    <w:rsid w:val="00EA528A"/>
    <w:rPr>
      <w:kern w:val="2"/>
      <w14:ligatures w14:val="standardContextual"/>
    </w:rPr>
  </w:style>
  <w:style w:type="paragraph" w:customStyle="1" w:styleId="83D2C528FF79460E8A42F44CB49EBAD0">
    <w:name w:val="83D2C528FF79460E8A42F44CB49EBAD0"/>
    <w:rsid w:val="00EA528A"/>
    <w:rPr>
      <w:kern w:val="2"/>
      <w14:ligatures w14:val="standardContextual"/>
    </w:rPr>
  </w:style>
  <w:style w:type="paragraph" w:customStyle="1" w:styleId="CBB5EFA6B8B248059B518CF3148A1568">
    <w:name w:val="CBB5EFA6B8B248059B518CF3148A1568"/>
    <w:rsid w:val="00EA528A"/>
    <w:rPr>
      <w:kern w:val="2"/>
      <w14:ligatures w14:val="standardContextual"/>
    </w:rPr>
  </w:style>
  <w:style w:type="paragraph" w:customStyle="1" w:styleId="E10BCC96DAD44F51A7F40A4279B07F34">
    <w:name w:val="E10BCC96DAD44F51A7F40A4279B07F34"/>
    <w:rsid w:val="00EA528A"/>
    <w:rPr>
      <w:kern w:val="2"/>
      <w14:ligatures w14:val="standardContextual"/>
    </w:rPr>
  </w:style>
  <w:style w:type="paragraph" w:customStyle="1" w:styleId="AECE8EA16766434C89F3CC14CBA13360">
    <w:name w:val="AECE8EA16766434C89F3CC14CBA13360"/>
    <w:rsid w:val="00EA528A"/>
    <w:rPr>
      <w:kern w:val="2"/>
      <w14:ligatures w14:val="standardContextual"/>
    </w:rPr>
  </w:style>
  <w:style w:type="paragraph" w:customStyle="1" w:styleId="48C23347322E41A6AC5792C8CF2DCFDE">
    <w:name w:val="48C23347322E41A6AC5792C8CF2DCFDE"/>
    <w:rsid w:val="00EA528A"/>
    <w:rPr>
      <w:kern w:val="2"/>
      <w14:ligatures w14:val="standardContextual"/>
    </w:rPr>
  </w:style>
  <w:style w:type="paragraph" w:customStyle="1" w:styleId="1C3218A5F76845BCA9569694D35540DD">
    <w:name w:val="1C3218A5F76845BCA9569694D35540DD"/>
    <w:rsid w:val="00EA52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4" ma:contentTypeDescription="Create a new document." ma:contentTypeScope="" ma:versionID="ae25604e117e7580f93683a43fc5cb35">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a249f0470dbae7cbaa591fc20497c4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Props1.xml><?xml version="1.0" encoding="utf-8"?>
<ds:datastoreItem xmlns:ds="http://schemas.openxmlformats.org/officeDocument/2006/customXml" ds:itemID="{376ABD0C-7309-4677-A7C9-1DE333DE632F}">
  <ds:schemaRefs>
    <ds:schemaRef ds:uri="http://schemas.microsoft.com/sharepoint/v3/contenttype/forms"/>
  </ds:schemaRefs>
</ds:datastoreItem>
</file>

<file path=customXml/itemProps2.xml><?xml version="1.0" encoding="utf-8"?>
<ds:datastoreItem xmlns:ds="http://schemas.openxmlformats.org/officeDocument/2006/customXml" ds:itemID="{ADC838A9-2E02-4EB3-AE5D-C8D944F9090C}">
  <ds:schemaRefs>
    <ds:schemaRef ds:uri="http://schemas.openxmlformats.org/officeDocument/2006/bibliography"/>
  </ds:schemaRefs>
</ds:datastoreItem>
</file>

<file path=customXml/itemProps3.xml><?xml version="1.0" encoding="utf-8"?>
<ds:datastoreItem xmlns:ds="http://schemas.openxmlformats.org/officeDocument/2006/customXml" ds:itemID="{8C4EC250-BD66-451F-B559-6F7250312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ACEF4-734E-4F06-AE9C-5BDC0EBA321C}">
  <ds:schemaRefs>
    <ds:schemaRef ds:uri="http://purl.org/dc/terms/"/>
    <ds:schemaRef ds:uri="http://schemas.microsoft.com/office/infopath/2007/PartnerControls"/>
    <ds:schemaRef ds:uri="http://purl.org/dc/elements/1.1/"/>
    <ds:schemaRef ds:uri="http://www.w3.org/XML/1998/namespace"/>
    <ds:schemaRef ds:uri="f59ae7cd-72a3-4280-8583-d01974519994"/>
    <ds:schemaRef ds:uri="http://schemas.microsoft.com/office/2006/documentManagement/types"/>
    <ds:schemaRef ds:uri="2fc1bd1b-afd1-4a95-959f-01c6bbf04f54"/>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cfe0f525-e30b-42d4-87db-a2239187d737}" enabled="1" method="Privileged" siteId="{8410b6b8-f588-443a-9e60-c749811fbe5f}" contentBits="0" removed="0"/>
</clbl:labelList>
</file>

<file path=docProps/app.xml><?xml version="1.0" encoding="utf-8"?>
<Properties xmlns="http://schemas.openxmlformats.org/officeDocument/2006/extended-properties" xmlns:vt="http://schemas.openxmlformats.org/officeDocument/2006/docPropsVTypes">
  <Template>Normal</Template>
  <TotalTime>335</TotalTime>
  <Pages>12</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FSA funds authorisation application</vt:lpstr>
    </vt:vector>
  </TitlesOfParts>
  <Company>MFSA</Company>
  <LinksUpToDate>false</LinksUpToDate>
  <CharactersWithSpaces>17441</CharactersWithSpaces>
  <SharedDoc>false</SharedDoc>
  <HLinks>
    <vt:vector size="18" baseType="variant">
      <vt:variant>
        <vt:i4>2359420</vt:i4>
      </vt:variant>
      <vt:variant>
        <vt:i4>6</vt:i4>
      </vt:variant>
      <vt:variant>
        <vt:i4>0</vt:i4>
      </vt:variant>
      <vt:variant>
        <vt:i4>5</vt:i4>
      </vt:variant>
      <vt:variant>
        <vt:lpwstr>https://www.mfsa.mt/privacy-notice/</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funds authorisation application</dc:title>
  <dc:subject/>
  <dc:creator>MFSA</dc:creator>
  <cp:keywords>MFSA, MFSA funds application, aa07 funds application, MFSA funds authorisation application, MFSA funds licence</cp:keywords>
  <dc:description/>
  <cp:lastModifiedBy>Julia Psaila</cp:lastModifiedBy>
  <cp:revision>25</cp:revision>
  <dcterms:created xsi:type="dcterms:W3CDTF">2023-08-04T11:47:00Z</dcterms:created>
  <dcterms:modified xsi:type="dcterms:W3CDTF">2023-12-01T09:32:00Z</dcterms:modified>
  <cp:category>fund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MediaServiceImageTags">
    <vt:lpwstr/>
  </property>
  <property fmtid="{D5CDD505-2E9C-101B-9397-08002B2CF9AE}" pid="4" name="GrammarlyDocumentId">
    <vt:lpwstr>7ed31723276004f2e0544db46548509de6218c6825db2f57f5142e3b241d7fd7</vt:lpwstr>
  </property>
  <property fmtid="{D5CDD505-2E9C-101B-9397-08002B2CF9AE}" pid="5" name="MSIP_Label_eae3c74a-068e-479c-bb39-eede1dcf3193_Enabled">
    <vt:lpwstr>true</vt:lpwstr>
  </property>
  <property fmtid="{D5CDD505-2E9C-101B-9397-08002B2CF9AE}" pid="6" name="MSIP_Label_eae3c74a-068e-479c-bb39-eede1dcf3193_SetDate">
    <vt:lpwstr>2023-06-02T10:19:39Z</vt:lpwstr>
  </property>
  <property fmtid="{D5CDD505-2E9C-101B-9397-08002B2CF9AE}" pid="7" name="MSIP_Label_eae3c74a-068e-479c-bb39-eede1dcf3193_Method">
    <vt:lpwstr>Privileged</vt:lpwstr>
  </property>
  <property fmtid="{D5CDD505-2E9C-101B-9397-08002B2CF9AE}" pid="8" name="MSIP_Label_eae3c74a-068e-479c-bb39-eede1dcf3193_Name">
    <vt:lpwstr>MFSA-Restricted</vt:lpwstr>
  </property>
  <property fmtid="{D5CDD505-2E9C-101B-9397-08002B2CF9AE}" pid="9" name="MSIP_Label_eae3c74a-068e-479c-bb39-eede1dcf3193_SiteId">
    <vt:lpwstr>8410b6b8-f588-443a-9e60-c749811fbe5f</vt:lpwstr>
  </property>
  <property fmtid="{D5CDD505-2E9C-101B-9397-08002B2CF9AE}" pid="10" name="MSIP_Label_eae3c74a-068e-479c-bb39-eede1dcf3193_ActionId">
    <vt:lpwstr>cfd06c89-91c3-4c2d-88df-8d971297da45</vt:lpwstr>
  </property>
  <property fmtid="{D5CDD505-2E9C-101B-9397-08002B2CF9AE}" pid="11" name="MSIP_Label_eae3c74a-068e-479c-bb39-eede1dcf3193_ContentBits">
    <vt:lpwstr>1</vt:lpwstr>
  </property>
</Properties>
</file>